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005" w:rsidRPr="00485EC4" w:rsidRDefault="00CD0098" w:rsidP="00CD0098">
      <w:pPr>
        <w:jc w:val="center"/>
        <w:rPr>
          <w:sz w:val="24"/>
          <w:szCs w:val="24"/>
        </w:rPr>
      </w:pPr>
      <w:r w:rsidRPr="00485EC4">
        <w:rPr>
          <w:rFonts w:hint="eastAsia"/>
          <w:sz w:val="24"/>
          <w:szCs w:val="24"/>
        </w:rPr>
        <w:t>監事監査チェックリスト（</w:t>
      </w:r>
      <w:r w:rsidR="009B5B86" w:rsidRPr="00485EC4">
        <w:rPr>
          <w:rFonts w:hint="eastAsia"/>
          <w:sz w:val="24"/>
          <w:szCs w:val="24"/>
        </w:rPr>
        <w:t>業務管理</w:t>
      </w:r>
      <w:r w:rsidRPr="00485EC4">
        <w:rPr>
          <w:rFonts w:hint="eastAsia"/>
          <w:sz w:val="24"/>
          <w:szCs w:val="24"/>
        </w:rPr>
        <w:t>編）</w:t>
      </w:r>
    </w:p>
    <w:p w:rsidR="00705E0C" w:rsidRPr="00485EC4" w:rsidRDefault="00705E0C">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536"/>
        <w:gridCol w:w="2085"/>
        <w:gridCol w:w="581"/>
        <w:gridCol w:w="581"/>
        <w:gridCol w:w="581"/>
      </w:tblGrid>
      <w:tr w:rsidR="00485EC4" w:rsidRPr="00485EC4" w:rsidTr="00196D14">
        <w:trPr>
          <w:cantSplit/>
          <w:trHeight w:val="829"/>
        </w:trPr>
        <w:tc>
          <w:tcPr>
            <w:tcW w:w="851" w:type="dxa"/>
            <w:vAlign w:val="center"/>
          </w:tcPr>
          <w:p w:rsidR="00871254" w:rsidRPr="00485EC4" w:rsidRDefault="00871254" w:rsidP="00705002">
            <w:pPr>
              <w:jc w:val="center"/>
              <w:rPr>
                <w:szCs w:val="18"/>
              </w:rPr>
            </w:pPr>
            <w:r w:rsidRPr="00485EC4">
              <w:rPr>
                <w:rFonts w:hint="eastAsia"/>
                <w:szCs w:val="18"/>
              </w:rPr>
              <w:t>項目</w:t>
            </w:r>
          </w:p>
        </w:tc>
        <w:tc>
          <w:tcPr>
            <w:tcW w:w="5953" w:type="dxa"/>
            <w:vAlign w:val="center"/>
          </w:tcPr>
          <w:p w:rsidR="00871254" w:rsidRPr="00485EC4" w:rsidRDefault="00871254" w:rsidP="00AF1C69">
            <w:pPr>
              <w:jc w:val="center"/>
              <w:rPr>
                <w:szCs w:val="18"/>
              </w:rPr>
            </w:pPr>
            <w:r w:rsidRPr="00485EC4">
              <w:rPr>
                <w:rFonts w:hint="eastAsia"/>
                <w:szCs w:val="18"/>
              </w:rPr>
              <w:t>確　認　事　項</w:t>
            </w:r>
          </w:p>
        </w:tc>
        <w:tc>
          <w:tcPr>
            <w:tcW w:w="4536" w:type="dxa"/>
            <w:vAlign w:val="center"/>
          </w:tcPr>
          <w:p w:rsidR="00871254" w:rsidRPr="00485EC4" w:rsidRDefault="00871254" w:rsidP="00860661">
            <w:pPr>
              <w:jc w:val="center"/>
              <w:rPr>
                <w:szCs w:val="18"/>
              </w:rPr>
            </w:pPr>
            <w:r w:rsidRPr="00485EC4">
              <w:rPr>
                <w:rFonts w:hint="eastAsia"/>
                <w:szCs w:val="18"/>
              </w:rPr>
              <w:t>チェックポイント</w:t>
            </w:r>
          </w:p>
        </w:tc>
        <w:tc>
          <w:tcPr>
            <w:tcW w:w="2085" w:type="dxa"/>
            <w:vAlign w:val="center"/>
          </w:tcPr>
          <w:p w:rsidR="00871254" w:rsidRPr="00485EC4" w:rsidRDefault="00871254" w:rsidP="00871254">
            <w:pPr>
              <w:jc w:val="center"/>
              <w:rPr>
                <w:szCs w:val="18"/>
              </w:rPr>
            </w:pPr>
            <w:r w:rsidRPr="00485EC4">
              <w:rPr>
                <w:rFonts w:hint="eastAsia"/>
                <w:szCs w:val="18"/>
              </w:rPr>
              <w:t>確認書類</w:t>
            </w:r>
          </w:p>
        </w:tc>
        <w:tc>
          <w:tcPr>
            <w:tcW w:w="581" w:type="dxa"/>
            <w:textDirection w:val="tbRlV"/>
            <w:vAlign w:val="center"/>
          </w:tcPr>
          <w:p w:rsidR="00871254" w:rsidRPr="00485EC4" w:rsidRDefault="00871254" w:rsidP="00AF1C69">
            <w:pPr>
              <w:ind w:left="113" w:right="113"/>
              <w:jc w:val="center"/>
              <w:rPr>
                <w:szCs w:val="18"/>
              </w:rPr>
            </w:pPr>
            <w:r w:rsidRPr="00485EC4">
              <w:rPr>
                <w:rFonts w:hint="eastAsia"/>
                <w:szCs w:val="18"/>
              </w:rPr>
              <w:t>適</w:t>
            </w:r>
          </w:p>
        </w:tc>
        <w:tc>
          <w:tcPr>
            <w:tcW w:w="581" w:type="dxa"/>
            <w:textDirection w:val="tbRlV"/>
            <w:vAlign w:val="center"/>
          </w:tcPr>
          <w:p w:rsidR="00871254" w:rsidRPr="00485EC4" w:rsidRDefault="00871254" w:rsidP="00AF1C69">
            <w:pPr>
              <w:ind w:left="113" w:right="113"/>
              <w:jc w:val="center"/>
              <w:rPr>
                <w:szCs w:val="18"/>
              </w:rPr>
            </w:pPr>
            <w:r w:rsidRPr="00485EC4">
              <w:rPr>
                <w:rFonts w:hint="eastAsia"/>
                <w:szCs w:val="18"/>
              </w:rPr>
              <w:t>不　適</w:t>
            </w:r>
          </w:p>
        </w:tc>
        <w:tc>
          <w:tcPr>
            <w:tcW w:w="581" w:type="dxa"/>
            <w:textDirection w:val="tbRlV"/>
            <w:vAlign w:val="center"/>
          </w:tcPr>
          <w:p w:rsidR="00871254" w:rsidRPr="00485EC4" w:rsidRDefault="00871254" w:rsidP="00AF1C69">
            <w:pPr>
              <w:ind w:left="113" w:right="113"/>
              <w:jc w:val="center"/>
              <w:rPr>
                <w:szCs w:val="18"/>
              </w:rPr>
            </w:pPr>
            <w:r w:rsidRPr="00485EC4">
              <w:rPr>
                <w:rFonts w:hint="eastAsia"/>
                <w:szCs w:val="18"/>
              </w:rPr>
              <w:t>非該当</w:t>
            </w:r>
          </w:p>
        </w:tc>
      </w:tr>
      <w:tr w:rsidR="00485EC4" w:rsidRPr="00485EC4" w:rsidTr="00196D14">
        <w:trPr>
          <w:trHeight w:val="318"/>
        </w:trPr>
        <w:tc>
          <w:tcPr>
            <w:tcW w:w="851" w:type="dxa"/>
            <w:vMerge w:val="restart"/>
            <w:textDirection w:val="tbRlV"/>
            <w:vAlign w:val="center"/>
          </w:tcPr>
          <w:p w:rsidR="00114BFE" w:rsidRPr="00485EC4" w:rsidRDefault="00114BFE" w:rsidP="00AF1C69">
            <w:pPr>
              <w:ind w:left="113" w:right="113"/>
              <w:jc w:val="center"/>
              <w:rPr>
                <w:szCs w:val="18"/>
              </w:rPr>
            </w:pPr>
            <w:r w:rsidRPr="00485EC4">
              <w:rPr>
                <w:rFonts w:hint="eastAsia"/>
                <w:szCs w:val="18"/>
              </w:rPr>
              <w:t>定　　　款</w:t>
            </w:r>
          </w:p>
        </w:tc>
        <w:tc>
          <w:tcPr>
            <w:tcW w:w="5953" w:type="dxa"/>
            <w:tcBorders>
              <w:bottom w:val="single" w:sz="4" w:space="0" w:color="auto"/>
            </w:tcBorders>
          </w:tcPr>
          <w:p w:rsidR="00114BFE" w:rsidRPr="00485EC4" w:rsidRDefault="00114BFE" w:rsidP="00114BFE">
            <w:r w:rsidRPr="00485EC4">
              <w:rPr>
                <w:rFonts w:hint="eastAsia"/>
              </w:rPr>
              <w:t>定款の必要的記載事項（法第</w:t>
            </w:r>
            <w:r w:rsidRPr="00485EC4">
              <w:rPr>
                <w:rFonts w:hint="eastAsia"/>
              </w:rPr>
              <w:t>31</w:t>
            </w:r>
            <w:r w:rsidRPr="00485EC4">
              <w:rPr>
                <w:rFonts w:hint="eastAsia"/>
              </w:rPr>
              <w:t>条第</w:t>
            </w:r>
            <w:r w:rsidRPr="00485EC4">
              <w:rPr>
                <w:rFonts w:hint="eastAsia"/>
              </w:rPr>
              <w:t>1</w:t>
            </w:r>
            <w:r w:rsidRPr="00485EC4">
              <w:rPr>
                <w:rFonts w:hint="eastAsia"/>
              </w:rPr>
              <w:t>項）が事実に反していないか。</w:t>
            </w:r>
          </w:p>
        </w:tc>
        <w:tc>
          <w:tcPr>
            <w:tcW w:w="4536" w:type="dxa"/>
            <w:tcBorders>
              <w:bottom w:val="single" w:sz="4" w:space="0" w:color="auto"/>
            </w:tcBorders>
          </w:tcPr>
          <w:p w:rsidR="00114BFE" w:rsidRPr="00485EC4" w:rsidRDefault="00114BFE" w:rsidP="00AF1C69">
            <w:r w:rsidRPr="00485EC4">
              <w:rPr>
                <w:rFonts w:hint="eastAsia"/>
              </w:rPr>
              <w:t>【必要的記載事項】</w:t>
            </w:r>
          </w:p>
          <w:p w:rsidR="00114BFE" w:rsidRPr="00485EC4" w:rsidRDefault="00114BFE" w:rsidP="00F0727C">
            <w:pPr>
              <w:ind w:left="176" w:hangingChars="100" w:hanging="176"/>
            </w:pPr>
            <w:r w:rsidRPr="00485EC4">
              <w:rPr>
                <w:rFonts w:hint="eastAsia"/>
              </w:rPr>
              <w:t xml:space="preserve">　①目的　②名称　③事務所の所在地　④評議員の定数　⑤評議員の選任及び解任　⑥評議員の報酬等　⑦評議員会　⑧役員（並びに会計監査人）及び職員　⑨役員（及び会計監査人）の定数　⑩理事会　⑪資産及び会計　⑫資産の区分　⑬基本財産の処分　⑭解散　⑮定款の変更　⑯公告の方法</w:t>
            </w:r>
          </w:p>
        </w:tc>
        <w:tc>
          <w:tcPr>
            <w:tcW w:w="2085" w:type="dxa"/>
            <w:tcBorders>
              <w:bottom w:val="single" w:sz="4" w:space="0" w:color="auto"/>
            </w:tcBorders>
          </w:tcPr>
          <w:p w:rsidR="00114BFE" w:rsidRPr="00485EC4" w:rsidRDefault="00114BFE" w:rsidP="00AF1C69">
            <w:r w:rsidRPr="00485EC4">
              <w:rPr>
                <w:rFonts w:hint="eastAsia"/>
              </w:rPr>
              <w:t>・定款</w:t>
            </w:r>
          </w:p>
        </w:tc>
        <w:tc>
          <w:tcPr>
            <w:tcW w:w="581" w:type="dxa"/>
            <w:tcBorders>
              <w:bottom w:val="single" w:sz="4" w:space="0" w:color="auto"/>
            </w:tcBorders>
            <w:vAlign w:val="center"/>
          </w:tcPr>
          <w:p w:rsidR="00114BFE" w:rsidRPr="00485EC4" w:rsidRDefault="00114BFE" w:rsidP="00F0727C">
            <w:pPr>
              <w:jc w:val="center"/>
            </w:pPr>
            <w:r w:rsidRPr="00485EC4">
              <w:rPr>
                <w:rFonts w:hint="eastAsia"/>
              </w:rPr>
              <w:t>□</w:t>
            </w:r>
          </w:p>
        </w:tc>
        <w:tc>
          <w:tcPr>
            <w:tcW w:w="581" w:type="dxa"/>
            <w:tcBorders>
              <w:bottom w:val="single" w:sz="4" w:space="0" w:color="auto"/>
            </w:tcBorders>
            <w:vAlign w:val="center"/>
          </w:tcPr>
          <w:p w:rsidR="00114BFE" w:rsidRPr="00485EC4" w:rsidRDefault="00114BFE" w:rsidP="00F0727C">
            <w:pPr>
              <w:jc w:val="center"/>
            </w:pPr>
            <w:r w:rsidRPr="00485EC4">
              <w:rPr>
                <w:rFonts w:hint="eastAsia"/>
              </w:rPr>
              <w:t>□</w:t>
            </w:r>
          </w:p>
        </w:tc>
        <w:tc>
          <w:tcPr>
            <w:tcW w:w="581" w:type="dxa"/>
            <w:tcBorders>
              <w:bottom w:val="single" w:sz="4" w:space="0" w:color="auto"/>
            </w:tcBorders>
            <w:vAlign w:val="center"/>
          </w:tcPr>
          <w:p w:rsidR="00114BFE" w:rsidRPr="00485EC4" w:rsidRDefault="00114BFE" w:rsidP="00F0727C">
            <w:pPr>
              <w:jc w:val="center"/>
            </w:pPr>
            <w:r w:rsidRPr="00485EC4">
              <w:rPr>
                <w:rFonts w:hint="eastAsia"/>
              </w:rPr>
              <w:t>□</w:t>
            </w:r>
          </w:p>
        </w:tc>
      </w:tr>
      <w:tr w:rsidR="00485EC4" w:rsidRPr="00485EC4" w:rsidTr="00196D14">
        <w:tc>
          <w:tcPr>
            <w:tcW w:w="851" w:type="dxa"/>
            <w:vMerge/>
            <w:textDirection w:val="tbRlV"/>
            <w:vAlign w:val="center"/>
          </w:tcPr>
          <w:p w:rsidR="00114BFE" w:rsidRPr="00485EC4" w:rsidRDefault="00114BFE" w:rsidP="00AF1C69">
            <w:pPr>
              <w:ind w:left="113" w:right="113"/>
              <w:jc w:val="center"/>
              <w:rPr>
                <w:szCs w:val="18"/>
              </w:rPr>
            </w:pPr>
          </w:p>
        </w:tc>
        <w:tc>
          <w:tcPr>
            <w:tcW w:w="5953" w:type="dxa"/>
          </w:tcPr>
          <w:p w:rsidR="00114BFE" w:rsidRPr="00485EC4" w:rsidRDefault="00114BFE" w:rsidP="009D344B">
            <w:r w:rsidRPr="00485EC4">
              <w:rPr>
                <w:rFonts w:hint="eastAsia"/>
              </w:rPr>
              <w:t>定款の変更は、評議員会の特別決議を経ているか。</w:t>
            </w:r>
          </w:p>
        </w:tc>
        <w:tc>
          <w:tcPr>
            <w:tcW w:w="4536" w:type="dxa"/>
          </w:tcPr>
          <w:p w:rsidR="00114BFE" w:rsidRPr="00485EC4" w:rsidRDefault="00114BFE" w:rsidP="009D344B">
            <w:pPr>
              <w:ind w:left="176" w:hangingChars="100" w:hanging="176"/>
            </w:pPr>
            <w:r w:rsidRPr="00485EC4">
              <w:rPr>
                <w:rFonts w:hint="eastAsia"/>
              </w:rPr>
              <w:t>・議決に加わることができる評議員（議長を含む）の３分の２以上（</w:t>
            </w:r>
            <w:r w:rsidR="00A44746" w:rsidRPr="00485EC4">
              <w:rPr>
                <w:rFonts w:hint="eastAsia"/>
              </w:rPr>
              <w:t>又は</w:t>
            </w:r>
            <w:r w:rsidRPr="00485EC4">
              <w:rPr>
                <w:rFonts w:hint="eastAsia"/>
              </w:rPr>
              <w:t>定款で定める割合）の多数をもって決議されている必要がある。</w:t>
            </w:r>
          </w:p>
        </w:tc>
        <w:tc>
          <w:tcPr>
            <w:tcW w:w="2085" w:type="dxa"/>
          </w:tcPr>
          <w:p w:rsidR="00114BFE" w:rsidRPr="00485EC4" w:rsidRDefault="00114BFE" w:rsidP="009D344B">
            <w:r w:rsidRPr="00485EC4">
              <w:rPr>
                <w:rFonts w:hint="eastAsia"/>
              </w:rPr>
              <w:t>・評議員会議事録</w:t>
            </w:r>
          </w:p>
          <w:p w:rsidR="00114BFE" w:rsidRPr="00485EC4" w:rsidRDefault="00114BFE" w:rsidP="009D344B">
            <w:r w:rsidRPr="00485EC4">
              <w:rPr>
                <w:rFonts w:hint="eastAsia"/>
              </w:rPr>
              <w:t>・評議員会開催通知</w:t>
            </w:r>
          </w:p>
          <w:p w:rsidR="00114BFE" w:rsidRPr="00485EC4" w:rsidRDefault="00114BFE" w:rsidP="009D344B">
            <w:r w:rsidRPr="00485EC4">
              <w:rPr>
                <w:rFonts w:hint="eastAsia"/>
              </w:rPr>
              <w:t>・理事会議事録</w:t>
            </w:r>
          </w:p>
        </w:tc>
        <w:tc>
          <w:tcPr>
            <w:tcW w:w="581" w:type="dxa"/>
            <w:vAlign w:val="center"/>
          </w:tcPr>
          <w:p w:rsidR="00114BFE" w:rsidRPr="00485EC4" w:rsidRDefault="00114BFE" w:rsidP="009D344B">
            <w:pPr>
              <w:jc w:val="center"/>
            </w:pPr>
            <w:r w:rsidRPr="00485EC4">
              <w:rPr>
                <w:rFonts w:hint="eastAsia"/>
              </w:rPr>
              <w:t>□</w:t>
            </w:r>
          </w:p>
        </w:tc>
        <w:tc>
          <w:tcPr>
            <w:tcW w:w="581" w:type="dxa"/>
            <w:vAlign w:val="center"/>
          </w:tcPr>
          <w:p w:rsidR="00114BFE" w:rsidRPr="00485EC4" w:rsidRDefault="00114BFE" w:rsidP="009D344B">
            <w:pPr>
              <w:jc w:val="center"/>
            </w:pPr>
            <w:r w:rsidRPr="00485EC4">
              <w:rPr>
                <w:rFonts w:hint="eastAsia"/>
              </w:rPr>
              <w:t>□</w:t>
            </w:r>
          </w:p>
        </w:tc>
        <w:tc>
          <w:tcPr>
            <w:tcW w:w="581" w:type="dxa"/>
            <w:vAlign w:val="center"/>
          </w:tcPr>
          <w:p w:rsidR="00114BFE" w:rsidRPr="00485EC4" w:rsidRDefault="00114BFE" w:rsidP="009D344B">
            <w:pPr>
              <w:jc w:val="center"/>
            </w:pPr>
            <w:r w:rsidRPr="00485EC4">
              <w:rPr>
                <w:rFonts w:hint="eastAsia"/>
              </w:rPr>
              <w:t>□</w:t>
            </w:r>
          </w:p>
        </w:tc>
      </w:tr>
      <w:tr w:rsidR="00485EC4" w:rsidRPr="00485EC4" w:rsidTr="00196D14">
        <w:tc>
          <w:tcPr>
            <w:tcW w:w="851" w:type="dxa"/>
            <w:vMerge/>
          </w:tcPr>
          <w:p w:rsidR="00114BFE" w:rsidRPr="00485EC4" w:rsidRDefault="00114BFE" w:rsidP="00AF1C69">
            <w:pPr>
              <w:rPr>
                <w:szCs w:val="18"/>
              </w:rPr>
            </w:pPr>
          </w:p>
        </w:tc>
        <w:tc>
          <w:tcPr>
            <w:tcW w:w="5953" w:type="dxa"/>
          </w:tcPr>
          <w:p w:rsidR="00114BFE" w:rsidRPr="00485EC4" w:rsidRDefault="00114BFE" w:rsidP="009D344B">
            <w:r w:rsidRPr="00485EC4">
              <w:rPr>
                <w:rFonts w:hint="eastAsia"/>
              </w:rPr>
              <w:t>評議員会決議後速やかに所轄庁による定款の変更の認可を受けているか（所轄庁の認可が不要な事項の変更については、所轄庁への届出を行っているか。）。</w:t>
            </w:r>
          </w:p>
        </w:tc>
        <w:tc>
          <w:tcPr>
            <w:tcW w:w="4536" w:type="dxa"/>
          </w:tcPr>
          <w:p w:rsidR="00DF2D94" w:rsidRPr="00485EC4" w:rsidRDefault="00DF2D94" w:rsidP="009D344B">
            <w:pPr>
              <w:ind w:left="176" w:hangingChars="100" w:hanging="176"/>
            </w:pPr>
            <w:r w:rsidRPr="00485EC4">
              <w:rPr>
                <w:rFonts w:hint="eastAsia"/>
              </w:rPr>
              <w:t>・次に掲げる事項以外は、字句の修正等であっても、定款の変更認可申請が必要となるので注意を要する。</w:t>
            </w:r>
          </w:p>
          <w:p w:rsidR="00DF2D94" w:rsidRPr="00485EC4" w:rsidRDefault="00DF2D94" w:rsidP="009D344B">
            <w:pPr>
              <w:ind w:left="176" w:hangingChars="100" w:hanging="176"/>
            </w:pPr>
            <w:r w:rsidRPr="00485EC4">
              <w:rPr>
                <w:rFonts w:hint="eastAsia"/>
              </w:rPr>
              <w:t xml:space="preserve">　【変更届出事項】</w:t>
            </w:r>
          </w:p>
          <w:p w:rsidR="00DF2D94" w:rsidRPr="00485EC4" w:rsidRDefault="00DF2D94" w:rsidP="009D344B">
            <w:pPr>
              <w:ind w:left="176" w:hangingChars="100" w:hanging="176"/>
            </w:pPr>
            <w:r w:rsidRPr="00485EC4">
              <w:rPr>
                <w:rFonts w:hint="eastAsia"/>
              </w:rPr>
              <w:t xml:space="preserve">　　</w:t>
            </w:r>
            <w:r w:rsidR="00D160A3" w:rsidRPr="00485EC4">
              <w:rPr>
                <w:rFonts w:hint="eastAsia"/>
              </w:rPr>
              <w:t>○事務所（従たる事務所も含む）の所在地</w:t>
            </w:r>
          </w:p>
          <w:p w:rsidR="00D160A3" w:rsidRPr="00485EC4" w:rsidRDefault="00D160A3" w:rsidP="009D344B">
            <w:pPr>
              <w:ind w:left="176" w:hangingChars="100" w:hanging="176"/>
            </w:pPr>
            <w:r w:rsidRPr="00485EC4">
              <w:rPr>
                <w:rFonts w:hint="eastAsia"/>
              </w:rPr>
              <w:t xml:space="preserve">　　○資産に関する事項（基本財産の増加に限る）</w:t>
            </w:r>
          </w:p>
          <w:p w:rsidR="00D160A3" w:rsidRPr="00485EC4" w:rsidRDefault="00D160A3" w:rsidP="009D344B">
            <w:pPr>
              <w:ind w:left="176" w:hangingChars="100" w:hanging="176"/>
            </w:pPr>
            <w:r w:rsidRPr="00485EC4">
              <w:rPr>
                <w:rFonts w:hint="eastAsia"/>
              </w:rPr>
              <w:t xml:space="preserve">　　○</w:t>
            </w:r>
            <w:r w:rsidR="00333BC4" w:rsidRPr="00485EC4">
              <w:rPr>
                <w:rFonts w:hint="eastAsia"/>
              </w:rPr>
              <w:t>公告の方法</w:t>
            </w:r>
          </w:p>
          <w:p w:rsidR="00A44746" w:rsidRPr="00485EC4" w:rsidRDefault="00114BFE" w:rsidP="00333BC4">
            <w:pPr>
              <w:ind w:left="176" w:hangingChars="100" w:hanging="176"/>
            </w:pPr>
            <w:r w:rsidRPr="00485EC4">
              <w:rPr>
                <w:rFonts w:hint="eastAsia"/>
              </w:rPr>
              <w:t>・速やかに所轄庁に対し定款変更認可の申請手続きが行われていない場合には、理事長にその理由について確認する必要がある。</w:t>
            </w:r>
          </w:p>
        </w:tc>
        <w:tc>
          <w:tcPr>
            <w:tcW w:w="2085" w:type="dxa"/>
          </w:tcPr>
          <w:p w:rsidR="00114BFE" w:rsidRPr="00485EC4" w:rsidRDefault="00114BFE" w:rsidP="009D344B">
            <w:r w:rsidRPr="00485EC4">
              <w:rPr>
                <w:rFonts w:hint="eastAsia"/>
              </w:rPr>
              <w:t>・</w:t>
            </w:r>
            <w:r w:rsidR="00A44746" w:rsidRPr="00485EC4">
              <w:rPr>
                <w:rFonts w:hint="eastAsia"/>
              </w:rPr>
              <w:t>定款</w:t>
            </w:r>
            <w:r w:rsidRPr="00485EC4">
              <w:rPr>
                <w:rFonts w:hint="eastAsia"/>
              </w:rPr>
              <w:t>変更認可申請書</w:t>
            </w:r>
          </w:p>
          <w:p w:rsidR="00114BFE" w:rsidRPr="00485EC4" w:rsidRDefault="00114BFE" w:rsidP="009D344B">
            <w:r w:rsidRPr="00485EC4">
              <w:rPr>
                <w:rFonts w:hint="eastAsia"/>
              </w:rPr>
              <w:t>・</w:t>
            </w:r>
            <w:r w:rsidR="00A44746" w:rsidRPr="00485EC4">
              <w:rPr>
                <w:rFonts w:hint="eastAsia"/>
              </w:rPr>
              <w:t>定款</w:t>
            </w:r>
            <w:r w:rsidRPr="00485EC4">
              <w:rPr>
                <w:rFonts w:hint="eastAsia"/>
              </w:rPr>
              <w:t>変更届出書</w:t>
            </w:r>
          </w:p>
        </w:tc>
        <w:tc>
          <w:tcPr>
            <w:tcW w:w="581" w:type="dxa"/>
            <w:vAlign w:val="center"/>
          </w:tcPr>
          <w:p w:rsidR="00114BFE" w:rsidRPr="00485EC4" w:rsidRDefault="00114BFE" w:rsidP="009D344B">
            <w:pPr>
              <w:jc w:val="center"/>
            </w:pPr>
            <w:r w:rsidRPr="00485EC4">
              <w:rPr>
                <w:rFonts w:hint="eastAsia"/>
              </w:rPr>
              <w:t>□</w:t>
            </w:r>
          </w:p>
        </w:tc>
        <w:tc>
          <w:tcPr>
            <w:tcW w:w="581" w:type="dxa"/>
            <w:vAlign w:val="center"/>
          </w:tcPr>
          <w:p w:rsidR="00114BFE" w:rsidRPr="00485EC4" w:rsidRDefault="00114BFE" w:rsidP="009D344B">
            <w:pPr>
              <w:jc w:val="center"/>
            </w:pPr>
            <w:r w:rsidRPr="00485EC4">
              <w:rPr>
                <w:rFonts w:hint="eastAsia"/>
              </w:rPr>
              <w:t>□</w:t>
            </w:r>
          </w:p>
        </w:tc>
        <w:tc>
          <w:tcPr>
            <w:tcW w:w="581" w:type="dxa"/>
            <w:vAlign w:val="center"/>
          </w:tcPr>
          <w:p w:rsidR="00114BFE" w:rsidRPr="00485EC4" w:rsidRDefault="00114BFE" w:rsidP="009D344B">
            <w:pPr>
              <w:jc w:val="center"/>
            </w:pPr>
            <w:r w:rsidRPr="00485EC4">
              <w:rPr>
                <w:rFonts w:hint="eastAsia"/>
              </w:rPr>
              <w:t>□</w:t>
            </w:r>
          </w:p>
        </w:tc>
      </w:tr>
      <w:tr w:rsidR="00485EC4" w:rsidRPr="00485EC4" w:rsidTr="00196D14">
        <w:tc>
          <w:tcPr>
            <w:tcW w:w="851" w:type="dxa"/>
            <w:vMerge/>
          </w:tcPr>
          <w:p w:rsidR="00114BFE" w:rsidRPr="00485EC4" w:rsidRDefault="00114BFE" w:rsidP="00AF1C69">
            <w:pPr>
              <w:rPr>
                <w:szCs w:val="18"/>
              </w:rPr>
            </w:pPr>
          </w:p>
        </w:tc>
        <w:tc>
          <w:tcPr>
            <w:tcW w:w="5953" w:type="dxa"/>
          </w:tcPr>
          <w:p w:rsidR="00114BFE" w:rsidRPr="00485EC4" w:rsidRDefault="00114BFE" w:rsidP="00AE363E">
            <w:r w:rsidRPr="00485EC4">
              <w:rPr>
                <w:rFonts w:hint="eastAsia"/>
              </w:rPr>
              <w:t>定款を事務所に備え置いているか。</w:t>
            </w:r>
          </w:p>
        </w:tc>
        <w:tc>
          <w:tcPr>
            <w:tcW w:w="4536" w:type="dxa"/>
          </w:tcPr>
          <w:p w:rsidR="00114BFE" w:rsidRPr="00485EC4" w:rsidRDefault="00114BFE" w:rsidP="00366E11">
            <w:pPr>
              <w:ind w:left="176" w:hangingChars="100" w:hanging="176"/>
            </w:pPr>
            <w:r w:rsidRPr="00485EC4">
              <w:rPr>
                <w:rFonts w:hint="eastAsia"/>
              </w:rPr>
              <w:t>・</w:t>
            </w:r>
            <w:r w:rsidR="0031622A" w:rsidRPr="00485EC4">
              <w:rPr>
                <w:rFonts w:hint="eastAsia"/>
              </w:rPr>
              <w:t>何時でも閲覧ができるように、</w:t>
            </w:r>
            <w:r w:rsidRPr="00485EC4">
              <w:rPr>
                <w:rFonts w:hint="eastAsia"/>
              </w:rPr>
              <w:t>職員なら誰でも分かる場所に備え置かれている必要がある。</w:t>
            </w:r>
          </w:p>
        </w:tc>
        <w:tc>
          <w:tcPr>
            <w:tcW w:w="2085" w:type="dxa"/>
          </w:tcPr>
          <w:p w:rsidR="00114BFE" w:rsidRPr="00485EC4" w:rsidRDefault="00114BFE" w:rsidP="007B0D2B">
            <w:pPr>
              <w:ind w:left="176" w:hangingChars="100" w:hanging="176"/>
            </w:pPr>
            <w:r w:rsidRPr="00485EC4">
              <w:rPr>
                <w:rFonts w:hint="eastAsia"/>
              </w:rPr>
              <w:t>・定款またはその電磁的記録</w:t>
            </w:r>
          </w:p>
        </w:tc>
        <w:tc>
          <w:tcPr>
            <w:tcW w:w="581" w:type="dxa"/>
          </w:tcPr>
          <w:p w:rsidR="00114BFE" w:rsidRPr="00485EC4" w:rsidRDefault="00114BFE" w:rsidP="00AE363E">
            <w:r w:rsidRPr="00485EC4">
              <w:rPr>
                <w:rFonts w:hint="eastAsia"/>
              </w:rPr>
              <w:t>□</w:t>
            </w:r>
          </w:p>
        </w:tc>
        <w:tc>
          <w:tcPr>
            <w:tcW w:w="581" w:type="dxa"/>
          </w:tcPr>
          <w:p w:rsidR="00114BFE" w:rsidRPr="00485EC4" w:rsidRDefault="00114BFE" w:rsidP="00AE363E">
            <w:r w:rsidRPr="00485EC4">
              <w:rPr>
                <w:rFonts w:hint="eastAsia"/>
              </w:rPr>
              <w:t>□</w:t>
            </w:r>
          </w:p>
        </w:tc>
        <w:tc>
          <w:tcPr>
            <w:tcW w:w="581" w:type="dxa"/>
          </w:tcPr>
          <w:p w:rsidR="00114BFE" w:rsidRPr="00485EC4" w:rsidRDefault="00114BFE" w:rsidP="00AE363E">
            <w:r w:rsidRPr="00485EC4">
              <w:rPr>
                <w:rFonts w:hint="eastAsia"/>
              </w:rPr>
              <w:t>□</w:t>
            </w:r>
          </w:p>
        </w:tc>
      </w:tr>
      <w:tr w:rsidR="00485EC4" w:rsidRPr="00485EC4" w:rsidTr="00196D14">
        <w:tc>
          <w:tcPr>
            <w:tcW w:w="851" w:type="dxa"/>
            <w:vMerge/>
          </w:tcPr>
          <w:p w:rsidR="00114BFE" w:rsidRPr="00485EC4" w:rsidRDefault="00114BFE" w:rsidP="00AF1C69">
            <w:pPr>
              <w:rPr>
                <w:szCs w:val="18"/>
              </w:rPr>
            </w:pPr>
          </w:p>
        </w:tc>
        <w:tc>
          <w:tcPr>
            <w:tcW w:w="5953" w:type="dxa"/>
          </w:tcPr>
          <w:p w:rsidR="00114BFE" w:rsidRPr="00485EC4" w:rsidRDefault="00114BFE" w:rsidP="000E779D">
            <w:r w:rsidRPr="00485EC4">
              <w:rPr>
                <w:rFonts w:hint="eastAsia"/>
              </w:rPr>
              <w:t>定款の内容をインターネットで公表しているか。</w:t>
            </w:r>
            <w:r w:rsidR="0031622A" w:rsidRPr="00485EC4">
              <w:rPr>
                <w:rFonts w:hint="eastAsia"/>
              </w:rPr>
              <w:t>また、公表している定款は、直近のものとなっているか。</w:t>
            </w:r>
          </w:p>
        </w:tc>
        <w:tc>
          <w:tcPr>
            <w:tcW w:w="4536" w:type="dxa"/>
          </w:tcPr>
          <w:p w:rsidR="00114BFE" w:rsidRPr="00485EC4" w:rsidRDefault="00114BFE" w:rsidP="000E779D">
            <w:pPr>
              <w:ind w:left="176" w:hangingChars="100" w:hanging="176"/>
            </w:pPr>
            <w:r w:rsidRPr="00485EC4">
              <w:rPr>
                <w:rFonts w:hint="eastAsia"/>
              </w:rPr>
              <w:t>・法人のホームページを開いて定款の内容が最新のものとなっているか確認する。</w:t>
            </w:r>
          </w:p>
        </w:tc>
        <w:tc>
          <w:tcPr>
            <w:tcW w:w="2085" w:type="dxa"/>
          </w:tcPr>
          <w:p w:rsidR="0031622A" w:rsidRPr="00485EC4" w:rsidRDefault="0031622A" w:rsidP="000E779D">
            <w:r w:rsidRPr="00485EC4">
              <w:rPr>
                <w:rFonts w:hint="eastAsia"/>
              </w:rPr>
              <w:t>・定款</w:t>
            </w:r>
          </w:p>
          <w:p w:rsidR="00114BFE" w:rsidRPr="00485EC4" w:rsidRDefault="00114BFE" w:rsidP="0031622A">
            <w:pPr>
              <w:ind w:left="176" w:hangingChars="100" w:hanging="176"/>
            </w:pPr>
            <w:r w:rsidRPr="00485EC4">
              <w:rPr>
                <w:rFonts w:hint="eastAsia"/>
              </w:rPr>
              <w:t>・</w:t>
            </w:r>
            <w:r w:rsidR="0031622A" w:rsidRPr="00485EC4">
              <w:rPr>
                <w:rFonts w:hint="eastAsia"/>
              </w:rPr>
              <w:t>公表方法を定めた規程</w:t>
            </w:r>
          </w:p>
          <w:p w:rsidR="0031622A" w:rsidRPr="00485EC4" w:rsidRDefault="0031622A" w:rsidP="000E779D">
            <w:r w:rsidRPr="00485EC4">
              <w:rPr>
                <w:rFonts w:hint="eastAsia"/>
              </w:rPr>
              <w:t>・法人ホームページ</w:t>
            </w:r>
          </w:p>
        </w:tc>
        <w:tc>
          <w:tcPr>
            <w:tcW w:w="581" w:type="dxa"/>
            <w:vAlign w:val="center"/>
          </w:tcPr>
          <w:p w:rsidR="00114BFE" w:rsidRPr="00485EC4" w:rsidRDefault="00114BFE" w:rsidP="000E779D">
            <w:pPr>
              <w:jc w:val="center"/>
            </w:pPr>
            <w:r w:rsidRPr="00485EC4">
              <w:rPr>
                <w:rFonts w:hint="eastAsia"/>
              </w:rPr>
              <w:t>□</w:t>
            </w:r>
          </w:p>
        </w:tc>
        <w:tc>
          <w:tcPr>
            <w:tcW w:w="581" w:type="dxa"/>
            <w:vAlign w:val="center"/>
          </w:tcPr>
          <w:p w:rsidR="00114BFE" w:rsidRPr="00485EC4" w:rsidRDefault="00114BFE" w:rsidP="000E779D">
            <w:pPr>
              <w:jc w:val="center"/>
            </w:pPr>
            <w:r w:rsidRPr="00485EC4">
              <w:rPr>
                <w:rFonts w:hint="eastAsia"/>
              </w:rPr>
              <w:t>□</w:t>
            </w:r>
          </w:p>
        </w:tc>
        <w:tc>
          <w:tcPr>
            <w:tcW w:w="581" w:type="dxa"/>
            <w:vAlign w:val="center"/>
          </w:tcPr>
          <w:p w:rsidR="00114BFE" w:rsidRPr="00485EC4" w:rsidRDefault="00114BFE" w:rsidP="000E779D">
            <w:pPr>
              <w:jc w:val="center"/>
            </w:pPr>
            <w:r w:rsidRPr="00485EC4">
              <w:rPr>
                <w:rFonts w:hint="eastAsia"/>
              </w:rPr>
              <w:t>□</w:t>
            </w:r>
          </w:p>
        </w:tc>
      </w:tr>
    </w:tbl>
    <w:p w:rsidR="009D344B" w:rsidRPr="00485EC4" w:rsidRDefault="00114BFE" w:rsidP="00114BFE">
      <w:pPr>
        <w:widowControl/>
        <w:jc w:val="center"/>
      </w:pPr>
      <w:r w:rsidRPr="00485EC4">
        <w:rPr>
          <w:rFonts w:hint="eastAsia"/>
        </w:rPr>
        <w:t>１</w:t>
      </w:r>
    </w:p>
    <w:p w:rsidR="00A100A3" w:rsidRPr="00485EC4" w:rsidRDefault="00A100A3">
      <w:pPr>
        <w:widowControl/>
        <w:jc w:val="left"/>
      </w:pPr>
    </w:p>
    <w:tbl>
      <w:tblPr>
        <w:tblStyle w:val="a3"/>
        <w:tblW w:w="0" w:type="auto"/>
        <w:tblInd w:w="108" w:type="dxa"/>
        <w:tblLook w:val="04A0" w:firstRow="1" w:lastRow="0" w:firstColumn="1" w:lastColumn="0" w:noHBand="0" w:noVBand="1"/>
      </w:tblPr>
      <w:tblGrid>
        <w:gridCol w:w="851"/>
        <w:gridCol w:w="5953"/>
        <w:gridCol w:w="4536"/>
        <w:gridCol w:w="2085"/>
        <w:gridCol w:w="581"/>
        <w:gridCol w:w="581"/>
        <w:gridCol w:w="581"/>
      </w:tblGrid>
      <w:tr w:rsidR="00485EC4" w:rsidRPr="00485EC4" w:rsidTr="00196D14">
        <w:trPr>
          <w:cantSplit/>
          <w:trHeight w:val="906"/>
        </w:trPr>
        <w:tc>
          <w:tcPr>
            <w:tcW w:w="851" w:type="dxa"/>
            <w:vAlign w:val="center"/>
          </w:tcPr>
          <w:p w:rsidR="009D344B" w:rsidRPr="00485EC4" w:rsidRDefault="009D344B" w:rsidP="00705002">
            <w:pPr>
              <w:jc w:val="center"/>
              <w:rPr>
                <w:szCs w:val="18"/>
              </w:rPr>
            </w:pPr>
            <w:r w:rsidRPr="00485EC4">
              <w:rPr>
                <w:rFonts w:hint="eastAsia"/>
                <w:szCs w:val="18"/>
              </w:rPr>
              <w:t>項目</w:t>
            </w:r>
          </w:p>
        </w:tc>
        <w:tc>
          <w:tcPr>
            <w:tcW w:w="5953" w:type="dxa"/>
            <w:vAlign w:val="center"/>
          </w:tcPr>
          <w:p w:rsidR="009D344B" w:rsidRPr="00485EC4" w:rsidRDefault="009D344B" w:rsidP="009D344B">
            <w:pPr>
              <w:jc w:val="center"/>
              <w:rPr>
                <w:szCs w:val="18"/>
              </w:rPr>
            </w:pPr>
            <w:r w:rsidRPr="00485EC4">
              <w:rPr>
                <w:rFonts w:hint="eastAsia"/>
                <w:szCs w:val="18"/>
              </w:rPr>
              <w:t>確　認　事　項</w:t>
            </w:r>
          </w:p>
        </w:tc>
        <w:tc>
          <w:tcPr>
            <w:tcW w:w="4536" w:type="dxa"/>
            <w:vAlign w:val="center"/>
          </w:tcPr>
          <w:p w:rsidR="009D344B" w:rsidRPr="00485EC4" w:rsidRDefault="009D344B" w:rsidP="009D344B">
            <w:pPr>
              <w:jc w:val="center"/>
              <w:rPr>
                <w:szCs w:val="18"/>
              </w:rPr>
            </w:pPr>
            <w:r w:rsidRPr="00485EC4">
              <w:rPr>
                <w:rFonts w:hint="eastAsia"/>
                <w:szCs w:val="18"/>
              </w:rPr>
              <w:t>チェックポイント</w:t>
            </w:r>
          </w:p>
        </w:tc>
        <w:tc>
          <w:tcPr>
            <w:tcW w:w="2085" w:type="dxa"/>
            <w:vAlign w:val="center"/>
          </w:tcPr>
          <w:p w:rsidR="009D344B" w:rsidRPr="00485EC4" w:rsidRDefault="009D344B" w:rsidP="009D344B">
            <w:pPr>
              <w:jc w:val="center"/>
              <w:rPr>
                <w:szCs w:val="18"/>
              </w:rPr>
            </w:pPr>
            <w:r w:rsidRPr="00485EC4">
              <w:rPr>
                <w:rFonts w:hint="eastAsia"/>
                <w:szCs w:val="18"/>
              </w:rPr>
              <w:t>確認書類</w:t>
            </w:r>
          </w:p>
        </w:tc>
        <w:tc>
          <w:tcPr>
            <w:tcW w:w="581" w:type="dxa"/>
            <w:textDirection w:val="tbRlV"/>
            <w:vAlign w:val="center"/>
          </w:tcPr>
          <w:p w:rsidR="009D344B" w:rsidRPr="00485EC4" w:rsidRDefault="009D344B" w:rsidP="009D344B">
            <w:pPr>
              <w:ind w:left="113" w:right="113"/>
              <w:jc w:val="center"/>
              <w:rPr>
                <w:szCs w:val="18"/>
              </w:rPr>
            </w:pPr>
            <w:r w:rsidRPr="00485EC4">
              <w:rPr>
                <w:rFonts w:hint="eastAsia"/>
                <w:szCs w:val="18"/>
              </w:rPr>
              <w:t>適</w:t>
            </w:r>
          </w:p>
        </w:tc>
        <w:tc>
          <w:tcPr>
            <w:tcW w:w="581" w:type="dxa"/>
            <w:textDirection w:val="tbRlV"/>
            <w:vAlign w:val="center"/>
          </w:tcPr>
          <w:p w:rsidR="009D344B" w:rsidRPr="00485EC4" w:rsidRDefault="009D344B" w:rsidP="009D344B">
            <w:pPr>
              <w:ind w:left="113" w:right="113"/>
              <w:jc w:val="center"/>
              <w:rPr>
                <w:szCs w:val="18"/>
              </w:rPr>
            </w:pPr>
            <w:r w:rsidRPr="00485EC4">
              <w:rPr>
                <w:rFonts w:hint="eastAsia"/>
                <w:szCs w:val="18"/>
              </w:rPr>
              <w:t>不　適</w:t>
            </w:r>
          </w:p>
        </w:tc>
        <w:tc>
          <w:tcPr>
            <w:tcW w:w="581" w:type="dxa"/>
            <w:textDirection w:val="tbRlV"/>
            <w:vAlign w:val="center"/>
          </w:tcPr>
          <w:p w:rsidR="009D344B" w:rsidRPr="00485EC4" w:rsidRDefault="009D344B" w:rsidP="009D344B">
            <w:pPr>
              <w:ind w:left="113" w:right="113"/>
              <w:jc w:val="center"/>
              <w:rPr>
                <w:szCs w:val="18"/>
              </w:rPr>
            </w:pPr>
            <w:r w:rsidRPr="00485EC4">
              <w:rPr>
                <w:rFonts w:hint="eastAsia"/>
                <w:szCs w:val="18"/>
              </w:rPr>
              <w:t>非該当</w:t>
            </w:r>
          </w:p>
        </w:tc>
      </w:tr>
      <w:tr w:rsidR="00485EC4" w:rsidRPr="00485EC4" w:rsidTr="00196D14">
        <w:tc>
          <w:tcPr>
            <w:tcW w:w="851" w:type="dxa"/>
            <w:vMerge w:val="restart"/>
            <w:textDirection w:val="tbRlV"/>
            <w:vAlign w:val="center"/>
          </w:tcPr>
          <w:p w:rsidR="00333BC4" w:rsidRPr="00485EC4" w:rsidRDefault="00333BC4" w:rsidP="009D344B">
            <w:pPr>
              <w:ind w:left="113" w:right="113"/>
              <w:jc w:val="center"/>
              <w:rPr>
                <w:szCs w:val="18"/>
              </w:rPr>
            </w:pPr>
            <w:r w:rsidRPr="00485EC4">
              <w:rPr>
                <w:rFonts w:hint="eastAsia"/>
                <w:szCs w:val="18"/>
              </w:rPr>
              <w:t>定款</w:t>
            </w:r>
          </w:p>
        </w:tc>
        <w:tc>
          <w:tcPr>
            <w:tcW w:w="5953" w:type="dxa"/>
          </w:tcPr>
          <w:p w:rsidR="00333BC4" w:rsidRPr="00485EC4" w:rsidRDefault="00333BC4" w:rsidP="00B96EDB">
            <w:r w:rsidRPr="00485EC4">
              <w:rPr>
                <w:rFonts w:hint="eastAsia"/>
              </w:rPr>
              <w:t>定款の変更を要する事項が生じた場合に定款を変更しているか。</w:t>
            </w:r>
          </w:p>
        </w:tc>
        <w:tc>
          <w:tcPr>
            <w:tcW w:w="4536" w:type="dxa"/>
          </w:tcPr>
          <w:p w:rsidR="00333BC4" w:rsidRPr="00485EC4" w:rsidRDefault="00333BC4" w:rsidP="00333BC4">
            <w:pPr>
              <w:ind w:left="176" w:hangingChars="100" w:hanging="176"/>
            </w:pPr>
            <w:r w:rsidRPr="00485EC4">
              <w:rPr>
                <w:rFonts w:hint="eastAsia"/>
              </w:rPr>
              <w:t>・役員定数の変更や新規事業を行う場合に、定款の該当条文の変更を行っているか確認する。</w:t>
            </w:r>
          </w:p>
          <w:p w:rsidR="00333BC4" w:rsidRPr="00485EC4" w:rsidRDefault="00333BC4" w:rsidP="00333BC4">
            <w:pPr>
              <w:ind w:left="176" w:hangingChars="100" w:hanging="176"/>
            </w:pPr>
            <w:r w:rsidRPr="00485EC4">
              <w:rPr>
                <w:rFonts w:hint="eastAsia"/>
              </w:rPr>
              <w:t>・基本財産を処分または取得した場合に、定款の該当条文の変更を行っているか確認する。</w:t>
            </w:r>
          </w:p>
        </w:tc>
        <w:tc>
          <w:tcPr>
            <w:tcW w:w="2085" w:type="dxa"/>
          </w:tcPr>
          <w:p w:rsidR="00333BC4" w:rsidRPr="00485EC4" w:rsidRDefault="00333BC4" w:rsidP="00B96EDB">
            <w:r w:rsidRPr="00485EC4">
              <w:rPr>
                <w:rFonts w:hint="eastAsia"/>
              </w:rPr>
              <w:t>・評議員会議事録</w:t>
            </w:r>
          </w:p>
          <w:p w:rsidR="00333BC4" w:rsidRPr="00485EC4" w:rsidRDefault="00333BC4" w:rsidP="00B96EDB">
            <w:r w:rsidRPr="00485EC4">
              <w:rPr>
                <w:rFonts w:hint="eastAsia"/>
              </w:rPr>
              <w:t>・理事会議事録</w:t>
            </w:r>
          </w:p>
          <w:p w:rsidR="00333BC4" w:rsidRPr="00485EC4" w:rsidRDefault="00333BC4" w:rsidP="00B96EDB">
            <w:r w:rsidRPr="00485EC4">
              <w:rPr>
                <w:rFonts w:hint="eastAsia"/>
              </w:rPr>
              <w:t>・事業計画</w:t>
            </w:r>
          </w:p>
        </w:tc>
        <w:tc>
          <w:tcPr>
            <w:tcW w:w="581" w:type="dxa"/>
            <w:vAlign w:val="center"/>
          </w:tcPr>
          <w:p w:rsidR="00333BC4" w:rsidRPr="00485EC4" w:rsidRDefault="00333BC4" w:rsidP="00B96EDB">
            <w:pPr>
              <w:jc w:val="center"/>
            </w:pPr>
            <w:r w:rsidRPr="00485EC4">
              <w:rPr>
                <w:rFonts w:hint="eastAsia"/>
              </w:rPr>
              <w:t>□</w:t>
            </w:r>
          </w:p>
        </w:tc>
        <w:tc>
          <w:tcPr>
            <w:tcW w:w="581" w:type="dxa"/>
            <w:vAlign w:val="center"/>
          </w:tcPr>
          <w:p w:rsidR="00333BC4" w:rsidRPr="00485EC4" w:rsidRDefault="00333BC4" w:rsidP="00B96EDB">
            <w:pPr>
              <w:jc w:val="center"/>
            </w:pPr>
            <w:r w:rsidRPr="00485EC4">
              <w:rPr>
                <w:rFonts w:hint="eastAsia"/>
              </w:rPr>
              <w:t>□</w:t>
            </w:r>
          </w:p>
        </w:tc>
        <w:tc>
          <w:tcPr>
            <w:tcW w:w="581" w:type="dxa"/>
            <w:vAlign w:val="center"/>
          </w:tcPr>
          <w:p w:rsidR="00333BC4" w:rsidRPr="00485EC4" w:rsidRDefault="00333BC4" w:rsidP="00B96EDB">
            <w:pPr>
              <w:jc w:val="center"/>
            </w:pPr>
            <w:r w:rsidRPr="00485EC4">
              <w:rPr>
                <w:rFonts w:hint="eastAsia"/>
              </w:rPr>
              <w:t>□</w:t>
            </w:r>
          </w:p>
        </w:tc>
      </w:tr>
      <w:tr w:rsidR="00485EC4" w:rsidRPr="00485EC4" w:rsidTr="00196D14">
        <w:tc>
          <w:tcPr>
            <w:tcW w:w="851" w:type="dxa"/>
            <w:vMerge/>
            <w:textDirection w:val="tbRlV"/>
            <w:vAlign w:val="center"/>
          </w:tcPr>
          <w:p w:rsidR="00333BC4" w:rsidRPr="00485EC4" w:rsidRDefault="00333BC4" w:rsidP="009D344B">
            <w:pPr>
              <w:ind w:left="113" w:right="113"/>
              <w:jc w:val="center"/>
              <w:rPr>
                <w:szCs w:val="18"/>
              </w:rPr>
            </w:pPr>
          </w:p>
        </w:tc>
        <w:tc>
          <w:tcPr>
            <w:tcW w:w="5953" w:type="dxa"/>
          </w:tcPr>
          <w:p w:rsidR="00333BC4" w:rsidRPr="00485EC4" w:rsidRDefault="00333BC4" w:rsidP="0031622A">
            <w:r w:rsidRPr="00485EC4">
              <w:rPr>
                <w:rFonts w:hint="eastAsia"/>
              </w:rPr>
              <w:t>定款の施行について必要な規程を整備しているか。</w:t>
            </w:r>
          </w:p>
          <w:p w:rsidR="00333BC4" w:rsidRPr="00485EC4" w:rsidRDefault="00333BC4" w:rsidP="0031622A"/>
        </w:tc>
        <w:tc>
          <w:tcPr>
            <w:tcW w:w="4536" w:type="dxa"/>
          </w:tcPr>
          <w:p w:rsidR="00333BC4" w:rsidRPr="00485EC4" w:rsidRDefault="00333BC4" w:rsidP="00010456">
            <w:pPr>
              <w:ind w:left="176" w:hangingChars="100" w:hanging="176"/>
            </w:pPr>
            <w:r w:rsidRPr="00485EC4">
              <w:rPr>
                <w:rFonts w:hint="eastAsia"/>
              </w:rPr>
              <w:t>・以下に掲げる規程は、法人運営にとって最低限必要な規程であるので、作成の有無や規定内容の法律等との適合性について確認する。</w:t>
            </w:r>
          </w:p>
          <w:p w:rsidR="00333BC4" w:rsidRPr="00485EC4" w:rsidRDefault="00333BC4" w:rsidP="00333BC4">
            <w:pPr>
              <w:ind w:leftChars="200" w:left="352"/>
            </w:pPr>
            <w:r w:rsidRPr="00485EC4">
              <w:rPr>
                <w:rFonts w:hint="eastAsia"/>
              </w:rPr>
              <w:t>①定款施行細則　②経理規程　③評議員運営規程　④理事会運営規程　⑤評議員選任解任委員会運営規程　⑥就業規則　⑦給与規程　⑧評議員・役員報酬に関する支給規程（支給基準）</w:t>
            </w:r>
          </w:p>
        </w:tc>
        <w:tc>
          <w:tcPr>
            <w:tcW w:w="2085" w:type="dxa"/>
          </w:tcPr>
          <w:p w:rsidR="00333BC4" w:rsidRPr="00485EC4" w:rsidRDefault="00333BC4" w:rsidP="0031622A">
            <w:r w:rsidRPr="00485EC4">
              <w:rPr>
                <w:rFonts w:hint="eastAsia"/>
              </w:rPr>
              <w:t>・各規程</w:t>
            </w:r>
          </w:p>
        </w:tc>
        <w:tc>
          <w:tcPr>
            <w:tcW w:w="581" w:type="dxa"/>
            <w:vAlign w:val="center"/>
          </w:tcPr>
          <w:p w:rsidR="00333BC4" w:rsidRPr="00485EC4" w:rsidRDefault="00333BC4" w:rsidP="0031622A">
            <w:pPr>
              <w:jc w:val="center"/>
            </w:pPr>
            <w:r w:rsidRPr="00485EC4">
              <w:rPr>
                <w:rFonts w:hint="eastAsia"/>
              </w:rPr>
              <w:t>□</w:t>
            </w:r>
          </w:p>
        </w:tc>
        <w:tc>
          <w:tcPr>
            <w:tcW w:w="581" w:type="dxa"/>
            <w:vAlign w:val="center"/>
          </w:tcPr>
          <w:p w:rsidR="00333BC4" w:rsidRPr="00485EC4" w:rsidRDefault="00333BC4" w:rsidP="0031622A">
            <w:pPr>
              <w:jc w:val="center"/>
            </w:pPr>
            <w:r w:rsidRPr="00485EC4">
              <w:rPr>
                <w:rFonts w:hint="eastAsia"/>
              </w:rPr>
              <w:t>□</w:t>
            </w:r>
          </w:p>
        </w:tc>
        <w:tc>
          <w:tcPr>
            <w:tcW w:w="581" w:type="dxa"/>
            <w:vAlign w:val="center"/>
          </w:tcPr>
          <w:p w:rsidR="00333BC4" w:rsidRPr="00485EC4" w:rsidRDefault="00333BC4" w:rsidP="0031622A">
            <w:pPr>
              <w:jc w:val="center"/>
            </w:pPr>
            <w:r w:rsidRPr="00485EC4">
              <w:rPr>
                <w:rFonts w:hint="eastAsia"/>
              </w:rPr>
              <w:t>□</w:t>
            </w:r>
          </w:p>
        </w:tc>
      </w:tr>
      <w:tr w:rsidR="00485EC4" w:rsidRPr="00485EC4" w:rsidTr="00196D14">
        <w:tc>
          <w:tcPr>
            <w:tcW w:w="851" w:type="dxa"/>
            <w:textDirection w:val="tbRlV"/>
            <w:vAlign w:val="center"/>
          </w:tcPr>
          <w:p w:rsidR="00CB1F58" w:rsidRPr="00485EC4" w:rsidRDefault="00CB1F58" w:rsidP="009D344B">
            <w:pPr>
              <w:ind w:left="113" w:right="113"/>
              <w:jc w:val="center"/>
              <w:rPr>
                <w:szCs w:val="18"/>
              </w:rPr>
            </w:pPr>
            <w:r w:rsidRPr="00485EC4">
              <w:rPr>
                <w:rFonts w:hint="eastAsia"/>
                <w:szCs w:val="18"/>
              </w:rPr>
              <w:t>内部管理</w:t>
            </w:r>
          </w:p>
        </w:tc>
        <w:tc>
          <w:tcPr>
            <w:tcW w:w="5953" w:type="dxa"/>
          </w:tcPr>
          <w:p w:rsidR="00CB1F58" w:rsidRPr="00485EC4" w:rsidRDefault="00114BFE" w:rsidP="00114BFE">
            <w:r w:rsidRPr="00485EC4">
              <w:rPr>
                <w:rFonts w:hint="eastAsia"/>
              </w:rPr>
              <w:t>内部管理体制の基本方針を</w:t>
            </w:r>
            <w:r w:rsidR="00CB1F58" w:rsidRPr="00485EC4">
              <w:rPr>
                <w:rFonts w:hint="eastAsia"/>
              </w:rPr>
              <w:t>理事会</w:t>
            </w:r>
            <w:r w:rsidRPr="00485EC4">
              <w:rPr>
                <w:rFonts w:hint="eastAsia"/>
              </w:rPr>
              <w:t>において</w:t>
            </w:r>
            <w:r w:rsidR="00CB1F58" w:rsidRPr="00485EC4">
              <w:rPr>
                <w:rFonts w:hint="eastAsia"/>
              </w:rPr>
              <w:t>決定</w:t>
            </w:r>
            <w:r w:rsidRPr="00485EC4">
              <w:rPr>
                <w:rFonts w:hint="eastAsia"/>
              </w:rPr>
              <w:t>して</w:t>
            </w:r>
            <w:r w:rsidR="00CB1F58" w:rsidRPr="00485EC4">
              <w:rPr>
                <w:rFonts w:hint="eastAsia"/>
              </w:rPr>
              <w:t>いるか。</w:t>
            </w:r>
            <w:r w:rsidR="000A4691" w:rsidRPr="00485EC4">
              <w:rPr>
                <w:rFonts w:hint="eastAsia"/>
              </w:rPr>
              <w:t>（特定法人は決定しなければならない。）</w:t>
            </w:r>
          </w:p>
          <w:p w:rsidR="00AA5515" w:rsidRPr="00485EC4" w:rsidRDefault="001B51D7" w:rsidP="0039321E">
            <w:pPr>
              <w:ind w:left="352" w:hangingChars="200" w:hanging="352"/>
            </w:pPr>
            <w:r w:rsidRPr="00485EC4">
              <w:rPr>
                <w:rFonts w:hint="eastAsia"/>
              </w:rPr>
              <w:t xml:space="preserve">　※特定法人とは事業活動計算書のサービス活動収益が</w:t>
            </w:r>
            <w:r w:rsidRPr="00485EC4">
              <w:rPr>
                <w:rFonts w:hint="eastAsia"/>
              </w:rPr>
              <w:t>30</w:t>
            </w:r>
            <w:r w:rsidRPr="00485EC4">
              <w:rPr>
                <w:rFonts w:hint="eastAsia"/>
              </w:rPr>
              <w:t>億円</w:t>
            </w:r>
            <w:r w:rsidR="0039321E" w:rsidRPr="00485EC4">
              <w:rPr>
                <w:rFonts w:hint="eastAsia"/>
              </w:rPr>
              <w:t>を超えるか</w:t>
            </w:r>
            <w:r w:rsidRPr="00485EC4">
              <w:rPr>
                <w:rFonts w:hint="eastAsia"/>
              </w:rPr>
              <w:t>、貸借対照表の負債総額が</w:t>
            </w:r>
            <w:r w:rsidRPr="00485EC4">
              <w:rPr>
                <w:rFonts w:hint="eastAsia"/>
              </w:rPr>
              <w:t>60</w:t>
            </w:r>
            <w:r w:rsidRPr="00485EC4">
              <w:rPr>
                <w:rFonts w:hint="eastAsia"/>
              </w:rPr>
              <w:t>億円</w:t>
            </w:r>
            <w:r w:rsidR="0039321E" w:rsidRPr="00485EC4">
              <w:rPr>
                <w:rFonts w:hint="eastAsia"/>
              </w:rPr>
              <w:t>を超える</w:t>
            </w:r>
            <w:r w:rsidRPr="00485EC4">
              <w:rPr>
                <w:rFonts w:hint="eastAsia"/>
              </w:rPr>
              <w:t>法人をいう。</w:t>
            </w:r>
          </w:p>
        </w:tc>
        <w:tc>
          <w:tcPr>
            <w:tcW w:w="4536" w:type="dxa"/>
          </w:tcPr>
          <w:p w:rsidR="00CB1F58" w:rsidRPr="00485EC4" w:rsidRDefault="000A4691" w:rsidP="000A4691">
            <w:r w:rsidRPr="00485EC4">
              <w:rPr>
                <w:rFonts w:hint="eastAsia"/>
              </w:rPr>
              <w:t>・以下に掲げる事項が理事会で決定されているか確認する。</w:t>
            </w:r>
          </w:p>
          <w:p w:rsidR="000A4691" w:rsidRPr="00485EC4" w:rsidRDefault="000A4691" w:rsidP="007D6D82">
            <w:pPr>
              <w:ind w:left="352" w:hangingChars="200" w:hanging="352"/>
            </w:pPr>
            <w:r w:rsidRPr="00485EC4">
              <w:rPr>
                <w:rFonts w:hint="eastAsia"/>
              </w:rPr>
              <w:t xml:space="preserve">　①理事の職務の執行に係る</w:t>
            </w:r>
            <w:r w:rsidR="007D6D82" w:rsidRPr="00485EC4">
              <w:rPr>
                <w:rFonts w:hint="eastAsia"/>
              </w:rPr>
              <w:t>情報の保存及び管理に関する体制</w:t>
            </w:r>
          </w:p>
          <w:p w:rsidR="007D6D82" w:rsidRPr="00485EC4" w:rsidRDefault="007D6D82" w:rsidP="007D6D82">
            <w:pPr>
              <w:ind w:left="352" w:hangingChars="200" w:hanging="352"/>
            </w:pPr>
            <w:r w:rsidRPr="00485EC4">
              <w:rPr>
                <w:rFonts w:hint="eastAsia"/>
              </w:rPr>
              <w:t xml:space="preserve">　②損失の危険の管理に関する規程及びその体制</w:t>
            </w:r>
          </w:p>
          <w:p w:rsidR="007D6D82" w:rsidRPr="00485EC4" w:rsidRDefault="007D6D82" w:rsidP="007D6D82">
            <w:pPr>
              <w:ind w:left="352" w:hangingChars="200" w:hanging="352"/>
            </w:pPr>
            <w:r w:rsidRPr="00485EC4">
              <w:rPr>
                <w:rFonts w:hint="eastAsia"/>
              </w:rPr>
              <w:t xml:space="preserve">　③理事の職務の執行が効率的に行われることを確保するための体制</w:t>
            </w:r>
          </w:p>
          <w:p w:rsidR="007D6D82" w:rsidRPr="00485EC4" w:rsidRDefault="007D6D82" w:rsidP="007D6D82">
            <w:pPr>
              <w:ind w:left="352" w:hangingChars="200" w:hanging="352"/>
            </w:pPr>
            <w:r w:rsidRPr="00485EC4">
              <w:rPr>
                <w:rFonts w:hint="eastAsia"/>
              </w:rPr>
              <w:t xml:space="preserve">　④職員の職務の執行が法令及び定款に適合することを確保するための体制</w:t>
            </w:r>
          </w:p>
          <w:p w:rsidR="007D6D82" w:rsidRPr="00485EC4" w:rsidRDefault="007D6D82" w:rsidP="007D6D82">
            <w:pPr>
              <w:ind w:left="352" w:hangingChars="200" w:hanging="352"/>
            </w:pPr>
            <w:r w:rsidRPr="00485EC4">
              <w:rPr>
                <w:rFonts w:hint="eastAsia"/>
              </w:rPr>
              <w:t xml:space="preserve">　⑤監事がその職務を補助すべき職員を求めた場合における当該職員に関する事項</w:t>
            </w:r>
          </w:p>
          <w:p w:rsidR="007D6D82" w:rsidRPr="00485EC4" w:rsidRDefault="007D6D82" w:rsidP="007D6D82">
            <w:pPr>
              <w:ind w:left="352" w:hangingChars="200" w:hanging="352"/>
            </w:pPr>
            <w:r w:rsidRPr="00485EC4">
              <w:rPr>
                <w:rFonts w:hint="eastAsia"/>
              </w:rPr>
              <w:t xml:space="preserve">　⑥⑤の職員理事からの独立性に関する事項</w:t>
            </w:r>
          </w:p>
          <w:p w:rsidR="007D6D82" w:rsidRPr="00485EC4" w:rsidRDefault="007D6D82" w:rsidP="00077DF5">
            <w:pPr>
              <w:ind w:left="352" w:hangingChars="200" w:hanging="352"/>
            </w:pPr>
            <w:r w:rsidRPr="00485EC4">
              <w:rPr>
                <w:rFonts w:hint="eastAsia"/>
              </w:rPr>
              <w:t xml:space="preserve">　⑦監事の⑤の職員に対する指示の実効性の確保に関する事項</w:t>
            </w:r>
          </w:p>
        </w:tc>
        <w:tc>
          <w:tcPr>
            <w:tcW w:w="2085" w:type="dxa"/>
          </w:tcPr>
          <w:p w:rsidR="00CB1F58" w:rsidRPr="00485EC4" w:rsidRDefault="00CB1F58" w:rsidP="00AE363E">
            <w:r w:rsidRPr="00485EC4">
              <w:rPr>
                <w:rFonts w:hint="eastAsia"/>
              </w:rPr>
              <w:t>・理事会議事録</w:t>
            </w:r>
          </w:p>
          <w:p w:rsidR="00CB1F58" w:rsidRPr="00485EC4" w:rsidRDefault="00CB1F58" w:rsidP="00AE363E"/>
        </w:tc>
        <w:tc>
          <w:tcPr>
            <w:tcW w:w="581" w:type="dxa"/>
            <w:vAlign w:val="center"/>
          </w:tcPr>
          <w:p w:rsidR="00CB1F58" w:rsidRPr="00485EC4" w:rsidRDefault="00CB1F58" w:rsidP="00FC54B7">
            <w:pPr>
              <w:jc w:val="center"/>
            </w:pPr>
            <w:r w:rsidRPr="00485EC4">
              <w:rPr>
                <w:rFonts w:hint="eastAsia"/>
              </w:rPr>
              <w:t>□</w:t>
            </w:r>
          </w:p>
        </w:tc>
        <w:tc>
          <w:tcPr>
            <w:tcW w:w="581" w:type="dxa"/>
            <w:vAlign w:val="center"/>
          </w:tcPr>
          <w:p w:rsidR="00CB1F58" w:rsidRPr="00485EC4" w:rsidRDefault="00CB1F58" w:rsidP="00FC54B7">
            <w:pPr>
              <w:jc w:val="center"/>
            </w:pPr>
            <w:r w:rsidRPr="00485EC4">
              <w:rPr>
                <w:rFonts w:hint="eastAsia"/>
              </w:rPr>
              <w:t>□</w:t>
            </w:r>
          </w:p>
        </w:tc>
        <w:tc>
          <w:tcPr>
            <w:tcW w:w="581" w:type="dxa"/>
            <w:vAlign w:val="center"/>
          </w:tcPr>
          <w:p w:rsidR="00CB1F58" w:rsidRPr="00485EC4" w:rsidRDefault="00CB1F58" w:rsidP="00FC54B7">
            <w:pPr>
              <w:jc w:val="center"/>
            </w:pPr>
            <w:r w:rsidRPr="00485EC4">
              <w:rPr>
                <w:rFonts w:hint="eastAsia"/>
              </w:rPr>
              <w:t>□</w:t>
            </w:r>
          </w:p>
        </w:tc>
      </w:tr>
    </w:tbl>
    <w:p w:rsidR="00705002" w:rsidRPr="00485EC4" w:rsidRDefault="00196D14" w:rsidP="00196D14">
      <w:pPr>
        <w:widowControl/>
        <w:jc w:val="center"/>
      </w:pPr>
      <w:r w:rsidRPr="00485EC4">
        <w:rPr>
          <w:rFonts w:hint="eastAsia"/>
        </w:rPr>
        <w:t>２</w:t>
      </w:r>
    </w:p>
    <w:p w:rsidR="001B51D7" w:rsidRPr="00485EC4" w:rsidRDefault="001B51D7">
      <w:pPr>
        <w:widowControl/>
        <w:jc w:val="left"/>
      </w:pPr>
    </w:p>
    <w:tbl>
      <w:tblPr>
        <w:tblStyle w:val="a3"/>
        <w:tblW w:w="0" w:type="auto"/>
        <w:tblInd w:w="108" w:type="dxa"/>
        <w:tblLook w:val="04A0" w:firstRow="1" w:lastRow="0" w:firstColumn="1" w:lastColumn="0" w:noHBand="0" w:noVBand="1"/>
      </w:tblPr>
      <w:tblGrid>
        <w:gridCol w:w="851"/>
        <w:gridCol w:w="5953"/>
        <w:gridCol w:w="4536"/>
        <w:gridCol w:w="2085"/>
        <w:gridCol w:w="581"/>
        <w:gridCol w:w="581"/>
        <w:gridCol w:w="581"/>
      </w:tblGrid>
      <w:tr w:rsidR="00485EC4" w:rsidRPr="00485EC4" w:rsidTr="00B96EDB">
        <w:trPr>
          <w:cantSplit/>
          <w:trHeight w:val="906"/>
        </w:trPr>
        <w:tc>
          <w:tcPr>
            <w:tcW w:w="851" w:type="dxa"/>
            <w:vAlign w:val="center"/>
          </w:tcPr>
          <w:p w:rsidR="001B51D7" w:rsidRPr="00485EC4" w:rsidRDefault="001B51D7" w:rsidP="00B96EDB">
            <w:pPr>
              <w:jc w:val="center"/>
              <w:rPr>
                <w:szCs w:val="18"/>
              </w:rPr>
            </w:pPr>
            <w:r w:rsidRPr="00485EC4">
              <w:rPr>
                <w:rFonts w:hint="eastAsia"/>
                <w:szCs w:val="18"/>
              </w:rPr>
              <w:t>項目</w:t>
            </w:r>
          </w:p>
        </w:tc>
        <w:tc>
          <w:tcPr>
            <w:tcW w:w="5953" w:type="dxa"/>
            <w:vAlign w:val="center"/>
          </w:tcPr>
          <w:p w:rsidR="001B51D7" w:rsidRPr="00485EC4" w:rsidRDefault="001B51D7" w:rsidP="00B96EDB">
            <w:pPr>
              <w:jc w:val="center"/>
              <w:rPr>
                <w:szCs w:val="18"/>
              </w:rPr>
            </w:pPr>
            <w:r w:rsidRPr="00485EC4">
              <w:rPr>
                <w:rFonts w:hint="eastAsia"/>
                <w:szCs w:val="18"/>
              </w:rPr>
              <w:t>確　認　事　項</w:t>
            </w:r>
          </w:p>
        </w:tc>
        <w:tc>
          <w:tcPr>
            <w:tcW w:w="4536" w:type="dxa"/>
            <w:vAlign w:val="center"/>
          </w:tcPr>
          <w:p w:rsidR="001B51D7" w:rsidRPr="00485EC4" w:rsidRDefault="001B51D7" w:rsidP="00B96EDB">
            <w:pPr>
              <w:jc w:val="center"/>
              <w:rPr>
                <w:szCs w:val="18"/>
              </w:rPr>
            </w:pPr>
            <w:r w:rsidRPr="00485EC4">
              <w:rPr>
                <w:rFonts w:hint="eastAsia"/>
                <w:szCs w:val="18"/>
              </w:rPr>
              <w:t>チェックポイント</w:t>
            </w:r>
          </w:p>
        </w:tc>
        <w:tc>
          <w:tcPr>
            <w:tcW w:w="2085" w:type="dxa"/>
            <w:vAlign w:val="center"/>
          </w:tcPr>
          <w:p w:rsidR="001B51D7" w:rsidRPr="00485EC4" w:rsidRDefault="001B51D7" w:rsidP="00B96EDB">
            <w:pPr>
              <w:jc w:val="center"/>
              <w:rPr>
                <w:szCs w:val="18"/>
              </w:rPr>
            </w:pPr>
            <w:r w:rsidRPr="00485EC4">
              <w:rPr>
                <w:rFonts w:hint="eastAsia"/>
                <w:szCs w:val="18"/>
              </w:rPr>
              <w:t>確認書類</w:t>
            </w:r>
          </w:p>
        </w:tc>
        <w:tc>
          <w:tcPr>
            <w:tcW w:w="581" w:type="dxa"/>
            <w:textDirection w:val="tbRlV"/>
            <w:vAlign w:val="center"/>
          </w:tcPr>
          <w:p w:rsidR="001B51D7" w:rsidRPr="00485EC4" w:rsidRDefault="001B51D7" w:rsidP="00B96EDB">
            <w:pPr>
              <w:ind w:left="113" w:right="113"/>
              <w:jc w:val="center"/>
              <w:rPr>
                <w:szCs w:val="18"/>
              </w:rPr>
            </w:pPr>
            <w:r w:rsidRPr="00485EC4">
              <w:rPr>
                <w:rFonts w:hint="eastAsia"/>
                <w:szCs w:val="18"/>
              </w:rPr>
              <w:t>適</w:t>
            </w:r>
          </w:p>
        </w:tc>
        <w:tc>
          <w:tcPr>
            <w:tcW w:w="581" w:type="dxa"/>
            <w:textDirection w:val="tbRlV"/>
            <w:vAlign w:val="center"/>
          </w:tcPr>
          <w:p w:rsidR="001B51D7" w:rsidRPr="00485EC4" w:rsidRDefault="001B51D7" w:rsidP="00B96EDB">
            <w:pPr>
              <w:ind w:left="113" w:right="113"/>
              <w:jc w:val="center"/>
              <w:rPr>
                <w:szCs w:val="18"/>
              </w:rPr>
            </w:pPr>
            <w:r w:rsidRPr="00485EC4">
              <w:rPr>
                <w:rFonts w:hint="eastAsia"/>
                <w:szCs w:val="18"/>
              </w:rPr>
              <w:t>不　適</w:t>
            </w:r>
          </w:p>
        </w:tc>
        <w:tc>
          <w:tcPr>
            <w:tcW w:w="581" w:type="dxa"/>
            <w:textDirection w:val="tbRlV"/>
            <w:vAlign w:val="center"/>
          </w:tcPr>
          <w:p w:rsidR="001B51D7" w:rsidRPr="00485EC4" w:rsidRDefault="001B51D7" w:rsidP="00B96EDB">
            <w:pPr>
              <w:ind w:left="113" w:right="113"/>
              <w:jc w:val="center"/>
              <w:rPr>
                <w:szCs w:val="18"/>
              </w:rPr>
            </w:pPr>
            <w:r w:rsidRPr="00485EC4">
              <w:rPr>
                <w:rFonts w:hint="eastAsia"/>
                <w:szCs w:val="18"/>
              </w:rPr>
              <w:t>非該当</w:t>
            </w:r>
          </w:p>
        </w:tc>
      </w:tr>
      <w:tr w:rsidR="00485EC4" w:rsidRPr="00485EC4" w:rsidTr="00B96EDB">
        <w:tc>
          <w:tcPr>
            <w:tcW w:w="851" w:type="dxa"/>
            <w:vMerge w:val="restart"/>
            <w:textDirection w:val="tbRlV"/>
            <w:vAlign w:val="center"/>
          </w:tcPr>
          <w:p w:rsidR="00472EF5" w:rsidRPr="00485EC4" w:rsidRDefault="00472EF5" w:rsidP="00B96EDB">
            <w:pPr>
              <w:ind w:left="113" w:right="113"/>
              <w:jc w:val="center"/>
              <w:rPr>
                <w:szCs w:val="18"/>
              </w:rPr>
            </w:pPr>
            <w:r w:rsidRPr="00485EC4">
              <w:rPr>
                <w:rFonts w:hint="eastAsia"/>
                <w:szCs w:val="18"/>
              </w:rPr>
              <w:t>内部管理体制</w:t>
            </w:r>
          </w:p>
        </w:tc>
        <w:tc>
          <w:tcPr>
            <w:tcW w:w="5953" w:type="dxa"/>
          </w:tcPr>
          <w:p w:rsidR="00472EF5" w:rsidRPr="00485EC4" w:rsidRDefault="00472EF5" w:rsidP="00B96EDB"/>
        </w:tc>
        <w:tc>
          <w:tcPr>
            <w:tcW w:w="4536" w:type="dxa"/>
          </w:tcPr>
          <w:p w:rsidR="00472EF5" w:rsidRPr="00485EC4" w:rsidRDefault="00472EF5" w:rsidP="001B51D7">
            <w:pPr>
              <w:ind w:leftChars="100" w:left="352" w:hangingChars="100" w:hanging="176"/>
            </w:pPr>
            <w:r w:rsidRPr="00485EC4">
              <w:rPr>
                <w:rFonts w:hint="eastAsia"/>
              </w:rPr>
              <w:t>⑧理事及び職員が監事に報告するための体制その他の監事への報告に関する体制</w:t>
            </w:r>
          </w:p>
          <w:p w:rsidR="00472EF5" w:rsidRPr="00485EC4" w:rsidRDefault="00472EF5" w:rsidP="001B51D7">
            <w:pPr>
              <w:ind w:left="352" w:hangingChars="200" w:hanging="352"/>
            </w:pPr>
            <w:r w:rsidRPr="00485EC4">
              <w:rPr>
                <w:rFonts w:hint="eastAsia"/>
              </w:rPr>
              <w:t xml:space="preserve">　⑨⑧の報告をした者が当該報告をしたことを理由として不利な取扱いを受けないことを確保するための体制</w:t>
            </w:r>
          </w:p>
          <w:p w:rsidR="00472EF5" w:rsidRPr="00485EC4" w:rsidRDefault="00472EF5" w:rsidP="001B51D7">
            <w:pPr>
              <w:ind w:left="352" w:hangingChars="200" w:hanging="352"/>
            </w:pPr>
            <w:r w:rsidRPr="00485EC4">
              <w:rPr>
                <w:rFonts w:hint="eastAsia"/>
              </w:rPr>
              <w:t xml:space="preserve">　⑩監事の職務の執行について生ずる費用の前払い又は償還の手続きその他の当該職務の執行について生ずる費用又は債務の処理に係る方針の方針に関する事項</w:t>
            </w:r>
          </w:p>
          <w:p w:rsidR="00472EF5" w:rsidRPr="00485EC4" w:rsidRDefault="00472EF5" w:rsidP="001B51D7">
            <w:pPr>
              <w:ind w:left="176" w:hangingChars="100" w:hanging="176"/>
            </w:pPr>
            <w:r w:rsidRPr="00485EC4">
              <w:rPr>
                <w:rFonts w:hint="eastAsia"/>
              </w:rPr>
              <w:t xml:space="preserve">　⑪その他監事の監査が実効的に行われることを確保するための体制</w:t>
            </w:r>
          </w:p>
        </w:tc>
        <w:tc>
          <w:tcPr>
            <w:tcW w:w="2085" w:type="dxa"/>
          </w:tcPr>
          <w:p w:rsidR="00472EF5" w:rsidRPr="00485EC4" w:rsidRDefault="00472EF5" w:rsidP="001B51D7">
            <w:pPr>
              <w:ind w:left="176" w:hangingChars="100" w:hanging="176"/>
            </w:pPr>
          </w:p>
        </w:tc>
        <w:tc>
          <w:tcPr>
            <w:tcW w:w="581" w:type="dxa"/>
            <w:vAlign w:val="center"/>
          </w:tcPr>
          <w:p w:rsidR="00472EF5" w:rsidRPr="00485EC4" w:rsidRDefault="00472EF5" w:rsidP="00B96EDB">
            <w:pPr>
              <w:jc w:val="center"/>
            </w:pPr>
          </w:p>
        </w:tc>
        <w:tc>
          <w:tcPr>
            <w:tcW w:w="581" w:type="dxa"/>
            <w:vAlign w:val="center"/>
          </w:tcPr>
          <w:p w:rsidR="00472EF5" w:rsidRPr="00485EC4" w:rsidRDefault="00472EF5" w:rsidP="00B96EDB">
            <w:pPr>
              <w:jc w:val="center"/>
            </w:pPr>
          </w:p>
        </w:tc>
        <w:tc>
          <w:tcPr>
            <w:tcW w:w="581" w:type="dxa"/>
            <w:vAlign w:val="center"/>
          </w:tcPr>
          <w:p w:rsidR="00472EF5" w:rsidRPr="00485EC4" w:rsidRDefault="00472EF5" w:rsidP="00B96EDB">
            <w:pPr>
              <w:jc w:val="center"/>
            </w:pPr>
          </w:p>
        </w:tc>
      </w:tr>
      <w:tr w:rsidR="00485EC4" w:rsidRPr="00485EC4" w:rsidTr="00B96EDB">
        <w:tc>
          <w:tcPr>
            <w:tcW w:w="851" w:type="dxa"/>
            <w:vMerge/>
            <w:textDirection w:val="tbRlV"/>
            <w:vAlign w:val="center"/>
          </w:tcPr>
          <w:p w:rsidR="00472EF5" w:rsidRPr="00485EC4" w:rsidRDefault="00472EF5" w:rsidP="00B96EDB">
            <w:pPr>
              <w:ind w:left="113" w:right="113"/>
              <w:jc w:val="center"/>
              <w:rPr>
                <w:szCs w:val="18"/>
              </w:rPr>
            </w:pPr>
          </w:p>
        </w:tc>
        <w:tc>
          <w:tcPr>
            <w:tcW w:w="5953" w:type="dxa"/>
          </w:tcPr>
          <w:p w:rsidR="00472EF5" w:rsidRPr="00485EC4" w:rsidRDefault="00472EF5" w:rsidP="00B96EDB">
            <w:r w:rsidRPr="00485EC4">
              <w:rPr>
                <w:rFonts w:hint="eastAsia"/>
              </w:rPr>
              <w:t>内部管理体制に係る必要な規程類を策定しているか。</w:t>
            </w:r>
          </w:p>
        </w:tc>
        <w:tc>
          <w:tcPr>
            <w:tcW w:w="4536" w:type="dxa"/>
          </w:tcPr>
          <w:p w:rsidR="00472EF5" w:rsidRPr="00485EC4" w:rsidRDefault="00472EF5" w:rsidP="00077DF5">
            <w:pPr>
              <w:ind w:left="176" w:hangingChars="100" w:hanging="176"/>
            </w:pPr>
            <w:r w:rsidRPr="00485EC4">
              <w:rPr>
                <w:rFonts w:hint="eastAsia"/>
              </w:rPr>
              <w:t>・内部管理が可能な業務分掌や権限委任が図られているか確認する。</w:t>
            </w:r>
          </w:p>
        </w:tc>
        <w:tc>
          <w:tcPr>
            <w:tcW w:w="2085" w:type="dxa"/>
          </w:tcPr>
          <w:p w:rsidR="00472EF5" w:rsidRPr="00485EC4" w:rsidRDefault="00472EF5" w:rsidP="00B96EDB">
            <w:r w:rsidRPr="00485EC4">
              <w:rPr>
                <w:rFonts w:hint="eastAsia"/>
              </w:rPr>
              <w:t>・事務決裁規程</w:t>
            </w:r>
          </w:p>
          <w:p w:rsidR="00472EF5" w:rsidRPr="00485EC4" w:rsidRDefault="00472EF5" w:rsidP="00B96EDB">
            <w:r w:rsidRPr="00485EC4">
              <w:rPr>
                <w:rFonts w:hint="eastAsia"/>
              </w:rPr>
              <w:t>・委任専決規程</w:t>
            </w:r>
          </w:p>
          <w:p w:rsidR="00472EF5" w:rsidRPr="00485EC4" w:rsidRDefault="00472EF5" w:rsidP="00B96EDB">
            <w:r w:rsidRPr="00485EC4">
              <w:rPr>
                <w:rFonts w:hint="eastAsia"/>
              </w:rPr>
              <w:t>・事務分掌表</w:t>
            </w:r>
          </w:p>
        </w:tc>
        <w:tc>
          <w:tcPr>
            <w:tcW w:w="581" w:type="dxa"/>
            <w:vAlign w:val="center"/>
          </w:tcPr>
          <w:p w:rsidR="00472EF5" w:rsidRPr="00485EC4" w:rsidRDefault="00472EF5" w:rsidP="00B96EDB">
            <w:pPr>
              <w:jc w:val="center"/>
            </w:pPr>
            <w:r w:rsidRPr="00485EC4">
              <w:rPr>
                <w:rFonts w:hint="eastAsia"/>
              </w:rPr>
              <w:t>□</w:t>
            </w:r>
          </w:p>
        </w:tc>
        <w:tc>
          <w:tcPr>
            <w:tcW w:w="581" w:type="dxa"/>
            <w:vAlign w:val="center"/>
          </w:tcPr>
          <w:p w:rsidR="00472EF5" w:rsidRPr="00485EC4" w:rsidRDefault="00472EF5" w:rsidP="00B96EDB">
            <w:pPr>
              <w:jc w:val="center"/>
            </w:pPr>
            <w:r w:rsidRPr="00485EC4">
              <w:rPr>
                <w:rFonts w:hint="eastAsia"/>
              </w:rPr>
              <w:t>□</w:t>
            </w:r>
          </w:p>
        </w:tc>
        <w:tc>
          <w:tcPr>
            <w:tcW w:w="581" w:type="dxa"/>
            <w:vAlign w:val="center"/>
          </w:tcPr>
          <w:p w:rsidR="00472EF5" w:rsidRPr="00485EC4" w:rsidRDefault="00472EF5" w:rsidP="00B96EDB">
            <w:pPr>
              <w:jc w:val="center"/>
            </w:pPr>
            <w:r w:rsidRPr="00485EC4">
              <w:rPr>
                <w:rFonts w:hint="eastAsia"/>
              </w:rPr>
              <w:t>□</w:t>
            </w:r>
          </w:p>
        </w:tc>
      </w:tr>
      <w:tr w:rsidR="00485EC4" w:rsidRPr="00485EC4" w:rsidTr="00B96EDB">
        <w:tc>
          <w:tcPr>
            <w:tcW w:w="851" w:type="dxa"/>
            <w:vMerge w:val="restart"/>
            <w:textDirection w:val="tbRlV"/>
            <w:vAlign w:val="center"/>
          </w:tcPr>
          <w:p w:rsidR="00472EF5" w:rsidRPr="00485EC4" w:rsidRDefault="00472EF5" w:rsidP="00B96EDB">
            <w:pPr>
              <w:ind w:left="113" w:right="113"/>
              <w:jc w:val="center"/>
              <w:rPr>
                <w:szCs w:val="18"/>
              </w:rPr>
            </w:pPr>
            <w:r w:rsidRPr="00485EC4">
              <w:rPr>
                <w:rFonts w:hint="eastAsia"/>
                <w:szCs w:val="18"/>
              </w:rPr>
              <w:t>評議員</w:t>
            </w:r>
          </w:p>
        </w:tc>
        <w:tc>
          <w:tcPr>
            <w:tcW w:w="5953" w:type="dxa"/>
          </w:tcPr>
          <w:p w:rsidR="00472EF5" w:rsidRPr="00485EC4" w:rsidRDefault="00472EF5" w:rsidP="00B96EDB">
            <w:r w:rsidRPr="00485EC4">
              <w:rPr>
                <w:rFonts w:hint="eastAsia"/>
              </w:rPr>
              <w:t>定款に定めるところにより、選任の手続きは適正に行っているか。</w:t>
            </w:r>
          </w:p>
        </w:tc>
        <w:tc>
          <w:tcPr>
            <w:tcW w:w="4536" w:type="dxa"/>
          </w:tcPr>
          <w:p w:rsidR="00472EF5" w:rsidRPr="00485EC4" w:rsidRDefault="00472EF5" w:rsidP="00B96EDB">
            <w:pPr>
              <w:ind w:left="176" w:hangingChars="100" w:hanging="176"/>
            </w:pPr>
            <w:r w:rsidRPr="00485EC4">
              <w:rPr>
                <w:rFonts w:hint="eastAsia"/>
              </w:rPr>
              <w:t>・理事会での評議員候補者の選定は、履歴書や誓約書を徴した上で適正に行われている確認する。</w:t>
            </w:r>
          </w:p>
          <w:p w:rsidR="00472EF5" w:rsidRPr="00485EC4" w:rsidRDefault="00472EF5" w:rsidP="00B96EDB">
            <w:pPr>
              <w:ind w:left="176" w:hangingChars="100" w:hanging="176"/>
            </w:pPr>
            <w:r w:rsidRPr="00485EC4">
              <w:rPr>
                <w:rFonts w:hint="eastAsia"/>
              </w:rPr>
              <w:t>・選任解任委員会での決議は</w:t>
            </w:r>
            <w:r w:rsidR="00852D00" w:rsidRPr="00485EC4">
              <w:rPr>
                <w:rFonts w:hint="eastAsia"/>
              </w:rPr>
              <w:t>、原則として</w:t>
            </w:r>
            <w:r w:rsidRPr="00485EC4">
              <w:rPr>
                <w:rFonts w:hint="eastAsia"/>
              </w:rPr>
              <w:t>一人一人についてなされているか確認する。</w:t>
            </w:r>
          </w:p>
          <w:p w:rsidR="00472EF5" w:rsidRPr="00485EC4" w:rsidRDefault="00472EF5" w:rsidP="00077DF5">
            <w:pPr>
              <w:ind w:left="176" w:hangingChars="100" w:hanging="176"/>
            </w:pPr>
            <w:r w:rsidRPr="00485EC4">
              <w:rPr>
                <w:rFonts w:hint="eastAsia"/>
              </w:rPr>
              <w:t>・選任解任委員会の議事録が適正に作成されているか確認する。</w:t>
            </w:r>
          </w:p>
        </w:tc>
        <w:tc>
          <w:tcPr>
            <w:tcW w:w="2085" w:type="dxa"/>
          </w:tcPr>
          <w:p w:rsidR="00472EF5" w:rsidRPr="00485EC4" w:rsidRDefault="00472EF5" w:rsidP="00B96EDB">
            <w:pPr>
              <w:ind w:left="176" w:hangingChars="100" w:hanging="176"/>
            </w:pPr>
            <w:r w:rsidRPr="00485EC4">
              <w:rPr>
                <w:rFonts w:hint="eastAsia"/>
              </w:rPr>
              <w:t>・理事会議事録</w:t>
            </w:r>
          </w:p>
          <w:p w:rsidR="00472EF5" w:rsidRPr="00485EC4" w:rsidRDefault="00472EF5" w:rsidP="00B96EDB">
            <w:pPr>
              <w:ind w:left="176" w:hangingChars="100" w:hanging="176"/>
            </w:pPr>
            <w:r w:rsidRPr="00485EC4">
              <w:rPr>
                <w:rFonts w:hint="eastAsia"/>
              </w:rPr>
              <w:t>・選任解任委員会議事録</w:t>
            </w:r>
          </w:p>
        </w:tc>
        <w:tc>
          <w:tcPr>
            <w:tcW w:w="581" w:type="dxa"/>
            <w:vAlign w:val="center"/>
          </w:tcPr>
          <w:p w:rsidR="00472EF5" w:rsidRPr="00485EC4" w:rsidRDefault="00472EF5" w:rsidP="00B96EDB">
            <w:pPr>
              <w:jc w:val="center"/>
            </w:pPr>
            <w:r w:rsidRPr="00485EC4">
              <w:rPr>
                <w:rFonts w:hint="eastAsia"/>
              </w:rPr>
              <w:t>□</w:t>
            </w:r>
          </w:p>
        </w:tc>
        <w:tc>
          <w:tcPr>
            <w:tcW w:w="581" w:type="dxa"/>
            <w:vAlign w:val="center"/>
          </w:tcPr>
          <w:p w:rsidR="00472EF5" w:rsidRPr="00485EC4" w:rsidRDefault="00472EF5" w:rsidP="00B96EDB">
            <w:pPr>
              <w:jc w:val="center"/>
            </w:pPr>
            <w:r w:rsidRPr="00485EC4">
              <w:rPr>
                <w:rFonts w:hint="eastAsia"/>
              </w:rPr>
              <w:t>□</w:t>
            </w:r>
          </w:p>
        </w:tc>
        <w:tc>
          <w:tcPr>
            <w:tcW w:w="581" w:type="dxa"/>
            <w:vAlign w:val="center"/>
          </w:tcPr>
          <w:p w:rsidR="00472EF5" w:rsidRPr="00485EC4" w:rsidRDefault="00472EF5" w:rsidP="00B96EDB">
            <w:pPr>
              <w:jc w:val="center"/>
            </w:pPr>
            <w:r w:rsidRPr="00485EC4">
              <w:rPr>
                <w:rFonts w:hint="eastAsia"/>
              </w:rPr>
              <w:t>□</w:t>
            </w:r>
          </w:p>
        </w:tc>
      </w:tr>
      <w:tr w:rsidR="00485EC4" w:rsidRPr="00485EC4" w:rsidTr="00B96EDB">
        <w:tc>
          <w:tcPr>
            <w:tcW w:w="851" w:type="dxa"/>
            <w:vMerge/>
            <w:textDirection w:val="tbRlV"/>
            <w:vAlign w:val="center"/>
          </w:tcPr>
          <w:p w:rsidR="00472EF5" w:rsidRPr="00485EC4" w:rsidRDefault="00472EF5" w:rsidP="00B96EDB">
            <w:pPr>
              <w:ind w:left="113" w:right="113"/>
              <w:jc w:val="center"/>
              <w:rPr>
                <w:szCs w:val="18"/>
              </w:rPr>
            </w:pPr>
          </w:p>
        </w:tc>
        <w:tc>
          <w:tcPr>
            <w:tcW w:w="5953" w:type="dxa"/>
          </w:tcPr>
          <w:p w:rsidR="00472EF5" w:rsidRPr="00485EC4" w:rsidRDefault="00472EF5" w:rsidP="00B96EDB">
            <w:r w:rsidRPr="00485EC4">
              <w:rPr>
                <w:rFonts w:hint="eastAsia"/>
              </w:rPr>
              <w:t>社会福祉法人の適正な運営に必要な識見を有する者を選任しているか。</w:t>
            </w:r>
          </w:p>
        </w:tc>
        <w:tc>
          <w:tcPr>
            <w:tcW w:w="4536" w:type="dxa"/>
          </w:tcPr>
          <w:p w:rsidR="00472EF5" w:rsidRPr="00485EC4" w:rsidRDefault="00472EF5" w:rsidP="00B96EDB"/>
        </w:tc>
        <w:tc>
          <w:tcPr>
            <w:tcW w:w="2085" w:type="dxa"/>
          </w:tcPr>
          <w:p w:rsidR="00472EF5" w:rsidRPr="00485EC4" w:rsidRDefault="00472EF5" w:rsidP="00B96EDB">
            <w:r w:rsidRPr="00485EC4">
              <w:rPr>
                <w:rFonts w:hint="eastAsia"/>
              </w:rPr>
              <w:t>・選任解任委員会議事録</w:t>
            </w:r>
          </w:p>
        </w:tc>
        <w:tc>
          <w:tcPr>
            <w:tcW w:w="581" w:type="dxa"/>
            <w:vAlign w:val="center"/>
          </w:tcPr>
          <w:p w:rsidR="00472EF5" w:rsidRPr="00485EC4" w:rsidRDefault="00472EF5" w:rsidP="00B96EDB">
            <w:pPr>
              <w:jc w:val="center"/>
            </w:pPr>
            <w:r w:rsidRPr="00485EC4">
              <w:rPr>
                <w:rFonts w:hint="eastAsia"/>
              </w:rPr>
              <w:t>□</w:t>
            </w:r>
          </w:p>
        </w:tc>
        <w:tc>
          <w:tcPr>
            <w:tcW w:w="581" w:type="dxa"/>
            <w:vAlign w:val="center"/>
          </w:tcPr>
          <w:p w:rsidR="00472EF5" w:rsidRPr="00485EC4" w:rsidRDefault="00472EF5" w:rsidP="00B96EDB">
            <w:pPr>
              <w:jc w:val="center"/>
            </w:pPr>
            <w:r w:rsidRPr="00485EC4">
              <w:rPr>
                <w:rFonts w:hint="eastAsia"/>
              </w:rPr>
              <w:t>□</w:t>
            </w:r>
          </w:p>
        </w:tc>
        <w:tc>
          <w:tcPr>
            <w:tcW w:w="581" w:type="dxa"/>
            <w:vAlign w:val="center"/>
          </w:tcPr>
          <w:p w:rsidR="00472EF5" w:rsidRPr="00485EC4" w:rsidRDefault="00472EF5" w:rsidP="00B96EDB">
            <w:pPr>
              <w:jc w:val="center"/>
            </w:pPr>
            <w:r w:rsidRPr="00485EC4">
              <w:rPr>
                <w:rFonts w:hint="eastAsia"/>
              </w:rPr>
              <w:t>□</w:t>
            </w:r>
          </w:p>
        </w:tc>
      </w:tr>
      <w:tr w:rsidR="00485EC4" w:rsidRPr="00485EC4" w:rsidTr="00B96EDB">
        <w:tc>
          <w:tcPr>
            <w:tcW w:w="851" w:type="dxa"/>
            <w:vMerge/>
            <w:textDirection w:val="tbRlV"/>
            <w:vAlign w:val="center"/>
          </w:tcPr>
          <w:p w:rsidR="00472EF5" w:rsidRPr="00485EC4" w:rsidRDefault="00472EF5" w:rsidP="00B96EDB">
            <w:pPr>
              <w:ind w:left="113" w:right="113"/>
              <w:jc w:val="center"/>
              <w:rPr>
                <w:szCs w:val="18"/>
              </w:rPr>
            </w:pPr>
          </w:p>
        </w:tc>
        <w:tc>
          <w:tcPr>
            <w:tcW w:w="5953" w:type="dxa"/>
          </w:tcPr>
          <w:p w:rsidR="00472EF5" w:rsidRPr="00485EC4" w:rsidRDefault="00472EF5" w:rsidP="00B96EDB">
            <w:r w:rsidRPr="00485EC4">
              <w:rPr>
                <w:rFonts w:hint="eastAsia"/>
              </w:rPr>
              <w:t>欠格事由を有する者を選任していないか。</w:t>
            </w:r>
          </w:p>
        </w:tc>
        <w:tc>
          <w:tcPr>
            <w:tcW w:w="4536" w:type="dxa"/>
          </w:tcPr>
          <w:p w:rsidR="00472EF5" w:rsidRPr="00485EC4" w:rsidRDefault="00472EF5" w:rsidP="00077DF5">
            <w:r w:rsidRPr="00485EC4">
              <w:rPr>
                <w:rFonts w:hint="eastAsia"/>
              </w:rPr>
              <w:t>【欠格事由】</w:t>
            </w:r>
          </w:p>
          <w:p w:rsidR="00472EF5" w:rsidRPr="00485EC4" w:rsidRDefault="00472EF5" w:rsidP="00077DF5">
            <w:r w:rsidRPr="00485EC4">
              <w:rPr>
                <w:rFonts w:hint="eastAsia"/>
              </w:rPr>
              <w:t xml:space="preserve">　・被成年後見人又は被保佐人</w:t>
            </w:r>
          </w:p>
          <w:p w:rsidR="00472EF5" w:rsidRPr="00485EC4" w:rsidRDefault="00472EF5" w:rsidP="00852D00">
            <w:pPr>
              <w:ind w:left="352" w:hangingChars="200" w:hanging="352"/>
            </w:pPr>
            <w:r w:rsidRPr="00485EC4">
              <w:rPr>
                <w:rFonts w:hint="eastAsia"/>
              </w:rPr>
              <w:t xml:space="preserve">　・社会福祉法</w:t>
            </w:r>
            <w:r w:rsidR="00852D00" w:rsidRPr="00485EC4">
              <w:rPr>
                <w:rFonts w:hint="eastAsia"/>
              </w:rPr>
              <w:t>、生活保護法、児童福祉法、老人福祉法及び身体障害者福祉法</w:t>
            </w:r>
            <w:r w:rsidRPr="00485EC4">
              <w:rPr>
                <w:rFonts w:hint="eastAsia"/>
              </w:rPr>
              <w:t>の規定に違反して刑に処せ</w:t>
            </w:r>
          </w:p>
        </w:tc>
        <w:tc>
          <w:tcPr>
            <w:tcW w:w="2085" w:type="dxa"/>
          </w:tcPr>
          <w:p w:rsidR="00472EF5" w:rsidRPr="00485EC4" w:rsidRDefault="00472EF5" w:rsidP="00B96EDB">
            <w:r w:rsidRPr="00485EC4">
              <w:rPr>
                <w:rFonts w:hint="eastAsia"/>
              </w:rPr>
              <w:t>・理事会議事録</w:t>
            </w:r>
          </w:p>
          <w:p w:rsidR="00472EF5" w:rsidRPr="00485EC4" w:rsidRDefault="00472EF5" w:rsidP="00B96EDB">
            <w:r w:rsidRPr="00485EC4">
              <w:rPr>
                <w:rFonts w:hint="eastAsia"/>
              </w:rPr>
              <w:t>・選任解任委員会議事録</w:t>
            </w:r>
          </w:p>
          <w:p w:rsidR="00472EF5" w:rsidRPr="00485EC4" w:rsidRDefault="00472EF5" w:rsidP="00B96EDB">
            <w:r w:rsidRPr="00485EC4">
              <w:rPr>
                <w:rFonts w:hint="eastAsia"/>
              </w:rPr>
              <w:t>・履歴書</w:t>
            </w:r>
          </w:p>
          <w:p w:rsidR="00472EF5" w:rsidRPr="00485EC4" w:rsidRDefault="00472EF5" w:rsidP="00B96EDB">
            <w:r w:rsidRPr="00485EC4">
              <w:rPr>
                <w:rFonts w:hint="eastAsia"/>
              </w:rPr>
              <w:t>・誓約書等</w:t>
            </w:r>
          </w:p>
        </w:tc>
        <w:tc>
          <w:tcPr>
            <w:tcW w:w="581" w:type="dxa"/>
            <w:vAlign w:val="center"/>
          </w:tcPr>
          <w:p w:rsidR="00472EF5" w:rsidRPr="00485EC4" w:rsidRDefault="00472EF5" w:rsidP="00B96EDB">
            <w:pPr>
              <w:jc w:val="center"/>
            </w:pPr>
            <w:r w:rsidRPr="00485EC4">
              <w:rPr>
                <w:rFonts w:hint="eastAsia"/>
              </w:rPr>
              <w:t>□</w:t>
            </w:r>
          </w:p>
        </w:tc>
        <w:tc>
          <w:tcPr>
            <w:tcW w:w="581" w:type="dxa"/>
            <w:vAlign w:val="center"/>
          </w:tcPr>
          <w:p w:rsidR="00472EF5" w:rsidRPr="00485EC4" w:rsidRDefault="00472EF5" w:rsidP="00B96EDB">
            <w:pPr>
              <w:jc w:val="center"/>
            </w:pPr>
            <w:r w:rsidRPr="00485EC4">
              <w:rPr>
                <w:rFonts w:hint="eastAsia"/>
              </w:rPr>
              <w:t>□</w:t>
            </w:r>
          </w:p>
        </w:tc>
        <w:tc>
          <w:tcPr>
            <w:tcW w:w="581" w:type="dxa"/>
            <w:vAlign w:val="center"/>
          </w:tcPr>
          <w:p w:rsidR="00472EF5" w:rsidRPr="00485EC4" w:rsidRDefault="00472EF5" w:rsidP="00B96EDB">
            <w:pPr>
              <w:jc w:val="center"/>
            </w:pPr>
            <w:r w:rsidRPr="00485EC4">
              <w:rPr>
                <w:rFonts w:hint="eastAsia"/>
              </w:rPr>
              <w:t>□</w:t>
            </w:r>
          </w:p>
        </w:tc>
      </w:tr>
    </w:tbl>
    <w:p w:rsidR="001B51D7" w:rsidRPr="00485EC4" w:rsidRDefault="00077DF5" w:rsidP="00077DF5">
      <w:pPr>
        <w:widowControl/>
        <w:jc w:val="center"/>
      </w:pPr>
      <w:r w:rsidRPr="00485EC4">
        <w:rPr>
          <w:rFonts w:hint="eastAsia"/>
        </w:rPr>
        <w:t>３</w:t>
      </w:r>
    </w:p>
    <w:p w:rsidR="009D344B" w:rsidRPr="00485EC4" w:rsidRDefault="009D344B">
      <w:pPr>
        <w:widowControl/>
        <w:jc w:val="left"/>
      </w:pPr>
    </w:p>
    <w:tbl>
      <w:tblPr>
        <w:tblStyle w:val="a3"/>
        <w:tblW w:w="0" w:type="auto"/>
        <w:tblInd w:w="108" w:type="dxa"/>
        <w:tblLook w:val="04A0" w:firstRow="1" w:lastRow="0" w:firstColumn="1" w:lastColumn="0" w:noHBand="0" w:noVBand="1"/>
      </w:tblPr>
      <w:tblGrid>
        <w:gridCol w:w="851"/>
        <w:gridCol w:w="5953"/>
        <w:gridCol w:w="4536"/>
        <w:gridCol w:w="2085"/>
        <w:gridCol w:w="581"/>
        <w:gridCol w:w="581"/>
        <w:gridCol w:w="581"/>
      </w:tblGrid>
      <w:tr w:rsidR="00485EC4" w:rsidRPr="00485EC4" w:rsidTr="00196D14">
        <w:trPr>
          <w:cantSplit/>
          <w:trHeight w:val="906"/>
        </w:trPr>
        <w:tc>
          <w:tcPr>
            <w:tcW w:w="851" w:type="dxa"/>
            <w:vAlign w:val="center"/>
          </w:tcPr>
          <w:p w:rsidR="00705002" w:rsidRPr="00485EC4" w:rsidRDefault="00705002" w:rsidP="00705002">
            <w:pPr>
              <w:jc w:val="center"/>
              <w:rPr>
                <w:szCs w:val="18"/>
              </w:rPr>
            </w:pPr>
            <w:r w:rsidRPr="00485EC4">
              <w:rPr>
                <w:rFonts w:hint="eastAsia"/>
                <w:szCs w:val="18"/>
              </w:rPr>
              <w:t>項目</w:t>
            </w:r>
          </w:p>
        </w:tc>
        <w:tc>
          <w:tcPr>
            <w:tcW w:w="5953" w:type="dxa"/>
            <w:vAlign w:val="center"/>
          </w:tcPr>
          <w:p w:rsidR="00705002" w:rsidRPr="00485EC4" w:rsidRDefault="00705002" w:rsidP="00965EAE">
            <w:pPr>
              <w:jc w:val="center"/>
              <w:rPr>
                <w:szCs w:val="18"/>
              </w:rPr>
            </w:pPr>
            <w:r w:rsidRPr="00485EC4">
              <w:rPr>
                <w:rFonts w:hint="eastAsia"/>
                <w:szCs w:val="18"/>
              </w:rPr>
              <w:t>確　認　事　項</w:t>
            </w:r>
          </w:p>
        </w:tc>
        <w:tc>
          <w:tcPr>
            <w:tcW w:w="4536" w:type="dxa"/>
            <w:vAlign w:val="center"/>
          </w:tcPr>
          <w:p w:rsidR="00705002" w:rsidRPr="00485EC4" w:rsidRDefault="00705002" w:rsidP="00965EAE">
            <w:pPr>
              <w:jc w:val="center"/>
              <w:rPr>
                <w:szCs w:val="18"/>
              </w:rPr>
            </w:pPr>
            <w:r w:rsidRPr="00485EC4">
              <w:rPr>
                <w:rFonts w:hint="eastAsia"/>
                <w:szCs w:val="18"/>
              </w:rPr>
              <w:t>チェックポイント</w:t>
            </w:r>
          </w:p>
        </w:tc>
        <w:tc>
          <w:tcPr>
            <w:tcW w:w="2085" w:type="dxa"/>
            <w:vAlign w:val="center"/>
          </w:tcPr>
          <w:p w:rsidR="00705002" w:rsidRPr="00485EC4" w:rsidRDefault="00705002" w:rsidP="00965EAE">
            <w:pPr>
              <w:jc w:val="center"/>
              <w:rPr>
                <w:szCs w:val="18"/>
              </w:rPr>
            </w:pPr>
            <w:r w:rsidRPr="00485EC4">
              <w:rPr>
                <w:rFonts w:hint="eastAsia"/>
                <w:szCs w:val="18"/>
              </w:rPr>
              <w:t>確認書類</w:t>
            </w:r>
          </w:p>
        </w:tc>
        <w:tc>
          <w:tcPr>
            <w:tcW w:w="581" w:type="dxa"/>
            <w:textDirection w:val="tbRlV"/>
            <w:vAlign w:val="center"/>
          </w:tcPr>
          <w:p w:rsidR="00705002" w:rsidRPr="00485EC4" w:rsidRDefault="00705002" w:rsidP="00965EAE">
            <w:pPr>
              <w:ind w:left="113" w:right="113"/>
              <w:jc w:val="center"/>
              <w:rPr>
                <w:szCs w:val="18"/>
              </w:rPr>
            </w:pPr>
            <w:r w:rsidRPr="00485EC4">
              <w:rPr>
                <w:rFonts w:hint="eastAsia"/>
                <w:szCs w:val="18"/>
              </w:rPr>
              <w:t>適</w:t>
            </w:r>
          </w:p>
        </w:tc>
        <w:tc>
          <w:tcPr>
            <w:tcW w:w="581" w:type="dxa"/>
            <w:textDirection w:val="tbRlV"/>
            <w:vAlign w:val="center"/>
          </w:tcPr>
          <w:p w:rsidR="00705002" w:rsidRPr="00485EC4" w:rsidRDefault="00705002" w:rsidP="00965EAE">
            <w:pPr>
              <w:ind w:left="113" w:right="113"/>
              <w:jc w:val="center"/>
              <w:rPr>
                <w:szCs w:val="18"/>
              </w:rPr>
            </w:pPr>
            <w:r w:rsidRPr="00485EC4">
              <w:rPr>
                <w:rFonts w:hint="eastAsia"/>
                <w:szCs w:val="18"/>
              </w:rPr>
              <w:t>不　適</w:t>
            </w:r>
          </w:p>
        </w:tc>
        <w:tc>
          <w:tcPr>
            <w:tcW w:w="581" w:type="dxa"/>
            <w:textDirection w:val="tbRlV"/>
            <w:vAlign w:val="center"/>
          </w:tcPr>
          <w:p w:rsidR="00705002" w:rsidRPr="00485EC4" w:rsidRDefault="00705002" w:rsidP="00965EAE">
            <w:pPr>
              <w:ind w:left="113" w:right="113"/>
              <w:jc w:val="center"/>
              <w:rPr>
                <w:szCs w:val="18"/>
              </w:rPr>
            </w:pPr>
            <w:r w:rsidRPr="00485EC4">
              <w:rPr>
                <w:rFonts w:hint="eastAsia"/>
                <w:szCs w:val="18"/>
              </w:rPr>
              <w:t>非該当</w:t>
            </w:r>
          </w:p>
        </w:tc>
      </w:tr>
      <w:tr w:rsidR="00485EC4" w:rsidRPr="00485EC4" w:rsidTr="00196D14">
        <w:trPr>
          <w:trHeight w:val="318"/>
        </w:trPr>
        <w:tc>
          <w:tcPr>
            <w:tcW w:w="851" w:type="dxa"/>
            <w:vMerge w:val="restart"/>
            <w:textDirection w:val="tbRlV"/>
            <w:vAlign w:val="center"/>
          </w:tcPr>
          <w:p w:rsidR="008F23BC" w:rsidRPr="00485EC4" w:rsidRDefault="008F23BC" w:rsidP="00965EAE">
            <w:pPr>
              <w:ind w:left="113" w:right="113"/>
              <w:jc w:val="center"/>
              <w:rPr>
                <w:szCs w:val="18"/>
              </w:rPr>
            </w:pPr>
            <w:r w:rsidRPr="00485EC4">
              <w:rPr>
                <w:rFonts w:hint="eastAsia"/>
                <w:szCs w:val="18"/>
              </w:rPr>
              <w:t>評議員</w:t>
            </w:r>
          </w:p>
        </w:tc>
        <w:tc>
          <w:tcPr>
            <w:tcW w:w="5953" w:type="dxa"/>
          </w:tcPr>
          <w:p w:rsidR="008F23BC" w:rsidRPr="00485EC4" w:rsidRDefault="008F23BC" w:rsidP="00965EAE"/>
        </w:tc>
        <w:tc>
          <w:tcPr>
            <w:tcW w:w="4536" w:type="dxa"/>
          </w:tcPr>
          <w:p w:rsidR="00077DF5" w:rsidRPr="00485EC4" w:rsidRDefault="00852D00" w:rsidP="00852D00">
            <w:pPr>
              <w:ind w:leftChars="200" w:left="352"/>
            </w:pPr>
            <w:r w:rsidRPr="00485EC4">
              <w:rPr>
                <w:rFonts w:hint="eastAsia"/>
              </w:rPr>
              <w:t>られ、その執行を終わり、又は執行を受けることがなくなるまで</w:t>
            </w:r>
            <w:r w:rsidR="00077DF5" w:rsidRPr="00485EC4">
              <w:rPr>
                <w:rFonts w:hint="eastAsia"/>
              </w:rPr>
              <w:t>の者</w:t>
            </w:r>
          </w:p>
          <w:p w:rsidR="008F23BC" w:rsidRPr="00485EC4" w:rsidRDefault="00077DF5" w:rsidP="00077DF5">
            <w:pPr>
              <w:ind w:leftChars="100" w:left="352" w:hangingChars="100" w:hanging="176"/>
            </w:pPr>
            <w:r w:rsidRPr="00485EC4">
              <w:rPr>
                <w:rFonts w:hint="eastAsia"/>
              </w:rPr>
              <w:t>・</w:t>
            </w:r>
            <w:r w:rsidR="00852D00" w:rsidRPr="00485EC4">
              <w:rPr>
                <w:rFonts w:hint="eastAsia"/>
              </w:rPr>
              <w:t>上記の外</w:t>
            </w:r>
            <w:r w:rsidRPr="00485EC4">
              <w:rPr>
                <w:rFonts w:hint="eastAsia"/>
              </w:rPr>
              <w:t>禁固以上の刑に処せられ、その執行を終わり、又は</w:t>
            </w:r>
            <w:r w:rsidR="008F23BC" w:rsidRPr="00485EC4">
              <w:rPr>
                <w:rFonts w:hint="eastAsia"/>
              </w:rPr>
              <w:t>その執行を受けることがなくなるまでの者</w:t>
            </w:r>
          </w:p>
          <w:p w:rsidR="008F23BC" w:rsidRPr="00485EC4" w:rsidRDefault="00077DF5" w:rsidP="00196D14">
            <w:r w:rsidRPr="00485EC4">
              <w:rPr>
                <w:rFonts w:hint="eastAsia"/>
              </w:rPr>
              <w:t xml:space="preserve">　・</w:t>
            </w:r>
            <w:r w:rsidR="008F23BC" w:rsidRPr="00485EC4">
              <w:rPr>
                <w:rFonts w:hint="eastAsia"/>
              </w:rPr>
              <w:t>解散を命じられた社会福祉法人の解散当時の役員</w:t>
            </w:r>
          </w:p>
        </w:tc>
        <w:tc>
          <w:tcPr>
            <w:tcW w:w="2085" w:type="dxa"/>
          </w:tcPr>
          <w:p w:rsidR="008F23BC" w:rsidRPr="00485EC4" w:rsidRDefault="008F23BC" w:rsidP="005A7296"/>
        </w:tc>
        <w:tc>
          <w:tcPr>
            <w:tcW w:w="581" w:type="dxa"/>
            <w:vAlign w:val="center"/>
          </w:tcPr>
          <w:p w:rsidR="008F23BC" w:rsidRPr="00485EC4" w:rsidRDefault="008F23BC" w:rsidP="00965EAE">
            <w:pPr>
              <w:jc w:val="center"/>
            </w:pPr>
          </w:p>
        </w:tc>
        <w:tc>
          <w:tcPr>
            <w:tcW w:w="581" w:type="dxa"/>
            <w:vAlign w:val="center"/>
          </w:tcPr>
          <w:p w:rsidR="008F23BC" w:rsidRPr="00485EC4" w:rsidRDefault="008F23BC" w:rsidP="00965EAE">
            <w:pPr>
              <w:jc w:val="center"/>
            </w:pPr>
          </w:p>
        </w:tc>
        <w:tc>
          <w:tcPr>
            <w:tcW w:w="581" w:type="dxa"/>
            <w:vAlign w:val="center"/>
          </w:tcPr>
          <w:p w:rsidR="008F23BC" w:rsidRPr="00485EC4" w:rsidRDefault="008F23BC" w:rsidP="00965EAE">
            <w:pPr>
              <w:jc w:val="center"/>
            </w:pPr>
          </w:p>
        </w:tc>
      </w:tr>
      <w:tr w:rsidR="00485EC4" w:rsidRPr="00485EC4" w:rsidTr="00196D14">
        <w:trPr>
          <w:trHeight w:val="318"/>
        </w:trPr>
        <w:tc>
          <w:tcPr>
            <w:tcW w:w="851" w:type="dxa"/>
            <w:vMerge/>
            <w:textDirection w:val="tbRlV"/>
            <w:vAlign w:val="center"/>
          </w:tcPr>
          <w:p w:rsidR="008F23BC" w:rsidRPr="00485EC4" w:rsidRDefault="008F23BC" w:rsidP="00965EAE">
            <w:pPr>
              <w:ind w:left="113" w:right="113"/>
              <w:jc w:val="center"/>
              <w:rPr>
                <w:szCs w:val="18"/>
              </w:rPr>
            </w:pPr>
          </w:p>
        </w:tc>
        <w:tc>
          <w:tcPr>
            <w:tcW w:w="5953" w:type="dxa"/>
          </w:tcPr>
          <w:p w:rsidR="008F23BC" w:rsidRPr="00485EC4" w:rsidRDefault="008F23BC" w:rsidP="00965EAE">
            <w:r w:rsidRPr="00485EC4">
              <w:rPr>
                <w:rFonts w:hint="eastAsia"/>
              </w:rPr>
              <w:t>当該法人の役員と職員を兼ねていないか。</w:t>
            </w:r>
          </w:p>
        </w:tc>
        <w:tc>
          <w:tcPr>
            <w:tcW w:w="4536" w:type="dxa"/>
          </w:tcPr>
          <w:p w:rsidR="008F23BC" w:rsidRPr="00485EC4" w:rsidRDefault="008F23BC" w:rsidP="00306EFA"/>
        </w:tc>
        <w:tc>
          <w:tcPr>
            <w:tcW w:w="2085" w:type="dxa"/>
          </w:tcPr>
          <w:p w:rsidR="008F23BC" w:rsidRPr="00485EC4" w:rsidRDefault="008F23BC" w:rsidP="005A7296">
            <w:r w:rsidRPr="00485EC4">
              <w:rPr>
                <w:rFonts w:hint="eastAsia"/>
              </w:rPr>
              <w:t>・履歴書</w:t>
            </w:r>
          </w:p>
          <w:p w:rsidR="00243400" w:rsidRPr="00485EC4" w:rsidRDefault="008F23BC" w:rsidP="000C0D26">
            <w:r w:rsidRPr="00485EC4">
              <w:rPr>
                <w:rFonts w:hint="eastAsia"/>
              </w:rPr>
              <w:t>・役職員名簿</w:t>
            </w:r>
          </w:p>
        </w:tc>
        <w:tc>
          <w:tcPr>
            <w:tcW w:w="581" w:type="dxa"/>
            <w:vAlign w:val="center"/>
          </w:tcPr>
          <w:p w:rsidR="008F23BC" w:rsidRPr="00485EC4" w:rsidRDefault="008F23BC" w:rsidP="00965EAE">
            <w:pPr>
              <w:jc w:val="center"/>
            </w:pPr>
          </w:p>
        </w:tc>
        <w:tc>
          <w:tcPr>
            <w:tcW w:w="581" w:type="dxa"/>
            <w:vAlign w:val="center"/>
          </w:tcPr>
          <w:p w:rsidR="008F23BC" w:rsidRPr="00485EC4" w:rsidRDefault="008F23BC" w:rsidP="00965EAE">
            <w:pPr>
              <w:jc w:val="center"/>
            </w:pPr>
          </w:p>
        </w:tc>
        <w:tc>
          <w:tcPr>
            <w:tcW w:w="581" w:type="dxa"/>
            <w:vAlign w:val="center"/>
          </w:tcPr>
          <w:p w:rsidR="008F23BC" w:rsidRPr="00485EC4" w:rsidRDefault="008F23BC" w:rsidP="00965EAE">
            <w:pPr>
              <w:jc w:val="center"/>
            </w:pPr>
          </w:p>
        </w:tc>
      </w:tr>
      <w:tr w:rsidR="00485EC4" w:rsidRPr="00485EC4" w:rsidTr="00196D14">
        <w:trPr>
          <w:trHeight w:val="318"/>
        </w:trPr>
        <w:tc>
          <w:tcPr>
            <w:tcW w:w="851" w:type="dxa"/>
            <w:vMerge/>
            <w:textDirection w:val="tbRlV"/>
            <w:vAlign w:val="center"/>
          </w:tcPr>
          <w:p w:rsidR="008F23BC" w:rsidRPr="00485EC4" w:rsidRDefault="008F23BC" w:rsidP="00965EAE">
            <w:pPr>
              <w:ind w:left="113" w:right="113"/>
              <w:jc w:val="center"/>
              <w:rPr>
                <w:szCs w:val="18"/>
              </w:rPr>
            </w:pPr>
          </w:p>
        </w:tc>
        <w:tc>
          <w:tcPr>
            <w:tcW w:w="5953" w:type="dxa"/>
          </w:tcPr>
          <w:p w:rsidR="000C0D26" w:rsidRPr="00485EC4" w:rsidRDefault="000C0D26" w:rsidP="00E86106">
            <w:r w:rsidRPr="00485EC4">
              <w:rPr>
                <w:rFonts w:hint="eastAsia"/>
              </w:rPr>
              <w:t>評議員のうちには、各法議員についてその配偶者又は三親等内の親族、その他各表議員と特殊の関係のある者を選任していないか。</w:t>
            </w:r>
          </w:p>
          <w:p w:rsidR="000C0D26" w:rsidRPr="00485EC4" w:rsidRDefault="000C0D26" w:rsidP="00E86106">
            <w:r w:rsidRPr="00485EC4">
              <w:rPr>
                <w:rFonts w:hint="eastAsia"/>
              </w:rPr>
              <w:t>また、評議員のうちには、各役員についてその配偶者又は三親等内の親族、その他各役員と特殊の関係のある者を選任していないか。</w:t>
            </w:r>
          </w:p>
          <w:p w:rsidR="008F23BC" w:rsidRPr="00485EC4" w:rsidRDefault="008F23BC" w:rsidP="00E86106"/>
        </w:tc>
        <w:tc>
          <w:tcPr>
            <w:tcW w:w="4536" w:type="dxa"/>
          </w:tcPr>
          <w:p w:rsidR="008F23BC" w:rsidRPr="00485EC4" w:rsidRDefault="00D26B17" w:rsidP="00306EFA">
            <w:r w:rsidRPr="00485EC4">
              <w:rPr>
                <w:rFonts w:hint="eastAsia"/>
              </w:rPr>
              <w:t>【評議員と</w:t>
            </w:r>
            <w:r w:rsidR="008F23BC" w:rsidRPr="00485EC4">
              <w:rPr>
                <w:rFonts w:hint="eastAsia"/>
              </w:rPr>
              <w:t>特殊</w:t>
            </w:r>
            <w:r w:rsidR="000C0D26" w:rsidRPr="00485EC4">
              <w:rPr>
                <w:rFonts w:hint="eastAsia"/>
              </w:rPr>
              <w:t>の</w:t>
            </w:r>
            <w:r w:rsidR="008F23BC" w:rsidRPr="00485EC4">
              <w:rPr>
                <w:rFonts w:hint="eastAsia"/>
              </w:rPr>
              <w:t>関係</w:t>
            </w:r>
            <w:r w:rsidR="000C0D26" w:rsidRPr="00485EC4">
              <w:rPr>
                <w:rFonts w:hint="eastAsia"/>
              </w:rPr>
              <w:t>にある者</w:t>
            </w:r>
            <w:r w:rsidR="008F23BC" w:rsidRPr="00485EC4">
              <w:rPr>
                <w:rFonts w:hint="eastAsia"/>
              </w:rPr>
              <w:t>】</w:t>
            </w:r>
          </w:p>
          <w:p w:rsidR="008F23BC" w:rsidRPr="00485EC4" w:rsidRDefault="008F23BC" w:rsidP="00306EFA">
            <w:pPr>
              <w:ind w:leftChars="100" w:left="352" w:hangingChars="100" w:hanging="176"/>
            </w:pPr>
            <w:r w:rsidRPr="00485EC4">
              <w:rPr>
                <w:rFonts w:hint="eastAsia"/>
              </w:rPr>
              <w:t>①当該評議員と事実上婚姻関係と同様の事情にある者</w:t>
            </w:r>
          </w:p>
          <w:p w:rsidR="008F23BC" w:rsidRPr="00485EC4" w:rsidRDefault="008F23BC" w:rsidP="00705002">
            <w:pPr>
              <w:ind w:firstLineChars="100" w:firstLine="176"/>
            </w:pPr>
            <w:r w:rsidRPr="00485EC4">
              <w:rPr>
                <w:rFonts w:hint="eastAsia"/>
              </w:rPr>
              <w:t>②当該評議員に雇用されている者</w:t>
            </w:r>
          </w:p>
          <w:p w:rsidR="008F23BC" w:rsidRPr="00485EC4" w:rsidRDefault="008F23BC" w:rsidP="00705002">
            <w:pPr>
              <w:ind w:leftChars="100" w:left="352" w:hangingChars="100" w:hanging="176"/>
            </w:pPr>
            <w:r w:rsidRPr="00485EC4">
              <w:rPr>
                <w:rFonts w:hint="eastAsia"/>
              </w:rPr>
              <w:t>③①、②に掲げる者以外の者であって､当該評議員から受ける金銭その他財産によって生計を維持している者</w:t>
            </w:r>
          </w:p>
          <w:p w:rsidR="008F23BC" w:rsidRPr="00485EC4" w:rsidRDefault="008F23BC" w:rsidP="00705002">
            <w:pPr>
              <w:ind w:firstLineChars="100" w:firstLine="176"/>
            </w:pPr>
            <w:r w:rsidRPr="00485EC4">
              <w:rPr>
                <w:rFonts w:hint="eastAsia"/>
              </w:rPr>
              <w:t>④②、③に掲げる者の配偶者</w:t>
            </w:r>
          </w:p>
          <w:p w:rsidR="008F23BC" w:rsidRPr="00485EC4" w:rsidRDefault="008F23BC" w:rsidP="00705002">
            <w:pPr>
              <w:ind w:leftChars="100" w:left="352" w:hangingChars="100" w:hanging="176"/>
            </w:pPr>
            <w:r w:rsidRPr="00485EC4">
              <w:rPr>
                <w:rFonts w:hint="eastAsia"/>
              </w:rPr>
              <w:t>⑤①～③に掲げる者の三親等以内の親族であってこれらの者と生計を一にする者</w:t>
            </w:r>
          </w:p>
          <w:p w:rsidR="008F23BC" w:rsidRPr="00485EC4" w:rsidRDefault="008F23BC" w:rsidP="00705002">
            <w:pPr>
              <w:ind w:leftChars="100" w:left="352" w:hangingChars="100" w:hanging="176"/>
            </w:pPr>
            <w:r w:rsidRPr="00485EC4">
              <w:rPr>
                <w:rFonts w:hint="eastAsia"/>
              </w:rPr>
              <w:t>⑥当該評議員が役員（※）となっている他の同一の団体（社会福祉法人を除く。）の役員（※）又は職員（これらの役員（当該評議員を含む。）又は職員が当該社会福祉法人の評議員総数の</w:t>
            </w:r>
            <w:r w:rsidRPr="00485EC4">
              <w:rPr>
                <w:rFonts w:hint="eastAsia"/>
              </w:rPr>
              <w:t>3</w:t>
            </w:r>
            <w:r w:rsidRPr="00485EC4">
              <w:rPr>
                <w:rFonts w:hint="eastAsia"/>
              </w:rPr>
              <w:t>分の</w:t>
            </w:r>
            <w:r w:rsidRPr="00485EC4">
              <w:rPr>
                <w:rFonts w:hint="eastAsia"/>
              </w:rPr>
              <w:t>1</w:t>
            </w:r>
            <w:r w:rsidRPr="00485EC4">
              <w:rPr>
                <w:rFonts w:hint="eastAsia"/>
              </w:rPr>
              <w:t>を超えている場合に限る。）</w:t>
            </w:r>
          </w:p>
          <w:p w:rsidR="008F23BC" w:rsidRPr="00485EC4" w:rsidRDefault="008F23BC" w:rsidP="00705002">
            <w:pPr>
              <w:ind w:firstLineChars="200" w:firstLine="352"/>
            </w:pPr>
            <w:r w:rsidRPr="00485EC4">
              <w:rPr>
                <w:rFonts w:hint="eastAsia"/>
              </w:rPr>
              <w:t>※業務を執行する社員を含む。</w:t>
            </w:r>
          </w:p>
          <w:p w:rsidR="008F23BC" w:rsidRPr="00485EC4" w:rsidRDefault="008F23BC" w:rsidP="00077DF5">
            <w:pPr>
              <w:ind w:leftChars="100" w:left="352" w:hangingChars="100" w:hanging="176"/>
            </w:pPr>
            <w:r w:rsidRPr="00485EC4">
              <w:rPr>
                <w:rFonts w:hint="eastAsia"/>
              </w:rPr>
              <w:t>⑦当該社会福祉法人の役員が役員（※）となっている他の同一の団体（社会福祉法人を除く。）の役員（※）</w:t>
            </w:r>
          </w:p>
        </w:tc>
        <w:tc>
          <w:tcPr>
            <w:tcW w:w="2085" w:type="dxa"/>
          </w:tcPr>
          <w:p w:rsidR="008F23BC" w:rsidRPr="00485EC4" w:rsidRDefault="008F23BC" w:rsidP="005A7296">
            <w:r w:rsidRPr="00485EC4">
              <w:rPr>
                <w:rFonts w:hint="eastAsia"/>
              </w:rPr>
              <w:t>・理事会議事録</w:t>
            </w:r>
          </w:p>
          <w:p w:rsidR="008F23BC" w:rsidRPr="00485EC4" w:rsidRDefault="008F23BC" w:rsidP="005A7296">
            <w:r w:rsidRPr="00485EC4">
              <w:rPr>
                <w:rFonts w:hint="eastAsia"/>
              </w:rPr>
              <w:t>・選任解任委員会議事録</w:t>
            </w:r>
          </w:p>
          <w:p w:rsidR="008F23BC" w:rsidRPr="00485EC4" w:rsidRDefault="008F23BC" w:rsidP="005A7296">
            <w:r w:rsidRPr="00485EC4">
              <w:rPr>
                <w:rFonts w:hint="eastAsia"/>
              </w:rPr>
              <w:t>・履歴書</w:t>
            </w:r>
          </w:p>
          <w:p w:rsidR="008F23BC" w:rsidRPr="00485EC4" w:rsidRDefault="008F23BC" w:rsidP="005A7296">
            <w:r w:rsidRPr="00485EC4">
              <w:rPr>
                <w:rFonts w:hint="eastAsia"/>
              </w:rPr>
              <w:t>・誓約書等</w:t>
            </w:r>
          </w:p>
        </w:tc>
        <w:tc>
          <w:tcPr>
            <w:tcW w:w="581" w:type="dxa"/>
            <w:vAlign w:val="center"/>
          </w:tcPr>
          <w:p w:rsidR="008F23BC" w:rsidRPr="00485EC4" w:rsidRDefault="008F23BC" w:rsidP="00965EAE">
            <w:pPr>
              <w:jc w:val="center"/>
            </w:pPr>
          </w:p>
        </w:tc>
        <w:tc>
          <w:tcPr>
            <w:tcW w:w="581" w:type="dxa"/>
            <w:vAlign w:val="center"/>
          </w:tcPr>
          <w:p w:rsidR="008F23BC" w:rsidRPr="00485EC4" w:rsidRDefault="008F23BC" w:rsidP="00965EAE">
            <w:pPr>
              <w:jc w:val="center"/>
            </w:pPr>
          </w:p>
        </w:tc>
        <w:tc>
          <w:tcPr>
            <w:tcW w:w="581" w:type="dxa"/>
            <w:vAlign w:val="center"/>
          </w:tcPr>
          <w:p w:rsidR="008F23BC" w:rsidRPr="00485EC4" w:rsidRDefault="008F23BC" w:rsidP="00965EAE">
            <w:pPr>
              <w:jc w:val="center"/>
            </w:pPr>
          </w:p>
        </w:tc>
      </w:tr>
    </w:tbl>
    <w:p w:rsidR="0095588C" w:rsidRPr="00485EC4" w:rsidRDefault="00077DF5" w:rsidP="00196D14">
      <w:pPr>
        <w:widowControl/>
        <w:jc w:val="center"/>
      </w:pPr>
      <w:r w:rsidRPr="00485EC4">
        <w:rPr>
          <w:rFonts w:hint="eastAsia"/>
        </w:rPr>
        <w:t>４</w:t>
      </w:r>
    </w:p>
    <w:p w:rsidR="00705002" w:rsidRPr="00485EC4" w:rsidRDefault="00705002">
      <w:pPr>
        <w:widowControl/>
        <w:jc w:val="left"/>
      </w:pPr>
    </w:p>
    <w:tbl>
      <w:tblPr>
        <w:tblStyle w:val="a3"/>
        <w:tblW w:w="0" w:type="auto"/>
        <w:tblInd w:w="108" w:type="dxa"/>
        <w:tblLook w:val="04A0" w:firstRow="1" w:lastRow="0" w:firstColumn="1" w:lastColumn="0" w:noHBand="0" w:noVBand="1"/>
      </w:tblPr>
      <w:tblGrid>
        <w:gridCol w:w="851"/>
        <w:gridCol w:w="5953"/>
        <w:gridCol w:w="4536"/>
        <w:gridCol w:w="2085"/>
        <w:gridCol w:w="581"/>
        <w:gridCol w:w="581"/>
        <w:gridCol w:w="581"/>
      </w:tblGrid>
      <w:tr w:rsidR="00485EC4" w:rsidRPr="00485EC4" w:rsidTr="005A7296">
        <w:trPr>
          <w:cantSplit/>
          <w:trHeight w:val="906"/>
        </w:trPr>
        <w:tc>
          <w:tcPr>
            <w:tcW w:w="851" w:type="dxa"/>
            <w:vAlign w:val="center"/>
          </w:tcPr>
          <w:p w:rsidR="0095588C" w:rsidRPr="00485EC4" w:rsidRDefault="0095588C" w:rsidP="00965EAE">
            <w:pPr>
              <w:jc w:val="center"/>
              <w:rPr>
                <w:szCs w:val="18"/>
              </w:rPr>
            </w:pPr>
            <w:r w:rsidRPr="00485EC4">
              <w:rPr>
                <w:rFonts w:hint="eastAsia"/>
                <w:szCs w:val="18"/>
              </w:rPr>
              <w:t>項目</w:t>
            </w:r>
          </w:p>
        </w:tc>
        <w:tc>
          <w:tcPr>
            <w:tcW w:w="5953" w:type="dxa"/>
            <w:vAlign w:val="center"/>
          </w:tcPr>
          <w:p w:rsidR="0095588C" w:rsidRPr="00485EC4" w:rsidRDefault="0095588C" w:rsidP="00965EAE">
            <w:pPr>
              <w:jc w:val="center"/>
              <w:rPr>
                <w:szCs w:val="18"/>
              </w:rPr>
            </w:pPr>
            <w:r w:rsidRPr="00485EC4">
              <w:rPr>
                <w:rFonts w:hint="eastAsia"/>
                <w:szCs w:val="18"/>
              </w:rPr>
              <w:t>確　認　事　項</w:t>
            </w:r>
          </w:p>
        </w:tc>
        <w:tc>
          <w:tcPr>
            <w:tcW w:w="4536" w:type="dxa"/>
            <w:vAlign w:val="center"/>
          </w:tcPr>
          <w:p w:rsidR="0095588C" w:rsidRPr="00485EC4" w:rsidRDefault="0095588C" w:rsidP="00965EAE">
            <w:pPr>
              <w:jc w:val="center"/>
              <w:rPr>
                <w:szCs w:val="18"/>
              </w:rPr>
            </w:pPr>
            <w:r w:rsidRPr="00485EC4">
              <w:rPr>
                <w:rFonts w:hint="eastAsia"/>
                <w:szCs w:val="18"/>
              </w:rPr>
              <w:t>チェックポイント</w:t>
            </w:r>
          </w:p>
        </w:tc>
        <w:tc>
          <w:tcPr>
            <w:tcW w:w="2085" w:type="dxa"/>
            <w:vAlign w:val="center"/>
          </w:tcPr>
          <w:p w:rsidR="0095588C" w:rsidRPr="00485EC4" w:rsidRDefault="0095588C" w:rsidP="00965EAE">
            <w:pPr>
              <w:jc w:val="center"/>
              <w:rPr>
                <w:szCs w:val="18"/>
              </w:rPr>
            </w:pPr>
            <w:r w:rsidRPr="00485EC4">
              <w:rPr>
                <w:rFonts w:hint="eastAsia"/>
                <w:szCs w:val="18"/>
              </w:rPr>
              <w:t>確認書類</w:t>
            </w:r>
          </w:p>
        </w:tc>
        <w:tc>
          <w:tcPr>
            <w:tcW w:w="581" w:type="dxa"/>
            <w:textDirection w:val="tbRlV"/>
            <w:vAlign w:val="center"/>
          </w:tcPr>
          <w:p w:rsidR="0095588C" w:rsidRPr="00485EC4" w:rsidRDefault="0095588C" w:rsidP="00965EAE">
            <w:pPr>
              <w:ind w:left="113" w:right="113"/>
              <w:jc w:val="center"/>
              <w:rPr>
                <w:szCs w:val="18"/>
              </w:rPr>
            </w:pPr>
            <w:r w:rsidRPr="00485EC4">
              <w:rPr>
                <w:rFonts w:hint="eastAsia"/>
                <w:szCs w:val="18"/>
              </w:rPr>
              <w:t>適</w:t>
            </w:r>
          </w:p>
        </w:tc>
        <w:tc>
          <w:tcPr>
            <w:tcW w:w="581" w:type="dxa"/>
            <w:textDirection w:val="tbRlV"/>
            <w:vAlign w:val="center"/>
          </w:tcPr>
          <w:p w:rsidR="0095588C" w:rsidRPr="00485EC4" w:rsidRDefault="0095588C" w:rsidP="00965EAE">
            <w:pPr>
              <w:ind w:left="113" w:right="113"/>
              <w:jc w:val="center"/>
              <w:rPr>
                <w:szCs w:val="18"/>
              </w:rPr>
            </w:pPr>
            <w:r w:rsidRPr="00485EC4">
              <w:rPr>
                <w:rFonts w:hint="eastAsia"/>
                <w:szCs w:val="18"/>
              </w:rPr>
              <w:t>不　適</w:t>
            </w:r>
          </w:p>
        </w:tc>
        <w:tc>
          <w:tcPr>
            <w:tcW w:w="581" w:type="dxa"/>
            <w:textDirection w:val="tbRlV"/>
            <w:vAlign w:val="center"/>
          </w:tcPr>
          <w:p w:rsidR="0095588C" w:rsidRPr="00485EC4" w:rsidRDefault="0095588C" w:rsidP="00965EAE">
            <w:pPr>
              <w:ind w:left="113" w:right="113"/>
              <w:jc w:val="center"/>
              <w:rPr>
                <w:szCs w:val="18"/>
              </w:rPr>
            </w:pPr>
            <w:r w:rsidRPr="00485EC4">
              <w:rPr>
                <w:rFonts w:hint="eastAsia"/>
                <w:szCs w:val="18"/>
              </w:rPr>
              <w:t>非該当</w:t>
            </w:r>
          </w:p>
        </w:tc>
      </w:tr>
      <w:tr w:rsidR="00485EC4" w:rsidRPr="00485EC4" w:rsidTr="005A7296">
        <w:trPr>
          <w:trHeight w:val="318"/>
        </w:trPr>
        <w:tc>
          <w:tcPr>
            <w:tcW w:w="851" w:type="dxa"/>
            <w:vMerge w:val="restart"/>
            <w:textDirection w:val="tbRlV"/>
            <w:vAlign w:val="center"/>
          </w:tcPr>
          <w:p w:rsidR="008F23BC" w:rsidRPr="00485EC4" w:rsidRDefault="008F23BC" w:rsidP="00965EAE">
            <w:pPr>
              <w:ind w:left="113" w:right="113"/>
              <w:jc w:val="center"/>
              <w:rPr>
                <w:szCs w:val="18"/>
              </w:rPr>
            </w:pPr>
            <w:r w:rsidRPr="00485EC4">
              <w:rPr>
                <w:rFonts w:hint="eastAsia"/>
                <w:szCs w:val="18"/>
              </w:rPr>
              <w:t>評議員</w:t>
            </w:r>
          </w:p>
        </w:tc>
        <w:tc>
          <w:tcPr>
            <w:tcW w:w="5953" w:type="dxa"/>
          </w:tcPr>
          <w:p w:rsidR="008F23BC" w:rsidRPr="00485EC4" w:rsidRDefault="008F23BC" w:rsidP="00965EAE"/>
        </w:tc>
        <w:tc>
          <w:tcPr>
            <w:tcW w:w="4536" w:type="dxa"/>
          </w:tcPr>
          <w:p w:rsidR="00243400" w:rsidRPr="00485EC4" w:rsidRDefault="00077DF5" w:rsidP="008F23BC">
            <w:pPr>
              <w:ind w:leftChars="200" w:left="352"/>
            </w:pPr>
            <w:r w:rsidRPr="00485EC4">
              <w:rPr>
                <w:rFonts w:hint="eastAsia"/>
              </w:rPr>
              <w:t>又は職員（これらの役員又は職員が当該社会福祉法人の評議員総数の</w:t>
            </w:r>
            <w:r w:rsidRPr="00485EC4">
              <w:rPr>
                <w:rFonts w:hint="eastAsia"/>
              </w:rPr>
              <w:t>3</w:t>
            </w:r>
            <w:r w:rsidRPr="00485EC4">
              <w:rPr>
                <w:rFonts w:hint="eastAsia"/>
              </w:rPr>
              <w:t>分の</w:t>
            </w:r>
            <w:r w:rsidRPr="00485EC4">
              <w:rPr>
                <w:rFonts w:hint="eastAsia"/>
              </w:rPr>
              <w:t>1</w:t>
            </w:r>
            <w:r w:rsidRPr="00485EC4">
              <w:rPr>
                <w:rFonts w:hint="eastAsia"/>
              </w:rPr>
              <w:t>を超えて含まれる場合</w:t>
            </w:r>
            <w:r w:rsidR="00243400" w:rsidRPr="00485EC4">
              <w:rPr>
                <w:rFonts w:hint="eastAsia"/>
              </w:rPr>
              <w:t>に限る。）</w:t>
            </w:r>
          </w:p>
          <w:p w:rsidR="008F23BC" w:rsidRPr="00485EC4" w:rsidRDefault="008F23BC" w:rsidP="008F23BC">
            <w:pPr>
              <w:ind w:leftChars="200" w:left="352"/>
            </w:pPr>
            <w:r w:rsidRPr="00485EC4">
              <w:rPr>
                <w:rFonts w:hint="eastAsia"/>
              </w:rPr>
              <w:t>※業務を執行する社員を含む。</w:t>
            </w:r>
          </w:p>
          <w:p w:rsidR="008F23BC" w:rsidRPr="00485EC4" w:rsidRDefault="008F23BC" w:rsidP="008F23BC">
            <w:pPr>
              <w:ind w:leftChars="100" w:left="352" w:hangingChars="100" w:hanging="176"/>
            </w:pPr>
            <w:r w:rsidRPr="00485EC4">
              <w:rPr>
                <w:rFonts w:hint="eastAsia"/>
              </w:rPr>
              <w:t>⑧支配している他の社会福祉法人（当該社会福祉法人の役員又は評議員で評議員の総数の過半数を占めている他の社会福祉法人）の役員又は職員</w:t>
            </w:r>
          </w:p>
          <w:p w:rsidR="008F23BC" w:rsidRPr="00485EC4" w:rsidRDefault="008F23BC" w:rsidP="008F23BC">
            <w:pPr>
              <w:ind w:leftChars="100" w:left="352" w:hangingChars="100" w:hanging="176"/>
            </w:pPr>
            <w:r w:rsidRPr="00485EC4">
              <w:rPr>
                <w:rFonts w:hint="eastAsia"/>
              </w:rPr>
              <w:t>⑨国の機関、地方公共団体、独立行政法人、国立大学法人又は大学共同利用機関法人、地方独立行政法人、特殊法人又は認可法人（社会福祉法人等）においてその職員（国会議員及び地方公共団体の議会の議員を除く。）である評議員（これらの評議員が当該社会福祉法人の評議員総数の</w:t>
            </w:r>
            <w:r w:rsidRPr="00485EC4">
              <w:rPr>
                <w:rFonts w:hint="eastAsia"/>
              </w:rPr>
              <w:t>3</w:t>
            </w:r>
            <w:r w:rsidRPr="00485EC4">
              <w:rPr>
                <w:rFonts w:hint="eastAsia"/>
              </w:rPr>
              <w:t>分の１を超えて含まれる場合に限る。）</w:t>
            </w:r>
          </w:p>
        </w:tc>
        <w:tc>
          <w:tcPr>
            <w:tcW w:w="2085" w:type="dxa"/>
          </w:tcPr>
          <w:p w:rsidR="008F23BC" w:rsidRPr="00485EC4" w:rsidRDefault="008F23BC" w:rsidP="005A7296"/>
        </w:tc>
        <w:tc>
          <w:tcPr>
            <w:tcW w:w="581" w:type="dxa"/>
            <w:vAlign w:val="center"/>
          </w:tcPr>
          <w:p w:rsidR="008F23BC" w:rsidRPr="00485EC4" w:rsidRDefault="008F23BC" w:rsidP="00965EAE">
            <w:pPr>
              <w:jc w:val="center"/>
            </w:pPr>
          </w:p>
        </w:tc>
        <w:tc>
          <w:tcPr>
            <w:tcW w:w="581" w:type="dxa"/>
            <w:vAlign w:val="center"/>
          </w:tcPr>
          <w:p w:rsidR="008F23BC" w:rsidRPr="00485EC4" w:rsidRDefault="008F23BC" w:rsidP="00965EAE">
            <w:pPr>
              <w:jc w:val="center"/>
            </w:pPr>
          </w:p>
        </w:tc>
        <w:tc>
          <w:tcPr>
            <w:tcW w:w="581" w:type="dxa"/>
            <w:vAlign w:val="center"/>
          </w:tcPr>
          <w:p w:rsidR="008F23BC" w:rsidRPr="00485EC4" w:rsidRDefault="008F23BC" w:rsidP="00965EAE">
            <w:pPr>
              <w:jc w:val="center"/>
            </w:pPr>
          </w:p>
        </w:tc>
      </w:tr>
      <w:tr w:rsidR="00485EC4" w:rsidRPr="00485EC4" w:rsidTr="005A7296">
        <w:trPr>
          <w:trHeight w:val="318"/>
        </w:trPr>
        <w:tc>
          <w:tcPr>
            <w:tcW w:w="851" w:type="dxa"/>
            <w:vMerge/>
            <w:textDirection w:val="tbRlV"/>
            <w:vAlign w:val="center"/>
          </w:tcPr>
          <w:p w:rsidR="008F23BC" w:rsidRPr="00485EC4" w:rsidRDefault="008F23BC" w:rsidP="00965EAE">
            <w:pPr>
              <w:ind w:left="113" w:right="113"/>
              <w:jc w:val="center"/>
              <w:rPr>
                <w:szCs w:val="18"/>
              </w:rPr>
            </w:pPr>
          </w:p>
        </w:tc>
        <w:tc>
          <w:tcPr>
            <w:tcW w:w="5953" w:type="dxa"/>
          </w:tcPr>
          <w:p w:rsidR="008F23BC" w:rsidRPr="00485EC4" w:rsidRDefault="00E86106" w:rsidP="00E86106">
            <w:r w:rsidRPr="00485EC4">
              <w:rPr>
                <w:rFonts w:hint="eastAsia"/>
              </w:rPr>
              <w:t>社会福祉協議会にあっては、関係行政庁の職員を</w:t>
            </w:r>
            <w:r w:rsidR="008F23BC" w:rsidRPr="00485EC4">
              <w:rPr>
                <w:rFonts w:hint="eastAsia"/>
              </w:rPr>
              <w:t>評議員の総数の５分の１を超えて選任</w:t>
            </w:r>
            <w:r w:rsidRPr="00485EC4">
              <w:rPr>
                <w:rFonts w:hint="eastAsia"/>
              </w:rPr>
              <w:t>し</w:t>
            </w:r>
            <w:r w:rsidR="008F23BC" w:rsidRPr="00485EC4">
              <w:rPr>
                <w:rFonts w:hint="eastAsia"/>
              </w:rPr>
              <w:t>ていないか。</w:t>
            </w:r>
          </w:p>
        </w:tc>
        <w:tc>
          <w:tcPr>
            <w:tcW w:w="4536" w:type="dxa"/>
          </w:tcPr>
          <w:p w:rsidR="008F23BC" w:rsidRPr="00485EC4" w:rsidRDefault="00243400" w:rsidP="00472EF5">
            <w:pPr>
              <w:ind w:left="176" w:hangingChars="100" w:hanging="176"/>
            </w:pPr>
            <w:r w:rsidRPr="00485EC4">
              <w:rPr>
                <w:rFonts w:hint="eastAsia"/>
              </w:rPr>
              <w:t>・社会福祉協議会以外の社会福祉法人にあっては、関係行政庁の職員の評議員への任用は</w:t>
            </w:r>
            <w:r w:rsidR="00472EF5" w:rsidRPr="00485EC4">
              <w:rPr>
                <w:rFonts w:hint="eastAsia"/>
              </w:rPr>
              <w:t>差し</w:t>
            </w:r>
            <w:r w:rsidRPr="00485EC4">
              <w:rPr>
                <w:rFonts w:hint="eastAsia"/>
              </w:rPr>
              <w:t>控えることとされているので注意を要する。</w:t>
            </w:r>
          </w:p>
        </w:tc>
        <w:tc>
          <w:tcPr>
            <w:tcW w:w="2085" w:type="dxa"/>
          </w:tcPr>
          <w:p w:rsidR="008F23BC" w:rsidRPr="00485EC4" w:rsidRDefault="008F23BC" w:rsidP="00965EAE">
            <w:r w:rsidRPr="00485EC4">
              <w:rPr>
                <w:rFonts w:hint="eastAsia"/>
              </w:rPr>
              <w:t>・履歴書</w:t>
            </w:r>
          </w:p>
        </w:tc>
        <w:tc>
          <w:tcPr>
            <w:tcW w:w="581" w:type="dxa"/>
            <w:vAlign w:val="center"/>
          </w:tcPr>
          <w:p w:rsidR="008F23BC" w:rsidRPr="00485EC4" w:rsidRDefault="008F23BC" w:rsidP="00965EAE">
            <w:pPr>
              <w:jc w:val="center"/>
            </w:pPr>
            <w:r w:rsidRPr="00485EC4">
              <w:rPr>
                <w:rFonts w:hint="eastAsia"/>
              </w:rPr>
              <w:t>□</w:t>
            </w:r>
          </w:p>
        </w:tc>
        <w:tc>
          <w:tcPr>
            <w:tcW w:w="581" w:type="dxa"/>
            <w:vAlign w:val="center"/>
          </w:tcPr>
          <w:p w:rsidR="008F23BC" w:rsidRPr="00485EC4" w:rsidRDefault="008F23BC" w:rsidP="00965EAE">
            <w:pPr>
              <w:jc w:val="center"/>
            </w:pPr>
            <w:r w:rsidRPr="00485EC4">
              <w:rPr>
                <w:rFonts w:hint="eastAsia"/>
              </w:rPr>
              <w:t>□</w:t>
            </w:r>
          </w:p>
        </w:tc>
        <w:tc>
          <w:tcPr>
            <w:tcW w:w="581" w:type="dxa"/>
            <w:vAlign w:val="center"/>
          </w:tcPr>
          <w:p w:rsidR="008F23BC" w:rsidRPr="00485EC4" w:rsidRDefault="008F23BC" w:rsidP="00965EAE">
            <w:pPr>
              <w:jc w:val="center"/>
            </w:pPr>
            <w:r w:rsidRPr="00485EC4">
              <w:rPr>
                <w:rFonts w:hint="eastAsia"/>
              </w:rPr>
              <w:t>□</w:t>
            </w:r>
          </w:p>
        </w:tc>
      </w:tr>
      <w:tr w:rsidR="00485EC4" w:rsidRPr="00485EC4" w:rsidTr="005A7296">
        <w:trPr>
          <w:trHeight w:val="318"/>
        </w:trPr>
        <w:tc>
          <w:tcPr>
            <w:tcW w:w="851" w:type="dxa"/>
            <w:vMerge/>
            <w:textDirection w:val="tbRlV"/>
            <w:vAlign w:val="center"/>
          </w:tcPr>
          <w:p w:rsidR="008F23BC" w:rsidRPr="00485EC4" w:rsidRDefault="008F23BC" w:rsidP="00965EAE">
            <w:pPr>
              <w:ind w:left="113" w:right="113"/>
              <w:jc w:val="center"/>
              <w:rPr>
                <w:szCs w:val="18"/>
              </w:rPr>
            </w:pPr>
          </w:p>
        </w:tc>
        <w:tc>
          <w:tcPr>
            <w:tcW w:w="5953" w:type="dxa"/>
          </w:tcPr>
          <w:p w:rsidR="008F23BC" w:rsidRPr="00485EC4" w:rsidRDefault="00E86106" w:rsidP="00E86106">
            <w:r w:rsidRPr="00485EC4">
              <w:rPr>
                <w:rFonts w:hint="eastAsia"/>
              </w:rPr>
              <w:t>実際に評議員会に参画できない者を</w:t>
            </w:r>
            <w:r w:rsidR="008F23BC" w:rsidRPr="00485EC4">
              <w:rPr>
                <w:rFonts w:hint="eastAsia"/>
              </w:rPr>
              <w:t>名目的に選任</w:t>
            </w:r>
            <w:r w:rsidRPr="00485EC4">
              <w:rPr>
                <w:rFonts w:hint="eastAsia"/>
              </w:rPr>
              <w:t>し</w:t>
            </w:r>
            <w:r w:rsidR="008F23BC" w:rsidRPr="00485EC4">
              <w:rPr>
                <w:rFonts w:hint="eastAsia"/>
              </w:rPr>
              <w:t>ていないか。</w:t>
            </w:r>
          </w:p>
        </w:tc>
        <w:tc>
          <w:tcPr>
            <w:tcW w:w="4536" w:type="dxa"/>
          </w:tcPr>
          <w:p w:rsidR="008F23BC" w:rsidRPr="00485EC4" w:rsidRDefault="008F23BC" w:rsidP="00965EAE"/>
        </w:tc>
        <w:tc>
          <w:tcPr>
            <w:tcW w:w="2085" w:type="dxa"/>
          </w:tcPr>
          <w:p w:rsidR="008F23BC" w:rsidRPr="00485EC4" w:rsidRDefault="008F23BC" w:rsidP="00965EAE">
            <w:r w:rsidRPr="00485EC4">
              <w:rPr>
                <w:rFonts w:hint="eastAsia"/>
              </w:rPr>
              <w:t>・履歴書</w:t>
            </w:r>
          </w:p>
        </w:tc>
        <w:tc>
          <w:tcPr>
            <w:tcW w:w="581" w:type="dxa"/>
            <w:vAlign w:val="center"/>
          </w:tcPr>
          <w:p w:rsidR="008F23BC" w:rsidRPr="00485EC4" w:rsidRDefault="008F23BC" w:rsidP="00965EAE">
            <w:pPr>
              <w:jc w:val="center"/>
            </w:pPr>
            <w:r w:rsidRPr="00485EC4">
              <w:rPr>
                <w:rFonts w:hint="eastAsia"/>
              </w:rPr>
              <w:t>□</w:t>
            </w:r>
          </w:p>
        </w:tc>
        <w:tc>
          <w:tcPr>
            <w:tcW w:w="581" w:type="dxa"/>
            <w:vAlign w:val="center"/>
          </w:tcPr>
          <w:p w:rsidR="008F23BC" w:rsidRPr="00485EC4" w:rsidRDefault="008F23BC" w:rsidP="00965EAE">
            <w:pPr>
              <w:jc w:val="center"/>
            </w:pPr>
            <w:r w:rsidRPr="00485EC4">
              <w:rPr>
                <w:rFonts w:hint="eastAsia"/>
              </w:rPr>
              <w:t>□</w:t>
            </w:r>
          </w:p>
        </w:tc>
        <w:tc>
          <w:tcPr>
            <w:tcW w:w="581" w:type="dxa"/>
            <w:vAlign w:val="center"/>
          </w:tcPr>
          <w:p w:rsidR="008F23BC" w:rsidRPr="00485EC4" w:rsidRDefault="008F23BC" w:rsidP="00965EAE">
            <w:pPr>
              <w:jc w:val="center"/>
            </w:pPr>
            <w:r w:rsidRPr="00485EC4">
              <w:rPr>
                <w:rFonts w:hint="eastAsia"/>
              </w:rPr>
              <w:t>□</w:t>
            </w:r>
          </w:p>
        </w:tc>
      </w:tr>
      <w:tr w:rsidR="00485EC4" w:rsidRPr="00485EC4" w:rsidTr="005A7296">
        <w:trPr>
          <w:trHeight w:val="318"/>
        </w:trPr>
        <w:tc>
          <w:tcPr>
            <w:tcW w:w="851" w:type="dxa"/>
            <w:vMerge/>
            <w:textDirection w:val="tbRlV"/>
            <w:vAlign w:val="center"/>
          </w:tcPr>
          <w:p w:rsidR="008F23BC" w:rsidRPr="00485EC4" w:rsidRDefault="008F23BC" w:rsidP="00965EAE">
            <w:pPr>
              <w:ind w:left="113" w:right="113"/>
              <w:jc w:val="center"/>
              <w:rPr>
                <w:szCs w:val="18"/>
              </w:rPr>
            </w:pPr>
          </w:p>
        </w:tc>
        <w:tc>
          <w:tcPr>
            <w:tcW w:w="5953" w:type="dxa"/>
          </w:tcPr>
          <w:p w:rsidR="008F23BC" w:rsidRPr="00485EC4" w:rsidRDefault="00E86106" w:rsidP="00E86106">
            <w:r w:rsidRPr="00485EC4">
              <w:rPr>
                <w:rFonts w:hint="eastAsia"/>
              </w:rPr>
              <w:t>地方公共団体の長等特定の公職にある者を</w:t>
            </w:r>
            <w:r w:rsidR="008F23BC" w:rsidRPr="00485EC4">
              <w:rPr>
                <w:rFonts w:hint="eastAsia"/>
              </w:rPr>
              <w:t>慣例的に評議員として選任</w:t>
            </w:r>
            <w:r w:rsidRPr="00485EC4">
              <w:rPr>
                <w:rFonts w:hint="eastAsia"/>
              </w:rPr>
              <w:t>し</w:t>
            </w:r>
            <w:r w:rsidR="008F23BC" w:rsidRPr="00485EC4">
              <w:rPr>
                <w:rFonts w:hint="eastAsia"/>
              </w:rPr>
              <w:t>ていないか。</w:t>
            </w:r>
          </w:p>
        </w:tc>
        <w:tc>
          <w:tcPr>
            <w:tcW w:w="4536" w:type="dxa"/>
          </w:tcPr>
          <w:p w:rsidR="008F23BC" w:rsidRPr="00485EC4" w:rsidRDefault="008F23BC" w:rsidP="00965EAE"/>
        </w:tc>
        <w:tc>
          <w:tcPr>
            <w:tcW w:w="2085" w:type="dxa"/>
          </w:tcPr>
          <w:p w:rsidR="008F23BC" w:rsidRPr="00485EC4" w:rsidRDefault="008F23BC" w:rsidP="00965EAE">
            <w:r w:rsidRPr="00485EC4">
              <w:rPr>
                <w:rFonts w:hint="eastAsia"/>
              </w:rPr>
              <w:t>・履歴書</w:t>
            </w:r>
          </w:p>
        </w:tc>
        <w:tc>
          <w:tcPr>
            <w:tcW w:w="581" w:type="dxa"/>
            <w:vAlign w:val="center"/>
          </w:tcPr>
          <w:p w:rsidR="008F23BC" w:rsidRPr="00485EC4" w:rsidRDefault="008F23BC" w:rsidP="00965EAE">
            <w:pPr>
              <w:jc w:val="center"/>
            </w:pPr>
            <w:r w:rsidRPr="00485EC4">
              <w:rPr>
                <w:rFonts w:hint="eastAsia"/>
              </w:rPr>
              <w:t>□</w:t>
            </w:r>
          </w:p>
        </w:tc>
        <w:tc>
          <w:tcPr>
            <w:tcW w:w="581" w:type="dxa"/>
            <w:vAlign w:val="center"/>
          </w:tcPr>
          <w:p w:rsidR="008F23BC" w:rsidRPr="00485EC4" w:rsidRDefault="008F23BC" w:rsidP="00965EAE">
            <w:pPr>
              <w:jc w:val="center"/>
            </w:pPr>
            <w:r w:rsidRPr="00485EC4">
              <w:rPr>
                <w:rFonts w:hint="eastAsia"/>
              </w:rPr>
              <w:t>□</w:t>
            </w:r>
          </w:p>
        </w:tc>
        <w:tc>
          <w:tcPr>
            <w:tcW w:w="581" w:type="dxa"/>
            <w:vAlign w:val="center"/>
          </w:tcPr>
          <w:p w:rsidR="008F23BC" w:rsidRPr="00485EC4" w:rsidRDefault="008F23BC" w:rsidP="00965EAE">
            <w:pPr>
              <w:jc w:val="center"/>
            </w:pPr>
            <w:r w:rsidRPr="00485EC4">
              <w:rPr>
                <w:rFonts w:hint="eastAsia"/>
              </w:rPr>
              <w:t>□</w:t>
            </w:r>
          </w:p>
        </w:tc>
      </w:tr>
      <w:tr w:rsidR="00485EC4" w:rsidRPr="00485EC4" w:rsidTr="005A7296">
        <w:trPr>
          <w:trHeight w:val="318"/>
        </w:trPr>
        <w:tc>
          <w:tcPr>
            <w:tcW w:w="851" w:type="dxa"/>
            <w:vMerge/>
            <w:textDirection w:val="tbRlV"/>
            <w:vAlign w:val="center"/>
          </w:tcPr>
          <w:p w:rsidR="008F23BC" w:rsidRPr="00485EC4" w:rsidRDefault="008F23BC" w:rsidP="00965EAE">
            <w:pPr>
              <w:ind w:left="113" w:right="113"/>
              <w:jc w:val="center"/>
              <w:rPr>
                <w:szCs w:val="18"/>
              </w:rPr>
            </w:pPr>
          </w:p>
        </w:tc>
        <w:tc>
          <w:tcPr>
            <w:tcW w:w="5953" w:type="dxa"/>
          </w:tcPr>
          <w:p w:rsidR="008F23BC" w:rsidRPr="00485EC4" w:rsidRDefault="00E86106" w:rsidP="00E86106">
            <w:r w:rsidRPr="00485EC4">
              <w:rPr>
                <w:rFonts w:hint="eastAsia"/>
              </w:rPr>
              <w:t>暴力団員等の反社会的勢力の者を</w:t>
            </w:r>
            <w:r w:rsidR="008F23BC" w:rsidRPr="00485EC4">
              <w:rPr>
                <w:rFonts w:hint="eastAsia"/>
              </w:rPr>
              <w:t>評議員と</w:t>
            </w:r>
            <w:r w:rsidRPr="00485EC4">
              <w:rPr>
                <w:rFonts w:hint="eastAsia"/>
              </w:rPr>
              <w:t>してい</w:t>
            </w:r>
            <w:r w:rsidR="008F23BC" w:rsidRPr="00485EC4">
              <w:rPr>
                <w:rFonts w:hint="eastAsia"/>
              </w:rPr>
              <w:t>ないか。</w:t>
            </w:r>
          </w:p>
        </w:tc>
        <w:tc>
          <w:tcPr>
            <w:tcW w:w="4536" w:type="dxa"/>
          </w:tcPr>
          <w:p w:rsidR="008F23BC" w:rsidRPr="00485EC4" w:rsidRDefault="008F23BC" w:rsidP="00965EAE"/>
        </w:tc>
        <w:tc>
          <w:tcPr>
            <w:tcW w:w="2085" w:type="dxa"/>
          </w:tcPr>
          <w:p w:rsidR="008F23BC" w:rsidRPr="00485EC4" w:rsidRDefault="008F23BC" w:rsidP="00160621">
            <w:r w:rsidRPr="00485EC4">
              <w:rPr>
                <w:rFonts w:hint="eastAsia"/>
              </w:rPr>
              <w:t>・履歴書</w:t>
            </w:r>
            <w:r w:rsidR="00160621" w:rsidRPr="00485EC4">
              <w:rPr>
                <w:rFonts w:hint="eastAsia"/>
              </w:rPr>
              <w:t>、</w:t>
            </w:r>
            <w:r w:rsidRPr="00485EC4">
              <w:rPr>
                <w:rFonts w:hint="eastAsia"/>
              </w:rPr>
              <w:t>誓約書</w:t>
            </w:r>
          </w:p>
        </w:tc>
        <w:tc>
          <w:tcPr>
            <w:tcW w:w="581" w:type="dxa"/>
            <w:vAlign w:val="center"/>
          </w:tcPr>
          <w:p w:rsidR="008F23BC" w:rsidRPr="00485EC4" w:rsidRDefault="008F23BC" w:rsidP="00965EAE">
            <w:pPr>
              <w:jc w:val="center"/>
            </w:pPr>
            <w:r w:rsidRPr="00485EC4">
              <w:rPr>
                <w:rFonts w:hint="eastAsia"/>
              </w:rPr>
              <w:t>□</w:t>
            </w:r>
          </w:p>
        </w:tc>
        <w:tc>
          <w:tcPr>
            <w:tcW w:w="581" w:type="dxa"/>
            <w:vAlign w:val="center"/>
          </w:tcPr>
          <w:p w:rsidR="008F23BC" w:rsidRPr="00485EC4" w:rsidRDefault="008F23BC" w:rsidP="00965EAE">
            <w:pPr>
              <w:jc w:val="center"/>
            </w:pPr>
            <w:r w:rsidRPr="00485EC4">
              <w:rPr>
                <w:rFonts w:hint="eastAsia"/>
              </w:rPr>
              <w:t>□</w:t>
            </w:r>
          </w:p>
        </w:tc>
        <w:tc>
          <w:tcPr>
            <w:tcW w:w="581" w:type="dxa"/>
            <w:vAlign w:val="center"/>
          </w:tcPr>
          <w:p w:rsidR="008F23BC" w:rsidRPr="00485EC4" w:rsidRDefault="008F23BC" w:rsidP="00965EAE">
            <w:pPr>
              <w:jc w:val="center"/>
            </w:pPr>
            <w:r w:rsidRPr="00485EC4">
              <w:rPr>
                <w:rFonts w:hint="eastAsia"/>
              </w:rPr>
              <w:t>□</w:t>
            </w:r>
          </w:p>
        </w:tc>
      </w:tr>
      <w:tr w:rsidR="00485EC4" w:rsidRPr="00485EC4" w:rsidTr="005A7296">
        <w:trPr>
          <w:trHeight w:val="318"/>
        </w:trPr>
        <w:tc>
          <w:tcPr>
            <w:tcW w:w="851" w:type="dxa"/>
            <w:vMerge/>
            <w:textDirection w:val="tbRlV"/>
            <w:vAlign w:val="center"/>
          </w:tcPr>
          <w:p w:rsidR="008F23BC" w:rsidRPr="00485EC4" w:rsidRDefault="008F23BC" w:rsidP="00965EAE">
            <w:pPr>
              <w:ind w:left="113" w:right="113"/>
              <w:jc w:val="center"/>
              <w:rPr>
                <w:szCs w:val="18"/>
              </w:rPr>
            </w:pPr>
          </w:p>
        </w:tc>
        <w:tc>
          <w:tcPr>
            <w:tcW w:w="5953" w:type="dxa"/>
          </w:tcPr>
          <w:p w:rsidR="008F23BC" w:rsidRPr="00485EC4" w:rsidRDefault="008F23BC" w:rsidP="00965EAE">
            <w:r w:rsidRPr="00485EC4">
              <w:rPr>
                <w:rFonts w:hint="eastAsia"/>
              </w:rPr>
              <w:t>評議員の数は、定款で定めた理事の員数を超えているか。</w:t>
            </w:r>
          </w:p>
        </w:tc>
        <w:tc>
          <w:tcPr>
            <w:tcW w:w="4536" w:type="dxa"/>
          </w:tcPr>
          <w:p w:rsidR="008F23BC" w:rsidRPr="00485EC4" w:rsidRDefault="001C54B4" w:rsidP="001C54B4">
            <w:pPr>
              <w:ind w:left="176" w:hangingChars="100" w:hanging="176"/>
            </w:pPr>
            <w:r w:rsidRPr="00485EC4">
              <w:rPr>
                <w:rFonts w:hint="eastAsia"/>
              </w:rPr>
              <w:t>・定款で理事の員数を</w:t>
            </w:r>
            <w:r w:rsidRPr="00485EC4">
              <w:rPr>
                <w:rFonts w:hint="eastAsia"/>
              </w:rPr>
              <w:t>6</w:t>
            </w:r>
            <w:r w:rsidRPr="00485EC4">
              <w:rPr>
                <w:rFonts w:hint="eastAsia"/>
              </w:rPr>
              <w:t>名以上○名以下としている法人にあっては、</w:t>
            </w:r>
            <w:r w:rsidR="00160621" w:rsidRPr="00485EC4">
              <w:rPr>
                <w:rFonts w:hint="eastAsia"/>
              </w:rPr>
              <w:t>評議員会開催時の理事の現員数を評議員数が超えていないと評議員会が成立しないことになるので注意を要する。</w:t>
            </w:r>
          </w:p>
        </w:tc>
        <w:tc>
          <w:tcPr>
            <w:tcW w:w="2085" w:type="dxa"/>
          </w:tcPr>
          <w:p w:rsidR="008F23BC" w:rsidRPr="00485EC4" w:rsidRDefault="008F23BC" w:rsidP="00965EAE">
            <w:r w:rsidRPr="00485EC4">
              <w:rPr>
                <w:rFonts w:hint="eastAsia"/>
              </w:rPr>
              <w:t>・定款</w:t>
            </w:r>
          </w:p>
          <w:p w:rsidR="008F23BC" w:rsidRPr="00485EC4" w:rsidRDefault="008F23BC" w:rsidP="00965EAE">
            <w:r w:rsidRPr="00485EC4">
              <w:rPr>
                <w:rFonts w:hint="eastAsia"/>
              </w:rPr>
              <w:t>・選任解任委員会議事録</w:t>
            </w:r>
          </w:p>
        </w:tc>
        <w:tc>
          <w:tcPr>
            <w:tcW w:w="581" w:type="dxa"/>
            <w:vAlign w:val="center"/>
          </w:tcPr>
          <w:p w:rsidR="008F23BC" w:rsidRPr="00485EC4" w:rsidRDefault="008F23BC" w:rsidP="00965EAE">
            <w:pPr>
              <w:jc w:val="center"/>
            </w:pPr>
            <w:r w:rsidRPr="00485EC4">
              <w:rPr>
                <w:rFonts w:hint="eastAsia"/>
              </w:rPr>
              <w:t>□</w:t>
            </w:r>
          </w:p>
        </w:tc>
        <w:tc>
          <w:tcPr>
            <w:tcW w:w="581" w:type="dxa"/>
            <w:vAlign w:val="center"/>
          </w:tcPr>
          <w:p w:rsidR="008F23BC" w:rsidRPr="00485EC4" w:rsidRDefault="008F23BC" w:rsidP="00965EAE">
            <w:pPr>
              <w:jc w:val="center"/>
            </w:pPr>
            <w:r w:rsidRPr="00485EC4">
              <w:rPr>
                <w:rFonts w:hint="eastAsia"/>
              </w:rPr>
              <w:t>□</w:t>
            </w:r>
          </w:p>
        </w:tc>
        <w:tc>
          <w:tcPr>
            <w:tcW w:w="581" w:type="dxa"/>
            <w:vAlign w:val="center"/>
          </w:tcPr>
          <w:p w:rsidR="008F23BC" w:rsidRPr="00485EC4" w:rsidRDefault="008F23BC" w:rsidP="00965EAE">
            <w:pPr>
              <w:jc w:val="center"/>
            </w:pPr>
            <w:r w:rsidRPr="00485EC4">
              <w:rPr>
                <w:rFonts w:hint="eastAsia"/>
              </w:rPr>
              <w:t>□</w:t>
            </w:r>
          </w:p>
        </w:tc>
      </w:tr>
    </w:tbl>
    <w:p w:rsidR="009D344B" w:rsidRPr="00485EC4" w:rsidRDefault="00472EF5" w:rsidP="00675DDE">
      <w:pPr>
        <w:widowControl/>
        <w:jc w:val="center"/>
      </w:pPr>
      <w:r w:rsidRPr="00485EC4">
        <w:rPr>
          <w:rFonts w:hint="eastAsia"/>
        </w:rPr>
        <w:t>５</w:t>
      </w:r>
    </w:p>
    <w:p w:rsidR="008F23BC" w:rsidRPr="00485EC4" w:rsidRDefault="008F23BC" w:rsidP="00675DDE">
      <w:pPr>
        <w:widowControl/>
        <w:jc w:val="center"/>
      </w:pPr>
    </w:p>
    <w:tbl>
      <w:tblPr>
        <w:tblStyle w:val="a3"/>
        <w:tblW w:w="0" w:type="auto"/>
        <w:tblInd w:w="108" w:type="dxa"/>
        <w:tblLook w:val="04A0" w:firstRow="1" w:lastRow="0" w:firstColumn="1" w:lastColumn="0" w:noHBand="0" w:noVBand="1"/>
      </w:tblPr>
      <w:tblGrid>
        <w:gridCol w:w="851"/>
        <w:gridCol w:w="5953"/>
        <w:gridCol w:w="4536"/>
        <w:gridCol w:w="2085"/>
        <w:gridCol w:w="581"/>
        <w:gridCol w:w="581"/>
        <w:gridCol w:w="581"/>
      </w:tblGrid>
      <w:tr w:rsidR="00485EC4" w:rsidRPr="00485EC4" w:rsidTr="00EE3049">
        <w:trPr>
          <w:cantSplit/>
          <w:trHeight w:val="906"/>
        </w:trPr>
        <w:tc>
          <w:tcPr>
            <w:tcW w:w="851" w:type="dxa"/>
            <w:vAlign w:val="center"/>
          </w:tcPr>
          <w:p w:rsidR="009D344B" w:rsidRPr="00485EC4" w:rsidRDefault="009D344B" w:rsidP="00C57C8A">
            <w:pPr>
              <w:jc w:val="center"/>
              <w:rPr>
                <w:szCs w:val="18"/>
              </w:rPr>
            </w:pPr>
            <w:r w:rsidRPr="00485EC4">
              <w:rPr>
                <w:rFonts w:hint="eastAsia"/>
                <w:szCs w:val="18"/>
              </w:rPr>
              <w:t>項目</w:t>
            </w:r>
          </w:p>
        </w:tc>
        <w:tc>
          <w:tcPr>
            <w:tcW w:w="5953" w:type="dxa"/>
            <w:vAlign w:val="center"/>
          </w:tcPr>
          <w:p w:rsidR="009D344B" w:rsidRPr="00485EC4" w:rsidRDefault="009D344B" w:rsidP="009D344B">
            <w:pPr>
              <w:jc w:val="center"/>
              <w:rPr>
                <w:szCs w:val="18"/>
              </w:rPr>
            </w:pPr>
            <w:r w:rsidRPr="00485EC4">
              <w:rPr>
                <w:rFonts w:hint="eastAsia"/>
                <w:szCs w:val="18"/>
              </w:rPr>
              <w:t>確　認　事　項</w:t>
            </w:r>
          </w:p>
        </w:tc>
        <w:tc>
          <w:tcPr>
            <w:tcW w:w="4536" w:type="dxa"/>
            <w:vAlign w:val="center"/>
          </w:tcPr>
          <w:p w:rsidR="009D344B" w:rsidRPr="00485EC4" w:rsidRDefault="009D344B" w:rsidP="009D344B">
            <w:pPr>
              <w:jc w:val="center"/>
              <w:rPr>
                <w:szCs w:val="18"/>
              </w:rPr>
            </w:pPr>
            <w:r w:rsidRPr="00485EC4">
              <w:rPr>
                <w:rFonts w:hint="eastAsia"/>
                <w:szCs w:val="18"/>
              </w:rPr>
              <w:t>チェックポイント</w:t>
            </w:r>
          </w:p>
        </w:tc>
        <w:tc>
          <w:tcPr>
            <w:tcW w:w="2085" w:type="dxa"/>
            <w:vAlign w:val="center"/>
          </w:tcPr>
          <w:p w:rsidR="009D344B" w:rsidRPr="00485EC4" w:rsidRDefault="009D344B" w:rsidP="009D344B">
            <w:pPr>
              <w:jc w:val="center"/>
              <w:rPr>
                <w:szCs w:val="18"/>
              </w:rPr>
            </w:pPr>
            <w:r w:rsidRPr="00485EC4">
              <w:rPr>
                <w:rFonts w:hint="eastAsia"/>
                <w:szCs w:val="18"/>
              </w:rPr>
              <w:t>確認書類</w:t>
            </w:r>
          </w:p>
        </w:tc>
        <w:tc>
          <w:tcPr>
            <w:tcW w:w="581" w:type="dxa"/>
            <w:textDirection w:val="tbRlV"/>
            <w:vAlign w:val="center"/>
          </w:tcPr>
          <w:p w:rsidR="009D344B" w:rsidRPr="00485EC4" w:rsidRDefault="009D344B" w:rsidP="009D344B">
            <w:pPr>
              <w:ind w:left="113" w:right="113"/>
              <w:jc w:val="center"/>
              <w:rPr>
                <w:szCs w:val="18"/>
              </w:rPr>
            </w:pPr>
            <w:r w:rsidRPr="00485EC4">
              <w:rPr>
                <w:rFonts w:hint="eastAsia"/>
                <w:szCs w:val="18"/>
              </w:rPr>
              <w:t>適</w:t>
            </w:r>
          </w:p>
        </w:tc>
        <w:tc>
          <w:tcPr>
            <w:tcW w:w="581" w:type="dxa"/>
            <w:textDirection w:val="tbRlV"/>
            <w:vAlign w:val="center"/>
          </w:tcPr>
          <w:p w:rsidR="009D344B" w:rsidRPr="00485EC4" w:rsidRDefault="009D344B" w:rsidP="009D344B">
            <w:pPr>
              <w:ind w:left="113" w:right="113"/>
              <w:jc w:val="center"/>
              <w:rPr>
                <w:szCs w:val="18"/>
              </w:rPr>
            </w:pPr>
            <w:r w:rsidRPr="00485EC4">
              <w:rPr>
                <w:rFonts w:hint="eastAsia"/>
                <w:szCs w:val="18"/>
              </w:rPr>
              <w:t>不　適</w:t>
            </w:r>
          </w:p>
        </w:tc>
        <w:tc>
          <w:tcPr>
            <w:tcW w:w="581" w:type="dxa"/>
            <w:textDirection w:val="tbRlV"/>
            <w:vAlign w:val="center"/>
          </w:tcPr>
          <w:p w:rsidR="009D344B" w:rsidRPr="00485EC4" w:rsidRDefault="009D344B" w:rsidP="009D344B">
            <w:pPr>
              <w:ind w:left="113" w:right="113"/>
              <w:jc w:val="center"/>
              <w:rPr>
                <w:szCs w:val="18"/>
              </w:rPr>
            </w:pPr>
            <w:r w:rsidRPr="00485EC4">
              <w:rPr>
                <w:rFonts w:hint="eastAsia"/>
                <w:szCs w:val="18"/>
              </w:rPr>
              <w:t>非該当</w:t>
            </w:r>
          </w:p>
        </w:tc>
      </w:tr>
      <w:tr w:rsidR="00485EC4" w:rsidRPr="00485EC4" w:rsidTr="00EE3049">
        <w:tc>
          <w:tcPr>
            <w:tcW w:w="851" w:type="dxa"/>
            <w:vMerge w:val="restart"/>
            <w:textDirection w:val="tbRlV"/>
            <w:vAlign w:val="center"/>
          </w:tcPr>
          <w:p w:rsidR="00160621" w:rsidRPr="00485EC4" w:rsidRDefault="00160621" w:rsidP="009D344B">
            <w:pPr>
              <w:ind w:left="113" w:right="113"/>
              <w:jc w:val="center"/>
              <w:rPr>
                <w:szCs w:val="18"/>
              </w:rPr>
            </w:pPr>
            <w:r w:rsidRPr="00485EC4">
              <w:rPr>
                <w:rFonts w:hint="eastAsia"/>
                <w:szCs w:val="18"/>
              </w:rPr>
              <w:t>評議員</w:t>
            </w:r>
          </w:p>
        </w:tc>
        <w:tc>
          <w:tcPr>
            <w:tcW w:w="5953" w:type="dxa"/>
          </w:tcPr>
          <w:p w:rsidR="00160621" w:rsidRPr="00485EC4" w:rsidRDefault="00160621" w:rsidP="00AE363E">
            <w:r w:rsidRPr="00485EC4">
              <w:rPr>
                <w:rFonts w:hint="eastAsia"/>
              </w:rPr>
              <w:t>任期が明確になっているか。</w:t>
            </w:r>
          </w:p>
        </w:tc>
        <w:tc>
          <w:tcPr>
            <w:tcW w:w="4536" w:type="dxa"/>
          </w:tcPr>
          <w:p w:rsidR="00160621" w:rsidRPr="00485EC4" w:rsidRDefault="00160621" w:rsidP="00B1301D">
            <w:pPr>
              <w:ind w:left="176" w:hangingChars="100" w:hanging="176"/>
            </w:pPr>
            <w:r w:rsidRPr="00485EC4">
              <w:rPr>
                <w:rFonts w:hint="eastAsia"/>
              </w:rPr>
              <w:t>・任期の確認は</w:t>
            </w:r>
            <w:r w:rsidR="000C0D26" w:rsidRPr="00485EC4">
              <w:rPr>
                <w:rFonts w:hint="eastAsia"/>
              </w:rPr>
              <w:t>就任承諾書</w:t>
            </w:r>
            <w:r w:rsidRPr="00485EC4">
              <w:rPr>
                <w:rFonts w:hint="eastAsia"/>
              </w:rPr>
              <w:t>で確認することになるが、</w:t>
            </w:r>
            <w:r w:rsidR="000C0D26" w:rsidRPr="00485EC4">
              <w:rPr>
                <w:rFonts w:hint="eastAsia"/>
              </w:rPr>
              <w:t>就任承諾書に任期を記載</w:t>
            </w:r>
            <w:r w:rsidR="00B1301D" w:rsidRPr="00485EC4">
              <w:rPr>
                <w:rFonts w:hint="eastAsia"/>
              </w:rPr>
              <w:t>し</w:t>
            </w:r>
            <w:r w:rsidRPr="00485EC4">
              <w:rPr>
                <w:rFonts w:hint="eastAsia"/>
              </w:rPr>
              <w:t>ない場合は、評議員会の議事録への任期の記載の有無で確認することになる。</w:t>
            </w:r>
          </w:p>
        </w:tc>
        <w:tc>
          <w:tcPr>
            <w:tcW w:w="2085" w:type="dxa"/>
          </w:tcPr>
          <w:p w:rsidR="00160621" w:rsidRPr="00485EC4" w:rsidRDefault="00160621" w:rsidP="00472EF5">
            <w:pPr>
              <w:ind w:left="176" w:hangingChars="100" w:hanging="176"/>
            </w:pPr>
            <w:r w:rsidRPr="00485EC4">
              <w:rPr>
                <w:rFonts w:hint="eastAsia"/>
              </w:rPr>
              <w:t>・定款</w:t>
            </w:r>
          </w:p>
          <w:p w:rsidR="00160621" w:rsidRPr="00485EC4" w:rsidRDefault="00160621" w:rsidP="00472EF5">
            <w:pPr>
              <w:ind w:left="176" w:hangingChars="100" w:hanging="176"/>
            </w:pPr>
            <w:r w:rsidRPr="00485EC4">
              <w:rPr>
                <w:rFonts w:hint="eastAsia"/>
              </w:rPr>
              <w:t>・選任解任委員会議事録</w:t>
            </w:r>
          </w:p>
          <w:p w:rsidR="00160621" w:rsidRPr="00485EC4" w:rsidRDefault="00160621" w:rsidP="00472EF5">
            <w:pPr>
              <w:ind w:left="176" w:hangingChars="100" w:hanging="176"/>
            </w:pPr>
            <w:r w:rsidRPr="00485EC4">
              <w:rPr>
                <w:rFonts w:hint="eastAsia"/>
              </w:rPr>
              <w:t>・就任承諾書</w:t>
            </w:r>
          </w:p>
        </w:tc>
        <w:tc>
          <w:tcPr>
            <w:tcW w:w="581" w:type="dxa"/>
            <w:vAlign w:val="center"/>
          </w:tcPr>
          <w:p w:rsidR="00160621" w:rsidRPr="00485EC4" w:rsidRDefault="00160621" w:rsidP="00055114">
            <w:pPr>
              <w:jc w:val="center"/>
            </w:pPr>
            <w:r w:rsidRPr="00485EC4">
              <w:rPr>
                <w:rFonts w:hint="eastAsia"/>
              </w:rPr>
              <w:t>□</w:t>
            </w:r>
          </w:p>
        </w:tc>
        <w:tc>
          <w:tcPr>
            <w:tcW w:w="581" w:type="dxa"/>
            <w:vAlign w:val="center"/>
          </w:tcPr>
          <w:p w:rsidR="00160621" w:rsidRPr="00485EC4" w:rsidRDefault="00160621" w:rsidP="00055114">
            <w:pPr>
              <w:jc w:val="center"/>
            </w:pPr>
            <w:r w:rsidRPr="00485EC4">
              <w:rPr>
                <w:rFonts w:hint="eastAsia"/>
              </w:rPr>
              <w:t>□</w:t>
            </w:r>
          </w:p>
        </w:tc>
        <w:tc>
          <w:tcPr>
            <w:tcW w:w="581" w:type="dxa"/>
            <w:vAlign w:val="center"/>
          </w:tcPr>
          <w:p w:rsidR="00160621" w:rsidRPr="00485EC4" w:rsidRDefault="00160621" w:rsidP="00055114">
            <w:pPr>
              <w:jc w:val="center"/>
            </w:pPr>
            <w:r w:rsidRPr="00485EC4">
              <w:rPr>
                <w:rFonts w:hint="eastAsia"/>
              </w:rPr>
              <w:t>□</w:t>
            </w:r>
          </w:p>
        </w:tc>
      </w:tr>
      <w:tr w:rsidR="00485EC4" w:rsidRPr="00485EC4" w:rsidTr="00EE3049">
        <w:tc>
          <w:tcPr>
            <w:tcW w:w="851" w:type="dxa"/>
            <w:vMerge/>
            <w:textDirection w:val="tbRlV"/>
            <w:vAlign w:val="center"/>
          </w:tcPr>
          <w:p w:rsidR="00472EF5" w:rsidRPr="00485EC4" w:rsidRDefault="00472EF5" w:rsidP="009D344B">
            <w:pPr>
              <w:ind w:left="113" w:right="113"/>
              <w:jc w:val="center"/>
              <w:rPr>
                <w:szCs w:val="18"/>
              </w:rPr>
            </w:pPr>
          </w:p>
        </w:tc>
        <w:tc>
          <w:tcPr>
            <w:tcW w:w="5953" w:type="dxa"/>
          </w:tcPr>
          <w:p w:rsidR="00472EF5" w:rsidRPr="00485EC4" w:rsidRDefault="00472EF5" w:rsidP="00AE363E">
            <w:r w:rsidRPr="00485EC4">
              <w:rPr>
                <w:rFonts w:hint="eastAsia"/>
              </w:rPr>
              <w:t>欠員は速やかに補充しているか。</w:t>
            </w:r>
          </w:p>
        </w:tc>
        <w:tc>
          <w:tcPr>
            <w:tcW w:w="4536" w:type="dxa"/>
          </w:tcPr>
          <w:p w:rsidR="00472EF5" w:rsidRPr="00485EC4" w:rsidRDefault="00472EF5" w:rsidP="00006216">
            <w:pPr>
              <w:ind w:left="176" w:hangingChars="100" w:hanging="176"/>
            </w:pPr>
            <w:r w:rsidRPr="00485EC4">
              <w:rPr>
                <w:rFonts w:hint="eastAsia"/>
              </w:rPr>
              <w:t>・欠員が生じている場合には、理事長にその理由を確認する。</w:t>
            </w:r>
          </w:p>
          <w:p w:rsidR="00472EF5" w:rsidRPr="00485EC4" w:rsidRDefault="00472EF5" w:rsidP="00006216">
            <w:pPr>
              <w:ind w:left="176" w:hangingChars="100" w:hanging="176"/>
            </w:pPr>
            <w:r w:rsidRPr="00485EC4">
              <w:rPr>
                <w:rFonts w:hint="eastAsia"/>
              </w:rPr>
              <w:t>・欠員が生じることによって、評議員の員数が理事の員数を下回った場合には、理事長に対し直ちに欠員補充の手続きを行うように勧告する。</w:t>
            </w:r>
          </w:p>
        </w:tc>
        <w:tc>
          <w:tcPr>
            <w:tcW w:w="2085" w:type="dxa"/>
          </w:tcPr>
          <w:p w:rsidR="00472EF5" w:rsidRPr="00485EC4" w:rsidRDefault="00472EF5" w:rsidP="000B0479">
            <w:pPr>
              <w:ind w:left="176" w:hangingChars="100" w:hanging="176"/>
            </w:pPr>
            <w:r w:rsidRPr="00485EC4">
              <w:rPr>
                <w:rFonts w:hint="eastAsia"/>
              </w:rPr>
              <w:t>・評議員名簿</w:t>
            </w:r>
          </w:p>
          <w:p w:rsidR="00472EF5" w:rsidRPr="00485EC4" w:rsidRDefault="00472EF5" w:rsidP="000B0479">
            <w:pPr>
              <w:ind w:left="176" w:hangingChars="100" w:hanging="176"/>
            </w:pPr>
            <w:r w:rsidRPr="00485EC4">
              <w:rPr>
                <w:rFonts w:hint="eastAsia"/>
              </w:rPr>
              <w:t>・辞職願</w:t>
            </w:r>
          </w:p>
        </w:tc>
        <w:tc>
          <w:tcPr>
            <w:tcW w:w="581" w:type="dxa"/>
            <w:vAlign w:val="center"/>
          </w:tcPr>
          <w:p w:rsidR="00472EF5" w:rsidRPr="00485EC4" w:rsidRDefault="00472EF5" w:rsidP="000E7F51">
            <w:pPr>
              <w:jc w:val="center"/>
            </w:pPr>
            <w:r w:rsidRPr="00485EC4">
              <w:rPr>
                <w:rFonts w:hint="eastAsia"/>
              </w:rPr>
              <w:t>□</w:t>
            </w:r>
          </w:p>
        </w:tc>
        <w:tc>
          <w:tcPr>
            <w:tcW w:w="581" w:type="dxa"/>
            <w:vAlign w:val="center"/>
          </w:tcPr>
          <w:p w:rsidR="00472EF5" w:rsidRPr="00485EC4" w:rsidRDefault="00472EF5" w:rsidP="000E7F51">
            <w:pPr>
              <w:jc w:val="center"/>
            </w:pPr>
            <w:r w:rsidRPr="00485EC4">
              <w:rPr>
                <w:rFonts w:hint="eastAsia"/>
              </w:rPr>
              <w:t>□</w:t>
            </w:r>
          </w:p>
        </w:tc>
        <w:tc>
          <w:tcPr>
            <w:tcW w:w="581" w:type="dxa"/>
            <w:vAlign w:val="center"/>
          </w:tcPr>
          <w:p w:rsidR="00472EF5" w:rsidRPr="00485EC4" w:rsidRDefault="00472EF5" w:rsidP="000E7F51">
            <w:pPr>
              <w:jc w:val="center"/>
            </w:pPr>
            <w:r w:rsidRPr="00485EC4">
              <w:rPr>
                <w:rFonts w:hint="eastAsia"/>
              </w:rPr>
              <w:t>□</w:t>
            </w:r>
          </w:p>
        </w:tc>
      </w:tr>
      <w:tr w:rsidR="00485EC4" w:rsidRPr="00485EC4" w:rsidTr="00EE3049">
        <w:tc>
          <w:tcPr>
            <w:tcW w:w="851" w:type="dxa"/>
            <w:vMerge w:val="restart"/>
            <w:textDirection w:val="tbRlV"/>
            <w:vAlign w:val="center"/>
          </w:tcPr>
          <w:p w:rsidR="00FE01DE" w:rsidRPr="00485EC4" w:rsidRDefault="00FE01DE" w:rsidP="009D344B">
            <w:pPr>
              <w:ind w:left="113" w:right="113"/>
              <w:jc w:val="center"/>
              <w:rPr>
                <w:szCs w:val="18"/>
              </w:rPr>
            </w:pPr>
            <w:r w:rsidRPr="00485EC4">
              <w:rPr>
                <w:rFonts w:hint="eastAsia"/>
                <w:szCs w:val="18"/>
              </w:rPr>
              <w:t>評議員会</w:t>
            </w:r>
          </w:p>
        </w:tc>
        <w:tc>
          <w:tcPr>
            <w:tcW w:w="5953" w:type="dxa"/>
          </w:tcPr>
          <w:p w:rsidR="00FE01DE" w:rsidRPr="00485EC4" w:rsidRDefault="00675DDE" w:rsidP="00AE363E">
            <w:r w:rsidRPr="00485EC4">
              <w:rPr>
                <w:rFonts w:hint="eastAsia"/>
              </w:rPr>
              <w:t>評議員会の招集通知を</w:t>
            </w:r>
            <w:r w:rsidR="00A61806" w:rsidRPr="00485EC4">
              <w:rPr>
                <w:rFonts w:hint="eastAsia"/>
              </w:rPr>
              <w:t>、</w:t>
            </w:r>
            <w:r w:rsidRPr="00485EC4">
              <w:rPr>
                <w:rFonts w:hint="eastAsia"/>
              </w:rPr>
              <w:t>期限までに評議員に通知をしているか。</w:t>
            </w:r>
          </w:p>
        </w:tc>
        <w:tc>
          <w:tcPr>
            <w:tcW w:w="4536" w:type="dxa"/>
          </w:tcPr>
          <w:p w:rsidR="00675DDE" w:rsidRPr="00485EC4" w:rsidRDefault="00675DDE" w:rsidP="00006216">
            <w:pPr>
              <w:ind w:left="176" w:hangingChars="100" w:hanging="176"/>
            </w:pPr>
            <w:r w:rsidRPr="00485EC4">
              <w:rPr>
                <w:rFonts w:hint="eastAsia"/>
              </w:rPr>
              <w:t>・</w:t>
            </w:r>
            <w:r w:rsidR="00B1301D" w:rsidRPr="00485EC4">
              <w:rPr>
                <w:rFonts w:hint="eastAsia"/>
              </w:rPr>
              <w:t>通知が開催日の</w:t>
            </w:r>
            <w:r w:rsidR="00B1301D" w:rsidRPr="00485EC4">
              <w:rPr>
                <w:rFonts w:hint="eastAsia"/>
              </w:rPr>
              <w:t>1</w:t>
            </w:r>
            <w:r w:rsidR="00B1301D" w:rsidRPr="00485EC4">
              <w:rPr>
                <w:rFonts w:hint="eastAsia"/>
              </w:rPr>
              <w:t>週間前</w:t>
            </w:r>
            <w:r w:rsidR="00DF7227" w:rsidRPr="00485EC4">
              <w:rPr>
                <w:rFonts w:hint="eastAsia"/>
              </w:rPr>
              <w:t>まで</w:t>
            </w:r>
            <w:r w:rsidR="00B1301D" w:rsidRPr="00485EC4">
              <w:rPr>
                <w:rFonts w:hint="eastAsia"/>
              </w:rPr>
              <w:t>に書面でなされているか</w:t>
            </w:r>
            <w:r w:rsidRPr="00485EC4">
              <w:rPr>
                <w:rFonts w:hint="eastAsia"/>
              </w:rPr>
              <w:t>を確認する。</w:t>
            </w:r>
          </w:p>
          <w:p w:rsidR="00FE01DE" w:rsidRPr="00485EC4" w:rsidRDefault="00FE01DE" w:rsidP="00006216">
            <w:pPr>
              <w:ind w:left="176" w:hangingChars="100" w:hanging="176"/>
            </w:pPr>
            <w:r w:rsidRPr="00485EC4">
              <w:rPr>
                <w:rFonts w:hint="eastAsia"/>
              </w:rPr>
              <w:t>・通知文書には、議案に関する関係書類が添付されているかを確認する。</w:t>
            </w:r>
          </w:p>
        </w:tc>
        <w:tc>
          <w:tcPr>
            <w:tcW w:w="2085" w:type="dxa"/>
          </w:tcPr>
          <w:p w:rsidR="00FE01DE" w:rsidRPr="00485EC4" w:rsidRDefault="00675DDE" w:rsidP="00675DDE">
            <w:pPr>
              <w:ind w:left="176" w:hangingChars="100" w:hanging="176"/>
            </w:pPr>
            <w:r w:rsidRPr="00485EC4">
              <w:rPr>
                <w:rFonts w:hint="eastAsia"/>
              </w:rPr>
              <w:t>・招集通知に関する起案文書（通知が省略された場合には、評議員</w:t>
            </w:r>
            <w:r w:rsidR="00FE01DE" w:rsidRPr="00485EC4">
              <w:rPr>
                <w:rFonts w:hint="eastAsia"/>
              </w:rPr>
              <w:t>全員の同意が確認できる書類）</w:t>
            </w:r>
          </w:p>
          <w:p w:rsidR="00A61806" w:rsidRPr="00485EC4" w:rsidRDefault="00A61806" w:rsidP="00675DDE">
            <w:pPr>
              <w:ind w:left="176" w:hangingChars="100" w:hanging="176"/>
            </w:pPr>
            <w:r w:rsidRPr="00485EC4">
              <w:rPr>
                <w:rFonts w:hint="eastAsia"/>
              </w:rPr>
              <w:t>・電磁的方法により通知した場合の評議員の承諾状況が確認できる書類</w:t>
            </w:r>
          </w:p>
        </w:tc>
        <w:tc>
          <w:tcPr>
            <w:tcW w:w="581" w:type="dxa"/>
            <w:vAlign w:val="center"/>
          </w:tcPr>
          <w:p w:rsidR="00FE01DE" w:rsidRPr="00485EC4" w:rsidRDefault="00FE01DE" w:rsidP="00965EAE">
            <w:pPr>
              <w:jc w:val="center"/>
            </w:pPr>
            <w:r w:rsidRPr="00485EC4">
              <w:rPr>
                <w:rFonts w:hint="eastAsia"/>
              </w:rPr>
              <w:t>□</w:t>
            </w:r>
          </w:p>
        </w:tc>
        <w:tc>
          <w:tcPr>
            <w:tcW w:w="581" w:type="dxa"/>
            <w:vAlign w:val="center"/>
          </w:tcPr>
          <w:p w:rsidR="00FE01DE" w:rsidRPr="00485EC4" w:rsidRDefault="00FE01DE" w:rsidP="00965EAE">
            <w:pPr>
              <w:jc w:val="center"/>
            </w:pPr>
            <w:r w:rsidRPr="00485EC4">
              <w:rPr>
                <w:rFonts w:hint="eastAsia"/>
              </w:rPr>
              <w:t>□</w:t>
            </w:r>
          </w:p>
        </w:tc>
        <w:tc>
          <w:tcPr>
            <w:tcW w:w="581" w:type="dxa"/>
            <w:vAlign w:val="center"/>
          </w:tcPr>
          <w:p w:rsidR="00FE01DE" w:rsidRPr="00485EC4" w:rsidRDefault="00FE01DE" w:rsidP="00965EAE">
            <w:pPr>
              <w:jc w:val="center"/>
            </w:pPr>
            <w:r w:rsidRPr="00485EC4">
              <w:rPr>
                <w:rFonts w:hint="eastAsia"/>
              </w:rPr>
              <w:t>□</w:t>
            </w:r>
          </w:p>
        </w:tc>
      </w:tr>
      <w:tr w:rsidR="00485EC4" w:rsidRPr="00485EC4" w:rsidTr="00EE3049">
        <w:tc>
          <w:tcPr>
            <w:tcW w:w="851" w:type="dxa"/>
            <w:vMerge/>
            <w:textDirection w:val="tbRlV"/>
            <w:vAlign w:val="center"/>
          </w:tcPr>
          <w:p w:rsidR="00FE01DE" w:rsidRPr="00485EC4" w:rsidRDefault="00FE01DE" w:rsidP="009D344B">
            <w:pPr>
              <w:ind w:left="113" w:right="113"/>
              <w:jc w:val="center"/>
              <w:rPr>
                <w:szCs w:val="18"/>
              </w:rPr>
            </w:pPr>
          </w:p>
        </w:tc>
        <w:tc>
          <w:tcPr>
            <w:tcW w:w="5953" w:type="dxa"/>
          </w:tcPr>
          <w:p w:rsidR="00FE01DE" w:rsidRPr="00485EC4" w:rsidRDefault="00FE01DE" w:rsidP="00472EF5">
            <w:r w:rsidRPr="00485EC4">
              <w:rPr>
                <w:rFonts w:hint="eastAsia"/>
              </w:rPr>
              <w:t>招集通知に記載しなければならない事項は</w:t>
            </w:r>
            <w:r w:rsidR="00A61806" w:rsidRPr="00485EC4">
              <w:rPr>
                <w:rFonts w:hint="eastAsia"/>
              </w:rPr>
              <w:t>、</w:t>
            </w:r>
            <w:r w:rsidR="00472EF5" w:rsidRPr="00485EC4">
              <w:rPr>
                <w:rFonts w:hint="eastAsia"/>
              </w:rPr>
              <w:t>理事会で</w:t>
            </w:r>
            <w:r w:rsidRPr="00485EC4">
              <w:rPr>
                <w:rFonts w:hint="eastAsia"/>
              </w:rPr>
              <w:t>決議</w:t>
            </w:r>
            <w:r w:rsidR="00472EF5" w:rsidRPr="00485EC4">
              <w:rPr>
                <w:rFonts w:hint="eastAsia"/>
              </w:rPr>
              <w:t>しているか</w:t>
            </w:r>
            <w:r w:rsidRPr="00485EC4">
              <w:rPr>
                <w:rFonts w:hint="eastAsia"/>
              </w:rPr>
              <w:t>。</w:t>
            </w:r>
          </w:p>
        </w:tc>
        <w:tc>
          <w:tcPr>
            <w:tcW w:w="4536" w:type="dxa"/>
          </w:tcPr>
          <w:p w:rsidR="00FE01DE" w:rsidRPr="00485EC4" w:rsidRDefault="00FE01DE" w:rsidP="00160621">
            <w:pPr>
              <w:ind w:left="176" w:hangingChars="100" w:hanging="176"/>
            </w:pPr>
            <w:r w:rsidRPr="00485EC4">
              <w:rPr>
                <w:rFonts w:hint="eastAsia"/>
              </w:rPr>
              <w:t>・理事会において、評議員会</w:t>
            </w:r>
            <w:r w:rsidR="00A61806" w:rsidRPr="00485EC4">
              <w:rPr>
                <w:rFonts w:hint="eastAsia"/>
              </w:rPr>
              <w:t>の開催日、開催場所及び提案議題</w:t>
            </w:r>
            <w:r w:rsidRPr="00485EC4">
              <w:rPr>
                <w:rFonts w:hint="eastAsia"/>
              </w:rPr>
              <w:t>について、理事会の議案として決</w:t>
            </w:r>
            <w:r w:rsidR="00472EF5" w:rsidRPr="00485EC4">
              <w:rPr>
                <w:rFonts w:hint="eastAsia"/>
              </w:rPr>
              <w:t>議</w:t>
            </w:r>
            <w:r w:rsidR="00160621" w:rsidRPr="00485EC4">
              <w:rPr>
                <w:rFonts w:hint="eastAsia"/>
              </w:rPr>
              <w:t>し</w:t>
            </w:r>
            <w:r w:rsidRPr="00485EC4">
              <w:rPr>
                <w:rFonts w:hint="eastAsia"/>
              </w:rPr>
              <w:t>ているかを確認する。</w:t>
            </w:r>
          </w:p>
        </w:tc>
        <w:tc>
          <w:tcPr>
            <w:tcW w:w="2085" w:type="dxa"/>
          </w:tcPr>
          <w:p w:rsidR="00FE01DE" w:rsidRPr="00485EC4" w:rsidRDefault="00FE01DE" w:rsidP="009D344B">
            <w:r w:rsidRPr="00485EC4">
              <w:rPr>
                <w:rFonts w:hint="eastAsia"/>
              </w:rPr>
              <w:t>・理事会議事録</w:t>
            </w:r>
          </w:p>
        </w:tc>
        <w:tc>
          <w:tcPr>
            <w:tcW w:w="581" w:type="dxa"/>
            <w:vAlign w:val="center"/>
          </w:tcPr>
          <w:p w:rsidR="00FE01DE" w:rsidRPr="00485EC4" w:rsidRDefault="00FE01DE" w:rsidP="00965EAE">
            <w:pPr>
              <w:jc w:val="center"/>
            </w:pPr>
            <w:r w:rsidRPr="00485EC4">
              <w:rPr>
                <w:rFonts w:hint="eastAsia"/>
              </w:rPr>
              <w:t>□</w:t>
            </w:r>
          </w:p>
        </w:tc>
        <w:tc>
          <w:tcPr>
            <w:tcW w:w="581" w:type="dxa"/>
            <w:vAlign w:val="center"/>
          </w:tcPr>
          <w:p w:rsidR="00FE01DE" w:rsidRPr="00485EC4" w:rsidRDefault="00FE01DE" w:rsidP="00965EAE">
            <w:pPr>
              <w:jc w:val="center"/>
            </w:pPr>
            <w:r w:rsidRPr="00485EC4">
              <w:rPr>
                <w:rFonts w:hint="eastAsia"/>
              </w:rPr>
              <w:t>□</w:t>
            </w:r>
          </w:p>
        </w:tc>
        <w:tc>
          <w:tcPr>
            <w:tcW w:w="581" w:type="dxa"/>
            <w:vAlign w:val="center"/>
          </w:tcPr>
          <w:p w:rsidR="00FE01DE" w:rsidRPr="00485EC4" w:rsidRDefault="00FE01DE" w:rsidP="00965EAE">
            <w:pPr>
              <w:jc w:val="center"/>
            </w:pPr>
            <w:r w:rsidRPr="00485EC4">
              <w:rPr>
                <w:rFonts w:hint="eastAsia"/>
              </w:rPr>
              <w:t>□</w:t>
            </w:r>
          </w:p>
        </w:tc>
      </w:tr>
      <w:tr w:rsidR="00485EC4" w:rsidRPr="00485EC4" w:rsidTr="00EE3049">
        <w:tc>
          <w:tcPr>
            <w:tcW w:w="851" w:type="dxa"/>
            <w:vMerge/>
            <w:textDirection w:val="tbRlV"/>
            <w:vAlign w:val="center"/>
          </w:tcPr>
          <w:p w:rsidR="00FE01DE" w:rsidRPr="00485EC4" w:rsidRDefault="00FE01DE" w:rsidP="009D344B">
            <w:pPr>
              <w:ind w:left="113" w:right="113"/>
              <w:jc w:val="center"/>
              <w:rPr>
                <w:szCs w:val="18"/>
              </w:rPr>
            </w:pPr>
          </w:p>
        </w:tc>
        <w:tc>
          <w:tcPr>
            <w:tcW w:w="5953" w:type="dxa"/>
          </w:tcPr>
          <w:p w:rsidR="00FE01DE" w:rsidRPr="00485EC4" w:rsidRDefault="00FE01DE" w:rsidP="00E86106">
            <w:r w:rsidRPr="00485EC4">
              <w:rPr>
                <w:rFonts w:hint="eastAsia"/>
              </w:rPr>
              <w:t>定時評議員会</w:t>
            </w:r>
            <w:r w:rsidR="00E86106" w:rsidRPr="00485EC4">
              <w:rPr>
                <w:rFonts w:hint="eastAsia"/>
              </w:rPr>
              <w:t>を</w:t>
            </w:r>
            <w:r w:rsidRPr="00485EC4">
              <w:rPr>
                <w:rFonts w:hint="eastAsia"/>
              </w:rPr>
              <w:t>毎会計年度終了後一定の時期に招集</w:t>
            </w:r>
            <w:r w:rsidR="00E86106" w:rsidRPr="00485EC4">
              <w:rPr>
                <w:rFonts w:hint="eastAsia"/>
              </w:rPr>
              <w:t>し</w:t>
            </w:r>
            <w:r w:rsidRPr="00485EC4">
              <w:rPr>
                <w:rFonts w:hint="eastAsia"/>
              </w:rPr>
              <w:t>ているか。</w:t>
            </w:r>
          </w:p>
        </w:tc>
        <w:tc>
          <w:tcPr>
            <w:tcW w:w="4536" w:type="dxa"/>
          </w:tcPr>
          <w:p w:rsidR="00FE01DE" w:rsidRPr="00485EC4" w:rsidRDefault="00FE01DE" w:rsidP="004248B5"/>
        </w:tc>
        <w:tc>
          <w:tcPr>
            <w:tcW w:w="2085" w:type="dxa"/>
          </w:tcPr>
          <w:p w:rsidR="00FE01DE" w:rsidRPr="00485EC4" w:rsidRDefault="00FE01DE" w:rsidP="009D344B">
            <w:r w:rsidRPr="00485EC4">
              <w:rPr>
                <w:rFonts w:hint="eastAsia"/>
              </w:rPr>
              <w:t>・評議員会議事録</w:t>
            </w:r>
          </w:p>
        </w:tc>
        <w:tc>
          <w:tcPr>
            <w:tcW w:w="581" w:type="dxa"/>
            <w:vAlign w:val="center"/>
          </w:tcPr>
          <w:p w:rsidR="00FE01DE" w:rsidRPr="00485EC4" w:rsidRDefault="00FE01DE" w:rsidP="00965EAE">
            <w:pPr>
              <w:jc w:val="center"/>
            </w:pPr>
            <w:r w:rsidRPr="00485EC4">
              <w:rPr>
                <w:rFonts w:hint="eastAsia"/>
              </w:rPr>
              <w:t>□</w:t>
            </w:r>
          </w:p>
        </w:tc>
        <w:tc>
          <w:tcPr>
            <w:tcW w:w="581" w:type="dxa"/>
            <w:vAlign w:val="center"/>
          </w:tcPr>
          <w:p w:rsidR="00FE01DE" w:rsidRPr="00485EC4" w:rsidRDefault="00FE01DE" w:rsidP="00965EAE">
            <w:pPr>
              <w:jc w:val="center"/>
            </w:pPr>
            <w:r w:rsidRPr="00485EC4">
              <w:rPr>
                <w:rFonts w:hint="eastAsia"/>
              </w:rPr>
              <w:t>□</w:t>
            </w:r>
          </w:p>
        </w:tc>
        <w:tc>
          <w:tcPr>
            <w:tcW w:w="581" w:type="dxa"/>
            <w:vAlign w:val="center"/>
          </w:tcPr>
          <w:p w:rsidR="00FE01DE" w:rsidRPr="00485EC4" w:rsidRDefault="00FE01DE" w:rsidP="00965EAE">
            <w:pPr>
              <w:jc w:val="center"/>
            </w:pPr>
            <w:r w:rsidRPr="00485EC4">
              <w:rPr>
                <w:rFonts w:hint="eastAsia"/>
              </w:rPr>
              <w:t>□</w:t>
            </w:r>
          </w:p>
        </w:tc>
      </w:tr>
      <w:tr w:rsidR="00485EC4" w:rsidRPr="00485EC4" w:rsidTr="00EE3049">
        <w:tc>
          <w:tcPr>
            <w:tcW w:w="851" w:type="dxa"/>
            <w:vMerge/>
            <w:textDirection w:val="tbRlV"/>
            <w:vAlign w:val="center"/>
          </w:tcPr>
          <w:p w:rsidR="00EE3049" w:rsidRPr="00485EC4" w:rsidRDefault="00EE3049" w:rsidP="009D344B">
            <w:pPr>
              <w:ind w:left="113" w:right="113"/>
              <w:jc w:val="center"/>
              <w:rPr>
                <w:szCs w:val="18"/>
              </w:rPr>
            </w:pPr>
          </w:p>
        </w:tc>
        <w:tc>
          <w:tcPr>
            <w:tcW w:w="5953" w:type="dxa"/>
          </w:tcPr>
          <w:p w:rsidR="00EE3049" w:rsidRPr="00485EC4" w:rsidRDefault="00EE3049" w:rsidP="00E86106">
            <w:r w:rsidRPr="00485EC4">
              <w:rPr>
                <w:rFonts w:hint="eastAsia"/>
              </w:rPr>
              <w:t>普通決議は</w:t>
            </w:r>
            <w:r w:rsidR="00E86106" w:rsidRPr="00485EC4">
              <w:rPr>
                <w:rFonts w:hint="eastAsia"/>
              </w:rPr>
              <w:t>、</w:t>
            </w:r>
            <w:r w:rsidRPr="00485EC4">
              <w:rPr>
                <w:rFonts w:hint="eastAsia"/>
              </w:rPr>
              <w:t>必要な数の評議員が出席し、必要数以上の賛成をもって行</w:t>
            </w:r>
            <w:r w:rsidR="00E86106" w:rsidRPr="00485EC4">
              <w:rPr>
                <w:rFonts w:hint="eastAsia"/>
              </w:rPr>
              <w:t>って</w:t>
            </w:r>
            <w:r w:rsidRPr="00485EC4">
              <w:rPr>
                <w:rFonts w:hint="eastAsia"/>
              </w:rPr>
              <w:t>いるか。</w:t>
            </w:r>
          </w:p>
        </w:tc>
        <w:tc>
          <w:tcPr>
            <w:tcW w:w="4536" w:type="dxa"/>
          </w:tcPr>
          <w:p w:rsidR="00EE3049" w:rsidRPr="00485EC4" w:rsidRDefault="00EE3049" w:rsidP="00092526">
            <w:pPr>
              <w:ind w:left="176" w:hangingChars="100" w:hanging="176"/>
            </w:pPr>
            <w:r w:rsidRPr="00485EC4">
              <w:rPr>
                <w:rFonts w:hint="eastAsia"/>
              </w:rPr>
              <w:t>・普通決議には、決議について特別の利害関係を有する評議員を除く評議員の過半数（又は定款で定めた割合）以上の出席が必要である。</w:t>
            </w:r>
          </w:p>
          <w:p w:rsidR="00EE3049" w:rsidRPr="00485EC4" w:rsidRDefault="00EE3049" w:rsidP="00B55726">
            <w:pPr>
              <w:ind w:left="352" w:hangingChars="200" w:hanging="352"/>
            </w:pPr>
            <w:r w:rsidRPr="00485EC4">
              <w:rPr>
                <w:rFonts w:hint="eastAsia"/>
              </w:rPr>
              <w:t xml:space="preserve">　※ここでいう評議員の員数については</w:t>
            </w:r>
            <w:r w:rsidR="00B55726" w:rsidRPr="00485EC4">
              <w:rPr>
                <w:rFonts w:hint="eastAsia"/>
              </w:rPr>
              <w:t>、</w:t>
            </w:r>
            <w:r w:rsidRPr="00485EC4">
              <w:rPr>
                <w:rFonts w:hint="eastAsia"/>
              </w:rPr>
              <w:t>欠員は含ま</w:t>
            </w:r>
          </w:p>
        </w:tc>
        <w:tc>
          <w:tcPr>
            <w:tcW w:w="2085" w:type="dxa"/>
          </w:tcPr>
          <w:p w:rsidR="00EE3049" w:rsidRPr="00485EC4" w:rsidRDefault="00EE3049" w:rsidP="009D344B">
            <w:r w:rsidRPr="00485EC4">
              <w:rPr>
                <w:rFonts w:hint="eastAsia"/>
              </w:rPr>
              <w:t>・定款</w:t>
            </w:r>
          </w:p>
          <w:p w:rsidR="00EE3049" w:rsidRPr="00485EC4" w:rsidRDefault="00EE3049" w:rsidP="009D344B">
            <w:r w:rsidRPr="00485EC4">
              <w:rPr>
                <w:rFonts w:hint="eastAsia"/>
              </w:rPr>
              <w:t>・評議員会議事録</w:t>
            </w:r>
          </w:p>
        </w:tc>
        <w:tc>
          <w:tcPr>
            <w:tcW w:w="581" w:type="dxa"/>
            <w:vAlign w:val="center"/>
          </w:tcPr>
          <w:p w:rsidR="00EE3049" w:rsidRPr="00485EC4" w:rsidRDefault="00EE3049" w:rsidP="00965EAE">
            <w:pPr>
              <w:jc w:val="center"/>
            </w:pPr>
            <w:r w:rsidRPr="00485EC4">
              <w:rPr>
                <w:rFonts w:hint="eastAsia"/>
              </w:rPr>
              <w:t>□</w:t>
            </w:r>
          </w:p>
        </w:tc>
        <w:tc>
          <w:tcPr>
            <w:tcW w:w="581" w:type="dxa"/>
            <w:vAlign w:val="center"/>
          </w:tcPr>
          <w:p w:rsidR="00EE3049" w:rsidRPr="00485EC4" w:rsidRDefault="00EE3049" w:rsidP="00965EAE">
            <w:pPr>
              <w:jc w:val="center"/>
            </w:pPr>
            <w:r w:rsidRPr="00485EC4">
              <w:rPr>
                <w:rFonts w:hint="eastAsia"/>
              </w:rPr>
              <w:t>□</w:t>
            </w:r>
          </w:p>
        </w:tc>
        <w:tc>
          <w:tcPr>
            <w:tcW w:w="581" w:type="dxa"/>
            <w:vAlign w:val="center"/>
          </w:tcPr>
          <w:p w:rsidR="00EE3049" w:rsidRPr="00485EC4" w:rsidRDefault="00EE3049" w:rsidP="00965EAE">
            <w:pPr>
              <w:jc w:val="center"/>
            </w:pPr>
            <w:r w:rsidRPr="00485EC4">
              <w:rPr>
                <w:rFonts w:hint="eastAsia"/>
              </w:rPr>
              <w:t>□</w:t>
            </w:r>
          </w:p>
        </w:tc>
      </w:tr>
    </w:tbl>
    <w:p w:rsidR="004053DE" w:rsidRPr="00485EC4" w:rsidRDefault="00472EF5" w:rsidP="00EE3049">
      <w:pPr>
        <w:widowControl/>
        <w:jc w:val="center"/>
      </w:pPr>
      <w:r w:rsidRPr="00485EC4">
        <w:rPr>
          <w:rFonts w:hint="eastAsia"/>
        </w:rPr>
        <w:t>６</w:t>
      </w:r>
    </w:p>
    <w:p w:rsidR="009D344B" w:rsidRPr="00485EC4" w:rsidRDefault="009D344B">
      <w:pPr>
        <w:widowControl/>
        <w:jc w:val="left"/>
      </w:pPr>
    </w:p>
    <w:tbl>
      <w:tblPr>
        <w:tblStyle w:val="a3"/>
        <w:tblW w:w="0" w:type="auto"/>
        <w:tblInd w:w="108" w:type="dxa"/>
        <w:tblLayout w:type="fixed"/>
        <w:tblLook w:val="04A0" w:firstRow="1" w:lastRow="0" w:firstColumn="1" w:lastColumn="0" w:noHBand="0" w:noVBand="1"/>
      </w:tblPr>
      <w:tblGrid>
        <w:gridCol w:w="851"/>
        <w:gridCol w:w="6036"/>
        <w:gridCol w:w="4531"/>
        <w:gridCol w:w="2006"/>
        <w:gridCol w:w="588"/>
        <w:gridCol w:w="588"/>
        <w:gridCol w:w="568"/>
      </w:tblGrid>
      <w:tr w:rsidR="00485EC4" w:rsidRPr="00485EC4" w:rsidTr="00380E09">
        <w:trPr>
          <w:cantSplit/>
          <w:trHeight w:val="906"/>
        </w:trPr>
        <w:tc>
          <w:tcPr>
            <w:tcW w:w="851" w:type="dxa"/>
            <w:vAlign w:val="center"/>
          </w:tcPr>
          <w:p w:rsidR="009D344B" w:rsidRPr="00485EC4" w:rsidRDefault="009D344B" w:rsidP="0095588C">
            <w:pPr>
              <w:jc w:val="center"/>
              <w:rPr>
                <w:szCs w:val="18"/>
              </w:rPr>
            </w:pPr>
            <w:r w:rsidRPr="00485EC4">
              <w:rPr>
                <w:rFonts w:hint="eastAsia"/>
                <w:szCs w:val="18"/>
              </w:rPr>
              <w:t>項目</w:t>
            </w:r>
          </w:p>
        </w:tc>
        <w:tc>
          <w:tcPr>
            <w:tcW w:w="6036" w:type="dxa"/>
            <w:vAlign w:val="center"/>
          </w:tcPr>
          <w:p w:rsidR="009D344B" w:rsidRPr="00485EC4" w:rsidRDefault="009D344B" w:rsidP="009D344B">
            <w:pPr>
              <w:jc w:val="center"/>
              <w:rPr>
                <w:szCs w:val="18"/>
              </w:rPr>
            </w:pPr>
            <w:r w:rsidRPr="00485EC4">
              <w:rPr>
                <w:rFonts w:hint="eastAsia"/>
                <w:szCs w:val="18"/>
              </w:rPr>
              <w:t>確　認　事　項</w:t>
            </w:r>
          </w:p>
        </w:tc>
        <w:tc>
          <w:tcPr>
            <w:tcW w:w="4531" w:type="dxa"/>
            <w:vAlign w:val="center"/>
          </w:tcPr>
          <w:p w:rsidR="009D344B" w:rsidRPr="00485EC4" w:rsidRDefault="009D344B" w:rsidP="009D344B">
            <w:pPr>
              <w:jc w:val="center"/>
              <w:rPr>
                <w:szCs w:val="18"/>
              </w:rPr>
            </w:pPr>
            <w:r w:rsidRPr="00485EC4">
              <w:rPr>
                <w:rFonts w:hint="eastAsia"/>
                <w:szCs w:val="18"/>
              </w:rPr>
              <w:t>チェックポイント</w:t>
            </w:r>
          </w:p>
        </w:tc>
        <w:tc>
          <w:tcPr>
            <w:tcW w:w="2006" w:type="dxa"/>
            <w:vAlign w:val="center"/>
          </w:tcPr>
          <w:p w:rsidR="009D344B" w:rsidRPr="00485EC4" w:rsidRDefault="009D344B" w:rsidP="009D344B">
            <w:pPr>
              <w:jc w:val="center"/>
              <w:rPr>
                <w:szCs w:val="18"/>
              </w:rPr>
            </w:pPr>
            <w:r w:rsidRPr="00485EC4">
              <w:rPr>
                <w:rFonts w:hint="eastAsia"/>
                <w:szCs w:val="18"/>
              </w:rPr>
              <w:t>確認書類</w:t>
            </w:r>
          </w:p>
        </w:tc>
        <w:tc>
          <w:tcPr>
            <w:tcW w:w="588" w:type="dxa"/>
            <w:textDirection w:val="tbRlV"/>
            <w:vAlign w:val="center"/>
          </w:tcPr>
          <w:p w:rsidR="009D344B" w:rsidRPr="00485EC4" w:rsidRDefault="009D344B" w:rsidP="009D344B">
            <w:pPr>
              <w:ind w:left="113" w:right="113"/>
              <w:jc w:val="center"/>
              <w:rPr>
                <w:szCs w:val="18"/>
              </w:rPr>
            </w:pPr>
            <w:r w:rsidRPr="00485EC4">
              <w:rPr>
                <w:rFonts w:hint="eastAsia"/>
                <w:szCs w:val="18"/>
              </w:rPr>
              <w:t>適</w:t>
            </w:r>
          </w:p>
        </w:tc>
        <w:tc>
          <w:tcPr>
            <w:tcW w:w="588" w:type="dxa"/>
            <w:textDirection w:val="tbRlV"/>
            <w:vAlign w:val="center"/>
          </w:tcPr>
          <w:p w:rsidR="009D344B" w:rsidRPr="00485EC4" w:rsidRDefault="009D344B" w:rsidP="009D344B">
            <w:pPr>
              <w:ind w:left="113" w:right="113"/>
              <w:jc w:val="center"/>
              <w:rPr>
                <w:szCs w:val="18"/>
              </w:rPr>
            </w:pPr>
            <w:r w:rsidRPr="00485EC4">
              <w:rPr>
                <w:rFonts w:hint="eastAsia"/>
                <w:szCs w:val="18"/>
              </w:rPr>
              <w:t>不　適</w:t>
            </w:r>
          </w:p>
        </w:tc>
        <w:tc>
          <w:tcPr>
            <w:tcW w:w="568" w:type="dxa"/>
            <w:textDirection w:val="tbRlV"/>
            <w:vAlign w:val="center"/>
          </w:tcPr>
          <w:p w:rsidR="009D344B" w:rsidRPr="00485EC4" w:rsidRDefault="009D344B" w:rsidP="009D344B">
            <w:pPr>
              <w:ind w:left="113" w:right="113"/>
              <w:jc w:val="center"/>
              <w:rPr>
                <w:szCs w:val="18"/>
              </w:rPr>
            </w:pPr>
            <w:r w:rsidRPr="00485EC4">
              <w:rPr>
                <w:rFonts w:hint="eastAsia"/>
                <w:szCs w:val="18"/>
              </w:rPr>
              <w:t>非該当</w:t>
            </w:r>
          </w:p>
        </w:tc>
      </w:tr>
      <w:tr w:rsidR="00485EC4" w:rsidRPr="00485EC4" w:rsidTr="00380E09">
        <w:trPr>
          <w:trHeight w:val="318"/>
        </w:trPr>
        <w:tc>
          <w:tcPr>
            <w:tcW w:w="851" w:type="dxa"/>
            <w:vMerge w:val="restart"/>
            <w:textDirection w:val="tbRlV"/>
            <w:vAlign w:val="center"/>
          </w:tcPr>
          <w:p w:rsidR="00293305" w:rsidRPr="00485EC4" w:rsidRDefault="00293305" w:rsidP="009D344B">
            <w:pPr>
              <w:ind w:left="113" w:right="113"/>
              <w:jc w:val="center"/>
              <w:rPr>
                <w:szCs w:val="18"/>
              </w:rPr>
            </w:pPr>
            <w:r w:rsidRPr="00485EC4">
              <w:rPr>
                <w:rFonts w:hint="eastAsia"/>
                <w:szCs w:val="18"/>
              </w:rPr>
              <w:t>評議員会</w:t>
            </w:r>
          </w:p>
        </w:tc>
        <w:tc>
          <w:tcPr>
            <w:tcW w:w="6036" w:type="dxa"/>
          </w:tcPr>
          <w:p w:rsidR="00293305" w:rsidRPr="00485EC4" w:rsidRDefault="00293305" w:rsidP="00625F53"/>
        </w:tc>
        <w:tc>
          <w:tcPr>
            <w:tcW w:w="4531" w:type="dxa"/>
          </w:tcPr>
          <w:p w:rsidR="00160621" w:rsidRPr="00485EC4" w:rsidRDefault="00B55726" w:rsidP="00160621">
            <w:pPr>
              <w:ind w:leftChars="100" w:left="176" w:firstLineChars="100" w:firstLine="176"/>
            </w:pPr>
            <w:r w:rsidRPr="00485EC4">
              <w:rPr>
                <w:rFonts w:hint="eastAsia"/>
              </w:rPr>
              <w:t>な</w:t>
            </w:r>
            <w:r w:rsidR="00160621" w:rsidRPr="00485EC4">
              <w:rPr>
                <w:rFonts w:hint="eastAsia"/>
              </w:rPr>
              <w:t>いので注意を要する。</w:t>
            </w:r>
          </w:p>
          <w:p w:rsidR="000B0479" w:rsidRPr="00485EC4" w:rsidRDefault="00472EF5" w:rsidP="00472EF5">
            <w:pPr>
              <w:ind w:left="176" w:hangingChars="100" w:hanging="176"/>
            </w:pPr>
            <w:r w:rsidRPr="00485EC4">
              <w:rPr>
                <w:rFonts w:hint="eastAsia"/>
              </w:rPr>
              <w:t>・決議には、出席した評議員の過半数の同意が必要であるが、この場合は議長も含めた過半数となるので注意</w:t>
            </w:r>
            <w:r w:rsidR="000B0479" w:rsidRPr="00485EC4">
              <w:rPr>
                <w:rFonts w:hint="eastAsia"/>
              </w:rPr>
              <w:t>を要する。</w:t>
            </w:r>
          </w:p>
          <w:p w:rsidR="00293305" w:rsidRPr="00485EC4" w:rsidRDefault="000B0479" w:rsidP="00B55726">
            <w:pPr>
              <w:ind w:left="176" w:hangingChars="100" w:hanging="176"/>
            </w:pPr>
            <w:r w:rsidRPr="00485EC4">
              <w:rPr>
                <w:rFonts w:hint="eastAsia"/>
              </w:rPr>
              <w:t>・利益相反等に該当する議題については、当該事項に関</w:t>
            </w:r>
            <w:r w:rsidR="00293305" w:rsidRPr="00485EC4">
              <w:rPr>
                <w:rFonts w:hint="eastAsia"/>
              </w:rPr>
              <w:t>係する評議員は議決権を行使できないので</w:t>
            </w:r>
            <w:r w:rsidR="00B55726" w:rsidRPr="00485EC4">
              <w:rPr>
                <w:rFonts w:hint="eastAsia"/>
              </w:rPr>
              <w:t>注意を要する。</w:t>
            </w:r>
          </w:p>
        </w:tc>
        <w:tc>
          <w:tcPr>
            <w:tcW w:w="2006" w:type="dxa"/>
          </w:tcPr>
          <w:p w:rsidR="00293305" w:rsidRPr="00485EC4" w:rsidRDefault="00293305" w:rsidP="009D344B"/>
        </w:tc>
        <w:tc>
          <w:tcPr>
            <w:tcW w:w="588" w:type="dxa"/>
            <w:vAlign w:val="center"/>
          </w:tcPr>
          <w:p w:rsidR="00293305" w:rsidRPr="00485EC4" w:rsidRDefault="00293305" w:rsidP="009D344B">
            <w:pPr>
              <w:jc w:val="center"/>
            </w:pPr>
          </w:p>
        </w:tc>
        <w:tc>
          <w:tcPr>
            <w:tcW w:w="588" w:type="dxa"/>
            <w:vAlign w:val="center"/>
          </w:tcPr>
          <w:p w:rsidR="00293305" w:rsidRPr="00485EC4" w:rsidRDefault="00293305" w:rsidP="009D344B">
            <w:pPr>
              <w:jc w:val="center"/>
            </w:pPr>
          </w:p>
        </w:tc>
        <w:tc>
          <w:tcPr>
            <w:tcW w:w="568" w:type="dxa"/>
            <w:vAlign w:val="center"/>
          </w:tcPr>
          <w:p w:rsidR="00293305" w:rsidRPr="00485EC4" w:rsidRDefault="00293305" w:rsidP="009D344B">
            <w:pPr>
              <w:jc w:val="center"/>
            </w:pPr>
          </w:p>
        </w:tc>
      </w:tr>
      <w:tr w:rsidR="00485EC4" w:rsidRPr="00485EC4" w:rsidTr="00380E09">
        <w:trPr>
          <w:trHeight w:val="318"/>
        </w:trPr>
        <w:tc>
          <w:tcPr>
            <w:tcW w:w="851" w:type="dxa"/>
            <w:vMerge/>
            <w:textDirection w:val="tbRlV"/>
            <w:vAlign w:val="center"/>
          </w:tcPr>
          <w:p w:rsidR="00293305" w:rsidRPr="00485EC4" w:rsidRDefault="00293305" w:rsidP="009D344B">
            <w:pPr>
              <w:ind w:left="113" w:right="113"/>
              <w:jc w:val="center"/>
              <w:rPr>
                <w:szCs w:val="18"/>
              </w:rPr>
            </w:pPr>
          </w:p>
        </w:tc>
        <w:tc>
          <w:tcPr>
            <w:tcW w:w="6036" w:type="dxa"/>
          </w:tcPr>
          <w:p w:rsidR="00293305" w:rsidRPr="00485EC4" w:rsidRDefault="00293305" w:rsidP="00E86106">
            <w:r w:rsidRPr="00485EC4">
              <w:rPr>
                <w:rFonts w:hint="eastAsia"/>
              </w:rPr>
              <w:t>特別決議は</w:t>
            </w:r>
            <w:r w:rsidR="00E86106" w:rsidRPr="00485EC4">
              <w:rPr>
                <w:rFonts w:hint="eastAsia"/>
              </w:rPr>
              <w:t>、</w:t>
            </w:r>
            <w:r w:rsidRPr="00485EC4">
              <w:rPr>
                <w:rFonts w:hint="eastAsia"/>
              </w:rPr>
              <w:t>必要数の賛成をもって行</w:t>
            </w:r>
            <w:r w:rsidR="00E86106" w:rsidRPr="00485EC4">
              <w:rPr>
                <w:rFonts w:hint="eastAsia"/>
              </w:rPr>
              <w:t>って</w:t>
            </w:r>
            <w:r w:rsidRPr="00485EC4">
              <w:rPr>
                <w:rFonts w:hint="eastAsia"/>
              </w:rPr>
              <w:t>いるか。</w:t>
            </w:r>
          </w:p>
        </w:tc>
        <w:tc>
          <w:tcPr>
            <w:tcW w:w="4531" w:type="dxa"/>
          </w:tcPr>
          <w:p w:rsidR="00293305" w:rsidRPr="00485EC4" w:rsidRDefault="00293305" w:rsidP="00EE3049">
            <w:pPr>
              <w:ind w:left="176" w:hangingChars="100" w:hanging="176"/>
            </w:pPr>
            <w:r w:rsidRPr="00485EC4">
              <w:rPr>
                <w:rFonts w:hint="eastAsia"/>
              </w:rPr>
              <w:t>・特別決議には、決議について特別の利害関係を有する評議員を除く評議員の</w:t>
            </w:r>
            <w:r w:rsidR="00472EF5" w:rsidRPr="00485EC4">
              <w:rPr>
                <w:rFonts w:hint="eastAsia"/>
              </w:rPr>
              <w:t>3</w:t>
            </w:r>
            <w:r w:rsidR="00472EF5" w:rsidRPr="00485EC4">
              <w:rPr>
                <w:rFonts w:hint="eastAsia"/>
              </w:rPr>
              <w:t>分の</w:t>
            </w:r>
            <w:r w:rsidR="00472EF5" w:rsidRPr="00485EC4">
              <w:rPr>
                <w:rFonts w:hint="eastAsia"/>
              </w:rPr>
              <w:t>2</w:t>
            </w:r>
            <w:r w:rsidRPr="00485EC4">
              <w:rPr>
                <w:rFonts w:hint="eastAsia"/>
              </w:rPr>
              <w:t>（又は定款で定めた割合）以上の出席が必要である。</w:t>
            </w:r>
          </w:p>
          <w:p w:rsidR="00293305" w:rsidRPr="00485EC4" w:rsidRDefault="00293305" w:rsidP="00472EF5">
            <w:pPr>
              <w:ind w:left="352" w:hangingChars="200" w:hanging="352"/>
            </w:pPr>
            <w:r w:rsidRPr="00485EC4">
              <w:rPr>
                <w:rFonts w:hint="eastAsia"/>
              </w:rPr>
              <w:t xml:space="preserve">　※ここでいう評議員の員数には欠員は含まないので注意を要する。</w:t>
            </w:r>
          </w:p>
          <w:p w:rsidR="00293305" w:rsidRPr="00485EC4" w:rsidRDefault="00293305" w:rsidP="00EE3049">
            <w:pPr>
              <w:ind w:left="176" w:hangingChars="100" w:hanging="176"/>
            </w:pPr>
            <w:r w:rsidRPr="00485EC4">
              <w:rPr>
                <w:rFonts w:hint="eastAsia"/>
              </w:rPr>
              <w:t>・利益相反等に該当する議題については、当該事項に関係する評議員は議決権を行使できないので、決議に際し退席しているかを確認する。</w:t>
            </w:r>
          </w:p>
          <w:p w:rsidR="00E86106" w:rsidRPr="00485EC4" w:rsidRDefault="00E86106" w:rsidP="00EE3049">
            <w:pPr>
              <w:ind w:left="176" w:hangingChars="100" w:hanging="176"/>
            </w:pPr>
            <w:r w:rsidRPr="00485EC4">
              <w:rPr>
                <w:rFonts w:hint="eastAsia"/>
              </w:rPr>
              <w:t>【特別決議事項】</w:t>
            </w:r>
          </w:p>
          <w:p w:rsidR="00F31A0D" w:rsidRPr="00485EC4" w:rsidRDefault="00F31A0D" w:rsidP="00EE3049">
            <w:pPr>
              <w:ind w:left="176" w:hangingChars="100" w:hanging="176"/>
            </w:pPr>
            <w:r w:rsidRPr="00485EC4">
              <w:rPr>
                <w:rFonts w:hint="eastAsia"/>
              </w:rPr>
              <w:t xml:space="preserve">　○監事の解任</w:t>
            </w:r>
          </w:p>
          <w:p w:rsidR="00F31A0D" w:rsidRPr="00485EC4" w:rsidRDefault="00F31A0D" w:rsidP="00EE3049">
            <w:pPr>
              <w:ind w:left="176" w:hangingChars="100" w:hanging="176"/>
            </w:pPr>
            <w:r w:rsidRPr="00485EC4">
              <w:rPr>
                <w:rFonts w:hint="eastAsia"/>
              </w:rPr>
              <w:t xml:space="preserve">　○役員等の責任の一部免除</w:t>
            </w:r>
          </w:p>
          <w:p w:rsidR="00F31A0D" w:rsidRPr="00485EC4" w:rsidRDefault="00F31A0D" w:rsidP="00EE3049">
            <w:pPr>
              <w:ind w:left="176" w:hangingChars="100" w:hanging="176"/>
            </w:pPr>
            <w:r w:rsidRPr="00485EC4">
              <w:rPr>
                <w:rFonts w:hint="eastAsia"/>
              </w:rPr>
              <w:t xml:space="preserve">　○定款の変更</w:t>
            </w:r>
          </w:p>
          <w:p w:rsidR="00F31A0D" w:rsidRPr="00485EC4" w:rsidRDefault="00F31A0D" w:rsidP="00EE3049">
            <w:pPr>
              <w:ind w:left="176" w:hangingChars="100" w:hanging="176"/>
            </w:pPr>
            <w:r w:rsidRPr="00485EC4">
              <w:rPr>
                <w:rFonts w:hint="eastAsia"/>
              </w:rPr>
              <w:t xml:space="preserve">　○解散</w:t>
            </w:r>
          </w:p>
          <w:p w:rsidR="00F31A0D" w:rsidRPr="00485EC4" w:rsidRDefault="00F31A0D" w:rsidP="00EE3049">
            <w:pPr>
              <w:ind w:left="176" w:hangingChars="100" w:hanging="176"/>
            </w:pPr>
            <w:r w:rsidRPr="00485EC4">
              <w:rPr>
                <w:rFonts w:hint="eastAsia"/>
              </w:rPr>
              <w:t xml:space="preserve">　○吸収合併契約（吸収合併存続法人）</w:t>
            </w:r>
          </w:p>
          <w:p w:rsidR="00F31A0D" w:rsidRPr="00485EC4" w:rsidRDefault="00F31A0D" w:rsidP="00EE3049">
            <w:pPr>
              <w:ind w:left="176" w:hangingChars="100" w:hanging="176"/>
            </w:pPr>
            <w:r w:rsidRPr="00485EC4">
              <w:rPr>
                <w:rFonts w:hint="eastAsia"/>
              </w:rPr>
              <w:t xml:space="preserve">　○新設合併契約（吸収合併消滅法人）</w:t>
            </w:r>
          </w:p>
          <w:p w:rsidR="00F31A0D" w:rsidRPr="00485EC4" w:rsidRDefault="005E1049" w:rsidP="00472EF5">
            <w:pPr>
              <w:ind w:left="352" w:hangingChars="200" w:hanging="352"/>
            </w:pPr>
            <w:r w:rsidRPr="00485EC4">
              <w:rPr>
                <w:rFonts w:hint="eastAsia"/>
              </w:rPr>
              <w:t xml:space="preserve">　○役</w:t>
            </w:r>
            <w:r w:rsidR="00F31A0D" w:rsidRPr="00485EC4">
              <w:rPr>
                <w:rFonts w:hint="eastAsia"/>
              </w:rPr>
              <w:t>員等の</w:t>
            </w:r>
            <w:r w:rsidRPr="00485EC4">
              <w:rPr>
                <w:rFonts w:hint="eastAsia"/>
              </w:rPr>
              <w:t>法人に対する損害賠償の免除（この場合は評議員総数の全員の承認が必要）</w:t>
            </w:r>
          </w:p>
        </w:tc>
        <w:tc>
          <w:tcPr>
            <w:tcW w:w="2006" w:type="dxa"/>
          </w:tcPr>
          <w:p w:rsidR="00293305" w:rsidRPr="00485EC4" w:rsidRDefault="00293305" w:rsidP="0022569D">
            <w:r w:rsidRPr="00485EC4">
              <w:rPr>
                <w:rFonts w:hint="eastAsia"/>
              </w:rPr>
              <w:t>・定款</w:t>
            </w:r>
          </w:p>
          <w:p w:rsidR="00293305" w:rsidRPr="00485EC4" w:rsidRDefault="00293305" w:rsidP="0022569D">
            <w:r w:rsidRPr="00485EC4">
              <w:rPr>
                <w:rFonts w:hint="eastAsia"/>
              </w:rPr>
              <w:t>・評議員会議事録</w:t>
            </w:r>
          </w:p>
        </w:tc>
        <w:tc>
          <w:tcPr>
            <w:tcW w:w="588" w:type="dxa"/>
            <w:vAlign w:val="center"/>
          </w:tcPr>
          <w:p w:rsidR="00293305" w:rsidRPr="00485EC4" w:rsidRDefault="00293305" w:rsidP="0022569D">
            <w:pPr>
              <w:jc w:val="center"/>
            </w:pPr>
            <w:r w:rsidRPr="00485EC4">
              <w:rPr>
                <w:rFonts w:hint="eastAsia"/>
              </w:rPr>
              <w:t>□</w:t>
            </w:r>
          </w:p>
        </w:tc>
        <w:tc>
          <w:tcPr>
            <w:tcW w:w="588" w:type="dxa"/>
            <w:vAlign w:val="center"/>
          </w:tcPr>
          <w:p w:rsidR="00293305" w:rsidRPr="00485EC4" w:rsidRDefault="00293305" w:rsidP="0022569D">
            <w:pPr>
              <w:jc w:val="center"/>
            </w:pPr>
            <w:r w:rsidRPr="00485EC4">
              <w:rPr>
                <w:rFonts w:hint="eastAsia"/>
              </w:rPr>
              <w:t>□</w:t>
            </w:r>
          </w:p>
        </w:tc>
        <w:tc>
          <w:tcPr>
            <w:tcW w:w="568" w:type="dxa"/>
            <w:vAlign w:val="center"/>
          </w:tcPr>
          <w:p w:rsidR="00293305" w:rsidRPr="00485EC4" w:rsidRDefault="00293305" w:rsidP="0022569D">
            <w:pPr>
              <w:jc w:val="center"/>
            </w:pPr>
            <w:r w:rsidRPr="00485EC4">
              <w:rPr>
                <w:rFonts w:hint="eastAsia"/>
              </w:rPr>
              <w:t>□</w:t>
            </w:r>
          </w:p>
        </w:tc>
      </w:tr>
      <w:tr w:rsidR="00485EC4" w:rsidRPr="00485EC4" w:rsidTr="00380E09">
        <w:trPr>
          <w:trHeight w:val="318"/>
        </w:trPr>
        <w:tc>
          <w:tcPr>
            <w:tcW w:w="851" w:type="dxa"/>
            <w:vMerge/>
            <w:textDirection w:val="tbRlV"/>
            <w:vAlign w:val="center"/>
          </w:tcPr>
          <w:p w:rsidR="00293305" w:rsidRPr="00485EC4" w:rsidRDefault="00293305" w:rsidP="009D344B">
            <w:pPr>
              <w:ind w:left="113" w:right="113"/>
              <w:jc w:val="center"/>
              <w:rPr>
                <w:szCs w:val="18"/>
              </w:rPr>
            </w:pPr>
          </w:p>
        </w:tc>
        <w:tc>
          <w:tcPr>
            <w:tcW w:w="6036" w:type="dxa"/>
          </w:tcPr>
          <w:p w:rsidR="00293305" w:rsidRPr="00485EC4" w:rsidRDefault="00E86106" w:rsidP="00E86106">
            <w:r w:rsidRPr="00485EC4">
              <w:rPr>
                <w:rFonts w:hint="eastAsia"/>
              </w:rPr>
              <w:t>決議が必要な事項について決議を</w:t>
            </w:r>
            <w:r w:rsidR="00293305" w:rsidRPr="00485EC4">
              <w:rPr>
                <w:rFonts w:hint="eastAsia"/>
              </w:rPr>
              <w:t>行</w:t>
            </w:r>
            <w:r w:rsidRPr="00485EC4">
              <w:rPr>
                <w:rFonts w:hint="eastAsia"/>
              </w:rPr>
              <w:t>って</w:t>
            </w:r>
            <w:r w:rsidR="00293305" w:rsidRPr="00485EC4">
              <w:rPr>
                <w:rFonts w:hint="eastAsia"/>
              </w:rPr>
              <w:t>いるか。</w:t>
            </w:r>
          </w:p>
        </w:tc>
        <w:tc>
          <w:tcPr>
            <w:tcW w:w="4531" w:type="dxa"/>
          </w:tcPr>
          <w:p w:rsidR="00B96EDB" w:rsidRPr="00485EC4" w:rsidRDefault="00293305" w:rsidP="00160621">
            <w:pPr>
              <w:ind w:left="176" w:hangingChars="100" w:hanging="176"/>
            </w:pPr>
            <w:r w:rsidRPr="00485EC4">
              <w:rPr>
                <w:rFonts w:hint="eastAsia"/>
              </w:rPr>
              <w:t>・決議事項が、定款に記載された評議員会の権限に関す</w:t>
            </w:r>
          </w:p>
        </w:tc>
        <w:tc>
          <w:tcPr>
            <w:tcW w:w="2006" w:type="dxa"/>
          </w:tcPr>
          <w:p w:rsidR="00293305" w:rsidRPr="00485EC4" w:rsidRDefault="00293305" w:rsidP="00160621">
            <w:r w:rsidRPr="00485EC4">
              <w:rPr>
                <w:rFonts w:hint="eastAsia"/>
              </w:rPr>
              <w:t>・定款</w:t>
            </w:r>
          </w:p>
        </w:tc>
        <w:tc>
          <w:tcPr>
            <w:tcW w:w="588" w:type="dxa"/>
            <w:vAlign w:val="center"/>
          </w:tcPr>
          <w:p w:rsidR="00293305" w:rsidRPr="00485EC4" w:rsidRDefault="00293305" w:rsidP="0022569D">
            <w:pPr>
              <w:jc w:val="center"/>
            </w:pPr>
            <w:r w:rsidRPr="00485EC4">
              <w:rPr>
                <w:rFonts w:hint="eastAsia"/>
              </w:rPr>
              <w:t>□</w:t>
            </w:r>
          </w:p>
        </w:tc>
        <w:tc>
          <w:tcPr>
            <w:tcW w:w="588" w:type="dxa"/>
            <w:vAlign w:val="center"/>
          </w:tcPr>
          <w:p w:rsidR="00293305" w:rsidRPr="00485EC4" w:rsidRDefault="00293305" w:rsidP="0022569D">
            <w:pPr>
              <w:jc w:val="center"/>
            </w:pPr>
            <w:r w:rsidRPr="00485EC4">
              <w:rPr>
                <w:rFonts w:hint="eastAsia"/>
              </w:rPr>
              <w:t>□</w:t>
            </w:r>
          </w:p>
        </w:tc>
        <w:tc>
          <w:tcPr>
            <w:tcW w:w="568" w:type="dxa"/>
            <w:vAlign w:val="center"/>
          </w:tcPr>
          <w:p w:rsidR="00293305" w:rsidRPr="00485EC4" w:rsidRDefault="00293305" w:rsidP="0022569D">
            <w:pPr>
              <w:jc w:val="center"/>
            </w:pPr>
            <w:r w:rsidRPr="00485EC4">
              <w:rPr>
                <w:rFonts w:hint="eastAsia"/>
              </w:rPr>
              <w:t>□</w:t>
            </w:r>
          </w:p>
        </w:tc>
      </w:tr>
    </w:tbl>
    <w:p w:rsidR="00DE0D16" w:rsidRPr="00485EC4" w:rsidRDefault="00DE0D16" w:rsidP="0022569D">
      <w:pPr>
        <w:widowControl/>
        <w:jc w:val="center"/>
      </w:pPr>
      <w:r w:rsidRPr="00485EC4">
        <w:rPr>
          <w:rFonts w:hint="eastAsia"/>
        </w:rPr>
        <w:t>７</w:t>
      </w:r>
    </w:p>
    <w:p w:rsidR="00DE0D16" w:rsidRPr="00485EC4" w:rsidRDefault="00DE0D16" w:rsidP="0022569D">
      <w:pPr>
        <w:widowControl/>
        <w:jc w:val="cente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055114">
        <w:trPr>
          <w:cantSplit/>
          <w:trHeight w:val="906"/>
        </w:trPr>
        <w:tc>
          <w:tcPr>
            <w:tcW w:w="851" w:type="dxa"/>
            <w:vAlign w:val="center"/>
          </w:tcPr>
          <w:p w:rsidR="00DE0D16" w:rsidRPr="00485EC4" w:rsidRDefault="00DE0D16" w:rsidP="00055114">
            <w:pPr>
              <w:jc w:val="center"/>
              <w:rPr>
                <w:szCs w:val="18"/>
              </w:rPr>
            </w:pPr>
            <w:r w:rsidRPr="00485EC4">
              <w:rPr>
                <w:rFonts w:hint="eastAsia"/>
                <w:szCs w:val="18"/>
              </w:rPr>
              <w:t>項目</w:t>
            </w:r>
          </w:p>
        </w:tc>
        <w:tc>
          <w:tcPr>
            <w:tcW w:w="5953" w:type="dxa"/>
            <w:vAlign w:val="center"/>
          </w:tcPr>
          <w:p w:rsidR="00DE0D16" w:rsidRPr="00485EC4" w:rsidRDefault="00DE0D16" w:rsidP="00055114">
            <w:pPr>
              <w:jc w:val="center"/>
              <w:rPr>
                <w:szCs w:val="18"/>
              </w:rPr>
            </w:pPr>
            <w:r w:rsidRPr="00485EC4">
              <w:rPr>
                <w:rFonts w:hint="eastAsia"/>
                <w:szCs w:val="18"/>
              </w:rPr>
              <w:t>確　認　事　項</w:t>
            </w:r>
          </w:p>
        </w:tc>
        <w:tc>
          <w:tcPr>
            <w:tcW w:w="4678" w:type="dxa"/>
            <w:vAlign w:val="center"/>
          </w:tcPr>
          <w:p w:rsidR="00DE0D16" w:rsidRPr="00485EC4" w:rsidRDefault="00DE0D16" w:rsidP="00055114">
            <w:pPr>
              <w:jc w:val="center"/>
              <w:rPr>
                <w:szCs w:val="18"/>
              </w:rPr>
            </w:pPr>
            <w:r w:rsidRPr="00485EC4">
              <w:rPr>
                <w:rFonts w:hint="eastAsia"/>
                <w:szCs w:val="18"/>
              </w:rPr>
              <w:t>チェックポイント</w:t>
            </w:r>
          </w:p>
        </w:tc>
        <w:tc>
          <w:tcPr>
            <w:tcW w:w="1943" w:type="dxa"/>
            <w:vAlign w:val="center"/>
          </w:tcPr>
          <w:p w:rsidR="00DE0D16" w:rsidRPr="00485EC4" w:rsidRDefault="00DE0D16" w:rsidP="00055114">
            <w:pPr>
              <w:jc w:val="center"/>
              <w:rPr>
                <w:szCs w:val="18"/>
              </w:rPr>
            </w:pPr>
            <w:r w:rsidRPr="00485EC4">
              <w:rPr>
                <w:rFonts w:hint="eastAsia"/>
                <w:szCs w:val="18"/>
              </w:rPr>
              <w:t>確認書類</w:t>
            </w:r>
          </w:p>
        </w:tc>
        <w:tc>
          <w:tcPr>
            <w:tcW w:w="581" w:type="dxa"/>
            <w:textDirection w:val="tbRlV"/>
            <w:vAlign w:val="center"/>
          </w:tcPr>
          <w:p w:rsidR="00DE0D16" w:rsidRPr="00485EC4" w:rsidRDefault="00DE0D16" w:rsidP="00055114">
            <w:pPr>
              <w:ind w:left="113" w:right="113"/>
              <w:jc w:val="center"/>
              <w:rPr>
                <w:szCs w:val="18"/>
              </w:rPr>
            </w:pPr>
            <w:r w:rsidRPr="00485EC4">
              <w:rPr>
                <w:rFonts w:hint="eastAsia"/>
                <w:szCs w:val="18"/>
              </w:rPr>
              <w:t>適</w:t>
            </w:r>
          </w:p>
        </w:tc>
        <w:tc>
          <w:tcPr>
            <w:tcW w:w="581" w:type="dxa"/>
            <w:textDirection w:val="tbRlV"/>
            <w:vAlign w:val="center"/>
          </w:tcPr>
          <w:p w:rsidR="00DE0D16" w:rsidRPr="00485EC4" w:rsidRDefault="00DE0D16" w:rsidP="00055114">
            <w:pPr>
              <w:ind w:left="113" w:right="113"/>
              <w:jc w:val="center"/>
              <w:rPr>
                <w:szCs w:val="18"/>
              </w:rPr>
            </w:pPr>
            <w:r w:rsidRPr="00485EC4">
              <w:rPr>
                <w:rFonts w:hint="eastAsia"/>
                <w:szCs w:val="18"/>
              </w:rPr>
              <w:t>不　適</w:t>
            </w:r>
          </w:p>
        </w:tc>
        <w:tc>
          <w:tcPr>
            <w:tcW w:w="581" w:type="dxa"/>
            <w:textDirection w:val="tbRlV"/>
            <w:vAlign w:val="center"/>
          </w:tcPr>
          <w:p w:rsidR="00DE0D16" w:rsidRPr="00485EC4" w:rsidRDefault="00DE0D16" w:rsidP="00055114">
            <w:pPr>
              <w:ind w:left="113" w:right="113"/>
              <w:jc w:val="center"/>
              <w:rPr>
                <w:szCs w:val="18"/>
              </w:rPr>
            </w:pPr>
            <w:r w:rsidRPr="00485EC4">
              <w:rPr>
                <w:rFonts w:hint="eastAsia"/>
                <w:szCs w:val="18"/>
              </w:rPr>
              <w:t>非該当</w:t>
            </w:r>
          </w:p>
        </w:tc>
      </w:tr>
      <w:tr w:rsidR="00485EC4" w:rsidRPr="00485EC4" w:rsidTr="00055114">
        <w:trPr>
          <w:trHeight w:val="318"/>
        </w:trPr>
        <w:tc>
          <w:tcPr>
            <w:tcW w:w="851" w:type="dxa"/>
            <w:textDirection w:val="tbRlV"/>
            <w:vAlign w:val="center"/>
          </w:tcPr>
          <w:p w:rsidR="00DE0D16" w:rsidRPr="00485EC4" w:rsidRDefault="00DE0D16" w:rsidP="00055114">
            <w:pPr>
              <w:ind w:left="113" w:right="113"/>
              <w:jc w:val="center"/>
              <w:rPr>
                <w:szCs w:val="18"/>
              </w:rPr>
            </w:pPr>
          </w:p>
        </w:tc>
        <w:tc>
          <w:tcPr>
            <w:tcW w:w="5953" w:type="dxa"/>
          </w:tcPr>
          <w:p w:rsidR="00DE0D16" w:rsidRPr="00485EC4" w:rsidRDefault="00DE0D16" w:rsidP="00055114"/>
        </w:tc>
        <w:tc>
          <w:tcPr>
            <w:tcW w:w="4678" w:type="dxa"/>
          </w:tcPr>
          <w:p w:rsidR="00160621" w:rsidRPr="00485EC4" w:rsidRDefault="00160621" w:rsidP="00160621">
            <w:pPr>
              <w:ind w:leftChars="100" w:left="176"/>
            </w:pPr>
            <w:r w:rsidRPr="00485EC4">
              <w:rPr>
                <w:rFonts w:hint="eastAsia"/>
              </w:rPr>
              <w:t>る事項に該当するか否かについて確認する。</w:t>
            </w:r>
          </w:p>
          <w:p w:rsidR="00DE0D16" w:rsidRPr="00485EC4" w:rsidRDefault="00DE0D16" w:rsidP="00DE0D16">
            <w:pPr>
              <w:ind w:left="176" w:hangingChars="100" w:hanging="176"/>
            </w:pPr>
            <w:r w:rsidRPr="00485EC4">
              <w:rPr>
                <w:rFonts w:hint="eastAsia"/>
              </w:rPr>
              <w:t>【評議員会の決議事項】</w:t>
            </w:r>
          </w:p>
          <w:p w:rsidR="00DE0D16" w:rsidRPr="00485EC4" w:rsidRDefault="00DE0D16" w:rsidP="00DE0D16">
            <w:pPr>
              <w:ind w:left="176" w:hangingChars="100" w:hanging="176"/>
            </w:pPr>
            <w:r w:rsidRPr="00485EC4">
              <w:rPr>
                <w:rFonts w:hint="eastAsia"/>
              </w:rPr>
              <w:t xml:space="preserve">　①理事及び監事並びに会計監査人の選任及び解任</w:t>
            </w:r>
          </w:p>
          <w:p w:rsidR="00DE0D16" w:rsidRPr="00485EC4" w:rsidRDefault="00DE0D16" w:rsidP="00DE0D16">
            <w:pPr>
              <w:ind w:left="176" w:hangingChars="100" w:hanging="176"/>
            </w:pPr>
            <w:r w:rsidRPr="00485EC4">
              <w:rPr>
                <w:rFonts w:hint="eastAsia"/>
              </w:rPr>
              <w:t xml:space="preserve">　②理事及び監事の報酬等の額</w:t>
            </w:r>
          </w:p>
          <w:p w:rsidR="00DE0D16" w:rsidRPr="00485EC4" w:rsidRDefault="00DE0D16" w:rsidP="00DE0D16">
            <w:pPr>
              <w:ind w:left="352" w:hangingChars="200" w:hanging="352"/>
            </w:pPr>
            <w:r w:rsidRPr="00485EC4">
              <w:rPr>
                <w:rFonts w:hint="eastAsia"/>
              </w:rPr>
              <w:t xml:space="preserve">　③</w:t>
            </w:r>
            <w:r w:rsidR="00F70E93" w:rsidRPr="00485EC4">
              <w:rPr>
                <w:rFonts w:hint="eastAsia"/>
              </w:rPr>
              <w:t>役員</w:t>
            </w:r>
            <w:r w:rsidRPr="00485EC4">
              <w:rPr>
                <w:rFonts w:hint="eastAsia"/>
              </w:rPr>
              <w:t>並びに評議員に対する報酬等の</w:t>
            </w:r>
            <w:r w:rsidR="006902B0" w:rsidRPr="00485EC4">
              <w:rPr>
                <w:rFonts w:hint="eastAsia"/>
              </w:rPr>
              <w:t>支給</w:t>
            </w:r>
            <w:r w:rsidRPr="00485EC4">
              <w:rPr>
                <w:rFonts w:hint="eastAsia"/>
              </w:rPr>
              <w:t>の基準</w:t>
            </w:r>
          </w:p>
          <w:p w:rsidR="00DE0D16" w:rsidRPr="00485EC4" w:rsidRDefault="00DE0D16" w:rsidP="00DE0D16">
            <w:pPr>
              <w:ind w:left="352" w:hangingChars="200" w:hanging="352"/>
            </w:pPr>
            <w:r w:rsidRPr="00485EC4">
              <w:rPr>
                <w:rFonts w:hint="eastAsia"/>
              </w:rPr>
              <w:t xml:space="preserve">　④計算書類及び財産目録の承認</w:t>
            </w:r>
          </w:p>
          <w:p w:rsidR="00DE0D16" w:rsidRPr="00485EC4" w:rsidRDefault="00DE0D16" w:rsidP="00DE0D16">
            <w:pPr>
              <w:ind w:left="352" w:hangingChars="200" w:hanging="352"/>
            </w:pPr>
            <w:r w:rsidRPr="00485EC4">
              <w:rPr>
                <w:rFonts w:hint="eastAsia"/>
              </w:rPr>
              <w:t xml:space="preserve">　⑤定款の変更</w:t>
            </w:r>
          </w:p>
          <w:p w:rsidR="00DE0D16" w:rsidRPr="00485EC4" w:rsidRDefault="00DE0D16" w:rsidP="00DE0D16">
            <w:pPr>
              <w:ind w:left="352" w:hangingChars="200" w:hanging="352"/>
            </w:pPr>
            <w:r w:rsidRPr="00485EC4">
              <w:rPr>
                <w:rFonts w:hint="eastAsia"/>
              </w:rPr>
              <w:t xml:space="preserve">　⑥解散及び残余財産の処分</w:t>
            </w:r>
          </w:p>
          <w:p w:rsidR="00DE0D16" w:rsidRPr="00485EC4" w:rsidRDefault="00DE0D16" w:rsidP="00DE0D16">
            <w:pPr>
              <w:ind w:left="352" w:hangingChars="200" w:hanging="352"/>
            </w:pPr>
            <w:r w:rsidRPr="00485EC4">
              <w:rPr>
                <w:rFonts w:hint="eastAsia"/>
              </w:rPr>
              <w:t xml:space="preserve">　⑦合併及び事業の全部又は重要な一部の譲渡</w:t>
            </w:r>
          </w:p>
          <w:p w:rsidR="00DE0D16" w:rsidRPr="00485EC4" w:rsidRDefault="00DE0D16" w:rsidP="00DE0D16">
            <w:pPr>
              <w:ind w:left="352" w:hangingChars="200" w:hanging="352"/>
            </w:pPr>
            <w:r w:rsidRPr="00485EC4">
              <w:rPr>
                <w:rFonts w:hint="eastAsia"/>
              </w:rPr>
              <w:t xml:space="preserve">　⑧基本財産の処分</w:t>
            </w:r>
          </w:p>
          <w:p w:rsidR="00DE0D16" w:rsidRPr="00485EC4" w:rsidRDefault="00DE0D16" w:rsidP="00DE0D16">
            <w:pPr>
              <w:ind w:left="352" w:hangingChars="200" w:hanging="352"/>
            </w:pPr>
            <w:r w:rsidRPr="00485EC4">
              <w:rPr>
                <w:rFonts w:hint="eastAsia"/>
              </w:rPr>
              <w:t xml:space="preserve">　⑨社会福祉充実計画の承認</w:t>
            </w:r>
          </w:p>
          <w:p w:rsidR="00DE0D16" w:rsidRPr="00485EC4" w:rsidRDefault="00DE0D16" w:rsidP="00DE0D16">
            <w:pPr>
              <w:ind w:left="352" w:hangingChars="200" w:hanging="352"/>
            </w:pPr>
            <w:r w:rsidRPr="00485EC4">
              <w:rPr>
                <w:rFonts w:hint="eastAsia"/>
              </w:rPr>
              <w:t xml:space="preserve">　⑩役員</w:t>
            </w:r>
            <w:r w:rsidR="00405C9C" w:rsidRPr="00485EC4">
              <w:rPr>
                <w:rFonts w:hint="eastAsia"/>
              </w:rPr>
              <w:t>等</w:t>
            </w:r>
            <w:r w:rsidRPr="00485EC4">
              <w:rPr>
                <w:rFonts w:hint="eastAsia"/>
              </w:rPr>
              <w:t>の法人に対する損害賠償責任の免除（理事会の決議事項としたものを除く）</w:t>
            </w:r>
          </w:p>
          <w:p w:rsidR="00DE0D16" w:rsidRPr="00485EC4" w:rsidRDefault="00DE0D16" w:rsidP="00DE0D16">
            <w:pPr>
              <w:ind w:leftChars="100" w:left="352" w:hangingChars="100" w:hanging="176"/>
            </w:pPr>
            <w:r w:rsidRPr="00485EC4">
              <w:rPr>
                <w:rFonts w:hint="eastAsia"/>
              </w:rPr>
              <w:t>⑩事業計画及び収支予算</w:t>
            </w:r>
          </w:p>
          <w:p w:rsidR="00DE0D16" w:rsidRPr="00485EC4" w:rsidRDefault="00DE0D16" w:rsidP="00DE0D16">
            <w:pPr>
              <w:ind w:left="352" w:hangingChars="200" w:hanging="352"/>
            </w:pPr>
            <w:r w:rsidRPr="00485EC4">
              <w:rPr>
                <w:rFonts w:hint="eastAsia"/>
              </w:rPr>
              <w:t xml:space="preserve">　⑪臨機の措置（予算外の新たな義務の負担及び権利の放棄</w:t>
            </w:r>
          </w:p>
          <w:p w:rsidR="00DE0D16" w:rsidRPr="00485EC4" w:rsidRDefault="00DE0D16" w:rsidP="00DE0D16">
            <w:pPr>
              <w:ind w:left="352" w:hangingChars="200" w:hanging="352"/>
            </w:pPr>
            <w:r w:rsidRPr="00485EC4">
              <w:rPr>
                <w:rFonts w:hint="eastAsia"/>
              </w:rPr>
              <w:t xml:space="preserve">　⑫公益事業・収益事業に関する重要な事項</w:t>
            </w:r>
          </w:p>
          <w:p w:rsidR="00DE0D16" w:rsidRPr="00485EC4" w:rsidRDefault="00DE0D16" w:rsidP="00DE0D16">
            <w:pPr>
              <w:ind w:left="528" w:hangingChars="300" w:hanging="528"/>
            </w:pPr>
            <w:r w:rsidRPr="00485EC4">
              <w:rPr>
                <w:rFonts w:hint="eastAsia"/>
              </w:rPr>
              <w:t xml:space="preserve">　　※</w:t>
            </w:r>
            <w:r w:rsidR="00F70E93" w:rsidRPr="00485EC4">
              <w:rPr>
                <w:rFonts w:hint="eastAsia"/>
              </w:rPr>
              <w:t>⑦（事業の全部又は重要な一部の譲渡）、⑧及び</w:t>
            </w:r>
            <w:r w:rsidRPr="00485EC4">
              <w:rPr>
                <w:rFonts w:hint="eastAsia"/>
              </w:rPr>
              <w:t>⑩～⑫は法人の判断で評議員会の決議とすることになるので注意を要する</w:t>
            </w:r>
          </w:p>
          <w:p w:rsidR="00DE0D16" w:rsidRPr="00485EC4" w:rsidRDefault="00DE0D16" w:rsidP="00DE0D16">
            <w:pPr>
              <w:ind w:left="176" w:hangingChars="100" w:hanging="176"/>
            </w:pPr>
            <w:r w:rsidRPr="00485EC4">
              <w:rPr>
                <w:rFonts w:hint="eastAsia"/>
              </w:rPr>
              <w:t>・法に規定する事項及び定款で評議員会の決議事項とされた事項以外は、評議員会として決議することはできないので注意を要する。</w:t>
            </w:r>
          </w:p>
        </w:tc>
        <w:tc>
          <w:tcPr>
            <w:tcW w:w="1943" w:type="dxa"/>
          </w:tcPr>
          <w:p w:rsidR="00DE0D16" w:rsidRPr="00485EC4" w:rsidRDefault="00160621" w:rsidP="00055114">
            <w:r w:rsidRPr="00485EC4">
              <w:rPr>
                <w:rFonts w:hint="eastAsia"/>
              </w:rPr>
              <w:t>・評議員会議事録</w:t>
            </w:r>
          </w:p>
        </w:tc>
        <w:tc>
          <w:tcPr>
            <w:tcW w:w="581" w:type="dxa"/>
            <w:vAlign w:val="center"/>
          </w:tcPr>
          <w:p w:rsidR="00DE0D16" w:rsidRPr="00485EC4" w:rsidRDefault="00DE0D16" w:rsidP="00055114">
            <w:pPr>
              <w:jc w:val="center"/>
            </w:pPr>
          </w:p>
        </w:tc>
        <w:tc>
          <w:tcPr>
            <w:tcW w:w="581" w:type="dxa"/>
            <w:vAlign w:val="center"/>
          </w:tcPr>
          <w:p w:rsidR="00DE0D16" w:rsidRPr="00485EC4" w:rsidRDefault="00DE0D16" w:rsidP="00055114">
            <w:pPr>
              <w:jc w:val="center"/>
            </w:pPr>
          </w:p>
        </w:tc>
        <w:tc>
          <w:tcPr>
            <w:tcW w:w="581" w:type="dxa"/>
            <w:vAlign w:val="center"/>
          </w:tcPr>
          <w:p w:rsidR="00DE0D16" w:rsidRPr="00485EC4" w:rsidRDefault="00DE0D16" w:rsidP="00055114">
            <w:pPr>
              <w:jc w:val="center"/>
            </w:pPr>
          </w:p>
        </w:tc>
      </w:tr>
      <w:tr w:rsidR="00485EC4" w:rsidRPr="00485EC4" w:rsidTr="00055114">
        <w:trPr>
          <w:trHeight w:val="318"/>
        </w:trPr>
        <w:tc>
          <w:tcPr>
            <w:tcW w:w="851" w:type="dxa"/>
            <w:textDirection w:val="tbRlV"/>
            <w:vAlign w:val="center"/>
          </w:tcPr>
          <w:p w:rsidR="00DE0D16" w:rsidRPr="00485EC4" w:rsidRDefault="00DE0D16" w:rsidP="00055114">
            <w:pPr>
              <w:ind w:left="113" w:right="113"/>
              <w:jc w:val="center"/>
              <w:rPr>
                <w:szCs w:val="18"/>
              </w:rPr>
            </w:pPr>
          </w:p>
        </w:tc>
        <w:tc>
          <w:tcPr>
            <w:tcW w:w="5953" w:type="dxa"/>
          </w:tcPr>
          <w:p w:rsidR="00DE0D16" w:rsidRPr="00485EC4" w:rsidRDefault="00DE0D16" w:rsidP="00055114">
            <w:r w:rsidRPr="00485EC4">
              <w:rPr>
                <w:rFonts w:hint="eastAsia"/>
              </w:rPr>
              <w:t>評議員会での決議を書面あるいは委任状で行っていないか。</w:t>
            </w:r>
          </w:p>
        </w:tc>
        <w:tc>
          <w:tcPr>
            <w:tcW w:w="4678" w:type="dxa"/>
          </w:tcPr>
          <w:p w:rsidR="00DE0D16" w:rsidRPr="00485EC4" w:rsidRDefault="00DE0D16" w:rsidP="00DE0D16">
            <w:pPr>
              <w:ind w:left="176" w:hangingChars="100" w:hanging="176"/>
            </w:pPr>
            <w:r w:rsidRPr="00485EC4">
              <w:rPr>
                <w:rFonts w:hint="eastAsia"/>
              </w:rPr>
              <w:t>・評議員会の決議は、評議員本人が出席して行わなければならないと法定されているので注意を要する。</w:t>
            </w:r>
          </w:p>
        </w:tc>
        <w:tc>
          <w:tcPr>
            <w:tcW w:w="1943" w:type="dxa"/>
          </w:tcPr>
          <w:p w:rsidR="00DE0D16" w:rsidRPr="00485EC4" w:rsidRDefault="00DE0D16" w:rsidP="00055114">
            <w:r w:rsidRPr="00485EC4">
              <w:rPr>
                <w:rFonts w:hint="eastAsia"/>
              </w:rPr>
              <w:t>・評議員会議事録</w:t>
            </w:r>
          </w:p>
        </w:tc>
        <w:tc>
          <w:tcPr>
            <w:tcW w:w="581" w:type="dxa"/>
            <w:vAlign w:val="center"/>
          </w:tcPr>
          <w:p w:rsidR="00DE0D16" w:rsidRPr="00485EC4" w:rsidRDefault="00DE0D16" w:rsidP="00055114">
            <w:pPr>
              <w:jc w:val="center"/>
            </w:pPr>
            <w:r w:rsidRPr="00485EC4">
              <w:rPr>
                <w:rFonts w:hint="eastAsia"/>
              </w:rPr>
              <w:t>□</w:t>
            </w:r>
          </w:p>
        </w:tc>
        <w:tc>
          <w:tcPr>
            <w:tcW w:w="581" w:type="dxa"/>
            <w:vAlign w:val="center"/>
          </w:tcPr>
          <w:p w:rsidR="00DE0D16" w:rsidRPr="00485EC4" w:rsidRDefault="00DE0D16" w:rsidP="00055114">
            <w:pPr>
              <w:jc w:val="center"/>
            </w:pPr>
            <w:r w:rsidRPr="00485EC4">
              <w:rPr>
                <w:rFonts w:hint="eastAsia"/>
              </w:rPr>
              <w:t>□</w:t>
            </w:r>
          </w:p>
        </w:tc>
        <w:tc>
          <w:tcPr>
            <w:tcW w:w="581" w:type="dxa"/>
            <w:vAlign w:val="center"/>
          </w:tcPr>
          <w:p w:rsidR="00DE0D16" w:rsidRPr="00485EC4" w:rsidRDefault="00DE0D16" w:rsidP="00055114">
            <w:pPr>
              <w:jc w:val="center"/>
            </w:pPr>
            <w:r w:rsidRPr="00485EC4">
              <w:rPr>
                <w:rFonts w:hint="eastAsia"/>
              </w:rPr>
              <w:t>□</w:t>
            </w:r>
          </w:p>
        </w:tc>
      </w:tr>
    </w:tbl>
    <w:p w:rsidR="00DE0D16" w:rsidRPr="00485EC4" w:rsidRDefault="00DE0D16" w:rsidP="00DE0D16">
      <w:pPr>
        <w:widowControl/>
        <w:jc w:val="center"/>
      </w:pPr>
      <w:r w:rsidRPr="00485EC4">
        <w:rPr>
          <w:rFonts w:hint="eastAsia"/>
        </w:rPr>
        <w:t>８</w:t>
      </w:r>
    </w:p>
    <w:p w:rsidR="006F1C29" w:rsidRPr="00485EC4" w:rsidRDefault="006F1C29">
      <w:pPr>
        <w:widowControl/>
        <w:jc w:val="left"/>
      </w:pPr>
    </w:p>
    <w:tbl>
      <w:tblPr>
        <w:tblStyle w:val="a3"/>
        <w:tblW w:w="0" w:type="auto"/>
        <w:tblInd w:w="108" w:type="dxa"/>
        <w:tblLook w:val="04A0" w:firstRow="1" w:lastRow="0" w:firstColumn="1" w:lastColumn="0" w:noHBand="0" w:noVBand="1"/>
      </w:tblPr>
      <w:tblGrid>
        <w:gridCol w:w="851"/>
        <w:gridCol w:w="5953"/>
        <w:gridCol w:w="4604"/>
        <w:gridCol w:w="2017"/>
        <w:gridCol w:w="581"/>
        <w:gridCol w:w="581"/>
        <w:gridCol w:w="581"/>
      </w:tblGrid>
      <w:tr w:rsidR="00485EC4" w:rsidRPr="00485EC4" w:rsidTr="00380E09">
        <w:trPr>
          <w:cantSplit/>
          <w:trHeight w:val="906"/>
        </w:trPr>
        <w:tc>
          <w:tcPr>
            <w:tcW w:w="851" w:type="dxa"/>
            <w:vAlign w:val="center"/>
          </w:tcPr>
          <w:p w:rsidR="006F1C29" w:rsidRPr="00485EC4" w:rsidRDefault="006F1C29" w:rsidP="00965EAE">
            <w:pPr>
              <w:jc w:val="center"/>
              <w:rPr>
                <w:szCs w:val="18"/>
              </w:rPr>
            </w:pPr>
            <w:r w:rsidRPr="00485EC4">
              <w:rPr>
                <w:rFonts w:hint="eastAsia"/>
                <w:szCs w:val="18"/>
              </w:rPr>
              <w:t>項目</w:t>
            </w:r>
          </w:p>
        </w:tc>
        <w:tc>
          <w:tcPr>
            <w:tcW w:w="5953" w:type="dxa"/>
            <w:vAlign w:val="center"/>
          </w:tcPr>
          <w:p w:rsidR="006F1C29" w:rsidRPr="00485EC4" w:rsidRDefault="006F1C29" w:rsidP="00965EAE">
            <w:pPr>
              <w:jc w:val="center"/>
              <w:rPr>
                <w:szCs w:val="18"/>
              </w:rPr>
            </w:pPr>
            <w:r w:rsidRPr="00485EC4">
              <w:rPr>
                <w:rFonts w:hint="eastAsia"/>
                <w:szCs w:val="18"/>
              </w:rPr>
              <w:t>確　認　事　項</w:t>
            </w:r>
          </w:p>
        </w:tc>
        <w:tc>
          <w:tcPr>
            <w:tcW w:w="4604" w:type="dxa"/>
            <w:vAlign w:val="center"/>
          </w:tcPr>
          <w:p w:rsidR="006F1C29" w:rsidRPr="00485EC4" w:rsidRDefault="006F1C29" w:rsidP="00965EAE">
            <w:pPr>
              <w:jc w:val="center"/>
              <w:rPr>
                <w:szCs w:val="18"/>
              </w:rPr>
            </w:pPr>
            <w:r w:rsidRPr="00485EC4">
              <w:rPr>
                <w:rFonts w:hint="eastAsia"/>
                <w:szCs w:val="18"/>
              </w:rPr>
              <w:t>チェックポイント</w:t>
            </w:r>
          </w:p>
        </w:tc>
        <w:tc>
          <w:tcPr>
            <w:tcW w:w="2017" w:type="dxa"/>
            <w:vAlign w:val="center"/>
          </w:tcPr>
          <w:p w:rsidR="006F1C29" w:rsidRPr="00485EC4" w:rsidRDefault="006F1C29" w:rsidP="00965EAE">
            <w:pPr>
              <w:jc w:val="center"/>
              <w:rPr>
                <w:szCs w:val="18"/>
              </w:rPr>
            </w:pPr>
            <w:r w:rsidRPr="00485EC4">
              <w:rPr>
                <w:rFonts w:hint="eastAsia"/>
                <w:szCs w:val="18"/>
              </w:rPr>
              <w:t>確認書類</w:t>
            </w:r>
          </w:p>
        </w:tc>
        <w:tc>
          <w:tcPr>
            <w:tcW w:w="581" w:type="dxa"/>
            <w:textDirection w:val="tbRlV"/>
            <w:vAlign w:val="center"/>
          </w:tcPr>
          <w:p w:rsidR="006F1C29" w:rsidRPr="00485EC4" w:rsidRDefault="006F1C29" w:rsidP="00965EAE">
            <w:pPr>
              <w:ind w:left="113" w:right="113"/>
              <w:jc w:val="center"/>
              <w:rPr>
                <w:szCs w:val="18"/>
              </w:rPr>
            </w:pPr>
            <w:r w:rsidRPr="00485EC4">
              <w:rPr>
                <w:rFonts w:hint="eastAsia"/>
                <w:szCs w:val="18"/>
              </w:rPr>
              <w:t>適</w:t>
            </w:r>
          </w:p>
        </w:tc>
        <w:tc>
          <w:tcPr>
            <w:tcW w:w="581" w:type="dxa"/>
            <w:textDirection w:val="tbRlV"/>
            <w:vAlign w:val="center"/>
          </w:tcPr>
          <w:p w:rsidR="006F1C29" w:rsidRPr="00485EC4" w:rsidRDefault="006F1C29" w:rsidP="00965EAE">
            <w:pPr>
              <w:ind w:left="113" w:right="113"/>
              <w:jc w:val="center"/>
              <w:rPr>
                <w:szCs w:val="18"/>
              </w:rPr>
            </w:pPr>
            <w:r w:rsidRPr="00485EC4">
              <w:rPr>
                <w:rFonts w:hint="eastAsia"/>
                <w:szCs w:val="18"/>
              </w:rPr>
              <w:t>不　適</w:t>
            </w:r>
          </w:p>
        </w:tc>
        <w:tc>
          <w:tcPr>
            <w:tcW w:w="581" w:type="dxa"/>
            <w:textDirection w:val="tbRlV"/>
            <w:vAlign w:val="center"/>
          </w:tcPr>
          <w:p w:rsidR="006F1C29" w:rsidRPr="00485EC4" w:rsidRDefault="006F1C29" w:rsidP="00965EAE">
            <w:pPr>
              <w:ind w:left="113" w:right="113"/>
              <w:jc w:val="center"/>
              <w:rPr>
                <w:szCs w:val="18"/>
              </w:rPr>
            </w:pPr>
            <w:r w:rsidRPr="00485EC4">
              <w:rPr>
                <w:rFonts w:hint="eastAsia"/>
                <w:szCs w:val="18"/>
              </w:rPr>
              <w:t>非該当</w:t>
            </w:r>
          </w:p>
        </w:tc>
      </w:tr>
      <w:tr w:rsidR="00485EC4" w:rsidRPr="00485EC4" w:rsidTr="00380E09">
        <w:trPr>
          <w:trHeight w:val="318"/>
        </w:trPr>
        <w:tc>
          <w:tcPr>
            <w:tcW w:w="851" w:type="dxa"/>
            <w:vMerge w:val="restart"/>
            <w:textDirection w:val="tbRlV"/>
            <w:vAlign w:val="center"/>
          </w:tcPr>
          <w:p w:rsidR="000B0479" w:rsidRPr="00485EC4" w:rsidRDefault="000B0479" w:rsidP="00965EAE">
            <w:pPr>
              <w:ind w:left="113" w:right="113"/>
              <w:jc w:val="center"/>
              <w:rPr>
                <w:szCs w:val="18"/>
              </w:rPr>
            </w:pPr>
            <w:r w:rsidRPr="00485EC4">
              <w:rPr>
                <w:rFonts w:hint="eastAsia"/>
                <w:szCs w:val="18"/>
              </w:rPr>
              <w:t>評議員会</w:t>
            </w:r>
          </w:p>
        </w:tc>
        <w:tc>
          <w:tcPr>
            <w:tcW w:w="5953" w:type="dxa"/>
          </w:tcPr>
          <w:p w:rsidR="000B0479" w:rsidRPr="00485EC4" w:rsidRDefault="000B0479" w:rsidP="000B0479">
            <w:pPr>
              <w:rPr>
                <w:szCs w:val="18"/>
              </w:rPr>
            </w:pPr>
            <w:r w:rsidRPr="00485EC4">
              <w:rPr>
                <w:rFonts w:hint="eastAsia"/>
                <w:szCs w:val="18"/>
              </w:rPr>
              <w:t>決議について、特別の利害を有する評議員が議決に加わっていないか。</w:t>
            </w:r>
          </w:p>
          <w:p w:rsidR="000B0479" w:rsidRPr="00485EC4" w:rsidRDefault="000B0479" w:rsidP="000B0479">
            <w:pPr>
              <w:rPr>
                <w:szCs w:val="18"/>
              </w:rPr>
            </w:pPr>
          </w:p>
        </w:tc>
        <w:tc>
          <w:tcPr>
            <w:tcW w:w="4604" w:type="dxa"/>
          </w:tcPr>
          <w:p w:rsidR="000B0479" w:rsidRPr="00485EC4" w:rsidRDefault="000B0479" w:rsidP="005E1049">
            <w:pPr>
              <w:ind w:left="176" w:hangingChars="100" w:hanging="176"/>
            </w:pPr>
          </w:p>
        </w:tc>
        <w:tc>
          <w:tcPr>
            <w:tcW w:w="2017" w:type="dxa"/>
          </w:tcPr>
          <w:p w:rsidR="000B0479" w:rsidRPr="00485EC4" w:rsidRDefault="000B0479" w:rsidP="000E7F51">
            <w:r w:rsidRPr="00485EC4">
              <w:rPr>
                <w:rFonts w:hint="eastAsia"/>
              </w:rPr>
              <w:t>・評議員会議事録</w:t>
            </w:r>
          </w:p>
        </w:tc>
        <w:tc>
          <w:tcPr>
            <w:tcW w:w="581" w:type="dxa"/>
            <w:vAlign w:val="center"/>
          </w:tcPr>
          <w:p w:rsidR="000B0479" w:rsidRPr="00485EC4" w:rsidRDefault="000B0479" w:rsidP="000E7F51">
            <w:pPr>
              <w:jc w:val="center"/>
            </w:pPr>
            <w:r w:rsidRPr="00485EC4">
              <w:rPr>
                <w:rFonts w:hint="eastAsia"/>
              </w:rPr>
              <w:t>□</w:t>
            </w:r>
          </w:p>
        </w:tc>
        <w:tc>
          <w:tcPr>
            <w:tcW w:w="581" w:type="dxa"/>
            <w:vAlign w:val="center"/>
          </w:tcPr>
          <w:p w:rsidR="000B0479" w:rsidRPr="00485EC4" w:rsidRDefault="000B0479" w:rsidP="000E7F51">
            <w:pPr>
              <w:jc w:val="center"/>
            </w:pPr>
            <w:r w:rsidRPr="00485EC4">
              <w:rPr>
                <w:rFonts w:hint="eastAsia"/>
              </w:rPr>
              <w:t>□</w:t>
            </w:r>
          </w:p>
        </w:tc>
        <w:tc>
          <w:tcPr>
            <w:tcW w:w="581" w:type="dxa"/>
            <w:vAlign w:val="center"/>
          </w:tcPr>
          <w:p w:rsidR="000B0479" w:rsidRPr="00485EC4" w:rsidRDefault="000B0479" w:rsidP="000E7F51">
            <w:pPr>
              <w:jc w:val="center"/>
            </w:pPr>
            <w:r w:rsidRPr="00485EC4">
              <w:rPr>
                <w:rFonts w:hint="eastAsia"/>
              </w:rPr>
              <w:t>□</w:t>
            </w:r>
          </w:p>
        </w:tc>
      </w:tr>
      <w:tr w:rsidR="00485EC4" w:rsidRPr="00485EC4" w:rsidTr="00380E09">
        <w:trPr>
          <w:trHeight w:val="318"/>
        </w:trPr>
        <w:tc>
          <w:tcPr>
            <w:tcW w:w="851" w:type="dxa"/>
            <w:vMerge/>
            <w:textDirection w:val="tbRlV"/>
            <w:vAlign w:val="center"/>
          </w:tcPr>
          <w:p w:rsidR="000B0479" w:rsidRPr="00485EC4" w:rsidRDefault="000B0479" w:rsidP="00965EAE">
            <w:pPr>
              <w:ind w:left="113" w:right="113"/>
              <w:jc w:val="center"/>
              <w:rPr>
                <w:szCs w:val="18"/>
              </w:rPr>
            </w:pPr>
          </w:p>
        </w:tc>
        <w:tc>
          <w:tcPr>
            <w:tcW w:w="5953" w:type="dxa"/>
          </w:tcPr>
          <w:p w:rsidR="000B0479" w:rsidRPr="00485EC4" w:rsidRDefault="000B0479" w:rsidP="000342AE">
            <w:pPr>
              <w:rPr>
                <w:szCs w:val="18"/>
              </w:rPr>
            </w:pPr>
            <w:r w:rsidRPr="00485EC4">
              <w:rPr>
                <w:rFonts w:hint="eastAsia"/>
                <w:szCs w:val="18"/>
              </w:rPr>
              <w:t>評議員会の決議があったとみなされた場合（省略した場合）や評議員会への報告があったとみなされ</w:t>
            </w:r>
            <w:r w:rsidR="000342AE" w:rsidRPr="00485EC4">
              <w:rPr>
                <w:rFonts w:hint="eastAsia"/>
                <w:szCs w:val="18"/>
              </w:rPr>
              <w:t>た場合（省略した場合）に、評議員の全員の書面又は電磁的記録により</w:t>
            </w:r>
            <w:r w:rsidRPr="00485EC4">
              <w:rPr>
                <w:rFonts w:hint="eastAsia"/>
                <w:szCs w:val="18"/>
              </w:rPr>
              <w:t>同意の意思表示</w:t>
            </w:r>
            <w:r w:rsidR="000342AE" w:rsidRPr="00485EC4">
              <w:rPr>
                <w:rFonts w:hint="eastAsia"/>
                <w:szCs w:val="18"/>
              </w:rPr>
              <w:t>を行って</w:t>
            </w:r>
            <w:r w:rsidRPr="00485EC4">
              <w:rPr>
                <w:rFonts w:hint="eastAsia"/>
                <w:szCs w:val="18"/>
              </w:rPr>
              <w:t>いるか。</w:t>
            </w:r>
          </w:p>
        </w:tc>
        <w:tc>
          <w:tcPr>
            <w:tcW w:w="4604" w:type="dxa"/>
          </w:tcPr>
          <w:p w:rsidR="000B0479" w:rsidRPr="00485EC4" w:rsidRDefault="000342AE" w:rsidP="000342AE">
            <w:pPr>
              <w:ind w:left="176" w:hangingChars="100" w:hanging="176"/>
            </w:pPr>
            <w:r w:rsidRPr="00485EC4">
              <w:rPr>
                <w:rFonts w:hint="eastAsia"/>
              </w:rPr>
              <w:t>・電話での同意では、事後に確認できないことから認められないので注意を要する。</w:t>
            </w:r>
          </w:p>
          <w:p w:rsidR="000342AE" w:rsidRPr="00485EC4" w:rsidRDefault="000342AE" w:rsidP="000342AE">
            <w:pPr>
              <w:ind w:left="176" w:hangingChars="100" w:hanging="176"/>
            </w:pPr>
          </w:p>
        </w:tc>
        <w:tc>
          <w:tcPr>
            <w:tcW w:w="2017" w:type="dxa"/>
          </w:tcPr>
          <w:p w:rsidR="000B0479" w:rsidRPr="00485EC4" w:rsidRDefault="000B0479" w:rsidP="000E7F51">
            <w:r w:rsidRPr="00485EC4">
              <w:rPr>
                <w:rFonts w:hint="eastAsia"/>
              </w:rPr>
              <w:t>・評議員会議事録</w:t>
            </w:r>
          </w:p>
          <w:p w:rsidR="000B0479" w:rsidRPr="00485EC4" w:rsidRDefault="000B0479" w:rsidP="000B0479">
            <w:pPr>
              <w:ind w:left="176" w:hangingChars="100" w:hanging="176"/>
            </w:pPr>
            <w:r w:rsidRPr="00485EC4">
              <w:rPr>
                <w:rFonts w:hint="eastAsia"/>
              </w:rPr>
              <w:t>・決議等に関する評議員の同意書</w:t>
            </w:r>
          </w:p>
        </w:tc>
        <w:tc>
          <w:tcPr>
            <w:tcW w:w="581" w:type="dxa"/>
            <w:vAlign w:val="center"/>
          </w:tcPr>
          <w:p w:rsidR="000B0479" w:rsidRPr="00485EC4" w:rsidRDefault="000B0479" w:rsidP="000E7F51">
            <w:pPr>
              <w:jc w:val="center"/>
            </w:pPr>
            <w:r w:rsidRPr="00485EC4">
              <w:rPr>
                <w:rFonts w:hint="eastAsia"/>
              </w:rPr>
              <w:t>□</w:t>
            </w:r>
          </w:p>
        </w:tc>
        <w:tc>
          <w:tcPr>
            <w:tcW w:w="581" w:type="dxa"/>
            <w:vAlign w:val="center"/>
          </w:tcPr>
          <w:p w:rsidR="000B0479" w:rsidRPr="00485EC4" w:rsidRDefault="000B0479" w:rsidP="000E7F51">
            <w:pPr>
              <w:jc w:val="center"/>
            </w:pPr>
            <w:r w:rsidRPr="00485EC4">
              <w:rPr>
                <w:rFonts w:hint="eastAsia"/>
              </w:rPr>
              <w:t>□</w:t>
            </w:r>
          </w:p>
        </w:tc>
        <w:tc>
          <w:tcPr>
            <w:tcW w:w="581" w:type="dxa"/>
            <w:vAlign w:val="center"/>
          </w:tcPr>
          <w:p w:rsidR="000B0479" w:rsidRPr="00485EC4" w:rsidRDefault="000B0479" w:rsidP="000E7F51">
            <w:pPr>
              <w:jc w:val="center"/>
            </w:pPr>
            <w:r w:rsidRPr="00485EC4">
              <w:rPr>
                <w:rFonts w:hint="eastAsia"/>
              </w:rPr>
              <w:t>□</w:t>
            </w:r>
          </w:p>
        </w:tc>
      </w:tr>
      <w:tr w:rsidR="00485EC4" w:rsidRPr="00485EC4" w:rsidTr="00380E09">
        <w:trPr>
          <w:trHeight w:val="318"/>
        </w:trPr>
        <w:tc>
          <w:tcPr>
            <w:tcW w:w="851" w:type="dxa"/>
            <w:vMerge/>
            <w:textDirection w:val="tbRlV"/>
            <w:vAlign w:val="center"/>
          </w:tcPr>
          <w:p w:rsidR="000B0479" w:rsidRPr="00485EC4" w:rsidRDefault="000B0479" w:rsidP="00965EAE">
            <w:pPr>
              <w:ind w:left="113" w:right="113"/>
              <w:jc w:val="center"/>
              <w:rPr>
                <w:szCs w:val="18"/>
              </w:rPr>
            </w:pPr>
          </w:p>
        </w:tc>
        <w:tc>
          <w:tcPr>
            <w:tcW w:w="5953" w:type="dxa"/>
          </w:tcPr>
          <w:p w:rsidR="000B0479" w:rsidRPr="00485EC4" w:rsidRDefault="000B0479" w:rsidP="00EA73A2">
            <w:pPr>
              <w:rPr>
                <w:szCs w:val="18"/>
              </w:rPr>
            </w:pPr>
            <w:r w:rsidRPr="00485EC4">
              <w:rPr>
                <w:rFonts w:hint="eastAsia"/>
                <w:szCs w:val="18"/>
              </w:rPr>
              <w:t>評議員会の決議があったとみなされた場合（決議を省略した場合）に、同意の書面又は電磁的記録を法人の主たる事務所に法定期間</w:t>
            </w:r>
            <w:r w:rsidR="00A9540C" w:rsidRPr="00485EC4">
              <w:rPr>
                <w:rFonts w:hint="eastAsia"/>
                <w:szCs w:val="18"/>
              </w:rPr>
              <w:t>（</w:t>
            </w:r>
            <w:r w:rsidR="00A9540C" w:rsidRPr="00485EC4">
              <w:rPr>
                <w:rFonts w:hint="eastAsia"/>
                <w:szCs w:val="18"/>
              </w:rPr>
              <w:t>10</w:t>
            </w:r>
            <w:r w:rsidR="00A9540C" w:rsidRPr="00485EC4">
              <w:rPr>
                <w:rFonts w:hint="eastAsia"/>
                <w:szCs w:val="18"/>
              </w:rPr>
              <w:t>年間）</w:t>
            </w:r>
            <w:r w:rsidRPr="00485EC4">
              <w:rPr>
                <w:rFonts w:hint="eastAsia"/>
                <w:szCs w:val="18"/>
              </w:rPr>
              <w:t>備え置いているか。</w:t>
            </w:r>
          </w:p>
        </w:tc>
        <w:tc>
          <w:tcPr>
            <w:tcW w:w="4604" w:type="dxa"/>
          </w:tcPr>
          <w:p w:rsidR="000B0479" w:rsidRPr="00485EC4" w:rsidRDefault="000B0479" w:rsidP="00A9540C">
            <w:pPr>
              <w:ind w:left="176" w:hangingChars="100" w:hanging="176"/>
            </w:pPr>
            <w:r w:rsidRPr="00485EC4">
              <w:rPr>
                <w:rFonts w:hint="eastAsia"/>
              </w:rPr>
              <w:t>・同意の意思表示を行った書面又は電磁的記録が、法定期間分備え置かれているか確認する。</w:t>
            </w:r>
          </w:p>
        </w:tc>
        <w:tc>
          <w:tcPr>
            <w:tcW w:w="2017" w:type="dxa"/>
          </w:tcPr>
          <w:p w:rsidR="000B0479" w:rsidRPr="00485EC4" w:rsidRDefault="000B0479" w:rsidP="000E7F51">
            <w:r w:rsidRPr="00485EC4">
              <w:rPr>
                <w:rFonts w:hint="eastAsia"/>
              </w:rPr>
              <w:t>・評議員会議事録</w:t>
            </w:r>
          </w:p>
          <w:p w:rsidR="000342AE" w:rsidRPr="00485EC4" w:rsidRDefault="000342AE" w:rsidP="000342AE">
            <w:pPr>
              <w:ind w:left="176" w:hangingChars="100" w:hanging="176"/>
            </w:pPr>
            <w:r w:rsidRPr="00485EC4">
              <w:rPr>
                <w:rFonts w:hint="eastAsia"/>
              </w:rPr>
              <w:t>・決議等に関する評議員の同意書</w:t>
            </w:r>
          </w:p>
        </w:tc>
        <w:tc>
          <w:tcPr>
            <w:tcW w:w="581" w:type="dxa"/>
            <w:vAlign w:val="center"/>
          </w:tcPr>
          <w:p w:rsidR="000B0479" w:rsidRPr="00485EC4" w:rsidRDefault="000B0479" w:rsidP="00EA73A2">
            <w:pPr>
              <w:jc w:val="center"/>
            </w:pPr>
            <w:r w:rsidRPr="00485EC4">
              <w:rPr>
                <w:rFonts w:hint="eastAsia"/>
              </w:rPr>
              <w:t>□</w:t>
            </w:r>
          </w:p>
        </w:tc>
        <w:tc>
          <w:tcPr>
            <w:tcW w:w="581" w:type="dxa"/>
            <w:vAlign w:val="center"/>
          </w:tcPr>
          <w:p w:rsidR="000B0479" w:rsidRPr="00485EC4" w:rsidRDefault="000B0479" w:rsidP="00EA73A2">
            <w:pPr>
              <w:jc w:val="center"/>
            </w:pPr>
            <w:r w:rsidRPr="00485EC4">
              <w:rPr>
                <w:rFonts w:hint="eastAsia"/>
              </w:rPr>
              <w:t>□</w:t>
            </w:r>
          </w:p>
        </w:tc>
        <w:tc>
          <w:tcPr>
            <w:tcW w:w="581" w:type="dxa"/>
            <w:vAlign w:val="center"/>
          </w:tcPr>
          <w:p w:rsidR="000B0479" w:rsidRPr="00485EC4" w:rsidRDefault="000B0479" w:rsidP="00EA73A2">
            <w:pPr>
              <w:jc w:val="center"/>
            </w:pPr>
            <w:r w:rsidRPr="00485EC4">
              <w:rPr>
                <w:rFonts w:hint="eastAsia"/>
              </w:rPr>
              <w:t>□</w:t>
            </w:r>
          </w:p>
        </w:tc>
      </w:tr>
      <w:tr w:rsidR="00485EC4" w:rsidRPr="00485EC4" w:rsidTr="00380E09">
        <w:trPr>
          <w:trHeight w:val="318"/>
        </w:trPr>
        <w:tc>
          <w:tcPr>
            <w:tcW w:w="851" w:type="dxa"/>
            <w:vMerge/>
            <w:textDirection w:val="tbRlV"/>
            <w:vAlign w:val="center"/>
          </w:tcPr>
          <w:p w:rsidR="000B0479" w:rsidRPr="00485EC4" w:rsidRDefault="000B0479" w:rsidP="00965EAE">
            <w:pPr>
              <w:ind w:left="113" w:right="113"/>
              <w:jc w:val="center"/>
              <w:rPr>
                <w:szCs w:val="18"/>
              </w:rPr>
            </w:pPr>
          </w:p>
        </w:tc>
        <w:tc>
          <w:tcPr>
            <w:tcW w:w="5953" w:type="dxa"/>
          </w:tcPr>
          <w:p w:rsidR="000B0479" w:rsidRPr="00485EC4" w:rsidRDefault="000B0479" w:rsidP="00EA73A2">
            <w:r w:rsidRPr="00485EC4">
              <w:rPr>
                <w:rFonts w:hint="eastAsia"/>
              </w:rPr>
              <w:t>評議員会への報告事項が報告されているか。</w:t>
            </w:r>
          </w:p>
        </w:tc>
        <w:tc>
          <w:tcPr>
            <w:tcW w:w="4604" w:type="dxa"/>
          </w:tcPr>
          <w:p w:rsidR="00337383" w:rsidRPr="00485EC4" w:rsidRDefault="000B0479" w:rsidP="00BA0DA2">
            <w:pPr>
              <w:ind w:left="176" w:hangingChars="100" w:hanging="176"/>
            </w:pPr>
            <w:r w:rsidRPr="00485EC4">
              <w:rPr>
                <w:rFonts w:hint="eastAsia"/>
              </w:rPr>
              <w:t>・監事は、評議員会で決議される事項について事前</w:t>
            </w:r>
            <w:r w:rsidR="00405C9C" w:rsidRPr="00485EC4">
              <w:rPr>
                <w:rFonts w:hint="eastAsia"/>
              </w:rPr>
              <w:t>に</w:t>
            </w:r>
            <w:r w:rsidRPr="00485EC4">
              <w:rPr>
                <w:rFonts w:hint="eastAsia"/>
              </w:rPr>
              <w:t>調査し、法令違反等不適な事項があると認めたときは、評議員会に報告する義務がある。</w:t>
            </w:r>
          </w:p>
          <w:p w:rsidR="00BA0DA2" w:rsidRPr="00485EC4" w:rsidRDefault="00BA0DA2" w:rsidP="00BA0DA2">
            <w:pPr>
              <w:ind w:left="176" w:hangingChars="100" w:hanging="176"/>
            </w:pPr>
            <w:r w:rsidRPr="00485EC4">
              <w:rPr>
                <w:rFonts w:hint="eastAsia"/>
              </w:rPr>
              <w:t>・理事長が事業報告の内容を報告しているか確認する。</w:t>
            </w:r>
          </w:p>
        </w:tc>
        <w:tc>
          <w:tcPr>
            <w:tcW w:w="2017" w:type="dxa"/>
          </w:tcPr>
          <w:p w:rsidR="000B0479" w:rsidRPr="00485EC4" w:rsidRDefault="000B0479" w:rsidP="00EA73A2">
            <w:r w:rsidRPr="00485EC4">
              <w:rPr>
                <w:rFonts w:hint="eastAsia"/>
              </w:rPr>
              <w:t>・評議員会議事録</w:t>
            </w:r>
          </w:p>
        </w:tc>
        <w:tc>
          <w:tcPr>
            <w:tcW w:w="581" w:type="dxa"/>
            <w:vAlign w:val="center"/>
          </w:tcPr>
          <w:p w:rsidR="000B0479" w:rsidRPr="00485EC4" w:rsidRDefault="000B0479" w:rsidP="00EA73A2">
            <w:pPr>
              <w:jc w:val="center"/>
            </w:pPr>
            <w:r w:rsidRPr="00485EC4">
              <w:rPr>
                <w:rFonts w:hint="eastAsia"/>
              </w:rPr>
              <w:t>□</w:t>
            </w:r>
          </w:p>
        </w:tc>
        <w:tc>
          <w:tcPr>
            <w:tcW w:w="581" w:type="dxa"/>
            <w:vAlign w:val="center"/>
          </w:tcPr>
          <w:p w:rsidR="000B0479" w:rsidRPr="00485EC4" w:rsidRDefault="000B0479" w:rsidP="00EA73A2">
            <w:pPr>
              <w:jc w:val="center"/>
            </w:pPr>
            <w:r w:rsidRPr="00485EC4">
              <w:rPr>
                <w:rFonts w:hint="eastAsia"/>
              </w:rPr>
              <w:t>□</w:t>
            </w:r>
          </w:p>
        </w:tc>
        <w:tc>
          <w:tcPr>
            <w:tcW w:w="581" w:type="dxa"/>
            <w:vAlign w:val="center"/>
          </w:tcPr>
          <w:p w:rsidR="000B0479" w:rsidRPr="00485EC4" w:rsidRDefault="000B0479" w:rsidP="00EA73A2">
            <w:pPr>
              <w:jc w:val="center"/>
            </w:pPr>
            <w:r w:rsidRPr="00485EC4">
              <w:rPr>
                <w:rFonts w:hint="eastAsia"/>
              </w:rPr>
              <w:t>□</w:t>
            </w:r>
          </w:p>
        </w:tc>
      </w:tr>
      <w:tr w:rsidR="00485EC4" w:rsidRPr="00485EC4" w:rsidTr="00380E09">
        <w:trPr>
          <w:trHeight w:val="318"/>
        </w:trPr>
        <w:tc>
          <w:tcPr>
            <w:tcW w:w="851" w:type="dxa"/>
            <w:vMerge w:val="restart"/>
            <w:textDirection w:val="tbRlV"/>
            <w:vAlign w:val="center"/>
          </w:tcPr>
          <w:p w:rsidR="000B0479" w:rsidRPr="00485EC4" w:rsidRDefault="000B0479" w:rsidP="00965EAE">
            <w:pPr>
              <w:ind w:left="113" w:right="113"/>
              <w:jc w:val="center"/>
              <w:rPr>
                <w:szCs w:val="18"/>
              </w:rPr>
            </w:pPr>
            <w:r w:rsidRPr="00485EC4">
              <w:rPr>
                <w:rFonts w:hint="eastAsia"/>
                <w:szCs w:val="18"/>
              </w:rPr>
              <w:t>評議員会議事録</w:t>
            </w:r>
          </w:p>
        </w:tc>
        <w:tc>
          <w:tcPr>
            <w:tcW w:w="5953" w:type="dxa"/>
          </w:tcPr>
          <w:p w:rsidR="000B0479" w:rsidRPr="00485EC4" w:rsidRDefault="0019024A" w:rsidP="0019024A">
            <w:r w:rsidRPr="00485EC4">
              <w:rPr>
                <w:rFonts w:hint="eastAsia"/>
              </w:rPr>
              <w:t>評議員会</w:t>
            </w:r>
            <w:r w:rsidR="000B0479" w:rsidRPr="00485EC4">
              <w:rPr>
                <w:rFonts w:hint="eastAsia"/>
              </w:rPr>
              <w:t>を開催の都度、法令で定めるところにより、</w:t>
            </w:r>
            <w:r w:rsidRPr="00485EC4">
              <w:rPr>
                <w:rFonts w:hint="eastAsia"/>
              </w:rPr>
              <w:t>終了後</w:t>
            </w:r>
            <w:r w:rsidR="000B0479" w:rsidRPr="00485EC4">
              <w:rPr>
                <w:rFonts w:hint="eastAsia"/>
              </w:rPr>
              <w:t>速やかに</w:t>
            </w:r>
            <w:r w:rsidRPr="00485EC4">
              <w:rPr>
                <w:rFonts w:hint="eastAsia"/>
              </w:rPr>
              <w:t>議事録を</w:t>
            </w:r>
            <w:r w:rsidR="000B0479" w:rsidRPr="00485EC4">
              <w:rPr>
                <w:rFonts w:hint="eastAsia"/>
              </w:rPr>
              <w:t>作成しているか。</w:t>
            </w:r>
          </w:p>
        </w:tc>
        <w:tc>
          <w:tcPr>
            <w:tcW w:w="4604" w:type="dxa"/>
          </w:tcPr>
          <w:p w:rsidR="000B0479" w:rsidRPr="00485EC4" w:rsidRDefault="000B0479" w:rsidP="0053409D">
            <w:pPr>
              <w:ind w:left="176" w:hangingChars="100" w:hanging="176"/>
            </w:pPr>
            <w:r w:rsidRPr="00485EC4">
              <w:rPr>
                <w:rFonts w:hint="eastAsia"/>
              </w:rPr>
              <w:t>・議事録署名人が選任されているか確認をする。</w:t>
            </w:r>
          </w:p>
          <w:p w:rsidR="000B0479" w:rsidRPr="00485EC4" w:rsidRDefault="000B0479" w:rsidP="0053409D">
            <w:pPr>
              <w:ind w:left="176" w:hangingChars="100" w:hanging="176"/>
            </w:pPr>
            <w:r w:rsidRPr="00485EC4">
              <w:rPr>
                <w:rFonts w:hint="eastAsia"/>
              </w:rPr>
              <w:t>・</w:t>
            </w:r>
            <w:r w:rsidR="0055693C" w:rsidRPr="00485EC4">
              <w:rPr>
                <w:rFonts w:hint="eastAsia"/>
              </w:rPr>
              <w:t>定款で定めるところにより、</w:t>
            </w:r>
            <w:r w:rsidRPr="00485EC4">
              <w:rPr>
                <w:rFonts w:hint="eastAsia"/>
              </w:rPr>
              <w:t>議事録に議長及び議事録署名人の署名がなされているか確認する。</w:t>
            </w:r>
          </w:p>
          <w:p w:rsidR="008C6893" w:rsidRPr="00485EC4" w:rsidRDefault="000B0479" w:rsidP="00016A8B">
            <w:pPr>
              <w:ind w:left="176" w:hangingChars="100" w:hanging="176"/>
            </w:pPr>
            <w:r w:rsidRPr="00485EC4">
              <w:rPr>
                <w:rFonts w:hint="eastAsia"/>
              </w:rPr>
              <w:t>・作成された日付が適正であるか確認する。</w:t>
            </w:r>
          </w:p>
        </w:tc>
        <w:tc>
          <w:tcPr>
            <w:tcW w:w="2017" w:type="dxa"/>
          </w:tcPr>
          <w:p w:rsidR="000B0479" w:rsidRPr="00485EC4" w:rsidRDefault="000B0479" w:rsidP="00F31A0D">
            <w:r w:rsidRPr="00485EC4">
              <w:rPr>
                <w:rFonts w:hint="eastAsia"/>
              </w:rPr>
              <w:t>・評議員会議事録</w:t>
            </w:r>
          </w:p>
        </w:tc>
        <w:tc>
          <w:tcPr>
            <w:tcW w:w="581" w:type="dxa"/>
            <w:vAlign w:val="center"/>
          </w:tcPr>
          <w:p w:rsidR="000B0479" w:rsidRPr="00485EC4" w:rsidRDefault="000B0479" w:rsidP="00F31A0D">
            <w:pPr>
              <w:jc w:val="center"/>
            </w:pPr>
            <w:r w:rsidRPr="00485EC4">
              <w:rPr>
                <w:rFonts w:hint="eastAsia"/>
              </w:rPr>
              <w:t>□</w:t>
            </w:r>
          </w:p>
        </w:tc>
        <w:tc>
          <w:tcPr>
            <w:tcW w:w="581" w:type="dxa"/>
            <w:vAlign w:val="center"/>
          </w:tcPr>
          <w:p w:rsidR="000B0479" w:rsidRPr="00485EC4" w:rsidRDefault="000B0479" w:rsidP="00F31A0D">
            <w:pPr>
              <w:jc w:val="center"/>
            </w:pPr>
            <w:r w:rsidRPr="00485EC4">
              <w:rPr>
                <w:rFonts w:hint="eastAsia"/>
              </w:rPr>
              <w:t>□</w:t>
            </w:r>
          </w:p>
        </w:tc>
        <w:tc>
          <w:tcPr>
            <w:tcW w:w="581" w:type="dxa"/>
            <w:vAlign w:val="center"/>
          </w:tcPr>
          <w:p w:rsidR="000B0479" w:rsidRPr="00485EC4" w:rsidRDefault="000B0479" w:rsidP="00F31A0D">
            <w:pPr>
              <w:jc w:val="center"/>
            </w:pPr>
            <w:r w:rsidRPr="00485EC4">
              <w:rPr>
                <w:rFonts w:hint="eastAsia"/>
              </w:rPr>
              <w:t>□</w:t>
            </w:r>
          </w:p>
        </w:tc>
      </w:tr>
      <w:tr w:rsidR="00485EC4" w:rsidRPr="00485EC4" w:rsidTr="00380E09">
        <w:trPr>
          <w:trHeight w:val="318"/>
        </w:trPr>
        <w:tc>
          <w:tcPr>
            <w:tcW w:w="851" w:type="dxa"/>
            <w:vMerge/>
            <w:textDirection w:val="tbRlV"/>
            <w:vAlign w:val="center"/>
          </w:tcPr>
          <w:p w:rsidR="000B0479" w:rsidRPr="00485EC4" w:rsidRDefault="000B0479" w:rsidP="00965EAE">
            <w:pPr>
              <w:ind w:left="113" w:right="113"/>
              <w:jc w:val="center"/>
              <w:rPr>
                <w:szCs w:val="18"/>
              </w:rPr>
            </w:pPr>
          </w:p>
        </w:tc>
        <w:tc>
          <w:tcPr>
            <w:tcW w:w="5953" w:type="dxa"/>
          </w:tcPr>
          <w:p w:rsidR="000B0479" w:rsidRPr="00485EC4" w:rsidRDefault="000B0479" w:rsidP="0022569D">
            <w:r w:rsidRPr="00485EC4">
              <w:rPr>
                <w:rFonts w:hint="eastAsia"/>
              </w:rPr>
              <w:t>議事を正確に記録しているか。（発言要旨、議事経過、表決結果等）</w:t>
            </w:r>
          </w:p>
        </w:tc>
        <w:tc>
          <w:tcPr>
            <w:tcW w:w="4604" w:type="dxa"/>
          </w:tcPr>
          <w:p w:rsidR="00016A8B" w:rsidRPr="00485EC4" w:rsidRDefault="00016A8B" w:rsidP="00016A8B">
            <w:pPr>
              <w:ind w:left="176" w:hangingChars="100" w:hanging="176"/>
            </w:pPr>
            <w:r w:rsidRPr="00485EC4">
              <w:rPr>
                <w:rFonts w:hint="eastAsia"/>
              </w:rPr>
              <w:t>【議事録記載事項】</w:t>
            </w:r>
          </w:p>
          <w:p w:rsidR="00016A8B" w:rsidRPr="00485EC4" w:rsidRDefault="00016A8B" w:rsidP="00016A8B">
            <w:pPr>
              <w:ind w:left="176" w:hangingChars="100" w:hanging="176"/>
            </w:pPr>
            <w:r w:rsidRPr="00485EC4">
              <w:rPr>
                <w:rFonts w:hint="eastAsia"/>
              </w:rPr>
              <w:t xml:space="preserve">　○開催日時及び場所</w:t>
            </w:r>
          </w:p>
          <w:p w:rsidR="00016A8B" w:rsidRPr="00485EC4" w:rsidRDefault="00016A8B" w:rsidP="00016A8B">
            <w:pPr>
              <w:ind w:left="176" w:hangingChars="100" w:hanging="176"/>
            </w:pPr>
            <w:r w:rsidRPr="00485EC4">
              <w:rPr>
                <w:rFonts w:hint="eastAsia"/>
              </w:rPr>
              <w:t xml:space="preserve">　○議事の審議経過の要約及びその結果</w:t>
            </w:r>
          </w:p>
          <w:p w:rsidR="00016A8B" w:rsidRPr="00485EC4" w:rsidRDefault="00016A8B" w:rsidP="00016A8B">
            <w:pPr>
              <w:ind w:left="176" w:hangingChars="100" w:hanging="176"/>
            </w:pPr>
            <w:r w:rsidRPr="00485EC4">
              <w:rPr>
                <w:rFonts w:hint="eastAsia"/>
              </w:rPr>
              <w:t xml:space="preserve">　○議決に特別の利害を有する評議員の氏名</w:t>
            </w:r>
          </w:p>
          <w:p w:rsidR="00016A8B" w:rsidRPr="00485EC4" w:rsidRDefault="00016A8B" w:rsidP="00016A8B">
            <w:pPr>
              <w:ind w:left="176" w:hangingChars="100" w:hanging="176"/>
            </w:pPr>
            <w:r w:rsidRPr="00485EC4">
              <w:rPr>
                <w:rFonts w:hint="eastAsia"/>
              </w:rPr>
              <w:t xml:space="preserve">　○次に掲げる意見及び発言</w:t>
            </w:r>
            <w:r w:rsidR="0055693C" w:rsidRPr="00485EC4">
              <w:rPr>
                <w:rFonts w:hint="eastAsia"/>
              </w:rPr>
              <w:t>があった場合のその要旨</w:t>
            </w:r>
          </w:p>
          <w:p w:rsidR="00FF247B" w:rsidRPr="00485EC4" w:rsidRDefault="00016A8B" w:rsidP="00FF247B">
            <w:pPr>
              <w:ind w:left="528" w:hangingChars="300" w:hanging="528"/>
            </w:pPr>
            <w:r w:rsidRPr="00485EC4">
              <w:rPr>
                <w:rFonts w:hint="eastAsia"/>
              </w:rPr>
              <w:t xml:space="preserve">　　①監事の選任若しくは解任又は辞任に関する監事</w:t>
            </w:r>
            <w:r w:rsidR="00FF247B" w:rsidRPr="00485EC4">
              <w:rPr>
                <w:rFonts w:hint="eastAsia"/>
              </w:rPr>
              <w:t>の発言</w:t>
            </w:r>
          </w:p>
          <w:p w:rsidR="00FF247B" w:rsidRPr="00485EC4" w:rsidRDefault="00FF247B" w:rsidP="00FF247B">
            <w:pPr>
              <w:ind w:left="528" w:hangingChars="300" w:hanging="528"/>
            </w:pPr>
            <w:r w:rsidRPr="00485EC4">
              <w:rPr>
                <w:rFonts w:hint="eastAsia"/>
              </w:rPr>
              <w:t xml:space="preserve">　　②監事を辞任した者の辞任理由等の発言</w:t>
            </w:r>
          </w:p>
          <w:p w:rsidR="00BB5DF4" w:rsidRPr="00485EC4" w:rsidRDefault="00FF247B" w:rsidP="00FF247B">
            <w:pPr>
              <w:ind w:left="528" w:hangingChars="300" w:hanging="528"/>
            </w:pPr>
            <w:r w:rsidRPr="00485EC4">
              <w:rPr>
                <w:rFonts w:hint="eastAsia"/>
              </w:rPr>
              <w:t xml:space="preserve">　　③議案等の法令等違反の有無に関する監事の調査</w:t>
            </w:r>
          </w:p>
        </w:tc>
        <w:tc>
          <w:tcPr>
            <w:tcW w:w="2017" w:type="dxa"/>
          </w:tcPr>
          <w:p w:rsidR="000B0479" w:rsidRPr="00485EC4" w:rsidRDefault="000B0479" w:rsidP="0022569D">
            <w:r w:rsidRPr="00485EC4">
              <w:rPr>
                <w:rFonts w:hint="eastAsia"/>
              </w:rPr>
              <w:t>・評議員会議事録</w:t>
            </w:r>
          </w:p>
        </w:tc>
        <w:tc>
          <w:tcPr>
            <w:tcW w:w="581" w:type="dxa"/>
            <w:vAlign w:val="center"/>
          </w:tcPr>
          <w:p w:rsidR="000B0479" w:rsidRPr="00485EC4" w:rsidRDefault="000B0479" w:rsidP="00F31A0D">
            <w:pPr>
              <w:jc w:val="center"/>
            </w:pPr>
            <w:r w:rsidRPr="00485EC4">
              <w:rPr>
                <w:rFonts w:hint="eastAsia"/>
              </w:rPr>
              <w:t>□</w:t>
            </w:r>
          </w:p>
        </w:tc>
        <w:tc>
          <w:tcPr>
            <w:tcW w:w="581" w:type="dxa"/>
            <w:vAlign w:val="center"/>
          </w:tcPr>
          <w:p w:rsidR="000B0479" w:rsidRPr="00485EC4" w:rsidRDefault="000B0479" w:rsidP="00F31A0D">
            <w:pPr>
              <w:jc w:val="center"/>
            </w:pPr>
            <w:r w:rsidRPr="00485EC4">
              <w:rPr>
                <w:rFonts w:hint="eastAsia"/>
              </w:rPr>
              <w:t>□</w:t>
            </w:r>
          </w:p>
        </w:tc>
        <w:tc>
          <w:tcPr>
            <w:tcW w:w="581" w:type="dxa"/>
            <w:vAlign w:val="center"/>
          </w:tcPr>
          <w:p w:rsidR="000B0479" w:rsidRPr="00485EC4" w:rsidRDefault="000B0479" w:rsidP="00F31A0D">
            <w:pPr>
              <w:jc w:val="center"/>
            </w:pPr>
            <w:r w:rsidRPr="00485EC4">
              <w:rPr>
                <w:rFonts w:hint="eastAsia"/>
              </w:rPr>
              <w:t>□</w:t>
            </w:r>
          </w:p>
        </w:tc>
      </w:tr>
    </w:tbl>
    <w:p w:rsidR="006F1C29" w:rsidRPr="00485EC4" w:rsidRDefault="00160621" w:rsidP="00DE3CDF">
      <w:pPr>
        <w:widowControl/>
        <w:jc w:val="center"/>
      </w:pPr>
      <w:r w:rsidRPr="00485EC4">
        <w:rPr>
          <w:rFonts w:hint="eastAsia"/>
        </w:rPr>
        <w:t>９</w:t>
      </w:r>
    </w:p>
    <w:p w:rsidR="00C64317" w:rsidRPr="00485EC4" w:rsidRDefault="00C64317">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0E7F51">
        <w:trPr>
          <w:cantSplit/>
          <w:trHeight w:val="906"/>
        </w:trPr>
        <w:tc>
          <w:tcPr>
            <w:tcW w:w="851" w:type="dxa"/>
            <w:vAlign w:val="center"/>
          </w:tcPr>
          <w:p w:rsidR="00C64317" w:rsidRPr="00485EC4" w:rsidRDefault="00C64317" w:rsidP="000E7F51">
            <w:pPr>
              <w:jc w:val="center"/>
              <w:rPr>
                <w:szCs w:val="18"/>
              </w:rPr>
            </w:pPr>
            <w:r w:rsidRPr="00485EC4">
              <w:rPr>
                <w:rFonts w:hint="eastAsia"/>
                <w:szCs w:val="18"/>
              </w:rPr>
              <w:t>項目</w:t>
            </w:r>
          </w:p>
        </w:tc>
        <w:tc>
          <w:tcPr>
            <w:tcW w:w="5953" w:type="dxa"/>
            <w:vAlign w:val="center"/>
          </w:tcPr>
          <w:p w:rsidR="00C64317" w:rsidRPr="00485EC4" w:rsidRDefault="00C64317" w:rsidP="000E7F51">
            <w:pPr>
              <w:jc w:val="center"/>
              <w:rPr>
                <w:szCs w:val="18"/>
              </w:rPr>
            </w:pPr>
            <w:r w:rsidRPr="00485EC4">
              <w:rPr>
                <w:rFonts w:hint="eastAsia"/>
                <w:szCs w:val="18"/>
              </w:rPr>
              <w:t>確　認　事　項</w:t>
            </w:r>
          </w:p>
        </w:tc>
        <w:tc>
          <w:tcPr>
            <w:tcW w:w="4678" w:type="dxa"/>
            <w:vAlign w:val="center"/>
          </w:tcPr>
          <w:p w:rsidR="00C64317" w:rsidRPr="00485EC4" w:rsidRDefault="00C64317" w:rsidP="000E7F51">
            <w:pPr>
              <w:jc w:val="center"/>
              <w:rPr>
                <w:szCs w:val="18"/>
              </w:rPr>
            </w:pPr>
            <w:r w:rsidRPr="00485EC4">
              <w:rPr>
                <w:rFonts w:hint="eastAsia"/>
                <w:szCs w:val="18"/>
              </w:rPr>
              <w:t>チェックポイント</w:t>
            </w:r>
          </w:p>
        </w:tc>
        <w:tc>
          <w:tcPr>
            <w:tcW w:w="1943" w:type="dxa"/>
            <w:vAlign w:val="center"/>
          </w:tcPr>
          <w:p w:rsidR="00C64317" w:rsidRPr="00485EC4" w:rsidRDefault="00C64317" w:rsidP="000E7F51">
            <w:pPr>
              <w:jc w:val="center"/>
              <w:rPr>
                <w:szCs w:val="18"/>
              </w:rPr>
            </w:pPr>
            <w:r w:rsidRPr="00485EC4">
              <w:rPr>
                <w:rFonts w:hint="eastAsia"/>
                <w:szCs w:val="18"/>
              </w:rPr>
              <w:t>確認書類</w:t>
            </w:r>
          </w:p>
        </w:tc>
        <w:tc>
          <w:tcPr>
            <w:tcW w:w="581" w:type="dxa"/>
            <w:textDirection w:val="tbRlV"/>
            <w:vAlign w:val="center"/>
          </w:tcPr>
          <w:p w:rsidR="00C64317" w:rsidRPr="00485EC4" w:rsidRDefault="00C64317" w:rsidP="000E7F51">
            <w:pPr>
              <w:ind w:left="113" w:right="113"/>
              <w:jc w:val="center"/>
              <w:rPr>
                <w:szCs w:val="18"/>
              </w:rPr>
            </w:pPr>
            <w:r w:rsidRPr="00485EC4">
              <w:rPr>
                <w:rFonts w:hint="eastAsia"/>
                <w:szCs w:val="18"/>
              </w:rPr>
              <w:t>適</w:t>
            </w:r>
          </w:p>
        </w:tc>
        <w:tc>
          <w:tcPr>
            <w:tcW w:w="581" w:type="dxa"/>
            <w:textDirection w:val="tbRlV"/>
            <w:vAlign w:val="center"/>
          </w:tcPr>
          <w:p w:rsidR="00C64317" w:rsidRPr="00485EC4" w:rsidRDefault="00C64317" w:rsidP="000E7F51">
            <w:pPr>
              <w:ind w:left="113" w:right="113"/>
              <w:jc w:val="center"/>
              <w:rPr>
                <w:szCs w:val="18"/>
              </w:rPr>
            </w:pPr>
            <w:r w:rsidRPr="00485EC4">
              <w:rPr>
                <w:rFonts w:hint="eastAsia"/>
                <w:szCs w:val="18"/>
              </w:rPr>
              <w:t>不　適</w:t>
            </w:r>
          </w:p>
        </w:tc>
        <w:tc>
          <w:tcPr>
            <w:tcW w:w="581" w:type="dxa"/>
            <w:textDirection w:val="tbRlV"/>
            <w:vAlign w:val="center"/>
          </w:tcPr>
          <w:p w:rsidR="00C64317" w:rsidRPr="00485EC4" w:rsidRDefault="00C64317" w:rsidP="000E7F51">
            <w:pPr>
              <w:ind w:left="113" w:right="113"/>
              <w:jc w:val="center"/>
              <w:rPr>
                <w:szCs w:val="18"/>
              </w:rPr>
            </w:pPr>
            <w:r w:rsidRPr="00485EC4">
              <w:rPr>
                <w:rFonts w:hint="eastAsia"/>
                <w:szCs w:val="18"/>
              </w:rPr>
              <w:t>非該当</w:t>
            </w:r>
          </w:p>
        </w:tc>
      </w:tr>
      <w:tr w:rsidR="00485EC4" w:rsidRPr="00485EC4" w:rsidTr="000E7F51">
        <w:trPr>
          <w:trHeight w:val="318"/>
        </w:trPr>
        <w:tc>
          <w:tcPr>
            <w:tcW w:w="851" w:type="dxa"/>
            <w:vMerge w:val="restart"/>
            <w:textDirection w:val="tbRlV"/>
            <w:vAlign w:val="center"/>
          </w:tcPr>
          <w:p w:rsidR="00FF247B" w:rsidRPr="00485EC4" w:rsidRDefault="00FF247B" w:rsidP="00257E6A">
            <w:pPr>
              <w:ind w:left="113" w:right="113"/>
              <w:jc w:val="center"/>
              <w:rPr>
                <w:szCs w:val="18"/>
              </w:rPr>
            </w:pPr>
            <w:r w:rsidRPr="00485EC4">
              <w:rPr>
                <w:rFonts w:hint="eastAsia"/>
                <w:szCs w:val="18"/>
              </w:rPr>
              <w:t>評議員会議事録</w:t>
            </w:r>
          </w:p>
        </w:tc>
        <w:tc>
          <w:tcPr>
            <w:tcW w:w="5953" w:type="dxa"/>
          </w:tcPr>
          <w:p w:rsidR="00FF247B" w:rsidRPr="00485EC4" w:rsidRDefault="00FF247B" w:rsidP="000E7F51"/>
        </w:tc>
        <w:tc>
          <w:tcPr>
            <w:tcW w:w="4678" w:type="dxa"/>
          </w:tcPr>
          <w:p w:rsidR="00FF247B" w:rsidRPr="00485EC4" w:rsidRDefault="00FF247B" w:rsidP="00FF247B">
            <w:pPr>
              <w:ind w:leftChars="300" w:left="528"/>
            </w:pPr>
            <w:r w:rsidRPr="00485EC4">
              <w:rPr>
                <w:rFonts w:hint="eastAsia"/>
              </w:rPr>
              <w:t>報告に係る発言</w:t>
            </w:r>
          </w:p>
          <w:p w:rsidR="00FF247B" w:rsidRPr="00485EC4" w:rsidRDefault="00FF247B" w:rsidP="00257E6A">
            <w:pPr>
              <w:ind w:left="176" w:hangingChars="100" w:hanging="176"/>
            </w:pPr>
            <w:r w:rsidRPr="00485EC4">
              <w:rPr>
                <w:rFonts w:hint="eastAsia"/>
              </w:rPr>
              <w:t xml:space="preserve">　　④監事の報酬に係る監事の意見</w:t>
            </w:r>
          </w:p>
          <w:p w:rsidR="00FF247B" w:rsidRPr="00485EC4" w:rsidRDefault="00FF247B" w:rsidP="00257E6A">
            <w:pPr>
              <w:ind w:left="528" w:hangingChars="300" w:hanging="528"/>
            </w:pPr>
            <w:r w:rsidRPr="00485EC4">
              <w:rPr>
                <w:rFonts w:hint="eastAsia"/>
              </w:rPr>
              <w:t xml:space="preserve">　　⑤計算書類に係る監事と会計監査人の意見が異なる場合の会計監査人の意見</w:t>
            </w:r>
          </w:p>
          <w:p w:rsidR="00FF247B" w:rsidRPr="00485EC4" w:rsidRDefault="00FF247B" w:rsidP="00257E6A">
            <w:pPr>
              <w:ind w:left="528" w:hangingChars="300" w:hanging="528"/>
            </w:pPr>
            <w:r w:rsidRPr="00485EC4">
              <w:rPr>
                <w:rFonts w:hint="eastAsia"/>
              </w:rPr>
              <w:t xml:space="preserve">　○出席した評議員、理事、監事又は会計監査人の氏名</w:t>
            </w:r>
          </w:p>
          <w:p w:rsidR="00FF247B" w:rsidRPr="00485EC4" w:rsidRDefault="00FF247B" w:rsidP="00257E6A">
            <w:pPr>
              <w:ind w:left="528" w:hangingChars="300" w:hanging="528"/>
            </w:pPr>
            <w:r w:rsidRPr="00485EC4">
              <w:rPr>
                <w:rFonts w:hint="eastAsia"/>
              </w:rPr>
              <w:t xml:space="preserve">　○議長の氏名（議長を置く場合）</w:t>
            </w:r>
          </w:p>
          <w:p w:rsidR="00FF247B" w:rsidRPr="00485EC4" w:rsidRDefault="00FF247B" w:rsidP="00257E6A">
            <w:pPr>
              <w:ind w:left="528" w:hangingChars="300" w:hanging="528"/>
            </w:pPr>
            <w:r w:rsidRPr="00485EC4">
              <w:rPr>
                <w:rFonts w:hint="eastAsia"/>
              </w:rPr>
              <w:t xml:space="preserve">　○議事録作成者の氏名</w:t>
            </w:r>
          </w:p>
          <w:p w:rsidR="00FF247B" w:rsidRPr="00485EC4" w:rsidRDefault="00FF247B" w:rsidP="00257E6A">
            <w:pPr>
              <w:ind w:left="176" w:hangingChars="100" w:hanging="176"/>
            </w:pPr>
            <w:r w:rsidRPr="00485EC4">
              <w:rPr>
                <w:rFonts w:hint="eastAsia"/>
              </w:rPr>
              <w:t>・評議員会を開催せずに評議員会の決議があったとみなした場合には、以下に掲げる事項を記載した議事録を必要があるので注意を要する。</w:t>
            </w:r>
          </w:p>
          <w:p w:rsidR="00FF247B" w:rsidRPr="00485EC4" w:rsidRDefault="00FF247B" w:rsidP="00257E6A">
            <w:pPr>
              <w:ind w:left="176" w:hangingChars="100" w:hanging="176"/>
            </w:pPr>
            <w:r w:rsidRPr="00485EC4">
              <w:rPr>
                <w:rFonts w:hint="eastAsia"/>
              </w:rPr>
              <w:t xml:space="preserve">　○決議があったものとみなされた事項の内容</w:t>
            </w:r>
          </w:p>
          <w:p w:rsidR="00FF247B" w:rsidRPr="00485EC4" w:rsidRDefault="00FF247B" w:rsidP="00257E6A">
            <w:pPr>
              <w:ind w:left="176" w:hangingChars="100" w:hanging="176"/>
            </w:pPr>
            <w:r w:rsidRPr="00485EC4">
              <w:rPr>
                <w:rFonts w:hint="eastAsia"/>
              </w:rPr>
              <w:t xml:space="preserve">　○決議に係る事項を提案した者の氏名</w:t>
            </w:r>
          </w:p>
          <w:p w:rsidR="00FF247B" w:rsidRPr="00485EC4" w:rsidRDefault="00FF247B" w:rsidP="00257E6A">
            <w:pPr>
              <w:ind w:left="176" w:hangingChars="100" w:hanging="176"/>
            </w:pPr>
            <w:r w:rsidRPr="00485EC4">
              <w:rPr>
                <w:rFonts w:hint="eastAsia"/>
              </w:rPr>
              <w:t xml:space="preserve">　○決議があったものとみなした日</w:t>
            </w:r>
          </w:p>
          <w:p w:rsidR="00FF247B" w:rsidRPr="00485EC4" w:rsidRDefault="00FF247B" w:rsidP="00257E6A">
            <w:pPr>
              <w:ind w:left="176" w:hangingChars="100" w:hanging="176"/>
            </w:pPr>
            <w:r w:rsidRPr="00485EC4">
              <w:rPr>
                <w:rFonts w:hint="eastAsia"/>
              </w:rPr>
              <w:t xml:space="preserve">　○議事録作成者の氏名</w:t>
            </w:r>
          </w:p>
          <w:p w:rsidR="00FF247B" w:rsidRPr="00485EC4" w:rsidRDefault="00FF247B" w:rsidP="00257E6A">
            <w:pPr>
              <w:ind w:left="176" w:hangingChars="100" w:hanging="176"/>
            </w:pPr>
            <w:r w:rsidRPr="00485EC4">
              <w:rPr>
                <w:rFonts w:hint="eastAsia"/>
              </w:rPr>
              <w:t>・評議員会を開催せずに評議員会への報告事項を理事から評議員全員に通知されている場合には、議事録に以下に掲げる事項を記載する必要があるので注意を要する。</w:t>
            </w:r>
          </w:p>
          <w:p w:rsidR="00FF247B" w:rsidRPr="00485EC4" w:rsidRDefault="00FF247B" w:rsidP="00257E6A">
            <w:pPr>
              <w:ind w:left="176" w:hangingChars="100" w:hanging="176"/>
            </w:pPr>
            <w:r w:rsidRPr="00485EC4">
              <w:rPr>
                <w:rFonts w:hint="eastAsia"/>
              </w:rPr>
              <w:t xml:space="preserve">　○報告のあったものとみなされた事項の内容</w:t>
            </w:r>
          </w:p>
          <w:p w:rsidR="00FF247B" w:rsidRPr="00485EC4" w:rsidRDefault="00FF247B" w:rsidP="00257E6A">
            <w:pPr>
              <w:ind w:left="176" w:hangingChars="100" w:hanging="176"/>
            </w:pPr>
            <w:r w:rsidRPr="00485EC4">
              <w:rPr>
                <w:rFonts w:hint="eastAsia"/>
              </w:rPr>
              <w:t xml:space="preserve">　○報告のあったものとみなした日</w:t>
            </w:r>
          </w:p>
          <w:p w:rsidR="00FF247B" w:rsidRPr="00485EC4" w:rsidRDefault="00FF247B" w:rsidP="00257E6A">
            <w:r w:rsidRPr="00485EC4">
              <w:rPr>
                <w:rFonts w:hint="eastAsia"/>
              </w:rPr>
              <w:t xml:space="preserve">　○議事録作成者の氏名</w:t>
            </w:r>
          </w:p>
        </w:tc>
        <w:tc>
          <w:tcPr>
            <w:tcW w:w="1943" w:type="dxa"/>
          </w:tcPr>
          <w:p w:rsidR="00FF247B" w:rsidRPr="00485EC4" w:rsidRDefault="00FF247B" w:rsidP="000E7F51"/>
        </w:tc>
        <w:tc>
          <w:tcPr>
            <w:tcW w:w="581" w:type="dxa"/>
            <w:vAlign w:val="center"/>
          </w:tcPr>
          <w:p w:rsidR="00FF247B" w:rsidRPr="00485EC4" w:rsidRDefault="00FF247B" w:rsidP="000E7F51">
            <w:pPr>
              <w:jc w:val="center"/>
            </w:pPr>
          </w:p>
        </w:tc>
        <w:tc>
          <w:tcPr>
            <w:tcW w:w="581" w:type="dxa"/>
            <w:vAlign w:val="center"/>
          </w:tcPr>
          <w:p w:rsidR="00FF247B" w:rsidRPr="00485EC4" w:rsidRDefault="00FF247B" w:rsidP="000E7F51">
            <w:pPr>
              <w:jc w:val="center"/>
            </w:pPr>
          </w:p>
        </w:tc>
        <w:tc>
          <w:tcPr>
            <w:tcW w:w="581" w:type="dxa"/>
            <w:vAlign w:val="center"/>
          </w:tcPr>
          <w:p w:rsidR="00FF247B" w:rsidRPr="00485EC4" w:rsidRDefault="00FF247B" w:rsidP="000E7F51">
            <w:pPr>
              <w:jc w:val="center"/>
            </w:pPr>
          </w:p>
        </w:tc>
      </w:tr>
      <w:tr w:rsidR="00485EC4" w:rsidRPr="00485EC4" w:rsidTr="000E7F51">
        <w:trPr>
          <w:trHeight w:val="318"/>
        </w:trPr>
        <w:tc>
          <w:tcPr>
            <w:tcW w:w="851" w:type="dxa"/>
            <w:vMerge/>
            <w:textDirection w:val="tbRlV"/>
            <w:vAlign w:val="center"/>
          </w:tcPr>
          <w:p w:rsidR="00FF247B" w:rsidRPr="00485EC4" w:rsidRDefault="00FF247B" w:rsidP="000E7F51">
            <w:pPr>
              <w:ind w:left="113" w:right="113"/>
              <w:jc w:val="center"/>
              <w:rPr>
                <w:szCs w:val="18"/>
              </w:rPr>
            </w:pPr>
          </w:p>
        </w:tc>
        <w:tc>
          <w:tcPr>
            <w:tcW w:w="5953" w:type="dxa"/>
          </w:tcPr>
          <w:p w:rsidR="00FF247B" w:rsidRPr="00485EC4" w:rsidRDefault="00FF247B" w:rsidP="000E7F51">
            <w:r w:rsidRPr="00485EC4">
              <w:rPr>
                <w:rFonts w:hint="eastAsia"/>
              </w:rPr>
              <w:t>議事録には、定款で定める議事録署名人が署名又は記名押印しているか。</w:t>
            </w:r>
          </w:p>
        </w:tc>
        <w:tc>
          <w:tcPr>
            <w:tcW w:w="4678" w:type="dxa"/>
          </w:tcPr>
          <w:p w:rsidR="00FF247B" w:rsidRPr="00485EC4" w:rsidRDefault="00FF247B" w:rsidP="00FF247B">
            <w:pPr>
              <w:ind w:left="176" w:hangingChars="100" w:hanging="176"/>
            </w:pPr>
          </w:p>
        </w:tc>
        <w:tc>
          <w:tcPr>
            <w:tcW w:w="1943" w:type="dxa"/>
          </w:tcPr>
          <w:p w:rsidR="00FF247B" w:rsidRPr="00485EC4" w:rsidRDefault="00FF247B" w:rsidP="000E7F51">
            <w:r w:rsidRPr="00485EC4">
              <w:rPr>
                <w:rFonts w:hint="eastAsia"/>
              </w:rPr>
              <w:t>・評議員会議事録</w:t>
            </w:r>
          </w:p>
        </w:tc>
        <w:tc>
          <w:tcPr>
            <w:tcW w:w="581" w:type="dxa"/>
            <w:vAlign w:val="center"/>
          </w:tcPr>
          <w:p w:rsidR="00FF247B" w:rsidRPr="00485EC4" w:rsidRDefault="00FF247B" w:rsidP="000E7F51">
            <w:pPr>
              <w:jc w:val="center"/>
            </w:pPr>
            <w:r w:rsidRPr="00485EC4">
              <w:rPr>
                <w:rFonts w:hint="eastAsia"/>
              </w:rPr>
              <w:t>□</w:t>
            </w:r>
          </w:p>
        </w:tc>
        <w:tc>
          <w:tcPr>
            <w:tcW w:w="581" w:type="dxa"/>
            <w:vAlign w:val="center"/>
          </w:tcPr>
          <w:p w:rsidR="00FF247B" w:rsidRPr="00485EC4" w:rsidRDefault="00FF247B" w:rsidP="000E7F51">
            <w:pPr>
              <w:jc w:val="center"/>
            </w:pPr>
            <w:r w:rsidRPr="00485EC4">
              <w:rPr>
                <w:rFonts w:hint="eastAsia"/>
              </w:rPr>
              <w:t>□</w:t>
            </w:r>
          </w:p>
        </w:tc>
        <w:tc>
          <w:tcPr>
            <w:tcW w:w="581" w:type="dxa"/>
            <w:vAlign w:val="center"/>
          </w:tcPr>
          <w:p w:rsidR="00FF247B" w:rsidRPr="00485EC4" w:rsidRDefault="00FF247B" w:rsidP="000E7F51">
            <w:pPr>
              <w:jc w:val="center"/>
            </w:pPr>
            <w:r w:rsidRPr="00485EC4">
              <w:rPr>
                <w:rFonts w:hint="eastAsia"/>
              </w:rPr>
              <w:t>□</w:t>
            </w:r>
          </w:p>
        </w:tc>
      </w:tr>
      <w:tr w:rsidR="00485EC4" w:rsidRPr="00485EC4" w:rsidTr="000E7F51">
        <w:trPr>
          <w:trHeight w:val="318"/>
        </w:trPr>
        <w:tc>
          <w:tcPr>
            <w:tcW w:w="851" w:type="dxa"/>
            <w:vMerge/>
            <w:textDirection w:val="tbRlV"/>
            <w:vAlign w:val="center"/>
          </w:tcPr>
          <w:p w:rsidR="00FF247B" w:rsidRPr="00485EC4" w:rsidRDefault="00FF247B" w:rsidP="000E7F51">
            <w:pPr>
              <w:ind w:left="113" w:right="113"/>
              <w:jc w:val="center"/>
              <w:rPr>
                <w:szCs w:val="18"/>
              </w:rPr>
            </w:pPr>
          </w:p>
        </w:tc>
        <w:tc>
          <w:tcPr>
            <w:tcW w:w="5953" w:type="dxa"/>
          </w:tcPr>
          <w:p w:rsidR="00FF247B" w:rsidRPr="00485EC4" w:rsidRDefault="00FF247B" w:rsidP="000342AE">
            <w:pPr>
              <w:rPr>
                <w:szCs w:val="18"/>
              </w:rPr>
            </w:pPr>
            <w:r w:rsidRPr="00485EC4">
              <w:rPr>
                <w:rFonts w:hint="eastAsia"/>
                <w:szCs w:val="18"/>
              </w:rPr>
              <w:t>議事録は、議案、資料とともに保存しているか。</w:t>
            </w:r>
          </w:p>
        </w:tc>
        <w:tc>
          <w:tcPr>
            <w:tcW w:w="4678" w:type="dxa"/>
          </w:tcPr>
          <w:p w:rsidR="00FF247B" w:rsidRPr="00485EC4" w:rsidRDefault="00FF247B" w:rsidP="00FF247B">
            <w:pPr>
              <w:ind w:left="176" w:hangingChars="100" w:hanging="176"/>
            </w:pPr>
            <w:r w:rsidRPr="00485EC4">
              <w:rPr>
                <w:rFonts w:hint="eastAsia"/>
              </w:rPr>
              <w:t>・議事録が電磁的記録により作成されている場合は、議案や資料が別途保存されているか確認する。</w:t>
            </w:r>
          </w:p>
          <w:p w:rsidR="000E121A" w:rsidRPr="00485EC4" w:rsidRDefault="000E121A" w:rsidP="00FF247B">
            <w:pPr>
              <w:ind w:left="176" w:hangingChars="100" w:hanging="176"/>
            </w:pPr>
          </w:p>
        </w:tc>
        <w:tc>
          <w:tcPr>
            <w:tcW w:w="1943" w:type="dxa"/>
          </w:tcPr>
          <w:p w:rsidR="00FF247B" w:rsidRPr="00485EC4" w:rsidRDefault="00FF247B" w:rsidP="000E7F51">
            <w:r w:rsidRPr="00485EC4">
              <w:rPr>
                <w:rFonts w:hint="eastAsia"/>
              </w:rPr>
              <w:t>・評議員会議事録</w:t>
            </w:r>
          </w:p>
        </w:tc>
        <w:tc>
          <w:tcPr>
            <w:tcW w:w="581" w:type="dxa"/>
            <w:vAlign w:val="center"/>
          </w:tcPr>
          <w:p w:rsidR="00FF247B" w:rsidRPr="00485EC4" w:rsidRDefault="00FF247B" w:rsidP="000E7F51">
            <w:pPr>
              <w:jc w:val="center"/>
            </w:pPr>
            <w:r w:rsidRPr="00485EC4">
              <w:rPr>
                <w:rFonts w:hint="eastAsia"/>
              </w:rPr>
              <w:t>□</w:t>
            </w:r>
          </w:p>
        </w:tc>
        <w:tc>
          <w:tcPr>
            <w:tcW w:w="581" w:type="dxa"/>
            <w:vAlign w:val="center"/>
          </w:tcPr>
          <w:p w:rsidR="00FF247B" w:rsidRPr="00485EC4" w:rsidRDefault="00FF247B" w:rsidP="000E7F51">
            <w:pPr>
              <w:jc w:val="center"/>
            </w:pPr>
            <w:r w:rsidRPr="00485EC4">
              <w:rPr>
                <w:rFonts w:hint="eastAsia"/>
              </w:rPr>
              <w:t>□</w:t>
            </w:r>
          </w:p>
        </w:tc>
        <w:tc>
          <w:tcPr>
            <w:tcW w:w="581" w:type="dxa"/>
            <w:vAlign w:val="center"/>
          </w:tcPr>
          <w:p w:rsidR="00FF247B" w:rsidRPr="00485EC4" w:rsidRDefault="00FF247B" w:rsidP="000E7F51">
            <w:pPr>
              <w:jc w:val="center"/>
            </w:pPr>
            <w:r w:rsidRPr="00485EC4">
              <w:rPr>
                <w:rFonts w:hint="eastAsia"/>
              </w:rPr>
              <w:t>□</w:t>
            </w:r>
          </w:p>
        </w:tc>
      </w:tr>
    </w:tbl>
    <w:p w:rsidR="00C64317" w:rsidRPr="00485EC4" w:rsidRDefault="000342AE" w:rsidP="00257E6A">
      <w:pPr>
        <w:widowControl/>
        <w:jc w:val="center"/>
      </w:pPr>
      <w:r w:rsidRPr="00485EC4">
        <w:rPr>
          <w:rFonts w:hint="eastAsia"/>
        </w:rPr>
        <w:t>１０</w:t>
      </w:r>
    </w:p>
    <w:p w:rsidR="006F1C29" w:rsidRPr="00485EC4" w:rsidRDefault="006F1C29">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965EAE">
        <w:trPr>
          <w:cantSplit/>
          <w:trHeight w:val="906"/>
        </w:trPr>
        <w:tc>
          <w:tcPr>
            <w:tcW w:w="851" w:type="dxa"/>
            <w:vAlign w:val="center"/>
          </w:tcPr>
          <w:p w:rsidR="006F1C29" w:rsidRPr="00485EC4" w:rsidRDefault="006F1C29" w:rsidP="00965EAE">
            <w:pPr>
              <w:jc w:val="center"/>
              <w:rPr>
                <w:szCs w:val="18"/>
              </w:rPr>
            </w:pPr>
            <w:r w:rsidRPr="00485EC4">
              <w:rPr>
                <w:rFonts w:hint="eastAsia"/>
                <w:szCs w:val="18"/>
              </w:rPr>
              <w:t>項目</w:t>
            </w:r>
          </w:p>
        </w:tc>
        <w:tc>
          <w:tcPr>
            <w:tcW w:w="5953" w:type="dxa"/>
            <w:vAlign w:val="center"/>
          </w:tcPr>
          <w:p w:rsidR="006F1C29" w:rsidRPr="00485EC4" w:rsidRDefault="006F1C29" w:rsidP="00965EAE">
            <w:pPr>
              <w:jc w:val="center"/>
              <w:rPr>
                <w:szCs w:val="18"/>
              </w:rPr>
            </w:pPr>
            <w:r w:rsidRPr="00485EC4">
              <w:rPr>
                <w:rFonts w:hint="eastAsia"/>
                <w:szCs w:val="18"/>
              </w:rPr>
              <w:t>確　認　事　項</w:t>
            </w:r>
          </w:p>
        </w:tc>
        <w:tc>
          <w:tcPr>
            <w:tcW w:w="4678" w:type="dxa"/>
            <w:vAlign w:val="center"/>
          </w:tcPr>
          <w:p w:rsidR="006F1C29" w:rsidRPr="00485EC4" w:rsidRDefault="006F1C29" w:rsidP="00965EAE">
            <w:pPr>
              <w:jc w:val="center"/>
              <w:rPr>
                <w:szCs w:val="18"/>
              </w:rPr>
            </w:pPr>
            <w:r w:rsidRPr="00485EC4">
              <w:rPr>
                <w:rFonts w:hint="eastAsia"/>
                <w:szCs w:val="18"/>
              </w:rPr>
              <w:t>チェックポイント</w:t>
            </w:r>
          </w:p>
        </w:tc>
        <w:tc>
          <w:tcPr>
            <w:tcW w:w="1943" w:type="dxa"/>
            <w:vAlign w:val="center"/>
          </w:tcPr>
          <w:p w:rsidR="006F1C29" w:rsidRPr="00485EC4" w:rsidRDefault="006F1C29" w:rsidP="00965EAE">
            <w:pPr>
              <w:jc w:val="center"/>
              <w:rPr>
                <w:szCs w:val="18"/>
              </w:rPr>
            </w:pPr>
            <w:r w:rsidRPr="00485EC4">
              <w:rPr>
                <w:rFonts w:hint="eastAsia"/>
                <w:szCs w:val="18"/>
              </w:rPr>
              <w:t>確認書類</w:t>
            </w:r>
          </w:p>
        </w:tc>
        <w:tc>
          <w:tcPr>
            <w:tcW w:w="581" w:type="dxa"/>
            <w:textDirection w:val="tbRlV"/>
            <w:vAlign w:val="center"/>
          </w:tcPr>
          <w:p w:rsidR="006F1C29" w:rsidRPr="00485EC4" w:rsidRDefault="006F1C29" w:rsidP="00965EAE">
            <w:pPr>
              <w:ind w:left="113" w:right="113"/>
              <w:jc w:val="center"/>
              <w:rPr>
                <w:szCs w:val="18"/>
              </w:rPr>
            </w:pPr>
            <w:r w:rsidRPr="00485EC4">
              <w:rPr>
                <w:rFonts w:hint="eastAsia"/>
                <w:szCs w:val="18"/>
              </w:rPr>
              <w:t>適</w:t>
            </w:r>
          </w:p>
        </w:tc>
        <w:tc>
          <w:tcPr>
            <w:tcW w:w="581" w:type="dxa"/>
            <w:textDirection w:val="tbRlV"/>
            <w:vAlign w:val="center"/>
          </w:tcPr>
          <w:p w:rsidR="006F1C29" w:rsidRPr="00485EC4" w:rsidRDefault="006F1C29" w:rsidP="00965EAE">
            <w:pPr>
              <w:ind w:left="113" w:right="113"/>
              <w:jc w:val="center"/>
              <w:rPr>
                <w:szCs w:val="18"/>
              </w:rPr>
            </w:pPr>
            <w:r w:rsidRPr="00485EC4">
              <w:rPr>
                <w:rFonts w:hint="eastAsia"/>
                <w:szCs w:val="18"/>
              </w:rPr>
              <w:t>不　適</w:t>
            </w:r>
          </w:p>
        </w:tc>
        <w:tc>
          <w:tcPr>
            <w:tcW w:w="581" w:type="dxa"/>
            <w:textDirection w:val="tbRlV"/>
            <w:vAlign w:val="center"/>
          </w:tcPr>
          <w:p w:rsidR="006F1C29" w:rsidRPr="00485EC4" w:rsidRDefault="006F1C29" w:rsidP="00965EAE">
            <w:pPr>
              <w:ind w:left="113" w:right="113"/>
              <w:jc w:val="center"/>
              <w:rPr>
                <w:szCs w:val="18"/>
              </w:rPr>
            </w:pPr>
            <w:r w:rsidRPr="00485EC4">
              <w:rPr>
                <w:rFonts w:hint="eastAsia"/>
                <w:szCs w:val="18"/>
              </w:rPr>
              <w:t>非該当</w:t>
            </w:r>
          </w:p>
        </w:tc>
      </w:tr>
      <w:tr w:rsidR="00485EC4" w:rsidRPr="00485EC4" w:rsidTr="00965EAE">
        <w:trPr>
          <w:trHeight w:val="318"/>
        </w:trPr>
        <w:tc>
          <w:tcPr>
            <w:tcW w:w="851" w:type="dxa"/>
            <w:vMerge w:val="restart"/>
            <w:textDirection w:val="tbRlV"/>
            <w:vAlign w:val="center"/>
          </w:tcPr>
          <w:p w:rsidR="00FF247B" w:rsidRPr="00485EC4" w:rsidRDefault="00FF247B" w:rsidP="00965EAE">
            <w:pPr>
              <w:ind w:left="113" w:right="113"/>
              <w:jc w:val="center"/>
              <w:rPr>
                <w:szCs w:val="18"/>
              </w:rPr>
            </w:pPr>
            <w:r w:rsidRPr="00485EC4">
              <w:rPr>
                <w:rFonts w:hint="eastAsia"/>
                <w:szCs w:val="18"/>
              </w:rPr>
              <w:t>評議員会議事録</w:t>
            </w:r>
          </w:p>
        </w:tc>
        <w:tc>
          <w:tcPr>
            <w:tcW w:w="5953" w:type="dxa"/>
          </w:tcPr>
          <w:p w:rsidR="00FF247B" w:rsidRPr="00485EC4" w:rsidRDefault="00FF247B" w:rsidP="000342AE">
            <w:r w:rsidRPr="00485EC4">
              <w:rPr>
                <w:rFonts w:hint="eastAsia"/>
              </w:rPr>
              <w:t>議事録（資料を含む）は、事務所に備え置いているか。</w:t>
            </w:r>
          </w:p>
        </w:tc>
        <w:tc>
          <w:tcPr>
            <w:tcW w:w="4678" w:type="dxa"/>
          </w:tcPr>
          <w:p w:rsidR="00FF247B" w:rsidRPr="00485EC4" w:rsidRDefault="00FF247B" w:rsidP="00FF247B">
            <w:pPr>
              <w:ind w:left="176" w:hangingChars="100" w:hanging="176"/>
            </w:pPr>
            <w:r w:rsidRPr="00485EC4">
              <w:rPr>
                <w:rFonts w:hint="eastAsia"/>
              </w:rPr>
              <w:t>・保存年限は主たる事務所に１０年、その写しを従たる事務所に５年となっているので、それぞれの事務所で保管年限以内の議事録が保管されているか確認する。</w:t>
            </w:r>
          </w:p>
        </w:tc>
        <w:tc>
          <w:tcPr>
            <w:tcW w:w="1943" w:type="dxa"/>
          </w:tcPr>
          <w:p w:rsidR="00FF247B" w:rsidRPr="00485EC4" w:rsidRDefault="00FF247B" w:rsidP="000E7F51">
            <w:r w:rsidRPr="00485EC4">
              <w:rPr>
                <w:rFonts w:hint="eastAsia"/>
              </w:rPr>
              <w:t>・評議員会議事録</w:t>
            </w:r>
          </w:p>
        </w:tc>
        <w:tc>
          <w:tcPr>
            <w:tcW w:w="581" w:type="dxa"/>
            <w:vAlign w:val="center"/>
          </w:tcPr>
          <w:p w:rsidR="00FF247B" w:rsidRPr="00485EC4" w:rsidRDefault="00FF247B" w:rsidP="000E7F51">
            <w:pPr>
              <w:jc w:val="center"/>
            </w:pPr>
            <w:r w:rsidRPr="00485EC4">
              <w:rPr>
                <w:rFonts w:hint="eastAsia"/>
              </w:rPr>
              <w:t>□</w:t>
            </w:r>
          </w:p>
        </w:tc>
        <w:tc>
          <w:tcPr>
            <w:tcW w:w="581" w:type="dxa"/>
            <w:vAlign w:val="center"/>
          </w:tcPr>
          <w:p w:rsidR="00FF247B" w:rsidRPr="00485EC4" w:rsidRDefault="00FF247B" w:rsidP="000E7F51">
            <w:pPr>
              <w:jc w:val="center"/>
            </w:pPr>
            <w:r w:rsidRPr="00485EC4">
              <w:rPr>
                <w:rFonts w:hint="eastAsia"/>
              </w:rPr>
              <w:t>□</w:t>
            </w:r>
          </w:p>
        </w:tc>
        <w:tc>
          <w:tcPr>
            <w:tcW w:w="581" w:type="dxa"/>
            <w:vAlign w:val="center"/>
          </w:tcPr>
          <w:p w:rsidR="00FF247B" w:rsidRPr="00485EC4" w:rsidRDefault="00FF247B" w:rsidP="000E7F51">
            <w:pPr>
              <w:jc w:val="center"/>
            </w:pPr>
            <w:r w:rsidRPr="00485EC4">
              <w:rPr>
                <w:rFonts w:hint="eastAsia"/>
              </w:rPr>
              <w:t>□</w:t>
            </w:r>
          </w:p>
        </w:tc>
      </w:tr>
      <w:tr w:rsidR="00485EC4" w:rsidRPr="00485EC4" w:rsidTr="00965EAE">
        <w:trPr>
          <w:trHeight w:val="318"/>
        </w:trPr>
        <w:tc>
          <w:tcPr>
            <w:tcW w:w="851" w:type="dxa"/>
            <w:vMerge/>
            <w:textDirection w:val="tbRlV"/>
            <w:vAlign w:val="center"/>
          </w:tcPr>
          <w:p w:rsidR="00257E6A" w:rsidRPr="00485EC4" w:rsidRDefault="00257E6A" w:rsidP="00965EAE">
            <w:pPr>
              <w:ind w:left="113" w:right="113"/>
              <w:jc w:val="center"/>
              <w:rPr>
                <w:szCs w:val="18"/>
              </w:rPr>
            </w:pPr>
          </w:p>
        </w:tc>
        <w:tc>
          <w:tcPr>
            <w:tcW w:w="5953" w:type="dxa"/>
          </w:tcPr>
          <w:p w:rsidR="00257E6A" w:rsidRPr="00485EC4" w:rsidRDefault="00257E6A" w:rsidP="000E7F51">
            <w:r w:rsidRPr="00485EC4">
              <w:rPr>
                <w:rFonts w:hint="eastAsia"/>
              </w:rPr>
              <w:t>議事録について、評議員及び債権者からの閲覧・謄写請求があった場合に適正に対応しているか。</w:t>
            </w:r>
          </w:p>
        </w:tc>
        <w:tc>
          <w:tcPr>
            <w:tcW w:w="4678" w:type="dxa"/>
          </w:tcPr>
          <w:p w:rsidR="00257E6A" w:rsidRPr="00485EC4" w:rsidRDefault="00206D43" w:rsidP="000E7F51">
            <w:pPr>
              <w:ind w:left="176" w:hangingChars="100" w:hanging="176"/>
            </w:pPr>
            <w:r w:rsidRPr="00485EC4">
              <w:rPr>
                <w:rFonts w:hint="eastAsia"/>
              </w:rPr>
              <w:t>・</w:t>
            </w:r>
            <w:r w:rsidR="00405C9C" w:rsidRPr="00485EC4">
              <w:rPr>
                <w:rFonts w:hint="eastAsia"/>
              </w:rPr>
              <w:t>法人の業務時間内は、</w:t>
            </w:r>
            <w:r w:rsidRPr="00485EC4">
              <w:rPr>
                <w:rFonts w:hint="eastAsia"/>
              </w:rPr>
              <w:t>何時でも閲覧ができるように、職員なら誰でも分かる場所に備え置かれている必要がある。</w:t>
            </w:r>
          </w:p>
        </w:tc>
        <w:tc>
          <w:tcPr>
            <w:tcW w:w="1943" w:type="dxa"/>
          </w:tcPr>
          <w:p w:rsidR="00257E6A" w:rsidRPr="00485EC4" w:rsidRDefault="00257E6A" w:rsidP="000E7F51">
            <w:pPr>
              <w:ind w:left="176" w:hangingChars="100" w:hanging="176"/>
            </w:pPr>
            <w:r w:rsidRPr="00485EC4">
              <w:rPr>
                <w:rFonts w:hint="eastAsia"/>
              </w:rPr>
              <w:t>・閲覧規程</w:t>
            </w:r>
          </w:p>
          <w:p w:rsidR="00257E6A" w:rsidRPr="00485EC4" w:rsidRDefault="00257E6A" w:rsidP="000E7F51">
            <w:pPr>
              <w:ind w:left="176" w:hangingChars="100" w:hanging="176"/>
            </w:pPr>
            <w:r w:rsidRPr="00485EC4">
              <w:rPr>
                <w:rFonts w:hint="eastAsia"/>
              </w:rPr>
              <w:t>・閲覧等に関する台帳等</w:t>
            </w:r>
          </w:p>
        </w:tc>
        <w:tc>
          <w:tcPr>
            <w:tcW w:w="581" w:type="dxa"/>
            <w:vAlign w:val="center"/>
          </w:tcPr>
          <w:p w:rsidR="00257E6A" w:rsidRPr="00485EC4" w:rsidRDefault="00257E6A" w:rsidP="000E7F51">
            <w:pPr>
              <w:jc w:val="center"/>
            </w:pPr>
            <w:r w:rsidRPr="00485EC4">
              <w:rPr>
                <w:rFonts w:hint="eastAsia"/>
              </w:rPr>
              <w:t>□</w:t>
            </w:r>
          </w:p>
        </w:tc>
        <w:tc>
          <w:tcPr>
            <w:tcW w:w="581" w:type="dxa"/>
            <w:vAlign w:val="center"/>
          </w:tcPr>
          <w:p w:rsidR="00257E6A" w:rsidRPr="00485EC4" w:rsidRDefault="00257E6A" w:rsidP="000E7F51">
            <w:pPr>
              <w:jc w:val="center"/>
            </w:pPr>
            <w:r w:rsidRPr="00485EC4">
              <w:rPr>
                <w:rFonts w:hint="eastAsia"/>
              </w:rPr>
              <w:t>□</w:t>
            </w:r>
          </w:p>
        </w:tc>
        <w:tc>
          <w:tcPr>
            <w:tcW w:w="581" w:type="dxa"/>
            <w:vAlign w:val="center"/>
          </w:tcPr>
          <w:p w:rsidR="00257E6A" w:rsidRPr="00485EC4" w:rsidRDefault="00257E6A" w:rsidP="000E7F51">
            <w:pPr>
              <w:jc w:val="center"/>
            </w:pPr>
            <w:r w:rsidRPr="00485EC4">
              <w:rPr>
                <w:rFonts w:hint="eastAsia"/>
              </w:rPr>
              <w:t>□</w:t>
            </w:r>
          </w:p>
        </w:tc>
      </w:tr>
      <w:tr w:rsidR="00485EC4" w:rsidRPr="00485EC4" w:rsidTr="00965EAE">
        <w:trPr>
          <w:trHeight w:val="318"/>
        </w:trPr>
        <w:tc>
          <w:tcPr>
            <w:tcW w:w="851" w:type="dxa"/>
            <w:vMerge w:val="restart"/>
            <w:textDirection w:val="tbRlV"/>
            <w:vAlign w:val="center"/>
          </w:tcPr>
          <w:p w:rsidR="000B0479" w:rsidRPr="00485EC4" w:rsidRDefault="000B0479" w:rsidP="00965EAE">
            <w:pPr>
              <w:ind w:left="113" w:right="113"/>
              <w:jc w:val="center"/>
              <w:rPr>
                <w:szCs w:val="18"/>
              </w:rPr>
            </w:pPr>
            <w:r w:rsidRPr="00485EC4">
              <w:rPr>
                <w:rFonts w:hint="eastAsia"/>
                <w:szCs w:val="18"/>
              </w:rPr>
              <w:t>理事</w:t>
            </w:r>
          </w:p>
        </w:tc>
        <w:tc>
          <w:tcPr>
            <w:tcW w:w="5953" w:type="dxa"/>
          </w:tcPr>
          <w:p w:rsidR="000B0479" w:rsidRPr="00485EC4" w:rsidRDefault="000B0479" w:rsidP="000E7F51">
            <w:r w:rsidRPr="00485EC4">
              <w:rPr>
                <w:rFonts w:hint="eastAsia"/>
              </w:rPr>
              <w:t>定款に定める員数を選任しているか。</w:t>
            </w:r>
          </w:p>
        </w:tc>
        <w:tc>
          <w:tcPr>
            <w:tcW w:w="4678" w:type="dxa"/>
          </w:tcPr>
          <w:p w:rsidR="000B0479" w:rsidRPr="00485EC4" w:rsidRDefault="000B0479" w:rsidP="005E1049">
            <w:pPr>
              <w:ind w:left="176" w:hangingChars="100" w:hanging="176"/>
            </w:pPr>
          </w:p>
        </w:tc>
        <w:tc>
          <w:tcPr>
            <w:tcW w:w="1943" w:type="dxa"/>
          </w:tcPr>
          <w:p w:rsidR="000B0479" w:rsidRPr="00485EC4" w:rsidRDefault="000B0479" w:rsidP="00EA73A2">
            <w:pPr>
              <w:ind w:left="176" w:hangingChars="100" w:hanging="176"/>
            </w:pPr>
            <w:r w:rsidRPr="00485EC4">
              <w:rPr>
                <w:rFonts w:hint="eastAsia"/>
              </w:rPr>
              <w:t>・定款</w:t>
            </w:r>
          </w:p>
          <w:p w:rsidR="000B0479" w:rsidRPr="00485EC4" w:rsidRDefault="000B0479" w:rsidP="00EA73A2">
            <w:pPr>
              <w:ind w:left="176" w:hangingChars="100" w:hanging="176"/>
            </w:pPr>
            <w:r w:rsidRPr="00485EC4">
              <w:rPr>
                <w:rFonts w:hint="eastAsia"/>
              </w:rPr>
              <w:t>・役員選任に係る理事会議事録</w:t>
            </w:r>
          </w:p>
        </w:tc>
        <w:tc>
          <w:tcPr>
            <w:tcW w:w="581" w:type="dxa"/>
            <w:vAlign w:val="center"/>
          </w:tcPr>
          <w:p w:rsidR="000B0479" w:rsidRPr="00485EC4" w:rsidRDefault="000B0479" w:rsidP="000E7F51">
            <w:pPr>
              <w:jc w:val="center"/>
            </w:pPr>
            <w:r w:rsidRPr="00485EC4">
              <w:rPr>
                <w:rFonts w:hint="eastAsia"/>
              </w:rPr>
              <w:t>□</w:t>
            </w:r>
          </w:p>
        </w:tc>
        <w:tc>
          <w:tcPr>
            <w:tcW w:w="581" w:type="dxa"/>
            <w:vAlign w:val="center"/>
          </w:tcPr>
          <w:p w:rsidR="000B0479" w:rsidRPr="00485EC4" w:rsidRDefault="000B0479" w:rsidP="000E7F51">
            <w:pPr>
              <w:jc w:val="center"/>
            </w:pPr>
            <w:r w:rsidRPr="00485EC4">
              <w:rPr>
                <w:rFonts w:hint="eastAsia"/>
              </w:rPr>
              <w:t>□</w:t>
            </w:r>
          </w:p>
        </w:tc>
        <w:tc>
          <w:tcPr>
            <w:tcW w:w="581" w:type="dxa"/>
            <w:vAlign w:val="center"/>
          </w:tcPr>
          <w:p w:rsidR="000B0479" w:rsidRPr="00485EC4" w:rsidRDefault="000B0479" w:rsidP="000E7F51">
            <w:pPr>
              <w:jc w:val="center"/>
            </w:pPr>
            <w:r w:rsidRPr="00485EC4">
              <w:rPr>
                <w:rFonts w:hint="eastAsia"/>
              </w:rPr>
              <w:t>□</w:t>
            </w:r>
          </w:p>
        </w:tc>
      </w:tr>
      <w:tr w:rsidR="00485EC4" w:rsidRPr="00485EC4" w:rsidTr="00965EAE">
        <w:trPr>
          <w:trHeight w:val="318"/>
        </w:trPr>
        <w:tc>
          <w:tcPr>
            <w:tcW w:w="851" w:type="dxa"/>
            <w:vMerge/>
            <w:textDirection w:val="tbRlV"/>
            <w:vAlign w:val="center"/>
          </w:tcPr>
          <w:p w:rsidR="000B0479" w:rsidRPr="00485EC4" w:rsidRDefault="000B0479" w:rsidP="00965EAE">
            <w:pPr>
              <w:ind w:left="113" w:right="113"/>
              <w:jc w:val="center"/>
              <w:rPr>
                <w:szCs w:val="18"/>
              </w:rPr>
            </w:pPr>
          </w:p>
        </w:tc>
        <w:tc>
          <w:tcPr>
            <w:tcW w:w="5953" w:type="dxa"/>
          </w:tcPr>
          <w:p w:rsidR="000B0479" w:rsidRPr="00485EC4" w:rsidRDefault="000B0479" w:rsidP="00EA73A2">
            <w:r w:rsidRPr="00485EC4">
              <w:rPr>
                <w:rFonts w:hint="eastAsia"/>
              </w:rPr>
              <w:t>定款で定めた員数の３分の１を超える者が欠けたときは、遅滞なく補充をしているか。</w:t>
            </w:r>
          </w:p>
        </w:tc>
        <w:tc>
          <w:tcPr>
            <w:tcW w:w="4678" w:type="dxa"/>
          </w:tcPr>
          <w:p w:rsidR="000B0479" w:rsidRPr="00485EC4" w:rsidRDefault="000B0479" w:rsidP="005E1049">
            <w:pPr>
              <w:ind w:left="176" w:hangingChars="100" w:hanging="176"/>
            </w:pPr>
            <w:r w:rsidRPr="00485EC4">
              <w:rPr>
                <w:rFonts w:hint="eastAsia"/>
              </w:rPr>
              <w:t>・理事が辞職等により欠けた場合に、役員名簿を適宜修正しているか確認する。</w:t>
            </w:r>
          </w:p>
        </w:tc>
        <w:tc>
          <w:tcPr>
            <w:tcW w:w="1943" w:type="dxa"/>
          </w:tcPr>
          <w:p w:rsidR="000B0479" w:rsidRPr="00485EC4" w:rsidRDefault="000B0479" w:rsidP="00EA73A2">
            <w:r w:rsidRPr="00485EC4">
              <w:rPr>
                <w:rFonts w:hint="eastAsia"/>
              </w:rPr>
              <w:t>・役員名簿</w:t>
            </w:r>
          </w:p>
          <w:p w:rsidR="000B0479" w:rsidRPr="00485EC4" w:rsidRDefault="000B0479" w:rsidP="005E1049">
            <w:pPr>
              <w:ind w:left="176" w:hangingChars="100" w:hanging="176"/>
            </w:pPr>
            <w:r w:rsidRPr="00485EC4">
              <w:rPr>
                <w:rFonts w:hint="eastAsia"/>
              </w:rPr>
              <w:t>・理事の選任に係る理事会議事録</w:t>
            </w:r>
          </w:p>
        </w:tc>
        <w:tc>
          <w:tcPr>
            <w:tcW w:w="581" w:type="dxa"/>
            <w:vAlign w:val="center"/>
          </w:tcPr>
          <w:p w:rsidR="000B0479" w:rsidRPr="00485EC4" w:rsidRDefault="000B0479" w:rsidP="00EA73A2">
            <w:pPr>
              <w:jc w:val="center"/>
            </w:pPr>
            <w:r w:rsidRPr="00485EC4">
              <w:rPr>
                <w:rFonts w:hint="eastAsia"/>
              </w:rPr>
              <w:t>□</w:t>
            </w:r>
          </w:p>
        </w:tc>
        <w:tc>
          <w:tcPr>
            <w:tcW w:w="581" w:type="dxa"/>
            <w:vAlign w:val="center"/>
          </w:tcPr>
          <w:p w:rsidR="000B0479" w:rsidRPr="00485EC4" w:rsidRDefault="000B0479" w:rsidP="00EA73A2">
            <w:pPr>
              <w:jc w:val="center"/>
            </w:pPr>
            <w:r w:rsidRPr="00485EC4">
              <w:rPr>
                <w:rFonts w:hint="eastAsia"/>
              </w:rPr>
              <w:t>□</w:t>
            </w:r>
          </w:p>
        </w:tc>
        <w:tc>
          <w:tcPr>
            <w:tcW w:w="581" w:type="dxa"/>
            <w:vAlign w:val="center"/>
          </w:tcPr>
          <w:p w:rsidR="000B0479" w:rsidRPr="00485EC4" w:rsidRDefault="000B0479" w:rsidP="00EA73A2">
            <w:pPr>
              <w:jc w:val="center"/>
            </w:pPr>
            <w:r w:rsidRPr="00485EC4">
              <w:rPr>
                <w:rFonts w:hint="eastAsia"/>
              </w:rPr>
              <w:t>□</w:t>
            </w:r>
          </w:p>
        </w:tc>
      </w:tr>
      <w:tr w:rsidR="00485EC4" w:rsidRPr="00485EC4" w:rsidTr="00965EAE">
        <w:trPr>
          <w:trHeight w:val="318"/>
        </w:trPr>
        <w:tc>
          <w:tcPr>
            <w:tcW w:w="851" w:type="dxa"/>
            <w:vMerge/>
            <w:textDirection w:val="tbRlV"/>
            <w:vAlign w:val="center"/>
          </w:tcPr>
          <w:p w:rsidR="000B0479" w:rsidRPr="00485EC4" w:rsidRDefault="000B0479" w:rsidP="00965EAE">
            <w:pPr>
              <w:ind w:left="113" w:right="113"/>
              <w:jc w:val="center"/>
              <w:rPr>
                <w:szCs w:val="18"/>
              </w:rPr>
            </w:pPr>
          </w:p>
        </w:tc>
        <w:tc>
          <w:tcPr>
            <w:tcW w:w="5953" w:type="dxa"/>
          </w:tcPr>
          <w:p w:rsidR="000B0479" w:rsidRPr="00485EC4" w:rsidRDefault="000B0479" w:rsidP="00EA73A2">
            <w:r w:rsidRPr="00485EC4">
              <w:rPr>
                <w:rFonts w:hint="eastAsia"/>
              </w:rPr>
              <w:t>欠員が生じている場合、速やかに補充の手続きを行っているか。</w:t>
            </w:r>
          </w:p>
        </w:tc>
        <w:tc>
          <w:tcPr>
            <w:tcW w:w="4678" w:type="dxa"/>
          </w:tcPr>
          <w:p w:rsidR="000B0479" w:rsidRPr="00485EC4" w:rsidRDefault="000B0479" w:rsidP="00EA73A2">
            <w:pPr>
              <w:ind w:left="176" w:hangingChars="100" w:hanging="176"/>
            </w:pPr>
          </w:p>
        </w:tc>
        <w:tc>
          <w:tcPr>
            <w:tcW w:w="1943" w:type="dxa"/>
          </w:tcPr>
          <w:p w:rsidR="000B0479" w:rsidRPr="00485EC4" w:rsidRDefault="000B0479" w:rsidP="00EA73A2">
            <w:r w:rsidRPr="00485EC4">
              <w:rPr>
                <w:rFonts w:hint="eastAsia"/>
              </w:rPr>
              <w:t>・役員名簿</w:t>
            </w:r>
          </w:p>
          <w:p w:rsidR="000B0479" w:rsidRPr="00485EC4" w:rsidRDefault="000B0479" w:rsidP="00EA73A2">
            <w:pPr>
              <w:ind w:left="176" w:hangingChars="100" w:hanging="176"/>
            </w:pPr>
            <w:r w:rsidRPr="00485EC4">
              <w:rPr>
                <w:rFonts w:hint="eastAsia"/>
              </w:rPr>
              <w:t>・理事の選任に係る理事会議事録</w:t>
            </w:r>
          </w:p>
        </w:tc>
        <w:tc>
          <w:tcPr>
            <w:tcW w:w="581" w:type="dxa"/>
            <w:vAlign w:val="center"/>
          </w:tcPr>
          <w:p w:rsidR="000B0479" w:rsidRPr="00485EC4" w:rsidRDefault="000B0479" w:rsidP="00EA73A2">
            <w:pPr>
              <w:jc w:val="center"/>
            </w:pPr>
            <w:r w:rsidRPr="00485EC4">
              <w:rPr>
                <w:rFonts w:hint="eastAsia"/>
              </w:rPr>
              <w:t>□</w:t>
            </w:r>
          </w:p>
        </w:tc>
        <w:tc>
          <w:tcPr>
            <w:tcW w:w="581" w:type="dxa"/>
            <w:vAlign w:val="center"/>
          </w:tcPr>
          <w:p w:rsidR="000B0479" w:rsidRPr="00485EC4" w:rsidRDefault="000B0479" w:rsidP="00EA73A2">
            <w:pPr>
              <w:jc w:val="center"/>
            </w:pPr>
            <w:r w:rsidRPr="00485EC4">
              <w:rPr>
                <w:rFonts w:hint="eastAsia"/>
              </w:rPr>
              <w:t>□</w:t>
            </w:r>
          </w:p>
        </w:tc>
        <w:tc>
          <w:tcPr>
            <w:tcW w:w="581" w:type="dxa"/>
            <w:vAlign w:val="center"/>
          </w:tcPr>
          <w:p w:rsidR="000B0479" w:rsidRPr="00485EC4" w:rsidRDefault="000B0479" w:rsidP="00EA73A2">
            <w:pPr>
              <w:jc w:val="center"/>
            </w:pPr>
            <w:r w:rsidRPr="00485EC4">
              <w:rPr>
                <w:rFonts w:hint="eastAsia"/>
              </w:rPr>
              <w:t>□</w:t>
            </w:r>
          </w:p>
        </w:tc>
      </w:tr>
      <w:tr w:rsidR="00485EC4" w:rsidRPr="00485EC4" w:rsidTr="00965EAE">
        <w:trPr>
          <w:trHeight w:val="318"/>
        </w:trPr>
        <w:tc>
          <w:tcPr>
            <w:tcW w:w="851" w:type="dxa"/>
            <w:vMerge/>
            <w:textDirection w:val="tbRlV"/>
            <w:vAlign w:val="center"/>
          </w:tcPr>
          <w:p w:rsidR="000B0479" w:rsidRPr="00485EC4" w:rsidRDefault="000B0479" w:rsidP="00965EAE">
            <w:pPr>
              <w:ind w:left="113" w:right="113"/>
              <w:jc w:val="center"/>
              <w:rPr>
                <w:szCs w:val="18"/>
              </w:rPr>
            </w:pPr>
          </w:p>
        </w:tc>
        <w:tc>
          <w:tcPr>
            <w:tcW w:w="5953" w:type="dxa"/>
          </w:tcPr>
          <w:p w:rsidR="000B0479" w:rsidRPr="00485EC4" w:rsidRDefault="000B0479" w:rsidP="00EA73A2">
            <w:r w:rsidRPr="00485EC4">
              <w:rPr>
                <w:rFonts w:hint="eastAsia"/>
              </w:rPr>
              <w:t>評議員会の決議により選任又は解任を行っているか。</w:t>
            </w:r>
          </w:p>
        </w:tc>
        <w:tc>
          <w:tcPr>
            <w:tcW w:w="4678" w:type="dxa"/>
          </w:tcPr>
          <w:p w:rsidR="000B0479" w:rsidRPr="00485EC4" w:rsidRDefault="000B0479" w:rsidP="00EA73A2">
            <w:pPr>
              <w:ind w:left="176" w:hangingChars="100" w:hanging="176"/>
            </w:pPr>
          </w:p>
        </w:tc>
        <w:tc>
          <w:tcPr>
            <w:tcW w:w="1943" w:type="dxa"/>
          </w:tcPr>
          <w:p w:rsidR="000B0479" w:rsidRPr="00485EC4" w:rsidRDefault="000B0479" w:rsidP="00EA73A2">
            <w:pPr>
              <w:ind w:left="176" w:hangingChars="100" w:hanging="176"/>
            </w:pPr>
            <w:r w:rsidRPr="00485EC4">
              <w:rPr>
                <w:rFonts w:hint="eastAsia"/>
              </w:rPr>
              <w:t>・理事の選任に係る評議員会議事録</w:t>
            </w:r>
          </w:p>
          <w:p w:rsidR="000B0479" w:rsidRPr="00485EC4" w:rsidRDefault="000B0479" w:rsidP="00EA73A2">
            <w:pPr>
              <w:ind w:left="176" w:hangingChars="100" w:hanging="176"/>
            </w:pPr>
            <w:r w:rsidRPr="00485EC4">
              <w:rPr>
                <w:rFonts w:hint="eastAsia"/>
              </w:rPr>
              <w:t>・選任解任関係書類</w:t>
            </w:r>
          </w:p>
        </w:tc>
        <w:tc>
          <w:tcPr>
            <w:tcW w:w="581" w:type="dxa"/>
            <w:vAlign w:val="center"/>
          </w:tcPr>
          <w:p w:rsidR="000B0479" w:rsidRPr="00485EC4" w:rsidRDefault="000B0479" w:rsidP="00EA73A2">
            <w:pPr>
              <w:jc w:val="center"/>
            </w:pPr>
            <w:r w:rsidRPr="00485EC4">
              <w:rPr>
                <w:rFonts w:hint="eastAsia"/>
              </w:rPr>
              <w:t>□</w:t>
            </w:r>
          </w:p>
        </w:tc>
        <w:tc>
          <w:tcPr>
            <w:tcW w:w="581" w:type="dxa"/>
            <w:vAlign w:val="center"/>
          </w:tcPr>
          <w:p w:rsidR="000B0479" w:rsidRPr="00485EC4" w:rsidRDefault="000B0479" w:rsidP="00EA73A2">
            <w:pPr>
              <w:jc w:val="center"/>
            </w:pPr>
            <w:r w:rsidRPr="00485EC4">
              <w:rPr>
                <w:rFonts w:hint="eastAsia"/>
              </w:rPr>
              <w:t>□</w:t>
            </w:r>
          </w:p>
        </w:tc>
        <w:tc>
          <w:tcPr>
            <w:tcW w:w="581" w:type="dxa"/>
            <w:vAlign w:val="center"/>
          </w:tcPr>
          <w:p w:rsidR="000B0479" w:rsidRPr="00485EC4" w:rsidRDefault="000B0479" w:rsidP="00EA73A2">
            <w:pPr>
              <w:jc w:val="center"/>
            </w:pPr>
            <w:r w:rsidRPr="00485EC4">
              <w:rPr>
                <w:rFonts w:hint="eastAsia"/>
              </w:rPr>
              <w:t>□</w:t>
            </w:r>
          </w:p>
        </w:tc>
      </w:tr>
      <w:tr w:rsidR="00485EC4" w:rsidRPr="00485EC4" w:rsidTr="00965EAE">
        <w:trPr>
          <w:trHeight w:val="318"/>
        </w:trPr>
        <w:tc>
          <w:tcPr>
            <w:tcW w:w="851" w:type="dxa"/>
            <w:vMerge/>
            <w:textDirection w:val="tbRlV"/>
            <w:vAlign w:val="center"/>
          </w:tcPr>
          <w:p w:rsidR="000B0479" w:rsidRPr="00485EC4" w:rsidRDefault="000B0479" w:rsidP="00965EAE">
            <w:pPr>
              <w:ind w:left="113" w:right="113"/>
              <w:jc w:val="center"/>
              <w:rPr>
                <w:szCs w:val="18"/>
              </w:rPr>
            </w:pPr>
          </w:p>
        </w:tc>
        <w:tc>
          <w:tcPr>
            <w:tcW w:w="5953" w:type="dxa"/>
          </w:tcPr>
          <w:p w:rsidR="000B0479" w:rsidRPr="00485EC4" w:rsidRDefault="000B0479" w:rsidP="00F31A0D">
            <w:r w:rsidRPr="00485EC4">
              <w:rPr>
                <w:rFonts w:hint="eastAsia"/>
              </w:rPr>
              <w:t>理事の解任は、法に定める解任事由に該当しているか。</w:t>
            </w:r>
          </w:p>
        </w:tc>
        <w:tc>
          <w:tcPr>
            <w:tcW w:w="4678" w:type="dxa"/>
          </w:tcPr>
          <w:p w:rsidR="000B0479" w:rsidRPr="00485EC4" w:rsidRDefault="000B0479" w:rsidP="00F31A0D">
            <w:r w:rsidRPr="00485EC4">
              <w:rPr>
                <w:rFonts w:hint="eastAsia"/>
              </w:rPr>
              <w:t>【法定解任事由】</w:t>
            </w:r>
          </w:p>
          <w:p w:rsidR="000B0479" w:rsidRPr="00485EC4" w:rsidRDefault="00206D43" w:rsidP="00F31A0D">
            <w:r w:rsidRPr="00485EC4">
              <w:rPr>
                <w:rFonts w:hint="eastAsia"/>
              </w:rPr>
              <w:t xml:space="preserve">　①職務上の義務に違反し又</w:t>
            </w:r>
            <w:r w:rsidR="000B0479" w:rsidRPr="00485EC4">
              <w:rPr>
                <w:rFonts w:hint="eastAsia"/>
              </w:rPr>
              <w:t>は職務を怠ったとき</w:t>
            </w:r>
          </w:p>
          <w:p w:rsidR="000B0479" w:rsidRPr="00485EC4" w:rsidRDefault="000B0479" w:rsidP="00DE3CDF">
            <w:pPr>
              <w:ind w:left="352" w:hangingChars="200" w:hanging="352"/>
            </w:pPr>
            <w:r w:rsidRPr="00485EC4">
              <w:rPr>
                <w:rFonts w:hint="eastAsia"/>
              </w:rPr>
              <w:t xml:space="preserve">　②心身の故障のため、職務の執行に支障があり、又はこれに堪えないとき</w:t>
            </w:r>
          </w:p>
        </w:tc>
        <w:tc>
          <w:tcPr>
            <w:tcW w:w="1943" w:type="dxa"/>
          </w:tcPr>
          <w:p w:rsidR="000B0479" w:rsidRPr="00485EC4" w:rsidRDefault="000B0479" w:rsidP="00E22EE9">
            <w:pPr>
              <w:ind w:left="176" w:hangingChars="100" w:hanging="176"/>
            </w:pPr>
            <w:r w:rsidRPr="00485EC4">
              <w:rPr>
                <w:rFonts w:hint="eastAsia"/>
              </w:rPr>
              <w:t>・理事の解任に係る評議員会議事録</w:t>
            </w:r>
          </w:p>
        </w:tc>
        <w:tc>
          <w:tcPr>
            <w:tcW w:w="581" w:type="dxa"/>
            <w:vAlign w:val="center"/>
          </w:tcPr>
          <w:p w:rsidR="000B0479" w:rsidRPr="00485EC4" w:rsidRDefault="000B0479" w:rsidP="00F31A0D">
            <w:pPr>
              <w:jc w:val="center"/>
            </w:pPr>
            <w:r w:rsidRPr="00485EC4">
              <w:rPr>
                <w:rFonts w:hint="eastAsia"/>
              </w:rPr>
              <w:t>□</w:t>
            </w:r>
          </w:p>
        </w:tc>
        <w:tc>
          <w:tcPr>
            <w:tcW w:w="581" w:type="dxa"/>
            <w:vAlign w:val="center"/>
          </w:tcPr>
          <w:p w:rsidR="000B0479" w:rsidRPr="00485EC4" w:rsidRDefault="000B0479" w:rsidP="00F31A0D">
            <w:pPr>
              <w:jc w:val="center"/>
            </w:pPr>
            <w:r w:rsidRPr="00485EC4">
              <w:rPr>
                <w:rFonts w:hint="eastAsia"/>
              </w:rPr>
              <w:t>□</w:t>
            </w:r>
          </w:p>
        </w:tc>
        <w:tc>
          <w:tcPr>
            <w:tcW w:w="581" w:type="dxa"/>
            <w:vAlign w:val="center"/>
          </w:tcPr>
          <w:p w:rsidR="000B0479" w:rsidRPr="00485EC4" w:rsidRDefault="000B0479" w:rsidP="00F31A0D">
            <w:pPr>
              <w:jc w:val="center"/>
            </w:pPr>
            <w:r w:rsidRPr="00485EC4">
              <w:rPr>
                <w:rFonts w:hint="eastAsia"/>
              </w:rPr>
              <w:t>□</w:t>
            </w:r>
          </w:p>
        </w:tc>
      </w:tr>
      <w:tr w:rsidR="00485EC4" w:rsidRPr="00485EC4" w:rsidTr="00965EAE">
        <w:trPr>
          <w:trHeight w:val="318"/>
        </w:trPr>
        <w:tc>
          <w:tcPr>
            <w:tcW w:w="851" w:type="dxa"/>
            <w:vMerge/>
            <w:textDirection w:val="tbRlV"/>
            <w:vAlign w:val="center"/>
          </w:tcPr>
          <w:p w:rsidR="000B0479" w:rsidRPr="00485EC4" w:rsidRDefault="000B0479" w:rsidP="00965EAE">
            <w:pPr>
              <w:ind w:left="113" w:right="113"/>
              <w:jc w:val="center"/>
              <w:rPr>
                <w:szCs w:val="18"/>
              </w:rPr>
            </w:pPr>
          </w:p>
        </w:tc>
        <w:tc>
          <w:tcPr>
            <w:tcW w:w="5953" w:type="dxa"/>
          </w:tcPr>
          <w:p w:rsidR="000B0479" w:rsidRPr="00485EC4" w:rsidRDefault="000B0479" w:rsidP="006B466B">
            <w:r w:rsidRPr="00485EC4">
              <w:rPr>
                <w:rFonts w:hint="eastAsia"/>
              </w:rPr>
              <w:t>欠格事由を有する者を選任していないか。</w:t>
            </w:r>
          </w:p>
        </w:tc>
        <w:tc>
          <w:tcPr>
            <w:tcW w:w="4678" w:type="dxa"/>
          </w:tcPr>
          <w:p w:rsidR="000B0479" w:rsidRPr="00485EC4" w:rsidRDefault="000B0479" w:rsidP="00F31A0D">
            <w:r w:rsidRPr="00485EC4">
              <w:rPr>
                <w:rFonts w:hint="eastAsia"/>
              </w:rPr>
              <w:t>【欠格事由】</w:t>
            </w:r>
          </w:p>
          <w:p w:rsidR="000B0479" w:rsidRPr="00485EC4" w:rsidRDefault="000B0479" w:rsidP="00F31A0D">
            <w:r w:rsidRPr="00485EC4">
              <w:rPr>
                <w:rFonts w:hint="eastAsia"/>
              </w:rPr>
              <w:t xml:space="preserve">　・被成年後見人又は被保佐人</w:t>
            </w:r>
          </w:p>
          <w:p w:rsidR="000B0479" w:rsidRPr="00485EC4" w:rsidRDefault="000B0479" w:rsidP="0055693C">
            <w:pPr>
              <w:ind w:left="352" w:hangingChars="200" w:hanging="352"/>
            </w:pPr>
            <w:r w:rsidRPr="00485EC4">
              <w:rPr>
                <w:rFonts w:hint="eastAsia"/>
              </w:rPr>
              <w:t xml:space="preserve">　・社会福祉法</w:t>
            </w:r>
            <w:r w:rsidR="0055693C" w:rsidRPr="00485EC4">
              <w:rPr>
                <w:rFonts w:hint="eastAsia"/>
              </w:rPr>
              <w:t>、生活保護法、、児童福祉法、老人福祉法</w:t>
            </w:r>
          </w:p>
        </w:tc>
        <w:tc>
          <w:tcPr>
            <w:tcW w:w="1943" w:type="dxa"/>
          </w:tcPr>
          <w:p w:rsidR="000B0479" w:rsidRPr="00485EC4" w:rsidRDefault="000B0479" w:rsidP="00F31A0D">
            <w:r w:rsidRPr="00485EC4">
              <w:rPr>
                <w:rFonts w:hint="eastAsia"/>
              </w:rPr>
              <w:t>・評議員会議事録</w:t>
            </w:r>
          </w:p>
          <w:p w:rsidR="000B0479" w:rsidRPr="00485EC4" w:rsidRDefault="000B0479" w:rsidP="00F31A0D">
            <w:r w:rsidRPr="00485EC4">
              <w:rPr>
                <w:rFonts w:hint="eastAsia"/>
              </w:rPr>
              <w:t>・履歴書</w:t>
            </w:r>
          </w:p>
          <w:p w:rsidR="000B0479" w:rsidRPr="00485EC4" w:rsidRDefault="000B0479" w:rsidP="00F31A0D">
            <w:r w:rsidRPr="00485EC4">
              <w:rPr>
                <w:rFonts w:hint="eastAsia"/>
              </w:rPr>
              <w:t>・誓約書等</w:t>
            </w:r>
          </w:p>
        </w:tc>
        <w:tc>
          <w:tcPr>
            <w:tcW w:w="581" w:type="dxa"/>
            <w:vAlign w:val="center"/>
          </w:tcPr>
          <w:p w:rsidR="000B0479" w:rsidRPr="00485EC4" w:rsidRDefault="000B0479" w:rsidP="00F31A0D">
            <w:pPr>
              <w:jc w:val="center"/>
            </w:pPr>
            <w:r w:rsidRPr="00485EC4">
              <w:rPr>
                <w:rFonts w:hint="eastAsia"/>
              </w:rPr>
              <w:t>□</w:t>
            </w:r>
          </w:p>
        </w:tc>
        <w:tc>
          <w:tcPr>
            <w:tcW w:w="581" w:type="dxa"/>
            <w:vAlign w:val="center"/>
          </w:tcPr>
          <w:p w:rsidR="000B0479" w:rsidRPr="00485EC4" w:rsidRDefault="000B0479" w:rsidP="00F31A0D">
            <w:pPr>
              <w:jc w:val="center"/>
            </w:pPr>
            <w:r w:rsidRPr="00485EC4">
              <w:rPr>
                <w:rFonts w:hint="eastAsia"/>
              </w:rPr>
              <w:t>□</w:t>
            </w:r>
          </w:p>
        </w:tc>
        <w:tc>
          <w:tcPr>
            <w:tcW w:w="581" w:type="dxa"/>
            <w:vAlign w:val="center"/>
          </w:tcPr>
          <w:p w:rsidR="000B0479" w:rsidRPr="00485EC4" w:rsidRDefault="000B0479" w:rsidP="00F31A0D">
            <w:pPr>
              <w:jc w:val="center"/>
            </w:pPr>
            <w:r w:rsidRPr="00485EC4">
              <w:rPr>
                <w:rFonts w:hint="eastAsia"/>
              </w:rPr>
              <w:t>□</w:t>
            </w:r>
          </w:p>
        </w:tc>
      </w:tr>
    </w:tbl>
    <w:p w:rsidR="00DE3CDF" w:rsidRPr="00485EC4" w:rsidRDefault="0083436E" w:rsidP="00E22EE9">
      <w:pPr>
        <w:widowControl/>
        <w:jc w:val="center"/>
      </w:pPr>
      <w:r w:rsidRPr="00485EC4">
        <w:rPr>
          <w:rFonts w:hint="eastAsia"/>
        </w:rPr>
        <w:t>１１</w:t>
      </w:r>
    </w:p>
    <w:p w:rsidR="00DE3CDF" w:rsidRPr="00485EC4" w:rsidRDefault="00DE3CDF">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F31A0D">
        <w:trPr>
          <w:cantSplit/>
          <w:trHeight w:val="906"/>
        </w:trPr>
        <w:tc>
          <w:tcPr>
            <w:tcW w:w="851" w:type="dxa"/>
            <w:vAlign w:val="center"/>
          </w:tcPr>
          <w:p w:rsidR="00DE3CDF" w:rsidRPr="00485EC4" w:rsidRDefault="00DE3CDF" w:rsidP="00F31A0D">
            <w:pPr>
              <w:jc w:val="center"/>
              <w:rPr>
                <w:szCs w:val="18"/>
              </w:rPr>
            </w:pPr>
            <w:r w:rsidRPr="00485EC4">
              <w:rPr>
                <w:rFonts w:hint="eastAsia"/>
                <w:szCs w:val="18"/>
              </w:rPr>
              <w:t>項目</w:t>
            </w:r>
          </w:p>
        </w:tc>
        <w:tc>
          <w:tcPr>
            <w:tcW w:w="5953" w:type="dxa"/>
            <w:vAlign w:val="center"/>
          </w:tcPr>
          <w:p w:rsidR="00DE3CDF" w:rsidRPr="00485EC4" w:rsidRDefault="00DE3CDF" w:rsidP="00F31A0D">
            <w:pPr>
              <w:jc w:val="center"/>
              <w:rPr>
                <w:szCs w:val="18"/>
              </w:rPr>
            </w:pPr>
            <w:r w:rsidRPr="00485EC4">
              <w:rPr>
                <w:rFonts w:hint="eastAsia"/>
                <w:szCs w:val="18"/>
              </w:rPr>
              <w:t>確　認　事　項</w:t>
            </w:r>
          </w:p>
        </w:tc>
        <w:tc>
          <w:tcPr>
            <w:tcW w:w="4678" w:type="dxa"/>
            <w:vAlign w:val="center"/>
          </w:tcPr>
          <w:p w:rsidR="00DE3CDF" w:rsidRPr="00485EC4" w:rsidRDefault="00DE3CDF" w:rsidP="00F31A0D">
            <w:pPr>
              <w:jc w:val="center"/>
              <w:rPr>
                <w:szCs w:val="18"/>
              </w:rPr>
            </w:pPr>
            <w:r w:rsidRPr="00485EC4">
              <w:rPr>
                <w:rFonts w:hint="eastAsia"/>
                <w:szCs w:val="18"/>
              </w:rPr>
              <w:t>チェックポイント</w:t>
            </w:r>
          </w:p>
        </w:tc>
        <w:tc>
          <w:tcPr>
            <w:tcW w:w="1943" w:type="dxa"/>
            <w:vAlign w:val="center"/>
          </w:tcPr>
          <w:p w:rsidR="00DE3CDF" w:rsidRPr="00485EC4" w:rsidRDefault="00DE3CDF" w:rsidP="00F31A0D">
            <w:pPr>
              <w:jc w:val="center"/>
              <w:rPr>
                <w:szCs w:val="18"/>
              </w:rPr>
            </w:pPr>
            <w:r w:rsidRPr="00485EC4">
              <w:rPr>
                <w:rFonts w:hint="eastAsia"/>
                <w:szCs w:val="18"/>
              </w:rPr>
              <w:t>確認書類</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不　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非該当</w:t>
            </w:r>
          </w:p>
        </w:tc>
      </w:tr>
      <w:tr w:rsidR="00485EC4" w:rsidRPr="00485EC4" w:rsidTr="00F31A0D">
        <w:trPr>
          <w:trHeight w:val="318"/>
        </w:trPr>
        <w:tc>
          <w:tcPr>
            <w:tcW w:w="851" w:type="dxa"/>
            <w:vMerge w:val="restart"/>
            <w:textDirection w:val="tbRlV"/>
            <w:vAlign w:val="center"/>
          </w:tcPr>
          <w:p w:rsidR="009E6936" w:rsidRPr="00485EC4" w:rsidRDefault="009E6936" w:rsidP="00F31A0D">
            <w:pPr>
              <w:ind w:left="113" w:right="113"/>
              <w:jc w:val="center"/>
              <w:rPr>
                <w:szCs w:val="18"/>
              </w:rPr>
            </w:pPr>
            <w:r w:rsidRPr="00485EC4">
              <w:rPr>
                <w:rFonts w:hint="eastAsia"/>
                <w:szCs w:val="18"/>
              </w:rPr>
              <w:t>理事</w:t>
            </w:r>
          </w:p>
        </w:tc>
        <w:tc>
          <w:tcPr>
            <w:tcW w:w="5953" w:type="dxa"/>
          </w:tcPr>
          <w:p w:rsidR="009E6936" w:rsidRPr="00485EC4" w:rsidRDefault="009E6936" w:rsidP="00F31A0D"/>
        </w:tc>
        <w:tc>
          <w:tcPr>
            <w:tcW w:w="4678" w:type="dxa"/>
          </w:tcPr>
          <w:p w:rsidR="001E70DD" w:rsidRPr="00485EC4" w:rsidRDefault="0055693C" w:rsidP="001E70DD">
            <w:pPr>
              <w:ind w:leftChars="200" w:left="352"/>
            </w:pPr>
            <w:r w:rsidRPr="00485EC4">
              <w:rPr>
                <w:rFonts w:hint="eastAsia"/>
              </w:rPr>
              <w:t>及び身体障害者福祉法の規定に違反して刑に処せられ、その執</w:t>
            </w:r>
            <w:r w:rsidR="001E70DD" w:rsidRPr="00485EC4">
              <w:rPr>
                <w:rFonts w:hint="eastAsia"/>
              </w:rPr>
              <w:t>行を終わり、又は執行を受けることがなくなるまでの者</w:t>
            </w:r>
          </w:p>
          <w:p w:rsidR="00257E6A" w:rsidRPr="00485EC4" w:rsidRDefault="001E70DD" w:rsidP="001E70DD">
            <w:pPr>
              <w:ind w:left="352" w:hangingChars="200" w:hanging="352"/>
            </w:pPr>
            <w:r w:rsidRPr="00485EC4">
              <w:rPr>
                <w:rFonts w:hint="eastAsia"/>
              </w:rPr>
              <w:t xml:space="preserve">　・</w:t>
            </w:r>
            <w:r w:rsidR="0055693C" w:rsidRPr="00485EC4">
              <w:rPr>
                <w:rFonts w:hint="eastAsia"/>
              </w:rPr>
              <w:t>上記の外</w:t>
            </w:r>
            <w:r w:rsidRPr="00485EC4">
              <w:rPr>
                <w:rFonts w:hint="eastAsia"/>
              </w:rPr>
              <w:t>禁固以上の刑に処せられ、その執行を終わり、又はその執行を受けることがなくなるまでの者</w:t>
            </w:r>
          </w:p>
          <w:p w:rsidR="009E6936" w:rsidRPr="00485EC4" w:rsidRDefault="009E6936" w:rsidP="009E6936">
            <w:pPr>
              <w:ind w:firstLineChars="100" w:firstLine="176"/>
            </w:pPr>
            <w:r w:rsidRPr="00485EC4">
              <w:rPr>
                <w:rFonts w:hint="eastAsia"/>
              </w:rPr>
              <w:t>・解散を命じられた社会福祉法人の解散当時の役員</w:t>
            </w:r>
          </w:p>
        </w:tc>
        <w:tc>
          <w:tcPr>
            <w:tcW w:w="1943" w:type="dxa"/>
          </w:tcPr>
          <w:p w:rsidR="009E6936" w:rsidRPr="00485EC4" w:rsidRDefault="009E6936" w:rsidP="009E6936"/>
        </w:tc>
        <w:tc>
          <w:tcPr>
            <w:tcW w:w="581" w:type="dxa"/>
            <w:vAlign w:val="center"/>
          </w:tcPr>
          <w:p w:rsidR="009E6936" w:rsidRPr="00485EC4" w:rsidRDefault="009E6936" w:rsidP="00F31A0D">
            <w:pPr>
              <w:jc w:val="center"/>
            </w:pPr>
          </w:p>
        </w:tc>
        <w:tc>
          <w:tcPr>
            <w:tcW w:w="581" w:type="dxa"/>
            <w:vAlign w:val="center"/>
          </w:tcPr>
          <w:p w:rsidR="009E6936" w:rsidRPr="00485EC4" w:rsidRDefault="009E6936" w:rsidP="00F31A0D">
            <w:pPr>
              <w:jc w:val="center"/>
            </w:pPr>
          </w:p>
        </w:tc>
        <w:tc>
          <w:tcPr>
            <w:tcW w:w="581" w:type="dxa"/>
            <w:vAlign w:val="center"/>
          </w:tcPr>
          <w:p w:rsidR="009E6936" w:rsidRPr="00485EC4" w:rsidRDefault="009E6936" w:rsidP="00F31A0D">
            <w:pPr>
              <w:jc w:val="center"/>
            </w:pPr>
          </w:p>
        </w:tc>
      </w:tr>
      <w:tr w:rsidR="00485EC4" w:rsidRPr="00485EC4" w:rsidTr="00F31A0D">
        <w:trPr>
          <w:trHeight w:val="318"/>
        </w:trPr>
        <w:tc>
          <w:tcPr>
            <w:tcW w:w="851" w:type="dxa"/>
            <w:vMerge/>
            <w:textDirection w:val="tbRlV"/>
            <w:vAlign w:val="center"/>
          </w:tcPr>
          <w:p w:rsidR="009E6936" w:rsidRPr="00485EC4" w:rsidRDefault="009E6936" w:rsidP="00F31A0D">
            <w:pPr>
              <w:ind w:left="113" w:right="113"/>
              <w:jc w:val="center"/>
              <w:rPr>
                <w:szCs w:val="18"/>
              </w:rPr>
            </w:pPr>
          </w:p>
        </w:tc>
        <w:tc>
          <w:tcPr>
            <w:tcW w:w="5953" w:type="dxa"/>
          </w:tcPr>
          <w:p w:rsidR="009E6936" w:rsidRPr="00485EC4" w:rsidRDefault="0055693C" w:rsidP="00D26B17">
            <w:r w:rsidRPr="00485EC4">
              <w:rPr>
                <w:rFonts w:hint="eastAsia"/>
              </w:rPr>
              <w:t>理事のうちに、各理事について、その配偶者若しくは三親等内の親族、その他各理事と特殊の関係にある者を</w:t>
            </w:r>
            <w:r w:rsidR="00D26B17" w:rsidRPr="00485EC4">
              <w:rPr>
                <w:rFonts w:hint="eastAsia"/>
              </w:rPr>
              <w:t>、</w:t>
            </w:r>
            <w:r w:rsidRPr="00485EC4">
              <w:rPr>
                <w:rFonts w:hint="eastAsia"/>
              </w:rPr>
              <w:t>上限を超えて含めていないか。</w:t>
            </w:r>
          </w:p>
        </w:tc>
        <w:tc>
          <w:tcPr>
            <w:tcW w:w="4678" w:type="dxa"/>
          </w:tcPr>
          <w:p w:rsidR="009E6936" w:rsidRPr="00485EC4" w:rsidRDefault="00D26B17" w:rsidP="009E6936">
            <w:r w:rsidRPr="00485EC4">
              <w:rPr>
                <w:rFonts w:hint="eastAsia"/>
              </w:rPr>
              <w:t>【理事と</w:t>
            </w:r>
            <w:r w:rsidR="009E6936" w:rsidRPr="00485EC4">
              <w:rPr>
                <w:rFonts w:hint="eastAsia"/>
              </w:rPr>
              <w:t>特殊</w:t>
            </w:r>
            <w:r w:rsidR="0055693C" w:rsidRPr="00485EC4">
              <w:rPr>
                <w:rFonts w:hint="eastAsia"/>
              </w:rPr>
              <w:t>の</w:t>
            </w:r>
            <w:r w:rsidR="009E6936" w:rsidRPr="00485EC4">
              <w:rPr>
                <w:rFonts w:hint="eastAsia"/>
              </w:rPr>
              <w:t>関係</w:t>
            </w:r>
            <w:r w:rsidR="0055693C" w:rsidRPr="00485EC4">
              <w:rPr>
                <w:rFonts w:hint="eastAsia"/>
              </w:rPr>
              <w:t>にある者</w:t>
            </w:r>
            <w:r w:rsidR="009E6936" w:rsidRPr="00485EC4">
              <w:rPr>
                <w:rFonts w:hint="eastAsia"/>
              </w:rPr>
              <w:t>】</w:t>
            </w:r>
          </w:p>
          <w:p w:rsidR="009E6936" w:rsidRPr="00485EC4" w:rsidRDefault="009E6936" w:rsidP="009E6936">
            <w:r w:rsidRPr="00485EC4">
              <w:rPr>
                <w:rFonts w:hint="eastAsia"/>
              </w:rPr>
              <w:t xml:space="preserve">　①当該理事と事実上婚姻関係と同様の事情にある者</w:t>
            </w:r>
          </w:p>
          <w:p w:rsidR="009E6936" w:rsidRPr="00485EC4" w:rsidRDefault="009E6936" w:rsidP="00EA73A2">
            <w:pPr>
              <w:ind w:firstLineChars="100" w:firstLine="176"/>
            </w:pPr>
            <w:r w:rsidRPr="00485EC4">
              <w:rPr>
                <w:rFonts w:hint="eastAsia"/>
              </w:rPr>
              <w:t>②当該理事に雇用されている者</w:t>
            </w:r>
          </w:p>
          <w:p w:rsidR="009E6936" w:rsidRPr="00485EC4" w:rsidRDefault="009E6936" w:rsidP="00EA73A2">
            <w:pPr>
              <w:ind w:leftChars="100" w:left="352" w:hangingChars="100" w:hanging="176"/>
            </w:pPr>
            <w:r w:rsidRPr="00485EC4">
              <w:rPr>
                <w:rFonts w:hint="eastAsia"/>
              </w:rPr>
              <w:t>③①、②に掲げる者以外の者であって､当該理事から受ける金銭その他財産によって生計を維持している者</w:t>
            </w:r>
          </w:p>
          <w:p w:rsidR="009E6936" w:rsidRPr="00485EC4" w:rsidRDefault="009E6936" w:rsidP="00C44A01">
            <w:pPr>
              <w:ind w:firstLineChars="100" w:firstLine="176"/>
            </w:pPr>
            <w:r w:rsidRPr="00485EC4">
              <w:rPr>
                <w:rFonts w:hint="eastAsia"/>
              </w:rPr>
              <w:t>④②、③に掲げる者の配偶者</w:t>
            </w:r>
          </w:p>
          <w:p w:rsidR="009E6936" w:rsidRPr="00485EC4" w:rsidRDefault="009E6936" w:rsidP="00C44A01">
            <w:pPr>
              <w:ind w:leftChars="100" w:left="352" w:hangingChars="100" w:hanging="176"/>
            </w:pPr>
            <w:r w:rsidRPr="00485EC4">
              <w:rPr>
                <w:rFonts w:hint="eastAsia"/>
              </w:rPr>
              <w:t>⑤①～③に掲げる者の三親等以内の親族であってこれらの者と生計を一にする者</w:t>
            </w:r>
          </w:p>
          <w:p w:rsidR="009E6936" w:rsidRPr="00485EC4" w:rsidRDefault="009E6936" w:rsidP="00C44A01">
            <w:pPr>
              <w:ind w:leftChars="100" w:left="352" w:hangingChars="100" w:hanging="176"/>
            </w:pPr>
            <w:r w:rsidRPr="00485EC4">
              <w:rPr>
                <w:rFonts w:hint="eastAsia"/>
              </w:rPr>
              <w:t>⑥当該理事が役員（※）となっている他の同一の団体（社会福祉法人を除く。）の役員（※）又は職員（これらの役員（当該評議員を含む。）又は職員が当該社会福祉法人の評議員総数の</w:t>
            </w:r>
            <w:r w:rsidRPr="00485EC4">
              <w:rPr>
                <w:rFonts w:hint="eastAsia"/>
              </w:rPr>
              <w:t>3</w:t>
            </w:r>
            <w:r w:rsidRPr="00485EC4">
              <w:rPr>
                <w:rFonts w:hint="eastAsia"/>
              </w:rPr>
              <w:t>分の</w:t>
            </w:r>
            <w:r w:rsidRPr="00485EC4">
              <w:rPr>
                <w:rFonts w:hint="eastAsia"/>
              </w:rPr>
              <w:t>1</w:t>
            </w:r>
            <w:r w:rsidRPr="00485EC4">
              <w:rPr>
                <w:rFonts w:hint="eastAsia"/>
              </w:rPr>
              <w:t>を超えている場合に限る。）※業務を執行する社員を含む。</w:t>
            </w:r>
          </w:p>
          <w:p w:rsidR="009E6936" w:rsidRPr="00485EC4" w:rsidRDefault="009E6936" w:rsidP="00D26B17">
            <w:pPr>
              <w:ind w:leftChars="100" w:left="352" w:hangingChars="100" w:hanging="176"/>
            </w:pPr>
            <w:r w:rsidRPr="00485EC4">
              <w:rPr>
                <w:rFonts w:hint="eastAsia"/>
              </w:rPr>
              <w:t>⑨国の機関、地方公共団体、独立行政法人、国立大学法人又は大学共同利用機関法人、地方独立行政法人、特殊法人又は認可法人（社会福祉法人等）においてその職員（国会議員及び地方公共団体の議会の議員を除く。）である理事（これらの理事が当該社会福祉法人の理事総数の３分の１を超えて含まれる場合に</w:t>
            </w:r>
          </w:p>
        </w:tc>
        <w:tc>
          <w:tcPr>
            <w:tcW w:w="1943" w:type="dxa"/>
          </w:tcPr>
          <w:p w:rsidR="009E6936" w:rsidRPr="00485EC4" w:rsidRDefault="009E6936" w:rsidP="009E6936">
            <w:r w:rsidRPr="00485EC4">
              <w:rPr>
                <w:rFonts w:hint="eastAsia"/>
              </w:rPr>
              <w:t>・評議員会議事録</w:t>
            </w:r>
          </w:p>
          <w:p w:rsidR="009E6936" w:rsidRPr="00485EC4" w:rsidRDefault="009E6936" w:rsidP="009E6936">
            <w:r w:rsidRPr="00485EC4">
              <w:rPr>
                <w:rFonts w:hint="eastAsia"/>
              </w:rPr>
              <w:t>・履歴書</w:t>
            </w:r>
          </w:p>
          <w:p w:rsidR="009E6936" w:rsidRPr="00485EC4" w:rsidRDefault="009E6936" w:rsidP="00F31A0D">
            <w:r w:rsidRPr="00485EC4">
              <w:rPr>
                <w:rFonts w:hint="eastAsia"/>
              </w:rPr>
              <w:t>・誓約書等</w:t>
            </w:r>
          </w:p>
        </w:tc>
        <w:tc>
          <w:tcPr>
            <w:tcW w:w="581" w:type="dxa"/>
            <w:vAlign w:val="center"/>
          </w:tcPr>
          <w:p w:rsidR="009E6936" w:rsidRPr="00485EC4" w:rsidRDefault="009E6936" w:rsidP="000E7F51">
            <w:pPr>
              <w:jc w:val="center"/>
            </w:pPr>
            <w:r w:rsidRPr="00485EC4">
              <w:rPr>
                <w:rFonts w:hint="eastAsia"/>
              </w:rPr>
              <w:t>□</w:t>
            </w:r>
          </w:p>
        </w:tc>
        <w:tc>
          <w:tcPr>
            <w:tcW w:w="581" w:type="dxa"/>
            <w:vAlign w:val="center"/>
          </w:tcPr>
          <w:p w:rsidR="009E6936" w:rsidRPr="00485EC4" w:rsidRDefault="009E6936" w:rsidP="000E7F51">
            <w:pPr>
              <w:jc w:val="center"/>
            </w:pPr>
            <w:r w:rsidRPr="00485EC4">
              <w:rPr>
                <w:rFonts w:hint="eastAsia"/>
              </w:rPr>
              <w:t>□</w:t>
            </w:r>
          </w:p>
        </w:tc>
        <w:tc>
          <w:tcPr>
            <w:tcW w:w="581" w:type="dxa"/>
            <w:vAlign w:val="center"/>
          </w:tcPr>
          <w:p w:rsidR="009E6936" w:rsidRPr="00485EC4" w:rsidRDefault="009E6936" w:rsidP="000E7F51">
            <w:pPr>
              <w:jc w:val="center"/>
            </w:pPr>
            <w:r w:rsidRPr="00485EC4">
              <w:rPr>
                <w:rFonts w:hint="eastAsia"/>
              </w:rPr>
              <w:t>□</w:t>
            </w:r>
          </w:p>
        </w:tc>
      </w:tr>
    </w:tbl>
    <w:p w:rsidR="00DE3CDF" w:rsidRPr="00485EC4" w:rsidRDefault="0083436E" w:rsidP="00A36BDE">
      <w:pPr>
        <w:widowControl/>
        <w:jc w:val="center"/>
      </w:pPr>
      <w:r w:rsidRPr="00485EC4">
        <w:rPr>
          <w:rFonts w:hint="eastAsia"/>
        </w:rPr>
        <w:t>１２</w:t>
      </w:r>
    </w:p>
    <w:p w:rsidR="00DE3CDF" w:rsidRPr="00485EC4" w:rsidRDefault="00DE3CDF">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F31A0D">
        <w:trPr>
          <w:cantSplit/>
          <w:trHeight w:val="906"/>
        </w:trPr>
        <w:tc>
          <w:tcPr>
            <w:tcW w:w="851" w:type="dxa"/>
            <w:vAlign w:val="center"/>
          </w:tcPr>
          <w:p w:rsidR="00DE3CDF" w:rsidRPr="00485EC4" w:rsidRDefault="00DE3CDF" w:rsidP="00F31A0D">
            <w:pPr>
              <w:jc w:val="center"/>
              <w:rPr>
                <w:szCs w:val="18"/>
              </w:rPr>
            </w:pPr>
            <w:r w:rsidRPr="00485EC4">
              <w:rPr>
                <w:rFonts w:hint="eastAsia"/>
                <w:szCs w:val="18"/>
              </w:rPr>
              <w:t>項目</w:t>
            </w:r>
          </w:p>
        </w:tc>
        <w:tc>
          <w:tcPr>
            <w:tcW w:w="5953" w:type="dxa"/>
            <w:vAlign w:val="center"/>
          </w:tcPr>
          <w:p w:rsidR="00DE3CDF" w:rsidRPr="00485EC4" w:rsidRDefault="00DE3CDF" w:rsidP="00F31A0D">
            <w:pPr>
              <w:jc w:val="center"/>
              <w:rPr>
                <w:szCs w:val="18"/>
              </w:rPr>
            </w:pPr>
            <w:r w:rsidRPr="00485EC4">
              <w:rPr>
                <w:rFonts w:hint="eastAsia"/>
                <w:szCs w:val="18"/>
              </w:rPr>
              <w:t>確　認　事　項</w:t>
            </w:r>
          </w:p>
        </w:tc>
        <w:tc>
          <w:tcPr>
            <w:tcW w:w="4678" w:type="dxa"/>
            <w:vAlign w:val="center"/>
          </w:tcPr>
          <w:p w:rsidR="00DE3CDF" w:rsidRPr="00485EC4" w:rsidRDefault="00DE3CDF" w:rsidP="00F31A0D">
            <w:pPr>
              <w:jc w:val="center"/>
              <w:rPr>
                <w:szCs w:val="18"/>
              </w:rPr>
            </w:pPr>
            <w:r w:rsidRPr="00485EC4">
              <w:rPr>
                <w:rFonts w:hint="eastAsia"/>
                <w:szCs w:val="18"/>
              </w:rPr>
              <w:t>チェックポイント</w:t>
            </w:r>
          </w:p>
        </w:tc>
        <w:tc>
          <w:tcPr>
            <w:tcW w:w="1943" w:type="dxa"/>
            <w:vAlign w:val="center"/>
          </w:tcPr>
          <w:p w:rsidR="00DE3CDF" w:rsidRPr="00485EC4" w:rsidRDefault="00DE3CDF" w:rsidP="00F31A0D">
            <w:pPr>
              <w:jc w:val="center"/>
              <w:rPr>
                <w:szCs w:val="18"/>
              </w:rPr>
            </w:pPr>
            <w:r w:rsidRPr="00485EC4">
              <w:rPr>
                <w:rFonts w:hint="eastAsia"/>
                <w:szCs w:val="18"/>
              </w:rPr>
              <w:t>確認書類</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不　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非該当</w:t>
            </w:r>
          </w:p>
        </w:tc>
      </w:tr>
      <w:tr w:rsidR="00485EC4" w:rsidRPr="00485EC4" w:rsidTr="00F31A0D">
        <w:trPr>
          <w:trHeight w:val="318"/>
        </w:trPr>
        <w:tc>
          <w:tcPr>
            <w:tcW w:w="851" w:type="dxa"/>
            <w:vMerge w:val="restart"/>
            <w:textDirection w:val="tbRlV"/>
            <w:vAlign w:val="center"/>
          </w:tcPr>
          <w:p w:rsidR="00D26B17" w:rsidRPr="00485EC4" w:rsidRDefault="00D26B17" w:rsidP="00F31A0D">
            <w:pPr>
              <w:ind w:left="113" w:right="113"/>
              <w:jc w:val="center"/>
              <w:rPr>
                <w:szCs w:val="18"/>
              </w:rPr>
            </w:pPr>
            <w:r w:rsidRPr="00485EC4">
              <w:rPr>
                <w:rFonts w:hint="eastAsia"/>
                <w:szCs w:val="18"/>
              </w:rPr>
              <w:t>理事</w:t>
            </w:r>
          </w:p>
        </w:tc>
        <w:tc>
          <w:tcPr>
            <w:tcW w:w="5953" w:type="dxa"/>
          </w:tcPr>
          <w:p w:rsidR="00D26B17" w:rsidRPr="00485EC4" w:rsidRDefault="00D26B17" w:rsidP="000E7F51"/>
        </w:tc>
        <w:tc>
          <w:tcPr>
            <w:tcW w:w="4678" w:type="dxa"/>
          </w:tcPr>
          <w:p w:rsidR="00D26B17" w:rsidRPr="00485EC4" w:rsidRDefault="00D26B17" w:rsidP="00D26B17">
            <w:pPr>
              <w:ind w:leftChars="100" w:left="176" w:firstLineChars="100" w:firstLine="176"/>
            </w:pPr>
            <w:r w:rsidRPr="00485EC4">
              <w:rPr>
                <w:rFonts w:hint="eastAsia"/>
              </w:rPr>
              <w:t>限る。）</w:t>
            </w:r>
          </w:p>
        </w:tc>
        <w:tc>
          <w:tcPr>
            <w:tcW w:w="1943" w:type="dxa"/>
          </w:tcPr>
          <w:p w:rsidR="00D26B17" w:rsidRPr="00485EC4" w:rsidRDefault="00D26B17" w:rsidP="000E7F51"/>
        </w:tc>
        <w:tc>
          <w:tcPr>
            <w:tcW w:w="581" w:type="dxa"/>
            <w:vAlign w:val="center"/>
          </w:tcPr>
          <w:p w:rsidR="00D26B17" w:rsidRPr="00485EC4" w:rsidRDefault="00D26B17" w:rsidP="000E7F51">
            <w:pPr>
              <w:jc w:val="center"/>
            </w:pPr>
          </w:p>
        </w:tc>
        <w:tc>
          <w:tcPr>
            <w:tcW w:w="581" w:type="dxa"/>
            <w:vAlign w:val="center"/>
          </w:tcPr>
          <w:p w:rsidR="00D26B17" w:rsidRPr="00485EC4" w:rsidRDefault="00D26B17" w:rsidP="000E7F51">
            <w:pPr>
              <w:jc w:val="center"/>
            </w:pPr>
          </w:p>
        </w:tc>
        <w:tc>
          <w:tcPr>
            <w:tcW w:w="581" w:type="dxa"/>
            <w:vAlign w:val="center"/>
          </w:tcPr>
          <w:p w:rsidR="00D26B17" w:rsidRPr="00485EC4" w:rsidRDefault="00D26B17" w:rsidP="000E7F51">
            <w:pPr>
              <w:jc w:val="center"/>
            </w:pPr>
          </w:p>
        </w:tc>
      </w:tr>
      <w:tr w:rsidR="00485EC4" w:rsidRPr="00485EC4" w:rsidTr="00F31A0D">
        <w:trPr>
          <w:trHeight w:val="318"/>
        </w:trPr>
        <w:tc>
          <w:tcPr>
            <w:tcW w:w="851" w:type="dxa"/>
            <w:vMerge/>
            <w:textDirection w:val="tbRlV"/>
            <w:vAlign w:val="center"/>
          </w:tcPr>
          <w:p w:rsidR="00D26B17" w:rsidRPr="00485EC4" w:rsidRDefault="00D26B17" w:rsidP="00F31A0D">
            <w:pPr>
              <w:ind w:left="113" w:right="113"/>
              <w:jc w:val="center"/>
              <w:rPr>
                <w:szCs w:val="18"/>
              </w:rPr>
            </w:pPr>
          </w:p>
        </w:tc>
        <w:tc>
          <w:tcPr>
            <w:tcW w:w="5953" w:type="dxa"/>
          </w:tcPr>
          <w:p w:rsidR="00D26B17" w:rsidRPr="00485EC4" w:rsidRDefault="00D26B17" w:rsidP="000E7F51">
            <w:r w:rsidRPr="00485EC4">
              <w:rPr>
                <w:rFonts w:hint="eastAsia"/>
              </w:rPr>
              <w:t>社会福祉協議会にあっては、関係行政庁の職員が役員（理事及び監事）の総数の５分の１を超えて選任していないか。</w:t>
            </w:r>
          </w:p>
        </w:tc>
        <w:tc>
          <w:tcPr>
            <w:tcW w:w="4678" w:type="dxa"/>
          </w:tcPr>
          <w:p w:rsidR="00D26B17" w:rsidRPr="00485EC4" w:rsidRDefault="00D26B17" w:rsidP="0083436E">
            <w:pPr>
              <w:ind w:left="176" w:hangingChars="100" w:hanging="176"/>
            </w:pPr>
            <w:r w:rsidRPr="00485EC4">
              <w:rPr>
                <w:rFonts w:hint="eastAsia"/>
              </w:rPr>
              <w:t>・社会福祉協議会以外の社会福祉法人にあっては、関係行政庁の職員の理事への任用は差し控えることとされているので注意を要する。</w:t>
            </w:r>
          </w:p>
        </w:tc>
        <w:tc>
          <w:tcPr>
            <w:tcW w:w="1943" w:type="dxa"/>
          </w:tcPr>
          <w:p w:rsidR="00D26B17" w:rsidRPr="00485EC4" w:rsidRDefault="00D26B17" w:rsidP="000E7F51">
            <w:r w:rsidRPr="00485EC4">
              <w:rPr>
                <w:rFonts w:hint="eastAsia"/>
              </w:rPr>
              <w:t>・履歴書</w:t>
            </w:r>
          </w:p>
        </w:tc>
        <w:tc>
          <w:tcPr>
            <w:tcW w:w="581" w:type="dxa"/>
            <w:vAlign w:val="center"/>
          </w:tcPr>
          <w:p w:rsidR="00D26B17" w:rsidRPr="00485EC4" w:rsidRDefault="00D26B17" w:rsidP="000E7F51">
            <w:pPr>
              <w:jc w:val="center"/>
            </w:pPr>
            <w:r w:rsidRPr="00485EC4">
              <w:rPr>
                <w:rFonts w:hint="eastAsia"/>
              </w:rPr>
              <w:t>□</w:t>
            </w:r>
          </w:p>
        </w:tc>
        <w:tc>
          <w:tcPr>
            <w:tcW w:w="581" w:type="dxa"/>
            <w:vAlign w:val="center"/>
          </w:tcPr>
          <w:p w:rsidR="00D26B17" w:rsidRPr="00485EC4" w:rsidRDefault="00D26B17" w:rsidP="000E7F51">
            <w:pPr>
              <w:jc w:val="center"/>
            </w:pPr>
            <w:r w:rsidRPr="00485EC4">
              <w:rPr>
                <w:rFonts w:hint="eastAsia"/>
              </w:rPr>
              <w:t>□</w:t>
            </w:r>
          </w:p>
        </w:tc>
        <w:tc>
          <w:tcPr>
            <w:tcW w:w="581" w:type="dxa"/>
            <w:vAlign w:val="center"/>
          </w:tcPr>
          <w:p w:rsidR="00D26B17" w:rsidRPr="00485EC4" w:rsidRDefault="00D26B17" w:rsidP="000E7F51">
            <w:pPr>
              <w:jc w:val="center"/>
            </w:pPr>
            <w:r w:rsidRPr="00485EC4">
              <w:rPr>
                <w:rFonts w:hint="eastAsia"/>
              </w:rPr>
              <w:t>□</w:t>
            </w:r>
          </w:p>
        </w:tc>
      </w:tr>
      <w:tr w:rsidR="00485EC4" w:rsidRPr="00485EC4" w:rsidTr="00F31A0D">
        <w:trPr>
          <w:trHeight w:val="318"/>
        </w:trPr>
        <w:tc>
          <w:tcPr>
            <w:tcW w:w="851" w:type="dxa"/>
            <w:vMerge/>
            <w:textDirection w:val="tbRlV"/>
            <w:vAlign w:val="center"/>
          </w:tcPr>
          <w:p w:rsidR="00D26B17" w:rsidRPr="00485EC4" w:rsidRDefault="00D26B17" w:rsidP="00F31A0D">
            <w:pPr>
              <w:ind w:left="113" w:right="113"/>
              <w:jc w:val="center"/>
              <w:rPr>
                <w:szCs w:val="18"/>
              </w:rPr>
            </w:pPr>
          </w:p>
        </w:tc>
        <w:tc>
          <w:tcPr>
            <w:tcW w:w="5953" w:type="dxa"/>
          </w:tcPr>
          <w:p w:rsidR="00D26B17" w:rsidRPr="00485EC4" w:rsidRDefault="00D26B17" w:rsidP="000E7F51">
            <w:r w:rsidRPr="00485EC4">
              <w:rPr>
                <w:rFonts w:hint="eastAsia"/>
              </w:rPr>
              <w:t>実際に理事会に参画できない者を名目的に選任していないか。</w:t>
            </w:r>
          </w:p>
        </w:tc>
        <w:tc>
          <w:tcPr>
            <w:tcW w:w="4678" w:type="dxa"/>
          </w:tcPr>
          <w:p w:rsidR="00D26B17" w:rsidRPr="00485EC4" w:rsidRDefault="00D26B17" w:rsidP="000E7F51"/>
        </w:tc>
        <w:tc>
          <w:tcPr>
            <w:tcW w:w="1943" w:type="dxa"/>
          </w:tcPr>
          <w:p w:rsidR="00D26B17" w:rsidRPr="00485EC4" w:rsidRDefault="00D26B17" w:rsidP="000E7F51">
            <w:r w:rsidRPr="00485EC4">
              <w:rPr>
                <w:rFonts w:hint="eastAsia"/>
              </w:rPr>
              <w:t>・履歴書</w:t>
            </w:r>
          </w:p>
        </w:tc>
        <w:tc>
          <w:tcPr>
            <w:tcW w:w="581" w:type="dxa"/>
            <w:vAlign w:val="center"/>
          </w:tcPr>
          <w:p w:rsidR="00D26B17" w:rsidRPr="00485EC4" w:rsidRDefault="00D26B17" w:rsidP="000E7F51">
            <w:pPr>
              <w:jc w:val="center"/>
            </w:pPr>
            <w:r w:rsidRPr="00485EC4">
              <w:rPr>
                <w:rFonts w:hint="eastAsia"/>
              </w:rPr>
              <w:t>□</w:t>
            </w:r>
          </w:p>
        </w:tc>
        <w:tc>
          <w:tcPr>
            <w:tcW w:w="581" w:type="dxa"/>
            <w:vAlign w:val="center"/>
          </w:tcPr>
          <w:p w:rsidR="00D26B17" w:rsidRPr="00485EC4" w:rsidRDefault="00D26B17" w:rsidP="000E7F51">
            <w:pPr>
              <w:jc w:val="center"/>
            </w:pPr>
            <w:r w:rsidRPr="00485EC4">
              <w:rPr>
                <w:rFonts w:hint="eastAsia"/>
              </w:rPr>
              <w:t>□</w:t>
            </w:r>
          </w:p>
        </w:tc>
        <w:tc>
          <w:tcPr>
            <w:tcW w:w="581" w:type="dxa"/>
            <w:vAlign w:val="center"/>
          </w:tcPr>
          <w:p w:rsidR="00D26B17" w:rsidRPr="00485EC4" w:rsidRDefault="00D26B17" w:rsidP="000E7F51">
            <w:pPr>
              <w:jc w:val="center"/>
            </w:pPr>
            <w:r w:rsidRPr="00485EC4">
              <w:rPr>
                <w:rFonts w:hint="eastAsia"/>
              </w:rPr>
              <w:t>□</w:t>
            </w:r>
          </w:p>
        </w:tc>
      </w:tr>
      <w:tr w:rsidR="00485EC4" w:rsidRPr="00485EC4" w:rsidTr="00F31A0D">
        <w:trPr>
          <w:trHeight w:val="318"/>
        </w:trPr>
        <w:tc>
          <w:tcPr>
            <w:tcW w:w="851" w:type="dxa"/>
            <w:vMerge/>
            <w:textDirection w:val="tbRlV"/>
            <w:vAlign w:val="center"/>
          </w:tcPr>
          <w:p w:rsidR="00D26B17" w:rsidRPr="00485EC4" w:rsidRDefault="00D26B17" w:rsidP="00F31A0D">
            <w:pPr>
              <w:ind w:left="113" w:right="113"/>
              <w:jc w:val="center"/>
              <w:rPr>
                <w:szCs w:val="18"/>
              </w:rPr>
            </w:pPr>
          </w:p>
        </w:tc>
        <w:tc>
          <w:tcPr>
            <w:tcW w:w="5953" w:type="dxa"/>
          </w:tcPr>
          <w:p w:rsidR="00D26B17" w:rsidRPr="00485EC4" w:rsidRDefault="00D26B17" w:rsidP="00EA73A2">
            <w:r w:rsidRPr="00485EC4">
              <w:rPr>
                <w:rFonts w:hint="eastAsia"/>
              </w:rPr>
              <w:t>地方公共団体の長等特定の公職にある者を慣例的に理事長として選任していないか。</w:t>
            </w:r>
          </w:p>
        </w:tc>
        <w:tc>
          <w:tcPr>
            <w:tcW w:w="4678" w:type="dxa"/>
          </w:tcPr>
          <w:p w:rsidR="00D26B17" w:rsidRPr="00485EC4" w:rsidRDefault="00D26B17" w:rsidP="00EA73A2">
            <w:pPr>
              <w:ind w:left="176" w:hangingChars="100" w:hanging="176"/>
            </w:pPr>
          </w:p>
        </w:tc>
        <w:tc>
          <w:tcPr>
            <w:tcW w:w="1943" w:type="dxa"/>
          </w:tcPr>
          <w:p w:rsidR="00D26B17" w:rsidRPr="00485EC4" w:rsidRDefault="00D26B17" w:rsidP="000E7F51">
            <w:r w:rsidRPr="00485EC4">
              <w:rPr>
                <w:rFonts w:hint="eastAsia"/>
              </w:rPr>
              <w:t>・履歴書</w:t>
            </w:r>
          </w:p>
        </w:tc>
        <w:tc>
          <w:tcPr>
            <w:tcW w:w="581" w:type="dxa"/>
            <w:vAlign w:val="center"/>
          </w:tcPr>
          <w:p w:rsidR="00D26B17" w:rsidRPr="00485EC4" w:rsidRDefault="00D26B17" w:rsidP="000E7F51">
            <w:pPr>
              <w:jc w:val="center"/>
            </w:pPr>
            <w:r w:rsidRPr="00485EC4">
              <w:rPr>
                <w:rFonts w:hint="eastAsia"/>
              </w:rPr>
              <w:t>□</w:t>
            </w:r>
          </w:p>
        </w:tc>
        <w:tc>
          <w:tcPr>
            <w:tcW w:w="581" w:type="dxa"/>
            <w:vAlign w:val="center"/>
          </w:tcPr>
          <w:p w:rsidR="00D26B17" w:rsidRPr="00485EC4" w:rsidRDefault="00D26B17" w:rsidP="000E7F51">
            <w:pPr>
              <w:jc w:val="center"/>
            </w:pPr>
            <w:r w:rsidRPr="00485EC4">
              <w:rPr>
                <w:rFonts w:hint="eastAsia"/>
              </w:rPr>
              <w:t>□</w:t>
            </w:r>
          </w:p>
        </w:tc>
        <w:tc>
          <w:tcPr>
            <w:tcW w:w="581" w:type="dxa"/>
            <w:vAlign w:val="center"/>
          </w:tcPr>
          <w:p w:rsidR="00D26B17" w:rsidRPr="00485EC4" w:rsidRDefault="00D26B17" w:rsidP="000E7F51">
            <w:pPr>
              <w:jc w:val="center"/>
            </w:pPr>
            <w:r w:rsidRPr="00485EC4">
              <w:rPr>
                <w:rFonts w:hint="eastAsia"/>
              </w:rPr>
              <w:t>□</w:t>
            </w:r>
          </w:p>
        </w:tc>
      </w:tr>
      <w:tr w:rsidR="00485EC4" w:rsidRPr="00485EC4" w:rsidTr="00F31A0D">
        <w:trPr>
          <w:trHeight w:val="318"/>
        </w:trPr>
        <w:tc>
          <w:tcPr>
            <w:tcW w:w="851" w:type="dxa"/>
            <w:vMerge/>
            <w:textDirection w:val="tbRlV"/>
            <w:vAlign w:val="center"/>
          </w:tcPr>
          <w:p w:rsidR="00D26B17" w:rsidRPr="00485EC4" w:rsidRDefault="00D26B17" w:rsidP="00F31A0D">
            <w:pPr>
              <w:ind w:left="113" w:right="113"/>
              <w:jc w:val="center"/>
              <w:rPr>
                <w:szCs w:val="18"/>
              </w:rPr>
            </w:pPr>
          </w:p>
        </w:tc>
        <w:tc>
          <w:tcPr>
            <w:tcW w:w="5953" w:type="dxa"/>
          </w:tcPr>
          <w:p w:rsidR="00D26B17" w:rsidRPr="00485EC4" w:rsidRDefault="00D26B17" w:rsidP="000E7F51">
            <w:r w:rsidRPr="00485EC4">
              <w:rPr>
                <w:rFonts w:hint="eastAsia"/>
              </w:rPr>
              <w:t>暴力団員等の反社会的勢力の者が理事となっていないか。</w:t>
            </w:r>
          </w:p>
        </w:tc>
        <w:tc>
          <w:tcPr>
            <w:tcW w:w="4678" w:type="dxa"/>
          </w:tcPr>
          <w:p w:rsidR="00D26B17" w:rsidRPr="00485EC4" w:rsidRDefault="00D26B17" w:rsidP="000E7F51"/>
        </w:tc>
        <w:tc>
          <w:tcPr>
            <w:tcW w:w="1943" w:type="dxa"/>
          </w:tcPr>
          <w:p w:rsidR="00D26B17" w:rsidRPr="00485EC4" w:rsidRDefault="00D26B17" w:rsidP="00206D43">
            <w:r w:rsidRPr="00485EC4">
              <w:rPr>
                <w:rFonts w:hint="eastAsia"/>
              </w:rPr>
              <w:t>・履歴書、誓約書</w:t>
            </w:r>
          </w:p>
        </w:tc>
        <w:tc>
          <w:tcPr>
            <w:tcW w:w="581" w:type="dxa"/>
            <w:vAlign w:val="center"/>
          </w:tcPr>
          <w:p w:rsidR="00D26B17" w:rsidRPr="00485EC4" w:rsidRDefault="00D26B17" w:rsidP="000E7F51">
            <w:pPr>
              <w:jc w:val="center"/>
            </w:pPr>
            <w:r w:rsidRPr="00485EC4">
              <w:rPr>
                <w:rFonts w:hint="eastAsia"/>
              </w:rPr>
              <w:t>□</w:t>
            </w:r>
          </w:p>
        </w:tc>
        <w:tc>
          <w:tcPr>
            <w:tcW w:w="581" w:type="dxa"/>
            <w:vAlign w:val="center"/>
          </w:tcPr>
          <w:p w:rsidR="00D26B17" w:rsidRPr="00485EC4" w:rsidRDefault="00D26B17" w:rsidP="000E7F51">
            <w:pPr>
              <w:jc w:val="center"/>
            </w:pPr>
            <w:r w:rsidRPr="00485EC4">
              <w:rPr>
                <w:rFonts w:hint="eastAsia"/>
              </w:rPr>
              <w:t>□</w:t>
            </w:r>
          </w:p>
        </w:tc>
        <w:tc>
          <w:tcPr>
            <w:tcW w:w="581" w:type="dxa"/>
            <w:vAlign w:val="center"/>
          </w:tcPr>
          <w:p w:rsidR="00D26B17" w:rsidRPr="00485EC4" w:rsidRDefault="00D26B17" w:rsidP="000E7F51">
            <w:pPr>
              <w:jc w:val="center"/>
            </w:pPr>
            <w:r w:rsidRPr="00485EC4">
              <w:rPr>
                <w:rFonts w:hint="eastAsia"/>
              </w:rPr>
              <w:t>□</w:t>
            </w:r>
          </w:p>
        </w:tc>
      </w:tr>
      <w:tr w:rsidR="00485EC4" w:rsidRPr="00485EC4" w:rsidTr="00F31A0D">
        <w:trPr>
          <w:trHeight w:val="318"/>
        </w:trPr>
        <w:tc>
          <w:tcPr>
            <w:tcW w:w="851" w:type="dxa"/>
            <w:vMerge/>
            <w:textDirection w:val="tbRlV"/>
            <w:vAlign w:val="center"/>
          </w:tcPr>
          <w:p w:rsidR="00D26B17" w:rsidRPr="00485EC4" w:rsidRDefault="00D26B17" w:rsidP="00F31A0D">
            <w:pPr>
              <w:ind w:left="113" w:right="113"/>
              <w:jc w:val="center"/>
              <w:rPr>
                <w:szCs w:val="18"/>
              </w:rPr>
            </w:pPr>
          </w:p>
        </w:tc>
        <w:tc>
          <w:tcPr>
            <w:tcW w:w="5953" w:type="dxa"/>
          </w:tcPr>
          <w:p w:rsidR="00D26B17" w:rsidRPr="00485EC4" w:rsidRDefault="00D26B17" w:rsidP="00F67AB0">
            <w:r w:rsidRPr="00485EC4">
              <w:rPr>
                <w:rFonts w:hint="eastAsia"/>
              </w:rPr>
              <w:t>理事の中に法定された要件を満たす者が各自含まれているか。</w:t>
            </w:r>
          </w:p>
        </w:tc>
        <w:tc>
          <w:tcPr>
            <w:tcW w:w="4678" w:type="dxa"/>
          </w:tcPr>
          <w:p w:rsidR="00D26B17" w:rsidRPr="00485EC4" w:rsidRDefault="00D26B17" w:rsidP="00EA73A2">
            <w:pPr>
              <w:ind w:left="176" w:hangingChars="100" w:hanging="176"/>
            </w:pPr>
            <w:r w:rsidRPr="00485EC4">
              <w:rPr>
                <w:rFonts w:hint="eastAsia"/>
              </w:rPr>
              <w:t>【法定要件】</w:t>
            </w:r>
          </w:p>
          <w:p w:rsidR="00D26B17" w:rsidRPr="00485EC4" w:rsidRDefault="00D26B17" w:rsidP="0083436E">
            <w:pPr>
              <w:ind w:leftChars="100" w:left="176"/>
            </w:pPr>
            <w:r w:rsidRPr="00485EC4">
              <w:rPr>
                <w:rFonts w:hint="eastAsia"/>
              </w:rPr>
              <w:t>○社会福祉事業の経営に関する識見を有する者</w:t>
            </w:r>
          </w:p>
          <w:p w:rsidR="00D26B17" w:rsidRPr="00485EC4" w:rsidRDefault="00D26B17" w:rsidP="0083436E">
            <w:pPr>
              <w:ind w:left="352" w:hangingChars="200" w:hanging="352"/>
            </w:pPr>
            <w:r w:rsidRPr="00485EC4">
              <w:rPr>
                <w:rFonts w:hint="eastAsia"/>
              </w:rPr>
              <w:t xml:space="preserve">　○当該法人が行う事業の区域における福祉に実情に通じている者</w:t>
            </w:r>
          </w:p>
          <w:p w:rsidR="00D26B17" w:rsidRPr="00485EC4" w:rsidRDefault="00D26B17" w:rsidP="0083436E">
            <w:pPr>
              <w:ind w:left="352" w:hangingChars="200" w:hanging="352"/>
            </w:pPr>
            <w:r w:rsidRPr="00485EC4">
              <w:rPr>
                <w:rFonts w:hint="eastAsia"/>
              </w:rPr>
              <w:t xml:space="preserve">　○当該法人の施設の管理者（施設を設置していない場合は除く）</w:t>
            </w:r>
          </w:p>
        </w:tc>
        <w:tc>
          <w:tcPr>
            <w:tcW w:w="1943" w:type="dxa"/>
          </w:tcPr>
          <w:p w:rsidR="00D26B17" w:rsidRPr="00485EC4" w:rsidRDefault="00D26B17" w:rsidP="00EA73A2">
            <w:r w:rsidRPr="00485EC4">
              <w:rPr>
                <w:rFonts w:hint="eastAsia"/>
              </w:rPr>
              <w:t>・履歴書</w:t>
            </w:r>
          </w:p>
        </w:tc>
        <w:tc>
          <w:tcPr>
            <w:tcW w:w="581" w:type="dxa"/>
            <w:vAlign w:val="center"/>
          </w:tcPr>
          <w:p w:rsidR="00D26B17" w:rsidRPr="00485EC4" w:rsidRDefault="00D26B17" w:rsidP="00EA73A2">
            <w:pPr>
              <w:jc w:val="center"/>
            </w:pPr>
          </w:p>
        </w:tc>
        <w:tc>
          <w:tcPr>
            <w:tcW w:w="581" w:type="dxa"/>
            <w:vAlign w:val="center"/>
          </w:tcPr>
          <w:p w:rsidR="00D26B17" w:rsidRPr="00485EC4" w:rsidRDefault="00D26B17" w:rsidP="00EA73A2">
            <w:pPr>
              <w:jc w:val="center"/>
            </w:pPr>
          </w:p>
        </w:tc>
        <w:tc>
          <w:tcPr>
            <w:tcW w:w="581" w:type="dxa"/>
            <w:vAlign w:val="center"/>
          </w:tcPr>
          <w:p w:rsidR="00D26B17" w:rsidRPr="00485EC4" w:rsidRDefault="00D26B17" w:rsidP="00EA73A2">
            <w:pPr>
              <w:jc w:val="center"/>
            </w:pPr>
          </w:p>
        </w:tc>
      </w:tr>
      <w:tr w:rsidR="00485EC4" w:rsidRPr="00485EC4" w:rsidTr="00F31A0D">
        <w:trPr>
          <w:trHeight w:val="318"/>
        </w:trPr>
        <w:tc>
          <w:tcPr>
            <w:tcW w:w="851" w:type="dxa"/>
            <w:vMerge/>
            <w:textDirection w:val="tbRlV"/>
            <w:vAlign w:val="center"/>
          </w:tcPr>
          <w:p w:rsidR="00D26B17" w:rsidRPr="00485EC4" w:rsidRDefault="00D26B17" w:rsidP="00F31A0D">
            <w:pPr>
              <w:ind w:left="113" w:right="113"/>
              <w:jc w:val="center"/>
              <w:rPr>
                <w:szCs w:val="18"/>
              </w:rPr>
            </w:pPr>
          </w:p>
        </w:tc>
        <w:tc>
          <w:tcPr>
            <w:tcW w:w="5953" w:type="dxa"/>
          </w:tcPr>
          <w:p w:rsidR="00D26B17" w:rsidRPr="00485EC4" w:rsidRDefault="00D26B17" w:rsidP="000F3D5B">
            <w:r w:rsidRPr="00485EC4">
              <w:rPr>
                <w:rFonts w:hint="eastAsia"/>
              </w:rPr>
              <w:t>理事長及び業務執行理事は、理事会の決議により選定しているか。</w:t>
            </w:r>
          </w:p>
        </w:tc>
        <w:tc>
          <w:tcPr>
            <w:tcW w:w="4678" w:type="dxa"/>
          </w:tcPr>
          <w:p w:rsidR="00D26B17" w:rsidRPr="00485EC4" w:rsidRDefault="00D26B17" w:rsidP="00EA73A2">
            <w:pPr>
              <w:ind w:left="176" w:hangingChars="100" w:hanging="176"/>
            </w:pPr>
          </w:p>
        </w:tc>
        <w:tc>
          <w:tcPr>
            <w:tcW w:w="1943" w:type="dxa"/>
          </w:tcPr>
          <w:p w:rsidR="00D26B17" w:rsidRPr="00485EC4" w:rsidRDefault="00D26B17" w:rsidP="00EA73A2">
            <w:r w:rsidRPr="00485EC4">
              <w:rPr>
                <w:rFonts w:hint="eastAsia"/>
              </w:rPr>
              <w:t>・理事会議事録</w:t>
            </w:r>
          </w:p>
        </w:tc>
        <w:tc>
          <w:tcPr>
            <w:tcW w:w="581" w:type="dxa"/>
            <w:vAlign w:val="center"/>
          </w:tcPr>
          <w:p w:rsidR="00D26B17" w:rsidRPr="00485EC4" w:rsidRDefault="00D26B17" w:rsidP="00EA73A2">
            <w:pPr>
              <w:jc w:val="center"/>
            </w:pPr>
            <w:r w:rsidRPr="00485EC4">
              <w:rPr>
                <w:rFonts w:hint="eastAsia"/>
              </w:rPr>
              <w:t>□</w:t>
            </w:r>
          </w:p>
        </w:tc>
        <w:tc>
          <w:tcPr>
            <w:tcW w:w="581" w:type="dxa"/>
            <w:vAlign w:val="center"/>
          </w:tcPr>
          <w:p w:rsidR="00D26B17" w:rsidRPr="00485EC4" w:rsidRDefault="00D26B17" w:rsidP="00EA73A2">
            <w:pPr>
              <w:jc w:val="center"/>
            </w:pPr>
            <w:r w:rsidRPr="00485EC4">
              <w:rPr>
                <w:rFonts w:hint="eastAsia"/>
              </w:rPr>
              <w:t>□</w:t>
            </w:r>
          </w:p>
        </w:tc>
        <w:tc>
          <w:tcPr>
            <w:tcW w:w="581" w:type="dxa"/>
            <w:vAlign w:val="center"/>
          </w:tcPr>
          <w:p w:rsidR="00D26B17" w:rsidRPr="00485EC4" w:rsidRDefault="00D26B17" w:rsidP="00EA73A2">
            <w:pPr>
              <w:jc w:val="center"/>
            </w:pPr>
            <w:r w:rsidRPr="00485EC4">
              <w:rPr>
                <w:rFonts w:hint="eastAsia"/>
              </w:rPr>
              <w:t>□</w:t>
            </w:r>
          </w:p>
        </w:tc>
      </w:tr>
      <w:tr w:rsidR="00485EC4" w:rsidRPr="00485EC4" w:rsidTr="00F31A0D">
        <w:trPr>
          <w:trHeight w:val="318"/>
        </w:trPr>
        <w:tc>
          <w:tcPr>
            <w:tcW w:w="851" w:type="dxa"/>
            <w:vMerge w:val="restart"/>
            <w:textDirection w:val="tbRlV"/>
            <w:vAlign w:val="center"/>
          </w:tcPr>
          <w:p w:rsidR="00E15FE0" w:rsidRPr="00485EC4" w:rsidRDefault="00E15FE0" w:rsidP="00F31A0D">
            <w:pPr>
              <w:ind w:left="113" w:right="113"/>
              <w:jc w:val="center"/>
              <w:rPr>
                <w:szCs w:val="18"/>
              </w:rPr>
            </w:pPr>
            <w:r w:rsidRPr="00485EC4">
              <w:rPr>
                <w:rFonts w:hint="eastAsia"/>
                <w:szCs w:val="18"/>
              </w:rPr>
              <w:t>監事</w:t>
            </w:r>
          </w:p>
        </w:tc>
        <w:tc>
          <w:tcPr>
            <w:tcW w:w="5953" w:type="dxa"/>
          </w:tcPr>
          <w:p w:rsidR="00E15FE0" w:rsidRPr="00485EC4" w:rsidRDefault="00E15FE0" w:rsidP="00EA73A2">
            <w:r w:rsidRPr="00485EC4">
              <w:rPr>
                <w:rFonts w:hint="eastAsia"/>
              </w:rPr>
              <w:t>定款に定める員数を選任しているか。</w:t>
            </w:r>
          </w:p>
        </w:tc>
        <w:tc>
          <w:tcPr>
            <w:tcW w:w="4678" w:type="dxa"/>
          </w:tcPr>
          <w:p w:rsidR="00E15FE0" w:rsidRPr="00485EC4" w:rsidRDefault="00E15FE0" w:rsidP="000638CB">
            <w:pPr>
              <w:ind w:left="176" w:hangingChars="100" w:hanging="176"/>
            </w:pPr>
          </w:p>
        </w:tc>
        <w:tc>
          <w:tcPr>
            <w:tcW w:w="1943" w:type="dxa"/>
          </w:tcPr>
          <w:p w:rsidR="00E15FE0" w:rsidRPr="00485EC4" w:rsidRDefault="00E15FE0" w:rsidP="00EA73A2">
            <w:r w:rsidRPr="00485EC4">
              <w:rPr>
                <w:rFonts w:hint="eastAsia"/>
              </w:rPr>
              <w:t>・定款</w:t>
            </w:r>
          </w:p>
          <w:p w:rsidR="00E15FE0" w:rsidRPr="00485EC4" w:rsidRDefault="00E15FE0" w:rsidP="000638CB">
            <w:pPr>
              <w:ind w:left="176" w:hangingChars="100" w:hanging="176"/>
            </w:pPr>
            <w:r w:rsidRPr="00485EC4">
              <w:rPr>
                <w:rFonts w:hint="eastAsia"/>
              </w:rPr>
              <w:t>・監事選任に係る理事会議事録</w:t>
            </w:r>
          </w:p>
        </w:tc>
        <w:tc>
          <w:tcPr>
            <w:tcW w:w="581" w:type="dxa"/>
            <w:vAlign w:val="center"/>
          </w:tcPr>
          <w:p w:rsidR="00E15FE0" w:rsidRPr="00485EC4" w:rsidRDefault="00E15FE0" w:rsidP="00EA73A2">
            <w:pPr>
              <w:jc w:val="center"/>
            </w:pPr>
            <w:r w:rsidRPr="00485EC4">
              <w:rPr>
                <w:rFonts w:hint="eastAsia"/>
              </w:rPr>
              <w:t>□</w:t>
            </w:r>
          </w:p>
        </w:tc>
        <w:tc>
          <w:tcPr>
            <w:tcW w:w="581" w:type="dxa"/>
            <w:vAlign w:val="center"/>
          </w:tcPr>
          <w:p w:rsidR="00E15FE0" w:rsidRPr="00485EC4" w:rsidRDefault="00E15FE0" w:rsidP="00EA73A2">
            <w:pPr>
              <w:jc w:val="center"/>
            </w:pPr>
            <w:r w:rsidRPr="00485EC4">
              <w:rPr>
                <w:rFonts w:hint="eastAsia"/>
              </w:rPr>
              <w:t>□</w:t>
            </w:r>
          </w:p>
        </w:tc>
        <w:tc>
          <w:tcPr>
            <w:tcW w:w="581" w:type="dxa"/>
            <w:vAlign w:val="center"/>
          </w:tcPr>
          <w:p w:rsidR="00E15FE0" w:rsidRPr="00485EC4" w:rsidRDefault="00E15FE0" w:rsidP="00EA73A2">
            <w:pPr>
              <w:jc w:val="center"/>
            </w:pPr>
            <w:r w:rsidRPr="00485EC4">
              <w:rPr>
                <w:rFonts w:hint="eastAsia"/>
              </w:rPr>
              <w:t>□</w:t>
            </w:r>
          </w:p>
        </w:tc>
      </w:tr>
      <w:tr w:rsidR="00485EC4" w:rsidRPr="00485EC4" w:rsidTr="00F31A0D">
        <w:trPr>
          <w:trHeight w:val="318"/>
        </w:trPr>
        <w:tc>
          <w:tcPr>
            <w:tcW w:w="851" w:type="dxa"/>
            <w:vMerge/>
            <w:textDirection w:val="tbRlV"/>
            <w:vAlign w:val="center"/>
          </w:tcPr>
          <w:p w:rsidR="00E15FE0" w:rsidRPr="00485EC4" w:rsidRDefault="00E15FE0" w:rsidP="00F31A0D">
            <w:pPr>
              <w:ind w:left="113" w:right="113"/>
              <w:jc w:val="center"/>
              <w:rPr>
                <w:szCs w:val="18"/>
              </w:rPr>
            </w:pPr>
          </w:p>
        </w:tc>
        <w:tc>
          <w:tcPr>
            <w:tcW w:w="5953" w:type="dxa"/>
          </w:tcPr>
          <w:p w:rsidR="00E15FE0" w:rsidRPr="00485EC4" w:rsidRDefault="00E15FE0" w:rsidP="00EA73A2">
            <w:r w:rsidRPr="00485EC4">
              <w:rPr>
                <w:rFonts w:hint="eastAsia"/>
              </w:rPr>
              <w:t>定款で定めた員数の３分の１を超える者が欠けたときは、遅滞なく補充をしているか。</w:t>
            </w:r>
          </w:p>
        </w:tc>
        <w:tc>
          <w:tcPr>
            <w:tcW w:w="4678" w:type="dxa"/>
          </w:tcPr>
          <w:p w:rsidR="00E15FE0" w:rsidRPr="00485EC4" w:rsidRDefault="00E15FE0" w:rsidP="00EA73A2">
            <w:pPr>
              <w:ind w:left="176" w:hangingChars="100" w:hanging="176"/>
            </w:pPr>
            <w:r w:rsidRPr="00485EC4">
              <w:rPr>
                <w:rFonts w:hint="eastAsia"/>
              </w:rPr>
              <w:t>・監事が辞職等により欠けた場合に、役員名簿を適宜修正しているか確認する。</w:t>
            </w:r>
          </w:p>
        </w:tc>
        <w:tc>
          <w:tcPr>
            <w:tcW w:w="1943" w:type="dxa"/>
          </w:tcPr>
          <w:p w:rsidR="00E15FE0" w:rsidRPr="00485EC4" w:rsidRDefault="00E15FE0" w:rsidP="00EA73A2">
            <w:r w:rsidRPr="00485EC4">
              <w:rPr>
                <w:rFonts w:hint="eastAsia"/>
              </w:rPr>
              <w:t>・役員名簿</w:t>
            </w:r>
          </w:p>
          <w:p w:rsidR="00E15FE0" w:rsidRPr="00485EC4" w:rsidRDefault="00E15FE0" w:rsidP="00EA73A2">
            <w:pPr>
              <w:ind w:left="176" w:hangingChars="100" w:hanging="176"/>
            </w:pPr>
            <w:r w:rsidRPr="00485EC4">
              <w:rPr>
                <w:rFonts w:hint="eastAsia"/>
              </w:rPr>
              <w:t>・監事の選任に係る理事会議事録</w:t>
            </w:r>
          </w:p>
        </w:tc>
        <w:tc>
          <w:tcPr>
            <w:tcW w:w="581" w:type="dxa"/>
            <w:vAlign w:val="center"/>
          </w:tcPr>
          <w:p w:rsidR="00E15FE0" w:rsidRPr="00485EC4" w:rsidRDefault="00E15FE0" w:rsidP="00EA73A2">
            <w:pPr>
              <w:jc w:val="center"/>
            </w:pPr>
            <w:r w:rsidRPr="00485EC4">
              <w:rPr>
                <w:rFonts w:hint="eastAsia"/>
              </w:rPr>
              <w:t>□</w:t>
            </w:r>
          </w:p>
        </w:tc>
        <w:tc>
          <w:tcPr>
            <w:tcW w:w="581" w:type="dxa"/>
            <w:vAlign w:val="center"/>
          </w:tcPr>
          <w:p w:rsidR="00E15FE0" w:rsidRPr="00485EC4" w:rsidRDefault="00E15FE0" w:rsidP="00EA73A2">
            <w:pPr>
              <w:jc w:val="center"/>
            </w:pPr>
            <w:r w:rsidRPr="00485EC4">
              <w:rPr>
                <w:rFonts w:hint="eastAsia"/>
              </w:rPr>
              <w:t>□</w:t>
            </w:r>
          </w:p>
        </w:tc>
        <w:tc>
          <w:tcPr>
            <w:tcW w:w="581" w:type="dxa"/>
            <w:vAlign w:val="center"/>
          </w:tcPr>
          <w:p w:rsidR="00E15FE0" w:rsidRPr="00485EC4" w:rsidRDefault="00E15FE0" w:rsidP="00EA73A2">
            <w:pPr>
              <w:jc w:val="center"/>
            </w:pPr>
            <w:r w:rsidRPr="00485EC4">
              <w:rPr>
                <w:rFonts w:hint="eastAsia"/>
              </w:rPr>
              <w:t>□</w:t>
            </w:r>
          </w:p>
        </w:tc>
      </w:tr>
      <w:tr w:rsidR="00485EC4" w:rsidRPr="00485EC4" w:rsidTr="00F31A0D">
        <w:trPr>
          <w:trHeight w:val="318"/>
        </w:trPr>
        <w:tc>
          <w:tcPr>
            <w:tcW w:w="851" w:type="dxa"/>
            <w:vMerge/>
            <w:textDirection w:val="tbRlV"/>
            <w:vAlign w:val="center"/>
          </w:tcPr>
          <w:p w:rsidR="00E15FE0" w:rsidRPr="00485EC4" w:rsidRDefault="00E15FE0" w:rsidP="00F31A0D">
            <w:pPr>
              <w:ind w:left="113" w:right="113"/>
              <w:jc w:val="center"/>
              <w:rPr>
                <w:szCs w:val="18"/>
              </w:rPr>
            </w:pPr>
          </w:p>
        </w:tc>
        <w:tc>
          <w:tcPr>
            <w:tcW w:w="5953" w:type="dxa"/>
          </w:tcPr>
          <w:p w:rsidR="00E15FE0" w:rsidRPr="00485EC4" w:rsidRDefault="00E15FE0" w:rsidP="00EA73A2">
            <w:r w:rsidRPr="00485EC4">
              <w:rPr>
                <w:rFonts w:hint="eastAsia"/>
              </w:rPr>
              <w:t>欠員が生じている場合、速やかに補充の手続きを行っているか。</w:t>
            </w:r>
          </w:p>
        </w:tc>
        <w:tc>
          <w:tcPr>
            <w:tcW w:w="4678" w:type="dxa"/>
          </w:tcPr>
          <w:p w:rsidR="00E15FE0" w:rsidRPr="00485EC4" w:rsidRDefault="00E15FE0" w:rsidP="00EA73A2">
            <w:pPr>
              <w:ind w:left="176" w:hangingChars="100" w:hanging="176"/>
            </w:pPr>
          </w:p>
        </w:tc>
        <w:tc>
          <w:tcPr>
            <w:tcW w:w="1943" w:type="dxa"/>
          </w:tcPr>
          <w:p w:rsidR="00E15FE0" w:rsidRPr="00485EC4" w:rsidRDefault="00E15FE0" w:rsidP="00EA73A2">
            <w:r w:rsidRPr="00485EC4">
              <w:rPr>
                <w:rFonts w:hint="eastAsia"/>
              </w:rPr>
              <w:t>・役員名簿</w:t>
            </w:r>
          </w:p>
          <w:p w:rsidR="00E15FE0" w:rsidRPr="00485EC4" w:rsidRDefault="00E15FE0" w:rsidP="00EA73A2">
            <w:pPr>
              <w:ind w:left="176" w:hangingChars="100" w:hanging="176"/>
            </w:pPr>
            <w:r w:rsidRPr="00485EC4">
              <w:rPr>
                <w:rFonts w:hint="eastAsia"/>
              </w:rPr>
              <w:t>・理事会議事録</w:t>
            </w:r>
          </w:p>
        </w:tc>
        <w:tc>
          <w:tcPr>
            <w:tcW w:w="581" w:type="dxa"/>
            <w:vAlign w:val="center"/>
          </w:tcPr>
          <w:p w:rsidR="00E15FE0" w:rsidRPr="00485EC4" w:rsidRDefault="00E15FE0" w:rsidP="00EA73A2">
            <w:pPr>
              <w:jc w:val="center"/>
            </w:pPr>
            <w:r w:rsidRPr="00485EC4">
              <w:rPr>
                <w:rFonts w:hint="eastAsia"/>
              </w:rPr>
              <w:t>□</w:t>
            </w:r>
          </w:p>
        </w:tc>
        <w:tc>
          <w:tcPr>
            <w:tcW w:w="581" w:type="dxa"/>
            <w:vAlign w:val="center"/>
          </w:tcPr>
          <w:p w:rsidR="00E15FE0" w:rsidRPr="00485EC4" w:rsidRDefault="00E15FE0" w:rsidP="00EA73A2">
            <w:pPr>
              <w:jc w:val="center"/>
            </w:pPr>
            <w:r w:rsidRPr="00485EC4">
              <w:rPr>
                <w:rFonts w:hint="eastAsia"/>
              </w:rPr>
              <w:t>□</w:t>
            </w:r>
          </w:p>
        </w:tc>
        <w:tc>
          <w:tcPr>
            <w:tcW w:w="581" w:type="dxa"/>
            <w:vAlign w:val="center"/>
          </w:tcPr>
          <w:p w:rsidR="00E15FE0" w:rsidRPr="00485EC4" w:rsidRDefault="00E15FE0" w:rsidP="00EA73A2">
            <w:pPr>
              <w:jc w:val="center"/>
            </w:pPr>
            <w:r w:rsidRPr="00485EC4">
              <w:rPr>
                <w:rFonts w:hint="eastAsia"/>
              </w:rPr>
              <w:t>□</w:t>
            </w:r>
          </w:p>
        </w:tc>
      </w:tr>
      <w:tr w:rsidR="00485EC4" w:rsidRPr="00485EC4" w:rsidTr="00F31A0D">
        <w:trPr>
          <w:trHeight w:val="318"/>
        </w:trPr>
        <w:tc>
          <w:tcPr>
            <w:tcW w:w="851" w:type="dxa"/>
            <w:vMerge/>
            <w:textDirection w:val="tbRlV"/>
            <w:vAlign w:val="center"/>
          </w:tcPr>
          <w:p w:rsidR="00E15FE0" w:rsidRPr="00485EC4" w:rsidRDefault="00E15FE0" w:rsidP="00F31A0D">
            <w:pPr>
              <w:ind w:left="113" w:right="113"/>
              <w:jc w:val="center"/>
              <w:rPr>
                <w:szCs w:val="18"/>
              </w:rPr>
            </w:pPr>
          </w:p>
        </w:tc>
        <w:tc>
          <w:tcPr>
            <w:tcW w:w="5953" w:type="dxa"/>
          </w:tcPr>
          <w:p w:rsidR="00E15FE0" w:rsidRPr="00485EC4" w:rsidRDefault="00E15FE0" w:rsidP="00EA73A2">
            <w:r w:rsidRPr="00485EC4">
              <w:rPr>
                <w:rFonts w:hint="eastAsia"/>
              </w:rPr>
              <w:t>評議員会の決議により選任を行っているか。</w:t>
            </w:r>
          </w:p>
        </w:tc>
        <w:tc>
          <w:tcPr>
            <w:tcW w:w="4678" w:type="dxa"/>
          </w:tcPr>
          <w:p w:rsidR="00E15FE0" w:rsidRPr="00485EC4" w:rsidRDefault="00E15FE0" w:rsidP="000638CB">
            <w:pPr>
              <w:ind w:left="352" w:hangingChars="200" w:hanging="352"/>
            </w:pPr>
          </w:p>
        </w:tc>
        <w:tc>
          <w:tcPr>
            <w:tcW w:w="1943" w:type="dxa"/>
          </w:tcPr>
          <w:p w:rsidR="00E15FE0" w:rsidRPr="00485EC4" w:rsidRDefault="00E15FE0" w:rsidP="00D26B17">
            <w:pPr>
              <w:ind w:left="176" w:hangingChars="100" w:hanging="176"/>
            </w:pPr>
            <w:r w:rsidRPr="00485EC4">
              <w:rPr>
                <w:rFonts w:hint="eastAsia"/>
              </w:rPr>
              <w:t>・監事の選任に係る評議員会議事録</w:t>
            </w:r>
          </w:p>
        </w:tc>
        <w:tc>
          <w:tcPr>
            <w:tcW w:w="581" w:type="dxa"/>
            <w:vAlign w:val="center"/>
          </w:tcPr>
          <w:p w:rsidR="00E15FE0" w:rsidRPr="00485EC4" w:rsidRDefault="00E15FE0" w:rsidP="00F31A0D">
            <w:pPr>
              <w:jc w:val="center"/>
            </w:pPr>
            <w:r w:rsidRPr="00485EC4">
              <w:rPr>
                <w:rFonts w:hint="eastAsia"/>
              </w:rPr>
              <w:t>□</w:t>
            </w:r>
          </w:p>
        </w:tc>
        <w:tc>
          <w:tcPr>
            <w:tcW w:w="581" w:type="dxa"/>
            <w:vAlign w:val="center"/>
          </w:tcPr>
          <w:p w:rsidR="00E15FE0" w:rsidRPr="00485EC4" w:rsidRDefault="00E15FE0" w:rsidP="00F31A0D">
            <w:pPr>
              <w:jc w:val="center"/>
            </w:pPr>
            <w:r w:rsidRPr="00485EC4">
              <w:rPr>
                <w:rFonts w:hint="eastAsia"/>
              </w:rPr>
              <w:t>□</w:t>
            </w:r>
          </w:p>
        </w:tc>
        <w:tc>
          <w:tcPr>
            <w:tcW w:w="581" w:type="dxa"/>
            <w:vAlign w:val="center"/>
          </w:tcPr>
          <w:p w:rsidR="00E15FE0" w:rsidRPr="00485EC4" w:rsidRDefault="00E15FE0" w:rsidP="00F31A0D">
            <w:pPr>
              <w:jc w:val="center"/>
            </w:pPr>
            <w:r w:rsidRPr="00485EC4">
              <w:rPr>
                <w:rFonts w:hint="eastAsia"/>
              </w:rPr>
              <w:t>□</w:t>
            </w:r>
          </w:p>
        </w:tc>
      </w:tr>
    </w:tbl>
    <w:p w:rsidR="00DE3CDF" w:rsidRPr="00485EC4" w:rsidRDefault="0083436E" w:rsidP="009D7D61">
      <w:pPr>
        <w:widowControl/>
        <w:jc w:val="center"/>
      </w:pPr>
      <w:r w:rsidRPr="00485EC4">
        <w:rPr>
          <w:rFonts w:hint="eastAsia"/>
        </w:rPr>
        <w:t>１３</w:t>
      </w:r>
    </w:p>
    <w:p w:rsidR="00DE3CDF" w:rsidRPr="00485EC4" w:rsidRDefault="00DE3CDF">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F31A0D">
        <w:trPr>
          <w:cantSplit/>
          <w:trHeight w:val="906"/>
        </w:trPr>
        <w:tc>
          <w:tcPr>
            <w:tcW w:w="851" w:type="dxa"/>
            <w:vAlign w:val="center"/>
          </w:tcPr>
          <w:p w:rsidR="00DE3CDF" w:rsidRPr="00485EC4" w:rsidRDefault="00DE3CDF" w:rsidP="00F31A0D">
            <w:pPr>
              <w:jc w:val="center"/>
              <w:rPr>
                <w:szCs w:val="18"/>
              </w:rPr>
            </w:pPr>
            <w:r w:rsidRPr="00485EC4">
              <w:rPr>
                <w:rFonts w:hint="eastAsia"/>
                <w:szCs w:val="18"/>
              </w:rPr>
              <w:t>項目</w:t>
            </w:r>
          </w:p>
        </w:tc>
        <w:tc>
          <w:tcPr>
            <w:tcW w:w="5953" w:type="dxa"/>
            <w:vAlign w:val="center"/>
          </w:tcPr>
          <w:p w:rsidR="00DE3CDF" w:rsidRPr="00485EC4" w:rsidRDefault="00DE3CDF" w:rsidP="00F31A0D">
            <w:pPr>
              <w:jc w:val="center"/>
              <w:rPr>
                <w:szCs w:val="18"/>
              </w:rPr>
            </w:pPr>
            <w:r w:rsidRPr="00485EC4">
              <w:rPr>
                <w:rFonts w:hint="eastAsia"/>
                <w:szCs w:val="18"/>
              </w:rPr>
              <w:t>確　認　事　項</w:t>
            </w:r>
          </w:p>
        </w:tc>
        <w:tc>
          <w:tcPr>
            <w:tcW w:w="4678" w:type="dxa"/>
            <w:vAlign w:val="center"/>
          </w:tcPr>
          <w:p w:rsidR="00DE3CDF" w:rsidRPr="00485EC4" w:rsidRDefault="00DE3CDF" w:rsidP="00F31A0D">
            <w:pPr>
              <w:jc w:val="center"/>
              <w:rPr>
                <w:szCs w:val="18"/>
              </w:rPr>
            </w:pPr>
            <w:r w:rsidRPr="00485EC4">
              <w:rPr>
                <w:rFonts w:hint="eastAsia"/>
                <w:szCs w:val="18"/>
              </w:rPr>
              <w:t>チェックポイント</w:t>
            </w:r>
          </w:p>
        </w:tc>
        <w:tc>
          <w:tcPr>
            <w:tcW w:w="1943" w:type="dxa"/>
            <w:vAlign w:val="center"/>
          </w:tcPr>
          <w:p w:rsidR="00DE3CDF" w:rsidRPr="00485EC4" w:rsidRDefault="00DE3CDF" w:rsidP="00F31A0D">
            <w:pPr>
              <w:jc w:val="center"/>
              <w:rPr>
                <w:szCs w:val="18"/>
              </w:rPr>
            </w:pPr>
            <w:r w:rsidRPr="00485EC4">
              <w:rPr>
                <w:rFonts w:hint="eastAsia"/>
                <w:szCs w:val="18"/>
              </w:rPr>
              <w:t>確認書類</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不　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非該当</w:t>
            </w:r>
          </w:p>
        </w:tc>
      </w:tr>
      <w:tr w:rsidR="00485EC4" w:rsidRPr="00485EC4" w:rsidTr="00F31A0D">
        <w:trPr>
          <w:trHeight w:val="318"/>
        </w:trPr>
        <w:tc>
          <w:tcPr>
            <w:tcW w:w="851" w:type="dxa"/>
            <w:vMerge w:val="restart"/>
            <w:textDirection w:val="tbRlV"/>
            <w:vAlign w:val="center"/>
          </w:tcPr>
          <w:p w:rsidR="0083436E" w:rsidRPr="00485EC4" w:rsidRDefault="0083436E" w:rsidP="00F31A0D">
            <w:pPr>
              <w:ind w:left="113" w:right="113"/>
              <w:jc w:val="center"/>
              <w:rPr>
                <w:szCs w:val="18"/>
              </w:rPr>
            </w:pPr>
            <w:r w:rsidRPr="00485EC4">
              <w:rPr>
                <w:rFonts w:hint="eastAsia"/>
                <w:szCs w:val="18"/>
              </w:rPr>
              <w:t>監事</w:t>
            </w:r>
          </w:p>
        </w:tc>
        <w:tc>
          <w:tcPr>
            <w:tcW w:w="5953" w:type="dxa"/>
          </w:tcPr>
          <w:p w:rsidR="0083436E" w:rsidRPr="00485EC4" w:rsidRDefault="0083436E" w:rsidP="00055114">
            <w:r w:rsidRPr="00485EC4">
              <w:rPr>
                <w:rFonts w:hint="eastAsia"/>
              </w:rPr>
              <w:t>評議員会に提出された監事の選任に関する議案は、監事の過半数の同意を得ているか。</w:t>
            </w:r>
          </w:p>
        </w:tc>
        <w:tc>
          <w:tcPr>
            <w:tcW w:w="4678" w:type="dxa"/>
          </w:tcPr>
          <w:p w:rsidR="0083436E" w:rsidRPr="00485EC4" w:rsidRDefault="0083436E" w:rsidP="0083436E">
            <w:pPr>
              <w:ind w:left="176" w:hangingChars="100" w:hanging="176"/>
            </w:pPr>
            <w:r w:rsidRPr="00485EC4">
              <w:rPr>
                <w:rFonts w:hint="eastAsia"/>
              </w:rPr>
              <w:t>・監事の過半数の同意は、監事候補者の同意ではなく、在職している監事の監事人事案への同意であるので注意を要する。</w:t>
            </w:r>
          </w:p>
        </w:tc>
        <w:tc>
          <w:tcPr>
            <w:tcW w:w="1943" w:type="dxa"/>
          </w:tcPr>
          <w:p w:rsidR="0083436E" w:rsidRPr="00485EC4" w:rsidRDefault="0083436E" w:rsidP="0083436E">
            <w:pPr>
              <w:ind w:left="176" w:hangingChars="100" w:hanging="176"/>
            </w:pPr>
            <w:r w:rsidRPr="00485EC4">
              <w:rPr>
                <w:rFonts w:hint="eastAsia"/>
              </w:rPr>
              <w:t>・監事の選任に関する評議員会の議案についての監事の同意を証する書類</w:t>
            </w:r>
          </w:p>
        </w:tc>
        <w:tc>
          <w:tcPr>
            <w:tcW w:w="581" w:type="dxa"/>
            <w:vAlign w:val="center"/>
          </w:tcPr>
          <w:p w:rsidR="0083436E" w:rsidRPr="00485EC4" w:rsidRDefault="0083436E" w:rsidP="00055114">
            <w:pPr>
              <w:jc w:val="center"/>
            </w:pPr>
            <w:r w:rsidRPr="00485EC4">
              <w:rPr>
                <w:rFonts w:hint="eastAsia"/>
              </w:rPr>
              <w:t>□</w:t>
            </w:r>
          </w:p>
        </w:tc>
        <w:tc>
          <w:tcPr>
            <w:tcW w:w="581" w:type="dxa"/>
            <w:vAlign w:val="center"/>
          </w:tcPr>
          <w:p w:rsidR="0083436E" w:rsidRPr="00485EC4" w:rsidRDefault="0083436E" w:rsidP="00055114">
            <w:pPr>
              <w:jc w:val="center"/>
            </w:pPr>
            <w:r w:rsidRPr="00485EC4">
              <w:rPr>
                <w:rFonts w:hint="eastAsia"/>
              </w:rPr>
              <w:t>□</w:t>
            </w:r>
          </w:p>
        </w:tc>
        <w:tc>
          <w:tcPr>
            <w:tcW w:w="581" w:type="dxa"/>
            <w:vAlign w:val="center"/>
          </w:tcPr>
          <w:p w:rsidR="0083436E" w:rsidRPr="00485EC4" w:rsidRDefault="0083436E" w:rsidP="00055114">
            <w:pPr>
              <w:jc w:val="center"/>
            </w:pPr>
            <w:r w:rsidRPr="00485EC4">
              <w:rPr>
                <w:rFonts w:hint="eastAsia"/>
              </w:rPr>
              <w:t>□</w:t>
            </w:r>
          </w:p>
        </w:tc>
      </w:tr>
      <w:tr w:rsidR="00485EC4" w:rsidRPr="00485EC4" w:rsidTr="00F31A0D">
        <w:trPr>
          <w:trHeight w:val="318"/>
        </w:trPr>
        <w:tc>
          <w:tcPr>
            <w:tcW w:w="851" w:type="dxa"/>
            <w:vMerge/>
            <w:textDirection w:val="tbRlV"/>
            <w:vAlign w:val="center"/>
          </w:tcPr>
          <w:p w:rsidR="0083436E" w:rsidRPr="00485EC4" w:rsidRDefault="0083436E" w:rsidP="00F31A0D">
            <w:pPr>
              <w:ind w:left="113" w:right="113"/>
              <w:jc w:val="center"/>
              <w:rPr>
                <w:szCs w:val="18"/>
              </w:rPr>
            </w:pPr>
          </w:p>
        </w:tc>
        <w:tc>
          <w:tcPr>
            <w:tcW w:w="5953" w:type="dxa"/>
          </w:tcPr>
          <w:p w:rsidR="0083436E" w:rsidRPr="00485EC4" w:rsidRDefault="0083436E" w:rsidP="00EA73A2">
            <w:r w:rsidRPr="00485EC4">
              <w:rPr>
                <w:rFonts w:hint="eastAsia"/>
              </w:rPr>
              <w:t>監事の解任は、評議員会の特別決議より行っているか。</w:t>
            </w:r>
          </w:p>
        </w:tc>
        <w:tc>
          <w:tcPr>
            <w:tcW w:w="4678" w:type="dxa"/>
          </w:tcPr>
          <w:p w:rsidR="0083436E" w:rsidRPr="00485EC4" w:rsidRDefault="0083436E" w:rsidP="001E70DD"/>
        </w:tc>
        <w:tc>
          <w:tcPr>
            <w:tcW w:w="1943" w:type="dxa"/>
          </w:tcPr>
          <w:p w:rsidR="0083436E" w:rsidRPr="00485EC4" w:rsidRDefault="0083436E" w:rsidP="001E70DD">
            <w:pPr>
              <w:ind w:left="176" w:hangingChars="100" w:hanging="176"/>
            </w:pPr>
            <w:r w:rsidRPr="00485EC4">
              <w:rPr>
                <w:rFonts w:hint="eastAsia"/>
              </w:rPr>
              <w:t>・監事の解任に係る評議員会議事録</w:t>
            </w:r>
          </w:p>
          <w:p w:rsidR="0083436E" w:rsidRPr="00485EC4" w:rsidRDefault="0083436E" w:rsidP="001E70DD">
            <w:pPr>
              <w:ind w:left="176" w:hangingChars="100" w:hanging="176"/>
            </w:pPr>
            <w:r w:rsidRPr="00485EC4">
              <w:rPr>
                <w:rFonts w:hint="eastAsia"/>
              </w:rPr>
              <w:t>・解任関係書類</w:t>
            </w:r>
          </w:p>
        </w:tc>
        <w:tc>
          <w:tcPr>
            <w:tcW w:w="581" w:type="dxa"/>
            <w:vAlign w:val="center"/>
          </w:tcPr>
          <w:p w:rsidR="0083436E" w:rsidRPr="00485EC4" w:rsidRDefault="0083436E" w:rsidP="00055114">
            <w:pPr>
              <w:jc w:val="center"/>
            </w:pPr>
            <w:r w:rsidRPr="00485EC4">
              <w:rPr>
                <w:rFonts w:hint="eastAsia"/>
              </w:rPr>
              <w:t>□</w:t>
            </w:r>
          </w:p>
        </w:tc>
        <w:tc>
          <w:tcPr>
            <w:tcW w:w="581" w:type="dxa"/>
            <w:vAlign w:val="center"/>
          </w:tcPr>
          <w:p w:rsidR="0083436E" w:rsidRPr="00485EC4" w:rsidRDefault="0083436E" w:rsidP="00055114">
            <w:pPr>
              <w:jc w:val="center"/>
            </w:pPr>
            <w:r w:rsidRPr="00485EC4">
              <w:rPr>
                <w:rFonts w:hint="eastAsia"/>
              </w:rPr>
              <w:t>□</w:t>
            </w:r>
          </w:p>
        </w:tc>
        <w:tc>
          <w:tcPr>
            <w:tcW w:w="581" w:type="dxa"/>
            <w:vAlign w:val="center"/>
          </w:tcPr>
          <w:p w:rsidR="0083436E" w:rsidRPr="00485EC4" w:rsidRDefault="0083436E" w:rsidP="00055114">
            <w:pPr>
              <w:jc w:val="center"/>
            </w:pPr>
            <w:r w:rsidRPr="00485EC4">
              <w:rPr>
                <w:rFonts w:hint="eastAsia"/>
              </w:rPr>
              <w:t>□</w:t>
            </w:r>
          </w:p>
        </w:tc>
      </w:tr>
      <w:tr w:rsidR="00485EC4" w:rsidRPr="00485EC4" w:rsidTr="00F31A0D">
        <w:trPr>
          <w:trHeight w:val="318"/>
        </w:trPr>
        <w:tc>
          <w:tcPr>
            <w:tcW w:w="851" w:type="dxa"/>
            <w:vMerge/>
            <w:textDirection w:val="tbRlV"/>
            <w:vAlign w:val="center"/>
          </w:tcPr>
          <w:p w:rsidR="0083436E" w:rsidRPr="00485EC4" w:rsidRDefault="0083436E" w:rsidP="00F31A0D">
            <w:pPr>
              <w:ind w:left="113" w:right="113"/>
              <w:jc w:val="center"/>
              <w:rPr>
                <w:szCs w:val="18"/>
              </w:rPr>
            </w:pPr>
          </w:p>
        </w:tc>
        <w:tc>
          <w:tcPr>
            <w:tcW w:w="5953" w:type="dxa"/>
          </w:tcPr>
          <w:p w:rsidR="0083436E" w:rsidRPr="00485EC4" w:rsidRDefault="0083436E" w:rsidP="00EA73A2">
            <w:r w:rsidRPr="00485EC4">
              <w:rPr>
                <w:rFonts w:hint="eastAsia"/>
              </w:rPr>
              <w:t>監事の解任は、法に定める解任事由に該当しているか。</w:t>
            </w:r>
          </w:p>
        </w:tc>
        <w:tc>
          <w:tcPr>
            <w:tcW w:w="4678" w:type="dxa"/>
          </w:tcPr>
          <w:p w:rsidR="0083436E" w:rsidRPr="00485EC4" w:rsidRDefault="0083436E" w:rsidP="001E70DD">
            <w:r w:rsidRPr="00485EC4">
              <w:rPr>
                <w:rFonts w:hint="eastAsia"/>
              </w:rPr>
              <w:t>【法定解任事由】</w:t>
            </w:r>
          </w:p>
          <w:p w:rsidR="0083436E" w:rsidRPr="00485EC4" w:rsidRDefault="0083436E" w:rsidP="001E70DD">
            <w:r w:rsidRPr="00485EC4">
              <w:rPr>
                <w:rFonts w:hint="eastAsia"/>
              </w:rPr>
              <w:t xml:space="preserve">　①職務上の義務に違反し又は職務を怠ったとき</w:t>
            </w:r>
          </w:p>
          <w:p w:rsidR="0083436E" w:rsidRPr="00485EC4" w:rsidRDefault="0083436E" w:rsidP="001E70DD">
            <w:r w:rsidRPr="00485EC4">
              <w:rPr>
                <w:rFonts w:hint="eastAsia"/>
              </w:rPr>
              <w:t xml:space="preserve">　②心身の故障のため、職務の執行に支障があり、又は</w:t>
            </w:r>
          </w:p>
          <w:p w:rsidR="0083436E" w:rsidRPr="00485EC4" w:rsidRDefault="0083436E" w:rsidP="009E6936">
            <w:pPr>
              <w:ind w:firstLineChars="200" w:firstLine="352"/>
            </w:pPr>
            <w:r w:rsidRPr="00485EC4">
              <w:rPr>
                <w:rFonts w:hint="eastAsia"/>
              </w:rPr>
              <w:t>これに堪えないとき</w:t>
            </w:r>
          </w:p>
        </w:tc>
        <w:tc>
          <w:tcPr>
            <w:tcW w:w="1943" w:type="dxa"/>
          </w:tcPr>
          <w:p w:rsidR="0083436E" w:rsidRPr="00485EC4" w:rsidRDefault="0083436E" w:rsidP="001E70DD">
            <w:pPr>
              <w:ind w:left="176" w:hangingChars="100" w:hanging="176"/>
            </w:pPr>
            <w:r w:rsidRPr="00485EC4">
              <w:rPr>
                <w:rFonts w:hint="eastAsia"/>
              </w:rPr>
              <w:t>・監事の解任に係る評議員会議事録</w:t>
            </w:r>
          </w:p>
        </w:tc>
        <w:tc>
          <w:tcPr>
            <w:tcW w:w="581" w:type="dxa"/>
            <w:vAlign w:val="center"/>
          </w:tcPr>
          <w:p w:rsidR="0083436E" w:rsidRPr="00485EC4" w:rsidRDefault="0083436E" w:rsidP="000E7F51">
            <w:pPr>
              <w:jc w:val="center"/>
            </w:pPr>
            <w:r w:rsidRPr="00485EC4">
              <w:rPr>
                <w:rFonts w:hint="eastAsia"/>
              </w:rPr>
              <w:t>□</w:t>
            </w:r>
          </w:p>
        </w:tc>
        <w:tc>
          <w:tcPr>
            <w:tcW w:w="581" w:type="dxa"/>
            <w:vAlign w:val="center"/>
          </w:tcPr>
          <w:p w:rsidR="0083436E" w:rsidRPr="00485EC4" w:rsidRDefault="0083436E" w:rsidP="000E7F51">
            <w:pPr>
              <w:jc w:val="center"/>
            </w:pPr>
            <w:r w:rsidRPr="00485EC4">
              <w:rPr>
                <w:rFonts w:hint="eastAsia"/>
              </w:rPr>
              <w:t>□</w:t>
            </w:r>
          </w:p>
        </w:tc>
        <w:tc>
          <w:tcPr>
            <w:tcW w:w="581" w:type="dxa"/>
            <w:vAlign w:val="center"/>
          </w:tcPr>
          <w:p w:rsidR="0083436E" w:rsidRPr="00485EC4" w:rsidRDefault="0083436E" w:rsidP="000E7F51">
            <w:pPr>
              <w:jc w:val="center"/>
            </w:pPr>
            <w:r w:rsidRPr="00485EC4">
              <w:rPr>
                <w:rFonts w:hint="eastAsia"/>
              </w:rPr>
              <w:t>□</w:t>
            </w:r>
          </w:p>
        </w:tc>
      </w:tr>
      <w:tr w:rsidR="00485EC4" w:rsidRPr="00485EC4" w:rsidTr="00F31A0D">
        <w:trPr>
          <w:trHeight w:val="318"/>
        </w:trPr>
        <w:tc>
          <w:tcPr>
            <w:tcW w:w="851" w:type="dxa"/>
            <w:vMerge/>
            <w:textDirection w:val="tbRlV"/>
            <w:vAlign w:val="center"/>
          </w:tcPr>
          <w:p w:rsidR="0083436E" w:rsidRPr="00485EC4" w:rsidRDefault="0083436E" w:rsidP="00F31A0D">
            <w:pPr>
              <w:ind w:left="113" w:right="113"/>
              <w:jc w:val="center"/>
              <w:rPr>
                <w:szCs w:val="18"/>
              </w:rPr>
            </w:pPr>
          </w:p>
        </w:tc>
        <w:tc>
          <w:tcPr>
            <w:tcW w:w="5953" w:type="dxa"/>
          </w:tcPr>
          <w:p w:rsidR="0083436E" w:rsidRPr="00485EC4" w:rsidRDefault="0083436E" w:rsidP="00EA73A2">
            <w:r w:rsidRPr="00485EC4">
              <w:rPr>
                <w:rFonts w:hint="eastAsia"/>
              </w:rPr>
              <w:t>欠格事由を有する者を選任していないか。</w:t>
            </w:r>
          </w:p>
        </w:tc>
        <w:tc>
          <w:tcPr>
            <w:tcW w:w="4678" w:type="dxa"/>
          </w:tcPr>
          <w:p w:rsidR="0083436E" w:rsidRPr="00485EC4" w:rsidRDefault="0083436E" w:rsidP="009E6936">
            <w:r w:rsidRPr="00485EC4">
              <w:rPr>
                <w:rFonts w:hint="eastAsia"/>
              </w:rPr>
              <w:t>【欠格事由】</w:t>
            </w:r>
          </w:p>
          <w:p w:rsidR="0083436E" w:rsidRPr="00485EC4" w:rsidRDefault="0083436E" w:rsidP="009E6936">
            <w:pPr>
              <w:ind w:leftChars="100" w:left="352" w:hangingChars="100" w:hanging="176"/>
            </w:pPr>
            <w:r w:rsidRPr="00485EC4">
              <w:rPr>
                <w:rFonts w:hint="eastAsia"/>
              </w:rPr>
              <w:t>・被成年後見人又は被保佐人</w:t>
            </w:r>
          </w:p>
          <w:p w:rsidR="0083436E" w:rsidRPr="00485EC4" w:rsidRDefault="0083436E" w:rsidP="00C44A01">
            <w:pPr>
              <w:ind w:left="352" w:hangingChars="200" w:hanging="352"/>
            </w:pPr>
            <w:r w:rsidRPr="00485EC4">
              <w:rPr>
                <w:rFonts w:hint="eastAsia"/>
              </w:rPr>
              <w:t xml:space="preserve">　・社会福祉法</w:t>
            </w:r>
            <w:r w:rsidR="00D26B17" w:rsidRPr="00485EC4">
              <w:rPr>
                <w:rFonts w:hint="eastAsia"/>
              </w:rPr>
              <w:t>、生活保護法、、児童福祉法、老人福祉法及び身体障害者福祉法</w:t>
            </w:r>
            <w:r w:rsidRPr="00485EC4">
              <w:rPr>
                <w:rFonts w:hint="eastAsia"/>
              </w:rPr>
              <w:t>の規定に違反して刑に処せられ、その執行を終わり、又は執行を受けることがなくなるまでの者</w:t>
            </w:r>
          </w:p>
          <w:p w:rsidR="0083436E" w:rsidRPr="00485EC4" w:rsidRDefault="0083436E" w:rsidP="00C44A01">
            <w:pPr>
              <w:ind w:left="352" w:hangingChars="200" w:hanging="352"/>
            </w:pPr>
            <w:r w:rsidRPr="00485EC4">
              <w:rPr>
                <w:rFonts w:hint="eastAsia"/>
              </w:rPr>
              <w:t xml:space="preserve">　・</w:t>
            </w:r>
            <w:r w:rsidR="00D26B17" w:rsidRPr="00485EC4">
              <w:rPr>
                <w:rFonts w:hint="eastAsia"/>
              </w:rPr>
              <w:t>上記の外</w:t>
            </w:r>
            <w:r w:rsidRPr="00485EC4">
              <w:rPr>
                <w:rFonts w:hint="eastAsia"/>
              </w:rPr>
              <w:t>禁固以上の刑に処せられ、その執行を終わり、又はその執行を受けることがなくなるまでの者</w:t>
            </w:r>
          </w:p>
          <w:p w:rsidR="0083436E" w:rsidRPr="00485EC4" w:rsidRDefault="0083436E" w:rsidP="00C44A01">
            <w:r w:rsidRPr="00485EC4">
              <w:rPr>
                <w:rFonts w:hint="eastAsia"/>
              </w:rPr>
              <w:t xml:space="preserve">　・解散を命じられた社会福祉法人の解散当時の役員</w:t>
            </w:r>
          </w:p>
        </w:tc>
        <w:tc>
          <w:tcPr>
            <w:tcW w:w="1943" w:type="dxa"/>
          </w:tcPr>
          <w:p w:rsidR="0083436E" w:rsidRPr="00485EC4" w:rsidRDefault="0083436E" w:rsidP="009E6936">
            <w:r w:rsidRPr="00485EC4">
              <w:rPr>
                <w:rFonts w:hint="eastAsia"/>
              </w:rPr>
              <w:t>・評議員会議事録</w:t>
            </w:r>
          </w:p>
          <w:p w:rsidR="0083436E" w:rsidRPr="00485EC4" w:rsidRDefault="0083436E" w:rsidP="009E6936">
            <w:r w:rsidRPr="00485EC4">
              <w:rPr>
                <w:rFonts w:hint="eastAsia"/>
              </w:rPr>
              <w:t>・履歴書</w:t>
            </w:r>
          </w:p>
          <w:p w:rsidR="0083436E" w:rsidRPr="00485EC4" w:rsidRDefault="0083436E" w:rsidP="00C44A01">
            <w:r w:rsidRPr="00485EC4">
              <w:rPr>
                <w:rFonts w:hint="eastAsia"/>
              </w:rPr>
              <w:t>・誓約書等</w:t>
            </w:r>
          </w:p>
        </w:tc>
        <w:tc>
          <w:tcPr>
            <w:tcW w:w="581" w:type="dxa"/>
            <w:vAlign w:val="center"/>
          </w:tcPr>
          <w:p w:rsidR="0083436E" w:rsidRPr="00485EC4" w:rsidRDefault="0083436E" w:rsidP="00496766">
            <w:pPr>
              <w:jc w:val="center"/>
            </w:pPr>
            <w:r w:rsidRPr="00485EC4">
              <w:rPr>
                <w:rFonts w:hint="eastAsia"/>
              </w:rPr>
              <w:t>□</w:t>
            </w:r>
          </w:p>
        </w:tc>
        <w:tc>
          <w:tcPr>
            <w:tcW w:w="581" w:type="dxa"/>
            <w:vAlign w:val="center"/>
          </w:tcPr>
          <w:p w:rsidR="0083436E" w:rsidRPr="00485EC4" w:rsidRDefault="0083436E" w:rsidP="00496766">
            <w:pPr>
              <w:jc w:val="center"/>
            </w:pPr>
            <w:r w:rsidRPr="00485EC4">
              <w:rPr>
                <w:rFonts w:hint="eastAsia"/>
              </w:rPr>
              <w:t>□</w:t>
            </w:r>
          </w:p>
        </w:tc>
        <w:tc>
          <w:tcPr>
            <w:tcW w:w="581" w:type="dxa"/>
            <w:vAlign w:val="center"/>
          </w:tcPr>
          <w:p w:rsidR="0083436E" w:rsidRPr="00485EC4" w:rsidRDefault="0083436E" w:rsidP="00496766">
            <w:pPr>
              <w:jc w:val="center"/>
            </w:pPr>
            <w:r w:rsidRPr="00485EC4">
              <w:rPr>
                <w:rFonts w:hint="eastAsia"/>
              </w:rPr>
              <w:t>□</w:t>
            </w:r>
          </w:p>
        </w:tc>
      </w:tr>
      <w:tr w:rsidR="00485EC4" w:rsidRPr="00485EC4" w:rsidTr="00F31A0D">
        <w:trPr>
          <w:trHeight w:val="318"/>
        </w:trPr>
        <w:tc>
          <w:tcPr>
            <w:tcW w:w="851" w:type="dxa"/>
            <w:vMerge/>
            <w:textDirection w:val="tbRlV"/>
            <w:vAlign w:val="center"/>
          </w:tcPr>
          <w:p w:rsidR="0083436E" w:rsidRPr="00485EC4" w:rsidRDefault="0083436E" w:rsidP="00F31A0D">
            <w:pPr>
              <w:ind w:left="113" w:right="113"/>
              <w:jc w:val="center"/>
              <w:rPr>
                <w:szCs w:val="18"/>
              </w:rPr>
            </w:pPr>
          </w:p>
        </w:tc>
        <w:tc>
          <w:tcPr>
            <w:tcW w:w="5953" w:type="dxa"/>
          </w:tcPr>
          <w:p w:rsidR="0083436E" w:rsidRPr="00485EC4" w:rsidRDefault="00B738C6" w:rsidP="00B738C6">
            <w:r w:rsidRPr="00485EC4">
              <w:rPr>
                <w:rFonts w:hint="eastAsia"/>
              </w:rPr>
              <w:t>監事のうちに、</w:t>
            </w:r>
            <w:r w:rsidR="0083436E" w:rsidRPr="00485EC4">
              <w:rPr>
                <w:rFonts w:hint="eastAsia"/>
              </w:rPr>
              <w:t>各</w:t>
            </w:r>
            <w:r w:rsidRPr="00485EC4">
              <w:rPr>
                <w:rFonts w:hint="eastAsia"/>
              </w:rPr>
              <w:t>役員</w:t>
            </w:r>
            <w:r w:rsidR="0083436E" w:rsidRPr="00485EC4">
              <w:rPr>
                <w:rFonts w:hint="eastAsia"/>
              </w:rPr>
              <w:t>について、</w:t>
            </w:r>
            <w:r w:rsidR="00D26B17" w:rsidRPr="00485EC4">
              <w:rPr>
                <w:rFonts w:hint="eastAsia"/>
              </w:rPr>
              <w:t>その配偶者若しくは三親等内の親族、その他各監事と</w:t>
            </w:r>
            <w:r w:rsidR="0083436E" w:rsidRPr="00485EC4">
              <w:rPr>
                <w:rFonts w:hint="eastAsia"/>
              </w:rPr>
              <w:t>特殊の関係にある者を含めていないか。</w:t>
            </w:r>
          </w:p>
        </w:tc>
        <w:tc>
          <w:tcPr>
            <w:tcW w:w="4678" w:type="dxa"/>
          </w:tcPr>
          <w:p w:rsidR="0083436E" w:rsidRPr="00485EC4" w:rsidRDefault="00D26B17" w:rsidP="00C44A01">
            <w:r w:rsidRPr="00485EC4">
              <w:rPr>
                <w:rFonts w:hint="eastAsia"/>
              </w:rPr>
              <w:t>【監事と</w:t>
            </w:r>
            <w:r w:rsidR="0083436E" w:rsidRPr="00485EC4">
              <w:rPr>
                <w:rFonts w:hint="eastAsia"/>
              </w:rPr>
              <w:t>特殊</w:t>
            </w:r>
            <w:r w:rsidRPr="00485EC4">
              <w:rPr>
                <w:rFonts w:hint="eastAsia"/>
              </w:rPr>
              <w:t>の</w:t>
            </w:r>
            <w:r w:rsidR="0083436E" w:rsidRPr="00485EC4">
              <w:rPr>
                <w:rFonts w:hint="eastAsia"/>
              </w:rPr>
              <w:t>関係</w:t>
            </w:r>
            <w:r w:rsidRPr="00485EC4">
              <w:rPr>
                <w:rFonts w:hint="eastAsia"/>
              </w:rPr>
              <w:t>にある者</w:t>
            </w:r>
            <w:r w:rsidR="0083436E" w:rsidRPr="00485EC4">
              <w:rPr>
                <w:rFonts w:hint="eastAsia"/>
              </w:rPr>
              <w:t>】</w:t>
            </w:r>
          </w:p>
          <w:p w:rsidR="0083436E" w:rsidRPr="00485EC4" w:rsidRDefault="0083436E" w:rsidP="00C44A01">
            <w:r w:rsidRPr="00485EC4">
              <w:rPr>
                <w:rFonts w:hint="eastAsia"/>
              </w:rPr>
              <w:t xml:space="preserve">　①当該</w:t>
            </w:r>
            <w:r w:rsidR="00B738C6" w:rsidRPr="00485EC4">
              <w:rPr>
                <w:rFonts w:hint="eastAsia"/>
              </w:rPr>
              <w:t>役員</w:t>
            </w:r>
            <w:r w:rsidRPr="00485EC4">
              <w:rPr>
                <w:rFonts w:hint="eastAsia"/>
              </w:rPr>
              <w:t>と事実上婚姻関係と同様の事情にある者</w:t>
            </w:r>
          </w:p>
          <w:p w:rsidR="0083436E" w:rsidRPr="00485EC4" w:rsidRDefault="0083436E" w:rsidP="009D7D61">
            <w:pPr>
              <w:ind w:firstLineChars="100" w:firstLine="176"/>
            </w:pPr>
            <w:r w:rsidRPr="00485EC4">
              <w:rPr>
                <w:rFonts w:hint="eastAsia"/>
              </w:rPr>
              <w:t>②当該</w:t>
            </w:r>
            <w:r w:rsidR="00B738C6" w:rsidRPr="00485EC4">
              <w:rPr>
                <w:rFonts w:hint="eastAsia"/>
              </w:rPr>
              <w:t>役員</w:t>
            </w:r>
            <w:r w:rsidRPr="00485EC4">
              <w:rPr>
                <w:rFonts w:hint="eastAsia"/>
              </w:rPr>
              <w:t>に雇用されている者</w:t>
            </w:r>
          </w:p>
          <w:p w:rsidR="0083436E" w:rsidRPr="00485EC4" w:rsidRDefault="0083436E" w:rsidP="00B738C6">
            <w:pPr>
              <w:ind w:leftChars="100" w:left="352" w:hangingChars="100" w:hanging="176"/>
            </w:pPr>
            <w:r w:rsidRPr="00485EC4">
              <w:rPr>
                <w:rFonts w:hint="eastAsia"/>
              </w:rPr>
              <w:t>③①、②に掲げる者以外の者であって､当該</w:t>
            </w:r>
            <w:r w:rsidR="00B738C6" w:rsidRPr="00485EC4">
              <w:rPr>
                <w:rFonts w:hint="eastAsia"/>
              </w:rPr>
              <w:t>役員</w:t>
            </w:r>
            <w:r w:rsidRPr="00485EC4">
              <w:rPr>
                <w:rFonts w:hint="eastAsia"/>
              </w:rPr>
              <w:t>から受ける金銭その他財産によって生計を維持している者</w:t>
            </w:r>
          </w:p>
        </w:tc>
        <w:tc>
          <w:tcPr>
            <w:tcW w:w="1943" w:type="dxa"/>
          </w:tcPr>
          <w:p w:rsidR="0083436E" w:rsidRPr="00485EC4" w:rsidRDefault="0083436E" w:rsidP="00C44A01">
            <w:r w:rsidRPr="00485EC4">
              <w:rPr>
                <w:rFonts w:hint="eastAsia"/>
              </w:rPr>
              <w:t>・評議員会議事録</w:t>
            </w:r>
          </w:p>
          <w:p w:rsidR="0083436E" w:rsidRPr="00485EC4" w:rsidRDefault="0083436E" w:rsidP="00C44A01">
            <w:r w:rsidRPr="00485EC4">
              <w:rPr>
                <w:rFonts w:hint="eastAsia"/>
              </w:rPr>
              <w:t>・履歴書</w:t>
            </w:r>
          </w:p>
          <w:p w:rsidR="0083436E" w:rsidRPr="00485EC4" w:rsidRDefault="0083436E" w:rsidP="00F31A0D">
            <w:r w:rsidRPr="00485EC4">
              <w:rPr>
                <w:rFonts w:hint="eastAsia"/>
              </w:rPr>
              <w:t>・誓約書等</w:t>
            </w:r>
          </w:p>
        </w:tc>
        <w:tc>
          <w:tcPr>
            <w:tcW w:w="581" w:type="dxa"/>
            <w:vAlign w:val="center"/>
          </w:tcPr>
          <w:p w:rsidR="0083436E" w:rsidRPr="00485EC4" w:rsidRDefault="0083436E" w:rsidP="00496766">
            <w:pPr>
              <w:jc w:val="center"/>
            </w:pPr>
            <w:r w:rsidRPr="00485EC4">
              <w:rPr>
                <w:rFonts w:hint="eastAsia"/>
              </w:rPr>
              <w:t>□</w:t>
            </w:r>
          </w:p>
        </w:tc>
        <w:tc>
          <w:tcPr>
            <w:tcW w:w="581" w:type="dxa"/>
            <w:vAlign w:val="center"/>
          </w:tcPr>
          <w:p w:rsidR="0083436E" w:rsidRPr="00485EC4" w:rsidRDefault="0083436E" w:rsidP="00496766">
            <w:pPr>
              <w:jc w:val="center"/>
            </w:pPr>
            <w:r w:rsidRPr="00485EC4">
              <w:rPr>
                <w:rFonts w:hint="eastAsia"/>
              </w:rPr>
              <w:t>□</w:t>
            </w:r>
          </w:p>
        </w:tc>
        <w:tc>
          <w:tcPr>
            <w:tcW w:w="581" w:type="dxa"/>
            <w:vAlign w:val="center"/>
          </w:tcPr>
          <w:p w:rsidR="0083436E" w:rsidRPr="00485EC4" w:rsidRDefault="0083436E" w:rsidP="00496766">
            <w:pPr>
              <w:jc w:val="center"/>
            </w:pPr>
            <w:r w:rsidRPr="00485EC4">
              <w:rPr>
                <w:rFonts w:hint="eastAsia"/>
              </w:rPr>
              <w:t>□</w:t>
            </w:r>
          </w:p>
        </w:tc>
      </w:tr>
    </w:tbl>
    <w:p w:rsidR="00DE3CDF" w:rsidRPr="00485EC4" w:rsidRDefault="001E70DD" w:rsidP="000638CB">
      <w:pPr>
        <w:widowControl/>
        <w:jc w:val="center"/>
      </w:pPr>
      <w:r w:rsidRPr="00485EC4">
        <w:rPr>
          <w:rFonts w:hint="eastAsia"/>
        </w:rPr>
        <w:t>１</w:t>
      </w:r>
      <w:r w:rsidR="0083436E" w:rsidRPr="00485EC4">
        <w:rPr>
          <w:rFonts w:hint="eastAsia"/>
        </w:rPr>
        <w:t>４</w:t>
      </w:r>
    </w:p>
    <w:p w:rsidR="00DE3CDF" w:rsidRPr="00485EC4" w:rsidRDefault="00DE3CDF">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F31A0D">
        <w:trPr>
          <w:cantSplit/>
          <w:trHeight w:val="906"/>
        </w:trPr>
        <w:tc>
          <w:tcPr>
            <w:tcW w:w="851" w:type="dxa"/>
            <w:vAlign w:val="center"/>
          </w:tcPr>
          <w:p w:rsidR="00DE3CDF" w:rsidRPr="00485EC4" w:rsidRDefault="00DE3CDF" w:rsidP="00F31A0D">
            <w:pPr>
              <w:jc w:val="center"/>
              <w:rPr>
                <w:szCs w:val="18"/>
              </w:rPr>
            </w:pPr>
            <w:r w:rsidRPr="00485EC4">
              <w:rPr>
                <w:rFonts w:hint="eastAsia"/>
                <w:szCs w:val="18"/>
              </w:rPr>
              <w:t>項目</w:t>
            </w:r>
          </w:p>
        </w:tc>
        <w:tc>
          <w:tcPr>
            <w:tcW w:w="5953" w:type="dxa"/>
            <w:vAlign w:val="center"/>
          </w:tcPr>
          <w:p w:rsidR="00DE3CDF" w:rsidRPr="00485EC4" w:rsidRDefault="00DE3CDF" w:rsidP="00F31A0D">
            <w:pPr>
              <w:jc w:val="center"/>
              <w:rPr>
                <w:szCs w:val="18"/>
              </w:rPr>
            </w:pPr>
            <w:r w:rsidRPr="00485EC4">
              <w:rPr>
                <w:rFonts w:hint="eastAsia"/>
                <w:szCs w:val="18"/>
              </w:rPr>
              <w:t>確　認　事　項</w:t>
            </w:r>
          </w:p>
        </w:tc>
        <w:tc>
          <w:tcPr>
            <w:tcW w:w="4678" w:type="dxa"/>
            <w:vAlign w:val="center"/>
          </w:tcPr>
          <w:p w:rsidR="00DE3CDF" w:rsidRPr="00485EC4" w:rsidRDefault="00DE3CDF" w:rsidP="00F31A0D">
            <w:pPr>
              <w:jc w:val="center"/>
              <w:rPr>
                <w:szCs w:val="18"/>
              </w:rPr>
            </w:pPr>
            <w:r w:rsidRPr="00485EC4">
              <w:rPr>
                <w:rFonts w:hint="eastAsia"/>
                <w:szCs w:val="18"/>
              </w:rPr>
              <w:t>チェックポイント</w:t>
            </w:r>
          </w:p>
        </w:tc>
        <w:tc>
          <w:tcPr>
            <w:tcW w:w="1943" w:type="dxa"/>
            <w:vAlign w:val="center"/>
          </w:tcPr>
          <w:p w:rsidR="00DE3CDF" w:rsidRPr="00485EC4" w:rsidRDefault="00DE3CDF" w:rsidP="00F31A0D">
            <w:pPr>
              <w:jc w:val="center"/>
              <w:rPr>
                <w:szCs w:val="18"/>
              </w:rPr>
            </w:pPr>
            <w:r w:rsidRPr="00485EC4">
              <w:rPr>
                <w:rFonts w:hint="eastAsia"/>
                <w:szCs w:val="18"/>
              </w:rPr>
              <w:t>確認書類</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不　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非該当</w:t>
            </w:r>
          </w:p>
        </w:tc>
      </w:tr>
      <w:tr w:rsidR="00485EC4" w:rsidRPr="00485EC4" w:rsidTr="00F31A0D">
        <w:trPr>
          <w:trHeight w:val="318"/>
        </w:trPr>
        <w:tc>
          <w:tcPr>
            <w:tcW w:w="851" w:type="dxa"/>
            <w:textDirection w:val="tbRlV"/>
            <w:vAlign w:val="center"/>
          </w:tcPr>
          <w:p w:rsidR="007147CF" w:rsidRPr="00485EC4" w:rsidRDefault="007147CF" w:rsidP="00F31A0D">
            <w:pPr>
              <w:ind w:left="113" w:right="113"/>
              <w:jc w:val="center"/>
              <w:rPr>
                <w:szCs w:val="18"/>
              </w:rPr>
            </w:pPr>
            <w:r w:rsidRPr="00485EC4">
              <w:rPr>
                <w:rFonts w:hint="eastAsia"/>
                <w:szCs w:val="18"/>
              </w:rPr>
              <w:t>監事</w:t>
            </w:r>
          </w:p>
        </w:tc>
        <w:tc>
          <w:tcPr>
            <w:tcW w:w="5953" w:type="dxa"/>
          </w:tcPr>
          <w:p w:rsidR="007147CF" w:rsidRPr="00485EC4" w:rsidRDefault="007147CF" w:rsidP="00F31A0D"/>
        </w:tc>
        <w:tc>
          <w:tcPr>
            <w:tcW w:w="4678" w:type="dxa"/>
          </w:tcPr>
          <w:p w:rsidR="00D26B17" w:rsidRPr="00485EC4" w:rsidRDefault="00D26B17" w:rsidP="0083436E">
            <w:pPr>
              <w:ind w:leftChars="100" w:left="352" w:hangingChars="100" w:hanging="176"/>
            </w:pPr>
            <w:r w:rsidRPr="00485EC4">
              <w:rPr>
                <w:rFonts w:hint="eastAsia"/>
              </w:rPr>
              <w:t>④②、③に掲げる者の配偶者</w:t>
            </w:r>
          </w:p>
          <w:p w:rsidR="0083436E" w:rsidRPr="00485EC4" w:rsidRDefault="0083436E" w:rsidP="0083436E">
            <w:pPr>
              <w:ind w:leftChars="100" w:left="352" w:hangingChars="100" w:hanging="176"/>
            </w:pPr>
            <w:r w:rsidRPr="00485EC4">
              <w:rPr>
                <w:rFonts w:hint="eastAsia"/>
              </w:rPr>
              <w:t>⑤①～③に掲げる者の三親等以内の親族であって</w:t>
            </w:r>
            <w:r w:rsidR="00B738C6" w:rsidRPr="00485EC4">
              <w:rPr>
                <w:rFonts w:hint="eastAsia"/>
              </w:rPr>
              <w:t>、</w:t>
            </w:r>
            <w:r w:rsidRPr="00485EC4">
              <w:rPr>
                <w:rFonts w:hint="eastAsia"/>
              </w:rPr>
              <w:t>これらの者と生計を一にする者</w:t>
            </w:r>
          </w:p>
          <w:p w:rsidR="0083436E" w:rsidRPr="00485EC4" w:rsidRDefault="0083436E" w:rsidP="0083436E">
            <w:pPr>
              <w:ind w:leftChars="100" w:left="352" w:hangingChars="100" w:hanging="176"/>
            </w:pPr>
            <w:r w:rsidRPr="00485EC4">
              <w:rPr>
                <w:rFonts w:hint="eastAsia"/>
              </w:rPr>
              <w:t>⑥当該</w:t>
            </w:r>
            <w:r w:rsidR="00B738C6" w:rsidRPr="00485EC4">
              <w:rPr>
                <w:rFonts w:hint="eastAsia"/>
              </w:rPr>
              <w:t>理事</w:t>
            </w:r>
            <w:r w:rsidRPr="00485EC4">
              <w:rPr>
                <w:rFonts w:hint="eastAsia"/>
              </w:rPr>
              <w:t>が役員（※）となっている他の同一の団体（社会福祉法人を除く。）の役員（※）又は職員（これらの役員（当該評議員を含む。）又は職員が当該社会福祉法人の評議員総数の</w:t>
            </w:r>
            <w:r w:rsidRPr="00485EC4">
              <w:rPr>
                <w:rFonts w:hint="eastAsia"/>
              </w:rPr>
              <w:t>3</w:t>
            </w:r>
            <w:r w:rsidRPr="00485EC4">
              <w:rPr>
                <w:rFonts w:hint="eastAsia"/>
              </w:rPr>
              <w:t>分の</w:t>
            </w:r>
            <w:r w:rsidRPr="00485EC4">
              <w:rPr>
                <w:rFonts w:hint="eastAsia"/>
              </w:rPr>
              <w:t>1</w:t>
            </w:r>
            <w:r w:rsidRPr="00485EC4">
              <w:rPr>
                <w:rFonts w:hint="eastAsia"/>
              </w:rPr>
              <w:t>を超えている場</w:t>
            </w:r>
          </w:p>
          <w:p w:rsidR="001E70DD" w:rsidRPr="00485EC4" w:rsidRDefault="001E70DD" w:rsidP="001E70DD">
            <w:pPr>
              <w:ind w:leftChars="200" w:left="352"/>
            </w:pPr>
            <w:r w:rsidRPr="00485EC4">
              <w:rPr>
                <w:rFonts w:hint="eastAsia"/>
              </w:rPr>
              <w:t>合に限る。）</w:t>
            </w:r>
          </w:p>
          <w:p w:rsidR="001E70DD" w:rsidRPr="00485EC4" w:rsidRDefault="001E70DD" w:rsidP="001E70DD">
            <w:pPr>
              <w:ind w:leftChars="200" w:left="352"/>
            </w:pPr>
            <w:r w:rsidRPr="00485EC4">
              <w:rPr>
                <w:rFonts w:hint="eastAsia"/>
              </w:rPr>
              <w:t>※業務を執行する社員を含む。</w:t>
            </w:r>
          </w:p>
          <w:p w:rsidR="006872A4" w:rsidRPr="00485EC4" w:rsidRDefault="006872A4" w:rsidP="006872A4">
            <w:pPr>
              <w:ind w:left="352" w:hangingChars="200" w:hanging="352"/>
            </w:pPr>
            <w:r w:rsidRPr="00485EC4">
              <w:rPr>
                <w:rFonts w:hint="eastAsia"/>
              </w:rPr>
              <w:t xml:space="preserve">　⑦当該監事が役員若しくは業務を執行する社員である他の同一の団体（社会福祉法人を除く。）の役員、業務を執行する社員又は職員（当該監事及び当該他の同一団体の役員、業務を執行する社員又は職員であって当該社会福祉法人の監事である者との合計数の、当該社会福祉法人における監事総数に占める割合が、３分の１を超える場合に限る。）</w:t>
            </w:r>
          </w:p>
          <w:p w:rsidR="00F45D19" w:rsidRPr="00485EC4" w:rsidRDefault="00F45D19" w:rsidP="006872A4">
            <w:pPr>
              <w:ind w:left="352" w:hangingChars="200" w:hanging="352"/>
            </w:pPr>
            <w:r w:rsidRPr="00485EC4">
              <w:rPr>
                <w:rFonts w:hint="eastAsia"/>
              </w:rPr>
              <w:t xml:space="preserve">　⑧他の社会福祉法人の理事又は職員（当該他の社会福祉法人の評議員となっている当該社会福祉法人の評議員及び役員の合計数が、当該他の社会福祉法人の評議員総数の半数を超える場合に限る。）</w:t>
            </w:r>
          </w:p>
          <w:p w:rsidR="007147CF" w:rsidRPr="00485EC4" w:rsidRDefault="001E70DD" w:rsidP="00F45D19">
            <w:pPr>
              <w:ind w:leftChars="100" w:left="352" w:hangingChars="100" w:hanging="176"/>
            </w:pPr>
            <w:r w:rsidRPr="00485EC4">
              <w:rPr>
                <w:rFonts w:hint="eastAsia"/>
              </w:rPr>
              <w:t>⑨国の機関、地方公共団体、独立行政法人、国立大学法人又は大学共同利用機関法人、地方独立行政法人、</w:t>
            </w:r>
            <w:r w:rsidR="009E6936" w:rsidRPr="00485EC4">
              <w:rPr>
                <w:rFonts w:hint="eastAsia"/>
              </w:rPr>
              <w:t>特殊法人又は認可法人（社会福祉法人等）においてその職員（国会議員及び地方公共団体の議会の議員を除く。）である監事（これらの理事が当該社会福祉</w:t>
            </w:r>
          </w:p>
        </w:tc>
        <w:tc>
          <w:tcPr>
            <w:tcW w:w="1943" w:type="dxa"/>
          </w:tcPr>
          <w:p w:rsidR="007147CF" w:rsidRPr="00485EC4" w:rsidRDefault="007147CF" w:rsidP="00F31A0D"/>
        </w:tc>
        <w:tc>
          <w:tcPr>
            <w:tcW w:w="581" w:type="dxa"/>
            <w:vAlign w:val="center"/>
          </w:tcPr>
          <w:p w:rsidR="007147CF" w:rsidRPr="00485EC4" w:rsidRDefault="007147CF" w:rsidP="00F31A0D">
            <w:pPr>
              <w:jc w:val="center"/>
            </w:pPr>
          </w:p>
        </w:tc>
        <w:tc>
          <w:tcPr>
            <w:tcW w:w="581" w:type="dxa"/>
            <w:vAlign w:val="center"/>
          </w:tcPr>
          <w:p w:rsidR="007147CF" w:rsidRPr="00485EC4" w:rsidRDefault="007147CF" w:rsidP="00F31A0D">
            <w:pPr>
              <w:jc w:val="center"/>
            </w:pPr>
          </w:p>
        </w:tc>
        <w:tc>
          <w:tcPr>
            <w:tcW w:w="581" w:type="dxa"/>
            <w:vAlign w:val="center"/>
          </w:tcPr>
          <w:p w:rsidR="007147CF" w:rsidRPr="00485EC4" w:rsidRDefault="007147CF" w:rsidP="00F31A0D">
            <w:pPr>
              <w:jc w:val="center"/>
            </w:pPr>
          </w:p>
        </w:tc>
      </w:tr>
    </w:tbl>
    <w:p w:rsidR="00DE3CDF" w:rsidRPr="00485EC4" w:rsidRDefault="001E70DD" w:rsidP="0093010E">
      <w:pPr>
        <w:widowControl/>
        <w:jc w:val="center"/>
      </w:pPr>
      <w:r w:rsidRPr="00485EC4">
        <w:rPr>
          <w:rFonts w:hint="eastAsia"/>
        </w:rPr>
        <w:t>１</w:t>
      </w:r>
      <w:r w:rsidR="0083436E" w:rsidRPr="00485EC4">
        <w:rPr>
          <w:rFonts w:hint="eastAsia"/>
        </w:rPr>
        <w:t>５</w:t>
      </w:r>
    </w:p>
    <w:p w:rsidR="00DE3CDF" w:rsidRPr="00485EC4" w:rsidRDefault="00DE3CDF">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F31A0D">
        <w:trPr>
          <w:cantSplit/>
          <w:trHeight w:val="906"/>
        </w:trPr>
        <w:tc>
          <w:tcPr>
            <w:tcW w:w="851" w:type="dxa"/>
            <w:vAlign w:val="center"/>
          </w:tcPr>
          <w:p w:rsidR="00DE3CDF" w:rsidRPr="00485EC4" w:rsidRDefault="00DE3CDF" w:rsidP="00F31A0D">
            <w:pPr>
              <w:jc w:val="center"/>
              <w:rPr>
                <w:szCs w:val="18"/>
              </w:rPr>
            </w:pPr>
            <w:r w:rsidRPr="00485EC4">
              <w:rPr>
                <w:rFonts w:hint="eastAsia"/>
                <w:szCs w:val="18"/>
              </w:rPr>
              <w:t>項目</w:t>
            </w:r>
          </w:p>
        </w:tc>
        <w:tc>
          <w:tcPr>
            <w:tcW w:w="5953" w:type="dxa"/>
            <w:vAlign w:val="center"/>
          </w:tcPr>
          <w:p w:rsidR="00DE3CDF" w:rsidRPr="00485EC4" w:rsidRDefault="00DE3CDF" w:rsidP="00F31A0D">
            <w:pPr>
              <w:jc w:val="center"/>
              <w:rPr>
                <w:szCs w:val="18"/>
              </w:rPr>
            </w:pPr>
            <w:r w:rsidRPr="00485EC4">
              <w:rPr>
                <w:rFonts w:hint="eastAsia"/>
                <w:szCs w:val="18"/>
              </w:rPr>
              <w:t>確　認　事　項</w:t>
            </w:r>
          </w:p>
        </w:tc>
        <w:tc>
          <w:tcPr>
            <w:tcW w:w="4678" w:type="dxa"/>
            <w:vAlign w:val="center"/>
          </w:tcPr>
          <w:p w:rsidR="00DE3CDF" w:rsidRPr="00485EC4" w:rsidRDefault="00DE3CDF" w:rsidP="00F31A0D">
            <w:pPr>
              <w:jc w:val="center"/>
              <w:rPr>
                <w:szCs w:val="18"/>
              </w:rPr>
            </w:pPr>
            <w:r w:rsidRPr="00485EC4">
              <w:rPr>
                <w:rFonts w:hint="eastAsia"/>
                <w:szCs w:val="18"/>
              </w:rPr>
              <w:t>チェックポイント</w:t>
            </w:r>
          </w:p>
        </w:tc>
        <w:tc>
          <w:tcPr>
            <w:tcW w:w="1943" w:type="dxa"/>
            <w:vAlign w:val="center"/>
          </w:tcPr>
          <w:p w:rsidR="00DE3CDF" w:rsidRPr="00485EC4" w:rsidRDefault="00DE3CDF" w:rsidP="00F31A0D">
            <w:pPr>
              <w:jc w:val="center"/>
              <w:rPr>
                <w:szCs w:val="18"/>
              </w:rPr>
            </w:pPr>
            <w:r w:rsidRPr="00485EC4">
              <w:rPr>
                <w:rFonts w:hint="eastAsia"/>
                <w:szCs w:val="18"/>
              </w:rPr>
              <w:t>確認書類</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不　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非該当</w:t>
            </w:r>
          </w:p>
        </w:tc>
      </w:tr>
      <w:tr w:rsidR="00485EC4" w:rsidRPr="00485EC4" w:rsidTr="00F31A0D">
        <w:trPr>
          <w:trHeight w:val="318"/>
        </w:trPr>
        <w:tc>
          <w:tcPr>
            <w:tcW w:w="851" w:type="dxa"/>
            <w:vMerge w:val="restart"/>
            <w:textDirection w:val="tbRlV"/>
            <w:vAlign w:val="center"/>
          </w:tcPr>
          <w:p w:rsidR="00F45D19" w:rsidRPr="00485EC4" w:rsidRDefault="00F45D19" w:rsidP="00F31A0D">
            <w:pPr>
              <w:ind w:left="113" w:right="113"/>
              <w:jc w:val="center"/>
              <w:rPr>
                <w:szCs w:val="18"/>
              </w:rPr>
            </w:pPr>
            <w:r w:rsidRPr="00485EC4">
              <w:rPr>
                <w:rFonts w:hint="eastAsia"/>
                <w:szCs w:val="18"/>
              </w:rPr>
              <w:t>監事</w:t>
            </w:r>
          </w:p>
        </w:tc>
        <w:tc>
          <w:tcPr>
            <w:tcW w:w="5953" w:type="dxa"/>
          </w:tcPr>
          <w:p w:rsidR="00F45D19" w:rsidRPr="00485EC4" w:rsidRDefault="00F45D19" w:rsidP="00055114">
            <w:pPr>
              <w:rPr>
                <w:szCs w:val="18"/>
              </w:rPr>
            </w:pPr>
          </w:p>
        </w:tc>
        <w:tc>
          <w:tcPr>
            <w:tcW w:w="4678" w:type="dxa"/>
          </w:tcPr>
          <w:p w:rsidR="00F45D19" w:rsidRPr="00485EC4" w:rsidRDefault="00D35BEC" w:rsidP="00D35BEC">
            <w:pPr>
              <w:ind w:leftChars="200" w:left="352"/>
            </w:pPr>
            <w:r w:rsidRPr="00485EC4">
              <w:rPr>
                <w:rFonts w:hint="eastAsia"/>
              </w:rPr>
              <w:t>法人の理事総数の３分の１を超えて含まれる場合に限る。）</w:t>
            </w:r>
          </w:p>
        </w:tc>
        <w:tc>
          <w:tcPr>
            <w:tcW w:w="1943" w:type="dxa"/>
          </w:tcPr>
          <w:p w:rsidR="00F45D19" w:rsidRPr="00485EC4" w:rsidRDefault="00F45D19" w:rsidP="005A7FBE"/>
        </w:tc>
        <w:tc>
          <w:tcPr>
            <w:tcW w:w="581" w:type="dxa"/>
            <w:vAlign w:val="center"/>
          </w:tcPr>
          <w:p w:rsidR="00F45D19" w:rsidRPr="00485EC4" w:rsidRDefault="00F45D19" w:rsidP="005A7FBE">
            <w:pPr>
              <w:jc w:val="center"/>
            </w:pPr>
          </w:p>
        </w:tc>
        <w:tc>
          <w:tcPr>
            <w:tcW w:w="581" w:type="dxa"/>
            <w:vAlign w:val="center"/>
          </w:tcPr>
          <w:p w:rsidR="00F45D19" w:rsidRPr="00485EC4" w:rsidRDefault="00F45D19" w:rsidP="005A7FBE">
            <w:pPr>
              <w:jc w:val="center"/>
            </w:pPr>
          </w:p>
        </w:tc>
        <w:tc>
          <w:tcPr>
            <w:tcW w:w="581" w:type="dxa"/>
            <w:vAlign w:val="center"/>
          </w:tcPr>
          <w:p w:rsidR="00F45D19" w:rsidRPr="00485EC4" w:rsidRDefault="00F45D19" w:rsidP="005A7FBE">
            <w:pPr>
              <w:jc w:val="center"/>
            </w:pPr>
          </w:p>
        </w:tc>
      </w:tr>
      <w:tr w:rsidR="00485EC4" w:rsidRPr="00485EC4" w:rsidTr="00F31A0D">
        <w:trPr>
          <w:trHeight w:val="318"/>
        </w:trPr>
        <w:tc>
          <w:tcPr>
            <w:tcW w:w="851" w:type="dxa"/>
            <w:vMerge/>
            <w:textDirection w:val="tbRlV"/>
            <w:vAlign w:val="center"/>
          </w:tcPr>
          <w:p w:rsidR="00F45D19" w:rsidRPr="00485EC4" w:rsidRDefault="00F45D19" w:rsidP="00F31A0D">
            <w:pPr>
              <w:ind w:left="113" w:right="113"/>
              <w:jc w:val="center"/>
              <w:rPr>
                <w:szCs w:val="18"/>
              </w:rPr>
            </w:pPr>
          </w:p>
        </w:tc>
        <w:tc>
          <w:tcPr>
            <w:tcW w:w="5953" w:type="dxa"/>
          </w:tcPr>
          <w:p w:rsidR="00F45D19" w:rsidRPr="00485EC4" w:rsidRDefault="00F45D19" w:rsidP="005A7FBE">
            <w:pPr>
              <w:rPr>
                <w:szCs w:val="18"/>
              </w:rPr>
            </w:pPr>
            <w:r w:rsidRPr="00485EC4">
              <w:rPr>
                <w:rFonts w:hint="eastAsia"/>
                <w:szCs w:val="18"/>
              </w:rPr>
              <w:t>当該法人の役員と職員を兼ねていないか。</w:t>
            </w:r>
          </w:p>
        </w:tc>
        <w:tc>
          <w:tcPr>
            <w:tcW w:w="4678" w:type="dxa"/>
          </w:tcPr>
          <w:p w:rsidR="00F45D19" w:rsidRPr="00485EC4" w:rsidRDefault="00F45D19" w:rsidP="00F45D19">
            <w:pPr>
              <w:ind w:left="176" w:hangingChars="100" w:hanging="176"/>
            </w:pPr>
          </w:p>
        </w:tc>
        <w:tc>
          <w:tcPr>
            <w:tcW w:w="1943" w:type="dxa"/>
          </w:tcPr>
          <w:p w:rsidR="00F45D19" w:rsidRPr="00485EC4" w:rsidRDefault="00F45D19" w:rsidP="005A7FBE">
            <w:r w:rsidRPr="00485EC4">
              <w:rPr>
                <w:rFonts w:hint="eastAsia"/>
              </w:rPr>
              <w:t>・履歴書</w:t>
            </w:r>
          </w:p>
          <w:p w:rsidR="00F45D19" w:rsidRPr="00485EC4" w:rsidRDefault="00F45D19" w:rsidP="005A7FBE">
            <w:r w:rsidRPr="00485EC4">
              <w:rPr>
                <w:rFonts w:hint="eastAsia"/>
              </w:rPr>
              <w:t>・役職員名簿</w:t>
            </w:r>
          </w:p>
        </w:tc>
        <w:tc>
          <w:tcPr>
            <w:tcW w:w="581" w:type="dxa"/>
            <w:vAlign w:val="center"/>
          </w:tcPr>
          <w:p w:rsidR="00F45D19" w:rsidRPr="00485EC4" w:rsidRDefault="00F45D19" w:rsidP="005A7FBE">
            <w:pPr>
              <w:jc w:val="center"/>
            </w:pPr>
            <w:r w:rsidRPr="00485EC4">
              <w:rPr>
                <w:rFonts w:hint="eastAsia"/>
              </w:rPr>
              <w:t>□</w:t>
            </w:r>
          </w:p>
        </w:tc>
        <w:tc>
          <w:tcPr>
            <w:tcW w:w="581" w:type="dxa"/>
            <w:vAlign w:val="center"/>
          </w:tcPr>
          <w:p w:rsidR="00F45D19" w:rsidRPr="00485EC4" w:rsidRDefault="00F45D19" w:rsidP="005A7FBE">
            <w:pPr>
              <w:jc w:val="center"/>
            </w:pPr>
            <w:r w:rsidRPr="00485EC4">
              <w:rPr>
                <w:rFonts w:hint="eastAsia"/>
              </w:rPr>
              <w:t>□</w:t>
            </w:r>
          </w:p>
        </w:tc>
        <w:tc>
          <w:tcPr>
            <w:tcW w:w="581" w:type="dxa"/>
            <w:vAlign w:val="center"/>
          </w:tcPr>
          <w:p w:rsidR="00F45D19" w:rsidRPr="00485EC4" w:rsidRDefault="00F45D19" w:rsidP="005A7FBE">
            <w:pPr>
              <w:jc w:val="center"/>
            </w:pPr>
            <w:r w:rsidRPr="00485EC4">
              <w:rPr>
                <w:rFonts w:hint="eastAsia"/>
              </w:rPr>
              <w:t>□</w:t>
            </w:r>
          </w:p>
        </w:tc>
      </w:tr>
      <w:tr w:rsidR="00485EC4" w:rsidRPr="00485EC4" w:rsidTr="00F31A0D">
        <w:trPr>
          <w:trHeight w:val="318"/>
        </w:trPr>
        <w:tc>
          <w:tcPr>
            <w:tcW w:w="851" w:type="dxa"/>
            <w:vMerge/>
            <w:textDirection w:val="tbRlV"/>
            <w:vAlign w:val="center"/>
          </w:tcPr>
          <w:p w:rsidR="00D35BEC" w:rsidRPr="00485EC4" w:rsidRDefault="00D35BEC" w:rsidP="00F31A0D">
            <w:pPr>
              <w:ind w:left="113" w:right="113"/>
              <w:jc w:val="center"/>
              <w:rPr>
                <w:szCs w:val="18"/>
              </w:rPr>
            </w:pPr>
          </w:p>
        </w:tc>
        <w:tc>
          <w:tcPr>
            <w:tcW w:w="5953" w:type="dxa"/>
          </w:tcPr>
          <w:p w:rsidR="00D35BEC" w:rsidRPr="00485EC4" w:rsidRDefault="00D35BEC" w:rsidP="005A7FBE">
            <w:r w:rsidRPr="00485EC4">
              <w:rPr>
                <w:rFonts w:hint="eastAsia"/>
              </w:rPr>
              <w:t>社会福祉協議会にあっては、関係行政庁の職員を役員（理事及び監事）の総数の５分の１を超えて選任していないか。</w:t>
            </w:r>
          </w:p>
        </w:tc>
        <w:tc>
          <w:tcPr>
            <w:tcW w:w="4678" w:type="dxa"/>
          </w:tcPr>
          <w:p w:rsidR="00D35BEC" w:rsidRPr="00485EC4" w:rsidRDefault="00D35BEC" w:rsidP="00D35BEC">
            <w:pPr>
              <w:ind w:left="176" w:hangingChars="100" w:hanging="176"/>
            </w:pPr>
            <w:r w:rsidRPr="00485EC4">
              <w:rPr>
                <w:rFonts w:hint="eastAsia"/>
              </w:rPr>
              <w:t>・社会福祉協議会以外の社会福祉法人にあっては、関係行政庁の職員の監事への任用は差し控えることとされているので注意を要する。</w:t>
            </w:r>
          </w:p>
        </w:tc>
        <w:tc>
          <w:tcPr>
            <w:tcW w:w="1943" w:type="dxa"/>
          </w:tcPr>
          <w:p w:rsidR="00D35BEC" w:rsidRPr="00485EC4" w:rsidRDefault="00D35BEC" w:rsidP="005A7FBE">
            <w:r w:rsidRPr="00485EC4">
              <w:rPr>
                <w:rFonts w:hint="eastAsia"/>
              </w:rPr>
              <w:t>・履歴書</w:t>
            </w:r>
          </w:p>
        </w:tc>
        <w:tc>
          <w:tcPr>
            <w:tcW w:w="581" w:type="dxa"/>
            <w:vAlign w:val="center"/>
          </w:tcPr>
          <w:p w:rsidR="00D35BEC" w:rsidRPr="00485EC4" w:rsidRDefault="00D35BEC" w:rsidP="005A7FBE">
            <w:pPr>
              <w:jc w:val="center"/>
            </w:pPr>
            <w:r w:rsidRPr="00485EC4">
              <w:rPr>
                <w:rFonts w:hint="eastAsia"/>
              </w:rPr>
              <w:t>□</w:t>
            </w:r>
          </w:p>
        </w:tc>
        <w:tc>
          <w:tcPr>
            <w:tcW w:w="581" w:type="dxa"/>
            <w:vAlign w:val="center"/>
          </w:tcPr>
          <w:p w:rsidR="00D35BEC" w:rsidRPr="00485EC4" w:rsidRDefault="00D35BEC" w:rsidP="005A7FBE">
            <w:pPr>
              <w:jc w:val="center"/>
            </w:pPr>
            <w:r w:rsidRPr="00485EC4">
              <w:rPr>
                <w:rFonts w:hint="eastAsia"/>
              </w:rPr>
              <w:t>□</w:t>
            </w:r>
          </w:p>
        </w:tc>
        <w:tc>
          <w:tcPr>
            <w:tcW w:w="581" w:type="dxa"/>
            <w:vAlign w:val="center"/>
          </w:tcPr>
          <w:p w:rsidR="00D35BEC" w:rsidRPr="00485EC4" w:rsidRDefault="00D35BEC" w:rsidP="005A7FBE">
            <w:pPr>
              <w:jc w:val="center"/>
            </w:pPr>
            <w:r w:rsidRPr="00485EC4">
              <w:rPr>
                <w:rFonts w:hint="eastAsia"/>
              </w:rPr>
              <w:t>□</w:t>
            </w:r>
          </w:p>
        </w:tc>
      </w:tr>
      <w:tr w:rsidR="00485EC4" w:rsidRPr="00485EC4" w:rsidTr="00F31A0D">
        <w:trPr>
          <w:trHeight w:val="318"/>
        </w:trPr>
        <w:tc>
          <w:tcPr>
            <w:tcW w:w="851" w:type="dxa"/>
            <w:vMerge/>
            <w:textDirection w:val="tbRlV"/>
            <w:vAlign w:val="center"/>
          </w:tcPr>
          <w:p w:rsidR="00D35BEC" w:rsidRPr="00485EC4" w:rsidRDefault="00D35BEC" w:rsidP="00F31A0D">
            <w:pPr>
              <w:ind w:left="113" w:right="113"/>
              <w:jc w:val="center"/>
              <w:rPr>
                <w:szCs w:val="18"/>
              </w:rPr>
            </w:pPr>
          </w:p>
        </w:tc>
        <w:tc>
          <w:tcPr>
            <w:tcW w:w="5953" w:type="dxa"/>
          </w:tcPr>
          <w:p w:rsidR="00D35BEC" w:rsidRPr="00485EC4" w:rsidRDefault="00D35BEC" w:rsidP="005A7FBE">
            <w:r w:rsidRPr="00485EC4">
              <w:rPr>
                <w:rFonts w:hint="eastAsia"/>
              </w:rPr>
              <w:t>実際に法人運営に参画できない者を名目的に選任していないか。</w:t>
            </w:r>
          </w:p>
        </w:tc>
        <w:tc>
          <w:tcPr>
            <w:tcW w:w="4678" w:type="dxa"/>
          </w:tcPr>
          <w:p w:rsidR="00D35BEC" w:rsidRPr="00485EC4" w:rsidRDefault="00D35BEC" w:rsidP="005A7FBE"/>
        </w:tc>
        <w:tc>
          <w:tcPr>
            <w:tcW w:w="1943" w:type="dxa"/>
          </w:tcPr>
          <w:p w:rsidR="00D35BEC" w:rsidRPr="00485EC4" w:rsidRDefault="00D35BEC" w:rsidP="005A7FBE">
            <w:r w:rsidRPr="00485EC4">
              <w:rPr>
                <w:rFonts w:hint="eastAsia"/>
              </w:rPr>
              <w:t>・履歴書</w:t>
            </w:r>
          </w:p>
        </w:tc>
        <w:tc>
          <w:tcPr>
            <w:tcW w:w="581" w:type="dxa"/>
            <w:vAlign w:val="center"/>
          </w:tcPr>
          <w:p w:rsidR="00D35BEC" w:rsidRPr="00485EC4" w:rsidRDefault="00D35BEC" w:rsidP="005A7FBE">
            <w:pPr>
              <w:jc w:val="center"/>
            </w:pPr>
            <w:r w:rsidRPr="00485EC4">
              <w:rPr>
                <w:rFonts w:hint="eastAsia"/>
              </w:rPr>
              <w:t>□</w:t>
            </w:r>
          </w:p>
        </w:tc>
        <w:tc>
          <w:tcPr>
            <w:tcW w:w="581" w:type="dxa"/>
            <w:vAlign w:val="center"/>
          </w:tcPr>
          <w:p w:rsidR="00D35BEC" w:rsidRPr="00485EC4" w:rsidRDefault="00D35BEC" w:rsidP="005A7FBE">
            <w:pPr>
              <w:jc w:val="center"/>
            </w:pPr>
            <w:r w:rsidRPr="00485EC4">
              <w:rPr>
                <w:rFonts w:hint="eastAsia"/>
              </w:rPr>
              <w:t>□</w:t>
            </w:r>
          </w:p>
        </w:tc>
        <w:tc>
          <w:tcPr>
            <w:tcW w:w="581" w:type="dxa"/>
            <w:vAlign w:val="center"/>
          </w:tcPr>
          <w:p w:rsidR="00D35BEC" w:rsidRPr="00485EC4" w:rsidRDefault="00D35BEC" w:rsidP="005A7FBE">
            <w:pPr>
              <w:jc w:val="center"/>
            </w:pPr>
            <w:r w:rsidRPr="00485EC4">
              <w:rPr>
                <w:rFonts w:hint="eastAsia"/>
              </w:rPr>
              <w:t>□</w:t>
            </w:r>
          </w:p>
        </w:tc>
      </w:tr>
      <w:tr w:rsidR="00485EC4" w:rsidRPr="00485EC4" w:rsidTr="00F31A0D">
        <w:trPr>
          <w:trHeight w:val="318"/>
        </w:trPr>
        <w:tc>
          <w:tcPr>
            <w:tcW w:w="851" w:type="dxa"/>
            <w:vMerge/>
            <w:textDirection w:val="tbRlV"/>
            <w:vAlign w:val="center"/>
          </w:tcPr>
          <w:p w:rsidR="00D35BEC" w:rsidRPr="00485EC4" w:rsidRDefault="00D35BEC" w:rsidP="00F31A0D">
            <w:pPr>
              <w:ind w:left="113" w:right="113"/>
              <w:jc w:val="center"/>
              <w:rPr>
                <w:szCs w:val="18"/>
              </w:rPr>
            </w:pPr>
          </w:p>
        </w:tc>
        <w:tc>
          <w:tcPr>
            <w:tcW w:w="5953" w:type="dxa"/>
          </w:tcPr>
          <w:p w:rsidR="00D35BEC" w:rsidRPr="00485EC4" w:rsidRDefault="00D35BEC" w:rsidP="005A7FBE">
            <w:r w:rsidRPr="00485EC4">
              <w:rPr>
                <w:rFonts w:hint="eastAsia"/>
              </w:rPr>
              <w:t>暴力団員等の反社会的勢力の者が監事となっていないか。</w:t>
            </w:r>
          </w:p>
        </w:tc>
        <w:tc>
          <w:tcPr>
            <w:tcW w:w="4678" w:type="dxa"/>
          </w:tcPr>
          <w:p w:rsidR="00D35BEC" w:rsidRPr="00485EC4" w:rsidRDefault="00D35BEC" w:rsidP="005A7FBE"/>
        </w:tc>
        <w:tc>
          <w:tcPr>
            <w:tcW w:w="1943" w:type="dxa"/>
          </w:tcPr>
          <w:p w:rsidR="00D35BEC" w:rsidRPr="00485EC4" w:rsidRDefault="00D35BEC" w:rsidP="005A7FBE">
            <w:r w:rsidRPr="00485EC4">
              <w:rPr>
                <w:rFonts w:hint="eastAsia"/>
              </w:rPr>
              <w:t>・履歴書</w:t>
            </w:r>
          </w:p>
          <w:p w:rsidR="00D35BEC" w:rsidRPr="00485EC4" w:rsidRDefault="00D35BEC" w:rsidP="005A7FBE">
            <w:r w:rsidRPr="00485EC4">
              <w:rPr>
                <w:rFonts w:hint="eastAsia"/>
              </w:rPr>
              <w:t>・誓約書</w:t>
            </w:r>
          </w:p>
        </w:tc>
        <w:tc>
          <w:tcPr>
            <w:tcW w:w="581" w:type="dxa"/>
            <w:vAlign w:val="center"/>
          </w:tcPr>
          <w:p w:rsidR="00D35BEC" w:rsidRPr="00485EC4" w:rsidRDefault="00D35BEC" w:rsidP="005A7FBE">
            <w:pPr>
              <w:jc w:val="center"/>
            </w:pPr>
            <w:r w:rsidRPr="00485EC4">
              <w:rPr>
                <w:rFonts w:hint="eastAsia"/>
              </w:rPr>
              <w:t>□</w:t>
            </w:r>
          </w:p>
        </w:tc>
        <w:tc>
          <w:tcPr>
            <w:tcW w:w="581" w:type="dxa"/>
            <w:vAlign w:val="center"/>
          </w:tcPr>
          <w:p w:rsidR="00D35BEC" w:rsidRPr="00485EC4" w:rsidRDefault="00D35BEC" w:rsidP="005A7FBE">
            <w:pPr>
              <w:jc w:val="center"/>
            </w:pPr>
            <w:r w:rsidRPr="00485EC4">
              <w:rPr>
                <w:rFonts w:hint="eastAsia"/>
              </w:rPr>
              <w:t>□</w:t>
            </w:r>
          </w:p>
        </w:tc>
        <w:tc>
          <w:tcPr>
            <w:tcW w:w="581" w:type="dxa"/>
            <w:vAlign w:val="center"/>
          </w:tcPr>
          <w:p w:rsidR="00D35BEC" w:rsidRPr="00485EC4" w:rsidRDefault="00D35BEC" w:rsidP="005A7FBE">
            <w:pPr>
              <w:jc w:val="center"/>
            </w:pPr>
            <w:r w:rsidRPr="00485EC4">
              <w:rPr>
                <w:rFonts w:hint="eastAsia"/>
              </w:rPr>
              <w:t>□</w:t>
            </w:r>
          </w:p>
        </w:tc>
      </w:tr>
      <w:tr w:rsidR="00485EC4" w:rsidRPr="00485EC4" w:rsidTr="00123D8E">
        <w:trPr>
          <w:trHeight w:val="318"/>
        </w:trPr>
        <w:tc>
          <w:tcPr>
            <w:tcW w:w="851" w:type="dxa"/>
            <w:vMerge/>
            <w:textDirection w:val="tbRlV"/>
            <w:vAlign w:val="center"/>
          </w:tcPr>
          <w:p w:rsidR="00D35BEC" w:rsidRPr="00485EC4" w:rsidRDefault="00D35BEC" w:rsidP="00F31A0D">
            <w:pPr>
              <w:ind w:left="113" w:right="113"/>
              <w:jc w:val="center"/>
              <w:rPr>
                <w:szCs w:val="18"/>
              </w:rPr>
            </w:pPr>
          </w:p>
        </w:tc>
        <w:tc>
          <w:tcPr>
            <w:tcW w:w="5953" w:type="dxa"/>
            <w:vAlign w:val="center"/>
          </w:tcPr>
          <w:p w:rsidR="00D35BEC" w:rsidRPr="00485EC4" w:rsidRDefault="00D35BEC" w:rsidP="005A7FBE">
            <w:pPr>
              <w:rPr>
                <w:rFonts w:ascii="ＭＳ Ｐ明朝" w:eastAsia="ＭＳ Ｐ明朝" w:hAnsi="ＭＳ Ｐ明朝" w:cs="ＭＳ Ｐゴシック"/>
                <w:szCs w:val="18"/>
              </w:rPr>
            </w:pPr>
            <w:r w:rsidRPr="00485EC4">
              <w:rPr>
                <w:rFonts w:ascii="ＭＳ Ｐ明朝" w:eastAsia="ＭＳ Ｐ明朝" w:hAnsi="ＭＳ Ｐ明朝" w:hint="eastAsia"/>
                <w:szCs w:val="18"/>
              </w:rPr>
              <w:t>社会福祉事業について識見を有する者及び財務管理について識見を有する者を含めているか。</w:t>
            </w:r>
          </w:p>
        </w:tc>
        <w:tc>
          <w:tcPr>
            <w:tcW w:w="4678" w:type="dxa"/>
          </w:tcPr>
          <w:p w:rsidR="00D35BEC" w:rsidRPr="00485EC4" w:rsidRDefault="00D35BEC" w:rsidP="005A7FBE"/>
        </w:tc>
        <w:tc>
          <w:tcPr>
            <w:tcW w:w="1943" w:type="dxa"/>
          </w:tcPr>
          <w:p w:rsidR="00D35BEC" w:rsidRPr="00485EC4" w:rsidRDefault="00D35BEC" w:rsidP="005A7FBE">
            <w:r w:rsidRPr="00485EC4">
              <w:rPr>
                <w:rFonts w:hint="eastAsia"/>
              </w:rPr>
              <w:t>・履歴書</w:t>
            </w:r>
          </w:p>
        </w:tc>
        <w:tc>
          <w:tcPr>
            <w:tcW w:w="581" w:type="dxa"/>
            <w:vAlign w:val="center"/>
          </w:tcPr>
          <w:p w:rsidR="00D35BEC" w:rsidRPr="00485EC4" w:rsidRDefault="00D35BEC" w:rsidP="005A7FBE">
            <w:pPr>
              <w:jc w:val="center"/>
            </w:pPr>
            <w:r w:rsidRPr="00485EC4">
              <w:rPr>
                <w:rFonts w:hint="eastAsia"/>
              </w:rPr>
              <w:t>□</w:t>
            </w:r>
          </w:p>
        </w:tc>
        <w:tc>
          <w:tcPr>
            <w:tcW w:w="581" w:type="dxa"/>
            <w:vAlign w:val="center"/>
          </w:tcPr>
          <w:p w:rsidR="00D35BEC" w:rsidRPr="00485EC4" w:rsidRDefault="00D35BEC" w:rsidP="005A7FBE">
            <w:pPr>
              <w:jc w:val="center"/>
            </w:pPr>
            <w:r w:rsidRPr="00485EC4">
              <w:rPr>
                <w:rFonts w:hint="eastAsia"/>
              </w:rPr>
              <w:t>□</w:t>
            </w:r>
          </w:p>
        </w:tc>
        <w:tc>
          <w:tcPr>
            <w:tcW w:w="581" w:type="dxa"/>
            <w:vAlign w:val="center"/>
          </w:tcPr>
          <w:p w:rsidR="00D35BEC" w:rsidRPr="00485EC4" w:rsidRDefault="00D35BEC" w:rsidP="005A7FBE">
            <w:pPr>
              <w:jc w:val="center"/>
            </w:pPr>
            <w:r w:rsidRPr="00485EC4">
              <w:rPr>
                <w:rFonts w:hint="eastAsia"/>
              </w:rPr>
              <w:t>□</w:t>
            </w:r>
          </w:p>
        </w:tc>
      </w:tr>
      <w:tr w:rsidR="00485EC4" w:rsidRPr="00485EC4" w:rsidTr="00F31A0D">
        <w:trPr>
          <w:trHeight w:val="318"/>
        </w:trPr>
        <w:tc>
          <w:tcPr>
            <w:tcW w:w="851" w:type="dxa"/>
            <w:vMerge/>
            <w:textDirection w:val="tbRlV"/>
            <w:vAlign w:val="center"/>
          </w:tcPr>
          <w:p w:rsidR="00F45D19" w:rsidRPr="00485EC4" w:rsidRDefault="00F45D19" w:rsidP="00F31A0D">
            <w:pPr>
              <w:ind w:left="113" w:right="113"/>
              <w:jc w:val="center"/>
              <w:rPr>
                <w:szCs w:val="18"/>
              </w:rPr>
            </w:pPr>
          </w:p>
        </w:tc>
        <w:tc>
          <w:tcPr>
            <w:tcW w:w="5953" w:type="dxa"/>
          </w:tcPr>
          <w:p w:rsidR="00F45D19" w:rsidRPr="00485EC4" w:rsidRDefault="00F45D19" w:rsidP="00055114">
            <w:pPr>
              <w:rPr>
                <w:szCs w:val="18"/>
              </w:rPr>
            </w:pPr>
            <w:r w:rsidRPr="00485EC4">
              <w:rPr>
                <w:rFonts w:hint="eastAsia"/>
                <w:szCs w:val="18"/>
              </w:rPr>
              <w:t>理事の職務執行を監査し、厚生労働省令で定めるところにより、監査報告を作成しているか。</w:t>
            </w:r>
          </w:p>
        </w:tc>
        <w:tc>
          <w:tcPr>
            <w:tcW w:w="4678" w:type="dxa"/>
          </w:tcPr>
          <w:p w:rsidR="00F45D19" w:rsidRPr="00485EC4" w:rsidRDefault="00F45D19" w:rsidP="00282EEB">
            <w:pPr>
              <w:ind w:left="176" w:hangingChars="100" w:hanging="176"/>
            </w:pPr>
          </w:p>
        </w:tc>
        <w:tc>
          <w:tcPr>
            <w:tcW w:w="1943" w:type="dxa"/>
          </w:tcPr>
          <w:p w:rsidR="00F45D19" w:rsidRPr="00485EC4" w:rsidRDefault="00F45D19" w:rsidP="00055114">
            <w:pPr>
              <w:rPr>
                <w:rFonts w:asciiTheme="minorEastAsia" w:hAnsiTheme="minorEastAsia"/>
                <w:szCs w:val="18"/>
              </w:rPr>
            </w:pPr>
            <w:r w:rsidRPr="00485EC4">
              <w:rPr>
                <w:rFonts w:asciiTheme="minorEastAsia" w:hAnsiTheme="minorEastAsia" w:hint="eastAsia"/>
                <w:szCs w:val="18"/>
              </w:rPr>
              <w:t>・監査報告</w:t>
            </w:r>
          </w:p>
          <w:p w:rsidR="00F45D19" w:rsidRPr="00485EC4" w:rsidRDefault="00F45D19" w:rsidP="00282EEB">
            <w:pPr>
              <w:ind w:left="176" w:hangingChars="100" w:hanging="176"/>
              <w:rPr>
                <w:rFonts w:asciiTheme="minorEastAsia" w:hAnsiTheme="minorEastAsia"/>
                <w:szCs w:val="18"/>
              </w:rPr>
            </w:pPr>
            <w:r w:rsidRPr="00485EC4">
              <w:rPr>
                <w:rFonts w:asciiTheme="minorEastAsia" w:hAnsiTheme="minorEastAsia" w:hint="eastAsia"/>
                <w:szCs w:val="18"/>
              </w:rPr>
              <w:t>・監査報告の内容の通知"</w:t>
            </w:r>
          </w:p>
        </w:tc>
        <w:tc>
          <w:tcPr>
            <w:tcW w:w="581" w:type="dxa"/>
            <w:vAlign w:val="center"/>
          </w:tcPr>
          <w:p w:rsidR="00F45D19" w:rsidRPr="00485EC4" w:rsidRDefault="00F45D19" w:rsidP="00055114">
            <w:pPr>
              <w:jc w:val="center"/>
            </w:pPr>
            <w:r w:rsidRPr="00485EC4">
              <w:rPr>
                <w:rFonts w:hint="eastAsia"/>
              </w:rPr>
              <w:t>□</w:t>
            </w:r>
          </w:p>
        </w:tc>
        <w:tc>
          <w:tcPr>
            <w:tcW w:w="581" w:type="dxa"/>
            <w:vAlign w:val="center"/>
          </w:tcPr>
          <w:p w:rsidR="00F45D19" w:rsidRPr="00485EC4" w:rsidRDefault="00F45D19" w:rsidP="00055114">
            <w:pPr>
              <w:jc w:val="center"/>
            </w:pPr>
            <w:r w:rsidRPr="00485EC4">
              <w:rPr>
                <w:rFonts w:hint="eastAsia"/>
              </w:rPr>
              <w:t>□</w:t>
            </w:r>
          </w:p>
        </w:tc>
        <w:tc>
          <w:tcPr>
            <w:tcW w:w="581" w:type="dxa"/>
            <w:vAlign w:val="center"/>
          </w:tcPr>
          <w:p w:rsidR="00F45D19" w:rsidRPr="00485EC4" w:rsidRDefault="00F45D19" w:rsidP="00055114">
            <w:pPr>
              <w:jc w:val="center"/>
            </w:pPr>
            <w:r w:rsidRPr="00485EC4">
              <w:rPr>
                <w:rFonts w:hint="eastAsia"/>
              </w:rPr>
              <w:t>□</w:t>
            </w:r>
          </w:p>
        </w:tc>
      </w:tr>
      <w:tr w:rsidR="00485EC4" w:rsidRPr="00485EC4" w:rsidTr="00F31A0D">
        <w:trPr>
          <w:trHeight w:val="318"/>
        </w:trPr>
        <w:tc>
          <w:tcPr>
            <w:tcW w:w="851" w:type="dxa"/>
            <w:vMerge/>
            <w:textDirection w:val="tbRlV"/>
            <w:vAlign w:val="center"/>
          </w:tcPr>
          <w:p w:rsidR="00F45D19" w:rsidRPr="00485EC4" w:rsidRDefault="00F45D19" w:rsidP="00F31A0D">
            <w:pPr>
              <w:ind w:left="113" w:right="113"/>
              <w:jc w:val="center"/>
              <w:rPr>
                <w:szCs w:val="18"/>
              </w:rPr>
            </w:pPr>
          </w:p>
        </w:tc>
        <w:tc>
          <w:tcPr>
            <w:tcW w:w="5953" w:type="dxa"/>
          </w:tcPr>
          <w:p w:rsidR="00F45D19" w:rsidRPr="00485EC4" w:rsidRDefault="00F45D19" w:rsidP="00055114">
            <w:pPr>
              <w:rPr>
                <w:szCs w:val="18"/>
              </w:rPr>
            </w:pPr>
            <w:r w:rsidRPr="00485EC4">
              <w:rPr>
                <w:rFonts w:hint="eastAsia"/>
                <w:szCs w:val="18"/>
              </w:rPr>
              <w:t>理事会への出席義務を履行しているか。</w:t>
            </w:r>
          </w:p>
        </w:tc>
        <w:tc>
          <w:tcPr>
            <w:tcW w:w="4678" w:type="dxa"/>
          </w:tcPr>
          <w:p w:rsidR="00F45D19" w:rsidRPr="00485EC4" w:rsidRDefault="00F45D19" w:rsidP="00055114">
            <w:pPr>
              <w:ind w:left="176" w:hangingChars="100" w:hanging="176"/>
            </w:pPr>
            <w:r w:rsidRPr="00485EC4">
              <w:rPr>
                <w:rFonts w:hint="eastAsia"/>
              </w:rPr>
              <w:t>・欠席届等により欠席の理由を確認する。</w:t>
            </w:r>
          </w:p>
        </w:tc>
        <w:tc>
          <w:tcPr>
            <w:tcW w:w="1943" w:type="dxa"/>
          </w:tcPr>
          <w:p w:rsidR="00F45D19" w:rsidRPr="00485EC4" w:rsidRDefault="00F45D19" w:rsidP="00055114">
            <w:r w:rsidRPr="00485EC4">
              <w:rPr>
                <w:rFonts w:hint="eastAsia"/>
              </w:rPr>
              <w:t>・理事会議事録</w:t>
            </w:r>
          </w:p>
          <w:p w:rsidR="00F45D19" w:rsidRPr="00485EC4" w:rsidRDefault="00F45D19" w:rsidP="00055114">
            <w:r w:rsidRPr="00485EC4">
              <w:rPr>
                <w:rFonts w:hint="eastAsia"/>
              </w:rPr>
              <w:t>・欠席に係る書類</w:t>
            </w:r>
          </w:p>
        </w:tc>
        <w:tc>
          <w:tcPr>
            <w:tcW w:w="581" w:type="dxa"/>
            <w:vAlign w:val="center"/>
          </w:tcPr>
          <w:p w:rsidR="00F45D19" w:rsidRPr="00485EC4" w:rsidRDefault="00F45D19" w:rsidP="00055114">
            <w:pPr>
              <w:jc w:val="center"/>
            </w:pPr>
            <w:r w:rsidRPr="00485EC4">
              <w:rPr>
                <w:rFonts w:hint="eastAsia"/>
              </w:rPr>
              <w:t>□</w:t>
            </w:r>
          </w:p>
        </w:tc>
        <w:tc>
          <w:tcPr>
            <w:tcW w:w="581" w:type="dxa"/>
            <w:vAlign w:val="center"/>
          </w:tcPr>
          <w:p w:rsidR="00F45D19" w:rsidRPr="00485EC4" w:rsidRDefault="00F45D19" w:rsidP="00055114">
            <w:pPr>
              <w:jc w:val="center"/>
            </w:pPr>
            <w:r w:rsidRPr="00485EC4">
              <w:rPr>
                <w:rFonts w:hint="eastAsia"/>
              </w:rPr>
              <w:t>□</w:t>
            </w:r>
          </w:p>
        </w:tc>
        <w:tc>
          <w:tcPr>
            <w:tcW w:w="581" w:type="dxa"/>
            <w:vAlign w:val="center"/>
          </w:tcPr>
          <w:p w:rsidR="00F45D19" w:rsidRPr="00485EC4" w:rsidRDefault="00F45D19" w:rsidP="00055114">
            <w:pPr>
              <w:jc w:val="center"/>
            </w:pPr>
            <w:r w:rsidRPr="00485EC4">
              <w:rPr>
                <w:rFonts w:hint="eastAsia"/>
              </w:rPr>
              <w:t>□</w:t>
            </w:r>
          </w:p>
        </w:tc>
      </w:tr>
      <w:tr w:rsidR="00485EC4" w:rsidRPr="00485EC4" w:rsidTr="00F31A0D">
        <w:trPr>
          <w:trHeight w:val="318"/>
        </w:trPr>
        <w:tc>
          <w:tcPr>
            <w:tcW w:w="851" w:type="dxa"/>
            <w:vMerge/>
            <w:textDirection w:val="tbRlV"/>
            <w:vAlign w:val="center"/>
          </w:tcPr>
          <w:p w:rsidR="00F45D19" w:rsidRPr="00485EC4" w:rsidRDefault="00F45D19" w:rsidP="00F31A0D">
            <w:pPr>
              <w:ind w:left="113" w:right="113"/>
              <w:jc w:val="center"/>
              <w:rPr>
                <w:szCs w:val="18"/>
              </w:rPr>
            </w:pPr>
          </w:p>
        </w:tc>
        <w:tc>
          <w:tcPr>
            <w:tcW w:w="5953" w:type="dxa"/>
          </w:tcPr>
          <w:p w:rsidR="00F45D19" w:rsidRPr="00485EC4" w:rsidRDefault="00F45D19" w:rsidP="00EA73A2">
            <w:pPr>
              <w:rPr>
                <w:szCs w:val="18"/>
              </w:rPr>
            </w:pPr>
            <w:r w:rsidRPr="00485EC4">
              <w:rPr>
                <w:rFonts w:hint="eastAsia"/>
                <w:szCs w:val="18"/>
              </w:rPr>
              <w:t>監事の全員が欠席した理事会はないか。</w:t>
            </w:r>
          </w:p>
        </w:tc>
        <w:tc>
          <w:tcPr>
            <w:tcW w:w="4678" w:type="dxa"/>
          </w:tcPr>
          <w:p w:rsidR="00F45D19" w:rsidRPr="00485EC4" w:rsidRDefault="00F45D19" w:rsidP="000F3D5B">
            <w:pPr>
              <w:ind w:left="178" w:hangingChars="101" w:hanging="178"/>
            </w:pPr>
            <w:r w:rsidRPr="00485EC4">
              <w:rPr>
                <w:rFonts w:hint="eastAsia"/>
              </w:rPr>
              <w:t>・法は監事が理事会へ出席することを義務付けるとともに、議事録に出席した監事の署名を求めていることから、監事の全員が欠席した場合には、理事会は成立してもその議事録は監事の署名がないことで法的な有効性を欠くおそれがあるので注意を要する。</w:t>
            </w:r>
          </w:p>
        </w:tc>
        <w:tc>
          <w:tcPr>
            <w:tcW w:w="1943" w:type="dxa"/>
          </w:tcPr>
          <w:p w:rsidR="00F45D19" w:rsidRPr="00485EC4" w:rsidRDefault="00F45D19" w:rsidP="009E6936">
            <w:r w:rsidRPr="00485EC4">
              <w:rPr>
                <w:rFonts w:hint="eastAsia"/>
              </w:rPr>
              <w:t>・理事会議事録</w:t>
            </w:r>
          </w:p>
          <w:p w:rsidR="00F45D19" w:rsidRPr="00485EC4" w:rsidRDefault="00F45D19" w:rsidP="009E6936">
            <w:r w:rsidRPr="00485EC4">
              <w:rPr>
                <w:rFonts w:hint="eastAsia"/>
              </w:rPr>
              <w:t>・欠席に係る書類</w:t>
            </w:r>
          </w:p>
        </w:tc>
        <w:tc>
          <w:tcPr>
            <w:tcW w:w="581" w:type="dxa"/>
            <w:vAlign w:val="center"/>
          </w:tcPr>
          <w:p w:rsidR="00F45D19" w:rsidRPr="00485EC4" w:rsidRDefault="00F45D19" w:rsidP="00055114">
            <w:pPr>
              <w:jc w:val="center"/>
            </w:pPr>
            <w:r w:rsidRPr="00485EC4">
              <w:rPr>
                <w:rFonts w:hint="eastAsia"/>
              </w:rPr>
              <w:t>□</w:t>
            </w:r>
          </w:p>
        </w:tc>
        <w:tc>
          <w:tcPr>
            <w:tcW w:w="581" w:type="dxa"/>
            <w:vAlign w:val="center"/>
          </w:tcPr>
          <w:p w:rsidR="00F45D19" w:rsidRPr="00485EC4" w:rsidRDefault="00F45D19" w:rsidP="00055114">
            <w:pPr>
              <w:jc w:val="center"/>
            </w:pPr>
            <w:r w:rsidRPr="00485EC4">
              <w:rPr>
                <w:rFonts w:hint="eastAsia"/>
              </w:rPr>
              <w:t>□</w:t>
            </w:r>
          </w:p>
        </w:tc>
        <w:tc>
          <w:tcPr>
            <w:tcW w:w="581" w:type="dxa"/>
            <w:vAlign w:val="center"/>
          </w:tcPr>
          <w:p w:rsidR="00F45D19" w:rsidRPr="00485EC4" w:rsidRDefault="00F45D19" w:rsidP="00055114">
            <w:pPr>
              <w:jc w:val="center"/>
            </w:pPr>
            <w:r w:rsidRPr="00485EC4">
              <w:rPr>
                <w:rFonts w:hint="eastAsia"/>
              </w:rPr>
              <w:t>□</w:t>
            </w:r>
          </w:p>
        </w:tc>
      </w:tr>
      <w:tr w:rsidR="00485EC4" w:rsidRPr="00485EC4" w:rsidTr="00F31A0D">
        <w:trPr>
          <w:trHeight w:val="318"/>
        </w:trPr>
        <w:tc>
          <w:tcPr>
            <w:tcW w:w="851" w:type="dxa"/>
            <w:textDirection w:val="tbRlV"/>
            <w:vAlign w:val="center"/>
          </w:tcPr>
          <w:p w:rsidR="00A71AB0" w:rsidRPr="00485EC4" w:rsidRDefault="00A71AB0" w:rsidP="00F31A0D">
            <w:pPr>
              <w:ind w:left="113" w:right="113"/>
              <w:jc w:val="center"/>
              <w:rPr>
                <w:szCs w:val="18"/>
              </w:rPr>
            </w:pPr>
            <w:r w:rsidRPr="00485EC4">
              <w:rPr>
                <w:rFonts w:hint="eastAsia"/>
                <w:szCs w:val="18"/>
              </w:rPr>
              <w:t>理事会</w:t>
            </w:r>
          </w:p>
        </w:tc>
        <w:tc>
          <w:tcPr>
            <w:tcW w:w="5953" w:type="dxa"/>
          </w:tcPr>
          <w:p w:rsidR="00A71AB0" w:rsidRPr="00485EC4" w:rsidRDefault="009E6936" w:rsidP="00EA73A2">
            <w:pPr>
              <w:rPr>
                <w:szCs w:val="18"/>
              </w:rPr>
            </w:pPr>
            <w:r w:rsidRPr="00485EC4">
              <w:rPr>
                <w:rFonts w:hint="eastAsia"/>
                <w:szCs w:val="18"/>
              </w:rPr>
              <w:t>権限を有する者が招集しているか。</w:t>
            </w:r>
          </w:p>
        </w:tc>
        <w:tc>
          <w:tcPr>
            <w:tcW w:w="4678" w:type="dxa"/>
          </w:tcPr>
          <w:p w:rsidR="009E6936" w:rsidRPr="00485EC4" w:rsidRDefault="009E6936" w:rsidP="009E6936">
            <w:pPr>
              <w:ind w:left="176" w:hangingChars="100" w:hanging="176"/>
            </w:pPr>
            <w:r w:rsidRPr="00485EC4">
              <w:rPr>
                <w:rFonts w:hint="eastAsia"/>
              </w:rPr>
              <w:t>・理事会の招集権者は以下のようになっているので確認する。</w:t>
            </w:r>
          </w:p>
          <w:p w:rsidR="00A71AB0" w:rsidRPr="00485EC4" w:rsidRDefault="009E6936" w:rsidP="00DF7227">
            <w:pPr>
              <w:ind w:firstLineChars="200" w:firstLine="352"/>
            </w:pPr>
            <w:r w:rsidRPr="00485EC4">
              <w:rPr>
                <w:rFonts w:hint="eastAsia"/>
              </w:rPr>
              <w:t>○通常時は理事長又は定款で定めた理事</w:t>
            </w:r>
          </w:p>
        </w:tc>
        <w:tc>
          <w:tcPr>
            <w:tcW w:w="1943" w:type="dxa"/>
          </w:tcPr>
          <w:p w:rsidR="009E6936" w:rsidRPr="00485EC4" w:rsidRDefault="009E6936" w:rsidP="009E6936">
            <w:r w:rsidRPr="00485EC4">
              <w:rPr>
                <w:rFonts w:hint="eastAsia"/>
              </w:rPr>
              <w:t>・理事会招集通知</w:t>
            </w:r>
          </w:p>
          <w:p w:rsidR="00A71AB0" w:rsidRPr="00485EC4" w:rsidRDefault="009E6936" w:rsidP="009E6936">
            <w:r w:rsidRPr="00485EC4">
              <w:rPr>
                <w:rFonts w:hint="eastAsia"/>
              </w:rPr>
              <w:t>・理事会議事録</w:t>
            </w:r>
          </w:p>
        </w:tc>
        <w:tc>
          <w:tcPr>
            <w:tcW w:w="581" w:type="dxa"/>
            <w:vAlign w:val="center"/>
          </w:tcPr>
          <w:p w:rsidR="00A71AB0" w:rsidRPr="00485EC4" w:rsidRDefault="00A71AB0" w:rsidP="000E7F51">
            <w:pPr>
              <w:jc w:val="center"/>
            </w:pPr>
            <w:r w:rsidRPr="00485EC4">
              <w:rPr>
                <w:rFonts w:hint="eastAsia"/>
              </w:rPr>
              <w:t>□</w:t>
            </w:r>
          </w:p>
        </w:tc>
        <w:tc>
          <w:tcPr>
            <w:tcW w:w="581" w:type="dxa"/>
            <w:vAlign w:val="center"/>
          </w:tcPr>
          <w:p w:rsidR="00A71AB0" w:rsidRPr="00485EC4" w:rsidRDefault="00A71AB0" w:rsidP="000E7F51">
            <w:pPr>
              <w:jc w:val="center"/>
            </w:pPr>
            <w:r w:rsidRPr="00485EC4">
              <w:rPr>
                <w:rFonts w:hint="eastAsia"/>
              </w:rPr>
              <w:t>□</w:t>
            </w:r>
          </w:p>
        </w:tc>
        <w:tc>
          <w:tcPr>
            <w:tcW w:w="581" w:type="dxa"/>
            <w:vAlign w:val="center"/>
          </w:tcPr>
          <w:p w:rsidR="00A71AB0" w:rsidRPr="00485EC4" w:rsidRDefault="00A71AB0" w:rsidP="000E7F51">
            <w:pPr>
              <w:jc w:val="center"/>
            </w:pPr>
            <w:r w:rsidRPr="00485EC4">
              <w:rPr>
                <w:rFonts w:hint="eastAsia"/>
              </w:rPr>
              <w:t>□</w:t>
            </w:r>
          </w:p>
        </w:tc>
      </w:tr>
    </w:tbl>
    <w:p w:rsidR="00DE3CDF" w:rsidRPr="00485EC4" w:rsidRDefault="001E70DD" w:rsidP="00E15FE0">
      <w:pPr>
        <w:widowControl/>
        <w:jc w:val="center"/>
      </w:pPr>
      <w:r w:rsidRPr="00485EC4">
        <w:rPr>
          <w:rFonts w:hint="eastAsia"/>
        </w:rPr>
        <w:t>１</w:t>
      </w:r>
      <w:r w:rsidR="00282EEB" w:rsidRPr="00485EC4">
        <w:rPr>
          <w:rFonts w:hint="eastAsia"/>
        </w:rPr>
        <w:t>６</w:t>
      </w:r>
    </w:p>
    <w:p w:rsidR="00DE3CDF" w:rsidRPr="00485EC4" w:rsidRDefault="00DE3CDF">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F31A0D">
        <w:trPr>
          <w:cantSplit/>
          <w:trHeight w:val="906"/>
        </w:trPr>
        <w:tc>
          <w:tcPr>
            <w:tcW w:w="851" w:type="dxa"/>
            <w:vAlign w:val="center"/>
          </w:tcPr>
          <w:p w:rsidR="00DE3CDF" w:rsidRPr="00485EC4" w:rsidRDefault="00DE3CDF" w:rsidP="00F31A0D">
            <w:pPr>
              <w:jc w:val="center"/>
              <w:rPr>
                <w:szCs w:val="18"/>
              </w:rPr>
            </w:pPr>
            <w:r w:rsidRPr="00485EC4">
              <w:rPr>
                <w:rFonts w:hint="eastAsia"/>
                <w:szCs w:val="18"/>
              </w:rPr>
              <w:t>項目</w:t>
            </w:r>
          </w:p>
        </w:tc>
        <w:tc>
          <w:tcPr>
            <w:tcW w:w="5953" w:type="dxa"/>
            <w:vAlign w:val="center"/>
          </w:tcPr>
          <w:p w:rsidR="00DE3CDF" w:rsidRPr="00485EC4" w:rsidRDefault="00DE3CDF" w:rsidP="00F31A0D">
            <w:pPr>
              <w:jc w:val="center"/>
              <w:rPr>
                <w:szCs w:val="18"/>
              </w:rPr>
            </w:pPr>
            <w:r w:rsidRPr="00485EC4">
              <w:rPr>
                <w:rFonts w:hint="eastAsia"/>
                <w:szCs w:val="18"/>
              </w:rPr>
              <w:t>確　認　事　項</w:t>
            </w:r>
          </w:p>
        </w:tc>
        <w:tc>
          <w:tcPr>
            <w:tcW w:w="4678" w:type="dxa"/>
            <w:vAlign w:val="center"/>
          </w:tcPr>
          <w:p w:rsidR="00DE3CDF" w:rsidRPr="00485EC4" w:rsidRDefault="00DE3CDF" w:rsidP="00F31A0D">
            <w:pPr>
              <w:jc w:val="center"/>
              <w:rPr>
                <w:szCs w:val="18"/>
              </w:rPr>
            </w:pPr>
            <w:r w:rsidRPr="00485EC4">
              <w:rPr>
                <w:rFonts w:hint="eastAsia"/>
                <w:szCs w:val="18"/>
              </w:rPr>
              <w:t>チェックポイント</w:t>
            </w:r>
          </w:p>
        </w:tc>
        <w:tc>
          <w:tcPr>
            <w:tcW w:w="1943" w:type="dxa"/>
            <w:vAlign w:val="center"/>
          </w:tcPr>
          <w:p w:rsidR="00DE3CDF" w:rsidRPr="00485EC4" w:rsidRDefault="00DE3CDF" w:rsidP="00F31A0D">
            <w:pPr>
              <w:jc w:val="center"/>
              <w:rPr>
                <w:szCs w:val="18"/>
              </w:rPr>
            </w:pPr>
            <w:r w:rsidRPr="00485EC4">
              <w:rPr>
                <w:rFonts w:hint="eastAsia"/>
                <w:szCs w:val="18"/>
              </w:rPr>
              <w:t>確認書類</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不　適</w:t>
            </w:r>
          </w:p>
        </w:tc>
        <w:tc>
          <w:tcPr>
            <w:tcW w:w="581" w:type="dxa"/>
            <w:textDirection w:val="tbRlV"/>
            <w:vAlign w:val="center"/>
          </w:tcPr>
          <w:p w:rsidR="00DE3CDF" w:rsidRPr="00485EC4" w:rsidRDefault="00DE3CDF" w:rsidP="00F31A0D">
            <w:pPr>
              <w:ind w:left="113" w:right="113"/>
              <w:jc w:val="center"/>
              <w:rPr>
                <w:szCs w:val="18"/>
              </w:rPr>
            </w:pPr>
            <w:r w:rsidRPr="00485EC4">
              <w:rPr>
                <w:rFonts w:hint="eastAsia"/>
                <w:szCs w:val="18"/>
              </w:rPr>
              <w:t>非該当</w:t>
            </w:r>
          </w:p>
        </w:tc>
      </w:tr>
      <w:tr w:rsidR="00485EC4" w:rsidRPr="00485EC4" w:rsidTr="00F31A0D">
        <w:trPr>
          <w:trHeight w:val="318"/>
        </w:trPr>
        <w:tc>
          <w:tcPr>
            <w:tcW w:w="851" w:type="dxa"/>
            <w:vMerge w:val="restart"/>
            <w:textDirection w:val="tbRlV"/>
            <w:vAlign w:val="center"/>
          </w:tcPr>
          <w:p w:rsidR="00DF7227" w:rsidRPr="00485EC4" w:rsidRDefault="00DF7227" w:rsidP="00F31A0D">
            <w:pPr>
              <w:ind w:left="113" w:right="113"/>
              <w:jc w:val="center"/>
              <w:rPr>
                <w:szCs w:val="18"/>
              </w:rPr>
            </w:pPr>
            <w:r w:rsidRPr="00485EC4">
              <w:rPr>
                <w:rFonts w:hint="eastAsia"/>
                <w:szCs w:val="18"/>
              </w:rPr>
              <w:t>理事会</w:t>
            </w:r>
          </w:p>
        </w:tc>
        <w:tc>
          <w:tcPr>
            <w:tcW w:w="5953" w:type="dxa"/>
          </w:tcPr>
          <w:p w:rsidR="00DF7227" w:rsidRPr="00485EC4" w:rsidRDefault="00DF7227" w:rsidP="005A7FBE">
            <w:pPr>
              <w:rPr>
                <w:szCs w:val="18"/>
              </w:rPr>
            </w:pPr>
          </w:p>
        </w:tc>
        <w:tc>
          <w:tcPr>
            <w:tcW w:w="4678" w:type="dxa"/>
          </w:tcPr>
          <w:p w:rsidR="00DF7227" w:rsidRPr="00485EC4" w:rsidRDefault="00DF7227" w:rsidP="00DF7227">
            <w:pPr>
              <w:ind w:leftChars="233" w:left="586" w:hangingChars="100" w:hanging="176"/>
            </w:pPr>
            <w:r w:rsidRPr="00485EC4">
              <w:rPr>
                <w:rFonts w:hint="eastAsia"/>
              </w:rPr>
              <w:t>○理事が開催を要求し、理事長（又は定款で定めた理事）が開催しない場合は当該理事</w:t>
            </w:r>
          </w:p>
          <w:p w:rsidR="00DF7227" w:rsidRPr="00485EC4" w:rsidRDefault="00DF7227" w:rsidP="00DF7227">
            <w:pPr>
              <w:ind w:leftChars="200" w:left="528" w:hangingChars="100" w:hanging="176"/>
            </w:pPr>
            <w:r w:rsidRPr="00485EC4">
              <w:rPr>
                <w:rFonts w:hint="eastAsia"/>
              </w:rPr>
              <w:t>○監事が開催を要求し、理事長（又は定款で定めた理事）が開催しない場合は当該監事</w:t>
            </w:r>
          </w:p>
        </w:tc>
        <w:tc>
          <w:tcPr>
            <w:tcW w:w="1943" w:type="dxa"/>
          </w:tcPr>
          <w:p w:rsidR="00DF7227" w:rsidRPr="00485EC4" w:rsidRDefault="00DF7227" w:rsidP="00DF7227">
            <w:pPr>
              <w:ind w:left="176" w:hangingChars="100" w:hanging="176"/>
              <w:rPr>
                <w:rFonts w:asciiTheme="minorEastAsia" w:hAnsiTheme="minorEastAsia"/>
                <w:szCs w:val="18"/>
              </w:rPr>
            </w:pPr>
          </w:p>
        </w:tc>
        <w:tc>
          <w:tcPr>
            <w:tcW w:w="581" w:type="dxa"/>
            <w:vAlign w:val="center"/>
          </w:tcPr>
          <w:p w:rsidR="00DF7227" w:rsidRPr="00485EC4" w:rsidRDefault="00DF7227" w:rsidP="005A7FBE">
            <w:pPr>
              <w:jc w:val="center"/>
            </w:pPr>
          </w:p>
        </w:tc>
        <w:tc>
          <w:tcPr>
            <w:tcW w:w="581" w:type="dxa"/>
            <w:vAlign w:val="center"/>
          </w:tcPr>
          <w:p w:rsidR="00DF7227" w:rsidRPr="00485EC4" w:rsidRDefault="00DF7227" w:rsidP="005A7FBE">
            <w:pPr>
              <w:jc w:val="center"/>
            </w:pPr>
          </w:p>
        </w:tc>
        <w:tc>
          <w:tcPr>
            <w:tcW w:w="581" w:type="dxa"/>
            <w:vAlign w:val="center"/>
          </w:tcPr>
          <w:p w:rsidR="00DF7227" w:rsidRPr="00485EC4" w:rsidRDefault="00DF7227" w:rsidP="005A7FBE">
            <w:pPr>
              <w:jc w:val="center"/>
            </w:pPr>
          </w:p>
        </w:tc>
      </w:tr>
      <w:tr w:rsidR="00485EC4" w:rsidRPr="00485EC4" w:rsidTr="00F31A0D">
        <w:trPr>
          <w:trHeight w:val="318"/>
        </w:trPr>
        <w:tc>
          <w:tcPr>
            <w:tcW w:w="851" w:type="dxa"/>
            <w:vMerge/>
            <w:textDirection w:val="tbRlV"/>
            <w:vAlign w:val="center"/>
          </w:tcPr>
          <w:p w:rsidR="00DF7227" w:rsidRPr="00485EC4" w:rsidRDefault="00DF7227" w:rsidP="00F31A0D">
            <w:pPr>
              <w:ind w:left="113" w:right="113"/>
              <w:jc w:val="center"/>
              <w:rPr>
                <w:szCs w:val="18"/>
              </w:rPr>
            </w:pPr>
          </w:p>
        </w:tc>
        <w:tc>
          <w:tcPr>
            <w:tcW w:w="5953" w:type="dxa"/>
          </w:tcPr>
          <w:p w:rsidR="00DF7227" w:rsidRPr="00485EC4" w:rsidRDefault="00DF7227" w:rsidP="005A7FBE">
            <w:pPr>
              <w:rPr>
                <w:szCs w:val="18"/>
              </w:rPr>
            </w:pPr>
            <w:r w:rsidRPr="00485EC4">
              <w:rPr>
                <w:rFonts w:hint="eastAsia"/>
                <w:szCs w:val="18"/>
              </w:rPr>
              <w:t>各理事及び各監事に対して、期限までに招集の通知をしているか。</w:t>
            </w:r>
          </w:p>
        </w:tc>
        <w:tc>
          <w:tcPr>
            <w:tcW w:w="4678" w:type="dxa"/>
          </w:tcPr>
          <w:p w:rsidR="00DF7227" w:rsidRPr="00485EC4" w:rsidRDefault="00DF7227" w:rsidP="00DF7227">
            <w:pPr>
              <w:ind w:left="176" w:hangingChars="100" w:hanging="176"/>
            </w:pPr>
            <w:r w:rsidRPr="00485EC4">
              <w:rPr>
                <w:rFonts w:hint="eastAsia"/>
              </w:rPr>
              <w:t>・通知が開催日の</w:t>
            </w:r>
            <w:r w:rsidRPr="00485EC4">
              <w:rPr>
                <w:rFonts w:hint="eastAsia"/>
              </w:rPr>
              <w:t>1</w:t>
            </w:r>
            <w:r w:rsidRPr="00485EC4">
              <w:rPr>
                <w:rFonts w:hint="eastAsia"/>
              </w:rPr>
              <w:t>週間前（決算理事会の場合は２週間）までになされているかを確認する。</w:t>
            </w:r>
          </w:p>
        </w:tc>
        <w:tc>
          <w:tcPr>
            <w:tcW w:w="1943" w:type="dxa"/>
          </w:tcPr>
          <w:p w:rsidR="00DF7227" w:rsidRPr="00485EC4" w:rsidRDefault="00DF7227" w:rsidP="00DF7227">
            <w:pPr>
              <w:ind w:left="176" w:hangingChars="100" w:hanging="176"/>
              <w:rPr>
                <w:rFonts w:asciiTheme="minorEastAsia" w:hAnsiTheme="minorEastAsia"/>
                <w:szCs w:val="18"/>
              </w:rPr>
            </w:pPr>
            <w:r w:rsidRPr="00485EC4">
              <w:rPr>
                <w:rFonts w:asciiTheme="minorEastAsia" w:hAnsiTheme="minorEastAsia" w:hint="eastAsia"/>
                <w:szCs w:val="18"/>
              </w:rPr>
              <w:t>・招集通知に関する起案文書（通知が省略された場合には、理事及び監事全員の同意が確認できる書類）</w:t>
            </w:r>
          </w:p>
          <w:p w:rsidR="00DF7227" w:rsidRPr="00485EC4" w:rsidRDefault="00DF7227" w:rsidP="00DF7227">
            <w:pPr>
              <w:ind w:left="176" w:hangingChars="100" w:hanging="176"/>
              <w:rPr>
                <w:rFonts w:asciiTheme="minorEastAsia" w:hAnsiTheme="minorEastAsia"/>
                <w:szCs w:val="18"/>
              </w:rPr>
            </w:pPr>
            <w:r w:rsidRPr="00485EC4">
              <w:rPr>
                <w:rFonts w:asciiTheme="minorEastAsia" w:hAnsiTheme="minorEastAsia" w:hint="eastAsia"/>
                <w:szCs w:val="18"/>
              </w:rPr>
              <w:t>・電磁的方法により通知した場合の理事及び監事の承諾状況が確認できる書類</w:t>
            </w:r>
          </w:p>
        </w:tc>
        <w:tc>
          <w:tcPr>
            <w:tcW w:w="581" w:type="dxa"/>
            <w:vAlign w:val="center"/>
          </w:tcPr>
          <w:p w:rsidR="00DF7227" w:rsidRPr="00485EC4" w:rsidRDefault="00DF7227" w:rsidP="005A7FBE">
            <w:pPr>
              <w:jc w:val="center"/>
            </w:pPr>
            <w:r w:rsidRPr="00485EC4">
              <w:rPr>
                <w:rFonts w:hint="eastAsia"/>
              </w:rPr>
              <w:t>□</w:t>
            </w:r>
          </w:p>
        </w:tc>
        <w:tc>
          <w:tcPr>
            <w:tcW w:w="581" w:type="dxa"/>
            <w:vAlign w:val="center"/>
          </w:tcPr>
          <w:p w:rsidR="00DF7227" w:rsidRPr="00485EC4" w:rsidRDefault="00DF7227" w:rsidP="005A7FBE">
            <w:pPr>
              <w:jc w:val="center"/>
            </w:pPr>
            <w:r w:rsidRPr="00485EC4">
              <w:rPr>
                <w:rFonts w:hint="eastAsia"/>
              </w:rPr>
              <w:t>□</w:t>
            </w:r>
          </w:p>
        </w:tc>
        <w:tc>
          <w:tcPr>
            <w:tcW w:w="581" w:type="dxa"/>
            <w:vAlign w:val="center"/>
          </w:tcPr>
          <w:p w:rsidR="00DF7227" w:rsidRPr="00485EC4" w:rsidRDefault="00DF7227" w:rsidP="005A7FBE">
            <w:pPr>
              <w:jc w:val="center"/>
            </w:pPr>
            <w:r w:rsidRPr="00485EC4">
              <w:rPr>
                <w:rFonts w:hint="eastAsia"/>
              </w:rPr>
              <w:t>□</w:t>
            </w:r>
          </w:p>
        </w:tc>
      </w:tr>
      <w:tr w:rsidR="00485EC4" w:rsidRPr="00485EC4" w:rsidTr="00F31A0D">
        <w:trPr>
          <w:trHeight w:val="318"/>
        </w:trPr>
        <w:tc>
          <w:tcPr>
            <w:tcW w:w="851" w:type="dxa"/>
            <w:vMerge/>
            <w:textDirection w:val="tbRlV"/>
            <w:vAlign w:val="center"/>
          </w:tcPr>
          <w:p w:rsidR="00DF7227" w:rsidRPr="00485EC4" w:rsidRDefault="00DF7227" w:rsidP="00F31A0D">
            <w:pPr>
              <w:ind w:left="113" w:right="113"/>
              <w:jc w:val="center"/>
              <w:rPr>
                <w:szCs w:val="18"/>
              </w:rPr>
            </w:pPr>
          </w:p>
        </w:tc>
        <w:tc>
          <w:tcPr>
            <w:tcW w:w="5953" w:type="dxa"/>
          </w:tcPr>
          <w:p w:rsidR="00DF7227" w:rsidRPr="00485EC4" w:rsidRDefault="00DF7227" w:rsidP="00F31A0D">
            <w:pPr>
              <w:rPr>
                <w:szCs w:val="18"/>
              </w:rPr>
            </w:pPr>
            <w:r w:rsidRPr="00485EC4">
              <w:rPr>
                <w:rFonts w:hint="eastAsia"/>
                <w:szCs w:val="18"/>
              </w:rPr>
              <w:t>決議に、必要な数の理事が出席し、必要な数の賛成をもって行われているか。</w:t>
            </w:r>
          </w:p>
        </w:tc>
        <w:tc>
          <w:tcPr>
            <w:tcW w:w="4678" w:type="dxa"/>
          </w:tcPr>
          <w:p w:rsidR="00DF7227" w:rsidRPr="00485EC4" w:rsidRDefault="00DF7227" w:rsidP="00282EEB">
            <w:pPr>
              <w:ind w:left="176" w:hangingChars="100" w:hanging="176"/>
            </w:pPr>
            <w:r w:rsidRPr="00485EC4">
              <w:rPr>
                <w:rFonts w:hint="eastAsia"/>
              </w:rPr>
              <w:t>・決議には、決議について特別の利害関係を有する理事を除く理事の過半数（又は定款で定めた割合）以上の出席が必要である。</w:t>
            </w:r>
          </w:p>
          <w:p w:rsidR="00DF7227" w:rsidRPr="00485EC4" w:rsidRDefault="00DF7227" w:rsidP="00282EEB">
            <w:r w:rsidRPr="00485EC4">
              <w:rPr>
                <w:rFonts w:hint="eastAsia"/>
              </w:rPr>
              <w:t xml:space="preserve">　※ここでいう理事の員数については欠員は含まないの</w:t>
            </w:r>
          </w:p>
          <w:p w:rsidR="00DF7227" w:rsidRPr="00485EC4" w:rsidRDefault="00DF7227" w:rsidP="001E70DD">
            <w:pPr>
              <w:ind w:leftChars="100" w:left="176"/>
            </w:pPr>
            <w:r w:rsidRPr="00485EC4">
              <w:rPr>
                <w:rFonts w:hint="eastAsia"/>
              </w:rPr>
              <w:t>で注意を要する。</w:t>
            </w:r>
          </w:p>
          <w:p w:rsidR="00DF7227" w:rsidRPr="00485EC4" w:rsidRDefault="00DF7227" w:rsidP="001E70DD">
            <w:pPr>
              <w:ind w:left="176" w:hangingChars="100" w:hanging="176"/>
            </w:pPr>
            <w:r w:rsidRPr="00485EC4">
              <w:rPr>
                <w:rFonts w:hint="eastAsia"/>
              </w:rPr>
              <w:t>・決議には、出席した理事の過半数の同意が必要であるが、この場合は議長も含めた過半数となるので注意を要する。</w:t>
            </w:r>
          </w:p>
          <w:p w:rsidR="00DF7227" w:rsidRPr="00485EC4" w:rsidRDefault="00DF7227" w:rsidP="00EF7870">
            <w:pPr>
              <w:ind w:left="176" w:hangingChars="100" w:hanging="176"/>
            </w:pPr>
            <w:r w:rsidRPr="00485EC4">
              <w:rPr>
                <w:rFonts w:hint="eastAsia"/>
              </w:rPr>
              <w:t>・利益相反等に該当する議題については、当該事項に関係する理事は議決権を行使することができないことに</w:t>
            </w:r>
          </w:p>
        </w:tc>
        <w:tc>
          <w:tcPr>
            <w:tcW w:w="1943" w:type="dxa"/>
          </w:tcPr>
          <w:p w:rsidR="00DF7227" w:rsidRPr="00485EC4" w:rsidRDefault="00DF7227" w:rsidP="00055114">
            <w:pPr>
              <w:rPr>
                <w:rFonts w:asciiTheme="minorEastAsia" w:hAnsiTheme="minorEastAsia"/>
                <w:szCs w:val="18"/>
              </w:rPr>
            </w:pPr>
            <w:r w:rsidRPr="00485EC4">
              <w:rPr>
                <w:rFonts w:asciiTheme="minorEastAsia" w:hAnsiTheme="minorEastAsia" w:hint="eastAsia"/>
                <w:szCs w:val="18"/>
              </w:rPr>
              <w:t>・定款</w:t>
            </w:r>
          </w:p>
          <w:p w:rsidR="00DF7227" w:rsidRPr="00485EC4" w:rsidRDefault="00DF7227" w:rsidP="00055114">
            <w:pPr>
              <w:rPr>
                <w:rFonts w:asciiTheme="minorEastAsia" w:hAnsiTheme="minorEastAsia"/>
                <w:szCs w:val="18"/>
              </w:rPr>
            </w:pPr>
            <w:r w:rsidRPr="00485EC4">
              <w:rPr>
                <w:rFonts w:asciiTheme="minorEastAsia" w:hAnsiTheme="minorEastAsia" w:hint="eastAsia"/>
                <w:szCs w:val="18"/>
              </w:rPr>
              <w:t>・理事会議事録</w:t>
            </w:r>
          </w:p>
        </w:tc>
        <w:tc>
          <w:tcPr>
            <w:tcW w:w="581" w:type="dxa"/>
            <w:vAlign w:val="center"/>
          </w:tcPr>
          <w:p w:rsidR="00DF7227" w:rsidRPr="00485EC4" w:rsidRDefault="00DF7227" w:rsidP="00055114">
            <w:pPr>
              <w:jc w:val="center"/>
            </w:pPr>
            <w:r w:rsidRPr="00485EC4">
              <w:rPr>
                <w:rFonts w:hint="eastAsia"/>
              </w:rPr>
              <w:t>□</w:t>
            </w:r>
          </w:p>
        </w:tc>
        <w:tc>
          <w:tcPr>
            <w:tcW w:w="581" w:type="dxa"/>
            <w:vAlign w:val="center"/>
          </w:tcPr>
          <w:p w:rsidR="00DF7227" w:rsidRPr="00485EC4" w:rsidRDefault="00DF7227" w:rsidP="00055114">
            <w:pPr>
              <w:jc w:val="center"/>
            </w:pPr>
            <w:r w:rsidRPr="00485EC4">
              <w:rPr>
                <w:rFonts w:hint="eastAsia"/>
              </w:rPr>
              <w:t>□</w:t>
            </w:r>
          </w:p>
        </w:tc>
        <w:tc>
          <w:tcPr>
            <w:tcW w:w="581" w:type="dxa"/>
            <w:vAlign w:val="center"/>
          </w:tcPr>
          <w:p w:rsidR="00DF7227" w:rsidRPr="00485EC4" w:rsidRDefault="00DF7227" w:rsidP="00055114">
            <w:pPr>
              <w:jc w:val="center"/>
            </w:pPr>
            <w:r w:rsidRPr="00485EC4">
              <w:rPr>
                <w:rFonts w:hint="eastAsia"/>
              </w:rPr>
              <w:t>□</w:t>
            </w:r>
          </w:p>
        </w:tc>
      </w:tr>
    </w:tbl>
    <w:p w:rsidR="00DE3CDF" w:rsidRPr="00485EC4" w:rsidRDefault="00282EEB" w:rsidP="001E70DD">
      <w:pPr>
        <w:widowControl/>
        <w:jc w:val="center"/>
      </w:pPr>
      <w:r w:rsidRPr="00485EC4">
        <w:rPr>
          <w:rFonts w:hint="eastAsia"/>
        </w:rPr>
        <w:t>１７</w:t>
      </w:r>
    </w:p>
    <w:p w:rsidR="006F1C29" w:rsidRPr="00485EC4" w:rsidRDefault="006F1C29">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496766">
        <w:trPr>
          <w:cantSplit/>
          <w:trHeight w:val="906"/>
        </w:trPr>
        <w:tc>
          <w:tcPr>
            <w:tcW w:w="851" w:type="dxa"/>
            <w:vAlign w:val="center"/>
          </w:tcPr>
          <w:p w:rsidR="00496766" w:rsidRPr="00485EC4" w:rsidRDefault="00496766" w:rsidP="00496766">
            <w:pPr>
              <w:jc w:val="center"/>
              <w:rPr>
                <w:szCs w:val="18"/>
              </w:rPr>
            </w:pPr>
            <w:r w:rsidRPr="00485EC4">
              <w:rPr>
                <w:rFonts w:hint="eastAsia"/>
                <w:szCs w:val="18"/>
              </w:rPr>
              <w:t>項目</w:t>
            </w:r>
          </w:p>
        </w:tc>
        <w:tc>
          <w:tcPr>
            <w:tcW w:w="5953" w:type="dxa"/>
            <w:vAlign w:val="center"/>
          </w:tcPr>
          <w:p w:rsidR="00496766" w:rsidRPr="00485EC4" w:rsidRDefault="00496766" w:rsidP="00496766">
            <w:pPr>
              <w:jc w:val="center"/>
              <w:rPr>
                <w:szCs w:val="18"/>
              </w:rPr>
            </w:pPr>
            <w:r w:rsidRPr="00485EC4">
              <w:rPr>
                <w:rFonts w:hint="eastAsia"/>
                <w:szCs w:val="18"/>
              </w:rPr>
              <w:t>確　認　事　項</w:t>
            </w:r>
          </w:p>
        </w:tc>
        <w:tc>
          <w:tcPr>
            <w:tcW w:w="4678" w:type="dxa"/>
            <w:vAlign w:val="center"/>
          </w:tcPr>
          <w:p w:rsidR="00496766" w:rsidRPr="00485EC4" w:rsidRDefault="00496766" w:rsidP="00496766">
            <w:pPr>
              <w:jc w:val="center"/>
              <w:rPr>
                <w:szCs w:val="18"/>
              </w:rPr>
            </w:pPr>
            <w:r w:rsidRPr="00485EC4">
              <w:rPr>
                <w:rFonts w:hint="eastAsia"/>
                <w:szCs w:val="18"/>
              </w:rPr>
              <w:t>チェックポイント</w:t>
            </w:r>
          </w:p>
        </w:tc>
        <w:tc>
          <w:tcPr>
            <w:tcW w:w="1943" w:type="dxa"/>
            <w:vAlign w:val="center"/>
          </w:tcPr>
          <w:p w:rsidR="00496766" w:rsidRPr="00485EC4" w:rsidRDefault="00496766" w:rsidP="00496766">
            <w:pPr>
              <w:jc w:val="center"/>
              <w:rPr>
                <w:szCs w:val="18"/>
              </w:rPr>
            </w:pPr>
            <w:r w:rsidRPr="00485EC4">
              <w:rPr>
                <w:rFonts w:hint="eastAsia"/>
                <w:szCs w:val="18"/>
              </w:rPr>
              <w:t>確認書類</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不　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非該当</w:t>
            </w:r>
          </w:p>
        </w:tc>
      </w:tr>
      <w:tr w:rsidR="00485EC4" w:rsidRPr="00485EC4" w:rsidTr="00496766">
        <w:trPr>
          <w:trHeight w:val="318"/>
        </w:trPr>
        <w:tc>
          <w:tcPr>
            <w:tcW w:w="851" w:type="dxa"/>
            <w:vMerge w:val="restart"/>
            <w:textDirection w:val="tbRlV"/>
            <w:vAlign w:val="center"/>
          </w:tcPr>
          <w:p w:rsidR="00EF7870" w:rsidRPr="00485EC4" w:rsidRDefault="00EF7870" w:rsidP="00496766">
            <w:pPr>
              <w:ind w:left="113" w:right="113"/>
              <w:jc w:val="center"/>
              <w:rPr>
                <w:szCs w:val="18"/>
              </w:rPr>
            </w:pPr>
          </w:p>
        </w:tc>
        <w:tc>
          <w:tcPr>
            <w:tcW w:w="5953" w:type="dxa"/>
          </w:tcPr>
          <w:p w:rsidR="00EF7870" w:rsidRPr="00485EC4" w:rsidRDefault="00EF7870" w:rsidP="008C6DB8">
            <w:pPr>
              <w:rPr>
                <w:szCs w:val="18"/>
              </w:rPr>
            </w:pPr>
          </w:p>
        </w:tc>
        <w:tc>
          <w:tcPr>
            <w:tcW w:w="4678" w:type="dxa"/>
          </w:tcPr>
          <w:p w:rsidR="00EF7870" w:rsidRPr="00485EC4" w:rsidRDefault="00EF7870" w:rsidP="008C6DB8">
            <w:pPr>
              <w:ind w:left="176" w:hangingChars="100" w:hanging="176"/>
            </w:pPr>
            <w:r w:rsidRPr="00485EC4">
              <w:rPr>
                <w:rFonts w:hint="eastAsia"/>
              </w:rPr>
              <w:t xml:space="preserve">　加え、理事会における意見陳述権もなく（理事会が認めれば意見陳述することができる）、退席を求められれば、従わなければならないと解されているので注意を要する。</w:t>
            </w:r>
          </w:p>
        </w:tc>
        <w:tc>
          <w:tcPr>
            <w:tcW w:w="1943" w:type="dxa"/>
          </w:tcPr>
          <w:p w:rsidR="00EF7870" w:rsidRPr="00485EC4" w:rsidRDefault="00EF7870" w:rsidP="008C6DB8">
            <w:pPr>
              <w:rPr>
                <w:rFonts w:asciiTheme="minorEastAsia" w:hAnsiTheme="minorEastAsia"/>
                <w:szCs w:val="18"/>
              </w:rPr>
            </w:pPr>
          </w:p>
        </w:tc>
        <w:tc>
          <w:tcPr>
            <w:tcW w:w="581" w:type="dxa"/>
            <w:vAlign w:val="center"/>
          </w:tcPr>
          <w:p w:rsidR="00EF7870" w:rsidRPr="00485EC4" w:rsidRDefault="00EF7870" w:rsidP="008C6DB8">
            <w:pPr>
              <w:jc w:val="center"/>
            </w:pPr>
          </w:p>
        </w:tc>
        <w:tc>
          <w:tcPr>
            <w:tcW w:w="581" w:type="dxa"/>
            <w:vAlign w:val="center"/>
          </w:tcPr>
          <w:p w:rsidR="00EF7870" w:rsidRPr="00485EC4" w:rsidRDefault="00EF7870" w:rsidP="008C6DB8">
            <w:pPr>
              <w:jc w:val="center"/>
            </w:pPr>
          </w:p>
        </w:tc>
        <w:tc>
          <w:tcPr>
            <w:tcW w:w="581" w:type="dxa"/>
            <w:vAlign w:val="center"/>
          </w:tcPr>
          <w:p w:rsidR="00EF7870" w:rsidRPr="00485EC4" w:rsidRDefault="00EF7870" w:rsidP="008C6DB8">
            <w:pPr>
              <w:jc w:val="center"/>
            </w:pPr>
          </w:p>
        </w:tc>
      </w:tr>
      <w:tr w:rsidR="00485EC4" w:rsidRPr="00485EC4" w:rsidTr="00496766">
        <w:trPr>
          <w:trHeight w:val="318"/>
        </w:trPr>
        <w:tc>
          <w:tcPr>
            <w:tcW w:w="851" w:type="dxa"/>
            <w:vMerge/>
            <w:textDirection w:val="tbRlV"/>
            <w:vAlign w:val="center"/>
          </w:tcPr>
          <w:p w:rsidR="00EF7870" w:rsidRPr="00485EC4" w:rsidRDefault="00EF7870" w:rsidP="00496766">
            <w:pPr>
              <w:ind w:left="113" w:right="113"/>
              <w:jc w:val="center"/>
              <w:rPr>
                <w:szCs w:val="18"/>
              </w:rPr>
            </w:pPr>
          </w:p>
        </w:tc>
        <w:tc>
          <w:tcPr>
            <w:tcW w:w="5953" w:type="dxa"/>
          </w:tcPr>
          <w:p w:rsidR="00EF7870" w:rsidRPr="00485EC4" w:rsidRDefault="00EF7870" w:rsidP="005A7FBE">
            <w:pPr>
              <w:rPr>
                <w:szCs w:val="18"/>
              </w:rPr>
            </w:pPr>
            <w:r w:rsidRPr="00485EC4">
              <w:rPr>
                <w:rFonts w:hint="eastAsia"/>
                <w:szCs w:val="18"/>
              </w:rPr>
              <w:t>決議が必要な事項について、決議を行っているか。</w:t>
            </w:r>
          </w:p>
        </w:tc>
        <w:tc>
          <w:tcPr>
            <w:tcW w:w="4678" w:type="dxa"/>
          </w:tcPr>
          <w:p w:rsidR="00EF7870" w:rsidRPr="00485EC4" w:rsidRDefault="00EF7870" w:rsidP="00EF7870">
            <w:pPr>
              <w:ind w:left="176" w:hangingChars="100" w:hanging="176"/>
            </w:pPr>
            <w:r w:rsidRPr="00485EC4">
              <w:rPr>
                <w:rFonts w:hint="eastAsia"/>
              </w:rPr>
              <w:t>【理事会の職務】</w:t>
            </w:r>
          </w:p>
          <w:p w:rsidR="00EF7870" w:rsidRPr="00485EC4" w:rsidRDefault="00EF7870" w:rsidP="00EF7870">
            <w:pPr>
              <w:ind w:left="176" w:hangingChars="100" w:hanging="176"/>
            </w:pPr>
            <w:r w:rsidRPr="00485EC4">
              <w:rPr>
                <w:rFonts w:hint="eastAsia"/>
              </w:rPr>
              <w:t xml:space="preserve">　①業務執行（契約行為を含む）の決定</w:t>
            </w:r>
          </w:p>
          <w:p w:rsidR="00EF7870" w:rsidRPr="00485EC4" w:rsidRDefault="00EF7870" w:rsidP="00EF7870">
            <w:pPr>
              <w:ind w:left="176" w:hangingChars="100" w:hanging="176"/>
            </w:pPr>
            <w:r w:rsidRPr="00485EC4">
              <w:rPr>
                <w:rFonts w:hint="eastAsia"/>
              </w:rPr>
              <w:t xml:space="preserve">　②理事の職務の執行の監督</w:t>
            </w:r>
          </w:p>
          <w:p w:rsidR="00EF7870" w:rsidRPr="00485EC4" w:rsidRDefault="00EF7870" w:rsidP="00EF7870">
            <w:pPr>
              <w:ind w:left="176" w:hangingChars="100" w:hanging="176"/>
            </w:pPr>
            <w:r w:rsidRPr="00485EC4">
              <w:rPr>
                <w:rFonts w:hint="eastAsia"/>
              </w:rPr>
              <w:t xml:space="preserve">　③理事長及び業務執行理事の選定及び解職</w:t>
            </w:r>
          </w:p>
        </w:tc>
        <w:tc>
          <w:tcPr>
            <w:tcW w:w="1943" w:type="dxa"/>
          </w:tcPr>
          <w:p w:rsidR="00EF7870" w:rsidRPr="00485EC4" w:rsidRDefault="00EF7870" w:rsidP="005A7FBE">
            <w:pPr>
              <w:rPr>
                <w:rFonts w:asciiTheme="minorEastAsia" w:hAnsiTheme="minorEastAsia"/>
                <w:szCs w:val="18"/>
              </w:rPr>
            </w:pPr>
            <w:r w:rsidRPr="00485EC4">
              <w:rPr>
                <w:rFonts w:asciiTheme="minorEastAsia" w:hAnsiTheme="minorEastAsia" w:hint="eastAsia"/>
                <w:szCs w:val="18"/>
              </w:rPr>
              <w:t>・定款</w:t>
            </w:r>
          </w:p>
          <w:p w:rsidR="00EF7870" w:rsidRPr="00485EC4" w:rsidRDefault="00EF7870" w:rsidP="005A7FBE">
            <w:r w:rsidRPr="00485EC4">
              <w:rPr>
                <w:rFonts w:asciiTheme="minorEastAsia" w:hAnsiTheme="minorEastAsia" w:hint="eastAsia"/>
                <w:szCs w:val="18"/>
              </w:rPr>
              <w:t>・理事会議事録</w:t>
            </w:r>
          </w:p>
        </w:tc>
        <w:tc>
          <w:tcPr>
            <w:tcW w:w="581" w:type="dxa"/>
            <w:vAlign w:val="center"/>
          </w:tcPr>
          <w:p w:rsidR="00EF7870" w:rsidRPr="00485EC4" w:rsidRDefault="00EF7870" w:rsidP="005A7FBE">
            <w:pPr>
              <w:jc w:val="center"/>
            </w:pPr>
            <w:r w:rsidRPr="00485EC4">
              <w:rPr>
                <w:rFonts w:hint="eastAsia"/>
              </w:rPr>
              <w:t>□</w:t>
            </w:r>
          </w:p>
        </w:tc>
        <w:tc>
          <w:tcPr>
            <w:tcW w:w="581" w:type="dxa"/>
            <w:vAlign w:val="center"/>
          </w:tcPr>
          <w:p w:rsidR="00EF7870" w:rsidRPr="00485EC4" w:rsidRDefault="00EF7870" w:rsidP="005A7FBE">
            <w:pPr>
              <w:jc w:val="center"/>
            </w:pPr>
            <w:r w:rsidRPr="00485EC4">
              <w:rPr>
                <w:rFonts w:hint="eastAsia"/>
              </w:rPr>
              <w:t>□</w:t>
            </w:r>
          </w:p>
        </w:tc>
        <w:tc>
          <w:tcPr>
            <w:tcW w:w="581" w:type="dxa"/>
            <w:vAlign w:val="center"/>
          </w:tcPr>
          <w:p w:rsidR="00EF7870" w:rsidRPr="00485EC4" w:rsidRDefault="00EF7870"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EF7870" w:rsidRPr="00485EC4" w:rsidRDefault="00EF7870" w:rsidP="00496766">
            <w:pPr>
              <w:ind w:left="113" w:right="113"/>
              <w:jc w:val="center"/>
              <w:rPr>
                <w:szCs w:val="18"/>
              </w:rPr>
            </w:pPr>
          </w:p>
        </w:tc>
        <w:tc>
          <w:tcPr>
            <w:tcW w:w="5953" w:type="dxa"/>
          </w:tcPr>
          <w:p w:rsidR="00EF7870" w:rsidRPr="00485EC4" w:rsidRDefault="00EF7870" w:rsidP="005A7FBE">
            <w:pPr>
              <w:rPr>
                <w:szCs w:val="18"/>
              </w:rPr>
            </w:pPr>
            <w:r w:rsidRPr="00485EC4">
              <w:rPr>
                <w:rFonts w:hint="eastAsia"/>
                <w:szCs w:val="18"/>
              </w:rPr>
              <w:t>決議について特別の利害関係を有する理事が決議に加わっていないか。</w:t>
            </w:r>
          </w:p>
        </w:tc>
        <w:tc>
          <w:tcPr>
            <w:tcW w:w="4678" w:type="dxa"/>
          </w:tcPr>
          <w:p w:rsidR="00EF7870" w:rsidRPr="00485EC4" w:rsidRDefault="00EF7870" w:rsidP="005A7FBE">
            <w:pPr>
              <w:ind w:left="176" w:hangingChars="100" w:hanging="176"/>
            </w:pPr>
          </w:p>
        </w:tc>
        <w:tc>
          <w:tcPr>
            <w:tcW w:w="1943" w:type="dxa"/>
          </w:tcPr>
          <w:p w:rsidR="00EF7870" w:rsidRPr="00485EC4" w:rsidRDefault="00EF7870" w:rsidP="005A7FBE">
            <w:r w:rsidRPr="00485EC4">
              <w:rPr>
                <w:rFonts w:asciiTheme="minorEastAsia" w:hAnsiTheme="minorEastAsia" w:hint="eastAsia"/>
                <w:szCs w:val="18"/>
              </w:rPr>
              <w:t>・理事会議事録</w:t>
            </w:r>
          </w:p>
        </w:tc>
        <w:tc>
          <w:tcPr>
            <w:tcW w:w="581" w:type="dxa"/>
            <w:vAlign w:val="center"/>
          </w:tcPr>
          <w:p w:rsidR="00EF7870" w:rsidRPr="00485EC4" w:rsidRDefault="00EF7870" w:rsidP="005A7FBE">
            <w:pPr>
              <w:jc w:val="center"/>
            </w:pPr>
            <w:r w:rsidRPr="00485EC4">
              <w:rPr>
                <w:rFonts w:hint="eastAsia"/>
              </w:rPr>
              <w:t>□</w:t>
            </w:r>
          </w:p>
        </w:tc>
        <w:tc>
          <w:tcPr>
            <w:tcW w:w="581" w:type="dxa"/>
            <w:vAlign w:val="center"/>
          </w:tcPr>
          <w:p w:rsidR="00EF7870" w:rsidRPr="00485EC4" w:rsidRDefault="00EF7870" w:rsidP="005A7FBE">
            <w:pPr>
              <w:jc w:val="center"/>
            </w:pPr>
            <w:r w:rsidRPr="00485EC4">
              <w:rPr>
                <w:rFonts w:hint="eastAsia"/>
              </w:rPr>
              <w:t>□</w:t>
            </w:r>
          </w:p>
        </w:tc>
        <w:tc>
          <w:tcPr>
            <w:tcW w:w="581" w:type="dxa"/>
            <w:vAlign w:val="center"/>
          </w:tcPr>
          <w:p w:rsidR="00EF7870" w:rsidRPr="00485EC4" w:rsidRDefault="00EF7870"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EF7870" w:rsidRPr="00485EC4" w:rsidRDefault="00EF7870" w:rsidP="00496766">
            <w:pPr>
              <w:ind w:left="113" w:right="113"/>
              <w:jc w:val="center"/>
              <w:rPr>
                <w:szCs w:val="18"/>
              </w:rPr>
            </w:pPr>
          </w:p>
        </w:tc>
        <w:tc>
          <w:tcPr>
            <w:tcW w:w="5953" w:type="dxa"/>
          </w:tcPr>
          <w:p w:rsidR="00EF7870" w:rsidRPr="00485EC4" w:rsidRDefault="00EF7870" w:rsidP="005A7FBE">
            <w:pPr>
              <w:rPr>
                <w:szCs w:val="18"/>
              </w:rPr>
            </w:pPr>
            <w:r w:rsidRPr="00485EC4">
              <w:rPr>
                <w:rFonts w:hint="eastAsia"/>
                <w:szCs w:val="18"/>
              </w:rPr>
              <w:t>評議員会で議決すべき事項を理事会で決議して執行していないか。</w:t>
            </w:r>
          </w:p>
        </w:tc>
        <w:tc>
          <w:tcPr>
            <w:tcW w:w="4678" w:type="dxa"/>
          </w:tcPr>
          <w:p w:rsidR="00EF7870" w:rsidRPr="00485EC4" w:rsidRDefault="00EF7870" w:rsidP="005A7FBE">
            <w:pPr>
              <w:ind w:left="176" w:hangingChars="100" w:hanging="176"/>
            </w:pPr>
            <w:r w:rsidRPr="00485EC4">
              <w:rPr>
                <w:rFonts w:hint="eastAsia"/>
              </w:rPr>
              <w:t>・決議がなされても無効となるので注意を要する。</w:t>
            </w:r>
          </w:p>
        </w:tc>
        <w:tc>
          <w:tcPr>
            <w:tcW w:w="1943" w:type="dxa"/>
          </w:tcPr>
          <w:p w:rsidR="00EF7870" w:rsidRPr="00485EC4" w:rsidRDefault="00EF7870" w:rsidP="005A7FBE">
            <w:pPr>
              <w:rPr>
                <w:rFonts w:asciiTheme="minorEastAsia" w:hAnsiTheme="minorEastAsia"/>
                <w:szCs w:val="18"/>
              </w:rPr>
            </w:pPr>
            <w:r w:rsidRPr="00485EC4">
              <w:rPr>
                <w:rFonts w:asciiTheme="minorEastAsia" w:hAnsiTheme="minorEastAsia" w:hint="eastAsia"/>
                <w:szCs w:val="18"/>
              </w:rPr>
              <w:t>・評議員会議事録</w:t>
            </w:r>
          </w:p>
          <w:p w:rsidR="00EF7870" w:rsidRPr="00485EC4" w:rsidRDefault="00EF7870" w:rsidP="005A7FBE">
            <w:pPr>
              <w:rPr>
                <w:rFonts w:asciiTheme="minorEastAsia" w:hAnsiTheme="minorEastAsia"/>
                <w:szCs w:val="18"/>
              </w:rPr>
            </w:pPr>
            <w:r w:rsidRPr="00485EC4">
              <w:rPr>
                <w:rFonts w:asciiTheme="minorEastAsia" w:hAnsiTheme="minorEastAsia" w:hint="eastAsia"/>
                <w:szCs w:val="18"/>
              </w:rPr>
              <w:t>・理事会議事録</w:t>
            </w:r>
          </w:p>
        </w:tc>
        <w:tc>
          <w:tcPr>
            <w:tcW w:w="581" w:type="dxa"/>
            <w:vAlign w:val="center"/>
          </w:tcPr>
          <w:p w:rsidR="00EF7870" w:rsidRPr="00485EC4" w:rsidRDefault="00EF7870" w:rsidP="005A7FBE">
            <w:pPr>
              <w:jc w:val="center"/>
            </w:pPr>
            <w:r w:rsidRPr="00485EC4">
              <w:rPr>
                <w:rFonts w:hint="eastAsia"/>
              </w:rPr>
              <w:t>□</w:t>
            </w:r>
          </w:p>
        </w:tc>
        <w:tc>
          <w:tcPr>
            <w:tcW w:w="581" w:type="dxa"/>
            <w:vAlign w:val="center"/>
          </w:tcPr>
          <w:p w:rsidR="00EF7870" w:rsidRPr="00485EC4" w:rsidRDefault="00EF7870" w:rsidP="005A7FBE">
            <w:pPr>
              <w:jc w:val="center"/>
            </w:pPr>
            <w:r w:rsidRPr="00485EC4">
              <w:rPr>
                <w:rFonts w:hint="eastAsia"/>
              </w:rPr>
              <w:t>□</w:t>
            </w:r>
          </w:p>
        </w:tc>
        <w:tc>
          <w:tcPr>
            <w:tcW w:w="581" w:type="dxa"/>
            <w:vAlign w:val="center"/>
          </w:tcPr>
          <w:p w:rsidR="00EF7870" w:rsidRPr="00485EC4" w:rsidRDefault="00EF7870"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EF7870" w:rsidRPr="00485EC4" w:rsidRDefault="00EF7870" w:rsidP="00496766">
            <w:pPr>
              <w:ind w:left="113" w:right="113"/>
              <w:jc w:val="center"/>
              <w:rPr>
                <w:szCs w:val="18"/>
              </w:rPr>
            </w:pPr>
          </w:p>
        </w:tc>
        <w:tc>
          <w:tcPr>
            <w:tcW w:w="5953" w:type="dxa"/>
          </w:tcPr>
          <w:p w:rsidR="00EF7870" w:rsidRPr="00485EC4" w:rsidRDefault="00EF7870" w:rsidP="005A7FBE">
            <w:pPr>
              <w:rPr>
                <w:szCs w:val="18"/>
              </w:rPr>
            </w:pPr>
            <w:r w:rsidRPr="00485EC4">
              <w:rPr>
                <w:rFonts w:hint="eastAsia"/>
                <w:szCs w:val="18"/>
              </w:rPr>
              <w:t>評議員の選任又は解任について、理事会で決議を行っていないか。</w:t>
            </w:r>
          </w:p>
        </w:tc>
        <w:tc>
          <w:tcPr>
            <w:tcW w:w="4678" w:type="dxa"/>
          </w:tcPr>
          <w:p w:rsidR="00EF7870" w:rsidRPr="00485EC4" w:rsidRDefault="00EF7870" w:rsidP="005A7FBE">
            <w:pPr>
              <w:ind w:left="176" w:hangingChars="100" w:hanging="176"/>
            </w:pPr>
          </w:p>
        </w:tc>
        <w:tc>
          <w:tcPr>
            <w:tcW w:w="1943" w:type="dxa"/>
          </w:tcPr>
          <w:p w:rsidR="00EF7870" w:rsidRPr="00485EC4" w:rsidRDefault="00EF7870" w:rsidP="005A7FBE">
            <w:pPr>
              <w:rPr>
                <w:rFonts w:asciiTheme="minorEastAsia" w:hAnsiTheme="minorEastAsia"/>
                <w:szCs w:val="18"/>
              </w:rPr>
            </w:pPr>
            <w:r w:rsidRPr="00485EC4">
              <w:rPr>
                <w:rFonts w:asciiTheme="minorEastAsia" w:hAnsiTheme="minorEastAsia" w:hint="eastAsia"/>
                <w:szCs w:val="18"/>
              </w:rPr>
              <w:t>・理事会議事録</w:t>
            </w:r>
          </w:p>
        </w:tc>
        <w:tc>
          <w:tcPr>
            <w:tcW w:w="581" w:type="dxa"/>
            <w:vAlign w:val="center"/>
          </w:tcPr>
          <w:p w:rsidR="00EF7870" w:rsidRPr="00485EC4" w:rsidRDefault="00EF7870" w:rsidP="005A7FBE">
            <w:pPr>
              <w:jc w:val="center"/>
            </w:pPr>
            <w:r w:rsidRPr="00485EC4">
              <w:rPr>
                <w:rFonts w:hint="eastAsia"/>
              </w:rPr>
              <w:t>□</w:t>
            </w:r>
          </w:p>
        </w:tc>
        <w:tc>
          <w:tcPr>
            <w:tcW w:w="581" w:type="dxa"/>
            <w:vAlign w:val="center"/>
          </w:tcPr>
          <w:p w:rsidR="00EF7870" w:rsidRPr="00485EC4" w:rsidRDefault="00EF7870" w:rsidP="005A7FBE">
            <w:pPr>
              <w:jc w:val="center"/>
            </w:pPr>
            <w:r w:rsidRPr="00485EC4">
              <w:rPr>
                <w:rFonts w:hint="eastAsia"/>
              </w:rPr>
              <w:t>□</w:t>
            </w:r>
          </w:p>
        </w:tc>
        <w:tc>
          <w:tcPr>
            <w:tcW w:w="581" w:type="dxa"/>
            <w:vAlign w:val="center"/>
          </w:tcPr>
          <w:p w:rsidR="00EF7870" w:rsidRPr="00485EC4" w:rsidRDefault="00EF7870" w:rsidP="005A7FBE">
            <w:pPr>
              <w:jc w:val="center"/>
            </w:pPr>
            <w:r w:rsidRPr="00485EC4">
              <w:rPr>
                <w:rFonts w:hint="eastAsia"/>
              </w:rPr>
              <w:t>□</w:t>
            </w:r>
          </w:p>
        </w:tc>
      </w:tr>
      <w:tr w:rsidR="00485EC4" w:rsidRPr="00485EC4" w:rsidTr="00496766">
        <w:trPr>
          <w:trHeight w:val="318"/>
        </w:trPr>
        <w:tc>
          <w:tcPr>
            <w:tcW w:w="851" w:type="dxa"/>
            <w:vMerge w:val="restart"/>
            <w:textDirection w:val="tbRlV"/>
            <w:vAlign w:val="center"/>
          </w:tcPr>
          <w:p w:rsidR="008C6DB8" w:rsidRPr="00485EC4" w:rsidRDefault="008C6DB8" w:rsidP="00496766">
            <w:pPr>
              <w:ind w:left="113" w:right="113"/>
              <w:jc w:val="center"/>
              <w:rPr>
                <w:szCs w:val="18"/>
              </w:rPr>
            </w:pPr>
            <w:r w:rsidRPr="00485EC4">
              <w:rPr>
                <w:rFonts w:hint="eastAsia"/>
                <w:szCs w:val="18"/>
              </w:rPr>
              <w:t>理事会</w:t>
            </w:r>
          </w:p>
        </w:tc>
        <w:tc>
          <w:tcPr>
            <w:tcW w:w="5953" w:type="dxa"/>
          </w:tcPr>
          <w:p w:rsidR="008C6DB8" w:rsidRPr="00485EC4" w:rsidRDefault="008C6DB8" w:rsidP="008C6DB8">
            <w:pPr>
              <w:rPr>
                <w:szCs w:val="18"/>
              </w:rPr>
            </w:pPr>
            <w:r w:rsidRPr="00485EC4">
              <w:rPr>
                <w:rFonts w:hint="eastAsia"/>
                <w:szCs w:val="18"/>
              </w:rPr>
              <w:t>書面により議決権の行使を行っていないか。</w:t>
            </w:r>
          </w:p>
        </w:tc>
        <w:tc>
          <w:tcPr>
            <w:tcW w:w="4678" w:type="dxa"/>
          </w:tcPr>
          <w:p w:rsidR="008C6DB8" w:rsidRPr="00485EC4" w:rsidRDefault="00EF7870" w:rsidP="008C6DB8">
            <w:pPr>
              <w:ind w:left="176" w:hangingChars="100" w:hanging="176"/>
            </w:pPr>
            <w:r w:rsidRPr="00485EC4">
              <w:rPr>
                <w:rFonts w:hint="eastAsia"/>
              </w:rPr>
              <w:t>・理事会での議決</w:t>
            </w:r>
            <w:r w:rsidR="008C6DB8" w:rsidRPr="00485EC4">
              <w:rPr>
                <w:rFonts w:hint="eastAsia"/>
              </w:rPr>
              <w:t>は理事本人が出席して行わなければならないと法定されているので注意を要する。</w:t>
            </w:r>
          </w:p>
        </w:tc>
        <w:tc>
          <w:tcPr>
            <w:tcW w:w="1943" w:type="dxa"/>
          </w:tcPr>
          <w:p w:rsidR="008C6DB8" w:rsidRPr="00485EC4" w:rsidRDefault="008C6DB8" w:rsidP="008C6DB8">
            <w:pPr>
              <w:rPr>
                <w:rFonts w:asciiTheme="minorEastAsia" w:hAnsiTheme="minorEastAsia"/>
                <w:szCs w:val="18"/>
              </w:rPr>
            </w:pPr>
            <w:r w:rsidRPr="00485EC4">
              <w:rPr>
                <w:rFonts w:asciiTheme="minorEastAsia" w:hAnsiTheme="minorEastAsia" w:hint="eastAsia"/>
                <w:szCs w:val="18"/>
              </w:rPr>
              <w:t>・理事会議事録</w:t>
            </w:r>
          </w:p>
        </w:tc>
        <w:tc>
          <w:tcPr>
            <w:tcW w:w="581" w:type="dxa"/>
            <w:vAlign w:val="center"/>
          </w:tcPr>
          <w:p w:rsidR="008C6DB8" w:rsidRPr="00485EC4" w:rsidRDefault="008C6DB8" w:rsidP="008C6DB8">
            <w:pPr>
              <w:jc w:val="center"/>
            </w:pPr>
            <w:r w:rsidRPr="00485EC4">
              <w:rPr>
                <w:rFonts w:hint="eastAsia"/>
              </w:rPr>
              <w:t>□</w:t>
            </w:r>
          </w:p>
        </w:tc>
        <w:tc>
          <w:tcPr>
            <w:tcW w:w="581" w:type="dxa"/>
            <w:vAlign w:val="center"/>
          </w:tcPr>
          <w:p w:rsidR="008C6DB8" w:rsidRPr="00485EC4" w:rsidRDefault="008C6DB8" w:rsidP="008C6DB8">
            <w:pPr>
              <w:jc w:val="center"/>
            </w:pPr>
            <w:r w:rsidRPr="00485EC4">
              <w:rPr>
                <w:rFonts w:hint="eastAsia"/>
              </w:rPr>
              <w:t>□</w:t>
            </w:r>
          </w:p>
        </w:tc>
        <w:tc>
          <w:tcPr>
            <w:tcW w:w="581" w:type="dxa"/>
            <w:vAlign w:val="center"/>
          </w:tcPr>
          <w:p w:rsidR="008C6DB8" w:rsidRPr="00485EC4" w:rsidRDefault="008C6DB8" w:rsidP="008C6DB8">
            <w:pPr>
              <w:jc w:val="center"/>
            </w:pPr>
            <w:r w:rsidRPr="00485EC4">
              <w:rPr>
                <w:rFonts w:hint="eastAsia"/>
              </w:rPr>
              <w:t>□</w:t>
            </w:r>
          </w:p>
        </w:tc>
      </w:tr>
      <w:tr w:rsidR="00485EC4" w:rsidRPr="00485EC4" w:rsidTr="00496766">
        <w:trPr>
          <w:trHeight w:val="318"/>
        </w:trPr>
        <w:tc>
          <w:tcPr>
            <w:tcW w:w="851" w:type="dxa"/>
            <w:vMerge/>
            <w:textDirection w:val="tbRlV"/>
            <w:vAlign w:val="center"/>
          </w:tcPr>
          <w:p w:rsidR="008C6DB8" w:rsidRPr="00485EC4" w:rsidRDefault="008C6DB8" w:rsidP="00496766">
            <w:pPr>
              <w:ind w:left="113" w:right="113"/>
              <w:jc w:val="center"/>
              <w:rPr>
                <w:szCs w:val="18"/>
              </w:rPr>
            </w:pPr>
          </w:p>
        </w:tc>
        <w:tc>
          <w:tcPr>
            <w:tcW w:w="5953" w:type="dxa"/>
          </w:tcPr>
          <w:p w:rsidR="008C6DB8" w:rsidRPr="00485EC4" w:rsidRDefault="008C6DB8" w:rsidP="000E7F51">
            <w:pPr>
              <w:rPr>
                <w:szCs w:val="18"/>
              </w:rPr>
            </w:pPr>
            <w:r w:rsidRPr="00485EC4">
              <w:rPr>
                <w:rFonts w:hint="eastAsia"/>
                <w:szCs w:val="18"/>
              </w:rPr>
              <w:t>理事長及び業務執行理事に委任（専決を含む）できない事項が、理事長又は業務執行理事に委任されていないか。</w:t>
            </w:r>
          </w:p>
        </w:tc>
        <w:tc>
          <w:tcPr>
            <w:tcW w:w="4678" w:type="dxa"/>
          </w:tcPr>
          <w:p w:rsidR="008C6DB8" w:rsidRPr="00485EC4" w:rsidRDefault="008C6DB8" w:rsidP="008C6DB8">
            <w:pPr>
              <w:ind w:left="176" w:hangingChars="100" w:hanging="176"/>
            </w:pPr>
            <w:r w:rsidRPr="00485EC4">
              <w:rPr>
                <w:rFonts w:hint="eastAsia"/>
              </w:rPr>
              <w:t>・次に掲げる事項は理事長等には委任できないので注意　を要する。</w:t>
            </w:r>
          </w:p>
          <w:p w:rsidR="008C6DB8" w:rsidRPr="00485EC4" w:rsidRDefault="008C6DB8" w:rsidP="00282EEB">
            <w:pPr>
              <w:ind w:left="176" w:hangingChars="100" w:hanging="176"/>
            </w:pPr>
            <w:r w:rsidRPr="00485EC4">
              <w:rPr>
                <w:rFonts w:hint="eastAsia"/>
              </w:rPr>
              <w:t xml:space="preserve">　○重要な財産の処分及び譲受け</w:t>
            </w:r>
          </w:p>
          <w:p w:rsidR="008C6DB8" w:rsidRPr="00485EC4" w:rsidRDefault="008C6DB8" w:rsidP="00282EEB">
            <w:pPr>
              <w:ind w:left="176" w:hangingChars="100" w:hanging="176"/>
            </w:pPr>
            <w:r w:rsidRPr="00485EC4">
              <w:rPr>
                <w:rFonts w:hint="eastAsia"/>
              </w:rPr>
              <w:t xml:space="preserve">　○多額の借財</w:t>
            </w:r>
          </w:p>
          <w:p w:rsidR="008C6DB8" w:rsidRPr="00485EC4" w:rsidRDefault="008C6DB8" w:rsidP="00282EEB">
            <w:pPr>
              <w:ind w:left="176" w:hangingChars="100" w:hanging="176"/>
            </w:pPr>
            <w:r w:rsidRPr="00485EC4">
              <w:rPr>
                <w:rFonts w:hint="eastAsia"/>
              </w:rPr>
              <w:t xml:space="preserve">　○重要な役割を担う職員の選任及び解任</w:t>
            </w:r>
          </w:p>
          <w:p w:rsidR="008C6DB8" w:rsidRPr="00485EC4" w:rsidRDefault="008C6DB8" w:rsidP="00282EEB">
            <w:pPr>
              <w:ind w:left="352" w:hangingChars="200" w:hanging="352"/>
            </w:pPr>
            <w:r w:rsidRPr="00485EC4">
              <w:rPr>
                <w:rFonts w:hint="eastAsia"/>
              </w:rPr>
              <w:t xml:space="preserve">　○従たる事務所その他の重要な組織の設置、変更及び廃止</w:t>
            </w:r>
          </w:p>
          <w:p w:rsidR="008C6DB8" w:rsidRPr="00485EC4" w:rsidRDefault="008C6DB8" w:rsidP="00282EEB">
            <w:r w:rsidRPr="00485EC4">
              <w:rPr>
                <w:rFonts w:hint="eastAsia"/>
              </w:rPr>
              <w:t xml:space="preserve">　○理事の職務の執行が法令及び定款に適合することを</w:t>
            </w:r>
          </w:p>
          <w:p w:rsidR="008C6DB8" w:rsidRPr="00485EC4" w:rsidRDefault="008C6DB8" w:rsidP="00EF7870">
            <w:pPr>
              <w:ind w:leftChars="200" w:left="352"/>
            </w:pPr>
            <w:r w:rsidRPr="00485EC4">
              <w:rPr>
                <w:rFonts w:hint="eastAsia"/>
              </w:rPr>
              <w:t>確保するための体制、その他法人の業務を確保するために必要なものとして厚生労働省令で定める体制の整備</w:t>
            </w:r>
          </w:p>
        </w:tc>
        <w:tc>
          <w:tcPr>
            <w:tcW w:w="1943" w:type="dxa"/>
          </w:tcPr>
          <w:p w:rsidR="008C6DB8" w:rsidRPr="00485EC4" w:rsidRDefault="008C6DB8" w:rsidP="008C6DB8">
            <w:pPr>
              <w:ind w:left="176" w:hangingChars="100" w:hanging="176"/>
            </w:pPr>
            <w:r w:rsidRPr="00485EC4">
              <w:rPr>
                <w:rFonts w:hint="eastAsia"/>
              </w:rPr>
              <w:t>・定款細則</w:t>
            </w:r>
          </w:p>
          <w:p w:rsidR="008C6DB8" w:rsidRPr="00485EC4" w:rsidRDefault="008C6DB8" w:rsidP="008C6DB8">
            <w:pPr>
              <w:ind w:left="176" w:hangingChars="100" w:hanging="176"/>
            </w:pPr>
            <w:r w:rsidRPr="00485EC4">
              <w:rPr>
                <w:rFonts w:hint="eastAsia"/>
              </w:rPr>
              <w:t>・理事長等の職務の執行に関する規程</w:t>
            </w:r>
          </w:p>
        </w:tc>
        <w:tc>
          <w:tcPr>
            <w:tcW w:w="581" w:type="dxa"/>
            <w:vAlign w:val="center"/>
          </w:tcPr>
          <w:p w:rsidR="008C6DB8" w:rsidRPr="00485EC4" w:rsidRDefault="008C6DB8" w:rsidP="008C6DB8">
            <w:pPr>
              <w:jc w:val="center"/>
            </w:pPr>
            <w:r w:rsidRPr="00485EC4">
              <w:rPr>
                <w:rFonts w:hint="eastAsia"/>
              </w:rPr>
              <w:t>□</w:t>
            </w:r>
          </w:p>
        </w:tc>
        <w:tc>
          <w:tcPr>
            <w:tcW w:w="581" w:type="dxa"/>
            <w:vAlign w:val="center"/>
          </w:tcPr>
          <w:p w:rsidR="008C6DB8" w:rsidRPr="00485EC4" w:rsidRDefault="008C6DB8" w:rsidP="008C6DB8">
            <w:pPr>
              <w:jc w:val="center"/>
            </w:pPr>
            <w:r w:rsidRPr="00485EC4">
              <w:rPr>
                <w:rFonts w:hint="eastAsia"/>
              </w:rPr>
              <w:t>□</w:t>
            </w:r>
          </w:p>
        </w:tc>
        <w:tc>
          <w:tcPr>
            <w:tcW w:w="581" w:type="dxa"/>
            <w:vAlign w:val="center"/>
          </w:tcPr>
          <w:p w:rsidR="008C6DB8" w:rsidRPr="00485EC4" w:rsidRDefault="008C6DB8" w:rsidP="008C6DB8">
            <w:pPr>
              <w:jc w:val="center"/>
            </w:pPr>
            <w:r w:rsidRPr="00485EC4">
              <w:rPr>
                <w:rFonts w:hint="eastAsia"/>
              </w:rPr>
              <w:t>□</w:t>
            </w:r>
          </w:p>
        </w:tc>
      </w:tr>
    </w:tbl>
    <w:p w:rsidR="00496766" w:rsidRPr="00485EC4" w:rsidRDefault="007D7D47" w:rsidP="001E70DD">
      <w:pPr>
        <w:widowControl/>
        <w:jc w:val="center"/>
      </w:pPr>
      <w:r w:rsidRPr="00485EC4">
        <w:rPr>
          <w:rFonts w:hint="eastAsia"/>
        </w:rPr>
        <w:t>１８</w:t>
      </w:r>
    </w:p>
    <w:p w:rsidR="00496766" w:rsidRPr="00485EC4" w:rsidRDefault="00496766">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496766">
        <w:trPr>
          <w:cantSplit/>
          <w:trHeight w:val="906"/>
        </w:trPr>
        <w:tc>
          <w:tcPr>
            <w:tcW w:w="851" w:type="dxa"/>
            <w:vAlign w:val="center"/>
          </w:tcPr>
          <w:p w:rsidR="00496766" w:rsidRPr="00485EC4" w:rsidRDefault="00496766" w:rsidP="00496766">
            <w:pPr>
              <w:jc w:val="center"/>
              <w:rPr>
                <w:szCs w:val="18"/>
              </w:rPr>
            </w:pPr>
            <w:r w:rsidRPr="00485EC4">
              <w:rPr>
                <w:rFonts w:hint="eastAsia"/>
                <w:szCs w:val="18"/>
              </w:rPr>
              <w:t>項目</w:t>
            </w:r>
          </w:p>
        </w:tc>
        <w:tc>
          <w:tcPr>
            <w:tcW w:w="5953" w:type="dxa"/>
            <w:vAlign w:val="center"/>
          </w:tcPr>
          <w:p w:rsidR="00496766" w:rsidRPr="00485EC4" w:rsidRDefault="00496766" w:rsidP="00496766">
            <w:pPr>
              <w:jc w:val="center"/>
              <w:rPr>
                <w:szCs w:val="18"/>
              </w:rPr>
            </w:pPr>
            <w:r w:rsidRPr="00485EC4">
              <w:rPr>
                <w:rFonts w:hint="eastAsia"/>
                <w:szCs w:val="18"/>
              </w:rPr>
              <w:t>確　認　事　項</w:t>
            </w:r>
          </w:p>
        </w:tc>
        <w:tc>
          <w:tcPr>
            <w:tcW w:w="4678" w:type="dxa"/>
            <w:vAlign w:val="center"/>
          </w:tcPr>
          <w:p w:rsidR="00496766" w:rsidRPr="00485EC4" w:rsidRDefault="00496766" w:rsidP="00496766">
            <w:pPr>
              <w:jc w:val="center"/>
              <w:rPr>
                <w:szCs w:val="18"/>
              </w:rPr>
            </w:pPr>
            <w:r w:rsidRPr="00485EC4">
              <w:rPr>
                <w:rFonts w:hint="eastAsia"/>
                <w:szCs w:val="18"/>
              </w:rPr>
              <w:t>チェックポイント</w:t>
            </w:r>
          </w:p>
        </w:tc>
        <w:tc>
          <w:tcPr>
            <w:tcW w:w="1943" w:type="dxa"/>
            <w:vAlign w:val="center"/>
          </w:tcPr>
          <w:p w:rsidR="00496766" w:rsidRPr="00485EC4" w:rsidRDefault="00496766" w:rsidP="00496766">
            <w:pPr>
              <w:jc w:val="center"/>
              <w:rPr>
                <w:szCs w:val="18"/>
              </w:rPr>
            </w:pPr>
            <w:r w:rsidRPr="00485EC4">
              <w:rPr>
                <w:rFonts w:hint="eastAsia"/>
                <w:szCs w:val="18"/>
              </w:rPr>
              <w:t>確認書類</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不　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非該当</w:t>
            </w:r>
          </w:p>
        </w:tc>
      </w:tr>
      <w:tr w:rsidR="00485EC4" w:rsidRPr="00485EC4" w:rsidTr="00496766">
        <w:trPr>
          <w:trHeight w:val="318"/>
        </w:trPr>
        <w:tc>
          <w:tcPr>
            <w:tcW w:w="851" w:type="dxa"/>
            <w:vMerge w:val="restart"/>
            <w:textDirection w:val="tbRlV"/>
            <w:vAlign w:val="center"/>
          </w:tcPr>
          <w:p w:rsidR="00EF7870" w:rsidRPr="00485EC4" w:rsidRDefault="00EF7870" w:rsidP="00496766">
            <w:pPr>
              <w:ind w:left="113" w:right="113"/>
              <w:jc w:val="center"/>
              <w:rPr>
                <w:szCs w:val="18"/>
              </w:rPr>
            </w:pPr>
            <w:r w:rsidRPr="00485EC4">
              <w:rPr>
                <w:rFonts w:hint="eastAsia"/>
                <w:szCs w:val="18"/>
              </w:rPr>
              <w:t>理事会</w:t>
            </w:r>
          </w:p>
        </w:tc>
        <w:tc>
          <w:tcPr>
            <w:tcW w:w="5953" w:type="dxa"/>
          </w:tcPr>
          <w:p w:rsidR="00EF7870" w:rsidRPr="00485EC4" w:rsidRDefault="00EF7870" w:rsidP="005A7FBE">
            <w:pPr>
              <w:rPr>
                <w:szCs w:val="18"/>
              </w:rPr>
            </w:pPr>
          </w:p>
        </w:tc>
        <w:tc>
          <w:tcPr>
            <w:tcW w:w="4678" w:type="dxa"/>
          </w:tcPr>
          <w:p w:rsidR="00EF7870" w:rsidRPr="00485EC4" w:rsidRDefault="00EF7870" w:rsidP="00EF7870">
            <w:pPr>
              <w:ind w:leftChars="100" w:left="176"/>
            </w:pPr>
            <w:r w:rsidRPr="00485EC4">
              <w:rPr>
                <w:rFonts w:hint="eastAsia"/>
              </w:rPr>
              <w:t>○役員等の法人に対する損害賠償責任の免除</w:t>
            </w:r>
          </w:p>
        </w:tc>
        <w:tc>
          <w:tcPr>
            <w:tcW w:w="1943" w:type="dxa"/>
          </w:tcPr>
          <w:p w:rsidR="00EF7870" w:rsidRPr="00485EC4" w:rsidRDefault="00EF7870" w:rsidP="00EF7870">
            <w:pPr>
              <w:ind w:left="176" w:hangingChars="100" w:hanging="176"/>
            </w:pPr>
          </w:p>
        </w:tc>
        <w:tc>
          <w:tcPr>
            <w:tcW w:w="581" w:type="dxa"/>
            <w:vAlign w:val="center"/>
          </w:tcPr>
          <w:p w:rsidR="00EF7870" w:rsidRPr="00485EC4" w:rsidRDefault="00EF7870" w:rsidP="005A7FBE">
            <w:pPr>
              <w:jc w:val="center"/>
            </w:pPr>
          </w:p>
        </w:tc>
        <w:tc>
          <w:tcPr>
            <w:tcW w:w="581" w:type="dxa"/>
            <w:vAlign w:val="center"/>
          </w:tcPr>
          <w:p w:rsidR="00EF7870" w:rsidRPr="00485EC4" w:rsidRDefault="00EF7870" w:rsidP="005A7FBE">
            <w:pPr>
              <w:jc w:val="center"/>
            </w:pPr>
          </w:p>
        </w:tc>
        <w:tc>
          <w:tcPr>
            <w:tcW w:w="581" w:type="dxa"/>
            <w:vAlign w:val="center"/>
          </w:tcPr>
          <w:p w:rsidR="00EF7870" w:rsidRPr="00485EC4" w:rsidRDefault="00EF7870" w:rsidP="005A7FBE">
            <w:pPr>
              <w:jc w:val="center"/>
            </w:pPr>
          </w:p>
        </w:tc>
      </w:tr>
      <w:tr w:rsidR="00485EC4" w:rsidRPr="00485EC4" w:rsidTr="00496766">
        <w:trPr>
          <w:trHeight w:val="318"/>
        </w:trPr>
        <w:tc>
          <w:tcPr>
            <w:tcW w:w="851" w:type="dxa"/>
            <w:vMerge/>
            <w:textDirection w:val="tbRlV"/>
            <w:vAlign w:val="center"/>
          </w:tcPr>
          <w:p w:rsidR="00EF7870" w:rsidRPr="00485EC4" w:rsidRDefault="00EF7870" w:rsidP="00496766">
            <w:pPr>
              <w:ind w:left="113" w:right="113"/>
              <w:jc w:val="center"/>
              <w:rPr>
                <w:szCs w:val="18"/>
              </w:rPr>
            </w:pPr>
          </w:p>
        </w:tc>
        <w:tc>
          <w:tcPr>
            <w:tcW w:w="5953" w:type="dxa"/>
          </w:tcPr>
          <w:p w:rsidR="00EF7870" w:rsidRPr="00485EC4" w:rsidRDefault="00EF7870" w:rsidP="005A7FBE">
            <w:pPr>
              <w:rPr>
                <w:szCs w:val="18"/>
              </w:rPr>
            </w:pPr>
            <w:r w:rsidRPr="00485EC4">
              <w:rPr>
                <w:rFonts w:hint="eastAsia"/>
                <w:szCs w:val="18"/>
              </w:rPr>
              <w:t>理事に委任される範囲が明確になっているか。</w:t>
            </w:r>
          </w:p>
        </w:tc>
        <w:tc>
          <w:tcPr>
            <w:tcW w:w="4678" w:type="dxa"/>
          </w:tcPr>
          <w:p w:rsidR="00EF7870" w:rsidRPr="00485EC4" w:rsidRDefault="00EF7870" w:rsidP="00EF7870">
            <w:pPr>
              <w:ind w:left="176" w:hangingChars="100" w:hanging="176"/>
            </w:pPr>
            <w:r w:rsidRPr="00485EC4">
              <w:rPr>
                <w:rFonts w:hint="eastAsia"/>
              </w:rPr>
              <w:t>・日常的な業務の決定権を理事長及び業務執行理事に、理事会が委任（専決を含む）する場合は、定款細則等に定めておく必要があるので注意を要する。</w:t>
            </w:r>
          </w:p>
          <w:p w:rsidR="00EF7870" w:rsidRPr="00485EC4" w:rsidRDefault="00EF7870" w:rsidP="00EF7870">
            <w:r w:rsidRPr="00485EC4">
              <w:rPr>
                <w:rFonts w:hint="eastAsia"/>
              </w:rPr>
              <w:t xml:space="preserve">　【日常的な業務の決定の主な例】</w:t>
            </w:r>
          </w:p>
          <w:p w:rsidR="00EF7870" w:rsidRPr="00485EC4" w:rsidRDefault="00EF7870" w:rsidP="00EF7870">
            <w:r w:rsidRPr="00485EC4">
              <w:rPr>
                <w:rFonts w:hint="eastAsia"/>
              </w:rPr>
              <w:t xml:space="preserve">　　①重要な職員以外の職員の任免</w:t>
            </w:r>
          </w:p>
          <w:p w:rsidR="00EF7870" w:rsidRPr="00485EC4" w:rsidRDefault="00EF7870" w:rsidP="00EF7870">
            <w:r w:rsidRPr="00485EC4">
              <w:rPr>
                <w:rFonts w:hint="eastAsia"/>
              </w:rPr>
              <w:t xml:space="preserve">　　②職員の日常の労務管理・福利厚生に関すること</w:t>
            </w:r>
          </w:p>
          <w:p w:rsidR="00EF7870" w:rsidRPr="00485EC4" w:rsidRDefault="00EF7870" w:rsidP="00EF7870">
            <w:pPr>
              <w:ind w:left="528" w:hangingChars="300" w:hanging="528"/>
            </w:pPr>
            <w:r w:rsidRPr="00485EC4">
              <w:rPr>
                <w:rFonts w:hint="eastAsia"/>
              </w:rPr>
              <w:t xml:space="preserve">　　③債権の免除及び効力の変更（当該処分が法人の有利なものとなっている場合、その他やむを得ない特別な理由がある場合に限る。）</w:t>
            </w:r>
          </w:p>
          <w:p w:rsidR="00EF7870" w:rsidRPr="00485EC4" w:rsidRDefault="00EF7870" w:rsidP="00EF7870">
            <w:pPr>
              <w:ind w:left="528" w:hangingChars="300" w:hanging="528"/>
            </w:pPr>
            <w:r w:rsidRPr="00485EC4">
              <w:rPr>
                <w:rFonts w:hint="eastAsia"/>
              </w:rPr>
              <w:t xml:space="preserve">　　④予算の範囲内での設備資金の借入に係る契約</w:t>
            </w:r>
          </w:p>
          <w:p w:rsidR="00EF7870" w:rsidRPr="00485EC4" w:rsidRDefault="00EF7870" w:rsidP="00EF7870">
            <w:r w:rsidRPr="00485EC4">
              <w:rPr>
                <w:rFonts w:hint="eastAsia"/>
              </w:rPr>
              <w:t xml:space="preserve">　　⑤次に掲げるような軽微な契約</w:t>
            </w:r>
          </w:p>
          <w:p w:rsidR="00EF7870" w:rsidRPr="00485EC4" w:rsidRDefault="00EF7870" w:rsidP="008C6DB8">
            <w:pPr>
              <w:ind w:leftChars="300" w:left="704" w:hangingChars="100" w:hanging="176"/>
            </w:pPr>
            <w:r w:rsidRPr="00485EC4">
              <w:rPr>
                <w:rFonts w:hint="eastAsia"/>
              </w:rPr>
              <w:t>・日常的に消費する給食材料、消耗品等の日々の購入</w:t>
            </w:r>
          </w:p>
          <w:p w:rsidR="00EF7870" w:rsidRPr="00485EC4" w:rsidRDefault="00EF7870" w:rsidP="008C6DB8">
            <w:r w:rsidRPr="00485EC4">
              <w:rPr>
                <w:rFonts w:hint="eastAsia"/>
              </w:rPr>
              <w:t xml:space="preserve">　　　・施設設備の保守管理、物品の修理等</w:t>
            </w:r>
          </w:p>
          <w:p w:rsidR="00EF7870" w:rsidRPr="00485EC4" w:rsidRDefault="00EF7870" w:rsidP="00282EEB">
            <w:pPr>
              <w:ind w:firstLineChars="300" w:firstLine="528"/>
            </w:pPr>
            <w:r w:rsidRPr="00485EC4">
              <w:rPr>
                <w:rFonts w:hint="eastAsia"/>
              </w:rPr>
              <w:t>・緊急を要する物品の購入等</w:t>
            </w:r>
          </w:p>
          <w:p w:rsidR="00EF7870" w:rsidRPr="00485EC4" w:rsidRDefault="00EF7870" w:rsidP="00282EEB">
            <w:pPr>
              <w:ind w:left="528" w:hangingChars="300" w:hanging="528"/>
            </w:pPr>
            <w:r w:rsidRPr="00485EC4">
              <w:rPr>
                <w:rFonts w:hint="eastAsia"/>
              </w:rPr>
              <w:t xml:space="preserve">　　⑥基本財産以外の固定資産の取得及び改良等のための工事契約及びこれら資産の処分</w:t>
            </w:r>
          </w:p>
          <w:p w:rsidR="00EF7870" w:rsidRPr="00485EC4" w:rsidRDefault="00EF7870" w:rsidP="00282EEB">
            <w:pPr>
              <w:ind w:left="528" w:hangingChars="300" w:hanging="528"/>
            </w:pPr>
            <w:r w:rsidRPr="00485EC4">
              <w:rPr>
                <w:rFonts w:hint="eastAsia"/>
              </w:rPr>
              <w:t xml:space="preserve">　　⑦不要となった物品の売却及び廃棄</w:t>
            </w:r>
          </w:p>
          <w:p w:rsidR="00EF7870" w:rsidRPr="00485EC4" w:rsidRDefault="00EF7870" w:rsidP="00282EEB">
            <w:pPr>
              <w:ind w:left="528" w:hangingChars="300" w:hanging="528"/>
            </w:pPr>
            <w:r w:rsidRPr="00485EC4">
              <w:rPr>
                <w:rFonts w:hint="eastAsia"/>
              </w:rPr>
              <w:t xml:space="preserve">　　⑧予算上の予備費の支出</w:t>
            </w:r>
          </w:p>
          <w:p w:rsidR="00EF7870" w:rsidRPr="00485EC4" w:rsidRDefault="00EF7870" w:rsidP="00282EEB">
            <w:pPr>
              <w:ind w:left="528" w:hangingChars="300" w:hanging="528"/>
            </w:pPr>
            <w:r w:rsidRPr="00485EC4">
              <w:rPr>
                <w:rFonts w:hint="eastAsia"/>
              </w:rPr>
              <w:t xml:space="preserve">　　⑨入所者・利用者の日常の処遇に関すること</w:t>
            </w:r>
          </w:p>
          <w:p w:rsidR="00EF7870" w:rsidRPr="00485EC4" w:rsidRDefault="00EF7870" w:rsidP="00282EEB">
            <w:r w:rsidRPr="00485EC4">
              <w:rPr>
                <w:rFonts w:hint="eastAsia"/>
              </w:rPr>
              <w:t xml:space="preserve">　　⑩入所者の預り金の日常の管理に関すること</w:t>
            </w:r>
          </w:p>
          <w:p w:rsidR="00EF7870" w:rsidRPr="00485EC4" w:rsidRDefault="00EF7870" w:rsidP="00055114">
            <w:pPr>
              <w:ind w:leftChars="200" w:left="528" w:hangingChars="100" w:hanging="176"/>
            </w:pPr>
            <w:r w:rsidRPr="00485EC4">
              <w:rPr>
                <w:rFonts w:hint="eastAsia"/>
              </w:rPr>
              <w:t>⑪寄附金の受入に関する決定（法人の経営に重大な影響があるものを除く）</w:t>
            </w:r>
          </w:p>
          <w:p w:rsidR="00EF7870" w:rsidRPr="00485EC4" w:rsidRDefault="00EF7870" w:rsidP="001F1301">
            <w:pPr>
              <w:ind w:left="176" w:hangingChars="100" w:hanging="176"/>
            </w:pPr>
            <w:r w:rsidRPr="00485EC4">
              <w:rPr>
                <w:rFonts w:hint="eastAsia"/>
              </w:rPr>
              <w:t>・寄附を募集することは、委任又は専決とすることはで</w:t>
            </w:r>
          </w:p>
        </w:tc>
        <w:tc>
          <w:tcPr>
            <w:tcW w:w="1943" w:type="dxa"/>
          </w:tcPr>
          <w:p w:rsidR="00EF7870" w:rsidRPr="00485EC4" w:rsidRDefault="00EF7870" w:rsidP="00EF7870">
            <w:pPr>
              <w:ind w:left="176" w:hangingChars="100" w:hanging="176"/>
            </w:pPr>
            <w:r w:rsidRPr="00485EC4">
              <w:rPr>
                <w:rFonts w:hint="eastAsia"/>
              </w:rPr>
              <w:t>・理事長等に委任又は専決させる事項を定める規程等</w:t>
            </w:r>
          </w:p>
        </w:tc>
        <w:tc>
          <w:tcPr>
            <w:tcW w:w="581" w:type="dxa"/>
            <w:vAlign w:val="center"/>
          </w:tcPr>
          <w:p w:rsidR="00EF7870" w:rsidRPr="00485EC4" w:rsidRDefault="00EF7870" w:rsidP="005A7FBE">
            <w:pPr>
              <w:jc w:val="center"/>
            </w:pPr>
            <w:r w:rsidRPr="00485EC4">
              <w:rPr>
                <w:rFonts w:hint="eastAsia"/>
              </w:rPr>
              <w:t>□</w:t>
            </w:r>
          </w:p>
        </w:tc>
        <w:tc>
          <w:tcPr>
            <w:tcW w:w="581" w:type="dxa"/>
            <w:vAlign w:val="center"/>
          </w:tcPr>
          <w:p w:rsidR="00EF7870" w:rsidRPr="00485EC4" w:rsidRDefault="00EF7870" w:rsidP="005A7FBE">
            <w:pPr>
              <w:jc w:val="center"/>
            </w:pPr>
            <w:r w:rsidRPr="00485EC4">
              <w:rPr>
                <w:rFonts w:hint="eastAsia"/>
              </w:rPr>
              <w:t>□</w:t>
            </w:r>
          </w:p>
        </w:tc>
        <w:tc>
          <w:tcPr>
            <w:tcW w:w="581" w:type="dxa"/>
            <w:vAlign w:val="center"/>
          </w:tcPr>
          <w:p w:rsidR="00EF7870" w:rsidRPr="00485EC4" w:rsidRDefault="00EF7870" w:rsidP="005A7FBE">
            <w:pPr>
              <w:jc w:val="center"/>
            </w:pPr>
            <w:r w:rsidRPr="00485EC4">
              <w:rPr>
                <w:rFonts w:hint="eastAsia"/>
              </w:rPr>
              <w:t>□</w:t>
            </w:r>
          </w:p>
        </w:tc>
      </w:tr>
    </w:tbl>
    <w:p w:rsidR="00496766" w:rsidRPr="00485EC4" w:rsidRDefault="007D7D47" w:rsidP="003D5632">
      <w:pPr>
        <w:widowControl/>
        <w:jc w:val="center"/>
      </w:pPr>
      <w:r w:rsidRPr="00485EC4">
        <w:rPr>
          <w:rFonts w:hint="eastAsia"/>
        </w:rPr>
        <w:t>１９</w:t>
      </w:r>
    </w:p>
    <w:p w:rsidR="00496766" w:rsidRPr="00485EC4" w:rsidRDefault="00496766">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496766">
        <w:trPr>
          <w:cantSplit/>
          <w:trHeight w:val="906"/>
        </w:trPr>
        <w:tc>
          <w:tcPr>
            <w:tcW w:w="851" w:type="dxa"/>
            <w:vAlign w:val="center"/>
          </w:tcPr>
          <w:p w:rsidR="00496766" w:rsidRPr="00485EC4" w:rsidRDefault="00496766" w:rsidP="00496766">
            <w:pPr>
              <w:jc w:val="center"/>
              <w:rPr>
                <w:szCs w:val="18"/>
              </w:rPr>
            </w:pPr>
            <w:r w:rsidRPr="00485EC4">
              <w:rPr>
                <w:rFonts w:hint="eastAsia"/>
                <w:szCs w:val="18"/>
              </w:rPr>
              <w:t>項目</w:t>
            </w:r>
          </w:p>
        </w:tc>
        <w:tc>
          <w:tcPr>
            <w:tcW w:w="5953" w:type="dxa"/>
            <w:vAlign w:val="center"/>
          </w:tcPr>
          <w:p w:rsidR="00496766" w:rsidRPr="00485EC4" w:rsidRDefault="00496766" w:rsidP="00496766">
            <w:pPr>
              <w:jc w:val="center"/>
              <w:rPr>
                <w:szCs w:val="18"/>
              </w:rPr>
            </w:pPr>
            <w:r w:rsidRPr="00485EC4">
              <w:rPr>
                <w:rFonts w:hint="eastAsia"/>
                <w:szCs w:val="18"/>
              </w:rPr>
              <w:t>確　認　事　項</w:t>
            </w:r>
          </w:p>
        </w:tc>
        <w:tc>
          <w:tcPr>
            <w:tcW w:w="4678" w:type="dxa"/>
            <w:vAlign w:val="center"/>
          </w:tcPr>
          <w:p w:rsidR="00496766" w:rsidRPr="00485EC4" w:rsidRDefault="00496766" w:rsidP="00496766">
            <w:pPr>
              <w:jc w:val="center"/>
              <w:rPr>
                <w:szCs w:val="18"/>
              </w:rPr>
            </w:pPr>
            <w:r w:rsidRPr="00485EC4">
              <w:rPr>
                <w:rFonts w:hint="eastAsia"/>
                <w:szCs w:val="18"/>
              </w:rPr>
              <w:t>チェックポイント</w:t>
            </w:r>
          </w:p>
        </w:tc>
        <w:tc>
          <w:tcPr>
            <w:tcW w:w="1943" w:type="dxa"/>
            <w:vAlign w:val="center"/>
          </w:tcPr>
          <w:p w:rsidR="00496766" w:rsidRPr="00485EC4" w:rsidRDefault="00496766" w:rsidP="00496766">
            <w:pPr>
              <w:jc w:val="center"/>
              <w:rPr>
                <w:szCs w:val="18"/>
              </w:rPr>
            </w:pPr>
            <w:r w:rsidRPr="00485EC4">
              <w:rPr>
                <w:rFonts w:hint="eastAsia"/>
                <w:szCs w:val="18"/>
              </w:rPr>
              <w:t>確認書類</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不　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非該当</w:t>
            </w:r>
          </w:p>
        </w:tc>
      </w:tr>
      <w:tr w:rsidR="00485EC4" w:rsidRPr="00485EC4" w:rsidTr="00496766">
        <w:trPr>
          <w:trHeight w:val="318"/>
        </w:trPr>
        <w:tc>
          <w:tcPr>
            <w:tcW w:w="851" w:type="dxa"/>
            <w:vMerge w:val="restart"/>
            <w:textDirection w:val="tbRlV"/>
            <w:vAlign w:val="center"/>
          </w:tcPr>
          <w:p w:rsidR="001F1301" w:rsidRPr="00485EC4" w:rsidRDefault="001F1301" w:rsidP="00496766">
            <w:pPr>
              <w:ind w:left="113" w:right="113"/>
              <w:jc w:val="center"/>
              <w:rPr>
                <w:szCs w:val="18"/>
              </w:rPr>
            </w:pPr>
            <w:r w:rsidRPr="00485EC4">
              <w:rPr>
                <w:rFonts w:hint="eastAsia"/>
                <w:szCs w:val="18"/>
              </w:rPr>
              <w:t>理事会</w:t>
            </w:r>
          </w:p>
        </w:tc>
        <w:tc>
          <w:tcPr>
            <w:tcW w:w="5953" w:type="dxa"/>
          </w:tcPr>
          <w:p w:rsidR="001F1301" w:rsidRPr="00485EC4" w:rsidRDefault="001F1301" w:rsidP="008C6DB8">
            <w:pPr>
              <w:rPr>
                <w:szCs w:val="18"/>
              </w:rPr>
            </w:pPr>
          </w:p>
        </w:tc>
        <w:tc>
          <w:tcPr>
            <w:tcW w:w="4678" w:type="dxa"/>
          </w:tcPr>
          <w:p w:rsidR="001F1301" w:rsidRPr="00485EC4" w:rsidRDefault="001F1301" w:rsidP="001F1301">
            <w:pPr>
              <w:ind w:leftChars="100" w:left="176"/>
            </w:pPr>
            <w:r w:rsidRPr="00485EC4">
              <w:rPr>
                <w:rFonts w:hint="eastAsia"/>
              </w:rPr>
              <w:t>きないので注意を要する。</w:t>
            </w:r>
          </w:p>
        </w:tc>
        <w:tc>
          <w:tcPr>
            <w:tcW w:w="1943" w:type="dxa"/>
          </w:tcPr>
          <w:p w:rsidR="001F1301" w:rsidRPr="00485EC4" w:rsidRDefault="001F1301" w:rsidP="008C6DB8"/>
        </w:tc>
        <w:tc>
          <w:tcPr>
            <w:tcW w:w="581" w:type="dxa"/>
            <w:vAlign w:val="center"/>
          </w:tcPr>
          <w:p w:rsidR="001F1301" w:rsidRPr="00485EC4" w:rsidRDefault="001F1301" w:rsidP="008C6DB8">
            <w:pPr>
              <w:jc w:val="center"/>
            </w:pPr>
          </w:p>
        </w:tc>
        <w:tc>
          <w:tcPr>
            <w:tcW w:w="581" w:type="dxa"/>
            <w:vAlign w:val="center"/>
          </w:tcPr>
          <w:p w:rsidR="001F1301" w:rsidRPr="00485EC4" w:rsidRDefault="001F1301" w:rsidP="008C6DB8">
            <w:pPr>
              <w:jc w:val="center"/>
            </w:pPr>
          </w:p>
        </w:tc>
        <w:tc>
          <w:tcPr>
            <w:tcW w:w="581" w:type="dxa"/>
            <w:vAlign w:val="center"/>
          </w:tcPr>
          <w:p w:rsidR="001F1301" w:rsidRPr="00485EC4" w:rsidRDefault="001F1301" w:rsidP="008C6DB8">
            <w:pPr>
              <w:jc w:val="center"/>
            </w:pPr>
          </w:p>
        </w:tc>
      </w:tr>
      <w:tr w:rsidR="00485EC4" w:rsidRPr="00485EC4" w:rsidTr="00496766">
        <w:trPr>
          <w:trHeight w:val="318"/>
        </w:trPr>
        <w:tc>
          <w:tcPr>
            <w:tcW w:w="851" w:type="dxa"/>
            <w:vMerge/>
            <w:textDirection w:val="tbRlV"/>
            <w:vAlign w:val="center"/>
          </w:tcPr>
          <w:p w:rsidR="001F1301" w:rsidRPr="00485EC4" w:rsidRDefault="001F1301" w:rsidP="00496766">
            <w:pPr>
              <w:ind w:left="113" w:right="113"/>
              <w:jc w:val="center"/>
              <w:rPr>
                <w:szCs w:val="18"/>
              </w:rPr>
            </w:pPr>
          </w:p>
        </w:tc>
        <w:tc>
          <w:tcPr>
            <w:tcW w:w="5953" w:type="dxa"/>
          </w:tcPr>
          <w:p w:rsidR="001F1301" w:rsidRPr="00485EC4" w:rsidRDefault="001F1301" w:rsidP="005A7FBE">
            <w:pPr>
              <w:rPr>
                <w:szCs w:val="18"/>
              </w:rPr>
            </w:pPr>
            <w:r w:rsidRPr="00485EC4">
              <w:rPr>
                <w:rFonts w:hint="eastAsia"/>
                <w:szCs w:val="18"/>
              </w:rPr>
              <w:t>実際に開催された理事会において、必要な回数以上、理事及び業務執行理事が職務の執行状況について報告しているか。</w:t>
            </w:r>
          </w:p>
        </w:tc>
        <w:tc>
          <w:tcPr>
            <w:tcW w:w="4678" w:type="dxa"/>
          </w:tcPr>
          <w:p w:rsidR="001F1301" w:rsidRPr="00485EC4" w:rsidRDefault="001F1301" w:rsidP="001F1301">
            <w:pPr>
              <w:ind w:left="176" w:hangingChars="100" w:hanging="176"/>
            </w:pPr>
            <w:r w:rsidRPr="00485EC4">
              <w:rPr>
                <w:rFonts w:hint="eastAsia"/>
              </w:rPr>
              <w:t>・定款に記載された回数以上報告がなされているか確認する。</w:t>
            </w:r>
          </w:p>
        </w:tc>
        <w:tc>
          <w:tcPr>
            <w:tcW w:w="1943" w:type="dxa"/>
          </w:tcPr>
          <w:p w:rsidR="001F1301" w:rsidRPr="00485EC4" w:rsidRDefault="001F1301" w:rsidP="005A7FBE">
            <w:r w:rsidRPr="00485EC4">
              <w:rPr>
                <w:rFonts w:hint="eastAsia"/>
              </w:rPr>
              <w:t>・定款</w:t>
            </w:r>
          </w:p>
          <w:p w:rsidR="001F1301" w:rsidRPr="00485EC4" w:rsidRDefault="001F1301" w:rsidP="005A7FBE">
            <w:r w:rsidRPr="00485EC4">
              <w:rPr>
                <w:rFonts w:hint="eastAsia"/>
              </w:rPr>
              <w:t>・理事会議事録</w:t>
            </w:r>
          </w:p>
        </w:tc>
        <w:tc>
          <w:tcPr>
            <w:tcW w:w="581" w:type="dxa"/>
            <w:vAlign w:val="center"/>
          </w:tcPr>
          <w:p w:rsidR="001F1301" w:rsidRPr="00485EC4" w:rsidRDefault="001F1301" w:rsidP="005A7FBE">
            <w:pPr>
              <w:jc w:val="center"/>
            </w:pPr>
            <w:r w:rsidRPr="00485EC4">
              <w:rPr>
                <w:rFonts w:hint="eastAsia"/>
              </w:rPr>
              <w:t>□</w:t>
            </w:r>
          </w:p>
        </w:tc>
        <w:tc>
          <w:tcPr>
            <w:tcW w:w="581" w:type="dxa"/>
            <w:vAlign w:val="center"/>
          </w:tcPr>
          <w:p w:rsidR="001F1301" w:rsidRPr="00485EC4" w:rsidRDefault="001F1301" w:rsidP="005A7FBE">
            <w:pPr>
              <w:jc w:val="center"/>
            </w:pPr>
            <w:r w:rsidRPr="00485EC4">
              <w:rPr>
                <w:rFonts w:hint="eastAsia"/>
              </w:rPr>
              <w:t>□</w:t>
            </w:r>
          </w:p>
        </w:tc>
        <w:tc>
          <w:tcPr>
            <w:tcW w:w="581" w:type="dxa"/>
            <w:vAlign w:val="center"/>
          </w:tcPr>
          <w:p w:rsidR="001F1301" w:rsidRPr="00485EC4" w:rsidRDefault="001F1301"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1F1301" w:rsidRPr="00485EC4" w:rsidRDefault="001F1301" w:rsidP="00496766">
            <w:pPr>
              <w:ind w:left="113" w:right="113"/>
              <w:jc w:val="center"/>
              <w:rPr>
                <w:szCs w:val="18"/>
              </w:rPr>
            </w:pPr>
          </w:p>
        </w:tc>
        <w:tc>
          <w:tcPr>
            <w:tcW w:w="5953" w:type="dxa"/>
          </w:tcPr>
          <w:p w:rsidR="001F1301" w:rsidRPr="00485EC4" w:rsidRDefault="001F1301" w:rsidP="005A7FBE">
            <w:pPr>
              <w:rPr>
                <w:szCs w:val="18"/>
              </w:rPr>
            </w:pPr>
            <w:r w:rsidRPr="00485EC4">
              <w:rPr>
                <w:rFonts w:hint="eastAsia"/>
                <w:szCs w:val="18"/>
              </w:rPr>
              <w:t>理事会の決議があったとみなされた場合（省略した場合）や理事会への報告があったとみなされた場合（省略した場合）に、当該決議及び報告があったとみなされた日から</w:t>
            </w:r>
            <w:r w:rsidRPr="00485EC4">
              <w:rPr>
                <w:rFonts w:hint="eastAsia"/>
                <w:szCs w:val="18"/>
              </w:rPr>
              <w:t>10</w:t>
            </w:r>
            <w:r w:rsidRPr="00485EC4">
              <w:rPr>
                <w:rFonts w:hint="eastAsia"/>
                <w:szCs w:val="18"/>
              </w:rPr>
              <w:t>年間、役員の同意の書面又は電磁的記録を法人の主たる事務所に備え置いているか。</w:t>
            </w:r>
          </w:p>
        </w:tc>
        <w:tc>
          <w:tcPr>
            <w:tcW w:w="4678" w:type="dxa"/>
          </w:tcPr>
          <w:p w:rsidR="001F1301" w:rsidRPr="00485EC4" w:rsidRDefault="001F1301" w:rsidP="005A7FBE">
            <w:pPr>
              <w:ind w:left="176" w:hangingChars="100" w:hanging="176"/>
            </w:pPr>
            <w:r w:rsidRPr="00485EC4">
              <w:rPr>
                <w:rFonts w:hint="eastAsia"/>
              </w:rPr>
              <w:t>・理事の</w:t>
            </w:r>
            <w:r w:rsidR="00D708CF" w:rsidRPr="00485EC4">
              <w:rPr>
                <w:rFonts w:hint="eastAsia"/>
              </w:rPr>
              <w:t>業務執行状況に関する</w:t>
            </w:r>
            <w:r w:rsidRPr="00485EC4">
              <w:rPr>
                <w:rFonts w:hint="eastAsia"/>
              </w:rPr>
              <w:t>理事会への報告については、みなし処理はできないので注意を要する。</w:t>
            </w:r>
          </w:p>
        </w:tc>
        <w:tc>
          <w:tcPr>
            <w:tcW w:w="1943" w:type="dxa"/>
          </w:tcPr>
          <w:p w:rsidR="001F1301" w:rsidRPr="00485EC4" w:rsidRDefault="001F1301" w:rsidP="005A7FBE">
            <w:r w:rsidRPr="00485EC4">
              <w:rPr>
                <w:rFonts w:hint="eastAsia"/>
              </w:rPr>
              <w:t>・理事会議事録</w:t>
            </w:r>
          </w:p>
          <w:p w:rsidR="001F1301" w:rsidRPr="00485EC4" w:rsidRDefault="001F1301" w:rsidP="005A7FBE">
            <w:pPr>
              <w:ind w:left="176" w:hangingChars="100" w:hanging="176"/>
            </w:pPr>
            <w:r w:rsidRPr="00485EC4">
              <w:rPr>
                <w:rFonts w:hint="eastAsia"/>
              </w:rPr>
              <w:t>・決議等に関する役員の同意書</w:t>
            </w:r>
          </w:p>
        </w:tc>
        <w:tc>
          <w:tcPr>
            <w:tcW w:w="581" w:type="dxa"/>
            <w:vAlign w:val="center"/>
          </w:tcPr>
          <w:p w:rsidR="001F1301" w:rsidRPr="00485EC4" w:rsidRDefault="001F1301" w:rsidP="005A7FBE">
            <w:pPr>
              <w:jc w:val="center"/>
            </w:pPr>
            <w:r w:rsidRPr="00485EC4">
              <w:rPr>
                <w:rFonts w:hint="eastAsia"/>
              </w:rPr>
              <w:t>□</w:t>
            </w:r>
          </w:p>
        </w:tc>
        <w:tc>
          <w:tcPr>
            <w:tcW w:w="581" w:type="dxa"/>
            <w:vAlign w:val="center"/>
          </w:tcPr>
          <w:p w:rsidR="001F1301" w:rsidRPr="00485EC4" w:rsidRDefault="001F1301" w:rsidP="005A7FBE">
            <w:pPr>
              <w:jc w:val="center"/>
            </w:pPr>
            <w:r w:rsidRPr="00485EC4">
              <w:rPr>
                <w:rFonts w:hint="eastAsia"/>
              </w:rPr>
              <w:t>□</w:t>
            </w:r>
          </w:p>
        </w:tc>
        <w:tc>
          <w:tcPr>
            <w:tcW w:w="581" w:type="dxa"/>
            <w:vAlign w:val="center"/>
          </w:tcPr>
          <w:p w:rsidR="001F1301" w:rsidRPr="00485EC4" w:rsidRDefault="001F1301"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1F1301" w:rsidRPr="00485EC4" w:rsidRDefault="001F1301" w:rsidP="00496766">
            <w:pPr>
              <w:ind w:left="113" w:right="113"/>
              <w:jc w:val="center"/>
              <w:rPr>
                <w:szCs w:val="18"/>
              </w:rPr>
            </w:pPr>
          </w:p>
        </w:tc>
        <w:tc>
          <w:tcPr>
            <w:tcW w:w="5953" w:type="dxa"/>
          </w:tcPr>
          <w:p w:rsidR="001F1301" w:rsidRPr="00485EC4" w:rsidRDefault="001F1301" w:rsidP="005A7FBE">
            <w:r w:rsidRPr="00485EC4">
              <w:rPr>
                <w:rFonts w:hint="eastAsia"/>
              </w:rPr>
              <w:t>事業計画と予算について、会計年度が始まる前の理事会において決議を行っているか。</w:t>
            </w:r>
          </w:p>
        </w:tc>
        <w:tc>
          <w:tcPr>
            <w:tcW w:w="4678" w:type="dxa"/>
          </w:tcPr>
          <w:p w:rsidR="001F1301" w:rsidRPr="00485EC4" w:rsidRDefault="001F1301" w:rsidP="005A7FBE">
            <w:pPr>
              <w:ind w:leftChars="200" w:left="352"/>
            </w:pPr>
          </w:p>
        </w:tc>
        <w:tc>
          <w:tcPr>
            <w:tcW w:w="1943" w:type="dxa"/>
          </w:tcPr>
          <w:p w:rsidR="001F1301" w:rsidRPr="00485EC4" w:rsidRDefault="001F1301" w:rsidP="005A7FBE">
            <w:pPr>
              <w:ind w:left="176" w:hangingChars="100" w:hanging="176"/>
            </w:pPr>
            <w:r w:rsidRPr="00485EC4">
              <w:rPr>
                <w:rFonts w:hint="eastAsia"/>
              </w:rPr>
              <w:t>・理事会議事録</w:t>
            </w:r>
          </w:p>
          <w:p w:rsidR="001F1301" w:rsidRPr="00485EC4" w:rsidRDefault="001F1301" w:rsidP="005A7FBE">
            <w:pPr>
              <w:ind w:left="176" w:hangingChars="100" w:hanging="176"/>
            </w:pPr>
            <w:r w:rsidRPr="00485EC4">
              <w:rPr>
                <w:rFonts w:hint="eastAsia"/>
              </w:rPr>
              <w:t>・予算書（資金収支計算書）</w:t>
            </w:r>
          </w:p>
        </w:tc>
        <w:tc>
          <w:tcPr>
            <w:tcW w:w="581" w:type="dxa"/>
            <w:vAlign w:val="center"/>
          </w:tcPr>
          <w:p w:rsidR="001F1301" w:rsidRPr="00485EC4" w:rsidRDefault="001F1301" w:rsidP="005A7FBE">
            <w:pPr>
              <w:jc w:val="center"/>
            </w:pPr>
            <w:r w:rsidRPr="00485EC4">
              <w:rPr>
                <w:rFonts w:hint="eastAsia"/>
              </w:rPr>
              <w:t>□</w:t>
            </w:r>
          </w:p>
        </w:tc>
        <w:tc>
          <w:tcPr>
            <w:tcW w:w="581" w:type="dxa"/>
            <w:vAlign w:val="center"/>
          </w:tcPr>
          <w:p w:rsidR="001F1301" w:rsidRPr="00485EC4" w:rsidRDefault="001F1301" w:rsidP="005A7FBE">
            <w:pPr>
              <w:jc w:val="center"/>
            </w:pPr>
            <w:r w:rsidRPr="00485EC4">
              <w:rPr>
                <w:rFonts w:hint="eastAsia"/>
              </w:rPr>
              <w:t>□</w:t>
            </w:r>
          </w:p>
        </w:tc>
        <w:tc>
          <w:tcPr>
            <w:tcW w:w="581" w:type="dxa"/>
            <w:vAlign w:val="center"/>
          </w:tcPr>
          <w:p w:rsidR="001F1301" w:rsidRPr="00485EC4" w:rsidRDefault="001F1301"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1F1301" w:rsidRPr="00485EC4" w:rsidRDefault="001F1301" w:rsidP="00496766">
            <w:pPr>
              <w:ind w:left="113" w:right="113"/>
              <w:jc w:val="center"/>
              <w:rPr>
                <w:szCs w:val="18"/>
              </w:rPr>
            </w:pPr>
          </w:p>
        </w:tc>
        <w:tc>
          <w:tcPr>
            <w:tcW w:w="5953" w:type="dxa"/>
          </w:tcPr>
          <w:p w:rsidR="001F1301" w:rsidRPr="00485EC4" w:rsidRDefault="001F1301" w:rsidP="005A7FBE">
            <w:pPr>
              <w:rPr>
                <w:szCs w:val="18"/>
              </w:rPr>
            </w:pPr>
            <w:r w:rsidRPr="00485EC4">
              <w:rPr>
                <w:rFonts w:hint="eastAsia"/>
                <w:szCs w:val="18"/>
              </w:rPr>
              <w:t>資金借入を行う場合、理事会で資金の使途、担保物件、償還計画等実質的な審議を行っているか。</w:t>
            </w:r>
          </w:p>
        </w:tc>
        <w:tc>
          <w:tcPr>
            <w:tcW w:w="4678" w:type="dxa"/>
          </w:tcPr>
          <w:p w:rsidR="001F1301" w:rsidRPr="00485EC4" w:rsidRDefault="001F1301" w:rsidP="005A7FBE">
            <w:pPr>
              <w:ind w:left="176" w:hangingChars="100" w:hanging="176"/>
            </w:pPr>
          </w:p>
        </w:tc>
        <w:tc>
          <w:tcPr>
            <w:tcW w:w="1943" w:type="dxa"/>
          </w:tcPr>
          <w:p w:rsidR="001F1301" w:rsidRPr="00485EC4" w:rsidRDefault="001F1301" w:rsidP="005A7FBE">
            <w:r w:rsidRPr="00485EC4">
              <w:rPr>
                <w:rFonts w:hint="eastAsia"/>
              </w:rPr>
              <w:t>・理事会議事録</w:t>
            </w:r>
          </w:p>
        </w:tc>
        <w:tc>
          <w:tcPr>
            <w:tcW w:w="581" w:type="dxa"/>
            <w:vAlign w:val="center"/>
          </w:tcPr>
          <w:p w:rsidR="001F1301" w:rsidRPr="00485EC4" w:rsidRDefault="001F1301" w:rsidP="005A7FBE">
            <w:pPr>
              <w:jc w:val="center"/>
            </w:pPr>
            <w:r w:rsidRPr="00485EC4">
              <w:rPr>
                <w:rFonts w:hint="eastAsia"/>
              </w:rPr>
              <w:t>□</w:t>
            </w:r>
          </w:p>
        </w:tc>
        <w:tc>
          <w:tcPr>
            <w:tcW w:w="581" w:type="dxa"/>
            <w:vAlign w:val="center"/>
          </w:tcPr>
          <w:p w:rsidR="001F1301" w:rsidRPr="00485EC4" w:rsidRDefault="001F1301" w:rsidP="005A7FBE">
            <w:pPr>
              <w:jc w:val="center"/>
            </w:pPr>
            <w:r w:rsidRPr="00485EC4">
              <w:rPr>
                <w:rFonts w:hint="eastAsia"/>
              </w:rPr>
              <w:t>□</w:t>
            </w:r>
          </w:p>
        </w:tc>
        <w:tc>
          <w:tcPr>
            <w:tcW w:w="581" w:type="dxa"/>
            <w:vAlign w:val="center"/>
          </w:tcPr>
          <w:p w:rsidR="001F1301" w:rsidRPr="00485EC4" w:rsidRDefault="001F1301"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1F1301" w:rsidRPr="00485EC4" w:rsidRDefault="001F1301" w:rsidP="00496766">
            <w:pPr>
              <w:ind w:left="113" w:right="113"/>
              <w:jc w:val="center"/>
              <w:rPr>
                <w:szCs w:val="18"/>
              </w:rPr>
            </w:pPr>
          </w:p>
        </w:tc>
        <w:tc>
          <w:tcPr>
            <w:tcW w:w="5953" w:type="dxa"/>
          </w:tcPr>
          <w:p w:rsidR="001F1301" w:rsidRPr="00485EC4" w:rsidRDefault="001F1301" w:rsidP="008C6DB8">
            <w:pPr>
              <w:rPr>
                <w:szCs w:val="18"/>
              </w:rPr>
            </w:pPr>
            <w:r w:rsidRPr="00485EC4">
              <w:rPr>
                <w:rFonts w:hint="eastAsia"/>
                <w:szCs w:val="18"/>
              </w:rPr>
              <w:t>施設長等の定款で定める職員の任免について、理事会で審議、決議を行っているか。</w:t>
            </w:r>
          </w:p>
        </w:tc>
        <w:tc>
          <w:tcPr>
            <w:tcW w:w="4678" w:type="dxa"/>
          </w:tcPr>
          <w:p w:rsidR="001F1301" w:rsidRPr="00485EC4" w:rsidRDefault="001F1301" w:rsidP="008C6DB8">
            <w:pPr>
              <w:ind w:left="176" w:hangingChars="100" w:hanging="176"/>
            </w:pPr>
          </w:p>
        </w:tc>
        <w:tc>
          <w:tcPr>
            <w:tcW w:w="1943" w:type="dxa"/>
          </w:tcPr>
          <w:p w:rsidR="001F1301" w:rsidRPr="00485EC4" w:rsidRDefault="001F1301" w:rsidP="008C6DB8">
            <w:r w:rsidRPr="00485EC4">
              <w:rPr>
                <w:rFonts w:hint="eastAsia"/>
              </w:rPr>
              <w:t>・理事会議事録</w:t>
            </w:r>
          </w:p>
          <w:p w:rsidR="001F1301" w:rsidRPr="00485EC4" w:rsidRDefault="001F1301" w:rsidP="008C6DB8">
            <w:r w:rsidRPr="00485EC4">
              <w:rPr>
                <w:rFonts w:hint="eastAsia"/>
              </w:rPr>
              <w:t>・任免に係る関係書類</w:t>
            </w:r>
          </w:p>
        </w:tc>
        <w:tc>
          <w:tcPr>
            <w:tcW w:w="581" w:type="dxa"/>
            <w:vAlign w:val="center"/>
          </w:tcPr>
          <w:p w:rsidR="001F1301" w:rsidRPr="00485EC4" w:rsidRDefault="001F1301" w:rsidP="008C6DB8">
            <w:pPr>
              <w:jc w:val="center"/>
            </w:pPr>
            <w:r w:rsidRPr="00485EC4">
              <w:rPr>
                <w:rFonts w:hint="eastAsia"/>
              </w:rPr>
              <w:t>□</w:t>
            </w:r>
          </w:p>
        </w:tc>
        <w:tc>
          <w:tcPr>
            <w:tcW w:w="581" w:type="dxa"/>
            <w:vAlign w:val="center"/>
          </w:tcPr>
          <w:p w:rsidR="001F1301" w:rsidRPr="00485EC4" w:rsidRDefault="001F1301" w:rsidP="008C6DB8">
            <w:pPr>
              <w:jc w:val="center"/>
            </w:pPr>
            <w:r w:rsidRPr="00485EC4">
              <w:rPr>
                <w:rFonts w:hint="eastAsia"/>
              </w:rPr>
              <w:t>□</w:t>
            </w:r>
          </w:p>
        </w:tc>
        <w:tc>
          <w:tcPr>
            <w:tcW w:w="581" w:type="dxa"/>
            <w:vAlign w:val="center"/>
          </w:tcPr>
          <w:p w:rsidR="001F1301" w:rsidRPr="00485EC4" w:rsidRDefault="001F1301" w:rsidP="008C6DB8">
            <w:pPr>
              <w:jc w:val="center"/>
            </w:pPr>
            <w:r w:rsidRPr="00485EC4">
              <w:rPr>
                <w:rFonts w:hint="eastAsia"/>
              </w:rPr>
              <w:t>□</w:t>
            </w:r>
          </w:p>
        </w:tc>
      </w:tr>
      <w:tr w:rsidR="00485EC4" w:rsidRPr="00485EC4" w:rsidTr="00496766">
        <w:trPr>
          <w:trHeight w:val="318"/>
        </w:trPr>
        <w:tc>
          <w:tcPr>
            <w:tcW w:w="851" w:type="dxa"/>
            <w:vMerge w:val="restart"/>
            <w:textDirection w:val="tbRlV"/>
            <w:vAlign w:val="center"/>
          </w:tcPr>
          <w:p w:rsidR="008C6DB8" w:rsidRPr="00485EC4" w:rsidRDefault="008C6DB8" w:rsidP="00496766">
            <w:pPr>
              <w:ind w:left="113" w:right="113"/>
              <w:jc w:val="center"/>
              <w:rPr>
                <w:szCs w:val="18"/>
              </w:rPr>
            </w:pPr>
            <w:r w:rsidRPr="00485EC4">
              <w:rPr>
                <w:rFonts w:hint="eastAsia"/>
                <w:szCs w:val="18"/>
              </w:rPr>
              <w:t>理事会議事録</w:t>
            </w:r>
          </w:p>
        </w:tc>
        <w:tc>
          <w:tcPr>
            <w:tcW w:w="5953" w:type="dxa"/>
          </w:tcPr>
          <w:p w:rsidR="008C6DB8" w:rsidRPr="00485EC4" w:rsidRDefault="008C6DB8" w:rsidP="000E7F51">
            <w:pPr>
              <w:rPr>
                <w:szCs w:val="18"/>
              </w:rPr>
            </w:pPr>
            <w:r w:rsidRPr="00485EC4">
              <w:rPr>
                <w:rFonts w:hint="eastAsia"/>
                <w:szCs w:val="18"/>
              </w:rPr>
              <w:t>理事会を開催の都度、法令で定めるところにより、終了後速やかに議事録を作成しているか。</w:t>
            </w:r>
          </w:p>
        </w:tc>
        <w:tc>
          <w:tcPr>
            <w:tcW w:w="4678" w:type="dxa"/>
          </w:tcPr>
          <w:p w:rsidR="008C6DB8" w:rsidRPr="00485EC4" w:rsidRDefault="008C6DB8" w:rsidP="007D7D47">
            <w:pPr>
              <w:ind w:left="176" w:hangingChars="100" w:hanging="176"/>
            </w:pPr>
          </w:p>
        </w:tc>
        <w:tc>
          <w:tcPr>
            <w:tcW w:w="1943" w:type="dxa"/>
          </w:tcPr>
          <w:p w:rsidR="008C6DB8" w:rsidRPr="00485EC4" w:rsidRDefault="008C6DB8" w:rsidP="008C6DB8">
            <w:r w:rsidRPr="00485EC4">
              <w:rPr>
                <w:rFonts w:hint="eastAsia"/>
              </w:rPr>
              <w:t>・理事会議事録</w:t>
            </w:r>
          </w:p>
        </w:tc>
        <w:tc>
          <w:tcPr>
            <w:tcW w:w="581" w:type="dxa"/>
            <w:vAlign w:val="center"/>
          </w:tcPr>
          <w:p w:rsidR="008C6DB8" w:rsidRPr="00485EC4" w:rsidRDefault="008C6DB8" w:rsidP="008C6DB8">
            <w:pPr>
              <w:jc w:val="center"/>
            </w:pPr>
            <w:r w:rsidRPr="00485EC4">
              <w:rPr>
                <w:rFonts w:hint="eastAsia"/>
              </w:rPr>
              <w:t>□</w:t>
            </w:r>
          </w:p>
        </w:tc>
        <w:tc>
          <w:tcPr>
            <w:tcW w:w="581" w:type="dxa"/>
            <w:vAlign w:val="center"/>
          </w:tcPr>
          <w:p w:rsidR="008C6DB8" w:rsidRPr="00485EC4" w:rsidRDefault="008C6DB8" w:rsidP="008C6DB8">
            <w:pPr>
              <w:jc w:val="center"/>
            </w:pPr>
            <w:r w:rsidRPr="00485EC4">
              <w:rPr>
                <w:rFonts w:hint="eastAsia"/>
              </w:rPr>
              <w:t>□</w:t>
            </w:r>
          </w:p>
        </w:tc>
        <w:tc>
          <w:tcPr>
            <w:tcW w:w="581" w:type="dxa"/>
            <w:vAlign w:val="center"/>
          </w:tcPr>
          <w:p w:rsidR="008C6DB8" w:rsidRPr="00485EC4" w:rsidRDefault="008C6DB8" w:rsidP="008C6DB8">
            <w:pPr>
              <w:jc w:val="center"/>
            </w:pPr>
            <w:r w:rsidRPr="00485EC4">
              <w:rPr>
                <w:rFonts w:hint="eastAsia"/>
              </w:rPr>
              <w:t>□</w:t>
            </w:r>
          </w:p>
        </w:tc>
      </w:tr>
      <w:tr w:rsidR="00485EC4" w:rsidRPr="00485EC4" w:rsidTr="00496766">
        <w:trPr>
          <w:trHeight w:val="318"/>
        </w:trPr>
        <w:tc>
          <w:tcPr>
            <w:tcW w:w="851" w:type="dxa"/>
            <w:vMerge/>
            <w:textDirection w:val="tbRlV"/>
            <w:vAlign w:val="center"/>
          </w:tcPr>
          <w:p w:rsidR="007D7D47" w:rsidRPr="00485EC4" w:rsidRDefault="007D7D47" w:rsidP="00496766">
            <w:pPr>
              <w:ind w:left="113" w:right="113"/>
              <w:jc w:val="center"/>
              <w:rPr>
                <w:szCs w:val="18"/>
              </w:rPr>
            </w:pPr>
          </w:p>
        </w:tc>
        <w:tc>
          <w:tcPr>
            <w:tcW w:w="5953" w:type="dxa"/>
          </w:tcPr>
          <w:p w:rsidR="007D7D47" w:rsidRPr="00485EC4" w:rsidRDefault="007D7D47" w:rsidP="000E7F51">
            <w:pPr>
              <w:rPr>
                <w:szCs w:val="18"/>
              </w:rPr>
            </w:pPr>
            <w:r w:rsidRPr="00485EC4">
              <w:rPr>
                <w:rFonts w:hint="eastAsia"/>
                <w:szCs w:val="18"/>
              </w:rPr>
              <w:t>議事を正確に記録しているか。（発言要旨、議事経過、表決結果等）</w:t>
            </w:r>
          </w:p>
        </w:tc>
        <w:tc>
          <w:tcPr>
            <w:tcW w:w="4678" w:type="dxa"/>
          </w:tcPr>
          <w:p w:rsidR="007D7D47" w:rsidRPr="00485EC4" w:rsidRDefault="007D7D47" w:rsidP="007D7D47">
            <w:pPr>
              <w:ind w:left="176" w:hangingChars="100" w:hanging="176"/>
            </w:pPr>
            <w:r w:rsidRPr="00485EC4">
              <w:rPr>
                <w:rFonts w:hint="eastAsia"/>
              </w:rPr>
              <w:t>【議事録記載事項】</w:t>
            </w:r>
          </w:p>
          <w:p w:rsidR="007D7D47" w:rsidRPr="00485EC4" w:rsidRDefault="007D7D47" w:rsidP="007D7D47">
            <w:pPr>
              <w:ind w:left="176" w:hangingChars="100" w:hanging="176"/>
            </w:pPr>
            <w:r w:rsidRPr="00485EC4">
              <w:rPr>
                <w:rFonts w:hint="eastAsia"/>
              </w:rPr>
              <w:t xml:space="preserve">　○開催日時及び場所</w:t>
            </w:r>
          </w:p>
          <w:p w:rsidR="007D7D47" w:rsidRPr="00485EC4" w:rsidRDefault="007D7D47" w:rsidP="007D7D47">
            <w:pPr>
              <w:ind w:left="352" w:hangingChars="200" w:hanging="352"/>
            </w:pPr>
            <w:r w:rsidRPr="00485EC4">
              <w:rPr>
                <w:rFonts w:hint="eastAsia"/>
              </w:rPr>
              <w:t xml:space="preserve">　○以下の事由により開催された場合のその旨</w:t>
            </w:r>
          </w:p>
          <w:p w:rsidR="007D7D47" w:rsidRPr="00485EC4" w:rsidRDefault="007D7D47" w:rsidP="007D7D47">
            <w:pPr>
              <w:ind w:left="176" w:hangingChars="100" w:hanging="176"/>
            </w:pPr>
            <w:r w:rsidRPr="00485EC4">
              <w:rPr>
                <w:rFonts w:hint="eastAsia"/>
              </w:rPr>
              <w:t xml:space="preserve">　　①理事の請求を受けて理事長が開催したもの</w:t>
            </w:r>
          </w:p>
          <w:p w:rsidR="007D7D47" w:rsidRPr="00485EC4" w:rsidRDefault="007D7D47" w:rsidP="007D7D47">
            <w:pPr>
              <w:ind w:left="176" w:hangingChars="100" w:hanging="176"/>
            </w:pPr>
            <w:r w:rsidRPr="00485EC4">
              <w:rPr>
                <w:rFonts w:hint="eastAsia"/>
              </w:rPr>
              <w:t xml:space="preserve">　　②請求をした理事が開催したもの</w:t>
            </w:r>
          </w:p>
          <w:p w:rsidR="007D7D47" w:rsidRPr="00485EC4" w:rsidRDefault="007D7D47" w:rsidP="007D7D47">
            <w:r w:rsidRPr="00485EC4">
              <w:rPr>
                <w:rFonts w:hint="eastAsia"/>
              </w:rPr>
              <w:t xml:space="preserve">　　③監事の請求を受けて理事長が開催したもの</w:t>
            </w:r>
          </w:p>
          <w:p w:rsidR="007D7D47" w:rsidRPr="00485EC4" w:rsidRDefault="007D7D47" w:rsidP="007D7D47">
            <w:pPr>
              <w:ind w:firstLineChars="200" w:firstLine="352"/>
            </w:pPr>
            <w:r w:rsidRPr="00485EC4">
              <w:rPr>
                <w:rFonts w:hint="eastAsia"/>
              </w:rPr>
              <w:t>④請求をした監事が開催したもの</w:t>
            </w:r>
          </w:p>
          <w:p w:rsidR="007D7D47" w:rsidRPr="00485EC4" w:rsidRDefault="007D7D47" w:rsidP="000E121A">
            <w:pPr>
              <w:ind w:leftChars="100" w:left="176"/>
            </w:pPr>
            <w:r w:rsidRPr="00485EC4">
              <w:rPr>
                <w:rFonts w:hint="eastAsia"/>
              </w:rPr>
              <w:t>○議事の審議経過の要約及びその結果</w:t>
            </w:r>
          </w:p>
          <w:p w:rsidR="007D7D47" w:rsidRPr="00485EC4" w:rsidRDefault="007D7D47" w:rsidP="001F1301">
            <w:pPr>
              <w:ind w:left="176" w:hangingChars="100" w:hanging="176"/>
            </w:pPr>
            <w:r w:rsidRPr="00485EC4">
              <w:rPr>
                <w:rFonts w:hint="eastAsia"/>
              </w:rPr>
              <w:t xml:space="preserve">　○議決に特別の利害を有する理事の氏名</w:t>
            </w:r>
          </w:p>
        </w:tc>
        <w:tc>
          <w:tcPr>
            <w:tcW w:w="1943" w:type="dxa"/>
          </w:tcPr>
          <w:p w:rsidR="007D7D47" w:rsidRPr="00485EC4" w:rsidRDefault="007D7D47" w:rsidP="00055114">
            <w:r w:rsidRPr="00485EC4">
              <w:rPr>
                <w:rFonts w:hint="eastAsia"/>
              </w:rPr>
              <w:t>・理事会議事録</w:t>
            </w:r>
          </w:p>
        </w:tc>
        <w:tc>
          <w:tcPr>
            <w:tcW w:w="581" w:type="dxa"/>
            <w:vAlign w:val="center"/>
          </w:tcPr>
          <w:p w:rsidR="007D7D47" w:rsidRPr="00485EC4" w:rsidRDefault="007D7D47" w:rsidP="000E7F51">
            <w:pPr>
              <w:jc w:val="center"/>
            </w:pPr>
            <w:r w:rsidRPr="00485EC4">
              <w:rPr>
                <w:rFonts w:hint="eastAsia"/>
              </w:rPr>
              <w:t>□</w:t>
            </w:r>
          </w:p>
        </w:tc>
        <w:tc>
          <w:tcPr>
            <w:tcW w:w="581" w:type="dxa"/>
            <w:vAlign w:val="center"/>
          </w:tcPr>
          <w:p w:rsidR="007D7D47" w:rsidRPr="00485EC4" w:rsidRDefault="007D7D47" w:rsidP="000E7F51">
            <w:pPr>
              <w:jc w:val="center"/>
            </w:pPr>
            <w:r w:rsidRPr="00485EC4">
              <w:rPr>
                <w:rFonts w:hint="eastAsia"/>
              </w:rPr>
              <w:t>□</w:t>
            </w:r>
          </w:p>
        </w:tc>
        <w:tc>
          <w:tcPr>
            <w:tcW w:w="581" w:type="dxa"/>
            <w:vAlign w:val="center"/>
          </w:tcPr>
          <w:p w:rsidR="007D7D47" w:rsidRPr="00485EC4" w:rsidRDefault="007D7D47" w:rsidP="000E7F51">
            <w:pPr>
              <w:jc w:val="center"/>
            </w:pPr>
            <w:r w:rsidRPr="00485EC4">
              <w:rPr>
                <w:rFonts w:hint="eastAsia"/>
              </w:rPr>
              <w:t>□</w:t>
            </w:r>
          </w:p>
        </w:tc>
      </w:tr>
    </w:tbl>
    <w:p w:rsidR="00496766" w:rsidRPr="00485EC4" w:rsidRDefault="007D7D47" w:rsidP="00FE36A2">
      <w:pPr>
        <w:widowControl/>
        <w:jc w:val="center"/>
      </w:pPr>
      <w:r w:rsidRPr="00485EC4">
        <w:rPr>
          <w:rFonts w:hint="eastAsia"/>
        </w:rPr>
        <w:t>２０</w:t>
      </w:r>
    </w:p>
    <w:p w:rsidR="00496766" w:rsidRPr="00485EC4" w:rsidRDefault="00496766">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496766">
        <w:trPr>
          <w:cantSplit/>
          <w:trHeight w:val="906"/>
        </w:trPr>
        <w:tc>
          <w:tcPr>
            <w:tcW w:w="851" w:type="dxa"/>
            <w:vAlign w:val="center"/>
          </w:tcPr>
          <w:p w:rsidR="00496766" w:rsidRPr="00485EC4" w:rsidRDefault="00496766" w:rsidP="00496766">
            <w:pPr>
              <w:jc w:val="center"/>
              <w:rPr>
                <w:szCs w:val="18"/>
              </w:rPr>
            </w:pPr>
            <w:r w:rsidRPr="00485EC4">
              <w:rPr>
                <w:rFonts w:hint="eastAsia"/>
                <w:szCs w:val="18"/>
              </w:rPr>
              <w:t>項目</w:t>
            </w:r>
          </w:p>
        </w:tc>
        <w:tc>
          <w:tcPr>
            <w:tcW w:w="5953" w:type="dxa"/>
            <w:vAlign w:val="center"/>
          </w:tcPr>
          <w:p w:rsidR="00496766" w:rsidRPr="00485EC4" w:rsidRDefault="00496766" w:rsidP="00496766">
            <w:pPr>
              <w:jc w:val="center"/>
              <w:rPr>
                <w:szCs w:val="18"/>
              </w:rPr>
            </w:pPr>
            <w:r w:rsidRPr="00485EC4">
              <w:rPr>
                <w:rFonts w:hint="eastAsia"/>
                <w:szCs w:val="18"/>
              </w:rPr>
              <w:t>確　認　事　項</w:t>
            </w:r>
          </w:p>
        </w:tc>
        <w:tc>
          <w:tcPr>
            <w:tcW w:w="4678" w:type="dxa"/>
            <w:vAlign w:val="center"/>
          </w:tcPr>
          <w:p w:rsidR="00496766" w:rsidRPr="00485EC4" w:rsidRDefault="00496766" w:rsidP="00496766">
            <w:pPr>
              <w:jc w:val="center"/>
              <w:rPr>
                <w:szCs w:val="18"/>
              </w:rPr>
            </w:pPr>
            <w:r w:rsidRPr="00485EC4">
              <w:rPr>
                <w:rFonts w:hint="eastAsia"/>
                <w:szCs w:val="18"/>
              </w:rPr>
              <w:t>チェックポイント</w:t>
            </w:r>
          </w:p>
        </w:tc>
        <w:tc>
          <w:tcPr>
            <w:tcW w:w="1943" w:type="dxa"/>
            <w:vAlign w:val="center"/>
          </w:tcPr>
          <w:p w:rsidR="00496766" w:rsidRPr="00485EC4" w:rsidRDefault="00496766" w:rsidP="00496766">
            <w:pPr>
              <w:jc w:val="center"/>
              <w:rPr>
                <w:szCs w:val="18"/>
              </w:rPr>
            </w:pPr>
            <w:r w:rsidRPr="00485EC4">
              <w:rPr>
                <w:rFonts w:hint="eastAsia"/>
                <w:szCs w:val="18"/>
              </w:rPr>
              <w:t>確認書類</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不　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非該当</w:t>
            </w:r>
          </w:p>
        </w:tc>
      </w:tr>
      <w:tr w:rsidR="00485EC4" w:rsidRPr="00485EC4" w:rsidTr="00496766">
        <w:trPr>
          <w:trHeight w:val="318"/>
        </w:trPr>
        <w:tc>
          <w:tcPr>
            <w:tcW w:w="851" w:type="dxa"/>
            <w:vMerge w:val="restart"/>
            <w:textDirection w:val="tbRlV"/>
            <w:vAlign w:val="center"/>
          </w:tcPr>
          <w:p w:rsidR="007D7D47" w:rsidRPr="00485EC4" w:rsidRDefault="007D7D47" w:rsidP="00496766">
            <w:pPr>
              <w:ind w:left="113" w:right="113"/>
              <w:jc w:val="center"/>
              <w:rPr>
                <w:szCs w:val="18"/>
              </w:rPr>
            </w:pPr>
            <w:r w:rsidRPr="00485EC4">
              <w:rPr>
                <w:rFonts w:hint="eastAsia"/>
                <w:szCs w:val="18"/>
              </w:rPr>
              <w:t>理事会議事録</w:t>
            </w:r>
          </w:p>
        </w:tc>
        <w:tc>
          <w:tcPr>
            <w:tcW w:w="5953" w:type="dxa"/>
          </w:tcPr>
          <w:p w:rsidR="007D7D47" w:rsidRPr="00485EC4" w:rsidRDefault="007D7D47" w:rsidP="00496766"/>
        </w:tc>
        <w:tc>
          <w:tcPr>
            <w:tcW w:w="4678" w:type="dxa"/>
          </w:tcPr>
          <w:p w:rsidR="001F1301" w:rsidRPr="00485EC4" w:rsidRDefault="001F1301" w:rsidP="001F1301">
            <w:pPr>
              <w:ind w:leftChars="100" w:left="176"/>
            </w:pPr>
            <w:r w:rsidRPr="00485EC4">
              <w:rPr>
                <w:rFonts w:hint="eastAsia"/>
              </w:rPr>
              <w:t>○次に掲げる意見及び発言</w:t>
            </w:r>
          </w:p>
          <w:p w:rsidR="001F1301" w:rsidRPr="00485EC4" w:rsidRDefault="001F1301" w:rsidP="001F1301">
            <w:pPr>
              <w:ind w:left="528" w:hangingChars="300" w:hanging="528"/>
            </w:pPr>
            <w:r w:rsidRPr="00485EC4">
              <w:rPr>
                <w:rFonts w:hint="eastAsia"/>
              </w:rPr>
              <w:t xml:space="preserve">　　①自己契約及び双方代理に係る当事者である理事からの報告</w:t>
            </w:r>
          </w:p>
          <w:p w:rsidR="001F1301" w:rsidRPr="00485EC4" w:rsidRDefault="001F1301" w:rsidP="001F1301">
            <w:pPr>
              <w:ind w:left="176" w:hangingChars="100" w:hanging="176"/>
            </w:pPr>
            <w:r w:rsidRPr="00485EC4">
              <w:rPr>
                <w:rFonts w:hint="eastAsia"/>
              </w:rPr>
              <w:t xml:space="preserve">　　②理事の不正行為等に関する監事からの報告</w:t>
            </w:r>
          </w:p>
          <w:p w:rsidR="001F1301" w:rsidRPr="00485EC4" w:rsidRDefault="001F1301" w:rsidP="001F1301">
            <w:pPr>
              <w:ind w:left="528" w:hangingChars="300" w:hanging="528"/>
            </w:pPr>
            <w:r w:rsidRPr="00485EC4">
              <w:rPr>
                <w:rFonts w:hint="eastAsia"/>
              </w:rPr>
              <w:t xml:space="preserve">　　⑤出席した監事の議事に係る意見</w:t>
            </w:r>
          </w:p>
          <w:p w:rsidR="001F1301" w:rsidRPr="00485EC4" w:rsidRDefault="001F1301" w:rsidP="001F1301">
            <w:pPr>
              <w:ind w:left="528" w:hangingChars="300" w:hanging="528"/>
            </w:pPr>
            <w:r w:rsidRPr="00485EC4">
              <w:rPr>
                <w:rFonts w:hint="eastAsia"/>
              </w:rPr>
              <w:t xml:space="preserve">　○出席した理事、監事又は会計監査人の氏名</w:t>
            </w:r>
          </w:p>
          <w:p w:rsidR="001F1301" w:rsidRPr="00485EC4" w:rsidRDefault="001F1301" w:rsidP="001F1301">
            <w:pPr>
              <w:ind w:left="528" w:hangingChars="300" w:hanging="528"/>
            </w:pPr>
            <w:r w:rsidRPr="00485EC4">
              <w:rPr>
                <w:rFonts w:hint="eastAsia"/>
              </w:rPr>
              <w:t xml:space="preserve">　○議長の氏名（議長を置く場合）　</w:t>
            </w:r>
          </w:p>
          <w:p w:rsidR="001F1301" w:rsidRPr="00485EC4" w:rsidRDefault="001F1301" w:rsidP="001F1301">
            <w:pPr>
              <w:ind w:left="176" w:hangingChars="100" w:hanging="176"/>
            </w:pPr>
            <w:r w:rsidRPr="00485EC4">
              <w:rPr>
                <w:rFonts w:hint="eastAsia"/>
              </w:rPr>
              <w:t>・理事会を開催せずに理事会の決議があったとみなした場合には、以下に掲げる事項を記載した議事録を必要があるので注意を要する。</w:t>
            </w:r>
          </w:p>
          <w:p w:rsidR="001F1301" w:rsidRPr="00485EC4" w:rsidRDefault="001F1301" w:rsidP="001F1301">
            <w:pPr>
              <w:ind w:left="176" w:hangingChars="100" w:hanging="176"/>
            </w:pPr>
            <w:r w:rsidRPr="00485EC4">
              <w:rPr>
                <w:rFonts w:hint="eastAsia"/>
              </w:rPr>
              <w:t xml:space="preserve">　○決議があったものとみなされた事項の内容</w:t>
            </w:r>
          </w:p>
          <w:p w:rsidR="001F1301" w:rsidRPr="00485EC4" w:rsidRDefault="001F1301" w:rsidP="001F1301">
            <w:pPr>
              <w:ind w:leftChars="100" w:left="176"/>
            </w:pPr>
            <w:r w:rsidRPr="00485EC4">
              <w:rPr>
                <w:rFonts w:hint="eastAsia"/>
              </w:rPr>
              <w:t xml:space="preserve">　○決議に係る事項を提案した者の氏名</w:t>
            </w:r>
          </w:p>
          <w:p w:rsidR="00542471" w:rsidRPr="00485EC4" w:rsidRDefault="00542471" w:rsidP="00542471">
            <w:pPr>
              <w:ind w:leftChars="100" w:left="176"/>
            </w:pPr>
            <w:r w:rsidRPr="00485EC4">
              <w:rPr>
                <w:rFonts w:hint="eastAsia"/>
              </w:rPr>
              <w:t>○決議があったものとみなした日</w:t>
            </w:r>
          </w:p>
          <w:p w:rsidR="00542471" w:rsidRPr="00485EC4" w:rsidRDefault="00542471" w:rsidP="00542471">
            <w:pPr>
              <w:ind w:left="176" w:hangingChars="100" w:hanging="176"/>
            </w:pPr>
            <w:r w:rsidRPr="00485EC4">
              <w:rPr>
                <w:rFonts w:hint="eastAsia"/>
              </w:rPr>
              <w:t xml:space="preserve">　○議事録作成者の氏名</w:t>
            </w:r>
          </w:p>
          <w:p w:rsidR="00542471" w:rsidRPr="00485EC4" w:rsidRDefault="00542471" w:rsidP="00542471">
            <w:r w:rsidRPr="00485EC4">
              <w:rPr>
                <w:rFonts w:hint="eastAsia"/>
              </w:rPr>
              <w:t>・理事会を開催せずに理事会への報告事項を理事、監事</w:t>
            </w:r>
          </w:p>
          <w:p w:rsidR="007D7D47" w:rsidRPr="00485EC4" w:rsidRDefault="007D7D47" w:rsidP="007D7D47">
            <w:pPr>
              <w:ind w:leftChars="100" w:left="176"/>
            </w:pPr>
            <w:r w:rsidRPr="00485EC4">
              <w:rPr>
                <w:rFonts w:hint="eastAsia"/>
              </w:rPr>
              <w:t>又は会計監査人から役員全員に通知されている場合には、議事録に以下に掲げる事項を記載する必要があるので注意を要する。</w:t>
            </w:r>
          </w:p>
          <w:p w:rsidR="007D7D47" w:rsidRPr="00485EC4" w:rsidRDefault="007D7D47" w:rsidP="007D7D47">
            <w:pPr>
              <w:ind w:left="176" w:hangingChars="100" w:hanging="176"/>
            </w:pPr>
            <w:r w:rsidRPr="00485EC4">
              <w:rPr>
                <w:rFonts w:hint="eastAsia"/>
              </w:rPr>
              <w:t xml:space="preserve">　○報告のあったものとみなされた事項の内容</w:t>
            </w:r>
          </w:p>
          <w:p w:rsidR="007D7D47" w:rsidRPr="00485EC4" w:rsidRDefault="007D7D47" w:rsidP="007D7D47">
            <w:pPr>
              <w:ind w:left="176" w:hangingChars="100" w:hanging="176"/>
            </w:pPr>
            <w:r w:rsidRPr="00485EC4">
              <w:rPr>
                <w:rFonts w:hint="eastAsia"/>
              </w:rPr>
              <w:t xml:space="preserve">　○報告のあったものとみなした日</w:t>
            </w:r>
          </w:p>
          <w:p w:rsidR="007D7D47" w:rsidRPr="00485EC4" w:rsidRDefault="007D7D47" w:rsidP="007D7D47">
            <w:pPr>
              <w:ind w:left="176" w:hangingChars="100" w:hanging="176"/>
            </w:pPr>
            <w:r w:rsidRPr="00485EC4">
              <w:rPr>
                <w:rFonts w:hint="eastAsia"/>
              </w:rPr>
              <w:t xml:space="preserve">　○議事録作成者の氏名</w:t>
            </w:r>
          </w:p>
        </w:tc>
        <w:tc>
          <w:tcPr>
            <w:tcW w:w="1943" w:type="dxa"/>
          </w:tcPr>
          <w:p w:rsidR="007D7D47" w:rsidRPr="00485EC4" w:rsidRDefault="007D7D47" w:rsidP="00AA726D">
            <w:pPr>
              <w:ind w:left="176" w:hangingChars="100" w:hanging="176"/>
            </w:pPr>
          </w:p>
        </w:tc>
        <w:tc>
          <w:tcPr>
            <w:tcW w:w="581" w:type="dxa"/>
            <w:vAlign w:val="center"/>
          </w:tcPr>
          <w:p w:rsidR="007D7D47" w:rsidRPr="00485EC4" w:rsidRDefault="007D7D47" w:rsidP="000E7F51">
            <w:pPr>
              <w:jc w:val="center"/>
            </w:pPr>
          </w:p>
        </w:tc>
        <w:tc>
          <w:tcPr>
            <w:tcW w:w="581" w:type="dxa"/>
            <w:vAlign w:val="center"/>
          </w:tcPr>
          <w:p w:rsidR="007D7D47" w:rsidRPr="00485EC4" w:rsidRDefault="007D7D47" w:rsidP="000E7F51">
            <w:pPr>
              <w:jc w:val="center"/>
            </w:pPr>
          </w:p>
        </w:tc>
        <w:tc>
          <w:tcPr>
            <w:tcW w:w="581" w:type="dxa"/>
            <w:vAlign w:val="center"/>
          </w:tcPr>
          <w:p w:rsidR="007D7D47" w:rsidRPr="00485EC4" w:rsidRDefault="007D7D47" w:rsidP="000E7F51">
            <w:pPr>
              <w:jc w:val="center"/>
            </w:pPr>
          </w:p>
        </w:tc>
      </w:tr>
      <w:tr w:rsidR="00485EC4" w:rsidRPr="00485EC4" w:rsidTr="00496766">
        <w:trPr>
          <w:trHeight w:val="318"/>
        </w:trPr>
        <w:tc>
          <w:tcPr>
            <w:tcW w:w="851" w:type="dxa"/>
            <w:vMerge/>
            <w:textDirection w:val="tbRlV"/>
            <w:vAlign w:val="center"/>
          </w:tcPr>
          <w:p w:rsidR="007D7D47" w:rsidRPr="00485EC4" w:rsidRDefault="007D7D47" w:rsidP="00496766">
            <w:pPr>
              <w:ind w:left="113" w:right="113"/>
              <w:jc w:val="center"/>
              <w:rPr>
                <w:szCs w:val="18"/>
              </w:rPr>
            </w:pPr>
          </w:p>
        </w:tc>
        <w:tc>
          <w:tcPr>
            <w:tcW w:w="5953" w:type="dxa"/>
          </w:tcPr>
          <w:p w:rsidR="007D7D47" w:rsidRPr="00485EC4" w:rsidRDefault="007D7D47" w:rsidP="00496766">
            <w:r w:rsidRPr="00485EC4">
              <w:rPr>
                <w:rFonts w:hint="eastAsia"/>
              </w:rPr>
              <w:t>議事録に、法令又は定款で定める議事録署名人（理事及び監事）が署名又は記名押印を行っているか。</w:t>
            </w:r>
          </w:p>
        </w:tc>
        <w:tc>
          <w:tcPr>
            <w:tcW w:w="4678" w:type="dxa"/>
          </w:tcPr>
          <w:p w:rsidR="007D7D47" w:rsidRPr="00485EC4" w:rsidRDefault="007D7D47" w:rsidP="00AA726D">
            <w:pPr>
              <w:ind w:left="176" w:hangingChars="100" w:hanging="176"/>
            </w:pPr>
            <w:r w:rsidRPr="00485EC4">
              <w:rPr>
                <w:rFonts w:hint="eastAsia"/>
              </w:rPr>
              <w:t>・議事録署名人が選任されているか確認をする。</w:t>
            </w:r>
          </w:p>
          <w:p w:rsidR="007D7D47" w:rsidRPr="00485EC4" w:rsidRDefault="007D7D47" w:rsidP="00AA726D">
            <w:pPr>
              <w:ind w:left="176" w:hangingChars="100" w:hanging="176"/>
            </w:pPr>
            <w:r w:rsidRPr="00485EC4">
              <w:rPr>
                <w:rFonts w:hint="eastAsia"/>
              </w:rPr>
              <w:t>・議事録に理事長又は議事録署名人及び監事の署名</w:t>
            </w:r>
            <w:r w:rsidR="001F1301" w:rsidRPr="00485EC4">
              <w:rPr>
                <w:rFonts w:hint="eastAsia"/>
              </w:rPr>
              <w:t>又は記名押印</w:t>
            </w:r>
            <w:r w:rsidRPr="00485EC4">
              <w:rPr>
                <w:rFonts w:hint="eastAsia"/>
              </w:rPr>
              <w:t>がなされているか確認する。</w:t>
            </w:r>
          </w:p>
          <w:p w:rsidR="007D7D47" w:rsidRPr="00485EC4" w:rsidRDefault="007D7D47" w:rsidP="00D708CF">
            <w:pPr>
              <w:ind w:left="176" w:hangingChars="100" w:hanging="176"/>
            </w:pPr>
            <w:r w:rsidRPr="00485EC4">
              <w:rPr>
                <w:rFonts w:hint="eastAsia"/>
              </w:rPr>
              <w:t>・作成された日付が適正であるか確認する。</w:t>
            </w:r>
          </w:p>
        </w:tc>
        <w:tc>
          <w:tcPr>
            <w:tcW w:w="1943" w:type="dxa"/>
          </w:tcPr>
          <w:p w:rsidR="007D7D47" w:rsidRPr="00485EC4" w:rsidRDefault="007D7D47" w:rsidP="00AA726D">
            <w:pPr>
              <w:ind w:left="176" w:hangingChars="100" w:hanging="176"/>
            </w:pPr>
            <w:r w:rsidRPr="00485EC4">
              <w:rPr>
                <w:rFonts w:hint="eastAsia"/>
              </w:rPr>
              <w:t>・理事会議事録</w:t>
            </w:r>
          </w:p>
          <w:p w:rsidR="007D7D47" w:rsidRPr="00485EC4" w:rsidRDefault="007D7D47" w:rsidP="00AA726D">
            <w:pPr>
              <w:ind w:left="176" w:hangingChars="100" w:hanging="176"/>
            </w:pPr>
            <w:r w:rsidRPr="00485EC4">
              <w:rPr>
                <w:rFonts w:hint="eastAsia"/>
              </w:rPr>
              <w:t>・議事録を納めた電磁的記録</w:t>
            </w:r>
          </w:p>
        </w:tc>
        <w:tc>
          <w:tcPr>
            <w:tcW w:w="581" w:type="dxa"/>
            <w:vAlign w:val="center"/>
          </w:tcPr>
          <w:p w:rsidR="007D7D47" w:rsidRPr="00485EC4" w:rsidRDefault="007D7D47" w:rsidP="000E7F51">
            <w:pPr>
              <w:jc w:val="center"/>
            </w:pPr>
            <w:r w:rsidRPr="00485EC4">
              <w:rPr>
                <w:rFonts w:hint="eastAsia"/>
              </w:rPr>
              <w:t>□</w:t>
            </w:r>
          </w:p>
        </w:tc>
        <w:tc>
          <w:tcPr>
            <w:tcW w:w="581" w:type="dxa"/>
            <w:vAlign w:val="center"/>
          </w:tcPr>
          <w:p w:rsidR="007D7D47" w:rsidRPr="00485EC4" w:rsidRDefault="007D7D47" w:rsidP="000E7F51">
            <w:pPr>
              <w:jc w:val="center"/>
            </w:pPr>
            <w:r w:rsidRPr="00485EC4">
              <w:rPr>
                <w:rFonts w:hint="eastAsia"/>
              </w:rPr>
              <w:t>□</w:t>
            </w:r>
          </w:p>
        </w:tc>
        <w:tc>
          <w:tcPr>
            <w:tcW w:w="581" w:type="dxa"/>
            <w:vAlign w:val="center"/>
          </w:tcPr>
          <w:p w:rsidR="007D7D47" w:rsidRPr="00485EC4" w:rsidRDefault="007D7D47" w:rsidP="000E7F51">
            <w:pPr>
              <w:jc w:val="center"/>
            </w:pPr>
            <w:r w:rsidRPr="00485EC4">
              <w:rPr>
                <w:rFonts w:hint="eastAsia"/>
              </w:rPr>
              <w:t>□</w:t>
            </w:r>
          </w:p>
        </w:tc>
      </w:tr>
    </w:tbl>
    <w:p w:rsidR="00496766" w:rsidRPr="00485EC4" w:rsidRDefault="0061462E" w:rsidP="00FE36A2">
      <w:pPr>
        <w:widowControl/>
        <w:jc w:val="center"/>
      </w:pPr>
      <w:r w:rsidRPr="00485EC4">
        <w:rPr>
          <w:rFonts w:hint="eastAsia"/>
        </w:rPr>
        <w:t>２１</w:t>
      </w:r>
    </w:p>
    <w:p w:rsidR="00496766" w:rsidRPr="00485EC4" w:rsidRDefault="00496766">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496766">
        <w:trPr>
          <w:cantSplit/>
          <w:trHeight w:val="906"/>
        </w:trPr>
        <w:tc>
          <w:tcPr>
            <w:tcW w:w="851" w:type="dxa"/>
            <w:vAlign w:val="center"/>
          </w:tcPr>
          <w:p w:rsidR="00496766" w:rsidRPr="00485EC4" w:rsidRDefault="00496766" w:rsidP="00496766">
            <w:pPr>
              <w:jc w:val="center"/>
              <w:rPr>
                <w:szCs w:val="18"/>
              </w:rPr>
            </w:pPr>
            <w:r w:rsidRPr="00485EC4">
              <w:rPr>
                <w:rFonts w:hint="eastAsia"/>
                <w:szCs w:val="18"/>
              </w:rPr>
              <w:t>項目</w:t>
            </w:r>
          </w:p>
        </w:tc>
        <w:tc>
          <w:tcPr>
            <w:tcW w:w="5953" w:type="dxa"/>
            <w:vAlign w:val="center"/>
          </w:tcPr>
          <w:p w:rsidR="00496766" w:rsidRPr="00485EC4" w:rsidRDefault="00496766" w:rsidP="00496766">
            <w:pPr>
              <w:jc w:val="center"/>
              <w:rPr>
                <w:szCs w:val="18"/>
              </w:rPr>
            </w:pPr>
            <w:r w:rsidRPr="00485EC4">
              <w:rPr>
                <w:rFonts w:hint="eastAsia"/>
                <w:szCs w:val="18"/>
              </w:rPr>
              <w:t>確　認　事　項</w:t>
            </w:r>
          </w:p>
        </w:tc>
        <w:tc>
          <w:tcPr>
            <w:tcW w:w="4678" w:type="dxa"/>
            <w:vAlign w:val="center"/>
          </w:tcPr>
          <w:p w:rsidR="00496766" w:rsidRPr="00485EC4" w:rsidRDefault="00496766" w:rsidP="00496766">
            <w:pPr>
              <w:jc w:val="center"/>
              <w:rPr>
                <w:szCs w:val="18"/>
              </w:rPr>
            </w:pPr>
            <w:r w:rsidRPr="00485EC4">
              <w:rPr>
                <w:rFonts w:hint="eastAsia"/>
                <w:szCs w:val="18"/>
              </w:rPr>
              <w:t>チェックポイント</w:t>
            </w:r>
          </w:p>
        </w:tc>
        <w:tc>
          <w:tcPr>
            <w:tcW w:w="1943" w:type="dxa"/>
            <w:vAlign w:val="center"/>
          </w:tcPr>
          <w:p w:rsidR="00496766" w:rsidRPr="00485EC4" w:rsidRDefault="00496766" w:rsidP="00496766">
            <w:pPr>
              <w:jc w:val="center"/>
              <w:rPr>
                <w:szCs w:val="18"/>
              </w:rPr>
            </w:pPr>
            <w:r w:rsidRPr="00485EC4">
              <w:rPr>
                <w:rFonts w:hint="eastAsia"/>
                <w:szCs w:val="18"/>
              </w:rPr>
              <w:t>確認書類</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不　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非該当</w:t>
            </w:r>
          </w:p>
        </w:tc>
      </w:tr>
      <w:tr w:rsidR="00485EC4" w:rsidRPr="00485EC4" w:rsidTr="00496766">
        <w:trPr>
          <w:trHeight w:val="318"/>
        </w:trPr>
        <w:tc>
          <w:tcPr>
            <w:tcW w:w="851" w:type="dxa"/>
            <w:vMerge w:val="restart"/>
            <w:textDirection w:val="tbRlV"/>
            <w:vAlign w:val="center"/>
          </w:tcPr>
          <w:p w:rsidR="00D708CF" w:rsidRPr="00485EC4" w:rsidRDefault="00D708CF" w:rsidP="00496766">
            <w:pPr>
              <w:ind w:left="113" w:right="113"/>
              <w:jc w:val="center"/>
              <w:rPr>
                <w:szCs w:val="18"/>
              </w:rPr>
            </w:pPr>
            <w:r w:rsidRPr="00485EC4">
              <w:rPr>
                <w:rFonts w:hint="eastAsia"/>
                <w:szCs w:val="18"/>
              </w:rPr>
              <w:t>理事会議事録</w:t>
            </w:r>
          </w:p>
        </w:tc>
        <w:tc>
          <w:tcPr>
            <w:tcW w:w="5953" w:type="dxa"/>
          </w:tcPr>
          <w:p w:rsidR="00D708CF" w:rsidRPr="00485EC4" w:rsidRDefault="00D708CF" w:rsidP="005A7FBE">
            <w:pPr>
              <w:rPr>
                <w:szCs w:val="18"/>
              </w:rPr>
            </w:pPr>
          </w:p>
        </w:tc>
        <w:tc>
          <w:tcPr>
            <w:tcW w:w="4678" w:type="dxa"/>
          </w:tcPr>
          <w:p w:rsidR="00D708CF" w:rsidRPr="00485EC4" w:rsidRDefault="00D708CF" w:rsidP="00D708CF">
            <w:pPr>
              <w:ind w:left="176" w:hangingChars="100" w:hanging="176"/>
            </w:pPr>
            <w:r w:rsidRPr="00485EC4">
              <w:rPr>
                <w:rFonts w:hint="eastAsia"/>
              </w:rPr>
              <w:t>・議事録を電磁的記録により作成している場合は、署名人が電子署名を行っているか確認する。</w:t>
            </w:r>
          </w:p>
          <w:p w:rsidR="00D708CF" w:rsidRPr="00485EC4" w:rsidRDefault="00D708CF" w:rsidP="00D708CF">
            <w:pPr>
              <w:ind w:left="176" w:hangingChars="100" w:hanging="176"/>
            </w:pPr>
            <w:r w:rsidRPr="00485EC4">
              <w:rPr>
                <w:rFonts w:hint="eastAsia"/>
              </w:rPr>
              <w:t>・理事長が欠席した場合は、出席した理事全員の署名が必要となるので注意を要する。</w:t>
            </w:r>
          </w:p>
        </w:tc>
        <w:tc>
          <w:tcPr>
            <w:tcW w:w="1943" w:type="dxa"/>
          </w:tcPr>
          <w:p w:rsidR="00D708CF" w:rsidRPr="00485EC4" w:rsidRDefault="00D708CF" w:rsidP="005A7FBE"/>
        </w:tc>
        <w:tc>
          <w:tcPr>
            <w:tcW w:w="581" w:type="dxa"/>
            <w:vAlign w:val="center"/>
          </w:tcPr>
          <w:p w:rsidR="00D708CF" w:rsidRPr="00485EC4" w:rsidRDefault="00D708CF" w:rsidP="005A7FBE">
            <w:pPr>
              <w:jc w:val="center"/>
            </w:pPr>
          </w:p>
        </w:tc>
        <w:tc>
          <w:tcPr>
            <w:tcW w:w="581" w:type="dxa"/>
            <w:vAlign w:val="center"/>
          </w:tcPr>
          <w:p w:rsidR="00D708CF" w:rsidRPr="00485EC4" w:rsidRDefault="00D708CF" w:rsidP="005A7FBE">
            <w:pPr>
              <w:jc w:val="center"/>
            </w:pPr>
          </w:p>
        </w:tc>
        <w:tc>
          <w:tcPr>
            <w:tcW w:w="581" w:type="dxa"/>
            <w:vAlign w:val="center"/>
          </w:tcPr>
          <w:p w:rsidR="00D708CF" w:rsidRPr="00485EC4" w:rsidRDefault="00D708CF" w:rsidP="005A7FBE">
            <w:pPr>
              <w:jc w:val="center"/>
            </w:pP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5A7FBE">
            <w:pPr>
              <w:rPr>
                <w:szCs w:val="18"/>
              </w:rPr>
            </w:pPr>
            <w:r w:rsidRPr="00485EC4">
              <w:rPr>
                <w:rFonts w:hint="eastAsia"/>
                <w:szCs w:val="18"/>
              </w:rPr>
              <w:t>議事録を、議案、資料とともに保存しているか。</w:t>
            </w:r>
          </w:p>
        </w:tc>
        <w:tc>
          <w:tcPr>
            <w:tcW w:w="4678" w:type="dxa"/>
          </w:tcPr>
          <w:p w:rsidR="00D708CF" w:rsidRPr="00485EC4" w:rsidRDefault="00D708CF" w:rsidP="00D708CF">
            <w:pPr>
              <w:ind w:left="176" w:hangingChars="100" w:hanging="176"/>
            </w:pPr>
            <w:r w:rsidRPr="00485EC4">
              <w:rPr>
                <w:rFonts w:hint="eastAsia"/>
              </w:rPr>
              <w:t>・議事録が電磁的記録により作成されている場合は、議案や資料が別途保存されているか確認する。</w:t>
            </w:r>
          </w:p>
        </w:tc>
        <w:tc>
          <w:tcPr>
            <w:tcW w:w="1943" w:type="dxa"/>
          </w:tcPr>
          <w:p w:rsidR="00D708CF" w:rsidRPr="00485EC4" w:rsidRDefault="00D708CF" w:rsidP="005A7FBE">
            <w:r w:rsidRPr="00485EC4">
              <w:rPr>
                <w:rFonts w:hint="eastAsia"/>
              </w:rPr>
              <w:t>・議案</w:t>
            </w:r>
          </w:p>
          <w:p w:rsidR="00D708CF" w:rsidRPr="00485EC4" w:rsidRDefault="00D708CF" w:rsidP="005A7FBE">
            <w:r w:rsidRPr="00485EC4">
              <w:rPr>
                <w:rFonts w:hint="eastAsia"/>
              </w:rPr>
              <w:t>・提案資料</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5A7FBE">
            <w:pPr>
              <w:rPr>
                <w:szCs w:val="18"/>
              </w:rPr>
            </w:pPr>
            <w:r w:rsidRPr="00485EC4">
              <w:rPr>
                <w:rFonts w:hint="eastAsia"/>
                <w:szCs w:val="18"/>
              </w:rPr>
              <w:t>議事録又は意思表示の書面等を主たる事務所に必要な期間（理事会の日から</w:t>
            </w:r>
            <w:r w:rsidRPr="00485EC4">
              <w:rPr>
                <w:rFonts w:hint="eastAsia"/>
                <w:szCs w:val="18"/>
              </w:rPr>
              <w:t>10</w:t>
            </w:r>
            <w:r w:rsidRPr="00485EC4">
              <w:rPr>
                <w:rFonts w:hint="eastAsia"/>
                <w:szCs w:val="18"/>
              </w:rPr>
              <w:t>年間）備え置いているか。</w:t>
            </w:r>
          </w:p>
        </w:tc>
        <w:tc>
          <w:tcPr>
            <w:tcW w:w="4678" w:type="dxa"/>
          </w:tcPr>
          <w:p w:rsidR="00D708CF" w:rsidRPr="00485EC4" w:rsidRDefault="00D708CF" w:rsidP="005A7FBE">
            <w:pPr>
              <w:ind w:left="176" w:hangingChars="100" w:hanging="176"/>
            </w:pPr>
            <w:r w:rsidRPr="00485EC4">
              <w:rPr>
                <w:rFonts w:hint="eastAsia"/>
              </w:rPr>
              <w:t>・保管年限以内の議事録が保管されているか確認する。</w:t>
            </w:r>
          </w:p>
        </w:tc>
        <w:tc>
          <w:tcPr>
            <w:tcW w:w="1943" w:type="dxa"/>
          </w:tcPr>
          <w:p w:rsidR="00D708CF" w:rsidRPr="00485EC4" w:rsidRDefault="00D708CF" w:rsidP="005A7FBE">
            <w:r w:rsidRPr="00485EC4">
              <w:rPr>
                <w:rFonts w:hint="eastAsia"/>
              </w:rPr>
              <w:t>・理事会議事録</w:t>
            </w:r>
          </w:p>
          <w:p w:rsidR="00D708CF" w:rsidRPr="00485EC4" w:rsidRDefault="00D708CF" w:rsidP="005A7FBE">
            <w:pPr>
              <w:ind w:left="176" w:hangingChars="100" w:hanging="176"/>
            </w:pPr>
            <w:r w:rsidRPr="00485EC4">
              <w:rPr>
                <w:rFonts w:hint="eastAsia"/>
              </w:rPr>
              <w:t>・議事録を納めた電磁的記録</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r>
      <w:tr w:rsidR="00485EC4" w:rsidRPr="00485EC4" w:rsidTr="00496766">
        <w:trPr>
          <w:trHeight w:val="318"/>
        </w:trPr>
        <w:tc>
          <w:tcPr>
            <w:tcW w:w="851" w:type="dxa"/>
            <w:vMerge w:val="restart"/>
            <w:textDirection w:val="tbRlV"/>
            <w:vAlign w:val="center"/>
          </w:tcPr>
          <w:p w:rsidR="00D708CF" w:rsidRPr="00485EC4" w:rsidRDefault="00D708CF" w:rsidP="00496766">
            <w:pPr>
              <w:ind w:left="113" w:right="113"/>
              <w:jc w:val="center"/>
              <w:rPr>
                <w:szCs w:val="18"/>
              </w:rPr>
            </w:pPr>
            <w:r w:rsidRPr="00485EC4">
              <w:rPr>
                <w:rFonts w:hint="eastAsia"/>
                <w:szCs w:val="18"/>
              </w:rPr>
              <w:t>会計監査人</w:t>
            </w:r>
          </w:p>
        </w:tc>
        <w:tc>
          <w:tcPr>
            <w:tcW w:w="5953" w:type="dxa"/>
          </w:tcPr>
          <w:p w:rsidR="00D708CF" w:rsidRPr="00485EC4" w:rsidRDefault="00D708CF" w:rsidP="005A7FBE">
            <w:pPr>
              <w:rPr>
                <w:szCs w:val="18"/>
              </w:rPr>
            </w:pPr>
            <w:r w:rsidRPr="00485EC4">
              <w:rPr>
                <w:rFonts w:hint="eastAsia"/>
                <w:szCs w:val="18"/>
              </w:rPr>
              <w:t>特定社会福祉法人が、会計監査人の設置を定款に定めているか。</w:t>
            </w:r>
          </w:p>
        </w:tc>
        <w:tc>
          <w:tcPr>
            <w:tcW w:w="4678" w:type="dxa"/>
          </w:tcPr>
          <w:p w:rsidR="00D708CF" w:rsidRPr="00485EC4" w:rsidRDefault="00D708CF" w:rsidP="00D708CF">
            <w:pPr>
              <w:ind w:left="176" w:hangingChars="100" w:hanging="176"/>
            </w:pPr>
            <w:r w:rsidRPr="00485EC4">
              <w:rPr>
                <w:rFonts w:hint="eastAsia"/>
              </w:rPr>
              <w:t>・年間の経常的収益が</w:t>
            </w:r>
            <w:r w:rsidRPr="00485EC4">
              <w:rPr>
                <w:rFonts w:hint="eastAsia"/>
              </w:rPr>
              <w:t>30</w:t>
            </w:r>
            <w:r w:rsidRPr="00485EC4">
              <w:rPr>
                <w:rFonts w:hint="eastAsia"/>
              </w:rPr>
              <w:t>億円超又は負債総額が</w:t>
            </w:r>
            <w:r w:rsidRPr="00485EC4">
              <w:rPr>
                <w:rFonts w:hint="eastAsia"/>
              </w:rPr>
              <w:t>60</w:t>
            </w:r>
            <w:r w:rsidRPr="00485EC4">
              <w:rPr>
                <w:rFonts w:hint="eastAsia"/>
              </w:rPr>
              <w:t>億円超の法人を特定法人という。</w:t>
            </w:r>
          </w:p>
        </w:tc>
        <w:tc>
          <w:tcPr>
            <w:tcW w:w="1943" w:type="dxa"/>
          </w:tcPr>
          <w:p w:rsidR="00D708CF" w:rsidRPr="00485EC4" w:rsidRDefault="00D708CF" w:rsidP="005A7FBE">
            <w:r w:rsidRPr="00485EC4">
              <w:rPr>
                <w:rFonts w:hint="eastAsia"/>
              </w:rPr>
              <w:t>・定款</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5A7FBE">
            <w:pPr>
              <w:rPr>
                <w:szCs w:val="18"/>
              </w:rPr>
            </w:pPr>
            <w:r w:rsidRPr="00485EC4">
              <w:rPr>
                <w:rFonts w:hint="eastAsia"/>
                <w:szCs w:val="18"/>
              </w:rPr>
              <w:t>会計監査人の設置を定款に定めた法人は、会計監査人を設置しているか。</w:t>
            </w:r>
          </w:p>
        </w:tc>
        <w:tc>
          <w:tcPr>
            <w:tcW w:w="4678" w:type="dxa"/>
          </w:tcPr>
          <w:p w:rsidR="00D708CF" w:rsidRPr="00485EC4" w:rsidRDefault="00D708CF" w:rsidP="0061462E">
            <w:pPr>
              <w:ind w:left="176" w:hangingChars="100" w:hanging="176"/>
            </w:pPr>
          </w:p>
        </w:tc>
        <w:tc>
          <w:tcPr>
            <w:tcW w:w="1943" w:type="dxa"/>
          </w:tcPr>
          <w:p w:rsidR="00D708CF" w:rsidRPr="00485EC4" w:rsidRDefault="00D708CF" w:rsidP="0061462E">
            <w:pPr>
              <w:ind w:left="176" w:hangingChars="100" w:hanging="176"/>
            </w:pPr>
            <w:r w:rsidRPr="00485EC4">
              <w:rPr>
                <w:rFonts w:hint="eastAsia"/>
              </w:rPr>
              <w:t>・定款</w:t>
            </w:r>
          </w:p>
          <w:p w:rsidR="00D708CF" w:rsidRPr="00485EC4" w:rsidRDefault="00D708CF" w:rsidP="0061462E">
            <w:pPr>
              <w:ind w:left="176" w:hangingChars="100" w:hanging="176"/>
            </w:pPr>
            <w:r w:rsidRPr="00485EC4">
              <w:rPr>
                <w:rFonts w:hint="eastAsia"/>
              </w:rPr>
              <w:t>・会計監査人の選任に係る検討を行った理事会議事録</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055114">
            <w:pPr>
              <w:rPr>
                <w:szCs w:val="18"/>
              </w:rPr>
            </w:pPr>
            <w:r w:rsidRPr="00485EC4">
              <w:rPr>
                <w:rFonts w:hint="eastAsia"/>
                <w:szCs w:val="18"/>
              </w:rPr>
              <w:t>会計監査人が欠けた場合、遅滞なく会計監査人を選任しているか。</w:t>
            </w:r>
          </w:p>
        </w:tc>
        <w:tc>
          <w:tcPr>
            <w:tcW w:w="4678" w:type="dxa"/>
          </w:tcPr>
          <w:p w:rsidR="00D708CF" w:rsidRPr="00485EC4" w:rsidRDefault="00D708CF" w:rsidP="0061462E">
            <w:pPr>
              <w:ind w:left="176" w:hangingChars="100" w:hanging="176"/>
            </w:pPr>
          </w:p>
        </w:tc>
        <w:tc>
          <w:tcPr>
            <w:tcW w:w="1943" w:type="dxa"/>
          </w:tcPr>
          <w:p w:rsidR="00D708CF" w:rsidRPr="00485EC4" w:rsidRDefault="00D708CF" w:rsidP="0061462E">
            <w:pPr>
              <w:ind w:left="176" w:hangingChars="100" w:hanging="176"/>
            </w:pPr>
            <w:r w:rsidRPr="00485EC4">
              <w:rPr>
                <w:rFonts w:hint="eastAsia"/>
              </w:rPr>
              <w:t>・会計監査人の選任に係る検討を行った理事会議事録</w:t>
            </w:r>
          </w:p>
          <w:p w:rsidR="00D708CF" w:rsidRPr="00485EC4" w:rsidRDefault="00D708CF" w:rsidP="0061462E">
            <w:pPr>
              <w:ind w:left="176" w:hangingChars="100" w:hanging="176"/>
            </w:pPr>
            <w:r w:rsidRPr="00485EC4">
              <w:rPr>
                <w:rFonts w:hint="eastAsia"/>
              </w:rPr>
              <w:t>・辞職届等</w:t>
            </w:r>
          </w:p>
        </w:tc>
        <w:tc>
          <w:tcPr>
            <w:tcW w:w="581" w:type="dxa"/>
            <w:vAlign w:val="center"/>
          </w:tcPr>
          <w:p w:rsidR="00D708CF" w:rsidRPr="00485EC4" w:rsidRDefault="00D708CF" w:rsidP="00055114">
            <w:pPr>
              <w:jc w:val="center"/>
            </w:pPr>
            <w:r w:rsidRPr="00485EC4">
              <w:rPr>
                <w:rFonts w:hint="eastAsia"/>
              </w:rPr>
              <w:t>□</w:t>
            </w:r>
          </w:p>
        </w:tc>
        <w:tc>
          <w:tcPr>
            <w:tcW w:w="581" w:type="dxa"/>
            <w:vAlign w:val="center"/>
          </w:tcPr>
          <w:p w:rsidR="00D708CF" w:rsidRPr="00485EC4" w:rsidRDefault="00D708CF" w:rsidP="00055114">
            <w:pPr>
              <w:jc w:val="center"/>
            </w:pPr>
            <w:r w:rsidRPr="00485EC4">
              <w:rPr>
                <w:rFonts w:hint="eastAsia"/>
              </w:rPr>
              <w:t>□</w:t>
            </w:r>
          </w:p>
        </w:tc>
        <w:tc>
          <w:tcPr>
            <w:tcW w:w="581" w:type="dxa"/>
            <w:vAlign w:val="center"/>
          </w:tcPr>
          <w:p w:rsidR="00D708CF" w:rsidRPr="00485EC4" w:rsidRDefault="00D708CF" w:rsidP="00055114">
            <w:pPr>
              <w:jc w:val="center"/>
            </w:pPr>
            <w:r w:rsidRPr="00485EC4">
              <w:rPr>
                <w:rFonts w:hint="eastAsia"/>
              </w:rPr>
              <w:t>□</w:t>
            </w: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055114">
            <w:pPr>
              <w:rPr>
                <w:szCs w:val="18"/>
              </w:rPr>
            </w:pPr>
            <w:r w:rsidRPr="00485EC4">
              <w:rPr>
                <w:rFonts w:hint="eastAsia"/>
                <w:szCs w:val="18"/>
              </w:rPr>
              <w:t>評議員会の決議により適切に選任等を行っているか。</w:t>
            </w:r>
          </w:p>
        </w:tc>
        <w:tc>
          <w:tcPr>
            <w:tcW w:w="4678" w:type="dxa"/>
          </w:tcPr>
          <w:p w:rsidR="00D708CF" w:rsidRPr="00485EC4" w:rsidRDefault="00D708CF" w:rsidP="007D7D47">
            <w:pPr>
              <w:ind w:left="176" w:hangingChars="100" w:hanging="176"/>
            </w:pPr>
            <w:r w:rsidRPr="00485EC4">
              <w:rPr>
                <w:rFonts w:hint="eastAsia"/>
              </w:rPr>
              <w:t>・会計監査人の選任に当たっては、監事の過半数の同意が必要となるので注意を要する。</w:t>
            </w:r>
          </w:p>
          <w:p w:rsidR="00D708CF" w:rsidRPr="00485EC4" w:rsidRDefault="00D708CF" w:rsidP="00D708CF">
            <w:pPr>
              <w:ind w:left="176" w:hangingChars="100" w:hanging="176"/>
            </w:pPr>
            <w:r w:rsidRPr="00485EC4">
              <w:rPr>
                <w:rFonts w:hint="eastAsia"/>
              </w:rPr>
              <w:t>・会計監査人については、任期は選任後</w:t>
            </w:r>
            <w:r w:rsidRPr="00485EC4">
              <w:rPr>
                <w:rFonts w:hint="eastAsia"/>
              </w:rPr>
              <w:t>1</w:t>
            </w:r>
            <w:r w:rsidRPr="00485EC4">
              <w:rPr>
                <w:rFonts w:hint="eastAsia"/>
              </w:rPr>
              <w:t>年以内に終了する会計年度のうち最終のものに関する定時評議員会の終了の時までとなっているが、当該定時評議員会で別段の決議がなされなかったときは、再任されたとみ</w:t>
            </w:r>
          </w:p>
        </w:tc>
        <w:tc>
          <w:tcPr>
            <w:tcW w:w="1943" w:type="dxa"/>
          </w:tcPr>
          <w:p w:rsidR="00D708CF" w:rsidRPr="00485EC4" w:rsidRDefault="00D708CF" w:rsidP="0061462E">
            <w:r w:rsidRPr="00485EC4">
              <w:rPr>
                <w:rFonts w:hint="eastAsia"/>
              </w:rPr>
              <w:t>・評議員会議事録</w:t>
            </w:r>
          </w:p>
          <w:p w:rsidR="00D708CF" w:rsidRPr="00485EC4" w:rsidRDefault="00D708CF" w:rsidP="0061462E">
            <w:pPr>
              <w:ind w:left="176" w:hangingChars="100" w:hanging="176"/>
            </w:pPr>
            <w:r w:rsidRPr="00485EC4">
              <w:rPr>
                <w:rFonts w:hint="eastAsia"/>
              </w:rPr>
              <w:t>・監事の同意書</w:t>
            </w:r>
          </w:p>
          <w:p w:rsidR="00D708CF" w:rsidRPr="00485EC4" w:rsidRDefault="00D708CF" w:rsidP="0061462E">
            <w:r w:rsidRPr="00485EC4">
              <w:rPr>
                <w:rFonts w:hint="eastAsia"/>
              </w:rPr>
              <w:t>・選任等に係る関係書</w:t>
            </w:r>
          </w:p>
          <w:p w:rsidR="00D708CF" w:rsidRPr="00485EC4" w:rsidRDefault="00D708CF" w:rsidP="00772F37">
            <w:pPr>
              <w:ind w:leftChars="100" w:left="176"/>
            </w:pPr>
            <w:r w:rsidRPr="00485EC4">
              <w:rPr>
                <w:rFonts w:hint="eastAsia"/>
              </w:rPr>
              <w:t>類</w:t>
            </w:r>
          </w:p>
        </w:tc>
        <w:tc>
          <w:tcPr>
            <w:tcW w:w="581" w:type="dxa"/>
            <w:vAlign w:val="center"/>
          </w:tcPr>
          <w:p w:rsidR="00D708CF" w:rsidRPr="00485EC4" w:rsidRDefault="00D708CF" w:rsidP="00055114">
            <w:pPr>
              <w:jc w:val="center"/>
            </w:pPr>
            <w:r w:rsidRPr="00485EC4">
              <w:rPr>
                <w:rFonts w:hint="eastAsia"/>
              </w:rPr>
              <w:t>□</w:t>
            </w:r>
          </w:p>
        </w:tc>
        <w:tc>
          <w:tcPr>
            <w:tcW w:w="581" w:type="dxa"/>
            <w:vAlign w:val="center"/>
          </w:tcPr>
          <w:p w:rsidR="00D708CF" w:rsidRPr="00485EC4" w:rsidRDefault="00D708CF" w:rsidP="00055114">
            <w:pPr>
              <w:jc w:val="center"/>
            </w:pPr>
            <w:r w:rsidRPr="00485EC4">
              <w:rPr>
                <w:rFonts w:hint="eastAsia"/>
              </w:rPr>
              <w:t>□</w:t>
            </w:r>
          </w:p>
        </w:tc>
        <w:tc>
          <w:tcPr>
            <w:tcW w:w="581" w:type="dxa"/>
            <w:vAlign w:val="center"/>
          </w:tcPr>
          <w:p w:rsidR="00D708CF" w:rsidRPr="00485EC4" w:rsidRDefault="00D708CF" w:rsidP="00055114">
            <w:pPr>
              <w:jc w:val="center"/>
            </w:pPr>
            <w:r w:rsidRPr="00485EC4">
              <w:rPr>
                <w:rFonts w:hint="eastAsia"/>
              </w:rPr>
              <w:t>□</w:t>
            </w:r>
          </w:p>
        </w:tc>
      </w:tr>
    </w:tbl>
    <w:p w:rsidR="00496766" w:rsidRPr="00485EC4" w:rsidRDefault="00464618" w:rsidP="000D3CB2">
      <w:pPr>
        <w:widowControl/>
        <w:jc w:val="center"/>
      </w:pPr>
      <w:r w:rsidRPr="00485EC4">
        <w:rPr>
          <w:rFonts w:hint="eastAsia"/>
        </w:rPr>
        <w:t>２２</w:t>
      </w:r>
    </w:p>
    <w:p w:rsidR="00496766" w:rsidRPr="00485EC4" w:rsidRDefault="00496766">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496766">
        <w:trPr>
          <w:cantSplit/>
          <w:trHeight w:val="906"/>
        </w:trPr>
        <w:tc>
          <w:tcPr>
            <w:tcW w:w="851" w:type="dxa"/>
            <w:vAlign w:val="center"/>
          </w:tcPr>
          <w:p w:rsidR="00496766" w:rsidRPr="00485EC4" w:rsidRDefault="00496766" w:rsidP="00496766">
            <w:pPr>
              <w:jc w:val="center"/>
              <w:rPr>
                <w:szCs w:val="18"/>
              </w:rPr>
            </w:pPr>
            <w:r w:rsidRPr="00485EC4">
              <w:rPr>
                <w:rFonts w:hint="eastAsia"/>
                <w:szCs w:val="18"/>
              </w:rPr>
              <w:t>項目</w:t>
            </w:r>
          </w:p>
        </w:tc>
        <w:tc>
          <w:tcPr>
            <w:tcW w:w="5953" w:type="dxa"/>
            <w:vAlign w:val="center"/>
          </w:tcPr>
          <w:p w:rsidR="00496766" w:rsidRPr="00485EC4" w:rsidRDefault="00496766" w:rsidP="00496766">
            <w:pPr>
              <w:jc w:val="center"/>
              <w:rPr>
                <w:szCs w:val="18"/>
              </w:rPr>
            </w:pPr>
            <w:r w:rsidRPr="00485EC4">
              <w:rPr>
                <w:rFonts w:hint="eastAsia"/>
                <w:szCs w:val="18"/>
              </w:rPr>
              <w:t>確　認　事　項</w:t>
            </w:r>
          </w:p>
        </w:tc>
        <w:tc>
          <w:tcPr>
            <w:tcW w:w="4678" w:type="dxa"/>
            <w:vAlign w:val="center"/>
          </w:tcPr>
          <w:p w:rsidR="00496766" w:rsidRPr="00485EC4" w:rsidRDefault="00496766" w:rsidP="00496766">
            <w:pPr>
              <w:jc w:val="center"/>
              <w:rPr>
                <w:szCs w:val="18"/>
              </w:rPr>
            </w:pPr>
            <w:r w:rsidRPr="00485EC4">
              <w:rPr>
                <w:rFonts w:hint="eastAsia"/>
                <w:szCs w:val="18"/>
              </w:rPr>
              <w:t>チェックポイント</w:t>
            </w:r>
          </w:p>
        </w:tc>
        <w:tc>
          <w:tcPr>
            <w:tcW w:w="1943" w:type="dxa"/>
            <w:vAlign w:val="center"/>
          </w:tcPr>
          <w:p w:rsidR="00496766" w:rsidRPr="00485EC4" w:rsidRDefault="00496766" w:rsidP="00496766">
            <w:pPr>
              <w:jc w:val="center"/>
              <w:rPr>
                <w:szCs w:val="18"/>
              </w:rPr>
            </w:pPr>
            <w:r w:rsidRPr="00485EC4">
              <w:rPr>
                <w:rFonts w:hint="eastAsia"/>
                <w:szCs w:val="18"/>
              </w:rPr>
              <w:t>確認書類</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不　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非該当</w:t>
            </w:r>
          </w:p>
        </w:tc>
      </w:tr>
      <w:tr w:rsidR="00485EC4" w:rsidRPr="00485EC4" w:rsidTr="00496766">
        <w:trPr>
          <w:trHeight w:val="318"/>
        </w:trPr>
        <w:tc>
          <w:tcPr>
            <w:tcW w:w="851" w:type="dxa"/>
            <w:vMerge w:val="restart"/>
            <w:textDirection w:val="tbRlV"/>
            <w:vAlign w:val="center"/>
          </w:tcPr>
          <w:p w:rsidR="00D708CF" w:rsidRPr="00485EC4" w:rsidRDefault="00D708CF" w:rsidP="00496766">
            <w:pPr>
              <w:ind w:left="113" w:right="113"/>
              <w:jc w:val="center"/>
              <w:rPr>
                <w:szCs w:val="18"/>
              </w:rPr>
            </w:pPr>
            <w:r w:rsidRPr="00485EC4">
              <w:rPr>
                <w:rFonts w:hint="eastAsia"/>
                <w:szCs w:val="18"/>
              </w:rPr>
              <w:t>会計監査人</w:t>
            </w:r>
          </w:p>
        </w:tc>
        <w:tc>
          <w:tcPr>
            <w:tcW w:w="5953" w:type="dxa"/>
          </w:tcPr>
          <w:p w:rsidR="00D708CF" w:rsidRPr="00485EC4" w:rsidRDefault="00D708CF" w:rsidP="005A7FBE">
            <w:pPr>
              <w:rPr>
                <w:szCs w:val="18"/>
              </w:rPr>
            </w:pPr>
          </w:p>
        </w:tc>
        <w:tc>
          <w:tcPr>
            <w:tcW w:w="4678" w:type="dxa"/>
          </w:tcPr>
          <w:p w:rsidR="00D708CF" w:rsidRPr="00485EC4" w:rsidRDefault="00D708CF" w:rsidP="00D708CF">
            <w:pPr>
              <w:ind w:leftChars="100" w:left="176"/>
            </w:pPr>
            <w:r w:rsidRPr="00485EC4">
              <w:rPr>
                <w:rFonts w:hint="eastAsia"/>
              </w:rPr>
              <w:t>なされるので注意を要する。</w:t>
            </w:r>
          </w:p>
        </w:tc>
        <w:tc>
          <w:tcPr>
            <w:tcW w:w="1943" w:type="dxa"/>
          </w:tcPr>
          <w:p w:rsidR="00D708CF" w:rsidRPr="00485EC4" w:rsidRDefault="00D708CF" w:rsidP="005A7FBE"/>
        </w:tc>
        <w:tc>
          <w:tcPr>
            <w:tcW w:w="581" w:type="dxa"/>
            <w:vAlign w:val="center"/>
          </w:tcPr>
          <w:p w:rsidR="00D708CF" w:rsidRPr="00485EC4" w:rsidRDefault="00D708CF" w:rsidP="005A7FBE">
            <w:pPr>
              <w:jc w:val="center"/>
            </w:pPr>
          </w:p>
        </w:tc>
        <w:tc>
          <w:tcPr>
            <w:tcW w:w="581" w:type="dxa"/>
            <w:vAlign w:val="center"/>
          </w:tcPr>
          <w:p w:rsidR="00D708CF" w:rsidRPr="00485EC4" w:rsidRDefault="00D708CF" w:rsidP="005A7FBE">
            <w:pPr>
              <w:jc w:val="center"/>
            </w:pPr>
          </w:p>
        </w:tc>
        <w:tc>
          <w:tcPr>
            <w:tcW w:w="581" w:type="dxa"/>
            <w:vAlign w:val="center"/>
          </w:tcPr>
          <w:p w:rsidR="00D708CF" w:rsidRPr="00485EC4" w:rsidRDefault="00D708CF" w:rsidP="005A7FBE">
            <w:pPr>
              <w:jc w:val="center"/>
            </w:pP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5A7FBE">
            <w:r w:rsidRPr="00485EC4">
              <w:rPr>
                <w:rFonts w:hint="eastAsia"/>
              </w:rPr>
              <w:t>省令に定めるところにより会計監査報告を作成し、監事に報告しているか。</w:t>
            </w:r>
          </w:p>
        </w:tc>
        <w:tc>
          <w:tcPr>
            <w:tcW w:w="4678" w:type="dxa"/>
          </w:tcPr>
          <w:p w:rsidR="00D708CF" w:rsidRPr="00485EC4" w:rsidRDefault="00D708CF" w:rsidP="00D708CF">
            <w:pPr>
              <w:ind w:leftChars="200" w:left="352"/>
            </w:pPr>
          </w:p>
        </w:tc>
        <w:tc>
          <w:tcPr>
            <w:tcW w:w="1943" w:type="dxa"/>
          </w:tcPr>
          <w:p w:rsidR="00D708CF" w:rsidRPr="00485EC4" w:rsidRDefault="00D708CF" w:rsidP="00D708CF">
            <w:pPr>
              <w:ind w:left="176" w:hangingChars="100" w:hanging="176"/>
            </w:pPr>
            <w:r w:rsidRPr="00485EC4">
              <w:rPr>
                <w:rFonts w:hint="eastAsia"/>
              </w:rPr>
              <w:t>・会計監査報告</w:t>
            </w:r>
          </w:p>
          <w:p w:rsidR="00D708CF" w:rsidRPr="00485EC4" w:rsidRDefault="00D708CF" w:rsidP="00D708CF">
            <w:pPr>
              <w:ind w:left="176" w:hangingChars="100" w:hanging="176"/>
            </w:pPr>
            <w:r w:rsidRPr="00485EC4">
              <w:rPr>
                <w:rFonts w:hint="eastAsia"/>
              </w:rPr>
              <w:t>・会計監査人が会計報告を特定監事及び</w:t>
            </w:r>
          </w:p>
          <w:p w:rsidR="00D708CF" w:rsidRPr="00485EC4" w:rsidRDefault="00D708CF" w:rsidP="00D708CF">
            <w:pPr>
              <w:ind w:leftChars="100" w:left="176"/>
            </w:pPr>
            <w:r w:rsidRPr="00485EC4">
              <w:rPr>
                <w:rFonts w:hint="eastAsia"/>
              </w:rPr>
              <w:t>特定理事にした通知文書</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5A7FBE">
            <w:pPr>
              <w:rPr>
                <w:szCs w:val="18"/>
              </w:rPr>
            </w:pPr>
            <w:r w:rsidRPr="00485EC4">
              <w:rPr>
                <w:rFonts w:hint="eastAsia"/>
                <w:szCs w:val="18"/>
              </w:rPr>
              <w:t>財産目録を監査し、その監査結果を会計監査報告に併せて記載又は記録しているか。</w:t>
            </w:r>
          </w:p>
        </w:tc>
        <w:tc>
          <w:tcPr>
            <w:tcW w:w="4678" w:type="dxa"/>
          </w:tcPr>
          <w:p w:rsidR="00D708CF" w:rsidRPr="00485EC4" w:rsidRDefault="00D708CF" w:rsidP="005A7FBE">
            <w:pPr>
              <w:ind w:left="176" w:hangingChars="100" w:hanging="176"/>
            </w:pPr>
          </w:p>
        </w:tc>
        <w:tc>
          <w:tcPr>
            <w:tcW w:w="1943" w:type="dxa"/>
          </w:tcPr>
          <w:p w:rsidR="00D708CF" w:rsidRPr="00485EC4" w:rsidRDefault="00D708CF" w:rsidP="005A7FBE">
            <w:r w:rsidRPr="00485EC4">
              <w:rPr>
                <w:rFonts w:hint="eastAsia"/>
              </w:rPr>
              <w:t>・財産目録</w:t>
            </w:r>
          </w:p>
          <w:p w:rsidR="00D708CF" w:rsidRPr="00485EC4" w:rsidRDefault="00D708CF" w:rsidP="005A7FBE">
            <w:r w:rsidRPr="00485EC4">
              <w:rPr>
                <w:rFonts w:hint="eastAsia"/>
              </w:rPr>
              <w:t>・会計監査報告書</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r>
      <w:tr w:rsidR="00485EC4" w:rsidRPr="00485EC4" w:rsidTr="00496766">
        <w:trPr>
          <w:trHeight w:val="318"/>
        </w:trPr>
        <w:tc>
          <w:tcPr>
            <w:tcW w:w="851" w:type="dxa"/>
            <w:vMerge w:val="restart"/>
            <w:textDirection w:val="tbRlV"/>
            <w:vAlign w:val="center"/>
          </w:tcPr>
          <w:p w:rsidR="00D708CF" w:rsidRPr="00485EC4" w:rsidRDefault="00D708CF" w:rsidP="00496766">
            <w:pPr>
              <w:ind w:left="113" w:right="113"/>
              <w:jc w:val="center"/>
              <w:rPr>
                <w:szCs w:val="18"/>
              </w:rPr>
            </w:pPr>
            <w:r w:rsidRPr="00485EC4">
              <w:rPr>
                <w:rFonts w:hint="eastAsia"/>
                <w:szCs w:val="18"/>
              </w:rPr>
              <w:t>報酬等の額</w:t>
            </w:r>
          </w:p>
        </w:tc>
        <w:tc>
          <w:tcPr>
            <w:tcW w:w="5953" w:type="dxa"/>
          </w:tcPr>
          <w:p w:rsidR="00D708CF" w:rsidRPr="00485EC4" w:rsidRDefault="00D708CF" w:rsidP="005A7FBE">
            <w:pPr>
              <w:rPr>
                <w:szCs w:val="18"/>
              </w:rPr>
            </w:pPr>
            <w:r w:rsidRPr="00485EC4">
              <w:rPr>
                <w:rFonts w:hint="eastAsia"/>
                <w:szCs w:val="18"/>
              </w:rPr>
              <w:t>評議員の報酬等の額を定款で定めているか。</w:t>
            </w:r>
          </w:p>
        </w:tc>
        <w:tc>
          <w:tcPr>
            <w:tcW w:w="4678" w:type="dxa"/>
          </w:tcPr>
          <w:p w:rsidR="00D708CF" w:rsidRPr="00485EC4" w:rsidRDefault="00D708CF" w:rsidP="00D708CF">
            <w:pPr>
              <w:ind w:left="176" w:hangingChars="100" w:hanging="176"/>
            </w:pPr>
            <w:r w:rsidRPr="00485EC4">
              <w:rPr>
                <w:rFonts w:hint="eastAsia"/>
              </w:rPr>
              <w:t>・報酬等には費用弁償は含めないが、日当については費用弁償として支払っても、内容によっては報酬等に含めることがあるので注意を要する。</w:t>
            </w:r>
          </w:p>
        </w:tc>
        <w:tc>
          <w:tcPr>
            <w:tcW w:w="1943" w:type="dxa"/>
          </w:tcPr>
          <w:p w:rsidR="00D708CF" w:rsidRPr="00485EC4" w:rsidRDefault="00D708CF" w:rsidP="005A7FBE">
            <w:r w:rsidRPr="00485EC4">
              <w:rPr>
                <w:rFonts w:hint="eastAsia"/>
              </w:rPr>
              <w:t>・定款</w:t>
            </w:r>
          </w:p>
          <w:p w:rsidR="00D708CF" w:rsidRPr="00485EC4" w:rsidRDefault="00D708CF" w:rsidP="005A7FBE">
            <w:r w:rsidRPr="00485EC4">
              <w:rPr>
                <w:rFonts w:hint="eastAsia"/>
              </w:rPr>
              <w:t>・総勘定元帳</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5A7FBE">
            <w:pPr>
              <w:rPr>
                <w:szCs w:val="18"/>
              </w:rPr>
            </w:pPr>
            <w:r w:rsidRPr="00485EC4">
              <w:rPr>
                <w:rFonts w:hint="eastAsia"/>
                <w:szCs w:val="18"/>
              </w:rPr>
              <w:t>理事の報酬等の額を定款又は評議員会の決議によって定めているか。</w:t>
            </w:r>
          </w:p>
        </w:tc>
        <w:tc>
          <w:tcPr>
            <w:tcW w:w="4678" w:type="dxa"/>
          </w:tcPr>
          <w:p w:rsidR="00D708CF" w:rsidRPr="00485EC4" w:rsidRDefault="00D708CF" w:rsidP="0061462E">
            <w:pPr>
              <w:ind w:left="176" w:hangingChars="100" w:hanging="176"/>
            </w:pPr>
          </w:p>
        </w:tc>
        <w:tc>
          <w:tcPr>
            <w:tcW w:w="1943" w:type="dxa"/>
          </w:tcPr>
          <w:p w:rsidR="00D708CF" w:rsidRPr="00485EC4" w:rsidRDefault="00D708CF" w:rsidP="00055114">
            <w:r w:rsidRPr="00485EC4">
              <w:rPr>
                <w:rFonts w:hint="eastAsia"/>
              </w:rPr>
              <w:t>・定款</w:t>
            </w:r>
          </w:p>
          <w:p w:rsidR="00D708CF" w:rsidRPr="00485EC4" w:rsidRDefault="00D708CF" w:rsidP="00055114">
            <w:r w:rsidRPr="00485EC4">
              <w:rPr>
                <w:rFonts w:hint="eastAsia"/>
              </w:rPr>
              <w:t>・評議員会議事録</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c>
          <w:tcPr>
            <w:tcW w:w="581" w:type="dxa"/>
            <w:vAlign w:val="center"/>
          </w:tcPr>
          <w:p w:rsidR="00D708CF" w:rsidRPr="00485EC4" w:rsidRDefault="00D708CF" w:rsidP="005A7FBE">
            <w:pPr>
              <w:jc w:val="center"/>
            </w:pPr>
            <w:r w:rsidRPr="00485EC4">
              <w:rPr>
                <w:rFonts w:hint="eastAsia"/>
              </w:rPr>
              <w:t>□</w:t>
            </w: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852D00">
            <w:pPr>
              <w:rPr>
                <w:szCs w:val="18"/>
              </w:rPr>
            </w:pPr>
            <w:r w:rsidRPr="00485EC4">
              <w:rPr>
                <w:rFonts w:hint="eastAsia"/>
                <w:szCs w:val="18"/>
              </w:rPr>
              <w:t>監事の報酬等を定款又は評議員会の決議によって定めているか。</w:t>
            </w:r>
          </w:p>
        </w:tc>
        <w:tc>
          <w:tcPr>
            <w:tcW w:w="4678" w:type="dxa"/>
          </w:tcPr>
          <w:p w:rsidR="00D708CF" w:rsidRPr="00485EC4" w:rsidRDefault="00D708CF" w:rsidP="00542471">
            <w:pPr>
              <w:ind w:left="176" w:hangingChars="100" w:hanging="176"/>
            </w:pPr>
            <w:r w:rsidRPr="00485EC4">
              <w:rPr>
                <w:rFonts w:hint="eastAsia"/>
              </w:rPr>
              <w:t>・監事の報酬を評議員会で決定する場合は、監事個々について決定する必要があるので注意を要する。</w:t>
            </w:r>
          </w:p>
        </w:tc>
        <w:tc>
          <w:tcPr>
            <w:tcW w:w="1943" w:type="dxa"/>
          </w:tcPr>
          <w:p w:rsidR="00D708CF" w:rsidRPr="00485EC4" w:rsidRDefault="00D708CF" w:rsidP="00852D00">
            <w:r w:rsidRPr="00485EC4">
              <w:rPr>
                <w:rFonts w:hint="eastAsia"/>
              </w:rPr>
              <w:t>・定款</w:t>
            </w:r>
          </w:p>
          <w:p w:rsidR="00D708CF" w:rsidRPr="00485EC4" w:rsidRDefault="00D708CF" w:rsidP="00852D00">
            <w:r w:rsidRPr="00485EC4">
              <w:rPr>
                <w:rFonts w:hint="eastAsia"/>
              </w:rPr>
              <w:t>・評議員会議事録</w:t>
            </w:r>
          </w:p>
        </w:tc>
        <w:tc>
          <w:tcPr>
            <w:tcW w:w="581" w:type="dxa"/>
            <w:vAlign w:val="center"/>
          </w:tcPr>
          <w:p w:rsidR="00D708CF" w:rsidRPr="00485EC4" w:rsidRDefault="00D708CF" w:rsidP="00852D00">
            <w:pPr>
              <w:jc w:val="center"/>
            </w:pPr>
            <w:r w:rsidRPr="00485EC4">
              <w:rPr>
                <w:rFonts w:hint="eastAsia"/>
              </w:rPr>
              <w:t>□</w:t>
            </w:r>
          </w:p>
        </w:tc>
        <w:tc>
          <w:tcPr>
            <w:tcW w:w="581" w:type="dxa"/>
            <w:vAlign w:val="center"/>
          </w:tcPr>
          <w:p w:rsidR="00D708CF" w:rsidRPr="00485EC4" w:rsidRDefault="00D708CF" w:rsidP="00852D00">
            <w:pPr>
              <w:jc w:val="center"/>
            </w:pPr>
            <w:r w:rsidRPr="00485EC4">
              <w:rPr>
                <w:rFonts w:hint="eastAsia"/>
              </w:rPr>
              <w:t>□</w:t>
            </w:r>
          </w:p>
        </w:tc>
        <w:tc>
          <w:tcPr>
            <w:tcW w:w="581" w:type="dxa"/>
            <w:vAlign w:val="center"/>
          </w:tcPr>
          <w:p w:rsidR="00D708CF" w:rsidRPr="00485EC4" w:rsidRDefault="00D708CF" w:rsidP="00852D00">
            <w:pPr>
              <w:jc w:val="center"/>
            </w:pPr>
            <w:r w:rsidRPr="00485EC4">
              <w:rPr>
                <w:rFonts w:hint="eastAsia"/>
              </w:rPr>
              <w:t>□</w:t>
            </w: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055114">
            <w:pPr>
              <w:rPr>
                <w:szCs w:val="18"/>
              </w:rPr>
            </w:pPr>
            <w:r w:rsidRPr="00485EC4">
              <w:rPr>
                <w:rFonts w:hint="eastAsia"/>
                <w:szCs w:val="18"/>
              </w:rPr>
              <w:t>定款又は評議員会の決議によって監事の報酬総額のみが決定されているときは、その具体的な配分は、監事の協議によって定めているか。</w:t>
            </w:r>
          </w:p>
        </w:tc>
        <w:tc>
          <w:tcPr>
            <w:tcW w:w="4678" w:type="dxa"/>
          </w:tcPr>
          <w:p w:rsidR="00D708CF" w:rsidRPr="00485EC4" w:rsidRDefault="00D708CF" w:rsidP="0061462E">
            <w:pPr>
              <w:ind w:left="176" w:hangingChars="100" w:hanging="176"/>
            </w:pPr>
            <w:r w:rsidRPr="00485EC4">
              <w:rPr>
                <w:rFonts w:hint="eastAsia"/>
              </w:rPr>
              <w:t>・監事が協議を行ったときは、協議の記録が作成されているか確認する。</w:t>
            </w:r>
          </w:p>
        </w:tc>
        <w:tc>
          <w:tcPr>
            <w:tcW w:w="1943" w:type="dxa"/>
          </w:tcPr>
          <w:p w:rsidR="00D708CF" w:rsidRPr="00485EC4" w:rsidRDefault="00D708CF" w:rsidP="00055114">
            <w:r w:rsidRPr="00485EC4">
              <w:rPr>
                <w:rFonts w:hint="eastAsia"/>
              </w:rPr>
              <w:t>・定款</w:t>
            </w:r>
          </w:p>
          <w:p w:rsidR="00D708CF" w:rsidRPr="00485EC4" w:rsidRDefault="00D708CF" w:rsidP="00055114">
            <w:r w:rsidRPr="00485EC4">
              <w:rPr>
                <w:rFonts w:hint="eastAsia"/>
              </w:rPr>
              <w:t>・評議員会議事録</w:t>
            </w:r>
          </w:p>
          <w:p w:rsidR="00D708CF" w:rsidRPr="00485EC4" w:rsidRDefault="00D708CF" w:rsidP="0061462E">
            <w:pPr>
              <w:ind w:left="176" w:hangingChars="100" w:hanging="176"/>
            </w:pPr>
            <w:r w:rsidRPr="00485EC4">
              <w:rPr>
                <w:rFonts w:hint="eastAsia"/>
              </w:rPr>
              <w:t>・監事が行った協議の記録</w:t>
            </w:r>
          </w:p>
        </w:tc>
        <w:tc>
          <w:tcPr>
            <w:tcW w:w="581" w:type="dxa"/>
            <w:vAlign w:val="center"/>
          </w:tcPr>
          <w:p w:rsidR="00D708CF" w:rsidRPr="00485EC4" w:rsidRDefault="00D708CF" w:rsidP="00055114">
            <w:pPr>
              <w:jc w:val="center"/>
            </w:pPr>
            <w:r w:rsidRPr="00485EC4">
              <w:rPr>
                <w:rFonts w:hint="eastAsia"/>
              </w:rPr>
              <w:t>□</w:t>
            </w:r>
          </w:p>
        </w:tc>
        <w:tc>
          <w:tcPr>
            <w:tcW w:w="581" w:type="dxa"/>
            <w:vAlign w:val="center"/>
          </w:tcPr>
          <w:p w:rsidR="00D708CF" w:rsidRPr="00485EC4" w:rsidRDefault="00D708CF" w:rsidP="00055114">
            <w:pPr>
              <w:jc w:val="center"/>
            </w:pPr>
            <w:r w:rsidRPr="00485EC4">
              <w:rPr>
                <w:rFonts w:hint="eastAsia"/>
              </w:rPr>
              <w:t>□</w:t>
            </w:r>
          </w:p>
        </w:tc>
        <w:tc>
          <w:tcPr>
            <w:tcW w:w="581" w:type="dxa"/>
            <w:vAlign w:val="center"/>
          </w:tcPr>
          <w:p w:rsidR="00D708CF" w:rsidRPr="00485EC4" w:rsidRDefault="00D708CF" w:rsidP="00055114">
            <w:pPr>
              <w:jc w:val="center"/>
            </w:pPr>
            <w:r w:rsidRPr="00485EC4">
              <w:rPr>
                <w:rFonts w:hint="eastAsia"/>
              </w:rPr>
              <w:t>□</w:t>
            </w:r>
          </w:p>
        </w:tc>
      </w:tr>
      <w:tr w:rsidR="00485EC4" w:rsidRPr="00485EC4" w:rsidTr="00496766">
        <w:trPr>
          <w:trHeight w:val="318"/>
        </w:trPr>
        <w:tc>
          <w:tcPr>
            <w:tcW w:w="851" w:type="dxa"/>
            <w:vMerge/>
            <w:textDirection w:val="tbRlV"/>
            <w:vAlign w:val="center"/>
          </w:tcPr>
          <w:p w:rsidR="00D708CF" w:rsidRPr="00485EC4" w:rsidRDefault="00D708CF" w:rsidP="00496766">
            <w:pPr>
              <w:ind w:left="113" w:right="113"/>
              <w:jc w:val="center"/>
              <w:rPr>
                <w:szCs w:val="18"/>
              </w:rPr>
            </w:pPr>
          </w:p>
        </w:tc>
        <w:tc>
          <w:tcPr>
            <w:tcW w:w="5953" w:type="dxa"/>
          </w:tcPr>
          <w:p w:rsidR="00D708CF" w:rsidRPr="00485EC4" w:rsidRDefault="00D708CF" w:rsidP="00055114">
            <w:pPr>
              <w:rPr>
                <w:szCs w:val="18"/>
              </w:rPr>
            </w:pPr>
            <w:r w:rsidRPr="00485EC4">
              <w:rPr>
                <w:rFonts w:hint="eastAsia"/>
                <w:szCs w:val="18"/>
              </w:rPr>
              <w:t>会計監査人の報酬等を定める場合に、監事の過半数の同意を得ているか。</w:t>
            </w:r>
          </w:p>
        </w:tc>
        <w:tc>
          <w:tcPr>
            <w:tcW w:w="4678" w:type="dxa"/>
          </w:tcPr>
          <w:p w:rsidR="00D708CF" w:rsidRPr="00485EC4" w:rsidRDefault="00D708CF" w:rsidP="00055114">
            <w:pPr>
              <w:ind w:left="176" w:hangingChars="100" w:hanging="176"/>
            </w:pPr>
            <w:r w:rsidRPr="00485EC4">
              <w:rPr>
                <w:rFonts w:hint="eastAsia"/>
              </w:rPr>
              <w:t>・監事が</w:t>
            </w:r>
            <w:r w:rsidRPr="00485EC4">
              <w:rPr>
                <w:rFonts w:hint="eastAsia"/>
              </w:rPr>
              <w:t>2</w:t>
            </w:r>
            <w:r w:rsidRPr="00485EC4">
              <w:rPr>
                <w:rFonts w:hint="eastAsia"/>
              </w:rPr>
              <w:t>名の場合は全員の同意が必要となるので注意を要する。</w:t>
            </w:r>
          </w:p>
          <w:p w:rsidR="00D708CF" w:rsidRPr="00485EC4" w:rsidRDefault="00D708CF" w:rsidP="00055114">
            <w:pPr>
              <w:ind w:left="176" w:hangingChars="100" w:hanging="176"/>
            </w:pPr>
          </w:p>
        </w:tc>
        <w:tc>
          <w:tcPr>
            <w:tcW w:w="1943" w:type="dxa"/>
          </w:tcPr>
          <w:p w:rsidR="00D708CF" w:rsidRPr="00485EC4" w:rsidRDefault="00D708CF" w:rsidP="00055114">
            <w:r w:rsidRPr="00485EC4">
              <w:rPr>
                <w:rFonts w:hint="eastAsia"/>
              </w:rPr>
              <w:t>・監事の同意書</w:t>
            </w:r>
          </w:p>
        </w:tc>
        <w:tc>
          <w:tcPr>
            <w:tcW w:w="581" w:type="dxa"/>
            <w:vAlign w:val="center"/>
          </w:tcPr>
          <w:p w:rsidR="00D708CF" w:rsidRPr="00485EC4" w:rsidRDefault="00D708CF" w:rsidP="00055114">
            <w:pPr>
              <w:jc w:val="center"/>
            </w:pPr>
            <w:r w:rsidRPr="00485EC4">
              <w:rPr>
                <w:rFonts w:hint="eastAsia"/>
              </w:rPr>
              <w:t>□</w:t>
            </w:r>
          </w:p>
        </w:tc>
        <w:tc>
          <w:tcPr>
            <w:tcW w:w="581" w:type="dxa"/>
            <w:vAlign w:val="center"/>
          </w:tcPr>
          <w:p w:rsidR="00D708CF" w:rsidRPr="00485EC4" w:rsidRDefault="00D708CF" w:rsidP="00055114">
            <w:pPr>
              <w:jc w:val="center"/>
            </w:pPr>
            <w:r w:rsidRPr="00485EC4">
              <w:rPr>
                <w:rFonts w:hint="eastAsia"/>
              </w:rPr>
              <w:t>□</w:t>
            </w:r>
          </w:p>
        </w:tc>
        <w:tc>
          <w:tcPr>
            <w:tcW w:w="581" w:type="dxa"/>
            <w:vAlign w:val="center"/>
          </w:tcPr>
          <w:p w:rsidR="00D708CF" w:rsidRPr="00485EC4" w:rsidRDefault="00D708CF" w:rsidP="00055114">
            <w:pPr>
              <w:jc w:val="center"/>
            </w:pPr>
            <w:r w:rsidRPr="00485EC4">
              <w:rPr>
                <w:rFonts w:hint="eastAsia"/>
              </w:rPr>
              <w:t>□</w:t>
            </w:r>
          </w:p>
        </w:tc>
      </w:tr>
      <w:tr w:rsidR="00485EC4" w:rsidRPr="00485EC4" w:rsidTr="00496766">
        <w:trPr>
          <w:trHeight w:val="318"/>
        </w:trPr>
        <w:tc>
          <w:tcPr>
            <w:tcW w:w="851" w:type="dxa"/>
            <w:vMerge w:val="restart"/>
            <w:textDirection w:val="tbRlV"/>
            <w:vAlign w:val="center"/>
          </w:tcPr>
          <w:p w:rsidR="00BA7B5F" w:rsidRPr="00485EC4" w:rsidRDefault="00BA7B5F" w:rsidP="00496766">
            <w:pPr>
              <w:ind w:left="113" w:right="113"/>
              <w:jc w:val="center"/>
              <w:rPr>
                <w:szCs w:val="18"/>
              </w:rPr>
            </w:pPr>
            <w:r w:rsidRPr="00485EC4">
              <w:rPr>
                <w:rFonts w:hint="eastAsia"/>
                <w:szCs w:val="18"/>
              </w:rPr>
              <w:t>報酬等の支給基準</w:t>
            </w:r>
          </w:p>
        </w:tc>
        <w:tc>
          <w:tcPr>
            <w:tcW w:w="5953" w:type="dxa"/>
          </w:tcPr>
          <w:p w:rsidR="00BA7B5F" w:rsidRPr="00485EC4" w:rsidRDefault="00BA7B5F" w:rsidP="002503A3">
            <w:pPr>
              <w:rPr>
                <w:szCs w:val="18"/>
              </w:rPr>
            </w:pPr>
            <w:r w:rsidRPr="00485EC4">
              <w:rPr>
                <w:rFonts w:hint="eastAsia"/>
                <w:szCs w:val="18"/>
              </w:rPr>
              <w:t>理事、監事及び評議員に対する報酬等について、厚生労働省令で定めるところにより、支給の基準を定め、評議員会の承認を受けているか。</w:t>
            </w:r>
          </w:p>
        </w:tc>
        <w:tc>
          <w:tcPr>
            <w:tcW w:w="4678" w:type="dxa"/>
          </w:tcPr>
          <w:p w:rsidR="00BA7B5F" w:rsidRPr="00485EC4" w:rsidRDefault="00BA7B5F" w:rsidP="004D6CBC">
            <w:pPr>
              <w:ind w:left="176" w:hangingChars="100" w:hanging="176"/>
            </w:pPr>
          </w:p>
        </w:tc>
        <w:tc>
          <w:tcPr>
            <w:tcW w:w="1943" w:type="dxa"/>
          </w:tcPr>
          <w:p w:rsidR="00BA7B5F" w:rsidRPr="00485EC4" w:rsidRDefault="00BA7B5F" w:rsidP="0031429F">
            <w:r w:rsidRPr="00485EC4">
              <w:rPr>
                <w:rFonts w:hint="eastAsia"/>
              </w:rPr>
              <w:t>・報酬等支給基準</w:t>
            </w:r>
          </w:p>
          <w:p w:rsidR="00BA7B5F" w:rsidRPr="00485EC4" w:rsidRDefault="00BA7B5F" w:rsidP="0031429F">
            <w:r w:rsidRPr="00485EC4">
              <w:rPr>
                <w:rFonts w:hint="eastAsia"/>
              </w:rPr>
              <w:t>・評議員会議事録</w:t>
            </w:r>
          </w:p>
        </w:tc>
        <w:tc>
          <w:tcPr>
            <w:tcW w:w="581" w:type="dxa"/>
            <w:vAlign w:val="center"/>
          </w:tcPr>
          <w:p w:rsidR="00BA7B5F" w:rsidRPr="00485EC4" w:rsidRDefault="00BA7B5F" w:rsidP="009204ED">
            <w:pPr>
              <w:jc w:val="center"/>
            </w:pPr>
            <w:r w:rsidRPr="00485EC4">
              <w:rPr>
                <w:rFonts w:hint="eastAsia"/>
              </w:rPr>
              <w:t>□</w:t>
            </w:r>
          </w:p>
        </w:tc>
        <w:tc>
          <w:tcPr>
            <w:tcW w:w="581" w:type="dxa"/>
            <w:vAlign w:val="center"/>
          </w:tcPr>
          <w:p w:rsidR="00BA7B5F" w:rsidRPr="00485EC4" w:rsidRDefault="00BA7B5F" w:rsidP="009204ED">
            <w:pPr>
              <w:jc w:val="center"/>
            </w:pPr>
            <w:r w:rsidRPr="00485EC4">
              <w:rPr>
                <w:rFonts w:hint="eastAsia"/>
              </w:rPr>
              <w:t>□</w:t>
            </w:r>
          </w:p>
        </w:tc>
        <w:tc>
          <w:tcPr>
            <w:tcW w:w="581" w:type="dxa"/>
            <w:vAlign w:val="center"/>
          </w:tcPr>
          <w:p w:rsidR="00BA7B5F" w:rsidRPr="00485EC4" w:rsidRDefault="00BA7B5F" w:rsidP="009204ED">
            <w:pPr>
              <w:jc w:val="center"/>
            </w:pPr>
            <w:r w:rsidRPr="00485EC4">
              <w:rPr>
                <w:rFonts w:hint="eastAsia"/>
              </w:rPr>
              <w:t>□</w:t>
            </w:r>
          </w:p>
        </w:tc>
      </w:tr>
      <w:tr w:rsidR="00485EC4" w:rsidRPr="00485EC4" w:rsidTr="00496766">
        <w:trPr>
          <w:trHeight w:val="318"/>
        </w:trPr>
        <w:tc>
          <w:tcPr>
            <w:tcW w:w="851" w:type="dxa"/>
            <w:vMerge/>
            <w:textDirection w:val="tbRlV"/>
            <w:vAlign w:val="center"/>
          </w:tcPr>
          <w:p w:rsidR="00BA7B5F" w:rsidRPr="00485EC4" w:rsidRDefault="00BA7B5F" w:rsidP="00496766">
            <w:pPr>
              <w:ind w:left="113" w:right="113"/>
              <w:jc w:val="center"/>
              <w:rPr>
                <w:szCs w:val="18"/>
              </w:rPr>
            </w:pPr>
          </w:p>
        </w:tc>
        <w:tc>
          <w:tcPr>
            <w:tcW w:w="5953" w:type="dxa"/>
          </w:tcPr>
          <w:p w:rsidR="00BA7B5F" w:rsidRPr="00485EC4" w:rsidRDefault="00BA7B5F" w:rsidP="002503A3">
            <w:pPr>
              <w:rPr>
                <w:szCs w:val="18"/>
              </w:rPr>
            </w:pPr>
            <w:r w:rsidRPr="00485EC4">
              <w:rPr>
                <w:rFonts w:hint="eastAsia"/>
                <w:szCs w:val="18"/>
              </w:rPr>
              <w:t>理事、監事及び評議員に対する報酬等の支給の基準を公表しているか。</w:t>
            </w:r>
          </w:p>
        </w:tc>
        <w:tc>
          <w:tcPr>
            <w:tcW w:w="4678" w:type="dxa"/>
          </w:tcPr>
          <w:p w:rsidR="00BA7B5F" w:rsidRPr="00485EC4" w:rsidRDefault="00BA7B5F" w:rsidP="004D6CBC">
            <w:pPr>
              <w:ind w:left="176" w:hangingChars="100" w:hanging="176"/>
            </w:pPr>
          </w:p>
        </w:tc>
        <w:tc>
          <w:tcPr>
            <w:tcW w:w="1943" w:type="dxa"/>
          </w:tcPr>
          <w:p w:rsidR="00BA7B5F" w:rsidRPr="00485EC4" w:rsidRDefault="00BA7B5F" w:rsidP="009703C2">
            <w:pPr>
              <w:ind w:left="176" w:hangingChars="100" w:hanging="176"/>
            </w:pPr>
            <w:r w:rsidRPr="00485EC4">
              <w:rPr>
                <w:rFonts w:hint="eastAsia"/>
              </w:rPr>
              <w:t>・報酬等支給基準</w:t>
            </w:r>
          </w:p>
        </w:tc>
        <w:tc>
          <w:tcPr>
            <w:tcW w:w="581" w:type="dxa"/>
            <w:vAlign w:val="center"/>
          </w:tcPr>
          <w:p w:rsidR="00BA7B5F" w:rsidRPr="00485EC4" w:rsidRDefault="00BA7B5F" w:rsidP="009204ED">
            <w:pPr>
              <w:jc w:val="center"/>
            </w:pPr>
            <w:r w:rsidRPr="00485EC4">
              <w:rPr>
                <w:rFonts w:hint="eastAsia"/>
              </w:rPr>
              <w:t>□</w:t>
            </w:r>
          </w:p>
        </w:tc>
        <w:tc>
          <w:tcPr>
            <w:tcW w:w="581" w:type="dxa"/>
            <w:vAlign w:val="center"/>
          </w:tcPr>
          <w:p w:rsidR="00BA7B5F" w:rsidRPr="00485EC4" w:rsidRDefault="00BA7B5F" w:rsidP="009204ED">
            <w:pPr>
              <w:jc w:val="center"/>
            </w:pPr>
            <w:r w:rsidRPr="00485EC4">
              <w:rPr>
                <w:rFonts w:hint="eastAsia"/>
              </w:rPr>
              <w:t>□</w:t>
            </w:r>
          </w:p>
        </w:tc>
        <w:tc>
          <w:tcPr>
            <w:tcW w:w="581" w:type="dxa"/>
            <w:vAlign w:val="center"/>
          </w:tcPr>
          <w:p w:rsidR="00BA7B5F" w:rsidRPr="00485EC4" w:rsidRDefault="00BA7B5F" w:rsidP="009204ED">
            <w:pPr>
              <w:jc w:val="center"/>
            </w:pPr>
            <w:r w:rsidRPr="00485EC4">
              <w:rPr>
                <w:rFonts w:hint="eastAsia"/>
              </w:rPr>
              <w:t>□</w:t>
            </w:r>
          </w:p>
        </w:tc>
      </w:tr>
    </w:tbl>
    <w:p w:rsidR="00496766" w:rsidRPr="00485EC4" w:rsidRDefault="00464618" w:rsidP="000D3CB2">
      <w:pPr>
        <w:widowControl/>
        <w:jc w:val="center"/>
      </w:pPr>
      <w:r w:rsidRPr="00485EC4">
        <w:rPr>
          <w:rFonts w:hint="eastAsia"/>
        </w:rPr>
        <w:t>２３</w:t>
      </w:r>
    </w:p>
    <w:p w:rsidR="009F57AB" w:rsidRPr="00485EC4" w:rsidRDefault="009F57AB">
      <w:pPr>
        <w:widowControl/>
        <w:jc w:val="left"/>
      </w:pPr>
    </w:p>
    <w:tbl>
      <w:tblPr>
        <w:tblStyle w:val="a3"/>
        <w:tblW w:w="0" w:type="auto"/>
        <w:tblInd w:w="108" w:type="dxa"/>
        <w:tblLook w:val="04A0" w:firstRow="1" w:lastRow="0" w:firstColumn="1" w:lastColumn="0" w:noHBand="0" w:noVBand="1"/>
      </w:tblPr>
      <w:tblGrid>
        <w:gridCol w:w="940"/>
        <w:gridCol w:w="5947"/>
        <w:gridCol w:w="4673"/>
        <w:gridCol w:w="1941"/>
        <w:gridCol w:w="581"/>
        <w:gridCol w:w="581"/>
        <w:gridCol w:w="581"/>
      </w:tblGrid>
      <w:tr w:rsidR="00485EC4" w:rsidRPr="00485EC4" w:rsidTr="00542471">
        <w:trPr>
          <w:cantSplit/>
          <w:trHeight w:val="906"/>
        </w:trPr>
        <w:tc>
          <w:tcPr>
            <w:tcW w:w="940" w:type="dxa"/>
            <w:vAlign w:val="center"/>
          </w:tcPr>
          <w:p w:rsidR="009F57AB" w:rsidRPr="00485EC4" w:rsidRDefault="009F57AB" w:rsidP="0031429F">
            <w:pPr>
              <w:jc w:val="center"/>
              <w:rPr>
                <w:szCs w:val="18"/>
              </w:rPr>
            </w:pPr>
            <w:r w:rsidRPr="00485EC4">
              <w:rPr>
                <w:rFonts w:hint="eastAsia"/>
                <w:szCs w:val="18"/>
              </w:rPr>
              <w:t>項目</w:t>
            </w:r>
          </w:p>
        </w:tc>
        <w:tc>
          <w:tcPr>
            <w:tcW w:w="5947" w:type="dxa"/>
            <w:vAlign w:val="center"/>
          </w:tcPr>
          <w:p w:rsidR="009F57AB" w:rsidRPr="00485EC4" w:rsidRDefault="009F57AB" w:rsidP="0031429F">
            <w:pPr>
              <w:jc w:val="center"/>
              <w:rPr>
                <w:szCs w:val="18"/>
              </w:rPr>
            </w:pPr>
            <w:r w:rsidRPr="00485EC4">
              <w:rPr>
                <w:rFonts w:hint="eastAsia"/>
                <w:szCs w:val="18"/>
              </w:rPr>
              <w:t>確　認　事　項</w:t>
            </w:r>
          </w:p>
        </w:tc>
        <w:tc>
          <w:tcPr>
            <w:tcW w:w="4673" w:type="dxa"/>
            <w:vAlign w:val="center"/>
          </w:tcPr>
          <w:p w:rsidR="009F57AB" w:rsidRPr="00485EC4" w:rsidRDefault="009F57AB" w:rsidP="0031429F">
            <w:pPr>
              <w:jc w:val="center"/>
              <w:rPr>
                <w:szCs w:val="18"/>
              </w:rPr>
            </w:pPr>
            <w:r w:rsidRPr="00485EC4">
              <w:rPr>
                <w:rFonts w:hint="eastAsia"/>
                <w:szCs w:val="18"/>
              </w:rPr>
              <w:t>チェックポイント</w:t>
            </w:r>
          </w:p>
        </w:tc>
        <w:tc>
          <w:tcPr>
            <w:tcW w:w="1941" w:type="dxa"/>
            <w:vAlign w:val="center"/>
          </w:tcPr>
          <w:p w:rsidR="009F57AB" w:rsidRPr="00485EC4" w:rsidRDefault="009F57AB" w:rsidP="0031429F">
            <w:pPr>
              <w:jc w:val="center"/>
              <w:rPr>
                <w:szCs w:val="18"/>
              </w:rPr>
            </w:pPr>
            <w:r w:rsidRPr="00485EC4">
              <w:rPr>
                <w:rFonts w:hint="eastAsia"/>
                <w:szCs w:val="18"/>
              </w:rPr>
              <w:t>確認書類</w:t>
            </w:r>
          </w:p>
        </w:tc>
        <w:tc>
          <w:tcPr>
            <w:tcW w:w="581" w:type="dxa"/>
            <w:textDirection w:val="tbRlV"/>
            <w:vAlign w:val="center"/>
          </w:tcPr>
          <w:p w:rsidR="009F57AB" w:rsidRPr="00485EC4" w:rsidRDefault="009F57AB" w:rsidP="0031429F">
            <w:pPr>
              <w:ind w:left="113" w:right="113"/>
              <w:jc w:val="center"/>
              <w:rPr>
                <w:szCs w:val="18"/>
              </w:rPr>
            </w:pPr>
            <w:r w:rsidRPr="00485EC4">
              <w:rPr>
                <w:rFonts w:hint="eastAsia"/>
                <w:szCs w:val="18"/>
              </w:rPr>
              <w:t>適</w:t>
            </w:r>
          </w:p>
        </w:tc>
        <w:tc>
          <w:tcPr>
            <w:tcW w:w="581" w:type="dxa"/>
            <w:textDirection w:val="tbRlV"/>
            <w:vAlign w:val="center"/>
          </w:tcPr>
          <w:p w:rsidR="009F57AB" w:rsidRPr="00485EC4" w:rsidRDefault="009F57AB" w:rsidP="0031429F">
            <w:pPr>
              <w:ind w:left="113" w:right="113"/>
              <w:jc w:val="center"/>
              <w:rPr>
                <w:szCs w:val="18"/>
              </w:rPr>
            </w:pPr>
            <w:r w:rsidRPr="00485EC4">
              <w:rPr>
                <w:rFonts w:hint="eastAsia"/>
                <w:szCs w:val="18"/>
              </w:rPr>
              <w:t>不　適</w:t>
            </w:r>
          </w:p>
        </w:tc>
        <w:tc>
          <w:tcPr>
            <w:tcW w:w="581" w:type="dxa"/>
            <w:textDirection w:val="tbRlV"/>
            <w:vAlign w:val="center"/>
          </w:tcPr>
          <w:p w:rsidR="009F57AB" w:rsidRPr="00485EC4" w:rsidRDefault="009F57AB" w:rsidP="0031429F">
            <w:pPr>
              <w:ind w:left="113" w:right="113"/>
              <w:jc w:val="center"/>
              <w:rPr>
                <w:szCs w:val="18"/>
              </w:rPr>
            </w:pPr>
            <w:r w:rsidRPr="00485EC4">
              <w:rPr>
                <w:rFonts w:hint="eastAsia"/>
                <w:szCs w:val="18"/>
              </w:rPr>
              <w:t>非該当</w:t>
            </w:r>
          </w:p>
        </w:tc>
      </w:tr>
      <w:tr w:rsidR="00485EC4" w:rsidRPr="00485EC4" w:rsidTr="00542471">
        <w:trPr>
          <w:trHeight w:val="318"/>
        </w:trPr>
        <w:tc>
          <w:tcPr>
            <w:tcW w:w="940" w:type="dxa"/>
            <w:vMerge w:val="restart"/>
            <w:textDirection w:val="tbRlV"/>
            <w:vAlign w:val="center"/>
          </w:tcPr>
          <w:p w:rsidR="009703C2" w:rsidRPr="00485EC4" w:rsidRDefault="009703C2" w:rsidP="0031429F">
            <w:pPr>
              <w:ind w:left="113" w:right="113"/>
              <w:jc w:val="center"/>
              <w:rPr>
                <w:szCs w:val="18"/>
              </w:rPr>
            </w:pPr>
            <w:r w:rsidRPr="00485EC4">
              <w:rPr>
                <w:rFonts w:hint="eastAsia"/>
                <w:szCs w:val="18"/>
              </w:rPr>
              <w:t>報酬等の</w:t>
            </w:r>
          </w:p>
          <w:p w:rsidR="009703C2" w:rsidRPr="00485EC4" w:rsidRDefault="009703C2" w:rsidP="0031429F">
            <w:pPr>
              <w:ind w:left="113" w:right="113"/>
              <w:jc w:val="center"/>
              <w:rPr>
                <w:szCs w:val="18"/>
              </w:rPr>
            </w:pPr>
            <w:r w:rsidRPr="00485EC4">
              <w:rPr>
                <w:rFonts w:hint="eastAsia"/>
                <w:szCs w:val="18"/>
              </w:rPr>
              <w:t xml:space="preserve">基準　</w:t>
            </w:r>
          </w:p>
        </w:tc>
        <w:tc>
          <w:tcPr>
            <w:tcW w:w="5947" w:type="dxa"/>
          </w:tcPr>
          <w:p w:rsidR="009703C2" w:rsidRPr="00485EC4" w:rsidRDefault="009703C2" w:rsidP="005A7FBE">
            <w:pPr>
              <w:rPr>
                <w:szCs w:val="18"/>
              </w:rPr>
            </w:pPr>
          </w:p>
        </w:tc>
        <w:tc>
          <w:tcPr>
            <w:tcW w:w="4673" w:type="dxa"/>
          </w:tcPr>
          <w:p w:rsidR="009703C2" w:rsidRPr="00485EC4" w:rsidRDefault="009703C2" w:rsidP="009703C2">
            <w:pPr>
              <w:ind w:left="176" w:hangingChars="100" w:hanging="176"/>
            </w:pPr>
          </w:p>
        </w:tc>
        <w:tc>
          <w:tcPr>
            <w:tcW w:w="1941" w:type="dxa"/>
          </w:tcPr>
          <w:p w:rsidR="009703C2" w:rsidRPr="00485EC4" w:rsidRDefault="009703C2" w:rsidP="005A7FBE">
            <w:r w:rsidRPr="00485EC4">
              <w:rPr>
                <w:rFonts w:hint="eastAsia"/>
              </w:rPr>
              <w:t>・法人ホームページ</w:t>
            </w:r>
          </w:p>
        </w:tc>
        <w:tc>
          <w:tcPr>
            <w:tcW w:w="581" w:type="dxa"/>
            <w:vAlign w:val="center"/>
          </w:tcPr>
          <w:p w:rsidR="009703C2" w:rsidRPr="00485EC4" w:rsidRDefault="009703C2" w:rsidP="005A7FBE">
            <w:pPr>
              <w:jc w:val="center"/>
            </w:pPr>
          </w:p>
        </w:tc>
        <w:tc>
          <w:tcPr>
            <w:tcW w:w="581" w:type="dxa"/>
            <w:vAlign w:val="center"/>
          </w:tcPr>
          <w:p w:rsidR="009703C2" w:rsidRPr="00485EC4" w:rsidRDefault="009703C2" w:rsidP="005A7FBE">
            <w:pPr>
              <w:jc w:val="center"/>
            </w:pPr>
          </w:p>
        </w:tc>
        <w:tc>
          <w:tcPr>
            <w:tcW w:w="581" w:type="dxa"/>
            <w:vAlign w:val="center"/>
          </w:tcPr>
          <w:p w:rsidR="009703C2" w:rsidRPr="00485EC4" w:rsidRDefault="009703C2" w:rsidP="005A7FBE">
            <w:pPr>
              <w:jc w:val="center"/>
            </w:pPr>
          </w:p>
        </w:tc>
      </w:tr>
      <w:tr w:rsidR="00485EC4" w:rsidRPr="00485EC4" w:rsidTr="00542471">
        <w:trPr>
          <w:trHeight w:val="318"/>
        </w:trPr>
        <w:tc>
          <w:tcPr>
            <w:tcW w:w="940" w:type="dxa"/>
            <w:vMerge/>
            <w:textDirection w:val="tbRlV"/>
            <w:vAlign w:val="center"/>
          </w:tcPr>
          <w:p w:rsidR="009703C2" w:rsidRPr="00485EC4" w:rsidRDefault="009703C2" w:rsidP="0031429F">
            <w:pPr>
              <w:ind w:left="113" w:right="113"/>
              <w:jc w:val="center"/>
              <w:rPr>
                <w:szCs w:val="18"/>
              </w:rPr>
            </w:pPr>
          </w:p>
        </w:tc>
        <w:tc>
          <w:tcPr>
            <w:tcW w:w="5947" w:type="dxa"/>
          </w:tcPr>
          <w:p w:rsidR="009703C2" w:rsidRPr="00485EC4" w:rsidRDefault="009703C2" w:rsidP="005A7FBE">
            <w:pPr>
              <w:rPr>
                <w:szCs w:val="18"/>
              </w:rPr>
            </w:pPr>
            <w:r w:rsidRPr="00485EC4">
              <w:rPr>
                <w:rFonts w:hint="eastAsia"/>
                <w:szCs w:val="18"/>
              </w:rPr>
              <w:t>支給基準を作成する際に、民間事業者の役員報酬等及び従業員の給与、当該法人の経理の状況その他の事情を考慮した検討を行ったか。</w:t>
            </w:r>
          </w:p>
        </w:tc>
        <w:tc>
          <w:tcPr>
            <w:tcW w:w="4673" w:type="dxa"/>
          </w:tcPr>
          <w:p w:rsidR="009703C2" w:rsidRPr="00485EC4" w:rsidRDefault="009703C2" w:rsidP="009703C2">
            <w:pPr>
              <w:ind w:leftChars="200" w:left="352"/>
            </w:pPr>
          </w:p>
        </w:tc>
        <w:tc>
          <w:tcPr>
            <w:tcW w:w="1941" w:type="dxa"/>
          </w:tcPr>
          <w:p w:rsidR="009703C2" w:rsidRPr="00485EC4" w:rsidRDefault="009703C2" w:rsidP="005A7FBE">
            <w:r w:rsidRPr="00485EC4">
              <w:rPr>
                <w:rFonts w:hint="eastAsia"/>
              </w:rPr>
              <w:t>・報酬等支給基準</w:t>
            </w:r>
          </w:p>
          <w:p w:rsidR="009703C2" w:rsidRPr="00485EC4" w:rsidRDefault="009703C2" w:rsidP="005A7FBE">
            <w:r w:rsidRPr="00485EC4">
              <w:rPr>
                <w:rFonts w:hint="eastAsia"/>
              </w:rPr>
              <w:t>・報酬等積算資料</w:t>
            </w:r>
          </w:p>
        </w:tc>
        <w:tc>
          <w:tcPr>
            <w:tcW w:w="581" w:type="dxa"/>
            <w:vAlign w:val="center"/>
          </w:tcPr>
          <w:p w:rsidR="009703C2" w:rsidRPr="00485EC4" w:rsidRDefault="009703C2" w:rsidP="005A7FBE">
            <w:pPr>
              <w:jc w:val="center"/>
            </w:pPr>
            <w:r w:rsidRPr="00485EC4">
              <w:rPr>
                <w:rFonts w:hint="eastAsia"/>
              </w:rPr>
              <w:t>□</w:t>
            </w:r>
          </w:p>
        </w:tc>
        <w:tc>
          <w:tcPr>
            <w:tcW w:w="581" w:type="dxa"/>
            <w:vAlign w:val="center"/>
          </w:tcPr>
          <w:p w:rsidR="009703C2" w:rsidRPr="00485EC4" w:rsidRDefault="009703C2" w:rsidP="005A7FBE">
            <w:pPr>
              <w:jc w:val="center"/>
            </w:pPr>
            <w:r w:rsidRPr="00485EC4">
              <w:rPr>
                <w:rFonts w:hint="eastAsia"/>
              </w:rPr>
              <w:t>□</w:t>
            </w:r>
          </w:p>
        </w:tc>
        <w:tc>
          <w:tcPr>
            <w:tcW w:w="581" w:type="dxa"/>
            <w:vAlign w:val="center"/>
          </w:tcPr>
          <w:p w:rsidR="009703C2" w:rsidRPr="00485EC4" w:rsidRDefault="009703C2" w:rsidP="005A7FBE">
            <w:pPr>
              <w:jc w:val="center"/>
            </w:pPr>
            <w:r w:rsidRPr="00485EC4">
              <w:rPr>
                <w:rFonts w:hint="eastAsia"/>
              </w:rPr>
              <w:t>□</w:t>
            </w:r>
          </w:p>
        </w:tc>
      </w:tr>
      <w:tr w:rsidR="00485EC4" w:rsidRPr="00485EC4" w:rsidTr="00542471">
        <w:trPr>
          <w:trHeight w:val="318"/>
        </w:trPr>
        <w:tc>
          <w:tcPr>
            <w:tcW w:w="940" w:type="dxa"/>
            <w:vMerge w:val="restart"/>
            <w:textDirection w:val="tbRlV"/>
            <w:vAlign w:val="center"/>
          </w:tcPr>
          <w:p w:rsidR="009703C2" w:rsidRPr="00485EC4" w:rsidRDefault="009703C2" w:rsidP="0031429F">
            <w:pPr>
              <w:ind w:left="113" w:right="113"/>
              <w:jc w:val="center"/>
              <w:rPr>
                <w:szCs w:val="18"/>
              </w:rPr>
            </w:pPr>
            <w:r w:rsidRPr="00485EC4">
              <w:rPr>
                <w:rFonts w:hint="eastAsia"/>
                <w:szCs w:val="18"/>
              </w:rPr>
              <w:t>報酬等の支給</w:t>
            </w:r>
          </w:p>
        </w:tc>
        <w:tc>
          <w:tcPr>
            <w:tcW w:w="5947" w:type="dxa"/>
          </w:tcPr>
          <w:p w:rsidR="009703C2" w:rsidRPr="00485EC4" w:rsidRDefault="009703C2" w:rsidP="005A7FBE">
            <w:pPr>
              <w:rPr>
                <w:szCs w:val="18"/>
              </w:rPr>
            </w:pPr>
            <w:r w:rsidRPr="00485EC4">
              <w:rPr>
                <w:rFonts w:hint="eastAsia"/>
                <w:szCs w:val="18"/>
              </w:rPr>
              <w:t>評議員の報酬等は定款に定められた額及び報酬等の支給基準に従って支給しているか。</w:t>
            </w:r>
          </w:p>
        </w:tc>
        <w:tc>
          <w:tcPr>
            <w:tcW w:w="4673" w:type="dxa"/>
          </w:tcPr>
          <w:p w:rsidR="009703C2" w:rsidRPr="00485EC4" w:rsidRDefault="009703C2" w:rsidP="009703C2">
            <w:pPr>
              <w:ind w:left="176" w:hangingChars="100" w:hanging="176"/>
            </w:pPr>
            <w:r w:rsidRPr="00485EC4">
              <w:rPr>
                <w:rFonts w:hint="eastAsia"/>
              </w:rPr>
              <w:t>・支給基準に従っていない報酬等の支払いがあった場合には、その理由を理事長等から聴取し確認する。</w:t>
            </w:r>
          </w:p>
          <w:p w:rsidR="009703C2" w:rsidRPr="00485EC4" w:rsidRDefault="009703C2" w:rsidP="009703C2">
            <w:pPr>
              <w:ind w:left="176" w:hangingChars="100" w:hanging="176"/>
            </w:pPr>
            <w:r w:rsidRPr="00485EC4">
              <w:rPr>
                <w:rFonts w:hint="eastAsia"/>
              </w:rPr>
              <w:t>・評議員に対する報酬等の支払総額が、定款に定める評議員に対する報酬等の支払総額を超えていないか、総勘定元帳により確認する。</w:t>
            </w:r>
          </w:p>
        </w:tc>
        <w:tc>
          <w:tcPr>
            <w:tcW w:w="1941" w:type="dxa"/>
          </w:tcPr>
          <w:p w:rsidR="009703C2" w:rsidRPr="00485EC4" w:rsidRDefault="009703C2" w:rsidP="005A7FBE">
            <w:r w:rsidRPr="00485EC4">
              <w:rPr>
                <w:rFonts w:hint="eastAsia"/>
              </w:rPr>
              <w:t>・定款</w:t>
            </w:r>
          </w:p>
          <w:p w:rsidR="009703C2" w:rsidRPr="00485EC4" w:rsidRDefault="009703C2" w:rsidP="005A7FBE">
            <w:r w:rsidRPr="00485EC4">
              <w:rPr>
                <w:rFonts w:hint="eastAsia"/>
              </w:rPr>
              <w:t>・報酬等支給基準</w:t>
            </w:r>
          </w:p>
          <w:p w:rsidR="009703C2" w:rsidRPr="00485EC4" w:rsidRDefault="009703C2" w:rsidP="005A7FBE">
            <w:r w:rsidRPr="00485EC4">
              <w:rPr>
                <w:rFonts w:hint="eastAsia"/>
              </w:rPr>
              <w:t>・総勘定元帳</w:t>
            </w:r>
          </w:p>
        </w:tc>
        <w:tc>
          <w:tcPr>
            <w:tcW w:w="581" w:type="dxa"/>
            <w:vAlign w:val="center"/>
          </w:tcPr>
          <w:p w:rsidR="009703C2" w:rsidRPr="00485EC4" w:rsidRDefault="009703C2" w:rsidP="005A7FBE">
            <w:pPr>
              <w:jc w:val="center"/>
            </w:pPr>
            <w:r w:rsidRPr="00485EC4">
              <w:rPr>
                <w:rFonts w:hint="eastAsia"/>
              </w:rPr>
              <w:t>□</w:t>
            </w:r>
          </w:p>
        </w:tc>
        <w:tc>
          <w:tcPr>
            <w:tcW w:w="581" w:type="dxa"/>
            <w:vAlign w:val="center"/>
          </w:tcPr>
          <w:p w:rsidR="009703C2" w:rsidRPr="00485EC4" w:rsidRDefault="009703C2" w:rsidP="005A7FBE">
            <w:pPr>
              <w:jc w:val="center"/>
            </w:pPr>
            <w:r w:rsidRPr="00485EC4">
              <w:rPr>
                <w:rFonts w:hint="eastAsia"/>
              </w:rPr>
              <w:t>□</w:t>
            </w:r>
          </w:p>
        </w:tc>
        <w:tc>
          <w:tcPr>
            <w:tcW w:w="581" w:type="dxa"/>
            <w:vAlign w:val="center"/>
          </w:tcPr>
          <w:p w:rsidR="009703C2" w:rsidRPr="00485EC4" w:rsidRDefault="009703C2" w:rsidP="005A7FBE">
            <w:pPr>
              <w:jc w:val="center"/>
            </w:pPr>
            <w:r w:rsidRPr="00485EC4">
              <w:rPr>
                <w:rFonts w:hint="eastAsia"/>
              </w:rPr>
              <w:t>□</w:t>
            </w:r>
          </w:p>
        </w:tc>
      </w:tr>
      <w:tr w:rsidR="00485EC4" w:rsidRPr="00485EC4" w:rsidTr="00542471">
        <w:trPr>
          <w:trHeight w:val="318"/>
        </w:trPr>
        <w:tc>
          <w:tcPr>
            <w:tcW w:w="940" w:type="dxa"/>
            <w:vMerge/>
            <w:textDirection w:val="tbRlV"/>
            <w:vAlign w:val="center"/>
          </w:tcPr>
          <w:p w:rsidR="009703C2" w:rsidRPr="00485EC4" w:rsidRDefault="009703C2" w:rsidP="0031429F">
            <w:pPr>
              <w:ind w:left="113" w:right="113"/>
              <w:jc w:val="center"/>
              <w:rPr>
                <w:szCs w:val="18"/>
              </w:rPr>
            </w:pPr>
          </w:p>
        </w:tc>
        <w:tc>
          <w:tcPr>
            <w:tcW w:w="5947" w:type="dxa"/>
          </w:tcPr>
          <w:p w:rsidR="009703C2" w:rsidRPr="00485EC4" w:rsidRDefault="009703C2" w:rsidP="005A7FBE">
            <w:pPr>
              <w:rPr>
                <w:szCs w:val="18"/>
              </w:rPr>
            </w:pPr>
            <w:r w:rsidRPr="00485EC4">
              <w:rPr>
                <w:rFonts w:hint="eastAsia"/>
                <w:szCs w:val="18"/>
              </w:rPr>
              <w:t>役員の報酬等は定款又は評議員会の決議により定められた額及び報酬等の支給基準に従って支給しているか。</w:t>
            </w:r>
          </w:p>
        </w:tc>
        <w:tc>
          <w:tcPr>
            <w:tcW w:w="4673" w:type="dxa"/>
          </w:tcPr>
          <w:p w:rsidR="009703C2" w:rsidRPr="00485EC4" w:rsidRDefault="009703C2" w:rsidP="009703C2">
            <w:pPr>
              <w:ind w:left="176" w:hangingChars="100" w:hanging="176"/>
            </w:pPr>
            <w:r w:rsidRPr="00485EC4">
              <w:rPr>
                <w:rFonts w:hint="eastAsia"/>
              </w:rPr>
              <w:t>・支給基準に従っていない報酬等の支払いがあった場合には、その理由を理事長等から聴取し確認する。</w:t>
            </w:r>
          </w:p>
          <w:p w:rsidR="009703C2" w:rsidRPr="00485EC4" w:rsidRDefault="009703C2" w:rsidP="009703C2">
            <w:pPr>
              <w:ind w:left="176" w:hangingChars="100" w:hanging="176"/>
            </w:pPr>
            <w:r w:rsidRPr="00485EC4">
              <w:rPr>
                <w:rFonts w:hint="eastAsia"/>
              </w:rPr>
              <w:t>・定款又は評議員会の決議により定められた総額の範囲内で理事に対する報酬等が支払われているか、総勘定元帳により確認する。</w:t>
            </w:r>
          </w:p>
          <w:p w:rsidR="009703C2" w:rsidRPr="00485EC4" w:rsidRDefault="009703C2" w:rsidP="009703C2">
            <w:pPr>
              <w:ind w:left="176" w:hangingChars="100" w:hanging="176"/>
            </w:pPr>
            <w:r w:rsidRPr="00485EC4">
              <w:rPr>
                <w:rFonts w:hint="eastAsia"/>
              </w:rPr>
              <w:t>・役員について、評議員会の議決どおりに報酬等が支払われているか確認する。</w:t>
            </w:r>
          </w:p>
        </w:tc>
        <w:tc>
          <w:tcPr>
            <w:tcW w:w="1941" w:type="dxa"/>
          </w:tcPr>
          <w:p w:rsidR="009703C2" w:rsidRPr="00485EC4" w:rsidRDefault="009703C2" w:rsidP="005A7FBE">
            <w:r w:rsidRPr="00485EC4">
              <w:rPr>
                <w:rFonts w:hint="eastAsia"/>
              </w:rPr>
              <w:t>・定款</w:t>
            </w:r>
          </w:p>
          <w:p w:rsidR="009703C2" w:rsidRPr="00485EC4" w:rsidRDefault="009703C2" w:rsidP="005A7FBE">
            <w:r w:rsidRPr="00485EC4">
              <w:rPr>
                <w:rFonts w:hint="eastAsia"/>
              </w:rPr>
              <w:t>・報酬等支給基準</w:t>
            </w:r>
          </w:p>
          <w:p w:rsidR="009703C2" w:rsidRPr="00485EC4" w:rsidRDefault="009703C2" w:rsidP="005A7FBE">
            <w:r w:rsidRPr="00485EC4">
              <w:rPr>
                <w:rFonts w:hint="eastAsia"/>
              </w:rPr>
              <w:t>・評議員会議事録</w:t>
            </w:r>
          </w:p>
          <w:p w:rsidR="009703C2" w:rsidRPr="00485EC4" w:rsidRDefault="009703C2" w:rsidP="005A7FBE">
            <w:r w:rsidRPr="00485EC4">
              <w:rPr>
                <w:rFonts w:hint="eastAsia"/>
              </w:rPr>
              <w:t>・総勘定元帳</w:t>
            </w:r>
          </w:p>
        </w:tc>
        <w:tc>
          <w:tcPr>
            <w:tcW w:w="581" w:type="dxa"/>
            <w:vAlign w:val="center"/>
          </w:tcPr>
          <w:p w:rsidR="009703C2" w:rsidRPr="00485EC4" w:rsidRDefault="009703C2" w:rsidP="005A7FBE">
            <w:pPr>
              <w:jc w:val="center"/>
            </w:pPr>
            <w:r w:rsidRPr="00485EC4">
              <w:rPr>
                <w:rFonts w:hint="eastAsia"/>
              </w:rPr>
              <w:t>□</w:t>
            </w:r>
          </w:p>
        </w:tc>
        <w:tc>
          <w:tcPr>
            <w:tcW w:w="581" w:type="dxa"/>
            <w:vAlign w:val="center"/>
          </w:tcPr>
          <w:p w:rsidR="009703C2" w:rsidRPr="00485EC4" w:rsidRDefault="009703C2" w:rsidP="005A7FBE">
            <w:pPr>
              <w:jc w:val="center"/>
            </w:pPr>
            <w:r w:rsidRPr="00485EC4">
              <w:rPr>
                <w:rFonts w:hint="eastAsia"/>
              </w:rPr>
              <w:t>□</w:t>
            </w:r>
          </w:p>
        </w:tc>
        <w:tc>
          <w:tcPr>
            <w:tcW w:w="581" w:type="dxa"/>
            <w:vAlign w:val="center"/>
          </w:tcPr>
          <w:p w:rsidR="009703C2" w:rsidRPr="00485EC4" w:rsidRDefault="009703C2" w:rsidP="005A7FBE">
            <w:pPr>
              <w:jc w:val="center"/>
            </w:pPr>
            <w:r w:rsidRPr="00485EC4">
              <w:rPr>
                <w:rFonts w:hint="eastAsia"/>
              </w:rPr>
              <w:t>□</w:t>
            </w:r>
          </w:p>
        </w:tc>
      </w:tr>
      <w:tr w:rsidR="00485EC4" w:rsidRPr="00485EC4" w:rsidTr="00542471">
        <w:trPr>
          <w:trHeight w:val="318"/>
        </w:trPr>
        <w:tc>
          <w:tcPr>
            <w:tcW w:w="940" w:type="dxa"/>
            <w:vMerge/>
            <w:textDirection w:val="tbRlV"/>
            <w:vAlign w:val="center"/>
          </w:tcPr>
          <w:p w:rsidR="009703C2" w:rsidRPr="00485EC4" w:rsidRDefault="009703C2" w:rsidP="0031429F">
            <w:pPr>
              <w:ind w:left="113" w:right="113"/>
              <w:jc w:val="center"/>
              <w:rPr>
                <w:szCs w:val="18"/>
              </w:rPr>
            </w:pPr>
          </w:p>
        </w:tc>
        <w:tc>
          <w:tcPr>
            <w:tcW w:w="5947" w:type="dxa"/>
          </w:tcPr>
          <w:p w:rsidR="009703C2" w:rsidRPr="00485EC4" w:rsidRDefault="009703C2" w:rsidP="00055114">
            <w:pPr>
              <w:rPr>
                <w:szCs w:val="18"/>
              </w:rPr>
            </w:pPr>
            <w:r w:rsidRPr="00485EC4">
              <w:rPr>
                <w:rFonts w:hint="eastAsia"/>
                <w:szCs w:val="18"/>
              </w:rPr>
              <w:t>報酬は勤務実態に即して支給しているか。</w:t>
            </w:r>
          </w:p>
        </w:tc>
        <w:tc>
          <w:tcPr>
            <w:tcW w:w="4673" w:type="dxa"/>
          </w:tcPr>
          <w:p w:rsidR="009703C2" w:rsidRPr="00485EC4" w:rsidRDefault="009703C2" w:rsidP="0061462E">
            <w:pPr>
              <w:ind w:left="176" w:hangingChars="100" w:hanging="176"/>
            </w:pPr>
            <w:r w:rsidRPr="00485EC4">
              <w:rPr>
                <w:rFonts w:hint="eastAsia"/>
              </w:rPr>
              <w:t>・役員が使用人の立場を有する場合は、役員の職務と使用人としての業務を明確に区分しているか確認する。</w:t>
            </w:r>
          </w:p>
        </w:tc>
        <w:tc>
          <w:tcPr>
            <w:tcW w:w="1941" w:type="dxa"/>
          </w:tcPr>
          <w:p w:rsidR="009703C2" w:rsidRPr="00485EC4" w:rsidRDefault="009703C2" w:rsidP="0061462E">
            <w:pPr>
              <w:ind w:left="176" w:hangingChars="100" w:hanging="176"/>
            </w:pPr>
            <w:r w:rsidRPr="00485EC4">
              <w:rPr>
                <w:rFonts w:hint="eastAsia"/>
              </w:rPr>
              <w:t>・勤務記録又は業務記録</w:t>
            </w:r>
          </w:p>
          <w:p w:rsidR="009703C2" w:rsidRPr="00485EC4" w:rsidRDefault="009703C2" w:rsidP="0061462E">
            <w:pPr>
              <w:ind w:left="176" w:hangingChars="100" w:hanging="176"/>
            </w:pPr>
            <w:r w:rsidRPr="00485EC4">
              <w:rPr>
                <w:rFonts w:hint="eastAsia"/>
              </w:rPr>
              <w:t>・賃金台帳</w:t>
            </w:r>
          </w:p>
        </w:tc>
        <w:tc>
          <w:tcPr>
            <w:tcW w:w="581" w:type="dxa"/>
            <w:vAlign w:val="center"/>
          </w:tcPr>
          <w:p w:rsidR="009703C2" w:rsidRPr="00485EC4" w:rsidRDefault="009703C2" w:rsidP="00055114">
            <w:pPr>
              <w:jc w:val="center"/>
            </w:pPr>
            <w:r w:rsidRPr="00485EC4">
              <w:rPr>
                <w:rFonts w:hint="eastAsia"/>
              </w:rPr>
              <w:t>□</w:t>
            </w:r>
          </w:p>
        </w:tc>
        <w:tc>
          <w:tcPr>
            <w:tcW w:w="581" w:type="dxa"/>
            <w:vAlign w:val="center"/>
          </w:tcPr>
          <w:p w:rsidR="009703C2" w:rsidRPr="00485EC4" w:rsidRDefault="009703C2" w:rsidP="00055114">
            <w:pPr>
              <w:jc w:val="center"/>
            </w:pPr>
            <w:r w:rsidRPr="00485EC4">
              <w:rPr>
                <w:rFonts w:hint="eastAsia"/>
              </w:rPr>
              <w:t>□</w:t>
            </w:r>
          </w:p>
        </w:tc>
        <w:tc>
          <w:tcPr>
            <w:tcW w:w="581" w:type="dxa"/>
            <w:vAlign w:val="center"/>
          </w:tcPr>
          <w:p w:rsidR="009703C2" w:rsidRPr="00485EC4" w:rsidRDefault="009703C2" w:rsidP="00055114">
            <w:pPr>
              <w:jc w:val="center"/>
            </w:pPr>
            <w:r w:rsidRPr="00485EC4">
              <w:rPr>
                <w:rFonts w:hint="eastAsia"/>
              </w:rPr>
              <w:t>□</w:t>
            </w:r>
          </w:p>
        </w:tc>
      </w:tr>
      <w:tr w:rsidR="00485EC4" w:rsidRPr="00485EC4" w:rsidTr="00542471">
        <w:trPr>
          <w:trHeight w:val="318"/>
        </w:trPr>
        <w:tc>
          <w:tcPr>
            <w:tcW w:w="940" w:type="dxa"/>
            <w:vMerge/>
            <w:textDirection w:val="tbRlV"/>
            <w:vAlign w:val="center"/>
          </w:tcPr>
          <w:p w:rsidR="009703C2" w:rsidRPr="00485EC4" w:rsidRDefault="009703C2" w:rsidP="0031429F">
            <w:pPr>
              <w:ind w:left="113" w:right="113"/>
              <w:jc w:val="center"/>
              <w:rPr>
                <w:szCs w:val="18"/>
              </w:rPr>
            </w:pPr>
          </w:p>
        </w:tc>
        <w:tc>
          <w:tcPr>
            <w:tcW w:w="5947" w:type="dxa"/>
          </w:tcPr>
          <w:p w:rsidR="009703C2" w:rsidRPr="00485EC4" w:rsidRDefault="009703C2" w:rsidP="00055114">
            <w:pPr>
              <w:rPr>
                <w:szCs w:val="18"/>
              </w:rPr>
            </w:pPr>
            <w:r w:rsidRPr="00485EC4">
              <w:rPr>
                <w:rFonts w:hint="eastAsia"/>
                <w:szCs w:val="18"/>
              </w:rPr>
              <w:t>施設内で開催された理事会に際して、当該施設に勤務する理事に費用弁償を行っていないか。</w:t>
            </w:r>
          </w:p>
        </w:tc>
        <w:tc>
          <w:tcPr>
            <w:tcW w:w="4673" w:type="dxa"/>
          </w:tcPr>
          <w:p w:rsidR="009703C2" w:rsidRPr="00485EC4" w:rsidRDefault="009703C2" w:rsidP="009F57AB">
            <w:pPr>
              <w:ind w:leftChars="200" w:left="352"/>
            </w:pPr>
          </w:p>
        </w:tc>
        <w:tc>
          <w:tcPr>
            <w:tcW w:w="1941" w:type="dxa"/>
          </w:tcPr>
          <w:p w:rsidR="009703C2" w:rsidRPr="00485EC4" w:rsidRDefault="009703C2" w:rsidP="0061462E">
            <w:r w:rsidRPr="00485EC4">
              <w:rPr>
                <w:rFonts w:hint="eastAsia"/>
              </w:rPr>
              <w:t>・報酬等支給基準</w:t>
            </w:r>
          </w:p>
          <w:p w:rsidR="009703C2" w:rsidRPr="00485EC4" w:rsidRDefault="009703C2" w:rsidP="0061462E">
            <w:pPr>
              <w:ind w:left="176" w:hangingChars="100" w:hanging="176"/>
            </w:pPr>
            <w:r w:rsidRPr="00485EC4">
              <w:rPr>
                <w:rFonts w:hint="eastAsia"/>
              </w:rPr>
              <w:t>・報酬等の支払いの内容が確認できる書類</w:t>
            </w:r>
          </w:p>
          <w:p w:rsidR="009703C2" w:rsidRPr="00485EC4" w:rsidRDefault="009703C2" w:rsidP="009F57AB">
            <w:pPr>
              <w:ind w:left="176" w:hangingChars="100" w:hanging="176"/>
            </w:pPr>
            <w:r w:rsidRPr="00485EC4">
              <w:rPr>
                <w:rFonts w:hint="eastAsia"/>
              </w:rPr>
              <w:t>・報酬等の支払いの内容が確認できる書類</w:t>
            </w:r>
          </w:p>
        </w:tc>
        <w:tc>
          <w:tcPr>
            <w:tcW w:w="581" w:type="dxa"/>
            <w:vAlign w:val="center"/>
          </w:tcPr>
          <w:p w:rsidR="009703C2" w:rsidRPr="00485EC4" w:rsidRDefault="009703C2" w:rsidP="00055114">
            <w:pPr>
              <w:jc w:val="center"/>
            </w:pPr>
            <w:r w:rsidRPr="00485EC4">
              <w:rPr>
                <w:rFonts w:hint="eastAsia"/>
              </w:rPr>
              <w:t>□</w:t>
            </w:r>
          </w:p>
        </w:tc>
        <w:tc>
          <w:tcPr>
            <w:tcW w:w="581" w:type="dxa"/>
            <w:vAlign w:val="center"/>
          </w:tcPr>
          <w:p w:rsidR="009703C2" w:rsidRPr="00485EC4" w:rsidRDefault="009703C2" w:rsidP="00055114">
            <w:pPr>
              <w:jc w:val="center"/>
            </w:pPr>
            <w:r w:rsidRPr="00485EC4">
              <w:rPr>
                <w:rFonts w:hint="eastAsia"/>
              </w:rPr>
              <w:t>□</w:t>
            </w:r>
          </w:p>
        </w:tc>
        <w:tc>
          <w:tcPr>
            <w:tcW w:w="581" w:type="dxa"/>
            <w:vAlign w:val="center"/>
          </w:tcPr>
          <w:p w:rsidR="009703C2" w:rsidRPr="00485EC4" w:rsidRDefault="009703C2" w:rsidP="00055114">
            <w:pPr>
              <w:jc w:val="center"/>
            </w:pPr>
            <w:r w:rsidRPr="00485EC4">
              <w:rPr>
                <w:rFonts w:hint="eastAsia"/>
              </w:rPr>
              <w:t>□</w:t>
            </w:r>
          </w:p>
        </w:tc>
      </w:tr>
      <w:tr w:rsidR="00485EC4" w:rsidRPr="00485EC4" w:rsidTr="00542471">
        <w:trPr>
          <w:trHeight w:val="318"/>
        </w:trPr>
        <w:tc>
          <w:tcPr>
            <w:tcW w:w="940" w:type="dxa"/>
            <w:textDirection w:val="tbRlV"/>
            <w:vAlign w:val="center"/>
          </w:tcPr>
          <w:p w:rsidR="0061462E" w:rsidRPr="00485EC4" w:rsidRDefault="0061462E" w:rsidP="0031429F">
            <w:pPr>
              <w:ind w:left="113" w:right="113"/>
              <w:jc w:val="center"/>
              <w:rPr>
                <w:szCs w:val="18"/>
              </w:rPr>
            </w:pPr>
            <w:r w:rsidRPr="00485EC4">
              <w:rPr>
                <w:rFonts w:hint="eastAsia"/>
                <w:szCs w:val="18"/>
              </w:rPr>
              <w:t>報酬等の公表</w:t>
            </w:r>
          </w:p>
        </w:tc>
        <w:tc>
          <w:tcPr>
            <w:tcW w:w="5947" w:type="dxa"/>
          </w:tcPr>
          <w:p w:rsidR="0061462E" w:rsidRPr="00485EC4" w:rsidRDefault="0061462E" w:rsidP="0031429F">
            <w:pPr>
              <w:rPr>
                <w:szCs w:val="18"/>
              </w:rPr>
            </w:pPr>
            <w:r w:rsidRPr="00485EC4">
              <w:rPr>
                <w:rFonts w:hint="eastAsia"/>
                <w:szCs w:val="18"/>
              </w:rPr>
              <w:t>理事、監事及び評議員の区分ごとの報酬等の総額について、現況報告書に</w:t>
            </w:r>
            <w:r w:rsidRPr="00485EC4">
              <w:rPr>
                <w:rFonts w:hint="eastAsia"/>
                <w:szCs w:val="18"/>
              </w:rPr>
              <w:lastRenderedPageBreak/>
              <w:t>記載の上、公表しているか。</w:t>
            </w:r>
          </w:p>
          <w:p w:rsidR="0061462E" w:rsidRPr="00485EC4" w:rsidRDefault="0061462E" w:rsidP="0031429F">
            <w:pPr>
              <w:rPr>
                <w:szCs w:val="18"/>
              </w:rPr>
            </w:pPr>
          </w:p>
          <w:p w:rsidR="0061462E" w:rsidRPr="00485EC4" w:rsidRDefault="0061462E" w:rsidP="0031429F">
            <w:pPr>
              <w:rPr>
                <w:szCs w:val="18"/>
              </w:rPr>
            </w:pPr>
          </w:p>
        </w:tc>
        <w:tc>
          <w:tcPr>
            <w:tcW w:w="4673" w:type="dxa"/>
          </w:tcPr>
          <w:p w:rsidR="0061462E" w:rsidRPr="00485EC4" w:rsidRDefault="0061462E" w:rsidP="009F57AB">
            <w:pPr>
              <w:ind w:left="176" w:hangingChars="100" w:hanging="176"/>
            </w:pPr>
            <w:r w:rsidRPr="00485EC4">
              <w:rPr>
                <w:rFonts w:hint="eastAsia"/>
              </w:rPr>
              <w:lastRenderedPageBreak/>
              <w:t>・公表する報酬等には給与及び手当も含むので注意を要</w:t>
            </w:r>
            <w:r w:rsidRPr="00485EC4">
              <w:rPr>
                <w:rFonts w:hint="eastAsia"/>
              </w:rPr>
              <w:lastRenderedPageBreak/>
              <w:t>する。</w:t>
            </w:r>
          </w:p>
        </w:tc>
        <w:tc>
          <w:tcPr>
            <w:tcW w:w="1941" w:type="dxa"/>
          </w:tcPr>
          <w:p w:rsidR="0061462E" w:rsidRPr="00485EC4" w:rsidRDefault="0061462E" w:rsidP="0031429F">
            <w:r w:rsidRPr="00485EC4">
              <w:rPr>
                <w:rFonts w:hint="eastAsia"/>
              </w:rPr>
              <w:lastRenderedPageBreak/>
              <w:t>・法人ホームページ</w:t>
            </w:r>
          </w:p>
          <w:p w:rsidR="0061462E" w:rsidRPr="00485EC4" w:rsidRDefault="0061462E" w:rsidP="0031429F">
            <w:r w:rsidRPr="00485EC4">
              <w:rPr>
                <w:rFonts w:hint="eastAsia"/>
              </w:rPr>
              <w:lastRenderedPageBreak/>
              <w:t>・開示システム</w:t>
            </w:r>
          </w:p>
        </w:tc>
        <w:tc>
          <w:tcPr>
            <w:tcW w:w="581" w:type="dxa"/>
            <w:vAlign w:val="center"/>
          </w:tcPr>
          <w:p w:rsidR="0061462E" w:rsidRPr="00485EC4" w:rsidRDefault="0061462E" w:rsidP="009204ED">
            <w:pPr>
              <w:jc w:val="center"/>
            </w:pPr>
            <w:r w:rsidRPr="00485EC4">
              <w:rPr>
                <w:rFonts w:hint="eastAsia"/>
              </w:rPr>
              <w:lastRenderedPageBreak/>
              <w:t>□</w:t>
            </w:r>
          </w:p>
        </w:tc>
        <w:tc>
          <w:tcPr>
            <w:tcW w:w="581" w:type="dxa"/>
            <w:vAlign w:val="center"/>
          </w:tcPr>
          <w:p w:rsidR="0061462E" w:rsidRPr="00485EC4" w:rsidRDefault="0061462E" w:rsidP="009204ED">
            <w:pPr>
              <w:jc w:val="center"/>
            </w:pPr>
            <w:r w:rsidRPr="00485EC4">
              <w:rPr>
                <w:rFonts w:hint="eastAsia"/>
              </w:rPr>
              <w:t>□</w:t>
            </w:r>
          </w:p>
        </w:tc>
        <w:tc>
          <w:tcPr>
            <w:tcW w:w="581" w:type="dxa"/>
            <w:vAlign w:val="center"/>
          </w:tcPr>
          <w:p w:rsidR="0061462E" w:rsidRPr="00485EC4" w:rsidRDefault="0061462E" w:rsidP="009204ED">
            <w:pPr>
              <w:jc w:val="center"/>
            </w:pPr>
            <w:r w:rsidRPr="00485EC4">
              <w:rPr>
                <w:rFonts w:hint="eastAsia"/>
              </w:rPr>
              <w:t>□</w:t>
            </w:r>
          </w:p>
        </w:tc>
      </w:tr>
      <w:tr w:rsidR="00485EC4" w:rsidRPr="00485EC4" w:rsidTr="00542471">
        <w:trPr>
          <w:trHeight w:val="318"/>
        </w:trPr>
        <w:tc>
          <w:tcPr>
            <w:tcW w:w="940" w:type="dxa"/>
            <w:vMerge w:val="restart"/>
            <w:textDirection w:val="tbRlV"/>
            <w:vAlign w:val="center"/>
          </w:tcPr>
          <w:p w:rsidR="0061462E" w:rsidRPr="00485EC4" w:rsidRDefault="00055114" w:rsidP="0031429F">
            <w:pPr>
              <w:ind w:left="113" w:right="113"/>
              <w:jc w:val="center"/>
              <w:rPr>
                <w:szCs w:val="18"/>
              </w:rPr>
            </w:pPr>
            <w:r w:rsidRPr="00485EC4">
              <w:rPr>
                <w:rFonts w:hint="eastAsia"/>
                <w:szCs w:val="18"/>
              </w:rPr>
              <w:lastRenderedPageBreak/>
              <w:t>事</w:t>
            </w:r>
            <w:r w:rsidR="0061462E" w:rsidRPr="00485EC4">
              <w:rPr>
                <w:rFonts w:hint="eastAsia"/>
                <w:szCs w:val="18"/>
              </w:rPr>
              <w:t>業一般</w:t>
            </w:r>
          </w:p>
        </w:tc>
        <w:tc>
          <w:tcPr>
            <w:tcW w:w="5947" w:type="dxa"/>
          </w:tcPr>
          <w:p w:rsidR="0061462E" w:rsidRPr="00485EC4" w:rsidRDefault="0061462E" w:rsidP="006D48A9">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定款に定めている事業はすべて実施しているか。</w:t>
            </w:r>
          </w:p>
        </w:tc>
        <w:tc>
          <w:tcPr>
            <w:tcW w:w="4673" w:type="dxa"/>
          </w:tcPr>
          <w:p w:rsidR="0061462E" w:rsidRPr="00485EC4" w:rsidRDefault="0061462E" w:rsidP="0031429F">
            <w:pPr>
              <w:ind w:left="176" w:hangingChars="100" w:hanging="176"/>
            </w:pPr>
            <w:r w:rsidRPr="00485EC4">
              <w:rPr>
                <w:rFonts w:hint="eastAsia"/>
              </w:rPr>
              <w:t>・未実施の事業がある場合には、理事長等から事業等を実施していない理由を聴取し確認する。</w:t>
            </w:r>
          </w:p>
        </w:tc>
        <w:tc>
          <w:tcPr>
            <w:tcW w:w="1941" w:type="dxa"/>
          </w:tcPr>
          <w:p w:rsidR="0061462E" w:rsidRPr="00485EC4" w:rsidRDefault="0061462E" w:rsidP="0031429F">
            <w:r w:rsidRPr="00485EC4">
              <w:rPr>
                <w:rFonts w:hint="eastAsia"/>
              </w:rPr>
              <w:t>・定款</w:t>
            </w:r>
          </w:p>
          <w:p w:rsidR="0061462E" w:rsidRPr="00485EC4" w:rsidRDefault="0061462E" w:rsidP="0031429F">
            <w:r w:rsidRPr="00485EC4">
              <w:rPr>
                <w:rFonts w:hint="eastAsia"/>
              </w:rPr>
              <w:t>・事業報告</w:t>
            </w:r>
          </w:p>
        </w:tc>
        <w:tc>
          <w:tcPr>
            <w:tcW w:w="581" w:type="dxa"/>
            <w:vAlign w:val="center"/>
          </w:tcPr>
          <w:p w:rsidR="0061462E" w:rsidRPr="00485EC4" w:rsidRDefault="0061462E" w:rsidP="009204ED">
            <w:pPr>
              <w:jc w:val="center"/>
            </w:pPr>
            <w:r w:rsidRPr="00485EC4">
              <w:rPr>
                <w:rFonts w:hint="eastAsia"/>
              </w:rPr>
              <w:t>□</w:t>
            </w:r>
          </w:p>
        </w:tc>
        <w:tc>
          <w:tcPr>
            <w:tcW w:w="581" w:type="dxa"/>
            <w:vAlign w:val="center"/>
          </w:tcPr>
          <w:p w:rsidR="0061462E" w:rsidRPr="00485EC4" w:rsidRDefault="0061462E" w:rsidP="009204ED">
            <w:pPr>
              <w:jc w:val="center"/>
            </w:pPr>
            <w:r w:rsidRPr="00485EC4">
              <w:rPr>
                <w:rFonts w:hint="eastAsia"/>
              </w:rPr>
              <w:t>□</w:t>
            </w:r>
          </w:p>
        </w:tc>
        <w:tc>
          <w:tcPr>
            <w:tcW w:w="581" w:type="dxa"/>
            <w:vAlign w:val="center"/>
          </w:tcPr>
          <w:p w:rsidR="0061462E" w:rsidRPr="00485EC4" w:rsidRDefault="0061462E" w:rsidP="009204ED">
            <w:pPr>
              <w:jc w:val="center"/>
            </w:pPr>
            <w:r w:rsidRPr="00485EC4">
              <w:rPr>
                <w:rFonts w:hint="eastAsia"/>
              </w:rPr>
              <w:t>□</w:t>
            </w:r>
          </w:p>
        </w:tc>
      </w:tr>
      <w:tr w:rsidR="00485EC4" w:rsidRPr="00485EC4" w:rsidTr="00542471">
        <w:trPr>
          <w:trHeight w:val="318"/>
        </w:trPr>
        <w:tc>
          <w:tcPr>
            <w:tcW w:w="940" w:type="dxa"/>
            <w:vMerge/>
            <w:textDirection w:val="tbRlV"/>
            <w:vAlign w:val="center"/>
          </w:tcPr>
          <w:p w:rsidR="0061462E" w:rsidRPr="00485EC4" w:rsidRDefault="0061462E" w:rsidP="0031429F">
            <w:pPr>
              <w:ind w:left="113" w:right="113"/>
              <w:jc w:val="center"/>
              <w:rPr>
                <w:szCs w:val="18"/>
              </w:rPr>
            </w:pPr>
          </w:p>
        </w:tc>
        <w:tc>
          <w:tcPr>
            <w:tcW w:w="5947" w:type="dxa"/>
          </w:tcPr>
          <w:p w:rsidR="0061462E" w:rsidRPr="00485EC4" w:rsidRDefault="0061462E" w:rsidP="006D48A9">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定款に定めていない事業を実施していないか。</w:t>
            </w:r>
          </w:p>
        </w:tc>
        <w:tc>
          <w:tcPr>
            <w:tcW w:w="4673" w:type="dxa"/>
          </w:tcPr>
          <w:p w:rsidR="0061462E" w:rsidRPr="00485EC4" w:rsidRDefault="00055114" w:rsidP="00055114">
            <w:pPr>
              <w:ind w:left="176" w:hangingChars="100" w:hanging="176"/>
            </w:pPr>
            <w:r w:rsidRPr="00485EC4">
              <w:rPr>
                <w:rFonts w:hint="eastAsia"/>
              </w:rPr>
              <w:t>・公益事業の場合、社会福祉事業と一体的に行われ</w:t>
            </w:r>
            <w:r w:rsidR="006902B0" w:rsidRPr="00485EC4">
              <w:rPr>
                <w:rFonts w:hint="eastAsia"/>
              </w:rPr>
              <w:t>、</w:t>
            </w:r>
            <w:r w:rsidRPr="00485EC4">
              <w:rPr>
                <w:rFonts w:hint="eastAsia"/>
              </w:rPr>
              <w:t>規模も小規模な場合は、定款への記載を省略することができるので注意を要する。</w:t>
            </w:r>
          </w:p>
        </w:tc>
        <w:tc>
          <w:tcPr>
            <w:tcW w:w="1941" w:type="dxa"/>
          </w:tcPr>
          <w:p w:rsidR="0061462E" w:rsidRPr="00485EC4" w:rsidRDefault="0061462E" w:rsidP="0031429F">
            <w:r w:rsidRPr="00485EC4">
              <w:rPr>
                <w:rFonts w:hint="eastAsia"/>
              </w:rPr>
              <w:t>・定款</w:t>
            </w:r>
          </w:p>
          <w:p w:rsidR="0061462E" w:rsidRPr="00485EC4" w:rsidRDefault="0061462E" w:rsidP="0031429F">
            <w:r w:rsidRPr="00485EC4">
              <w:rPr>
                <w:rFonts w:hint="eastAsia"/>
              </w:rPr>
              <w:t>・事業報告</w:t>
            </w:r>
          </w:p>
        </w:tc>
        <w:tc>
          <w:tcPr>
            <w:tcW w:w="581" w:type="dxa"/>
            <w:vAlign w:val="center"/>
          </w:tcPr>
          <w:p w:rsidR="0061462E" w:rsidRPr="00485EC4" w:rsidRDefault="0061462E" w:rsidP="009204ED">
            <w:pPr>
              <w:jc w:val="center"/>
            </w:pPr>
            <w:r w:rsidRPr="00485EC4">
              <w:rPr>
                <w:rFonts w:hint="eastAsia"/>
              </w:rPr>
              <w:t>□</w:t>
            </w:r>
          </w:p>
        </w:tc>
        <w:tc>
          <w:tcPr>
            <w:tcW w:w="581" w:type="dxa"/>
            <w:vAlign w:val="center"/>
          </w:tcPr>
          <w:p w:rsidR="0061462E" w:rsidRPr="00485EC4" w:rsidRDefault="0061462E" w:rsidP="009204ED">
            <w:pPr>
              <w:jc w:val="center"/>
            </w:pPr>
            <w:r w:rsidRPr="00485EC4">
              <w:rPr>
                <w:rFonts w:hint="eastAsia"/>
              </w:rPr>
              <w:t>□</w:t>
            </w:r>
          </w:p>
        </w:tc>
        <w:tc>
          <w:tcPr>
            <w:tcW w:w="581" w:type="dxa"/>
            <w:vAlign w:val="center"/>
          </w:tcPr>
          <w:p w:rsidR="0061462E" w:rsidRPr="00485EC4" w:rsidRDefault="0061462E" w:rsidP="009204ED">
            <w:pPr>
              <w:jc w:val="center"/>
            </w:pPr>
            <w:r w:rsidRPr="00485EC4">
              <w:rPr>
                <w:rFonts w:hint="eastAsia"/>
              </w:rPr>
              <w:t>□</w:t>
            </w:r>
          </w:p>
        </w:tc>
      </w:tr>
      <w:tr w:rsidR="00485EC4" w:rsidRPr="00485EC4" w:rsidTr="00542471">
        <w:trPr>
          <w:trHeight w:val="318"/>
        </w:trPr>
        <w:tc>
          <w:tcPr>
            <w:tcW w:w="940" w:type="dxa"/>
            <w:vMerge/>
            <w:textDirection w:val="tbRlV"/>
            <w:vAlign w:val="center"/>
          </w:tcPr>
          <w:p w:rsidR="0061462E" w:rsidRPr="00485EC4" w:rsidRDefault="0061462E" w:rsidP="0031429F">
            <w:pPr>
              <w:ind w:left="113" w:right="113"/>
              <w:jc w:val="center"/>
              <w:rPr>
                <w:szCs w:val="18"/>
              </w:rPr>
            </w:pPr>
          </w:p>
        </w:tc>
        <w:tc>
          <w:tcPr>
            <w:tcW w:w="5947" w:type="dxa"/>
          </w:tcPr>
          <w:p w:rsidR="0061462E" w:rsidRPr="00485EC4" w:rsidRDefault="0061462E" w:rsidP="0031429F">
            <w:pPr>
              <w:rPr>
                <w:rFonts w:ascii="ＭＳ Ｐ明朝" w:eastAsia="ＭＳ Ｐ明朝" w:hAnsi="ＭＳ Ｐ明朝" w:cs="ＭＳ Ｐゴシック"/>
                <w:szCs w:val="18"/>
              </w:rPr>
            </w:pPr>
            <w:r w:rsidRPr="00485EC4">
              <w:rPr>
                <w:rFonts w:ascii="ＭＳ Ｐ明朝" w:eastAsia="ＭＳ Ｐ明朝" w:hAnsi="ＭＳ Ｐ明朝" w:hint="eastAsia"/>
                <w:szCs w:val="18"/>
              </w:rPr>
              <w:t>社会福祉事業及び公益事業を行うに当たり、日常生活もしくは社会生活上の支援を必要とする者に対して、無料又は低額な料金で、福祉サービスを積極的に提供するよう努めているか。</w:t>
            </w:r>
          </w:p>
        </w:tc>
        <w:tc>
          <w:tcPr>
            <w:tcW w:w="4673" w:type="dxa"/>
          </w:tcPr>
          <w:p w:rsidR="0061462E" w:rsidRPr="00485EC4" w:rsidRDefault="0061462E" w:rsidP="001F7969">
            <w:pPr>
              <w:ind w:left="176" w:hangingChars="100" w:hanging="176"/>
            </w:pPr>
            <w:r w:rsidRPr="00485EC4">
              <w:rPr>
                <w:rFonts w:hint="eastAsia"/>
              </w:rPr>
              <w:t>・低額とは実費に近い対価と考えるので注意を要する。</w:t>
            </w:r>
          </w:p>
        </w:tc>
        <w:tc>
          <w:tcPr>
            <w:tcW w:w="1941" w:type="dxa"/>
          </w:tcPr>
          <w:p w:rsidR="0061462E" w:rsidRPr="00485EC4" w:rsidRDefault="0061462E" w:rsidP="0031429F">
            <w:r w:rsidRPr="00485EC4">
              <w:rPr>
                <w:rFonts w:hint="eastAsia"/>
              </w:rPr>
              <w:t>・事業報告</w:t>
            </w:r>
          </w:p>
          <w:p w:rsidR="0061462E" w:rsidRPr="00485EC4" w:rsidRDefault="0061462E" w:rsidP="0031429F">
            <w:r w:rsidRPr="00485EC4">
              <w:rPr>
                <w:rFonts w:hint="eastAsia"/>
              </w:rPr>
              <w:t>・事業運営規程</w:t>
            </w:r>
          </w:p>
          <w:p w:rsidR="0061462E" w:rsidRPr="00485EC4" w:rsidRDefault="0061462E" w:rsidP="0031429F">
            <w:r w:rsidRPr="00485EC4">
              <w:rPr>
                <w:rFonts w:hint="eastAsia"/>
              </w:rPr>
              <w:t>・現況報告</w:t>
            </w:r>
          </w:p>
        </w:tc>
        <w:tc>
          <w:tcPr>
            <w:tcW w:w="581" w:type="dxa"/>
            <w:vAlign w:val="center"/>
          </w:tcPr>
          <w:p w:rsidR="0061462E" w:rsidRPr="00485EC4" w:rsidRDefault="0061462E" w:rsidP="009204ED">
            <w:pPr>
              <w:jc w:val="center"/>
            </w:pPr>
            <w:r w:rsidRPr="00485EC4">
              <w:rPr>
                <w:rFonts w:hint="eastAsia"/>
              </w:rPr>
              <w:t>□</w:t>
            </w:r>
          </w:p>
        </w:tc>
        <w:tc>
          <w:tcPr>
            <w:tcW w:w="581" w:type="dxa"/>
            <w:vAlign w:val="center"/>
          </w:tcPr>
          <w:p w:rsidR="0061462E" w:rsidRPr="00485EC4" w:rsidRDefault="0061462E" w:rsidP="009204ED">
            <w:pPr>
              <w:jc w:val="center"/>
            </w:pPr>
            <w:r w:rsidRPr="00485EC4">
              <w:rPr>
                <w:rFonts w:hint="eastAsia"/>
              </w:rPr>
              <w:t>□</w:t>
            </w:r>
          </w:p>
        </w:tc>
        <w:tc>
          <w:tcPr>
            <w:tcW w:w="581" w:type="dxa"/>
            <w:vAlign w:val="center"/>
          </w:tcPr>
          <w:p w:rsidR="0061462E" w:rsidRPr="00485EC4" w:rsidRDefault="0061462E" w:rsidP="009204ED">
            <w:pPr>
              <w:jc w:val="center"/>
            </w:pPr>
            <w:r w:rsidRPr="00485EC4">
              <w:rPr>
                <w:rFonts w:hint="eastAsia"/>
              </w:rPr>
              <w:t>□</w:t>
            </w:r>
          </w:p>
        </w:tc>
      </w:tr>
    </w:tbl>
    <w:p w:rsidR="009F57AB" w:rsidRPr="00485EC4" w:rsidRDefault="00464618" w:rsidP="001F7969">
      <w:pPr>
        <w:widowControl/>
        <w:jc w:val="center"/>
      </w:pPr>
      <w:r w:rsidRPr="00485EC4">
        <w:rPr>
          <w:rFonts w:hint="eastAsia"/>
        </w:rPr>
        <w:t>２４</w:t>
      </w:r>
    </w:p>
    <w:p w:rsidR="00496766" w:rsidRPr="00485EC4" w:rsidRDefault="00496766">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496766">
        <w:trPr>
          <w:cantSplit/>
          <w:trHeight w:val="906"/>
        </w:trPr>
        <w:tc>
          <w:tcPr>
            <w:tcW w:w="851" w:type="dxa"/>
            <w:vAlign w:val="center"/>
          </w:tcPr>
          <w:p w:rsidR="00496766" w:rsidRPr="00485EC4" w:rsidRDefault="00496766" w:rsidP="00496766">
            <w:pPr>
              <w:jc w:val="center"/>
              <w:rPr>
                <w:szCs w:val="18"/>
              </w:rPr>
            </w:pPr>
            <w:r w:rsidRPr="00485EC4">
              <w:rPr>
                <w:rFonts w:hint="eastAsia"/>
                <w:szCs w:val="18"/>
              </w:rPr>
              <w:t>項目</w:t>
            </w:r>
          </w:p>
        </w:tc>
        <w:tc>
          <w:tcPr>
            <w:tcW w:w="5953" w:type="dxa"/>
            <w:vAlign w:val="center"/>
          </w:tcPr>
          <w:p w:rsidR="00496766" w:rsidRPr="00485EC4" w:rsidRDefault="00496766" w:rsidP="00496766">
            <w:pPr>
              <w:jc w:val="center"/>
              <w:rPr>
                <w:szCs w:val="18"/>
              </w:rPr>
            </w:pPr>
            <w:r w:rsidRPr="00485EC4">
              <w:rPr>
                <w:rFonts w:hint="eastAsia"/>
                <w:szCs w:val="18"/>
              </w:rPr>
              <w:t>確　認　事　項</w:t>
            </w:r>
          </w:p>
        </w:tc>
        <w:tc>
          <w:tcPr>
            <w:tcW w:w="4678" w:type="dxa"/>
            <w:vAlign w:val="center"/>
          </w:tcPr>
          <w:p w:rsidR="00496766" w:rsidRPr="00485EC4" w:rsidRDefault="00496766" w:rsidP="00496766">
            <w:pPr>
              <w:jc w:val="center"/>
              <w:rPr>
                <w:szCs w:val="18"/>
              </w:rPr>
            </w:pPr>
            <w:r w:rsidRPr="00485EC4">
              <w:rPr>
                <w:rFonts w:hint="eastAsia"/>
                <w:szCs w:val="18"/>
              </w:rPr>
              <w:t>チェックポイント</w:t>
            </w:r>
          </w:p>
        </w:tc>
        <w:tc>
          <w:tcPr>
            <w:tcW w:w="1943" w:type="dxa"/>
            <w:vAlign w:val="center"/>
          </w:tcPr>
          <w:p w:rsidR="00496766" w:rsidRPr="00485EC4" w:rsidRDefault="00496766" w:rsidP="00496766">
            <w:pPr>
              <w:jc w:val="center"/>
              <w:rPr>
                <w:szCs w:val="18"/>
              </w:rPr>
            </w:pPr>
            <w:r w:rsidRPr="00485EC4">
              <w:rPr>
                <w:rFonts w:hint="eastAsia"/>
                <w:szCs w:val="18"/>
              </w:rPr>
              <w:t>確認書類</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不　適</w:t>
            </w:r>
          </w:p>
        </w:tc>
        <w:tc>
          <w:tcPr>
            <w:tcW w:w="581" w:type="dxa"/>
            <w:textDirection w:val="tbRlV"/>
            <w:vAlign w:val="center"/>
          </w:tcPr>
          <w:p w:rsidR="00496766" w:rsidRPr="00485EC4" w:rsidRDefault="00496766" w:rsidP="00496766">
            <w:pPr>
              <w:ind w:left="113" w:right="113"/>
              <w:jc w:val="center"/>
              <w:rPr>
                <w:szCs w:val="18"/>
              </w:rPr>
            </w:pPr>
            <w:r w:rsidRPr="00485EC4">
              <w:rPr>
                <w:rFonts w:hint="eastAsia"/>
                <w:szCs w:val="18"/>
              </w:rPr>
              <w:t>非該当</w:t>
            </w:r>
          </w:p>
        </w:tc>
      </w:tr>
      <w:tr w:rsidR="00485EC4" w:rsidRPr="00485EC4" w:rsidTr="00BE0128">
        <w:trPr>
          <w:trHeight w:val="318"/>
        </w:trPr>
        <w:tc>
          <w:tcPr>
            <w:tcW w:w="851" w:type="dxa"/>
            <w:vMerge w:val="restart"/>
            <w:textDirection w:val="tbRlV"/>
            <w:vAlign w:val="center"/>
          </w:tcPr>
          <w:p w:rsidR="00542471" w:rsidRPr="00485EC4" w:rsidRDefault="00542471" w:rsidP="00496766">
            <w:pPr>
              <w:ind w:left="113" w:right="113"/>
              <w:jc w:val="center"/>
              <w:rPr>
                <w:szCs w:val="18"/>
              </w:rPr>
            </w:pPr>
            <w:r w:rsidRPr="00485EC4">
              <w:rPr>
                <w:rFonts w:hint="eastAsia"/>
                <w:szCs w:val="18"/>
              </w:rPr>
              <w:t>社会福祉事業</w:t>
            </w:r>
          </w:p>
        </w:tc>
        <w:tc>
          <w:tcPr>
            <w:tcW w:w="5953" w:type="dxa"/>
          </w:tcPr>
          <w:p w:rsidR="00542471" w:rsidRPr="00485EC4" w:rsidRDefault="00542471" w:rsidP="00BE0128">
            <w:pPr>
              <w:rPr>
                <w:rFonts w:ascii="ＭＳ Ｐ明朝" w:eastAsia="ＭＳ Ｐ明朝" w:hAnsi="ＭＳ Ｐ明朝"/>
                <w:szCs w:val="18"/>
              </w:rPr>
            </w:pPr>
            <w:r w:rsidRPr="00485EC4">
              <w:rPr>
                <w:rFonts w:ascii="ＭＳ Ｐ明朝" w:eastAsia="ＭＳ Ｐ明朝" w:hAnsi="ＭＳ Ｐ明朝" w:hint="eastAsia"/>
                <w:szCs w:val="18"/>
              </w:rPr>
              <w:t>第一種社会福祉事業に係る施設（以下「社会福祉施設」という。）を経営している場合に、専任の管理者を置いているか。</w:t>
            </w:r>
          </w:p>
        </w:tc>
        <w:tc>
          <w:tcPr>
            <w:tcW w:w="4678" w:type="dxa"/>
          </w:tcPr>
          <w:p w:rsidR="00542471" w:rsidRPr="00485EC4" w:rsidRDefault="00542471" w:rsidP="00542471">
            <w:pPr>
              <w:ind w:left="176" w:hangingChars="100" w:hanging="176"/>
            </w:pPr>
            <w:r w:rsidRPr="00485EC4">
              <w:rPr>
                <w:rFonts w:hint="eastAsia"/>
              </w:rPr>
              <w:t>・一般的には、管理者と法人の設置者又は経営者とは異なるものと考えられていることから、「専任の管理者を置く」と法定されている条文の解釈としては、経営者である理事長が管理者となることは、法の立法趣旨からして問題があるように思われるので注意を要する。</w:t>
            </w:r>
          </w:p>
        </w:tc>
        <w:tc>
          <w:tcPr>
            <w:tcW w:w="1943" w:type="dxa"/>
          </w:tcPr>
          <w:p w:rsidR="00542471" w:rsidRPr="00485EC4" w:rsidRDefault="00542471" w:rsidP="00542471">
            <w:pPr>
              <w:ind w:left="176" w:hangingChars="100" w:hanging="176"/>
            </w:pPr>
            <w:r w:rsidRPr="00485EC4">
              <w:rPr>
                <w:rFonts w:hint="eastAsia"/>
              </w:rPr>
              <w:t>・職員名簿</w:t>
            </w:r>
          </w:p>
        </w:tc>
        <w:tc>
          <w:tcPr>
            <w:tcW w:w="581" w:type="dxa"/>
            <w:vAlign w:val="center"/>
          </w:tcPr>
          <w:p w:rsidR="00542471" w:rsidRPr="00485EC4" w:rsidRDefault="00542471" w:rsidP="00852D00">
            <w:pPr>
              <w:jc w:val="center"/>
            </w:pPr>
            <w:r w:rsidRPr="00485EC4">
              <w:rPr>
                <w:rFonts w:hint="eastAsia"/>
              </w:rPr>
              <w:t>□</w:t>
            </w:r>
          </w:p>
        </w:tc>
        <w:tc>
          <w:tcPr>
            <w:tcW w:w="581" w:type="dxa"/>
            <w:vAlign w:val="center"/>
          </w:tcPr>
          <w:p w:rsidR="00542471" w:rsidRPr="00485EC4" w:rsidRDefault="00542471" w:rsidP="00852D00">
            <w:pPr>
              <w:jc w:val="center"/>
            </w:pPr>
            <w:r w:rsidRPr="00485EC4">
              <w:rPr>
                <w:rFonts w:hint="eastAsia"/>
              </w:rPr>
              <w:t>□</w:t>
            </w:r>
          </w:p>
        </w:tc>
        <w:tc>
          <w:tcPr>
            <w:tcW w:w="581" w:type="dxa"/>
            <w:vAlign w:val="center"/>
          </w:tcPr>
          <w:p w:rsidR="00542471" w:rsidRPr="00485EC4" w:rsidRDefault="00542471" w:rsidP="00852D00">
            <w:pPr>
              <w:jc w:val="center"/>
            </w:pPr>
            <w:r w:rsidRPr="00485EC4">
              <w:rPr>
                <w:rFonts w:hint="eastAsia"/>
              </w:rPr>
              <w:t>□</w:t>
            </w:r>
          </w:p>
        </w:tc>
      </w:tr>
      <w:tr w:rsidR="00485EC4" w:rsidRPr="00485EC4" w:rsidTr="00BE0128">
        <w:trPr>
          <w:trHeight w:val="318"/>
        </w:trPr>
        <w:tc>
          <w:tcPr>
            <w:tcW w:w="851" w:type="dxa"/>
            <w:vMerge/>
            <w:textDirection w:val="tbRlV"/>
            <w:vAlign w:val="center"/>
          </w:tcPr>
          <w:p w:rsidR="00E8673F" w:rsidRPr="00485EC4" w:rsidRDefault="00E8673F" w:rsidP="00496766">
            <w:pPr>
              <w:ind w:left="113" w:right="113"/>
              <w:jc w:val="center"/>
              <w:rPr>
                <w:szCs w:val="18"/>
              </w:rPr>
            </w:pPr>
          </w:p>
        </w:tc>
        <w:tc>
          <w:tcPr>
            <w:tcW w:w="5953" w:type="dxa"/>
          </w:tcPr>
          <w:p w:rsidR="00E8673F" w:rsidRPr="00485EC4" w:rsidRDefault="00E8673F" w:rsidP="00E8673F">
            <w:pPr>
              <w:rPr>
                <w:rFonts w:ascii="ＭＳ Ｐ明朝" w:eastAsia="ＭＳ Ｐ明朝" w:hAnsi="ＭＳ Ｐ明朝" w:cs="ＭＳ Ｐゴシック"/>
                <w:szCs w:val="18"/>
              </w:rPr>
            </w:pPr>
            <w:r w:rsidRPr="00485EC4">
              <w:rPr>
                <w:rFonts w:ascii="ＭＳ Ｐ明朝" w:eastAsia="ＭＳ Ｐ明朝" w:hAnsi="ＭＳ Ｐ明朝" w:cs="ＭＳ Ｐゴシック" w:hint="eastAsia"/>
                <w:szCs w:val="18"/>
              </w:rPr>
              <w:t>当該法人の事業のうち主たる地位を占めるものであるか。</w:t>
            </w:r>
          </w:p>
          <w:p w:rsidR="00E8673F" w:rsidRPr="00485EC4" w:rsidRDefault="00E8673F" w:rsidP="00E8673F">
            <w:pPr>
              <w:rPr>
                <w:rFonts w:ascii="ＭＳ Ｐ明朝" w:eastAsia="ＭＳ Ｐ明朝" w:hAnsi="ＭＳ Ｐ明朝" w:cs="ＭＳ Ｐゴシック"/>
                <w:szCs w:val="18"/>
              </w:rPr>
            </w:pPr>
          </w:p>
        </w:tc>
        <w:tc>
          <w:tcPr>
            <w:tcW w:w="4678" w:type="dxa"/>
          </w:tcPr>
          <w:p w:rsidR="00E8673F" w:rsidRPr="00485EC4" w:rsidRDefault="00E8673F" w:rsidP="00E8673F">
            <w:pPr>
              <w:ind w:left="176" w:hangingChars="100" w:hanging="176"/>
            </w:pPr>
            <w:r w:rsidRPr="00485EC4">
              <w:rPr>
                <w:rFonts w:hint="eastAsia"/>
              </w:rPr>
              <w:t>・法人全体の事業収入に占める社会福祉事業の収入が半分以上を占めているか確認する。</w:t>
            </w:r>
          </w:p>
        </w:tc>
        <w:tc>
          <w:tcPr>
            <w:tcW w:w="1943" w:type="dxa"/>
          </w:tcPr>
          <w:p w:rsidR="00E8673F" w:rsidRPr="00485EC4" w:rsidRDefault="00E8673F" w:rsidP="00E8673F">
            <w:pPr>
              <w:ind w:left="176" w:hangingChars="100" w:hanging="176"/>
            </w:pPr>
            <w:r w:rsidRPr="00485EC4">
              <w:rPr>
                <w:rFonts w:hint="eastAsia"/>
              </w:rPr>
              <w:t>・計算書類及びその附属明細書</w:t>
            </w:r>
          </w:p>
        </w:tc>
        <w:tc>
          <w:tcPr>
            <w:tcW w:w="581" w:type="dxa"/>
            <w:vAlign w:val="center"/>
          </w:tcPr>
          <w:p w:rsidR="00E8673F" w:rsidRPr="00485EC4" w:rsidRDefault="00E8673F" w:rsidP="00E8673F">
            <w:pPr>
              <w:jc w:val="center"/>
            </w:pPr>
            <w:r w:rsidRPr="00485EC4">
              <w:rPr>
                <w:rFonts w:hint="eastAsia"/>
              </w:rPr>
              <w:t>□</w:t>
            </w:r>
          </w:p>
        </w:tc>
        <w:tc>
          <w:tcPr>
            <w:tcW w:w="581" w:type="dxa"/>
            <w:vAlign w:val="center"/>
          </w:tcPr>
          <w:p w:rsidR="00E8673F" w:rsidRPr="00485EC4" w:rsidRDefault="00E8673F" w:rsidP="00E8673F">
            <w:pPr>
              <w:jc w:val="center"/>
            </w:pPr>
            <w:r w:rsidRPr="00485EC4">
              <w:rPr>
                <w:rFonts w:hint="eastAsia"/>
              </w:rPr>
              <w:t>□</w:t>
            </w:r>
          </w:p>
        </w:tc>
        <w:tc>
          <w:tcPr>
            <w:tcW w:w="581" w:type="dxa"/>
            <w:vAlign w:val="center"/>
          </w:tcPr>
          <w:p w:rsidR="00E8673F" w:rsidRPr="00485EC4" w:rsidRDefault="00E8673F" w:rsidP="00E8673F">
            <w:pPr>
              <w:jc w:val="center"/>
            </w:pPr>
            <w:r w:rsidRPr="00485EC4">
              <w:rPr>
                <w:rFonts w:hint="eastAsia"/>
              </w:rPr>
              <w:t>□</w:t>
            </w:r>
          </w:p>
        </w:tc>
      </w:tr>
      <w:tr w:rsidR="00485EC4" w:rsidRPr="00485EC4" w:rsidTr="00BE0128">
        <w:trPr>
          <w:trHeight w:val="318"/>
        </w:trPr>
        <w:tc>
          <w:tcPr>
            <w:tcW w:w="851" w:type="dxa"/>
            <w:vMerge/>
            <w:textDirection w:val="tbRlV"/>
            <w:vAlign w:val="center"/>
          </w:tcPr>
          <w:p w:rsidR="00E8673F" w:rsidRPr="00485EC4" w:rsidRDefault="00E8673F" w:rsidP="00496766">
            <w:pPr>
              <w:ind w:left="113" w:right="113"/>
              <w:jc w:val="center"/>
              <w:rPr>
                <w:szCs w:val="18"/>
              </w:rPr>
            </w:pPr>
          </w:p>
        </w:tc>
        <w:tc>
          <w:tcPr>
            <w:tcW w:w="5953" w:type="dxa"/>
          </w:tcPr>
          <w:p w:rsidR="00E8673F" w:rsidRPr="00485EC4" w:rsidRDefault="00E8673F" w:rsidP="00BE0128">
            <w:pPr>
              <w:rPr>
                <w:rFonts w:ascii="ＭＳ Ｐ明朝" w:eastAsia="ＭＳ Ｐ明朝" w:hAnsi="ＭＳ Ｐ明朝"/>
                <w:szCs w:val="18"/>
              </w:rPr>
            </w:pPr>
            <w:r w:rsidRPr="00485EC4">
              <w:rPr>
                <w:rFonts w:ascii="ＭＳ Ｐ明朝" w:eastAsia="ＭＳ Ｐ明朝" w:hAnsi="ＭＳ Ｐ明朝" w:hint="eastAsia"/>
                <w:szCs w:val="18"/>
              </w:rPr>
              <w:t>社会福祉事業で得た収入を、法令・通知上認められない使途の支払い又は収益事業に充てていないか。</w:t>
            </w:r>
          </w:p>
        </w:tc>
        <w:tc>
          <w:tcPr>
            <w:tcW w:w="4678" w:type="dxa"/>
          </w:tcPr>
          <w:p w:rsidR="00E8673F" w:rsidRPr="00485EC4" w:rsidRDefault="00E8673F" w:rsidP="00464618">
            <w:pPr>
              <w:ind w:left="176" w:hangingChars="100" w:hanging="176"/>
            </w:pPr>
          </w:p>
        </w:tc>
        <w:tc>
          <w:tcPr>
            <w:tcW w:w="1943" w:type="dxa"/>
          </w:tcPr>
          <w:p w:rsidR="00E8673F" w:rsidRPr="00485EC4" w:rsidRDefault="00E8673F" w:rsidP="00464618">
            <w:pPr>
              <w:ind w:left="176" w:hangingChars="100" w:hanging="176"/>
            </w:pPr>
            <w:r w:rsidRPr="00485EC4">
              <w:rPr>
                <w:rFonts w:hint="eastAsia"/>
              </w:rPr>
              <w:t>・国等の関係通知</w:t>
            </w:r>
          </w:p>
          <w:p w:rsidR="00E8673F" w:rsidRPr="00485EC4" w:rsidRDefault="00E8673F" w:rsidP="00464618">
            <w:pPr>
              <w:ind w:left="176" w:hangingChars="100" w:hanging="176"/>
            </w:pPr>
            <w:r w:rsidRPr="00485EC4">
              <w:rPr>
                <w:rFonts w:hint="eastAsia"/>
              </w:rPr>
              <w:t>・計算書類及びその附属明細書</w:t>
            </w:r>
          </w:p>
        </w:tc>
        <w:tc>
          <w:tcPr>
            <w:tcW w:w="581" w:type="dxa"/>
            <w:vAlign w:val="center"/>
          </w:tcPr>
          <w:p w:rsidR="00E8673F" w:rsidRPr="00485EC4" w:rsidRDefault="00E8673F" w:rsidP="00E8673F">
            <w:pPr>
              <w:jc w:val="center"/>
            </w:pPr>
            <w:r w:rsidRPr="00485EC4">
              <w:rPr>
                <w:rFonts w:hint="eastAsia"/>
              </w:rPr>
              <w:t>□</w:t>
            </w:r>
          </w:p>
        </w:tc>
        <w:tc>
          <w:tcPr>
            <w:tcW w:w="581" w:type="dxa"/>
            <w:vAlign w:val="center"/>
          </w:tcPr>
          <w:p w:rsidR="00E8673F" w:rsidRPr="00485EC4" w:rsidRDefault="00E8673F" w:rsidP="00E8673F">
            <w:pPr>
              <w:jc w:val="center"/>
            </w:pPr>
            <w:r w:rsidRPr="00485EC4">
              <w:rPr>
                <w:rFonts w:hint="eastAsia"/>
              </w:rPr>
              <w:t>□</w:t>
            </w:r>
          </w:p>
        </w:tc>
        <w:tc>
          <w:tcPr>
            <w:tcW w:w="581" w:type="dxa"/>
            <w:vAlign w:val="center"/>
          </w:tcPr>
          <w:p w:rsidR="00E8673F" w:rsidRPr="00485EC4" w:rsidRDefault="00E8673F" w:rsidP="00E8673F">
            <w:pPr>
              <w:jc w:val="center"/>
            </w:pPr>
            <w:r w:rsidRPr="00485EC4">
              <w:rPr>
                <w:rFonts w:hint="eastAsia"/>
              </w:rPr>
              <w:t>□</w:t>
            </w:r>
          </w:p>
        </w:tc>
      </w:tr>
      <w:tr w:rsidR="00485EC4" w:rsidRPr="00485EC4" w:rsidTr="00BE0128">
        <w:trPr>
          <w:trHeight w:val="318"/>
        </w:trPr>
        <w:tc>
          <w:tcPr>
            <w:tcW w:w="851" w:type="dxa"/>
            <w:vMerge/>
            <w:textDirection w:val="tbRlV"/>
            <w:vAlign w:val="center"/>
          </w:tcPr>
          <w:p w:rsidR="00E8673F" w:rsidRPr="00485EC4" w:rsidRDefault="00E8673F" w:rsidP="00496766">
            <w:pPr>
              <w:ind w:left="113" w:right="113"/>
              <w:jc w:val="center"/>
              <w:rPr>
                <w:szCs w:val="18"/>
              </w:rPr>
            </w:pPr>
          </w:p>
        </w:tc>
        <w:tc>
          <w:tcPr>
            <w:tcW w:w="5953" w:type="dxa"/>
          </w:tcPr>
          <w:p w:rsidR="00E8673F" w:rsidRPr="00485EC4" w:rsidRDefault="00E8673F" w:rsidP="00464618">
            <w:pPr>
              <w:rPr>
                <w:rFonts w:ascii="ＭＳ Ｐ明朝" w:eastAsia="ＭＳ Ｐ明朝" w:hAnsi="ＭＳ Ｐ明朝"/>
                <w:szCs w:val="18"/>
              </w:rPr>
            </w:pPr>
            <w:r w:rsidRPr="00485EC4">
              <w:rPr>
                <w:rFonts w:ascii="ＭＳ Ｐ明朝" w:eastAsia="ＭＳ Ｐ明朝" w:hAnsi="ＭＳ Ｐ明朝" w:hint="eastAsia"/>
                <w:szCs w:val="18"/>
              </w:rPr>
              <w:t>社会福祉事業を行うために必要な資産を確保しているか。</w:t>
            </w:r>
          </w:p>
        </w:tc>
        <w:tc>
          <w:tcPr>
            <w:tcW w:w="4678" w:type="dxa"/>
          </w:tcPr>
          <w:p w:rsidR="00E8673F" w:rsidRPr="00485EC4" w:rsidRDefault="00E8673F" w:rsidP="00464618">
            <w:pPr>
              <w:ind w:left="176" w:hangingChars="100" w:hanging="176"/>
            </w:pPr>
            <w:r w:rsidRPr="00485EC4">
              <w:rPr>
                <w:rFonts w:hint="eastAsia"/>
              </w:rPr>
              <w:t>・固定資産税の減免対象となっている財産は、すべて社会福祉事業用財産として保有されているか、固定資産管理台帳と固定資産課税明細書とを照合して確認する。</w:t>
            </w:r>
          </w:p>
          <w:p w:rsidR="00E8673F" w:rsidRPr="00485EC4" w:rsidRDefault="00E8673F" w:rsidP="00EB3FB6">
            <w:pPr>
              <w:ind w:left="176" w:hangingChars="100" w:hanging="176"/>
            </w:pPr>
            <w:r w:rsidRPr="00485EC4">
              <w:rPr>
                <w:rFonts w:hint="eastAsia"/>
              </w:rPr>
              <w:lastRenderedPageBreak/>
              <w:t>・法人設立時に資産の取得に換えて受け入れた資金（</w:t>
            </w:r>
            <w:r w:rsidRPr="00485EC4">
              <w:rPr>
                <w:rFonts w:hint="eastAsia"/>
              </w:rPr>
              <w:t>1</w:t>
            </w:r>
            <w:r w:rsidRPr="00485EC4">
              <w:rPr>
                <w:rFonts w:hint="eastAsia"/>
              </w:rPr>
              <w:t>千万円</w:t>
            </w:r>
            <w:r w:rsidR="007502DD" w:rsidRPr="00485EC4">
              <w:rPr>
                <w:rFonts w:hint="eastAsia"/>
              </w:rPr>
              <w:t>以上</w:t>
            </w:r>
            <w:r w:rsidRPr="00485EC4">
              <w:rPr>
                <w:rFonts w:hint="eastAsia"/>
              </w:rPr>
              <w:t>又は</w:t>
            </w:r>
            <w:r w:rsidRPr="00485EC4">
              <w:rPr>
                <w:rFonts w:hint="eastAsia"/>
              </w:rPr>
              <w:t>1</w:t>
            </w:r>
            <w:r w:rsidRPr="00485EC4">
              <w:rPr>
                <w:rFonts w:hint="eastAsia"/>
              </w:rPr>
              <w:t>億円</w:t>
            </w:r>
            <w:r w:rsidR="007502DD" w:rsidRPr="00485EC4">
              <w:rPr>
                <w:rFonts w:hint="eastAsia"/>
              </w:rPr>
              <w:t>以上に相当する資産（社会福祉協議会及び共同募金会にあっては、３００万円以上、市町村社会福祉協議会にあっては、３００万円と１０円に当該市町村の人口を乗じて得た額（１００万円以下のときは１００万円とする）</w:t>
            </w:r>
            <w:r w:rsidR="00EB3FB6" w:rsidRPr="00485EC4">
              <w:rPr>
                <w:rFonts w:hint="eastAsia"/>
              </w:rPr>
              <w:t>とのいずれか少ない方の額以上</w:t>
            </w:r>
            <w:r w:rsidRPr="00485EC4">
              <w:rPr>
                <w:rFonts w:hint="eastAsia"/>
              </w:rPr>
              <w:t>）については、社会福祉事業の用に供する資産として保有している必要があるので注意を要する。</w:t>
            </w:r>
          </w:p>
        </w:tc>
        <w:tc>
          <w:tcPr>
            <w:tcW w:w="1943" w:type="dxa"/>
          </w:tcPr>
          <w:p w:rsidR="00E8673F" w:rsidRPr="00485EC4" w:rsidRDefault="00E8673F" w:rsidP="00E8673F">
            <w:r w:rsidRPr="00485EC4">
              <w:rPr>
                <w:rFonts w:hint="eastAsia"/>
              </w:rPr>
              <w:lastRenderedPageBreak/>
              <w:t>・定款</w:t>
            </w:r>
          </w:p>
          <w:p w:rsidR="00E8673F" w:rsidRPr="00485EC4" w:rsidRDefault="00E8673F" w:rsidP="00E8673F">
            <w:r w:rsidRPr="00485EC4">
              <w:rPr>
                <w:rFonts w:hint="eastAsia"/>
              </w:rPr>
              <w:t>・貸借対照表</w:t>
            </w:r>
          </w:p>
          <w:p w:rsidR="00E8673F" w:rsidRPr="00485EC4" w:rsidRDefault="00E8673F" w:rsidP="00E8673F">
            <w:r w:rsidRPr="00485EC4">
              <w:rPr>
                <w:rFonts w:hint="eastAsia"/>
              </w:rPr>
              <w:t>・財産目録</w:t>
            </w:r>
          </w:p>
          <w:p w:rsidR="00E8673F" w:rsidRPr="00485EC4" w:rsidRDefault="00E8673F" w:rsidP="00464618">
            <w:pPr>
              <w:ind w:left="176" w:hangingChars="100" w:hanging="176"/>
            </w:pPr>
            <w:r w:rsidRPr="00485EC4">
              <w:rPr>
                <w:rFonts w:hint="eastAsia"/>
              </w:rPr>
              <w:t>・登記事項全部証明書</w:t>
            </w:r>
          </w:p>
          <w:p w:rsidR="00E8673F" w:rsidRPr="00485EC4" w:rsidRDefault="00E8673F" w:rsidP="00464618">
            <w:pPr>
              <w:ind w:left="176" w:hangingChars="100" w:hanging="176"/>
            </w:pPr>
            <w:r w:rsidRPr="00485EC4">
              <w:rPr>
                <w:rFonts w:hint="eastAsia"/>
              </w:rPr>
              <w:lastRenderedPageBreak/>
              <w:t>・固定資産管理台帳</w:t>
            </w:r>
          </w:p>
          <w:p w:rsidR="00E8673F" w:rsidRPr="00485EC4" w:rsidRDefault="00E8673F" w:rsidP="00464618">
            <w:pPr>
              <w:ind w:left="176" w:hangingChars="100" w:hanging="176"/>
            </w:pPr>
            <w:r w:rsidRPr="00485EC4">
              <w:rPr>
                <w:rFonts w:hint="eastAsia"/>
              </w:rPr>
              <w:t>・固定資産課税明細書</w:t>
            </w:r>
          </w:p>
        </w:tc>
        <w:tc>
          <w:tcPr>
            <w:tcW w:w="581" w:type="dxa"/>
            <w:vAlign w:val="center"/>
          </w:tcPr>
          <w:p w:rsidR="00E8673F" w:rsidRPr="00485EC4" w:rsidRDefault="00E8673F" w:rsidP="00E8673F">
            <w:pPr>
              <w:jc w:val="center"/>
            </w:pPr>
            <w:r w:rsidRPr="00485EC4">
              <w:rPr>
                <w:rFonts w:hint="eastAsia"/>
              </w:rPr>
              <w:lastRenderedPageBreak/>
              <w:t>□</w:t>
            </w:r>
          </w:p>
        </w:tc>
        <w:tc>
          <w:tcPr>
            <w:tcW w:w="581" w:type="dxa"/>
            <w:vAlign w:val="center"/>
          </w:tcPr>
          <w:p w:rsidR="00E8673F" w:rsidRPr="00485EC4" w:rsidRDefault="00E8673F" w:rsidP="00E8673F">
            <w:pPr>
              <w:jc w:val="center"/>
            </w:pPr>
            <w:r w:rsidRPr="00485EC4">
              <w:rPr>
                <w:rFonts w:hint="eastAsia"/>
              </w:rPr>
              <w:t>□</w:t>
            </w:r>
          </w:p>
        </w:tc>
        <w:tc>
          <w:tcPr>
            <w:tcW w:w="581" w:type="dxa"/>
            <w:vAlign w:val="center"/>
          </w:tcPr>
          <w:p w:rsidR="00E8673F" w:rsidRPr="00485EC4" w:rsidRDefault="00E8673F" w:rsidP="00E8673F">
            <w:pPr>
              <w:jc w:val="center"/>
            </w:pPr>
            <w:r w:rsidRPr="00485EC4">
              <w:rPr>
                <w:rFonts w:hint="eastAsia"/>
              </w:rPr>
              <w:t>□</w:t>
            </w:r>
          </w:p>
        </w:tc>
      </w:tr>
      <w:tr w:rsidR="00485EC4" w:rsidRPr="00485EC4" w:rsidTr="00BE0128">
        <w:trPr>
          <w:trHeight w:val="318"/>
        </w:trPr>
        <w:tc>
          <w:tcPr>
            <w:tcW w:w="851" w:type="dxa"/>
            <w:vMerge/>
            <w:textDirection w:val="tbRlV"/>
            <w:vAlign w:val="center"/>
          </w:tcPr>
          <w:p w:rsidR="00E8673F" w:rsidRPr="00485EC4" w:rsidRDefault="00E8673F" w:rsidP="00496766">
            <w:pPr>
              <w:ind w:left="113" w:right="113"/>
              <w:jc w:val="center"/>
              <w:rPr>
                <w:szCs w:val="18"/>
              </w:rPr>
            </w:pPr>
          </w:p>
        </w:tc>
        <w:tc>
          <w:tcPr>
            <w:tcW w:w="5953" w:type="dxa"/>
          </w:tcPr>
          <w:p w:rsidR="00E8673F" w:rsidRPr="00485EC4" w:rsidRDefault="00E8673F" w:rsidP="00BE0128">
            <w:pPr>
              <w:rPr>
                <w:rFonts w:ascii="ＭＳ Ｐ明朝" w:eastAsia="ＭＳ Ｐ明朝" w:hAnsi="ＭＳ Ｐ明朝" w:cs="ＭＳ Ｐゴシック"/>
                <w:szCs w:val="18"/>
              </w:rPr>
            </w:pPr>
            <w:r w:rsidRPr="00485EC4">
              <w:rPr>
                <w:rFonts w:ascii="ＭＳ Ｐ明朝" w:eastAsia="ＭＳ Ｐ明朝" w:hAnsi="ＭＳ Ｐ明朝" w:hint="eastAsia"/>
                <w:szCs w:val="18"/>
              </w:rPr>
              <w:t>事業の開始、変更、廃止等所要の手続きを遅滞なく行っているか。</w:t>
            </w:r>
          </w:p>
        </w:tc>
        <w:tc>
          <w:tcPr>
            <w:tcW w:w="4678" w:type="dxa"/>
          </w:tcPr>
          <w:p w:rsidR="00E8673F" w:rsidRPr="00485EC4" w:rsidRDefault="00E8673F" w:rsidP="00542471">
            <w:pPr>
              <w:ind w:left="176" w:hangingChars="100" w:hanging="176"/>
            </w:pPr>
            <w:r w:rsidRPr="00485EC4">
              <w:rPr>
                <w:rFonts w:hint="eastAsia"/>
              </w:rPr>
              <w:t>・社会福祉法第</w:t>
            </w:r>
            <w:r w:rsidRPr="00485EC4">
              <w:rPr>
                <w:rFonts w:hint="eastAsia"/>
              </w:rPr>
              <w:t>2</w:t>
            </w:r>
            <w:r w:rsidRPr="00485EC4">
              <w:rPr>
                <w:rFonts w:hint="eastAsia"/>
              </w:rPr>
              <w:t>条に定める社会福祉事業のうち以下に掲げる事業については、社会福祉法に基づく届出等が必要な事業があるので注意を要する。</w:t>
            </w:r>
          </w:p>
        </w:tc>
        <w:tc>
          <w:tcPr>
            <w:tcW w:w="1943" w:type="dxa"/>
          </w:tcPr>
          <w:p w:rsidR="00E8673F" w:rsidRPr="00485EC4" w:rsidRDefault="00E8673F" w:rsidP="0031429F">
            <w:r w:rsidRPr="00485EC4">
              <w:rPr>
                <w:rFonts w:hint="eastAsia"/>
              </w:rPr>
              <w:t>・諸官庁への届出書類</w:t>
            </w:r>
          </w:p>
        </w:tc>
        <w:tc>
          <w:tcPr>
            <w:tcW w:w="581" w:type="dxa"/>
            <w:vAlign w:val="center"/>
          </w:tcPr>
          <w:p w:rsidR="00E8673F" w:rsidRPr="00485EC4" w:rsidRDefault="00E8673F" w:rsidP="009204ED">
            <w:pPr>
              <w:jc w:val="center"/>
            </w:pPr>
            <w:r w:rsidRPr="00485EC4">
              <w:rPr>
                <w:rFonts w:hint="eastAsia"/>
              </w:rPr>
              <w:t>□</w:t>
            </w:r>
          </w:p>
        </w:tc>
        <w:tc>
          <w:tcPr>
            <w:tcW w:w="581" w:type="dxa"/>
            <w:vAlign w:val="center"/>
          </w:tcPr>
          <w:p w:rsidR="00E8673F" w:rsidRPr="00485EC4" w:rsidRDefault="00E8673F" w:rsidP="009204ED">
            <w:pPr>
              <w:jc w:val="center"/>
            </w:pPr>
            <w:r w:rsidRPr="00485EC4">
              <w:rPr>
                <w:rFonts w:hint="eastAsia"/>
              </w:rPr>
              <w:t>□</w:t>
            </w:r>
          </w:p>
        </w:tc>
        <w:tc>
          <w:tcPr>
            <w:tcW w:w="581" w:type="dxa"/>
            <w:vAlign w:val="center"/>
          </w:tcPr>
          <w:p w:rsidR="00E8673F" w:rsidRPr="00485EC4" w:rsidRDefault="00E8673F" w:rsidP="009204ED">
            <w:pPr>
              <w:jc w:val="center"/>
            </w:pPr>
            <w:r w:rsidRPr="00485EC4">
              <w:rPr>
                <w:rFonts w:hint="eastAsia"/>
              </w:rPr>
              <w:t>□</w:t>
            </w:r>
          </w:p>
        </w:tc>
      </w:tr>
    </w:tbl>
    <w:p w:rsidR="00A11BC6" w:rsidRPr="00485EC4" w:rsidRDefault="00464618" w:rsidP="00817FA3">
      <w:pPr>
        <w:widowControl/>
        <w:jc w:val="center"/>
      </w:pPr>
      <w:r w:rsidRPr="00485EC4">
        <w:rPr>
          <w:rFonts w:hint="eastAsia"/>
        </w:rPr>
        <w:t>２５</w:t>
      </w:r>
    </w:p>
    <w:p w:rsidR="00A11BC6" w:rsidRPr="00485EC4" w:rsidRDefault="00A11BC6">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131415">
        <w:trPr>
          <w:cantSplit/>
          <w:trHeight w:val="906"/>
        </w:trPr>
        <w:tc>
          <w:tcPr>
            <w:tcW w:w="851" w:type="dxa"/>
            <w:vAlign w:val="center"/>
          </w:tcPr>
          <w:p w:rsidR="00A11BC6" w:rsidRPr="00485EC4" w:rsidRDefault="00A11BC6" w:rsidP="00131415">
            <w:pPr>
              <w:jc w:val="center"/>
              <w:rPr>
                <w:szCs w:val="18"/>
              </w:rPr>
            </w:pPr>
            <w:r w:rsidRPr="00485EC4">
              <w:rPr>
                <w:rFonts w:hint="eastAsia"/>
                <w:szCs w:val="18"/>
              </w:rPr>
              <w:t>項目</w:t>
            </w:r>
          </w:p>
        </w:tc>
        <w:tc>
          <w:tcPr>
            <w:tcW w:w="5953" w:type="dxa"/>
            <w:vAlign w:val="center"/>
          </w:tcPr>
          <w:p w:rsidR="00A11BC6" w:rsidRPr="00485EC4" w:rsidRDefault="00A11BC6" w:rsidP="00131415">
            <w:pPr>
              <w:jc w:val="center"/>
              <w:rPr>
                <w:szCs w:val="18"/>
              </w:rPr>
            </w:pPr>
            <w:r w:rsidRPr="00485EC4">
              <w:rPr>
                <w:rFonts w:hint="eastAsia"/>
                <w:szCs w:val="18"/>
              </w:rPr>
              <w:t>確　認　事　項</w:t>
            </w:r>
          </w:p>
        </w:tc>
        <w:tc>
          <w:tcPr>
            <w:tcW w:w="4678" w:type="dxa"/>
            <w:vAlign w:val="center"/>
          </w:tcPr>
          <w:p w:rsidR="00A11BC6" w:rsidRPr="00485EC4" w:rsidRDefault="00A11BC6" w:rsidP="00131415">
            <w:pPr>
              <w:jc w:val="center"/>
              <w:rPr>
                <w:szCs w:val="18"/>
              </w:rPr>
            </w:pPr>
            <w:r w:rsidRPr="00485EC4">
              <w:rPr>
                <w:rFonts w:hint="eastAsia"/>
                <w:szCs w:val="18"/>
              </w:rPr>
              <w:t>チェックポイント</w:t>
            </w:r>
          </w:p>
        </w:tc>
        <w:tc>
          <w:tcPr>
            <w:tcW w:w="1943" w:type="dxa"/>
            <w:vAlign w:val="center"/>
          </w:tcPr>
          <w:p w:rsidR="00A11BC6" w:rsidRPr="00485EC4" w:rsidRDefault="00A11BC6" w:rsidP="00131415">
            <w:pPr>
              <w:jc w:val="center"/>
              <w:rPr>
                <w:szCs w:val="18"/>
              </w:rPr>
            </w:pPr>
            <w:r w:rsidRPr="00485EC4">
              <w:rPr>
                <w:rFonts w:hint="eastAsia"/>
                <w:szCs w:val="18"/>
              </w:rPr>
              <w:t>確認書類</w:t>
            </w:r>
          </w:p>
        </w:tc>
        <w:tc>
          <w:tcPr>
            <w:tcW w:w="581" w:type="dxa"/>
            <w:textDirection w:val="tbRlV"/>
            <w:vAlign w:val="center"/>
          </w:tcPr>
          <w:p w:rsidR="00A11BC6" w:rsidRPr="00485EC4" w:rsidRDefault="00A11BC6" w:rsidP="00131415">
            <w:pPr>
              <w:ind w:left="113" w:right="113"/>
              <w:jc w:val="center"/>
              <w:rPr>
                <w:szCs w:val="18"/>
              </w:rPr>
            </w:pPr>
            <w:r w:rsidRPr="00485EC4">
              <w:rPr>
                <w:rFonts w:hint="eastAsia"/>
                <w:szCs w:val="18"/>
              </w:rPr>
              <w:t>適</w:t>
            </w:r>
          </w:p>
        </w:tc>
        <w:tc>
          <w:tcPr>
            <w:tcW w:w="581" w:type="dxa"/>
            <w:textDirection w:val="tbRlV"/>
            <w:vAlign w:val="center"/>
          </w:tcPr>
          <w:p w:rsidR="00A11BC6" w:rsidRPr="00485EC4" w:rsidRDefault="00A11BC6" w:rsidP="00131415">
            <w:pPr>
              <w:ind w:left="113" w:right="113"/>
              <w:jc w:val="center"/>
              <w:rPr>
                <w:szCs w:val="18"/>
              </w:rPr>
            </w:pPr>
            <w:r w:rsidRPr="00485EC4">
              <w:rPr>
                <w:rFonts w:hint="eastAsia"/>
                <w:szCs w:val="18"/>
              </w:rPr>
              <w:t>不　適</w:t>
            </w:r>
          </w:p>
        </w:tc>
        <w:tc>
          <w:tcPr>
            <w:tcW w:w="581" w:type="dxa"/>
            <w:textDirection w:val="tbRlV"/>
            <w:vAlign w:val="center"/>
          </w:tcPr>
          <w:p w:rsidR="00A11BC6" w:rsidRPr="00485EC4" w:rsidRDefault="00A11BC6" w:rsidP="00131415">
            <w:pPr>
              <w:ind w:left="113" w:right="113"/>
              <w:jc w:val="center"/>
              <w:rPr>
                <w:szCs w:val="18"/>
              </w:rPr>
            </w:pPr>
            <w:r w:rsidRPr="00485EC4">
              <w:rPr>
                <w:rFonts w:hint="eastAsia"/>
                <w:szCs w:val="18"/>
              </w:rPr>
              <w:t>非該当</w:t>
            </w:r>
          </w:p>
        </w:tc>
      </w:tr>
      <w:tr w:rsidR="00485EC4" w:rsidRPr="00485EC4" w:rsidTr="00131415">
        <w:trPr>
          <w:trHeight w:val="318"/>
        </w:trPr>
        <w:tc>
          <w:tcPr>
            <w:tcW w:w="851" w:type="dxa"/>
            <w:textDirection w:val="tbRlV"/>
            <w:vAlign w:val="center"/>
          </w:tcPr>
          <w:p w:rsidR="00464618" w:rsidRPr="00485EC4" w:rsidRDefault="00125F9F" w:rsidP="00131415">
            <w:pPr>
              <w:ind w:left="113" w:right="113"/>
              <w:jc w:val="center"/>
              <w:rPr>
                <w:szCs w:val="18"/>
              </w:rPr>
            </w:pPr>
            <w:r w:rsidRPr="00485EC4">
              <w:rPr>
                <w:rFonts w:hint="eastAsia"/>
                <w:szCs w:val="18"/>
              </w:rPr>
              <w:t>社会福祉事業</w:t>
            </w:r>
          </w:p>
        </w:tc>
        <w:tc>
          <w:tcPr>
            <w:tcW w:w="5953" w:type="dxa"/>
          </w:tcPr>
          <w:p w:rsidR="00464618" w:rsidRPr="00485EC4" w:rsidRDefault="00464618" w:rsidP="00131415"/>
        </w:tc>
        <w:tc>
          <w:tcPr>
            <w:tcW w:w="4678" w:type="dxa"/>
          </w:tcPr>
          <w:p w:rsidR="00542471" w:rsidRPr="00485EC4" w:rsidRDefault="00542471" w:rsidP="00542471">
            <w:pPr>
              <w:ind w:leftChars="100" w:left="352" w:hangingChars="100" w:hanging="176"/>
            </w:pPr>
            <w:r w:rsidRPr="00485EC4">
              <w:rPr>
                <w:rFonts w:hint="eastAsia"/>
              </w:rPr>
              <w:t>○生活困難者を無料又は低額な料金で入所させて生活の扶助を行う施設の経営</w:t>
            </w:r>
          </w:p>
          <w:p w:rsidR="00542471" w:rsidRPr="00485EC4" w:rsidRDefault="00542471" w:rsidP="00542471">
            <w:pPr>
              <w:ind w:left="176" w:hangingChars="100" w:hanging="176"/>
            </w:pPr>
            <w:r w:rsidRPr="00485EC4">
              <w:rPr>
                <w:rFonts w:hint="eastAsia"/>
              </w:rPr>
              <w:t xml:space="preserve">　○生活困難者に対して助葬を行う事業の経営</w:t>
            </w:r>
          </w:p>
          <w:p w:rsidR="00542471" w:rsidRPr="00485EC4" w:rsidRDefault="00542471" w:rsidP="00542471">
            <w:pPr>
              <w:ind w:left="176" w:hangingChars="100" w:hanging="176"/>
            </w:pPr>
            <w:r w:rsidRPr="00485EC4">
              <w:rPr>
                <w:rFonts w:hint="eastAsia"/>
              </w:rPr>
              <w:t xml:space="preserve">　○授産施設の経営</w:t>
            </w:r>
          </w:p>
          <w:p w:rsidR="00542471" w:rsidRPr="00485EC4" w:rsidRDefault="00542471" w:rsidP="00542471">
            <w:pPr>
              <w:ind w:left="352" w:hangingChars="200" w:hanging="352"/>
            </w:pPr>
            <w:r w:rsidRPr="00485EC4">
              <w:rPr>
                <w:rFonts w:hint="eastAsia"/>
              </w:rPr>
              <w:t xml:space="preserve">　○生活困難者に対して無利子又は低利で資金を融通する事業の経営</w:t>
            </w:r>
          </w:p>
          <w:p w:rsidR="00542471" w:rsidRPr="00485EC4" w:rsidRDefault="00542471" w:rsidP="00542471">
            <w:r w:rsidRPr="00485EC4">
              <w:rPr>
                <w:rFonts w:hint="eastAsia"/>
              </w:rPr>
              <w:t xml:space="preserve">　○生活困難者に対してその住居で衣食その他日常の生</w:t>
            </w:r>
          </w:p>
          <w:p w:rsidR="00E8673F" w:rsidRPr="00485EC4" w:rsidRDefault="00E8673F" w:rsidP="00E8673F">
            <w:pPr>
              <w:ind w:leftChars="200" w:left="352"/>
            </w:pPr>
            <w:r w:rsidRPr="00485EC4">
              <w:rPr>
                <w:rFonts w:hint="eastAsia"/>
              </w:rPr>
              <w:t>活必需品若しくはこれに要する金銭を与え、又は生活に関する相談に応じる事業の経営</w:t>
            </w:r>
          </w:p>
          <w:p w:rsidR="00E8673F" w:rsidRPr="00485EC4" w:rsidRDefault="00E8673F" w:rsidP="00E8673F">
            <w:pPr>
              <w:ind w:leftChars="100" w:left="352" w:hangingChars="100" w:hanging="176"/>
            </w:pPr>
            <w:r w:rsidRPr="00485EC4">
              <w:rPr>
                <w:rFonts w:hint="eastAsia"/>
              </w:rPr>
              <w:t>○生活困難者のために無料又は低額な料金で簡易住宅を貸付、又は宿泊所その他の施設を利用させる事業の経営</w:t>
            </w:r>
          </w:p>
          <w:p w:rsidR="00464618" w:rsidRPr="00485EC4" w:rsidRDefault="00464618" w:rsidP="00464618">
            <w:pPr>
              <w:ind w:leftChars="100" w:left="352" w:hangingChars="100" w:hanging="176"/>
            </w:pPr>
            <w:r w:rsidRPr="00485EC4">
              <w:rPr>
                <w:rFonts w:hint="eastAsia"/>
              </w:rPr>
              <w:t>○生活困難者のために無料又は低額な料金で診療を行う事業の経営</w:t>
            </w:r>
          </w:p>
          <w:p w:rsidR="00464618" w:rsidRPr="00485EC4" w:rsidRDefault="00464618" w:rsidP="00464618">
            <w:pPr>
              <w:ind w:left="352" w:hangingChars="200" w:hanging="352"/>
            </w:pPr>
            <w:r w:rsidRPr="00485EC4">
              <w:rPr>
                <w:rFonts w:hint="eastAsia"/>
              </w:rPr>
              <w:lastRenderedPageBreak/>
              <w:t xml:space="preserve">　○生活困難者のために無料又は低額な料金で介護老人保健施設を利用させる事業の経営</w:t>
            </w:r>
          </w:p>
          <w:p w:rsidR="00464618" w:rsidRPr="00485EC4" w:rsidRDefault="00464618" w:rsidP="006902B0">
            <w:pPr>
              <w:ind w:left="319" w:hangingChars="181" w:hanging="319"/>
            </w:pPr>
            <w:r w:rsidRPr="00485EC4">
              <w:rPr>
                <w:rFonts w:hint="eastAsia"/>
              </w:rPr>
              <w:t xml:space="preserve">　○社会福祉事業に関する連絡又は助成を行う事業の経営</w:t>
            </w:r>
          </w:p>
        </w:tc>
        <w:tc>
          <w:tcPr>
            <w:tcW w:w="1943" w:type="dxa"/>
          </w:tcPr>
          <w:p w:rsidR="00464618" w:rsidRPr="00485EC4" w:rsidRDefault="00464618" w:rsidP="00E8673F"/>
        </w:tc>
        <w:tc>
          <w:tcPr>
            <w:tcW w:w="581" w:type="dxa"/>
            <w:vAlign w:val="center"/>
          </w:tcPr>
          <w:p w:rsidR="00464618" w:rsidRPr="00485EC4" w:rsidRDefault="00464618" w:rsidP="00E8673F">
            <w:pPr>
              <w:jc w:val="center"/>
            </w:pPr>
          </w:p>
        </w:tc>
        <w:tc>
          <w:tcPr>
            <w:tcW w:w="581" w:type="dxa"/>
            <w:vAlign w:val="center"/>
          </w:tcPr>
          <w:p w:rsidR="00464618" w:rsidRPr="00485EC4" w:rsidRDefault="00464618" w:rsidP="00E8673F">
            <w:pPr>
              <w:jc w:val="center"/>
            </w:pPr>
          </w:p>
        </w:tc>
        <w:tc>
          <w:tcPr>
            <w:tcW w:w="581" w:type="dxa"/>
            <w:vAlign w:val="center"/>
          </w:tcPr>
          <w:p w:rsidR="00464618" w:rsidRPr="00485EC4" w:rsidRDefault="00464618" w:rsidP="00E8673F">
            <w:pPr>
              <w:jc w:val="center"/>
            </w:pPr>
          </w:p>
        </w:tc>
      </w:tr>
      <w:tr w:rsidR="00485EC4" w:rsidRPr="00485EC4" w:rsidTr="00131415">
        <w:trPr>
          <w:trHeight w:val="318"/>
        </w:trPr>
        <w:tc>
          <w:tcPr>
            <w:tcW w:w="851" w:type="dxa"/>
            <w:textDirection w:val="tbRlV"/>
            <w:vAlign w:val="center"/>
          </w:tcPr>
          <w:p w:rsidR="00464618" w:rsidRPr="00485EC4" w:rsidRDefault="00464618" w:rsidP="00131415">
            <w:pPr>
              <w:ind w:left="113" w:right="113"/>
              <w:jc w:val="center"/>
              <w:rPr>
                <w:szCs w:val="18"/>
              </w:rPr>
            </w:pPr>
            <w:r w:rsidRPr="00485EC4">
              <w:rPr>
                <w:rFonts w:hint="eastAsia"/>
                <w:szCs w:val="18"/>
              </w:rPr>
              <w:lastRenderedPageBreak/>
              <w:t>公益事業</w:t>
            </w:r>
          </w:p>
        </w:tc>
        <w:tc>
          <w:tcPr>
            <w:tcW w:w="5953" w:type="dxa"/>
          </w:tcPr>
          <w:p w:rsidR="00464618" w:rsidRPr="00485EC4" w:rsidRDefault="00464618" w:rsidP="00131415">
            <w:r w:rsidRPr="00485EC4">
              <w:rPr>
                <w:rFonts w:hint="eastAsia"/>
              </w:rPr>
              <w:t>社会福祉と関係があり、また、公益性があるものであるか。</w:t>
            </w:r>
          </w:p>
        </w:tc>
        <w:tc>
          <w:tcPr>
            <w:tcW w:w="4678" w:type="dxa"/>
          </w:tcPr>
          <w:p w:rsidR="00464618" w:rsidRPr="00485EC4" w:rsidRDefault="00464618" w:rsidP="00464618">
            <w:pPr>
              <w:ind w:left="176" w:hangingChars="100" w:hanging="176"/>
            </w:pPr>
            <w:r w:rsidRPr="00485EC4">
              <w:rPr>
                <w:rFonts w:hint="eastAsia"/>
              </w:rPr>
              <w:t>・国、県、市町村から補助等を受けて実施する事業であっても、第一種社会福祉事業及び第二種社会福祉事業に該当しないものは、公益事業として取り扱うことになるので注意を要する。</w:t>
            </w:r>
          </w:p>
          <w:p w:rsidR="00464618" w:rsidRPr="00485EC4" w:rsidRDefault="00464618" w:rsidP="00542471">
            <w:pPr>
              <w:ind w:left="176" w:hangingChars="100" w:hanging="176"/>
            </w:pPr>
            <w:r w:rsidRPr="00485EC4">
              <w:rPr>
                <w:rFonts w:hint="eastAsia"/>
              </w:rPr>
              <w:t>・介護保険事業は、</w:t>
            </w:r>
            <w:r w:rsidR="00125F9F" w:rsidRPr="00485EC4">
              <w:rPr>
                <w:rFonts w:hint="eastAsia"/>
              </w:rPr>
              <w:t>無料低額で</w:t>
            </w:r>
            <w:r w:rsidRPr="00485EC4">
              <w:rPr>
                <w:rFonts w:hint="eastAsia"/>
              </w:rPr>
              <w:t>介護老人保健施</w:t>
            </w:r>
            <w:r w:rsidR="00125F9F" w:rsidRPr="00485EC4">
              <w:rPr>
                <w:rFonts w:hint="eastAsia"/>
              </w:rPr>
              <w:t>を</w:t>
            </w:r>
            <w:r w:rsidRPr="00485EC4">
              <w:rPr>
                <w:rFonts w:hint="eastAsia"/>
              </w:rPr>
              <w:t>利用</w:t>
            </w:r>
            <w:r w:rsidR="00125F9F" w:rsidRPr="00485EC4">
              <w:rPr>
                <w:rFonts w:hint="eastAsia"/>
              </w:rPr>
              <w:t>させる</w:t>
            </w:r>
            <w:r w:rsidRPr="00485EC4">
              <w:rPr>
                <w:rFonts w:hint="eastAsia"/>
              </w:rPr>
              <w:t>事業以外は</w:t>
            </w:r>
            <w:r w:rsidR="00125F9F" w:rsidRPr="00485EC4">
              <w:rPr>
                <w:rFonts w:hint="eastAsia"/>
              </w:rPr>
              <w:t>、</w:t>
            </w:r>
            <w:r w:rsidRPr="00485EC4">
              <w:rPr>
                <w:rFonts w:hint="eastAsia"/>
              </w:rPr>
              <w:t>社会福祉事業に位置づけられないが、社会福祉法において社会福祉事業と位置づける老人福</w:t>
            </w:r>
          </w:p>
        </w:tc>
        <w:tc>
          <w:tcPr>
            <w:tcW w:w="1943" w:type="dxa"/>
          </w:tcPr>
          <w:p w:rsidR="00464618" w:rsidRPr="00485EC4" w:rsidRDefault="00464618" w:rsidP="00E8673F">
            <w:r w:rsidRPr="00485EC4">
              <w:rPr>
                <w:rFonts w:hint="eastAsia"/>
              </w:rPr>
              <w:t>・事業運営規程</w:t>
            </w:r>
          </w:p>
        </w:tc>
        <w:tc>
          <w:tcPr>
            <w:tcW w:w="581" w:type="dxa"/>
            <w:vAlign w:val="center"/>
          </w:tcPr>
          <w:p w:rsidR="00464618" w:rsidRPr="00485EC4" w:rsidRDefault="00464618" w:rsidP="00E8673F">
            <w:pPr>
              <w:jc w:val="center"/>
            </w:pPr>
            <w:r w:rsidRPr="00485EC4">
              <w:rPr>
                <w:rFonts w:hint="eastAsia"/>
              </w:rPr>
              <w:t>□</w:t>
            </w:r>
          </w:p>
        </w:tc>
        <w:tc>
          <w:tcPr>
            <w:tcW w:w="581" w:type="dxa"/>
            <w:vAlign w:val="center"/>
          </w:tcPr>
          <w:p w:rsidR="00464618" w:rsidRPr="00485EC4" w:rsidRDefault="00464618" w:rsidP="00E8673F">
            <w:pPr>
              <w:jc w:val="center"/>
            </w:pPr>
            <w:r w:rsidRPr="00485EC4">
              <w:rPr>
                <w:rFonts w:hint="eastAsia"/>
              </w:rPr>
              <w:t>□</w:t>
            </w:r>
          </w:p>
        </w:tc>
        <w:tc>
          <w:tcPr>
            <w:tcW w:w="581" w:type="dxa"/>
            <w:vAlign w:val="center"/>
          </w:tcPr>
          <w:p w:rsidR="00464618" w:rsidRPr="00485EC4" w:rsidRDefault="00464618" w:rsidP="00E8673F">
            <w:pPr>
              <w:jc w:val="center"/>
            </w:pPr>
            <w:r w:rsidRPr="00485EC4">
              <w:rPr>
                <w:rFonts w:hint="eastAsia"/>
              </w:rPr>
              <w:t>□</w:t>
            </w:r>
          </w:p>
        </w:tc>
      </w:tr>
    </w:tbl>
    <w:p w:rsidR="00D66BDF" w:rsidRPr="00485EC4" w:rsidRDefault="00125F9F" w:rsidP="00817FA3">
      <w:pPr>
        <w:widowControl/>
        <w:jc w:val="center"/>
      </w:pPr>
      <w:r w:rsidRPr="00485EC4">
        <w:rPr>
          <w:rFonts w:hint="eastAsia"/>
        </w:rPr>
        <w:t>２６</w:t>
      </w:r>
    </w:p>
    <w:p w:rsidR="00D66BDF" w:rsidRPr="00485EC4" w:rsidRDefault="00D66BDF">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131415">
        <w:trPr>
          <w:cantSplit/>
          <w:trHeight w:val="906"/>
        </w:trPr>
        <w:tc>
          <w:tcPr>
            <w:tcW w:w="851" w:type="dxa"/>
            <w:vAlign w:val="center"/>
          </w:tcPr>
          <w:p w:rsidR="00D66BDF" w:rsidRPr="00485EC4" w:rsidRDefault="00D66BDF" w:rsidP="00131415">
            <w:pPr>
              <w:jc w:val="center"/>
              <w:rPr>
                <w:szCs w:val="18"/>
              </w:rPr>
            </w:pPr>
            <w:r w:rsidRPr="00485EC4">
              <w:rPr>
                <w:rFonts w:hint="eastAsia"/>
                <w:szCs w:val="18"/>
              </w:rPr>
              <w:t>項目</w:t>
            </w:r>
          </w:p>
        </w:tc>
        <w:tc>
          <w:tcPr>
            <w:tcW w:w="5953" w:type="dxa"/>
            <w:vAlign w:val="center"/>
          </w:tcPr>
          <w:p w:rsidR="00D66BDF" w:rsidRPr="00485EC4" w:rsidRDefault="00D66BDF" w:rsidP="00131415">
            <w:pPr>
              <w:jc w:val="center"/>
              <w:rPr>
                <w:szCs w:val="18"/>
              </w:rPr>
            </w:pPr>
            <w:r w:rsidRPr="00485EC4">
              <w:rPr>
                <w:rFonts w:hint="eastAsia"/>
                <w:szCs w:val="18"/>
              </w:rPr>
              <w:t>確　認　事　項</w:t>
            </w:r>
          </w:p>
        </w:tc>
        <w:tc>
          <w:tcPr>
            <w:tcW w:w="4678" w:type="dxa"/>
            <w:vAlign w:val="center"/>
          </w:tcPr>
          <w:p w:rsidR="00D66BDF" w:rsidRPr="00485EC4" w:rsidRDefault="00D66BDF" w:rsidP="00131415">
            <w:pPr>
              <w:jc w:val="center"/>
              <w:rPr>
                <w:szCs w:val="18"/>
              </w:rPr>
            </w:pPr>
            <w:r w:rsidRPr="00485EC4">
              <w:rPr>
                <w:rFonts w:hint="eastAsia"/>
                <w:szCs w:val="18"/>
              </w:rPr>
              <w:t>チェックポイント</w:t>
            </w:r>
          </w:p>
        </w:tc>
        <w:tc>
          <w:tcPr>
            <w:tcW w:w="1943" w:type="dxa"/>
            <w:vAlign w:val="center"/>
          </w:tcPr>
          <w:p w:rsidR="00D66BDF" w:rsidRPr="00485EC4" w:rsidRDefault="00D66BDF" w:rsidP="00131415">
            <w:pPr>
              <w:jc w:val="center"/>
              <w:rPr>
                <w:szCs w:val="18"/>
              </w:rPr>
            </w:pPr>
            <w:r w:rsidRPr="00485EC4">
              <w:rPr>
                <w:rFonts w:hint="eastAsia"/>
                <w:szCs w:val="18"/>
              </w:rPr>
              <w:t>確認書類</w:t>
            </w:r>
          </w:p>
        </w:tc>
        <w:tc>
          <w:tcPr>
            <w:tcW w:w="581" w:type="dxa"/>
            <w:textDirection w:val="tbRlV"/>
            <w:vAlign w:val="center"/>
          </w:tcPr>
          <w:p w:rsidR="00D66BDF" w:rsidRPr="00485EC4" w:rsidRDefault="00D66BDF" w:rsidP="00131415">
            <w:pPr>
              <w:ind w:left="113" w:right="113"/>
              <w:jc w:val="center"/>
              <w:rPr>
                <w:szCs w:val="18"/>
              </w:rPr>
            </w:pPr>
            <w:r w:rsidRPr="00485EC4">
              <w:rPr>
                <w:rFonts w:hint="eastAsia"/>
                <w:szCs w:val="18"/>
              </w:rPr>
              <w:t>適</w:t>
            </w:r>
          </w:p>
        </w:tc>
        <w:tc>
          <w:tcPr>
            <w:tcW w:w="581" w:type="dxa"/>
            <w:textDirection w:val="tbRlV"/>
            <w:vAlign w:val="center"/>
          </w:tcPr>
          <w:p w:rsidR="00D66BDF" w:rsidRPr="00485EC4" w:rsidRDefault="00D66BDF" w:rsidP="00131415">
            <w:pPr>
              <w:ind w:left="113" w:right="113"/>
              <w:jc w:val="center"/>
              <w:rPr>
                <w:szCs w:val="18"/>
              </w:rPr>
            </w:pPr>
            <w:r w:rsidRPr="00485EC4">
              <w:rPr>
                <w:rFonts w:hint="eastAsia"/>
                <w:szCs w:val="18"/>
              </w:rPr>
              <w:t>不　適</w:t>
            </w:r>
          </w:p>
        </w:tc>
        <w:tc>
          <w:tcPr>
            <w:tcW w:w="581" w:type="dxa"/>
            <w:textDirection w:val="tbRlV"/>
            <w:vAlign w:val="center"/>
          </w:tcPr>
          <w:p w:rsidR="00D66BDF" w:rsidRPr="00485EC4" w:rsidRDefault="00D66BDF" w:rsidP="00131415">
            <w:pPr>
              <w:ind w:left="113" w:right="113"/>
              <w:jc w:val="center"/>
              <w:rPr>
                <w:szCs w:val="18"/>
              </w:rPr>
            </w:pPr>
            <w:r w:rsidRPr="00485EC4">
              <w:rPr>
                <w:rFonts w:hint="eastAsia"/>
                <w:szCs w:val="18"/>
              </w:rPr>
              <w:t>非該当</w:t>
            </w:r>
          </w:p>
        </w:tc>
      </w:tr>
      <w:tr w:rsidR="00485EC4" w:rsidRPr="00485EC4" w:rsidTr="00131415">
        <w:trPr>
          <w:trHeight w:val="318"/>
        </w:trPr>
        <w:tc>
          <w:tcPr>
            <w:tcW w:w="851" w:type="dxa"/>
            <w:vMerge w:val="restart"/>
            <w:textDirection w:val="tbRlV"/>
            <w:vAlign w:val="center"/>
          </w:tcPr>
          <w:p w:rsidR="00817FA3" w:rsidRPr="00485EC4" w:rsidRDefault="00817FA3" w:rsidP="00131415">
            <w:pPr>
              <w:ind w:left="113" w:right="113"/>
              <w:jc w:val="center"/>
              <w:rPr>
                <w:szCs w:val="18"/>
              </w:rPr>
            </w:pPr>
            <w:r w:rsidRPr="00485EC4">
              <w:rPr>
                <w:rFonts w:hint="eastAsia"/>
                <w:szCs w:val="18"/>
              </w:rPr>
              <w:t>公益事業</w:t>
            </w:r>
          </w:p>
        </w:tc>
        <w:tc>
          <w:tcPr>
            <w:tcW w:w="5953" w:type="dxa"/>
          </w:tcPr>
          <w:p w:rsidR="00817FA3" w:rsidRPr="00485EC4" w:rsidRDefault="00817FA3" w:rsidP="00131415"/>
        </w:tc>
        <w:tc>
          <w:tcPr>
            <w:tcW w:w="4678" w:type="dxa"/>
          </w:tcPr>
          <w:p w:rsidR="00542471" w:rsidRPr="00485EC4" w:rsidRDefault="00542471" w:rsidP="00542471">
            <w:pPr>
              <w:ind w:leftChars="100" w:left="176"/>
            </w:pPr>
            <w:r w:rsidRPr="00485EC4">
              <w:rPr>
                <w:rFonts w:hint="eastAsia"/>
              </w:rPr>
              <w:t>祉事業に読み替えて実施される介護保険事業は、社会福祉事業となるので注意を要する。</w:t>
            </w:r>
          </w:p>
          <w:p w:rsidR="00542471" w:rsidRPr="00485EC4" w:rsidRDefault="00542471" w:rsidP="00542471">
            <w:pPr>
              <w:ind w:left="176" w:hangingChars="100" w:hanging="176"/>
            </w:pPr>
            <w:r w:rsidRPr="00485EC4">
              <w:rPr>
                <w:rFonts w:hint="eastAsia"/>
              </w:rPr>
              <w:t>【公益事業の例（社会福祉事業であるものを除く）】</w:t>
            </w:r>
          </w:p>
          <w:p w:rsidR="00542471" w:rsidRPr="00485EC4" w:rsidRDefault="00542471" w:rsidP="00542471">
            <w:pPr>
              <w:ind w:left="352" w:hangingChars="200" w:hanging="352"/>
            </w:pPr>
            <w:r w:rsidRPr="00485EC4">
              <w:rPr>
                <w:rFonts w:hint="eastAsia"/>
              </w:rPr>
              <w:t xml:space="preserve">　○必要な者に対し、相談、情報提供・助言、行政や福祉・保健・医療サービス事業者等との連絡調整等を行う事業</w:t>
            </w:r>
          </w:p>
          <w:p w:rsidR="00542471" w:rsidRPr="00485EC4" w:rsidRDefault="00542471" w:rsidP="00542471">
            <w:r w:rsidRPr="00485EC4">
              <w:rPr>
                <w:rFonts w:hint="eastAsia"/>
              </w:rPr>
              <w:t xml:space="preserve">　○必要な者に対し、入浴、排せつ、食事、外出時の移</w:t>
            </w:r>
          </w:p>
          <w:p w:rsidR="00E8673F" w:rsidRPr="00485EC4" w:rsidRDefault="00E8673F" w:rsidP="00E8673F">
            <w:pPr>
              <w:ind w:leftChars="200" w:left="352"/>
            </w:pPr>
            <w:r w:rsidRPr="00485EC4">
              <w:rPr>
                <w:rFonts w:hint="eastAsia"/>
              </w:rPr>
              <w:t>動、コミュニケーション、スポーツ・文化的活動、就労、住環境の調整等（以下「入浴等」という。）を支援する事業</w:t>
            </w:r>
          </w:p>
          <w:p w:rsidR="00E8673F" w:rsidRPr="00485EC4" w:rsidRDefault="00E8673F" w:rsidP="00E8673F">
            <w:pPr>
              <w:ind w:leftChars="100" w:left="352" w:hangingChars="100" w:hanging="176"/>
            </w:pPr>
            <w:r w:rsidRPr="00485EC4">
              <w:rPr>
                <w:rFonts w:hint="eastAsia"/>
              </w:rPr>
              <w:t>○入浴等の支援が必要な者、独力では住居の確保が困難な者等に対し、住居を提供又は確保する事業</w:t>
            </w:r>
          </w:p>
          <w:p w:rsidR="00125F9F" w:rsidRPr="00485EC4" w:rsidRDefault="00125F9F" w:rsidP="00125F9F">
            <w:pPr>
              <w:ind w:leftChars="100" w:left="352" w:hangingChars="100" w:hanging="176"/>
            </w:pPr>
            <w:r w:rsidRPr="00485EC4">
              <w:rPr>
                <w:rFonts w:hint="eastAsia"/>
              </w:rPr>
              <w:t>○日常生活を営むのに支障がある状態の軽減又は悪化の防止に関する事業</w:t>
            </w:r>
          </w:p>
          <w:p w:rsidR="00125F9F" w:rsidRPr="00485EC4" w:rsidRDefault="00125F9F" w:rsidP="00125F9F">
            <w:pPr>
              <w:ind w:leftChars="100" w:left="352" w:hangingChars="100" w:hanging="176"/>
            </w:pPr>
            <w:r w:rsidRPr="00485EC4">
              <w:rPr>
                <w:rFonts w:hint="eastAsia"/>
              </w:rPr>
              <w:lastRenderedPageBreak/>
              <w:t>○入所施設からの退院・退所を支援する事業</w:t>
            </w:r>
          </w:p>
          <w:p w:rsidR="00125F9F" w:rsidRPr="00485EC4" w:rsidRDefault="00125F9F" w:rsidP="00125F9F">
            <w:pPr>
              <w:ind w:leftChars="100" w:left="352" w:hangingChars="100" w:hanging="176"/>
            </w:pPr>
            <w:r w:rsidRPr="00485EC4">
              <w:rPr>
                <w:rFonts w:hint="eastAsia"/>
              </w:rPr>
              <w:t>○子育て支援に関する事業</w:t>
            </w:r>
          </w:p>
          <w:p w:rsidR="00125F9F" w:rsidRPr="00485EC4" w:rsidRDefault="00125F9F" w:rsidP="00125F9F">
            <w:pPr>
              <w:ind w:leftChars="100" w:left="352" w:hangingChars="100" w:hanging="176"/>
            </w:pPr>
            <w:r w:rsidRPr="00485EC4">
              <w:rPr>
                <w:rFonts w:hint="eastAsia"/>
              </w:rPr>
              <w:t>○福祉用具その他の用具又は機器及び住環境に関する情報の収集・整理・提供に関する事業</w:t>
            </w:r>
          </w:p>
          <w:p w:rsidR="00125F9F" w:rsidRPr="00485EC4" w:rsidRDefault="00125F9F" w:rsidP="00125F9F">
            <w:pPr>
              <w:ind w:leftChars="100" w:left="352" w:hangingChars="100" w:hanging="176"/>
            </w:pPr>
            <w:r w:rsidRPr="00485EC4">
              <w:rPr>
                <w:rFonts w:hint="eastAsia"/>
              </w:rPr>
              <w:t>○ボランティアの育成に関する事業</w:t>
            </w:r>
          </w:p>
          <w:p w:rsidR="00125F9F" w:rsidRPr="00485EC4" w:rsidRDefault="00125F9F" w:rsidP="006902B0">
            <w:pPr>
              <w:ind w:firstLineChars="101" w:firstLine="178"/>
            </w:pPr>
            <w:r w:rsidRPr="00485EC4">
              <w:rPr>
                <w:rFonts w:hint="eastAsia"/>
              </w:rPr>
              <w:t>○社会福祉の増進に資する人材の育成・確保に関する</w:t>
            </w:r>
          </w:p>
          <w:p w:rsidR="00817FA3" w:rsidRPr="00485EC4" w:rsidRDefault="00817FA3" w:rsidP="00D66BDF">
            <w:pPr>
              <w:ind w:leftChars="200" w:left="352"/>
            </w:pPr>
            <w:r w:rsidRPr="00485EC4">
              <w:rPr>
                <w:rFonts w:hint="eastAsia"/>
              </w:rPr>
              <w:t>事業（社会福祉士・介護福祉士・精神保健福祉士・保育士・コミュニケーション支援者等の養成事業等）</w:t>
            </w:r>
          </w:p>
          <w:p w:rsidR="00817FA3" w:rsidRPr="00485EC4" w:rsidRDefault="00817FA3" w:rsidP="00D66BDF">
            <w:pPr>
              <w:ind w:firstLineChars="100" w:firstLine="176"/>
            </w:pPr>
            <w:r w:rsidRPr="00485EC4">
              <w:rPr>
                <w:rFonts w:hint="eastAsia"/>
              </w:rPr>
              <w:t>○社会福祉に関する調査研究等</w:t>
            </w:r>
          </w:p>
        </w:tc>
        <w:tc>
          <w:tcPr>
            <w:tcW w:w="1943" w:type="dxa"/>
          </w:tcPr>
          <w:p w:rsidR="00817FA3" w:rsidRPr="00485EC4" w:rsidRDefault="00817FA3" w:rsidP="00131415"/>
        </w:tc>
        <w:tc>
          <w:tcPr>
            <w:tcW w:w="581" w:type="dxa"/>
            <w:vAlign w:val="center"/>
          </w:tcPr>
          <w:p w:rsidR="00817FA3" w:rsidRPr="00485EC4" w:rsidRDefault="00817FA3" w:rsidP="00131415">
            <w:pPr>
              <w:jc w:val="center"/>
            </w:pPr>
          </w:p>
        </w:tc>
        <w:tc>
          <w:tcPr>
            <w:tcW w:w="581" w:type="dxa"/>
            <w:vAlign w:val="center"/>
          </w:tcPr>
          <w:p w:rsidR="00817FA3" w:rsidRPr="00485EC4" w:rsidRDefault="00817FA3" w:rsidP="00131415">
            <w:pPr>
              <w:jc w:val="center"/>
            </w:pPr>
          </w:p>
        </w:tc>
        <w:tc>
          <w:tcPr>
            <w:tcW w:w="581" w:type="dxa"/>
            <w:vAlign w:val="center"/>
          </w:tcPr>
          <w:p w:rsidR="00817FA3" w:rsidRPr="00485EC4" w:rsidRDefault="00817FA3" w:rsidP="00131415">
            <w:pPr>
              <w:jc w:val="center"/>
            </w:pPr>
          </w:p>
        </w:tc>
      </w:tr>
      <w:tr w:rsidR="00485EC4" w:rsidRPr="00485EC4" w:rsidTr="00131415">
        <w:trPr>
          <w:trHeight w:val="318"/>
        </w:trPr>
        <w:tc>
          <w:tcPr>
            <w:tcW w:w="851" w:type="dxa"/>
            <w:vMerge/>
            <w:textDirection w:val="tbRlV"/>
            <w:vAlign w:val="center"/>
          </w:tcPr>
          <w:p w:rsidR="00BA7B5F" w:rsidRPr="00485EC4" w:rsidRDefault="00BA7B5F" w:rsidP="00131415">
            <w:pPr>
              <w:ind w:left="113" w:right="113"/>
              <w:jc w:val="center"/>
              <w:rPr>
                <w:szCs w:val="18"/>
              </w:rPr>
            </w:pPr>
          </w:p>
        </w:tc>
        <w:tc>
          <w:tcPr>
            <w:tcW w:w="5953" w:type="dxa"/>
          </w:tcPr>
          <w:p w:rsidR="00BA7B5F" w:rsidRPr="00485EC4" w:rsidRDefault="00BA7B5F" w:rsidP="00131415">
            <w:pPr>
              <w:rPr>
                <w:rFonts w:asciiTheme="minorEastAsia" w:hAnsiTheme="minorEastAsia"/>
                <w:szCs w:val="18"/>
              </w:rPr>
            </w:pPr>
            <w:r w:rsidRPr="00485EC4">
              <w:rPr>
                <w:rFonts w:asciiTheme="minorEastAsia" w:hAnsiTheme="minorEastAsia" w:hint="eastAsia"/>
                <w:szCs w:val="18"/>
              </w:rPr>
              <w:t>公益事業の経営により、社会福祉事業の経営に支障を来していないか。</w:t>
            </w:r>
          </w:p>
        </w:tc>
        <w:tc>
          <w:tcPr>
            <w:tcW w:w="4678" w:type="dxa"/>
          </w:tcPr>
          <w:p w:rsidR="00BA7B5F" w:rsidRPr="00485EC4" w:rsidRDefault="00BA7B5F" w:rsidP="00542471">
            <w:pPr>
              <w:ind w:left="176" w:hangingChars="100" w:hanging="176"/>
            </w:pPr>
            <w:r w:rsidRPr="00485EC4">
              <w:rPr>
                <w:rFonts w:hint="eastAsia"/>
              </w:rPr>
              <w:t>・公益事業の収支が赤字となることが</w:t>
            </w:r>
            <w:r w:rsidR="00125F9F" w:rsidRPr="00485EC4">
              <w:rPr>
                <w:rFonts w:hint="eastAsia"/>
              </w:rPr>
              <w:t>、</w:t>
            </w:r>
            <w:r w:rsidRPr="00485EC4">
              <w:rPr>
                <w:rFonts w:hint="eastAsia"/>
              </w:rPr>
              <w:t>直ちに社会福祉事業に支障を来すものとはならないが、社会福祉事業</w:t>
            </w:r>
          </w:p>
        </w:tc>
        <w:tc>
          <w:tcPr>
            <w:tcW w:w="1943" w:type="dxa"/>
          </w:tcPr>
          <w:p w:rsidR="00BA7B5F" w:rsidRPr="00485EC4" w:rsidRDefault="00BA7B5F" w:rsidP="00D66BDF">
            <w:pPr>
              <w:ind w:left="176" w:hangingChars="100" w:hanging="176"/>
            </w:pPr>
            <w:r w:rsidRPr="00485EC4">
              <w:rPr>
                <w:rFonts w:hint="eastAsia"/>
              </w:rPr>
              <w:t>・計算書類及びその附属明細書</w:t>
            </w:r>
          </w:p>
        </w:tc>
        <w:tc>
          <w:tcPr>
            <w:tcW w:w="581" w:type="dxa"/>
            <w:vAlign w:val="center"/>
          </w:tcPr>
          <w:p w:rsidR="00BA7B5F" w:rsidRPr="00485EC4" w:rsidRDefault="00BA7B5F" w:rsidP="009204ED">
            <w:pPr>
              <w:jc w:val="center"/>
            </w:pPr>
            <w:r w:rsidRPr="00485EC4">
              <w:rPr>
                <w:rFonts w:hint="eastAsia"/>
              </w:rPr>
              <w:t>□</w:t>
            </w:r>
          </w:p>
        </w:tc>
        <w:tc>
          <w:tcPr>
            <w:tcW w:w="581" w:type="dxa"/>
            <w:vAlign w:val="center"/>
          </w:tcPr>
          <w:p w:rsidR="00BA7B5F" w:rsidRPr="00485EC4" w:rsidRDefault="00BA7B5F" w:rsidP="009204ED">
            <w:pPr>
              <w:jc w:val="center"/>
            </w:pPr>
            <w:r w:rsidRPr="00485EC4">
              <w:rPr>
                <w:rFonts w:hint="eastAsia"/>
              </w:rPr>
              <w:t>□</w:t>
            </w:r>
          </w:p>
        </w:tc>
        <w:tc>
          <w:tcPr>
            <w:tcW w:w="581" w:type="dxa"/>
            <w:vAlign w:val="center"/>
          </w:tcPr>
          <w:p w:rsidR="00BA7B5F" w:rsidRPr="00485EC4" w:rsidRDefault="00BA7B5F" w:rsidP="009204ED">
            <w:pPr>
              <w:jc w:val="center"/>
            </w:pPr>
            <w:r w:rsidRPr="00485EC4">
              <w:rPr>
                <w:rFonts w:hint="eastAsia"/>
              </w:rPr>
              <w:t>□</w:t>
            </w:r>
          </w:p>
        </w:tc>
      </w:tr>
    </w:tbl>
    <w:p w:rsidR="00D66BDF" w:rsidRPr="00485EC4" w:rsidRDefault="00125F9F" w:rsidP="00817FA3">
      <w:pPr>
        <w:widowControl/>
        <w:jc w:val="center"/>
      </w:pPr>
      <w:r w:rsidRPr="00485EC4">
        <w:rPr>
          <w:rFonts w:hint="eastAsia"/>
        </w:rPr>
        <w:t>２７</w:t>
      </w:r>
    </w:p>
    <w:p w:rsidR="006F1C29" w:rsidRPr="00485EC4" w:rsidRDefault="006F1C29">
      <w:pPr>
        <w:widowControl/>
        <w:jc w:val="left"/>
      </w:pPr>
    </w:p>
    <w:tbl>
      <w:tblPr>
        <w:tblStyle w:val="a3"/>
        <w:tblW w:w="15168" w:type="dxa"/>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817FA3">
        <w:trPr>
          <w:cantSplit/>
          <w:trHeight w:val="906"/>
        </w:trPr>
        <w:tc>
          <w:tcPr>
            <w:tcW w:w="851" w:type="dxa"/>
            <w:vAlign w:val="center"/>
          </w:tcPr>
          <w:p w:rsidR="00E9415C" w:rsidRPr="00485EC4" w:rsidRDefault="00E9415C" w:rsidP="004504E5">
            <w:pPr>
              <w:jc w:val="center"/>
              <w:rPr>
                <w:szCs w:val="18"/>
              </w:rPr>
            </w:pPr>
            <w:r w:rsidRPr="00485EC4">
              <w:rPr>
                <w:rFonts w:hint="eastAsia"/>
                <w:szCs w:val="18"/>
              </w:rPr>
              <w:t>項目</w:t>
            </w:r>
          </w:p>
        </w:tc>
        <w:tc>
          <w:tcPr>
            <w:tcW w:w="5953" w:type="dxa"/>
            <w:vAlign w:val="center"/>
          </w:tcPr>
          <w:p w:rsidR="00E9415C" w:rsidRPr="00485EC4" w:rsidRDefault="00E9415C" w:rsidP="004504E5">
            <w:pPr>
              <w:jc w:val="center"/>
              <w:rPr>
                <w:szCs w:val="18"/>
              </w:rPr>
            </w:pPr>
            <w:r w:rsidRPr="00485EC4">
              <w:rPr>
                <w:rFonts w:hint="eastAsia"/>
                <w:szCs w:val="18"/>
              </w:rPr>
              <w:t>確　認　事　項</w:t>
            </w:r>
          </w:p>
        </w:tc>
        <w:tc>
          <w:tcPr>
            <w:tcW w:w="4678" w:type="dxa"/>
            <w:vAlign w:val="center"/>
          </w:tcPr>
          <w:p w:rsidR="00E9415C" w:rsidRPr="00485EC4" w:rsidRDefault="00E9415C" w:rsidP="004504E5">
            <w:pPr>
              <w:jc w:val="center"/>
              <w:rPr>
                <w:szCs w:val="18"/>
              </w:rPr>
            </w:pPr>
            <w:r w:rsidRPr="00485EC4">
              <w:rPr>
                <w:rFonts w:hint="eastAsia"/>
                <w:szCs w:val="18"/>
              </w:rPr>
              <w:t>チェックポイント</w:t>
            </w:r>
          </w:p>
        </w:tc>
        <w:tc>
          <w:tcPr>
            <w:tcW w:w="1943" w:type="dxa"/>
            <w:vAlign w:val="center"/>
          </w:tcPr>
          <w:p w:rsidR="00E9415C" w:rsidRPr="00485EC4" w:rsidRDefault="00E9415C" w:rsidP="004504E5">
            <w:pPr>
              <w:jc w:val="center"/>
              <w:rPr>
                <w:szCs w:val="18"/>
              </w:rPr>
            </w:pPr>
            <w:r w:rsidRPr="00485EC4">
              <w:rPr>
                <w:rFonts w:hint="eastAsia"/>
                <w:szCs w:val="18"/>
              </w:rPr>
              <w:t>確認書類</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適</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不　適</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非該当</w:t>
            </w:r>
          </w:p>
        </w:tc>
      </w:tr>
      <w:tr w:rsidR="00485EC4" w:rsidRPr="00485EC4" w:rsidTr="00817FA3">
        <w:trPr>
          <w:trHeight w:val="318"/>
        </w:trPr>
        <w:tc>
          <w:tcPr>
            <w:tcW w:w="851" w:type="dxa"/>
            <w:vMerge w:val="restart"/>
            <w:textDirection w:val="tbRlV"/>
            <w:vAlign w:val="center"/>
          </w:tcPr>
          <w:p w:rsidR="00542471" w:rsidRPr="00485EC4" w:rsidRDefault="00542471" w:rsidP="004504E5">
            <w:pPr>
              <w:ind w:left="113" w:right="113"/>
              <w:jc w:val="center"/>
              <w:rPr>
                <w:szCs w:val="18"/>
              </w:rPr>
            </w:pPr>
            <w:r w:rsidRPr="00485EC4">
              <w:rPr>
                <w:rFonts w:hint="eastAsia"/>
                <w:szCs w:val="18"/>
              </w:rPr>
              <w:t>公益事業</w:t>
            </w:r>
          </w:p>
        </w:tc>
        <w:tc>
          <w:tcPr>
            <w:tcW w:w="5953" w:type="dxa"/>
          </w:tcPr>
          <w:p w:rsidR="00542471" w:rsidRPr="00485EC4" w:rsidRDefault="00542471" w:rsidP="00FC4236">
            <w:pPr>
              <w:rPr>
                <w:szCs w:val="18"/>
              </w:rPr>
            </w:pPr>
          </w:p>
        </w:tc>
        <w:tc>
          <w:tcPr>
            <w:tcW w:w="4678" w:type="dxa"/>
          </w:tcPr>
          <w:p w:rsidR="00542471" w:rsidRPr="00485EC4" w:rsidRDefault="00542471" w:rsidP="00542471">
            <w:pPr>
              <w:ind w:leftChars="100" w:left="176"/>
            </w:pPr>
            <w:r w:rsidRPr="00485EC4">
              <w:rPr>
                <w:rFonts w:hint="eastAsia"/>
              </w:rPr>
              <w:t>に内部留保された資金だけでは、公益事業の維持が困難となる場合には、支障を来すと考えられるので注意を要する。</w:t>
            </w:r>
          </w:p>
        </w:tc>
        <w:tc>
          <w:tcPr>
            <w:tcW w:w="1943" w:type="dxa"/>
          </w:tcPr>
          <w:p w:rsidR="00542471" w:rsidRPr="00485EC4" w:rsidRDefault="00542471" w:rsidP="00542471">
            <w:pPr>
              <w:ind w:left="176" w:hangingChars="100" w:hanging="176"/>
            </w:pPr>
          </w:p>
        </w:tc>
        <w:tc>
          <w:tcPr>
            <w:tcW w:w="581" w:type="dxa"/>
            <w:vAlign w:val="center"/>
          </w:tcPr>
          <w:p w:rsidR="00542471" w:rsidRPr="00485EC4" w:rsidRDefault="00542471" w:rsidP="00852D00">
            <w:pPr>
              <w:jc w:val="center"/>
            </w:pPr>
          </w:p>
        </w:tc>
        <w:tc>
          <w:tcPr>
            <w:tcW w:w="581" w:type="dxa"/>
            <w:vAlign w:val="center"/>
          </w:tcPr>
          <w:p w:rsidR="00542471" w:rsidRPr="00485EC4" w:rsidRDefault="00542471" w:rsidP="00852D00">
            <w:pPr>
              <w:jc w:val="center"/>
            </w:pPr>
          </w:p>
        </w:tc>
        <w:tc>
          <w:tcPr>
            <w:tcW w:w="581" w:type="dxa"/>
            <w:vAlign w:val="center"/>
          </w:tcPr>
          <w:p w:rsidR="00542471" w:rsidRPr="00485EC4" w:rsidRDefault="00542471" w:rsidP="00852D00">
            <w:pPr>
              <w:jc w:val="center"/>
            </w:pPr>
          </w:p>
        </w:tc>
      </w:tr>
      <w:tr w:rsidR="00485EC4" w:rsidRPr="00485EC4" w:rsidTr="00817FA3">
        <w:trPr>
          <w:trHeight w:val="318"/>
        </w:trPr>
        <w:tc>
          <w:tcPr>
            <w:tcW w:w="851" w:type="dxa"/>
            <w:vMerge/>
            <w:textDirection w:val="tbRlV"/>
            <w:vAlign w:val="center"/>
          </w:tcPr>
          <w:p w:rsidR="00542471" w:rsidRPr="00485EC4" w:rsidRDefault="00542471" w:rsidP="004504E5">
            <w:pPr>
              <w:ind w:left="113" w:right="113"/>
              <w:jc w:val="center"/>
              <w:rPr>
                <w:szCs w:val="18"/>
              </w:rPr>
            </w:pPr>
          </w:p>
        </w:tc>
        <w:tc>
          <w:tcPr>
            <w:tcW w:w="5953" w:type="dxa"/>
          </w:tcPr>
          <w:p w:rsidR="00542471" w:rsidRPr="00485EC4" w:rsidRDefault="00542471" w:rsidP="00852D0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公益事業の規模が社会福祉事業の規模を超えていないか。</w:t>
            </w:r>
          </w:p>
        </w:tc>
        <w:tc>
          <w:tcPr>
            <w:tcW w:w="4678" w:type="dxa"/>
          </w:tcPr>
          <w:p w:rsidR="00542471" w:rsidRPr="00485EC4" w:rsidRDefault="00542471" w:rsidP="00542471">
            <w:pPr>
              <w:ind w:left="176" w:hangingChars="100" w:hanging="176"/>
            </w:pPr>
          </w:p>
        </w:tc>
        <w:tc>
          <w:tcPr>
            <w:tcW w:w="1943" w:type="dxa"/>
          </w:tcPr>
          <w:p w:rsidR="00542471" w:rsidRPr="00485EC4" w:rsidRDefault="00542471" w:rsidP="00542471">
            <w:pPr>
              <w:ind w:left="176" w:hangingChars="100" w:hanging="176"/>
            </w:pPr>
            <w:r w:rsidRPr="00485EC4">
              <w:rPr>
                <w:rFonts w:hint="eastAsia"/>
              </w:rPr>
              <w:t>・計算書類及びその附属明細書</w:t>
            </w:r>
          </w:p>
        </w:tc>
        <w:tc>
          <w:tcPr>
            <w:tcW w:w="581" w:type="dxa"/>
            <w:vAlign w:val="center"/>
          </w:tcPr>
          <w:p w:rsidR="00542471" w:rsidRPr="00485EC4" w:rsidRDefault="00542471" w:rsidP="00852D00">
            <w:pPr>
              <w:jc w:val="center"/>
            </w:pPr>
            <w:r w:rsidRPr="00485EC4">
              <w:rPr>
                <w:rFonts w:hint="eastAsia"/>
              </w:rPr>
              <w:t>□</w:t>
            </w:r>
          </w:p>
        </w:tc>
        <w:tc>
          <w:tcPr>
            <w:tcW w:w="581" w:type="dxa"/>
            <w:vAlign w:val="center"/>
          </w:tcPr>
          <w:p w:rsidR="00542471" w:rsidRPr="00485EC4" w:rsidRDefault="00542471" w:rsidP="00852D00">
            <w:pPr>
              <w:jc w:val="center"/>
            </w:pPr>
            <w:r w:rsidRPr="00485EC4">
              <w:rPr>
                <w:rFonts w:hint="eastAsia"/>
              </w:rPr>
              <w:t>□</w:t>
            </w:r>
          </w:p>
        </w:tc>
        <w:tc>
          <w:tcPr>
            <w:tcW w:w="581" w:type="dxa"/>
            <w:vAlign w:val="center"/>
          </w:tcPr>
          <w:p w:rsidR="00542471" w:rsidRPr="00485EC4" w:rsidRDefault="00542471" w:rsidP="00852D00">
            <w:pPr>
              <w:jc w:val="center"/>
            </w:pPr>
            <w:r w:rsidRPr="00485EC4">
              <w:rPr>
                <w:rFonts w:hint="eastAsia"/>
              </w:rPr>
              <w:t>□</w:t>
            </w:r>
          </w:p>
        </w:tc>
      </w:tr>
      <w:tr w:rsidR="00485EC4" w:rsidRPr="00485EC4" w:rsidTr="00817FA3">
        <w:trPr>
          <w:trHeight w:val="318"/>
        </w:trPr>
        <w:tc>
          <w:tcPr>
            <w:tcW w:w="851" w:type="dxa"/>
            <w:vMerge/>
            <w:textDirection w:val="tbRlV"/>
            <w:vAlign w:val="center"/>
          </w:tcPr>
          <w:p w:rsidR="00542471" w:rsidRPr="00485EC4" w:rsidRDefault="00542471" w:rsidP="004504E5">
            <w:pPr>
              <w:ind w:left="113" w:right="113"/>
              <w:jc w:val="center"/>
              <w:rPr>
                <w:szCs w:val="18"/>
              </w:rPr>
            </w:pPr>
          </w:p>
        </w:tc>
        <w:tc>
          <w:tcPr>
            <w:tcW w:w="5953" w:type="dxa"/>
          </w:tcPr>
          <w:p w:rsidR="00542471" w:rsidRPr="00485EC4" w:rsidRDefault="00542471" w:rsidP="00FC4236">
            <w:pPr>
              <w:rPr>
                <w:szCs w:val="18"/>
              </w:rPr>
            </w:pPr>
            <w:r w:rsidRPr="00485EC4">
              <w:rPr>
                <w:rFonts w:hint="eastAsia"/>
                <w:szCs w:val="18"/>
              </w:rPr>
              <w:t>会計は公益事業区分として経理しているか。</w:t>
            </w:r>
          </w:p>
        </w:tc>
        <w:tc>
          <w:tcPr>
            <w:tcW w:w="4678" w:type="dxa"/>
          </w:tcPr>
          <w:p w:rsidR="00542471" w:rsidRPr="00485EC4" w:rsidRDefault="00542471" w:rsidP="00542471">
            <w:pPr>
              <w:ind w:left="176" w:hangingChars="100" w:hanging="176"/>
            </w:pPr>
            <w:r w:rsidRPr="00485EC4">
              <w:rPr>
                <w:rFonts w:hint="eastAsia"/>
              </w:rPr>
              <w:t>・公益事業であっても、社会福祉事業と一体的に行われ、規模も小規模な場合は、社会福祉事業の拠点区分に含めて経理処理ができるので注意を要する。ただし、その際は当該事業を当該拠点内のサービス区分として経理処理を行う必要がある。</w:t>
            </w:r>
          </w:p>
        </w:tc>
        <w:tc>
          <w:tcPr>
            <w:tcW w:w="1943" w:type="dxa"/>
          </w:tcPr>
          <w:p w:rsidR="00542471" w:rsidRPr="00485EC4" w:rsidRDefault="00542471" w:rsidP="00542471">
            <w:pPr>
              <w:ind w:left="176" w:hangingChars="100" w:hanging="176"/>
            </w:pPr>
            <w:r w:rsidRPr="00485EC4">
              <w:rPr>
                <w:rFonts w:hint="eastAsia"/>
              </w:rPr>
              <w:t>・計算書類及びその附属明細書</w:t>
            </w:r>
          </w:p>
        </w:tc>
        <w:tc>
          <w:tcPr>
            <w:tcW w:w="581" w:type="dxa"/>
            <w:vAlign w:val="center"/>
          </w:tcPr>
          <w:p w:rsidR="00542471" w:rsidRPr="00485EC4" w:rsidRDefault="00542471" w:rsidP="00852D00">
            <w:pPr>
              <w:jc w:val="center"/>
            </w:pPr>
            <w:r w:rsidRPr="00485EC4">
              <w:rPr>
                <w:rFonts w:hint="eastAsia"/>
              </w:rPr>
              <w:t>□</w:t>
            </w:r>
          </w:p>
        </w:tc>
        <w:tc>
          <w:tcPr>
            <w:tcW w:w="581" w:type="dxa"/>
            <w:vAlign w:val="center"/>
          </w:tcPr>
          <w:p w:rsidR="00542471" w:rsidRPr="00485EC4" w:rsidRDefault="00542471" w:rsidP="00852D00">
            <w:pPr>
              <w:jc w:val="center"/>
            </w:pPr>
            <w:r w:rsidRPr="00485EC4">
              <w:rPr>
                <w:rFonts w:hint="eastAsia"/>
              </w:rPr>
              <w:t>□</w:t>
            </w:r>
          </w:p>
        </w:tc>
        <w:tc>
          <w:tcPr>
            <w:tcW w:w="581" w:type="dxa"/>
            <w:vAlign w:val="center"/>
          </w:tcPr>
          <w:p w:rsidR="00542471" w:rsidRPr="00485EC4" w:rsidRDefault="00542471" w:rsidP="00852D00">
            <w:pPr>
              <w:jc w:val="center"/>
            </w:pPr>
            <w:r w:rsidRPr="00485EC4">
              <w:rPr>
                <w:rFonts w:hint="eastAsia"/>
              </w:rPr>
              <w:t>□</w:t>
            </w:r>
          </w:p>
        </w:tc>
      </w:tr>
      <w:tr w:rsidR="00485EC4" w:rsidRPr="00485EC4" w:rsidTr="00817FA3">
        <w:trPr>
          <w:trHeight w:val="318"/>
        </w:trPr>
        <w:tc>
          <w:tcPr>
            <w:tcW w:w="851" w:type="dxa"/>
            <w:vMerge/>
            <w:textDirection w:val="tbRlV"/>
            <w:vAlign w:val="center"/>
          </w:tcPr>
          <w:p w:rsidR="00542471" w:rsidRPr="00485EC4" w:rsidRDefault="00542471" w:rsidP="004504E5">
            <w:pPr>
              <w:ind w:left="113" w:right="113"/>
              <w:jc w:val="center"/>
              <w:rPr>
                <w:szCs w:val="18"/>
              </w:rPr>
            </w:pPr>
          </w:p>
        </w:tc>
        <w:tc>
          <w:tcPr>
            <w:tcW w:w="5953" w:type="dxa"/>
          </w:tcPr>
          <w:p w:rsidR="00542471" w:rsidRPr="00485EC4" w:rsidRDefault="00542471" w:rsidP="00E8673F">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公益事業により剰余金を生じたときに、当該余剰金は法人が行う公益事業又は社会福祉事業に充てているか。</w:t>
            </w:r>
          </w:p>
        </w:tc>
        <w:tc>
          <w:tcPr>
            <w:tcW w:w="4678" w:type="dxa"/>
          </w:tcPr>
          <w:p w:rsidR="00542471" w:rsidRPr="00485EC4" w:rsidRDefault="00542471" w:rsidP="00E8673F"/>
        </w:tc>
        <w:tc>
          <w:tcPr>
            <w:tcW w:w="1943" w:type="dxa"/>
          </w:tcPr>
          <w:p w:rsidR="00542471" w:rsidRPr="00485EC4" w:rsidRDefault="00542471" w:rsidP="00E8673F">
            <w:pPr>
              <w:ind w:left="176" w:hangingChars="100" w:hanging="176"/>
            </w:pPr>
            <w:r w:rsidRPr="00485EC4">
              <w:rPr>
                <w:rFonts w:hint="eastAsia"/>
              </w:rPr>
              <w:t>・計算書類及びその附属明細書</w:t>
            </w:r>
          </w:p>
        </w:tc>
        <w:tc>
          <w:tcPr>
            <w:tcW w:w="581" w:type="dxa"/>
            <w:vAlign w:val="center"/>
          </w:tcPr>
          <w:p w:rsidR="00542471" w:rsidRPr="00485EC4" w:rsidRDefault="00542471" w:rsidP="00E8673F">
            <w:pPr>
              <w:jc w:val="center"/>
            </w:pPr>
            <w:r w:rsidRPr="00485EC4">
              <w:rPr>
                <w:rFonts w:hint="eastAsia"/>
              </w:rPr>
              <w:t>□</w:t>
            </w:r>
          </w:p>
        </w:tc>
        <w:tc>
          <w:tcPr>
            <w:tcW w:w="581" w:type="dxa"/>
            <w:vAlign w:val="center"/>
          </w:tcPr>
          <w:p w:rsidR="00542471" w:rsidRPr="00485EC4" w:rsidRDefault="00542471" w:rsidP="00E8673F">
            <w:pPr>
              <w:jc w:val="center"/>
            </w:pPr>
            <w:r w:rsidRPr="00485EC4">
              <w:rPr>
                <w:rFonts w:hint="eastAsia"/>
              </w:rPr>
              <w:t>□</w:t>
            </w:r>
          </w:p>
        </w:tc>
        <w:tc>
          <w:tcPr>
            <w:tcW w:w="581" w:type="dxa"/>
            <w:vAlign w:val="center"/>
          </w:tcPr>
          <w:p w:rsidR="00542471" w:rsidRPr="00485EC4" w:rsidRDefault="00542471" w:rsidP="00E8673F">
            <w:pPr>
              <w:jc w:val="center"/>
            </w:pPr>
            <w:r w:rsidRPr="00485EC4">
              <w:rPr>
                <w:rFonts w:hint="eastAsia"/>
              </w:rPr>
              <w:t>□</w:t>
            </w:r>
          </w:p>
        </w:tc>
      </w:tr>
      <w:tr w:rsidR="00485EC4" w:rsidRPr="00485EC4" w:rsidTr="00817FA3">
        <w:trPr>
          <w:trHeight w:val="318"/>
        </w:trPr>
        <w:tc>
          <w:tcPr>
            <w:tcW w:w="851" w:type="dxa"/>
            <w:textDirection w:val="tbRlV"/>
            <w:vAlign w:val="center"/>
          </w:tcPr>
          <w:p w:rsidR="00125F9F" w:rsidRPr="00485EC4" w:rsidRDefault="00125F9F" w:rsidP="004504E5">
            <w:pPr>
              <w:ind w:left="113" w:right="113"/>
              <w:jc w:val="center"/>
              <w:rPr>
                <w:szCs w:val="18"/>
              </w:rPr>
            </w:pPr>
            <w:r w:rsidRPr="00485EC4">
              <w:rPr>
                <w:rFonts w:hint="eastAsia"/>
                <w:szCs w:val="18"/>
              </w:rPr>
              <w:t>収益事業</w:t>
            </w:r>
          </w:p>
        </w:tc>
        <w:tc>
          <w:tcPr>
            <w:tcW w:w="5953" w:type="dxa"/>
          </w:tcPr>
          <w:p w:rsidR="00125F9F" w:rsidRPr="00485EC4" w:rsidRDefault="00125F9F" w:rsidP="00FC4236">
            <w:pPr>
              <w:rPr>
                <w:szCs w:val="18"/>
              </w:rPr>
            </w:pPr>
            <w:r w:rsidRPr="00485EC4">
              <w:rPr>
                <w:rFonts w:hint="eastAsia"/>
                <w:szCs w:val="18"/>
              </w:rPr>
              <w:t>社会福祉事業又は政令で定める公益事業（社会福祉法施行令第４条及び</w:t>
            </w:r>
            <w:r w:rsidRPr="00485EC4">
              <w:rPr>
                <w:rFonts w:hint="eastAsia"/>
                <w:szCs w:val="18"/>
              </w:rPr>
              <w:t>H14</w:t>
            </w:r>
            <w:r w:rsidRPr="00485EC4">
              <w:rPr>
                <w:rFonts w:hint="eastAsia"/>
                <w:szCs w:val="18"/>
              </w:rPr>
              <w:t>年厚生労働省告示第</w:t>
            </w:r>
            <w:r w:rsidRPr="00485EC4">
              <w:rPr>
                <w:rFonts w:hint="eastAsia"/>
                <w:szCs w:val="18"/>
              </w:rPr>
              <w:t>283</w:t>
            </w:r>
            <w:r w:rsidR="00FC4236" w:rsidRPr="00485EC4">
              <w:rPr>
                <w:rFonts w:hint="eastAsia"/>
                <w:szCs w:val="18"/>
              </w:rPr>
              <w:t>号に掲げるものに限る。）の経営に収益を</w:t>
            </w:r>
            <w:r w:rsidRPr="00485EC4">
              <w:rPr>
                <w:rFonts w:hint="eastAsia"/>
                <w:szCs w:val="18"/>
              </w:rPr>
              <w:t>充</w:t>
            </w:r>
            <w:r w:rsidRPr="00485EC4">
              <w:rPr>
                <w:rFonts w:hint="eastAsia"/>
                <w:szCs w:val="18"/>
              </w:rPr>
              <w:lastRenderedPageBreak/>
              <w:t>てているか。</w:t>
            </w:r>
          </w:p>
        </w:tc>
        <w:tc>
          <w:tcPr>
            <w:tcW w:w="4678" w:type="dxa"/>
          </w:tcPr>
          <w:p w:rsidR="00125F9F" w:rsidRPr="00485EC4" w:rsidRDefault="00B15E13" w:rsidP="00125F9F">
            <w:pPr>
              <w:ind w:left="176" w:hangingChars="100" w:hanging="176"/>
            </w:pPr>
            <w:r w:rsidRPr="00485EC4">
              <w:rPr>
                <w:rFonts w:hint="eastAsia"/>
              </w:rPr>
              <w:lastRenderedPageBreak/>
              <w:t>【政令で定める公益事業】</w:t>
            </w:r>
          </w:p>
          <w:p w:rsidR="00B15E13" w:rsidRPr="00485EC4" w:rsidRDefault="00B15E13" w:rsidP="00B15E13">
            <w:pPr>
              <w:ind w:left="352" w:hangingChars="200" w:hanging="352"/>
            </w:pPr>
            <w:r w:rsidRPr="00485EC4">
              <w:rPr>
                <w:rFonts w:hint="eastAsia"/>
              </w:rPr>
              <w:t xml:space="preserve">　○第一種社会福祉事業及び第二種社会福祉事業（</w:t>
            </w:r>
            <w:r w:rsidR="0070555E" w:rsidRPr="00485EC4">
              <w:rPr>
                <w:rFonts w:hint="eastAsia"/>
              </w:rPr>
              <w:t>以下</w:t>
            </w:r>
            <w:r w:rsidR="0070555E" w:rsidRPr="00485EC4">
              <w:rPr>
                <w:rFonts w:hint="eastAsia"/>
              </w:rPr>
              <w:lastRenderedPageBreak/>
              <w:t>に掲げる</w:t>
            </w:r>
            <w:r w:rsidRPr="00485EC4">
              <w:rPr>
                <w:rFonts w:hint="eastAsia"/>
              </w:rPr>
              <w:t>を除く）の規模要件</w:t>
            </w:r>
            <w:r w:rsidR="003049AA" w:rsidRPr="00485EC4">
              <w:rPr>
                <w:rFonts w:hint="eastAsia"/>
              </w:rPr>
              <w:t>を満たさない事業</w:t>
            </w:r>
          </w:p>
          <w:p w:rsidR="0070555E" w:rsidRPr="00485EC4" w:rsidRDefault="0070555E" w:rsidP="00B15E13">
            <w:pPr>
              <w:ind w:left="352" w:hangingChars="200" w:hanging="352"/>
            </w:pPr>
            <w:r w:rsidRPr="00485EC4">
              <w:rPr>
                <w:rFonts w:hint="eastAsia"/>
              </w:rPr>
              <w:t xml:space="preserve">　　・介護老人保健施設を無料低額で利用させる事業</w:t>
            </w:r>
          </w:p>
          <w:p w:rsidR="0070555E" w:rsidRPr="00485EC4" w:rsidRDefault="0070555E" w:rsidP="00B15E13">
            <w:pPr>
              <w:ind w:left="352" w:hangingChars="200" w:hanging="352"/>
            </w:pPr>
            <w:r w:rsidRPr="00485EC4">
              <w:rPr>
                <w:rFonts w:hint="eastAsia"/>
              </w:rPr>
              <w:t xml:space="preserve">　　・隣保事業</w:t>
            </w:r>
          </w:p>
          <w:p w:rsidR="0070555E" w:rsidRPr="00485EC4" w:rsidRDefault="0070555E" w:rsidP="00B15E13">
            <w:pPr>
              <w:ind w:left="352" w:hangingChars="200" w:hanging="352"/>
            </w:pPr>
            <w:r w:rsidRPr="00485EC4">
              <w:rPr>
                <w:rFonts w:hint="eastAsia"/>
              </w:rPr>
              <w:t xml:space="preserve">　　・福祉サービス利用事業</w:t>
            </w:r>
          </w:p>
          <w:p w:rsidR="0070555E" w:rsidRPr="00485EC4" w:rsidRDefault="0070555E" w:rsidP="0070555E">
            <w:pPr>
              <w:ind w:left="528" w:hangingChars="300" w:hanging="528"/>
            </w:pPr>
            <w:r w:rsidRPr="00485EC4">
              <w:rPr>
                <w:rFonts w:hint="eastAsia"/>
              </w:rPr>
              <w:t xml:space="preserve">　　・第一種社会福祉事業及び第二種社会福祉事業に関する連絡又は助成を行う事業</w:t>
            </w:r>
          </w:p>
          <w:p w:rsidR="0070555E" w:rsidRPr="00485EC4" w:rsidRDefault="0070555E" w:rsidP="0070555E">
            <w:pPr>
              <w:ind w:left="528" w:hangingChars="300" w:hanging="528"/>
            </w:pPr>
            <w:r w:rsidRPr="00485EC4">
              <w:rPr>
                <w:rFonts w:hint="eastAsia"/>
              </w:rPr>
              <w:t xml:space="preserve">　　　※規模要件</w:t>
            </w:r>
          </w:p>
          <w:p w:rsidR="0070555E" w:rsidRPr="00485EC4" w:rsidRDefault="0070555E" w:rsidP="0070555E">
            <w:pPr>
              <w:ind w:left="1232" w:hangingChars="700" w:hanging="1232"/>
            </w:pPr>
            <w:r w:rsidRPr="00485EC4">
              <w:rPr>
                <w:rFonts w:hint="eastAsia"/>
              </w:rPr>
              <w:t xml:space="preserve">　　　　（１）常時保護を受ける者が入所させて保護を行うものにあっては</w:t>
            </w:r>
            <w:r w:rsidRPr="00485EC4">
              <w:rPr>
                <w:rFonts w:hint="eastAsia"/>
              </w:rPr>
              <w:t>5</w:t>
            </w:r>
            <w:r w:rsidRPr="00485EC4">
              <w:rPr>
                <w:rFonts w:hint="eastAsia"/>
              </w:rPr>
              <w:t>人以上</w:t>
            </w:r>
          </w:p>
          <w:p w:rsidR="003049AA" w:rsidRPr="00485EC4" w:rsidRDefault="0070555E" w:rsidP="00542471">
            <w:pPr>
              <w:ind w:left="1232" w:hangingChars="700" w:hanging="1232"/>
            </w:pPr>
            <w:r w:rsidRPr="00485EC4">
              <w:rPr>
                <w:rFonts w:hint="eastAsia"/>
              </w:rPr>
              <w:t xml:space="preserve">　　　　（２）その他のものにあっては</w:t>
            </w:r>
            <w:r w:rsidRPr="00485EC4">
              <w:rPr>
                <w:rFonts w:hint="eastAsia"/>
              </w:rPr>
              <w:t>20</w:t>
            </w:r>
            <w:r w:rsidRPr="00485EC4">
              <w:rPr>
                <w:rFonts w:hint="eastAsia"/>
              </w:rPr>
              <w:t>人以上。ただし、政令で定めるものは</w:t>
            </w:r>
            <w:r w:rsidRPr="00485EC4">
              <w:rPr>
                <w:rFonts w:hint="eastAsia"/>
              </w:rPr>
              <w:t>10</w:t>
            </w:r>
            <w:r w:rsidRPr="00485EC4">
              <w:rPr>
                <w:rFonts w:hint="eastAsia"/>
              </w:rPr>
              <w:t>人以上</w:t>
            </w:r>
          </w:p>
        </w:tc>
        <w:tc>
          <w:tcPr>
            <w:tcW w:w="1943" w:type="dxa"/>
          </w:tcPr>
          <w:p w:rsidR="00125F9F" w:rsidRPr="00485EC4" w:rsidRDefault="00125F9F" w:rsidP="00125F9F">
            <w:pPr>
              <w:ind w:left="176" w:hangingChars="100" w:hanging="176"/>
            </w:pPr>
            <w:r w:rsidRPr="00485EC4">
              <w:rPr>
                <w:rFonts w:hint="eastAsia"/>
              </w:rPr>
              <w:lastRenderedPageBreak/>
              <w:t>・計算書類及びその附属明細書</w:t>
            </w:r>
          </w:p>
        </w:tc>
        <w:tc>
          <w:tcPr>
            <w:tcW w:w="581" w:type="dxa"/>
            <w:vAlign w:val="center"/>
          </w:tcPr>
          <w:p w:rsidR="00125F9F" w:rsidRPr="00485EC4" w:rsidRDefault="00125F9F" w:rsidP="00E8673F">
            <w:pPr>
              <w:jc w:val="center"/>
            </w:pPr>
            <w:r w:rsidRPr="00485EC4">
              <w:rPr>
                <w:rFonts w:hint="eastAsia"/>
              </w:rPr>
              <w:t>□</w:t>
            </w:r>
          </w:p>
        </w:tc>
        <w:tc>
          <w:tcPr>
            <w:tcW w:w="581" w:type="dxa"/>
            <w:vAlign w:val="center"/>
          </w:tcPr>
          <w:p w:rsidR="00125F9F" w:rsidRPr="00485EC4" w:rsidRDefault="00125F9F" w:rsidP="00E8673F">
            <w:pPr>
              <w:jc w:val="center"/>
            </w:pPr>
            <w:r w:rsidRPr="00485EC4">
              <w:rPr>
                <w:rFonts w:hint="eastAsia"/>
              </w:rPr>
              <w:t>□</w:t>
            </w:r>
          </w:p>
        </w:tc>
        <w:tc>
          <w:tcPr>
            <w:tcW w:w="581" w:type="dxa"/>
            <w:vAlign w:val="center"/>
          </w:tcPr>
          <w:p w:rsidR="00125F9F" w:rsidRPr="00485EC4" w:rsidRDefault="00125F9F" w:rsidP="00E8673F">
            <w:pPr>
              <w:jc w:val="center"/>
            </w:pPr>
            <w:r w:rsidRPr="00485EC4">
              <w:rPr>
                <w:rFonts w:hint="eastAsia"/>
              </w:rPr>
              <w:t>□</w:t>
            </w:r>
          </w:p>
        </w:tc>
      </w:tr>
    </w:tbl>
    <w:p w:rsidR="0070555E" w:rsidRPr="00485EC4" w:rsidRDefault="005A28E9" w:rsidP="00D0707F">
      <w:pPr>
        <w:widowControl/>
        <w:jc w:val="center"/>
      </w:pPr>
      <w:r w:rsidRPr="00485EC4">
        <w:rPr>
          <w:rFonts w:hint="eastAsia"/>
        </w:rPr>
        <w:lastRenderedPageBreak/>
        <w:t>２８</w:t>
      </w:r>
    </w:p>
    <w:p w:rsidR="0070555E" w:rsidRPr="00485EC4" w:rsidRDefault="0070555E">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E8673F">
        <w:trPr>
          <w:cantSplit/>
          <w:trHeight w:val="906"/>
        </w:trPr>
        <w:tc>
          <w:tcPr>
            <w:tcW w:w="851" w:type="dxa"/>
            <w:vAlign w:val="center"/>
          </w:tcPr>
          <w:p w:rsidR="0070555E" w:rsidRPr="00485EC4" w:rsidRDefault="0070555E" w:rsidP="00E8673F">
            <w:pPr>
              <w:jc w:val="center"/>
              <w:rPr>
                <w:szCs w:val="18"/>
              </w:rPr>
            </w:pPr>
            <w:r w:rsidRPr="00485EC4">
              <w:rPr>
                <w:rFonts w:hint="eastAsia"/>
                <w:szCs w:val="18"/>
              </w:rPr>
              <w:t>項目</w:t>
            </w:r>
          </w:p>
        </w:tc>
        <w:tc>
          <w:tcPr>
            <w:tcW w:w="5953" w:type="dxa"/>
            <w:vAlign w:val="center"/>
          </w:tcPr>
          <w:p w:rsidR="0070555E" w:rsidRPr="00485EC4" w:rsidRDefault="0070555E" w:rsidP="00E8673F">
            <w:pPr>
              <w:jc w:val="center"/>
              <w:rPr>
                <w:szCs w:val="18"/>
              </w:rPr>
            </w:pPr>
            <w:r w:rsidRPr="00485EC4">
              <w:rPr>
                <w:rFonts w:hint="eastAsia"/>
                <w:szCs w:val="18"/>
              </w:rPr>
              <w:t>確　認　事　項</w:t>
            </w:r>
          </w:p>
        </w:tc>
        <w:tc>
          <w:tcPr>
            <w:tcW w:w="4678" w:type="dxa"/>
            <w:vAlign w:val="center"/>
          </w:tcPr>
          <w:p w:rsidR="0070555E" w:rsidRPr="00485EC4" w:rsidRDefault="0070555E" w:rsidP="00E8673F">
            <w:pPr>
              <w:jc w:val="center"/>
              <w:rPr>
                <w:szCs w:val="18"/>
              </w:rPr>
            </w:pPr>
            <w:r w:rsidRPr="00485EC4">
              <w:rPr>
                <w:rFonts w:hint="eastAsia"/>
                <w:szCs w:val="18"/>
              </w:rPr>
              <w:t>チェックポイント</w:t>
            </w:r>
          </w:p>
        </w:tc>
        <w:tc>
          <w:tcPr>
            <w:tcW w:w="1943" w:type="dxa"/>
            <w:vAlign w:val="center"/>
          </w:tcPr>
          <w:p w:rsidR="0070555E" w:rsidRPr="00485EC4" w:rsidRDefault="0070555E" w:rsidP="00E8673F">
            <w:pPr>
              <w:jc w:val="center"/>
              <w:rPr>
                <w:szCs w:val="18"/>
              </w:rPr>
            </w:pPr>
            <w:r w:rsidRPr="00485EC4">
              <w:rPr>
                <w:rFonts w:hint="eastAsia"/>
                <w:szCs w:val="18"/>
              </w:rPr>
              <w:t>確認書類</w:t>
            </w:r>
          </w:p>
        </w:tc>
        <w:tc>
          <w:tcPr>
            <w:tcW w:w="581" w:type="dxa"/>
            <w:textDirection w:val="tbRlV"/>
            <w:vAlign w:val="center"/>
          </w:tcPr>
          <w:p w:rsidR="0070555E" w:rsidRPr="00485EC4" w:rsidRDefault="0070555E" w:rsidP="00E8673F">
            <w:pPr>
              <w:ind w:left="113" w:right="113"/>
              <w:jc w:val="center"/>
              <w:rPr>
                <w:szCs w:val="18"/>
              </w:rPr>
            </w:pPr>
            <w:r w:rsidRPr="00485EC4">
              <w:rPr>
                <w:rFonts w:hint="eastAsia"/>
                <w:szCs w:val="18"/>
              </w:rPr>
              <w:t>適</w:t>
            </w:r>
          </w:p>
        </w:tc>
        <w:tc>
          <w:tcPr>
            <w:tcW w:w="581" w:type="dxa"/>
            <w:textDirection w:val="tbRlV"/>
            <w:vAlign w:val="center"/>
          </w:tcPr>
          <w:p w:rsidR="0070555E" w:rsidRPr="00485EC4" w:rsidRDefault="0070555E" w:rsidP="00E8673F">
            <w:pPr>
              <w:ind w:left="113" w:right="113"/>
              <w:jc w:val="center"/>
              <w:rPr>
                <w:szCs w:val="18"/>
              </w:rPr>
            </w:pPr>
            <w:r w:rsidRPr="00485EC4">
              <w:rPr>
                <w:rFonts w:hint="eastAsia"/>
                <w:szCs w:val="18"/>
              </w:rPr>
              <w:t>不　適</w:t>
            </w:r>
          </w:p>
        </w:tc>
        <w:tc>
          <w:tcPr>
            <w:tcW w:w="581" w:type="dxa"/>
            <w:textDirection w:val="tbRlV"/>
            <w:vAlign w:val="center"/>
          </w:tcPr>
          <w:p w:rsidR="0070555E" w:rsidRPr="00485EC4" w:rsidRDefault="0070555E" w:rsidP="00E8673F">
            <w:pPr>
              <w:ind w:left="113" w:right="113"/>
              <w:jc w:val="center"/>
              <w:rPr>
                <w:szCs w:val="18"/>
              </w:rPr>
            </w:pPr>
            <w:r w:rsidRPr="00485EC4">
              <w:rPr>
                <w:rFonts w:hint="eastAsia"/>
                <w:szCs w:val="18"/>
              </w:rPr>
              <w:t>非該当</w:t>
            </w:r>
          </w:p>
        </w:tc>
      </w:tr>
      <w:tr w:rsidR="00485EC4" w:rsidRPr="00485EC4" w:rsidTr="00E8673F">
        <w:trPr>
          <w:trHeight w:val="318"/>
        </w:trPr>
        <w:tc>
          <w:tcPr>
            <w:tcW w:w="851" w:type="dxa"/>
            <w:vMerge w:val="restart"/>
            <w:textDirection w:val="tbRlV"/>
            <w:vAlign w:val="center"/>
          </w:tcPr>
          <w:p w:rsidR="009C0544" w:rsidRPr="00485EC4" w:rsidRDefault="009C0544" w:rsidP="00E8673F">
            <w:pPr>
              <w:ind w:left="113" w:right="113"/>
              <w:jc w:val="center"/>
              <w:rPr>
                <w:szCs w:val="18"/>
              </w:rPr>
            </w:pPr>
            <w:r w:rsidRPr="00485EC4">
              <w:rPr>
                <w:rFonts w:hint="eastAsia"/>
                <w:szCs w:val="18"/>
              </w:rPr>
              <w:t>収益事業</w:t>
            </w:r>
          </w:p>
        </w:tc>
        <w:tc>
          <w:tcPr>
            <w:tcW w:w="5953" w:type="dxa"/>
          </w:tcPr>
          <w:p w:rsidR="009C0544" w:rsidRPr="00485EC4" w:rsidRDefault="009C0544" w:rsidP="00E8673F"/>
        </w:tc>
        <w:tc>
          <w:tcPr>
            <w:tcW w:w="4678" w:type="dxa"/>
          </w:tcPr>
          <w:p w:rsidR="00542471" w:rsidRPr="00485EC4" w:rsidRDefault="00542471" w:rsidP="00542471">
            <w:pPr>
              <w:ind w:leftChars="100" w:left="352" w:hangingChars="100" w:hanging="176"/>
            </w:pPr>
            <w:r w:rsidRPr="00485EC4">
              <w:rPr>
                <w:rFonts w:hint="eastAsia"/>
              </w:rPr>
              <w:t>○介護保険法に規定する以下の事業（社会福祉事業であるものを除く）</w:t>
            </w:r>
          </w:p>
          <w:p w:rsidR="00542471" w:rsidRPr="00485EC4" w:rsidRDefault="00542471" w:rsidP="00542471">
            <w:pPr>
              <w:ind w:left="352" w:hangingChars="200" w:hanging="352"/>
            </w:pPr>
            <w:r w:rsidRPr="00485EC4">
              <w:rPr>
                <w:rFonts w:hint="eastAsia"/>
              </w:rPr>
              <w:t xml:space="preserve">　　・居宅サービス事業</w:t>
            </w:r>
          </w:p>
          <w:p w:rsidR="00542471" w:rsidRPr="00485EC4" w:rsidRDefault="00542471" w:rsidP="00542471">
            <w:pPr>
              <w:ind w:left="352" w:hangingChars="200" w:hanging="352"/>
            </w:pPr>
            <w:r w:rsidRPr="00485EC4">
              <w:rPr>
                <w:rFonts w:hint="eastAsia"/>
              </w:rPr>
              <w:t xml:space="preserve">　　・地域密着型サービス事業</w:t>
            </w:r>
          </w:p>
          <w:p w:rsidR="00542471" w:rsidRPr="00485EC4" w:rsidRDefault="00542471" w:rsidP="00542471">
            <w:pPr>
              <w:ind w:left="352" w:hangingChars="200" w:hanging="352"/>
            </w:pPr>
            <w:r w:rsidRPr="00485EC4">
              <w:rPr>
                <w:rFonts w:hint="eastAsia"/>
              </w:rPr>
              <w:t xml:space="preserve">　　・居宅介護支援事業</w:t>
            </w:r>
          </w:p>
          <w:p w:rsidR="00542471" w:rsidRPr="00485EC4" w:rsidRDefault="00542471" w:rsidP="00542471">
            <w:pPr>
              <w:ind w:left="352" w:hangingChars="200" w:hanging="352"/>
            </w:pPr>
            <w:r w:rsidRPr="00485EC4">
              <w:rPr>
                <w:rFonts w:hint="eastAsia"/>
              </w:rPr>
              <w:t xml:space="preserve">　　・介護予防サービス事業</w:t>
            </w:r>
          </w:p>
          <w:p w:rsidR="00542471" w:rsidRPr="00485EC4" w:rsidRDefault="00542471" w:rsidP="00542471">
            <w:r w:rsidRPr="00485EC4">
              <w:rPr>
                <w:rFonts w:hint="eastAsia"/>
              </w:rPr>
              <w:t xml:space="preserve">　　・介護予防支援事業</w:t>
            </w:r>
          </w:p>
          <w:p w:rsidR="009C0544" w:rsidRPr="00485EC4" w:rsidRDefault="009C0544" w:rsidP="009C0544">
            <w:pPr>
              <w:ind w:leftChars="100" w:left="176"/>
            </w:pPr>
            <w:r w:rsidRPr="00485EC4">
              <w:rPr>
                <w:rFonts w:hint="eastAsia"/>
              </w:rPr>
              <w:t>○介護老人保健施設を経営する事業</w:t>
            </w:r>
          </w:p>
        </w:tc>
        <w:tc>
          <w:tcPr>
            <w:tcW w:w="1943" w:type="dxa"/>
          </w:tcPr>
          <w:p w:rsidR="009C0544" w:rsidRPr="00485EC4" w:rsidRDefault="009C0544" w:rsidP="009C0544"/>
        </w:tc>
        <w:tc>
          <w:tcPr>
            <w:tcW w:w="581" w:type="dxa"/>
            <w:vAlign w:val="center"/>
          </w:tcPr>
          <w:p w:rsidR="009C0544" w:rsidRPr="00485EC4" w:rsidRDefault="009C0544" w:rsidP="006902B0">
            <w:pPr>
              <w:jc w:val="center"/>
            </w:pPr>
          </w:p>
        </w:tc>
        <w:tc>
          <w:tcPr>
            <w:tcW w:w="581" w:type="dxa"/>
            <w:vAlign w:val="center"/>
          </w:tcPr>
          <w:p w:rsidR="009C0544" w:rsidRPr="00485EC4" w:rsidRDefault="009C0544" w:rsidP="006902B0">
            <w:pPr>
              <w:jc w:val="center"/>
            </w:pPr>
          </w:p>
        </w:tc>
        <w:tc>
          <w:tcPr>
            <w:tcW w:w="581" w:type="dxa"/>
            <w:vAlign w:val="center"/>
          </w:tcPr>
          <w:p w:rsidR="009C0544" w:rsidRPr="00485EC4" w:rsidRDefault="009C0544" w:rsidP="006902B0">
            <w:pPr>
              <w:jc w:val="center"/>
            </w:pPr>
          </w:p>
        </w:tc>
      </w:tr>
      <w:tr w:rsidR="00485EC4" w:rsidRPr="00485EC4" w:rsidTr="00E8673F">
        <w:trPr>
          <w:trHeight w:val="318"/>
        </w:trPr>
        <w:tc>
          <w:tcPr>
            <w:tcW w:w="851" w:type="dxa"/>
            <w:vMerge/>
            <w:textDirection w:val="tbRlV"/>
            <w:vAlign w:val="center"/>
          </w:tcPr>
          <w:p w:rsidR="009C0544" w:rsidRPr="00485EC4" w:rsidRDefault="009C0544" w:rsidP="00E8673F">
            <w:pPr>
              <w:ind w:left="113" w:right="113"/>
              <w:jc w:val="center"/>
              <w:rPr>
                <w:szCs w:val="18"/>
              </w:rPr>
            </w:pPr>
          </w:p>
        </w:tc>
        <w:tc>
          <w:tcPr>
            <w:tcW w:w="5953" w:type="dxa"/>
          </w:tcPr>
          <w:p w:rsidR="009C0544" w:rsidRPr="00485EC4" w:rsidRDefault="009C0544" w:rsidP="00E8673F">
            <w:r w:rsidRPr="00485EC4">
              <w:rPr>
                <w:rFonts w:hint="eastAsia"/>
              </w:rPr>
              <w:t>収益事業の経営により、法人の行う社会福祉事業の経営に支障を来していないか。</w:t>
            </w:r>
          </w:p>
        </w:tc>
        <w:tc>
          <w:tcPr>
            <w:tcW w:w="4678" w:type="dxa"/>
          </w:tcPr>
          <w:p w:rsidR="009C0544" w:rsidRPr="00485EC4" w:rsidRDefault="009C0544" w:rsidP="009C0544">
            <w:pPr>
              <w:ind w:left="176" w:hangingChars="100" w:hanging="176"/>
            </w:pPr>
            <w:r w:rsidRPr="00485EC4">
              <w:rPr>
                <w:rFonts w:hint="eastAsia"/>
              </w:rPr>
              <w:t>・単年度に赤字が発生しても、収益事業における内部留保資金で対応できる限りにおいては、社会福祉事業の経営に支障があるとは考えないが、内部留保資金で対応できないような赤字が発生するようであれば、支障があると考えられるので注意を要する。</w:t>
            </w:r>
          </w:p>
        </w:tc>
        <w:tc>
          <w:tcPr>
            <w:tcW w:w="1943" w:type="dxa"/>
          </w:tcPr>
          <w:p w:rsidR="009C0544" w:rsidRPr="00485EC4" w:rsidRDefault="009C0544" w:rsidP="009C0544">
            <w:r w:rsidRPr="00485EC4">
              <w:rPr>
                <w:rFonts w:hint="eastAsia"/>
              </w:rPr>
              <w:t>・計算書類及びその附</w:t>
            </w:r>
          </w:p>
          <w:p w:rsidR="009C0544" w:rsidRPr="00485EC4" w:rsidRDefault="009C0544" w:rsidP="005A28E9">
            <w:pPr>
              <w:ind w:firstLineChars="100" w:firstLine="176"/>
            </w:pPr>
            <w:r w:rsidRPr="00485EC4">
              <w:rPr>
                <w:rFonts w:hint="eastAsia"/>
              </w:rPr>
              <w:t>属明細書</w:t>
            </w:r>
          </w:p>
        </w:tc>
        <w:tc>
          <w:tcPr>
            <w:tcW w:w="581" w:type="dxa"/>
            <w:vAlign w:val="center"/>
          </w:tcPr>
          <w:p w:rsidR="009C0544" w:rsidRPr="00485EC4" w:rsidRDefault="009C0544" w:rsidP="006902B0">
            <w:pPr>
              <w:jc w:val="center"/>
            </w:pPr>
            <w:r w:rsidRPr="00485EC4">
              <w:rPr>
                <w:rFonts w:hint="eastAsia"/>
              </w:rPr>
              <w:t>□</w:t>
            </w:r>
          </w:p>
        </w:tc>
        <w:tc>
          <w:tcPr>
            <w:tcW w:w="581" w:type="dxa"/>
            <w:vAlign w:val="center"/>
          </w:tcPr>
          <w:p w:rsidR="009C0544" w:rsidRPr="00485EC4" w:rsidRDefault="009C0544" w:rsidP="006902B0">
            <w:pPr>
              <w:jc w:val="center"/>
            </w:pPr>
            <w:r w:rsidRPr="00485EC4">
              <w:rPr>
                <w:rFonts w:hint="eastAsia"/>
              </w:rPr>
              <w:t>□</w:t>
            </w:r>
          </w:p>
        </w:tc>
        <w:tc>
          <w:tcPr>
            <w:tcW w:w="581" w:type="dxa"/>
            <w:vAlign w:val="center"/>
          </w:tcPr>
          <w:p w:rsidR="009C0544" w:rsidRPr="00485EC4" w:rsidRDefault="009C0544" w:rsidP="006902B0">
            <w:pPr>
              <w:jc w:val="center"/>
            </w:pPr>
            <w:r w:rsidRPr="00485EC4">
              <w:rPr>
                <w:rFonts w:hint="eastAsia"/>
              </w:rPr>
              <w:t>□</w:t>
            </w:r>
          </w:p>
        </w:tc>
      </w:tr>
      <w:tr w:rsidR="00485EC4" w:rsidRPr="00485EC4" w:rsidTr="00E8673F">
        <w:trPr>
          <w:trHeight w:val="318"/>
        </w:trPr>
        <w:tc>
          <w:tcPr>
            <w:tcW w:w="851" w:type="dxa"/>
            <w:vMerge/>
            <w:textDirection w:val="tbRlV"/>
            <w:vAlign w:val="center"/>
          </w:tcPr>
          <w:p w:rsidR="009C0544" w:rsidRPr="00485EC4" w:rsidRDefault="009C0544" w:rsidP="00E8673F">
            <w:pPr>
              <w:ind w:left="113" w:right="113"/>
              <w:jc w:val="center"/>
              <w:rPr>
                <w:szCs w:val="18"/>
              </w:rPr>
            </w:pPr>
          </w:p>
        </w:tc>
        <w:tc>
          <w:tcPr>
            <w:tcW w:w="5953" w:type="dxa"/>
          </w:tcPr>
          <w:p w:rsidR="009C0544" w:rsidRPr="00485EC4" w:rsidRDefault="009C0544" w:rsidP="00E8673F">
            <w:pPr>
              <w:rPr>
                <w:szCs w:val="18"/>
              </w:rPr>
            </w:pPr>
            <w:r w:rsidRPr="00485EC4">
              <w:rPr>
                <w:rFonts w:hint="eastAsia"/>
                <w:szCs w:val="18"/>
              </w:rPr>
              <w:t>収益事業の規模が社会福祉事業の規模を超えていないか。</w:t>
            </w:r>
          </w:p>
        </w:tc>
        <w:tc>
          <w:tcPr>
            <w:tcW w:w="4678" w:type="dxa"/>
          </w:tcPr>
          <w:p w:rsidR="009C0544" w:rsidRPr="00485EC4" w:rsidRDefault="009C0544" w:rsidP="005A28E9">
            <w:pPr>
              <w:ind w:left="176" w:hangingChars="100" w:hanging="176"/>
            </w:pPr>
          </w:p>
        </w:tc>
        <w:tc>
          <w:tcPr>
            <w:tcW w:w="1943" w:type="dxa"/>
          </w:tcPr>
          <w:p w:rsidR="009C0544" w:rsidRPr="00485EC4" w:rsidRDefault="009C0544" w:rsidP="005A28E9">
            <w:pPr>
              <w:ind w:left="176" w:hangingChars="100" w:hanging="176"/>
            </w:pPr>
            <w:r w:rsidRPr="00485EC4">
              <w:rPr>
                <w:rFonts w:hint="eastAsia"/>
              </w:rPr>
              <w:t>・計算書類及びその附</w:t>
            </w:r>
            <w:r w:rsidRPr="00485EC4">
              <w:rPr>
                <w:rFonts w:hint="eastAsia"/>
              </w:rPr>
              <w:lastRenderedPageBreak/>
              <w:t>属明細書</w:t>
            </w:r>
          </w:p>
        </w:tc>
        <w:tc>
          <w:tcPr>
            <w:tcW w:w="581" w:type="dxa"/>
            <w:vAlign w:val="center"/>
          </w:tcPr>
          <w:p w:rsidR="009C0544" w:rsidRPr="00485EC4" w:rsidRDefault="009C0544" w:rsidP="00E8673F">
            <w:pPr>
              <w:jc w:val="center"/>
            </w:pPr>
            <w:r w:rsidRPr="00485EC4">
              <w:rPr>
                <w:rFonts w:hint="eastAsia"/>
              </w:rPr>
              <w:lastRenderedPageBreak/>
              <w:t>□</w:t>
            </w:r>
          </w:p>
        </w:tc>
        <w:tc>
          <w:tcPr>
            <w:tcW w:w="581" w:type="dxa"/>
            <w:vAlign w:val="center"/>
          </w:tcPr>
          <w:p w:rsidR="009C0544" w:rsidRPr="00485EC4" w:rsidRDefault="009C0544" w:rsidP="00E8673F">
            <w:pPr>
              <w:jc w:val="center"/>
            </w:pPr>
            <w:r w:rsidRPr="00485EC4">
              <w:rPr>
                <w:rFonts w:hint="eastAsia"/>
              </w:rPr>
              <w:t>□</w:t>
            </w:r>
          </w:p>
        </w:tc>
        <w:tc>
          <w:tcPr>
            <w:tcW w:w="581" w:type="dxa"/>
            <w:vAlign w:val="center"/>
          </w:tcPr>
          <w:p w:rsidR="009C0544" w:rsidRPr="00485EC4" w:rsidRDefault="009C0544" w:rsidP="00E8673F">
            <w:pPr>
              <w:jc w:val="center"/>
            </w:pPr>
            <w:r w:rsidRPr="00485EC4">
              <w:rPr>
                <w:rFonts w:hint="eastAsia"/>
              </w:rPr>
              <w:t>□</w:t>
            </w:r>
          </w:p>
        </w:tc>
      </w:tr>
      <w:tr w:rsidR="00485EC4" w:rsidRPr="00485EC4" w:rsidTr="00E8673F">
        <w:trPr>
          <w:trHeight w:val="318"/>
        </w:trPr>
        <w:tc>
          <w:tcPr>
            <w:tcW w:w="851" w:type="dxa"/>
            <w:vMerge/>
            <w:textDirection w:val="tbRlV"/>
            <w:vAlign w:val="center"/>
          </w:tcPr>
          <w:p w:rsidR="009C0544" w:rsidRPr="00485EC4" w:rsidRDefault="009C0544" w:rsidP="00E8673F">
            <w:pPr>
              <w:ind w:left="113" w:right="113"/>
              <w:jc w:val="center"/>
              <w:rPr>
                <w:szCs w:val="18"/>
              </w:rPr>
            </w:pPr>
          </w:p>
        </w:tc>
        <w:tc>
          <w:tcPr>
            <w:tcW w:w="5953" w:type="dxa"/>
          </w:tcPr>
          <w:p w:rsidR="009C0544" w:rsidRPr="00485EC4" w:rsidRDefault="009C0544" w:rsidP="00E8673F">
            <w:pPr>
              <w:rPr>
                <w:szCs w:val="18"/>
              </w:rPr>
            </w:pPr>
            <w:r w:rsidRPr="00485EC4">
              <w:rPr>
                <w:rFonts w:hint="eastAsia"/>
                <w:szCs w:val="18"/>
              </w:rPr>
              <w:t>法人の社会的信用を傷つける恐れのあるもの又は投機的なものでないか。</w:t>
            </w:r>
          </w:p>
        </w:tc>
        <w:tc>
          <w:tcPr>
            <w:tcW w:w="4678" w:type="dxa"/>
          </w:tcPr>
          <w:p w:rsidR="009C0544" w:rsidRPr="00485EC4" w:rsidRDefault="009C0544" w:rsidP="00E8673F">
            <w:pPr>
              <w:ind w:left="176" w:hangingChars="100" w:hanging="176"/>
            </w:pPr>
          </w:p>
        </w:tc>
        <w:tc>
          <w:tcPr>
            <w:tcW w:w="1943" w:type="dxa"/>
          </w:tcPr>
          <w:p w:rsidR="009C0544" w:rsidRPr="00485EC4" w:rsidRDefault="009C0544" w:rsidP="00E8673F">
            <w:pPr>
              <w:ind w:left="176" w:hangingChars="100" w:hanging="176"/>
            </w:pPr>
            <w:r w:rsidRPr="00485EC4">
              <w:rPr>
                <w:rFonts w:hint="eastAsia"/>
              </w:rPr>
              <w:t>・事業計画</w:t>
            </w:r>
          </w:p>
          <w:p w:rsidR="009C0544" w:rsidRPr="00485EC4" w:rsidRDefault="009C0544" w:rsidP="00E8673F">
            <w:pPr>
              <w:ind w:left="176" w:hangingChars="100" w:hanging="176"/>
            </w:pPr>
            <w:r w:rsidRPr="00485EC4">
              <w:rPr>
                <w:rFonts w:hint="eastAsia"/>
              </w:rPr>
              <w:t>・事業運営規程</w:t>
            </w:r>
          </w:p>
        </w:tc>
        <w:tc>
          <w:tcPr>
            <w:tcW w:w="581" w:type="dxa"/>
            <w:vAlign w:val="center"/>
          </w:tcPr>
          <w:p w:rsidR="009C0544" w:rsidRPr="00485EC4" w:rsidRDefault="009C0544" w:rsidP="00E8673F">
            <w:pPr>
              <w:jc w:val="center"/>
            </w:pPr>
            <w:r w:rsidRPr="00485EC4">
              <w:rPr>
                <w:rFonts w:hint="eastAsia"/>
              </w:rPr>
              <w:t>□</w:t>
            </w:r>
          </w:p>
        </w:tc>
        <w:tc>
          <w:tcPr>
            <w:tcW w:w="581" w:type="dxa"/>
            <w:vAlign w:val="center"/>
          </w:tcPr>
          <w:p w:rsidR="009C0544" w:rsidRPr="00485EC4" w:rsidRDefault="009C0544" w:rsidP="00E8673F">
            <w:pPr>
              <w:jc w:val="center"/>
            </w:pPr>
            <w:r w:rsidRPr="00485EC4">
              <w:rPr>
                <w:rFonts w:hint="eastAsia"/>
              </w:rPr>
              <w:t>□</w:t>
            </w:r>
          </w:p>
        </w:tc>
        <w:tc>
          <w:tcPr>
            <w:tcW w:w="581" w:type="dxa"/>
            <w:vAlign w:val="center"/>
          </w:tcPr>
          <w:p w:rsidR="009C0544" w:rsidRPr="00485EC4" w:rsidRDefault="009C0544" w:rsidP="00E8673F">
            <w:pPr>
              <w:jc w:val="center"/>
            </w:pPr>
            <w:r w:rsidRPr="00485EC4">
              <w:rPr>
                <w:rFonts w:hint="eastAsia"/>
              </w:rPr>
              <w:t>□</w:t>
            </w:r>
          </w:p>
        </w:tc>
      </w:tr>
      <w:tr w:rsidR="00485EC4" w:rsidRPr="00485EC4" w:rsidTr="00E8673F">
        <w:trPr>
          <w:trHeight w:val="318"/>
        </w:trPr>
        <w:tc>
          <w:tcPr>
            <w:tcW w:w="851" w:type="dxa"/>
            <w:vMerge/>
            <w:textDirection w:val="tbRlV"/>
            <w:vAlign w:val="center"/>
          </w:tcPr>
          <w:p w:rsidR="009C0544" w:rsidRPr="00485EC4" w:rsidRDefault="009C0544" w:rsidP="00E8673F">
            <w:pPr>
              <w:ind w:left="113" w:right="113"/>
              <w:jc w:val="center"/>
              <w:rPr>
                <w:szCs w:val="18"/>
              </w:rPr>
            </w:pPr>
          </w:p>
        </w:tc>
        <w:tc>
          <w:tcPr>
            <w:tcW w:w="5953" w:type="dxa"/>
          </w:tcPr>
          <w:p w:rsidR="009C0544" w:rsidRPr="00485EC4" w:rsidRDefault="009C0544" w:rsidP="00E8673F">
            <w:pPr>
              <w:rPr>
                <w:szCs w:val="18"/>
              </w:rPr>
            </w:pPr>
            <w:r w:rsidRPr="00485EC4">
              <w:rPr>
                <w:rFonts w:hint="eastAsia"/>
                <w:szCs w:val="18"/>
              </w:rPr>
              <w:t>収益事業を行うことにより法人の社会福祉事業の円滑な遂行を妨げる恐れがあるものでないか。</w:t>
            </w:r>
          </w:p>
        </w:tc>
        <w:tc>
          <w:tcPr>
            <w:tcW w:w="4678" w:type="dxa"/>
          </w:tcPr>
          <w:p w:rsidR="009C0544" w:rsidRPr="00485EC4" w:rsidRDefault="009C0544" w:rsidP="00E8673F">
            <w:pPr>
              <w:ind w:left="176" w:hangingChars="100" w:hanging="176"/>
            </w:pPr>
          </w:p>
        </w:tc>
        <w:tc>
          <w:tcPr>
            <w:tcW w:w="1943" w:type="dxa"/>
          </w:tcPr>
          <w:p w:rsidR="009C0544" w:rsidRPr="00485EC4" w:rsidRDefault="009C0544" w:rsidP="00E8673F">
            <w:pPr>
              <w:ind w:left="176" w:hangingChars="100" w:hanging="176"/>
            </w:pPr>
            <w:r w:rsidRPr="00485EC4">
              <w:rPr>
                <w:rFonts w:hint="eastAsia"/>
              </w:rPr>
              <w:t>・事業計画</w:t>
            </w:r>
          </w:p>
          <w:p w:rsidR="009C0544" w:rsidRPr="00485EC4" w:rsidRDefault="009C0544" w:rsidP="00E8673F">
            <w:pPr>
              <w:ind w:left="176" w:hangingChars="100" w:hanging="176"/>
            </w:pPr>
            <w:r w:rsidRPr="00485EC4">
              <w:rPr>
                <w:rFonts w:hint="eastAsia"/>
              </w:rPr>
              <w:t>・事業運営規程</w:t>
            </w:r>
          </w:p>
        </w:tc>
        <w:tc>
          <w:tcPr>
            <w:tcW w:w="581" w:type="dxa"/>
            <w:vAlign w:val="center"/>
          </w:tcPr>
          <w:p w:rsidR="009C0544" w:rsidRPr="00485EC4" w:rsidRDefault="009C0544" w:rsidP="00E8673F">
            <w:pPr>
              <w:jc w:val="center"/>
            </w:pPr>
            <w:r w:rsidRPr="00485EC4">
              <w:rPr>
                <w:rFonts w:hint="eastAsia"/>
              </w:rPr>
              <w:t>□</w:t>
            </w:r>
          </w:p>
        </w:tc>
        <w:tc>
          <w:tcPr>
            <w:tcW w:w="581" w:type="dxa"/>
            <w:vAlign w:val="center"/>
          </w:tcPr>
          <w:p w:rsidR="009C0544" w:rsidRPr="00485EC4" w:rsidRDefault="009C0544" w:rsidP="00E8673F">
            <w:pPr>
              <w:jc w:val="center"/>
            </w:pPr>
            <w:r w:rsidRPr="00485EC4">
              <w:rPr>
                <w:rFonts w:hint="eastAsia"/>
              </w:rPr>
              <w:t>□</w:t>
            </w:r>
          </w:p>
        </w:tc>
        <w:tc>
          <w:tcPr>
            <w:tcW w:w="581" w:type="dxa"/>
            <w:vAlign w:val="center"/>
          </w:tcPr>
          <w:p w:rsidR="009C0544" w:rsidRPr="00485EC4" w:rsidRDefault="009C0544" w:rsidP="00E8673F">
            <w:pPr>
              <w:jc w:val="center"/>
            </w:pPr>
            <w:r w:rsidRPr="00485EC4">
              <w:rPr>
                <w:rFonts w:hint="eastAsia"/>
              </w:rPr>
              <w:t>□</w:t>
            </w:r>
          </w:p>
        </w:tc>
      </w:tr>
      <w:tr w:rsidR="00485EC4" w:rsidRPr="00485EC4" w:rsidTr="00E8673F">
        <w:trPr>
          <w:trHeight w:val="318"/>
        </w:trPr>
        <w:tc>
          <w:tcPr>
            <w:tcW w:w="851" w:type="dxa"/>
            <w:vMerge/>
            <w:textDirection w:val="tbRlV"/>
            <w:vAlign w:val="center"/>
          </w:tcPr>
          <w:p w:rsidR="009C0544" w:rsidRPr="00485EC4" w:rsidRDefault="009C0544" w:rsidP="00E8673F">
            <w:pPr>
              <w:ind w:left="113" w:right="113"/>
              <w:jc w:val="center"/>
              <w:rPr>
                <w:szCs w:val="18"/>
              </w:rPr>
            </w:pPr>
          </w:p>
        </w:tc>
        <w:tc>
          <w:tcPr>
            <w:tcW w:w="5953" w:type="dxa"/>
          </w:tcPr>
          <w:p w:rsidR="009C0544" w:rsidRPr="00485EC4" w:rsidRDefault="009C0544" w:rsidP="00E8673F">
            <w:pPr>
              <w:rPr>
                <w:szCs w:val="18"/>
              </w:rPr>
            </w:pPr>
            <w:r w:rsidRPr="00485EC4">
              <w:rPr>
                <w:rFonts w:hint="eastAsia"/>
                <w:szCs w:val="18"/>
              </w:rPr>
              <w:t>会計は収益事業区分として経理しているか。</w:t>
            </w:r>
          </w:p>
        </w:tc>
        <w:tc>
          <w:tcPr>
            <w:tcW w:w="4678" w:type="dxa"/>
          </w:tcPr>
          <w:p w:rsidR="009C0544" w:rsidRPr="00485EC4" w:rsidRDefault="009C0544" w:rsidP="00E8673F">
            <w:pPr>
              <w:ind w:left="176" w:hangingChars="100" w:hanging="176"/>
            </w:pPr>
          </w:p>
        </w:tc>
        <w:tc>
          <w:tcPr>
            <w:tcW w:w="1943" w:type="dxa"/>
          </w:tcPr>
          <w:p w:rsidR="009C0544" w:rsidRPr="00485EC4" w:rsidRDefault="009C0544" w:rsidP="00E8673F">
            <w:pPr>
              <w:ind w:left="176" w:hangingChars="100" w:hanging="176"/>
            </w:pPr>
            <w:r w:rsidRPr="00485EC4">
              <w:rPr>
                <w:rFonts w:hint="eastAsia"/>
              </w:rPr>
              <w:t>・計算書類及びその附属明細書</w:t>
            </w:r>
          </w:p>
        </w:tc>
        <w:tc>
          <w:tcPr>
            <w:tcW w:w="581" w:type="dxa"/>
            <w:vAlign w:val="center"/>
          </w:tcPr>
          <w:p w:rsidR="009C0544" w:rsidRPr="00485EC4" w:rsidRDefault="009C0544" w:rsidP="00E8673F">
            <w:pPr>
              <w:jc w:val="center"/>
            </w:pPr>
            <w:r w:rsidRPr="00485EC4">
              <w:rPr>
                <w:rFonts w:hint="eastAsia"/>
              </w:rPr>
              <w:t>□</w:t>
            </w:r>
          </w:p>
        </w:tc>
        <w:tc>
          <w:tcPr>
            <w:tcW w:w="581" w:type="dxa"/>
            <w:vAlign w:val="center"/>
          </w:tcPr>
          <w:p w:rsidR="009C0544" w:rsidRPr="00485EC4" w:rsidRDefault="009C0544" w:rsidP="00E8673F">
            <w:pPr>
              <w:jc w:val="center"/>
            </w:pPr>
            <w:r w:rsidRPr="00485EC4">
              <w:rPr>
                <w:rFonts w:hint="eastAsia"/>
              </w:rPr>
              <w:t>□</w:t>
            </w:r>
          </w:p>
        </w:tc>
        <w:tc>
          <w:tcPr>
            <w:tcW w:w="581" w:type="dxa"/>
            <w:vAlign w:val="center"/>
          </w:tcPr>
          <w:p w:rsidR="009C0544" w:rsidRPr="00485EC4" w:rsidRDefault="009C0544" w:rsidP="00E8673F">
            <w:pPr>
              <w:jc w:val="center"/>
            </w:pPr>
            <w:r w:rsidRPr="00485EC4">
              <w:rPr>
                <w:rFonts w:hint="eastAsia"/>
              </w:rPr>
              <w:t>□</w:t>
            </w:r>
          </w:p>
        </w:tc>
      </w:tr>
      <w:tr w:rsidR="00485EC4" w:rsidRPr="00485EC4" w:rsidTr="00E8673F">
        <w:trPr>
          <w:trHeight w:val="318"/>
        </w:trPr>
        <w:tc>
          <w:tcPr>
            <w:tcW w:w="851" w:type="dxa"/>
            <w:vMerge w:val="restart"/>
            <w:textDirection w:val="tbRlV"/>
            <w:vAlign w:val="center"/>
          </w:tcPr>
          <w:p w:rsidR="005A28E9" w:rsidRPr="00485EC4" w:rsidRDefault="005A28E9" w:rsidP="00E8673F">
            <w:pPr>
              <w:ind w:left="113" w:right="113"/>
              <w:jc w:val="center"/>
              <w:rPr>
                <w:szCs w:val="18"/>
              </w:rPr>
            </w:pPr>
            <w:r w:rsidRPr="00485EC4">
              <w:rPr>
                <w:rFonts w:hint="eastAsia"/>
                <w:szCs w:val="18"/>
              </w:rPr>
              <w:t>人事管理</w:t>
            </w:r>
          </w:p>
        </w:tc>
        <w:tc>
          <w:tcPr>
            <w:tcW w:w="5953" w:type="dxa"/>
          </w:tcPr>
          <w:p w:rsidR="005A28E9" w:rsidRPr="00485EC4" w:rsidRDefault="005A28E9" w:rsidP="00E8673F">
            <w:pPr>
              <w:rPr>
                <w:szCs w:val="18"/>
              </w:rPr>
            </w:pPr>
            <w:r w:rsidRPr="00485EC4">
              <w:rPr>
                <w:rFonts w:hint="eastAsia"/>
                <w:szCs w:val="18"/>
              </w:rPr>
              <w:t>重要な役割を担う職員の選任及び解任は理事会の決議を経て行っているか。</w:t>
            </w:r>
          </w:p>
        </w:tc>
        <w:tc>
          <w:tcPr>
            <w:tcW w:w="4678" w:type="dxa"/>
          </w:tcPr>
          <w:p w:rsidR="005A28E9" w:rsidRPr="00485EC4" w:rsidRDefault="005A28E9" w:rsidP="005A28E9">
            <w:pPr>
              <w:ind w:left="176" w:hangingChars="100" w:hanging="176"/>
            </w:pPr>
            <w:r w:rsidRPr="00485EC4">
              <w:rPr>
                <w:rFonts w:hint="eastAsia"/>
              </w:rPr>
              <w:t>・重要な職員について、定款細則等で定めているか確認する</w:t>
            </w:r>
            <w:r w:rsidR="00C54A53" w:rsidRPr="00485EC4">
              <w:rPr>
                <w:rFonts w:hint="eastAsia"/>
              </w:rPr>
              <w:t>。</w:t>
            </w:r>
          </w:p>
        </w:tc>
        <w:tc>
          <w:tcPr>
            <w:tcW w:w="1943" w:type="dxa"/>
          </w:tcPr>
          <w:p w:rsidR="005A28E9" w:rsidRPr="00485EC4" w:rsidRDefault="005A28E9" w:rsidP="00E8673F">
            <w:r w:rsidRPr="00485EC4">
              <w:rPr>
                <w:rFonts w:hint="eastAsia"/>
              </w:rPr>
              <w:t>・理事会議事録</w:t>
            </w:r>
          </w:p>
          <w:p w:rsidR="005A28E9" w:rsidRPr="00485EC4" w:rsidRDefault="005A28E9" w:rsidP="005A28E9">
            <w:pPr>
              <w:ind w:left="176" w:hangingChars="100" w:hanging="176"/>
            </w:pPr>
            <w:r w:rsidRPr="00485EC4">
              <w:rPr>
                <w:rFonts w:hint="eastAsia"/>
              </w:rPr>
              <w:t>・重要な職員を定義した関係書類</w:t>
            </w:r>
          </w:p>
        </w:tc>
        <w:tc>
          <w:tcPr>
            <w:tcW w:w="581" w:type="dxa"/>
            <w:vAlign w:val="center"/>
          </w:tcPr>
          <w:p w:rsidR="005A28E9" w:rsidRPr="00485EC4" w:rsidRDefault="005A28E9" w:rsidP="00E8673F">
            <w:pPr>
              <w:jc w:val="center"/>
            </w:pPr>
            <w:r w:rsidRPr="00485EC4">
              <w:rPr>
                <w:rFonts w:hint="eastAsia"/>
              </w:rPr>
              <w:t>□</w:t>
            </w:r>
          </w:p>
        </w:tc>
        <w:tc>
          <w:tcPr>
            <w:tcW w:w="581" w:type="dxa"/>
            <w:vAlign w:val="center"/>
          </w:tcPr>
          <w:p w:rsidR="005A28E9" w:rsidRPr="00485EC4" w:rsidRDefault="005A28E9" w:rsidP="00E8673F">
            <w:pPr>
              <w:jc w:val="center"/>
            </w:pPr>
            <w:r w:rsidRPr="00485EC4">
              <w:rPr>
                <w:rFonts w:hint="eastAsia"/>
              </w:rPr>
              <w:t>□</w:t>
            </w:r>
          </w:p>
        </w:tc>
        <w:tc>
          <w:tcPr>
            <w:tcW w:w="581" w:type="dxa"/>
            <w:vAlign w:val="center"/>
          </w:tcPr>
          <w:p w:rsidR="005A28E9" w:rsidRPr="00485EC4" w:rsidRDefault="005A28E9" w:rsidP="00E8673F">
            <w:pPr>
              <w:jc w:val="center"/>
            </w:pPr>
            <w:r w:rsidRPr="00485EC4">
              <w:rPr>
                <w:rFonts w:hint="eastAsia"/>
              </w:rPr>
              <w:t>□</w:t>
            </w:r>
          </w:p>
        </w:tc>
      </w:tr>
      <w:tr w:rsidR="00485EC4" w:rsidRPr="00485EC4" w:rsidTr="00E8673F">
        <w:trPr>
          <w:trHeight w:val="318"/>
        </w:trPr>
        <w:tc>
          <w:tcPr>
            <w:tcW w:w="851" w:type="dxa"/>
            <w:vMerge/>
            <w:textDirection w:val="tbRlV"/>
            <w:vAlign w:val="center"/>
          </w:tcPr>
          <w:p w:rsidR="005A28E9" w:rsidRPr="00485EC4" w:rsidRDefault="005A28E9" w:rsidP="00E8673F">
            <w:pPr>
              <w:ind w:left="113" w:right="113"/>
              <w:jc w:val="center"/>
              <w:rPr>
                <w:szCs w:val="18"/>
              </w:rPr>
            </w:pPr>
          </w:p>
        </w:tc>
        <w:tc>
          <w:tcPr>
            <w:tcW w:w="5953" w:type="dxa"/>
          </w:tcPr>
          <w:p w:rsidR="005A28E9" w:rsidRPr="00485EC4" w:rsidRDefault="005A28E9" w:rsidP="00E8673F">
            <w:pPr>
              <w:rPr>
                <w:szCs w:val="18"/>
              </w:rPr>
            </w:pPr>
            <w:r w:rsidRPr="00485EC4">
              <w:rPr>
                <w:rFonts w:hint="eastAsia"/>
                <w:szCs w:val="18"/>
              </w:rPr>
              <w:t>職員の任免は適正な手続きにより行っているか。</w:t>
            </w:r>
          </w:p>
        </w:tc>
        <w:tc>
          <w:tcPr>
            <w:tcW w:w="4678" w:type="dxa"/>
          </w:tcPr>
          <w:p w:rsidR="005A28E9" w:rsidRPr="00485EC4" w:rsidRDefault="005A28E9" w:rsidP="00E8673F">
            <w:pPr>
              <w:ind w:left="176" w:hangingChars="100" w:hanging="176"/>
            </w:pPr>
          </w:p>
        </w:tc>
        <w:tc>
          <w:tcPr>
            <w:tcW w:w="1943" w:type="dxa"/>
          </w:tcPr>
          <w:p w:rsidR="005A28E9" w:rsidRPr="00485EC4" w:rsidRDefault="005A28E9" w:rsidP="003D48D1">
            <w:pPr>
              <w:ind w:left="176" w:hangingChars="100" w:hanging="176"/>
            </w:pPr>
            <w:r w:rsidRPr="00485EC4">
              <w:rPr>
                <w:rFonts w:hint="eastAsia"/>
              </w:rPr>
              <w:t>・職員の任免に係る関</w:t>
            </w:r>
          </w:p>
        </w:tc>
        <w:tc>
          <w:tcPr>
            <w:tcW w:w="581" w:type="dxa"/>
            <w:vAlign w:val="center"/>
          </w:tcPr>
          <w:p w:rsidR="005A28E9" w:rsidRPr="00485EC4" w:rsidRDefault="005A28E9" w:rsidP="00E8673F">
            <w:pPr>
              <w:jc w:val="center"/>
            </w:pPr>
            <w:r w:rsidRPr="00485EC4">
              <w:rPr>
                <w:rFonts w:hint="eastAsia"/>
              </w:rPr>
              <w:t>□</w:t>
            </w:r>
          </w:p>
        </w:tc>
        <w:tc>
          <w:tcPr>
            <w:tcW w:w="581" w:type="dxa"/>
            <w:vAlign w:val="center"/>
          </w:tcPr>
          <w:p w:rsidR="005A28E9" w:rsidRPr="00485EC4" w:rsidRDefault="005A28E9" w:rsidP="00E8673F">
            <w:pPr>
              <w:jc w:val="center"/>
            </w:pPr>
            <w:r w:rsidRPr="00485EC4">
              <w:rPr>
                <w:rFonts w:hint="eastAsia"/>
              </w:rPr>
              <w:t>□</w:t>
            </w:r>
          </w:p>
        </w:tc>
        <w:tc>
          <w:tcPr>
            <w:tcW w:w="581" w:type="dxa"/>
            <w:vAlign w:val="center"/>
          </w:tcPr>
          <w:p w:rsidR="005A28E9" w:rsidRPr="00485EC4" w:rsidRDefault="005A28E9" w:rsidP="00E8673F">
            <w:pPr>
              <w:jc w:val="center"/>
            </w:pPr>
            <w:r w:rsidRPr="00485EC4">
              <w:rPr>
                <w:rFonts w:hint="eastAsia"/>
              </w:rPr>
              <w:t>□</w:t>
            </w:r>
          </w:p>
        </w:tc>
      </w:tr>
    </w:tbl>
    <w:p w:rsidR="0070555E" w:rsidRPr="00485EC4" w:rsidRDefault="005A28E9" w:rsidP="005A28E9">
      <w:pPr>
        <w:widowControl/>
        <w:jc w:val="center"/>
      </w:pPr>
      <w:r w:rsidRPr="00485EC4">
        <w:rPr>
          <w:rFonts w:hint="eastAsia"/>
        </w:rPr>
        <w:t>２９</w:t>
      </w:r>
    </w:p>
    <w:p w:rsidR="009B5B86" w:rsidRPr="00485EC4" w:rsidRDefault="009B5B86">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4504E5">
        <w:trPr>
          <w:cantSplit/>
          <w:trHeight w:val="906"/>
        </w:trPr>
        <w:tc>
          <w:tcPr>
            <w:tcW w:w="851" w:type="dxa"/>
            <w:vAlign w:val="center"/>
          </w:tcPr>
          <w:p w:rsidR="00E9415C" w:rsidRPr="00485EC4" w:rsidRDefault="00E9415C" w:rsidP="004504E5">
            <w:pPr>
              <w:jc w:val="center"/>
              <w:rPr>
                <w:szCs w:val="18"/>
              </w:rPr>
            </w:pPr>
            <w:r w:rsidRPr="00485EC4">
              <w:rPr>
                <w:rFonts w:hint="eastAsia"/>
                <w:szCs w:val="18"/>
              </w:rPr>
              <w:t>項目</w:t>
            </w:r>
          </w:p>
        </w:tc>
        <w:tc>
          <w:tcPr>
            <w:tcW w:w="5953" w:type="dxa"/>
            <w:vAlign w:val="center"/>
          </w:tcPr>
          <w:p w:rsidR="00E9415C" w:rsidRPr="00485EC4" w:rsidRDefault="00E9415C" w:rsidP="004504E5">
            <w:pPr>
              <w:jc w:val="center"/>
              <w:rPr>
                <w:szCs w:val="18"/>
              </w:rPr>
            </w:pPr>
            <w:r w:rsidRPr="00485EC4">
              <w:rPr>
                <w:rFonts w:hint="eastAsia"/>
                <w:szCs w:val="18"/>
              </w:rPr>
              <w:t>確　認　事　項</w:t>
            </w:r>
          </w:p>
        </w:tc>
        <w:tc>
          <w:tcPr>
            <w:tcW w:w="4678" w:type="dxa"/>
            <w:vAlign w:val="center"/>
          </w:tcPr>
          <w:p w:rsidR="00E9415C" w:rsidRPr="00485EC4" w:rsidRDefault="00E9415C" w:rsidP="004504E5">
            <w:pPr>
              <w:jc w:val="center"/>
              <w:rPr>
                <w:szCs w:val="18"/>
              </w:rPr>
            </w:pPr>
            <w:r w:rsidRPr="00485EC4">
              <w:rPr>
                <w:rFonts w:hint="eastAsia"/>
                <w:szCs w:val="18"/>
              </w:rPr>
              <w:t>チェックポイント</w:t>
            </w:r>
          </w:p>
        </w:tc>
        <w:tc>
          <w:tcPr>
            <w:tcW w:w="1943" w:type="dxa"/>
            <w:vAlign w:val="center"/>
          </w:tcPr>
          <w:p w:rsidR="00E9415C" w:rsidRPr="00485EC4" w:rsidRDefault="00E9415C" w:rsidP="004504E5">
            <w:pPr>
              <w:jc w:val="center"/>
              <w:rPr>
                <w:szCs w:val="18"/>
              </w:rPr>
            </w:pPr>
            <w:r w:rsidRPr="00485EC4">
              <w:rPr>
                <w:rFonts w:hint="eastAsia"/>
                <w:szCs w:val="18"/>
              </w:rPr>
              <w:t>確認書類</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適</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不　適</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非該当</w:t>
            </w:r>
          </w:p>
        </w:tc>
      </w:tr>
      <w:tr w:rsidR="00485EC4" w:rsidRPr="00485EC4" w:rsidTr="009204ED">
        <w:trPr>
          <w:trHeight w:val="318"/>
        </w:trPr>
        <w:tc>
          <w:tcPr>
            <w:tcW w:w="851" w:type="dxa"/>
            <w:vMerge w:val="restart"/>
            <w:textDirection w:val="tbRlV"/>
            <w:vAlign w:val="center"/>
          </w:tcPr>
          <w:p w:rsidR="003D48D1" w:rsidRPr="00485EC4" w:rsidRDefault="003D48D1" w:rsidP="004504E5">
            <w:pPr>
              <w:ind w:left="113" w:right="113"/>
              <w:jc w:val="center"/>
              <w:rPr>
                <w:szCs w:val="18"/>
              </w:rPr>
            </w:pPr>
            <w:r w:rsidRPr="00485EC4">
              <w:rPr>
                <w:rFonts w:hint="eastAsia"/>
                <w:szCs w:val="18"/>
              </w:rPr>
              <w:t>人事管理</w:t>
            </w:r>
          </w:p>
        </w:tc>
        <w:tc>
          <w:tcPr>
            <w:tcW w:w="5953" w:type="dxa"/>
          </w:tcPr>
          <w:p w:rsidR="003D48D1" w:rsidRPr="00485EC4" w:rsidRDefault="003D48D1" w:rsidP="009C0544">
            <w:pPr>
              <w:rPr>
                <w:szCs w:val="18"/>
              </w:rPr>
            </w:pPr>
          </w:p>
        </w:tc>
        <w:tc>
          <w:tcPr>
            <w:tcW w:w="4678" w:type="dxa"/>
          </w:tcPr>
          <w:p w:rsidR="003D48D1" w:rsidRPr="00485EC4" w:rsidRDefault="003D48D1" w:rsidP="009C0544">
            <w:pPr>
              <w:ind w:left="176" w:hangingChars="100" w:hanging="176"/>
            </w:pPr>
          </w:p>
        </w:tc>
        <w:tc>
          <w:tcPr>
            <w:tcW w:w="1943" w:type="dxa"/>
          </w:tcPr>
          <w:p w:rsidR="003D48D1" w:rsidRPr="00485EC4" w:rsidRDefault="003D48D1" w:rsidP="003D48D1">
            <w:pPr>
              <w:ind w:firstLineChars="100" w:firstLine="176"/>
            </w:pPr>
            <w:r w:rsidRPr="00485EC4">
              <w:rPr>
                <w:rFonts w:hint="eastAsia"/>
              </w:rPr>
              <w:t>係書類</w:t>
            </w:r>
          </w:p>
        </w:tc>
        <w:tc>
          <w:tcPr>
            <w:tcW w:w="581" w:type="dxa"/>
            <w:vAlign w:val="center"/>
          </w:tcPr>
          <w:p w:rsidR="003D48D1" w:rsidRPr="00485EC4" w:rsidRDefault="003D48D1" w:rsidP="006902B0">
            <w:pPr>
              <w:jc w:val="center"/>
            </w:pPr>
          </w:p>
        </w:tc>
        <w:tc>
          <w:tcPr>
            <w:tcW w:w="581" w:type="dxa"/>
            <w:vAlign w:val="center"/>
          </w:tcPr>
          <w:p w:rsidR="003D48D1" w:rsidRPr="00485EC4" w:rsidRDefault="003D48D1" w:rsidP="006902B0">
            <w:pPr>
              <w:jc w:val="center"/>
            </w:pPr>
          </w:p>
        </w:tc>
        <w:tc>
          <w:tcPr>
            <w:tcW w:w="581" w:type="dxa"/>
            <w:vAlign w:val="center"/>
          </w:tcPr>
          <w:p w:rsidR="003D48D1" w:rsidRPr="00485EC4" w:rsidRDefault="003D48D1" w:rsidP="006902B0">
            <w:pPr>
              <w:jc w:val="center"/>
            </w:pPr>
          </w:p>
        </w:tc>
      </w:tr>
      <w:tr w:rsidR="00485EC4" w:rsidRPr="00485EC4" w:rsidTr="009204ED">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852D00">
            <w:pPr>
              <w:rPr>
                <w:szCs w:val="18"/>
              </w:rPr>
            </w:pPr>
            <w:r w:rsidRPr="00485EC4">
              <w:rPr>
                <w:rFonts w:hint="eastAsia"/>
                <w:szCs w:val="18"/>
              </w:rPr>
              <w:t>理事長が任免ができる人事の範囲をあらかじめ委任規程等に規定しているか。</w:t>
            </w:r>
          </w:p>
        </w:tc>
        <w:tc>
          <w:tcPr>
            <w:tcW w:w="4678" w:type="dxa"/>
          </w:tcPr>
          <w:p w:rsidR="003D48D1" w:rsidRPr="00485EC4" w:rsidRDefault="003D48D1" w:rsidP="003D48D1">
            <w:pPr>
              <w:ind w:left="176" w:hangingChars="100" w:hanging="176"/>
            </w:pPr>
          </w:p>
        </w:tc>
        <w:tc>
          <w:tcPr>
            <w:tcW w:w="1943" w:type="dxa"/>
          </w:tcPr>
          <w:p w:rsidR="003D48D1" w:rsidRPr="00485EC4" w:rsidRDefault="003D48D1" w:rsidP="003D48D1">
            <w:pPr>
              <w:ind w:left="176" w:hangingChars="100" w:hanging="176"/>
            </w:pPr>
            <w:r w:rsidRPr="00485EC4">
              <w:rPr>
                <w:rFonts w:hint="eastAsia"/>
              </w:rPr>
              <w:t>・理事長に委任又は専決させる事項を定める規程等</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r w:rsidR="00485EC4" w:rsidRPr="00485EC4" w:rsidTr="009204ED">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852D00">
            <w:pPr>
              <w:rPr>
                <w:szCs w:val="18"/>
              </w:rPr>
            </w:pPr>
            <w:r w:rsidRPr="00485EC4">
              <w:rPr>
                <w:rFonts w:hint="eastAsia"/>
                <w:szCs w:val="18"/>
              </w:rPr>
              <w:t>職員の採用・任免・退職にあたっては（臨時、パート職員を含む）辞令書等の書面を交付しているか。また、労働条件を職員に対し書面で明示しているか。</w:t>
            </w:r>
          </w:p>
        </w:tc>
        <w:tc>
          <w:tcPr>
            <w:tcW w:w="4678" w:type="dxa"/>
          </w:tcPr>
          <w:p w:rsidR="003D48D1" w:rsidRPr="00485EC4" w:rsidRDefault="003D48D1" w:rsidP="00852D00">
            <w:pPr>
              <w:ind w:left="176" w:hangingChars="100" w:hanging="176"/>
            </w:pPr>
            <w:r w:rsidRPr="00485EC4">
              <w:rPr>
                <w:rFonts w:hint="eastAsia"/>
              </w:rPr>
              <w:t>・任期付き職員（臨時的職員、嘱託職員を含む）については、更新の都度、給与も含めた職員の労働条件を変更した場合は、労働条件を通知しているか確認する。</w:t>
            </w:r>
          </w:p>
        </w:tc>
        <w:tc>
          <w:tcPr>
            <w:tcW w:w="1943" w:type="dxa"/>
          </w:tcPr>
          <w:p w:rsidR="003D48D1" w:rsidRPr="00485EC4" w:rsidRDefault="003D48D1" w:rsidP="00852D00">
            <w:pPr>
              <w:ind w:left="176" w:hangingChars="100" w:hanging="176"/>
            </w:pPr>
            <w:r w:rsidRPr="00485EC4">
              <w:rPr>
                <w:rFonts w:hint="eastAsia"/>
              </w:rPr>
              <w:t>・職員の任免に係る関係書類</w:t>
            </w:r>
          </w:p>
          <w:p w:rsidR="003D48D1" w:rsidRPr="00485EC4" w:rsidRDefault="003D48D1" w:rsidP="00852D00">
            <w:pPr>
              <w:ind w:left="176" w:hangingChars="100" w:hanging="176"/>
            </w:pPr>
            <w:r w:rsidRPr="00485EC4">
              <w:rPr>
                <w:rFonts w:hint="eastAsia"/>
              </w:rPr>
              <w:t>・労働条件通知書</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r w:rsidR="00485EC4" w:rsidRPr="00485EC4" w:rsidTr="009204ED">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9C0544">
            <w:pPr>
              <w:rPr>
                <w:szCs w:val="18"/>
              </w:rPr>
            </w:pPr>
            <w:r w:rsidRPr="00485EC4">
              <w:rPr>
                <w:rFonts w:hint="eastAsia"/>
                <w:szCs w:val="18"/>
              </w:rPr>
              <w:t>労働者名簿を整備、保存しているか。（保存年限：３年）</w:t>
            </w:r>
          </w:p>
        </w:tc>
        <w:tc>
          <w:tcPr>
            <w:tcW w:w="4678" w:type="dxa"/>
          </w:tcPr>
          <w:p w:rsidR="003D48D1" w:rsidRPr="00485EC4" w:rsidRDefault="003D48D1" w:rsidP="009C0544">
            <w:pPr>
              <w:ind w:left="176" w:hangingChars="100" w:hanging="176"/>
            </w:pPr>
          </w:p>
        </w:tc>
        <w:tc>
          <w:tcPr>
            <w:tcW w:w="1943" w:type="dxa"/>
          </w:tcPr>
          <w:p w:rsidR="003D48D1" w:rsidRPr="00485EC4" w:rsidRDefault="003D48D1" w:rsidP="006902B0">
            <w:r w:rsidRPr="00485EC4">
              <w:rPr>
                <w:rFonts w:hint="eastAsia"/>
              </w:rPr>
              <w:t>・労働者名簿</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r>
      <w:tr w:rsidR="00485EC4" w:rsidRPr="00485EC4" w:rsidTr="009204ED">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9C0544">
            <w:pPr>
              <w:rPr>
                <w:szCs w:val="18"/>
              </w:rPr>
            </w:pPr>
            <w:r w:rsidRPr="00485EC4">
              <w:rPr>
                <w:rFonts w:hint="eastAsia"/>
                <w:szCs w:val="18"/>
              </w:rPr>
              <w:t>賃金（給与）台帳を整備、保存しているか（保存年限：３年）</w:t>
            </w:r>
          </w:p>
        </w:tc>
        <w:tc>
          <w:tcPr>
            <w:tcW w:w="4678" w:type="dxa"/>
          </w:tcPr>
          <w:p w:rsidR="003D48D1" w:rsidRPr="00485EC4" w:rsidRDefault="003D48D1" w:rsidP="00E8673F">
            <w:pPr>
              <w:ind w:leftChars="200" w:left="352"/>
            </w:pPr>
          </w:p>
        </w:tc>
        <w:tc>
          <w:tcPr>
            <w:tcW w:w="1943" w:type="dxa"/>
          </w:tcPr>
          <w:p w:rsidR="003D48D1" w:rsidRPr="00485EC4" w:rsidRDefault="003D48D1" w:rsidP="00E8673F">
            <w:r w:rsidRPr="00485EC4">
              <w:rPr>
                <w:rFonts w:hint="eastAsia"/>
              </w:rPr>
              <w:t>・賃金（給与）台帳</w:t>
            </w:r>
          </w:p>
        </w:tc>
        <w:tc>
          <w:tcPr>
            <w:tcW w:w="581" w:type="dxa"/>
            <w:vAlign w:val="center"/>
          </w:tcPr>
          <w:p w:rsidR="003D48D1" w:rsidRPr="00485EC4" w:rsidRDefault="003D48D1" w:rsidP="00E8673F">
            <w:pPr>
              <w:jc w:val="center"/>
            </w:pPr>
            <w:r w:rsidRPr="00485EC4">
              <w:rPr>
                <w:rFonts w:hint="eastAsia"/>
              </w:rPr>
              <w:t>□</w:t>
            </w:r>
          </w:p>
        </w:tc>
        <w:tc>
          <w:tcPr>
            <w:tcW w:w="581" w:type="dxa"/>
            <w:vAlign w:val="center"/>
          </w:tcPr>
          <w:p w:rsidR="003D48D1" w:rsidRPr="00485EC4" w:rsidRDefault="003D48D1" w:rsidP="00E8673F">
            <w:pPr>
              <w:jc w:val="center"/>
            </w:pPr>
            <w:r w:rsidRPr="00485EC4">
              <w:rPr>
                <w:rFonts w:hint="eastAsia"/>
              </w:rPr>
              <w:t>□</w:t>
            </w:r>
          </w:p>
        </w:tc>
        <w:tc>
          <w:tcPr>
            <w:tcW w:w="581" w:type="dxa"/>
            <w:vAlign w:val="center"/>
          </w:tcPr>
          <w:p w:rsidR="003D48D1" w:rsidRPr="00485EC4" w:rsidRDefault="003D48D1" w:rsidP="00E8673F">
            <w:pPr>
              <w:jc w:val="center"/>
            </w:pPr>
            <w:r w:rsidRPr="00485EC4">
              <w:rPr>
                <w:rFonts w:hint="eastAsia"/>
              </w:rPr>
              <w:t>□</w:t>
            </w:r>
          </w:p>
        </w:tc>
      </w:tr>
      <w:tr w:rsidR="00485EC4" w:rsidRPr="00485EC4" w:rsidTr="009204ED">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9204ED">
            <w:pPr>
              <w:rPr>
                <w:szCs w:val="18"/>
              </w:rPr>
            </w:pPr>
            <w:r w:rsidRPr="00485EC4">
              <w:rPr>
                <w:rFonts w:hint="eastAsia"/>
                <w:szCs w:val="18"/>
              </w:rPr>
              <w:t>法人内で不正な行為等を発見し、通報した職員に対し不利益な取扱をしていないか。</w:t>
            </w:r>
          </w:p>
        </w:tc>
        <w:tc>
          <w:tcPr>
            <w:tcW w:w="4678" w:type="dxa"/>
          </w:tcPr>
          <w:p w:rsidR="003D48D1" w:rsidRPr="00485EC4" w:rsidRDefault="003D48D1" w:rsidP="009204ED">
            <w:pPr>
              <w:ind w:left="176" w:hangingChars="100" w:hanging="176"/>
            </w:pPr>
            <w:r w:rsidRPr="00485EC4">
              <w:rPr>
                <w:rFonts w:hint="eastAsia"/>
              </w:rPr>
              <w:t>・給与賃金の支給状況を前年度と比較して検証する。</w:t>
            </w:r>
          </w:p>
        </w:tc>
        <w:tc>
          <w:tcPr>
            <w:tcW w:w="1943" w:type="dxa"/>
          </w:tcPr>
          <w:p w:rsidR="003D48D1" w:rsidRPr="00485EC4" w:rsidRDefault="003D48D1" w:rsidP="009204ED">
            <w:r w:rsidRPr="00485EC4">
              <w:rPr>
                <w:rFonts w:hint="eastAsia"/>
              </w:rPr>
              <w:t>・賃金（給与）台帳</w:t>
            </w:r>
          </w:p>
        </w:tc>
        <w:tc>
          <w:tcPr>
            <w:tcW w:w="581" w:type="dxa"/>
            <w:vAlign w:val="center"/>
          </w:tcPr>
          <w:p w:rsidR="003D48D1" w:rsidRPr="00485EC4" w:rsidRDefault="003D48D1" w:rsidP="009204ED">
            <w:pPr>
              <w:jc w:val="center"/>
            </w:pPr>
            <w:r w:rsidRPr="00485EC4">
              <w:rPr>
                <w:rFonts w:hint="eastAsia"/>
              </w:rPr>
              <w:t>□</w:t>
            </w:r>
          </w:p>
        </w:tc>
        <w:tc>
          <w:tcPr>
            <w:tcW w:w="581" w:type="dxa"/>
            <w:vAlign w:val="center"/>
          </w:tcPr>
          <w:p w:rsidR="003D48D1" w:rsidRPr="00485EC4" w:rsidRDefault="003D48D1" w:rsidP="009204ED">
            <w:pPr>
              <w:jc w:val="center"/>
            </w:pPr>
            <w:r w:rsidRPr="00485EC4">
              <w:rPr>
                <w:rFonts w:hint="eastAsia"/>
              </w:rPr>
              <w:t>□</w:t>
            </w:r>
          </w:p>
        </w:tc>
        <w:tc>
          <w:tcPr>
            <w:tcW w:w="581" w:type="dxa"/>
            <w:vAlign w:val="center"/>
          </w:tcPr>
          <w:p w:rsidR="003D48D1" w:rsidRPr="00485EC4" w:rsidRDefault="003D48D1" w:rsidP="009204ED">
            <w:pPr>
              <w:jc w:val="center"/>
            </w:pPr>
            <w:r w:rsidRPr="00485EC4">
              <w:rPr>
                <w:rFonts w:hint="eastAsia"/>
              </w:rPr>
              <w:t>□</w:t>
            </w:r>
          </w:p>
        </w:tc>
      </w:tr>
      <w:tr w:rsidR="00485EC4" w:rsidRPr="00485EC4" w:rsidTr="0014046C">
        <w:trPr>
          <w:trHeight w:val="318"/>
        </w:trPr>
        <w:tc>
          <w:tcPr>
            <w:tcW w:w="851" w:type="dxa"/>
            <w:vMerge w:val="restart"/>
            <w:textDirection w:val="tbRlV"/>
            <w:vAlign w:val="center"/>
          </w:tcPr>
          <w:p w:rsidR="007F7793" w:rsidRPr="00485EC4" w:rsidRDefault="007F7793" w:rsidP="004504E5">
            <w:pPr>
              <w:ind w:left="113" w:right="113"/>
              <w:jc w:val="center"/>
              <w:rPr>
                <w:szCs w:val="18"/>
              </w:rPr>
            </w:pPr>
            <w:r w:rsidRPr="00485EC4">
              <w:rPr>
                <w:rFonts w:hint="eastAsia"/>
                <w:szCs w:val="18"/>
              </w:rPr>
              <w:t>労務管理</w:t>
            </w:r>
          </w:p>
        </w:tc>
        <w:tc>
          <w:tcPr>
            <w:tcW w:w="5953" w:type="dxa"/>
          </w:tcPr>
          <w:p w:rsidR="007F7793" w:rsidRPr="00485EC4" w:rsidRDefault="007F7793" w:rsidP="0014046C">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就業規則を作成しているか。</w:t>
            </w:r>
          </w:p>
        </w:tc>
        <w:tc>
          <w:tcPr>
            <w:tcW w:w="4678" w:type="dxa"/>
          </w:tcPr>
          <w:p w:rsidR="007F7793" w:rsidRPr="00485EC4" w:rsidRDefault="007F7793" w:rsidP="009204ED">
            <w:pPr>
              <w:ind w:left="176" w:hangingChars="100" w:hanging="176"/>
            </w:pPr>
          </w:p>
        </w:tc>
        <w:tc>
          <w:tcPr>
            <w:tcW w:w="1943" w:type="dxa"/>
          </w:tcPr>
          <w:p w:rsidR="007F7793" w:rsidRPr="00485EC4" w:rsidRDefault="007F7793" w:rsidP="009204ED">
            <w:r w:rsidRPr="00485EC4">
              <w:rPr>
                <w:rFonts w:hint="eastAsia"/>
              </w:rPr>
              <w:t>・就業規則</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r>
      <w:tr w:rsidR="00485EC4" w:rsidRPr="00485EC4" w:rsidTr="0014046C">
        <w:trPr>
          <w:trHeight w:val="318"/>
        </w:trPr>
        <w:tc>
          <w:tcPr>
            <w:tcW w:w="851" w:type="dxa"/>
            <w:vMerge/>
            <w:textDirection w:val="tbRlV"/>
            <w:vAlign w:val="center"/>
          </w:tcPr>
          <w:p w:rsidR="007F7793" w:rsidRPr="00485EC4" w:rsidRDefault="007F7793" w:rsidP="004504E5">
            <w:pPr>
              <w:ind w:left="113" w:right="113"/>
              <w:jc w:val="center"/>
              <w:rPr>
                <w:szCs w:val="18"/>
              </w:rPr>
            </w:pPr>
          </w:p>
        </w:tc>
        <w:tc>
          <w:tcPr>
            <w:tcW w:w="5953" w:type="dxa"/>
          </w:tcPr>
          <w:p w:rsidR="007F7793" w:rsidRPr="00485EC4" w:rsidRDefault="00D41690" w:rsidP="00D4169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常時１０人以上雇用（短時間労働者</w:t>
            </w:r>
            <w:r w:rsidR="008C6DB8" w:rsidRPr="00485EC4">
              <w:rPr>
                <w:rFonts w:ascii="ＭＳ Ｐ明朝" w:eastAsia="ＭＳ Ｐ明朝" w:hAnsi="ＭＳ Ｐ明朝" w:hint="eastAsia"/>
                <w:szCs w:val="18"/>
              </w:rPr>
              <w:t>を</w:t>
            </w:r>
            <w:r w:rsidRPr="00485EC4">
              <w:rPr>
                <w:rFonts w:ascii="ＭＳ Ｐ明朝" w:eastAsia="ＭＳ Ｐ明朝" w:hAnsi="ＭＳ Ｐ明朝" w:hint="eastAsia"/>
                <w:szCs w:val="18"/>
              </w:rPr>
              <w:t>含む）している施設について、</w:t>
            </w:r>
            <w:r w:rsidR="007F7793" w:rsidRPr="00485EC4">
              <w:rPr>
                <w:rFonts w:ascii="ＭＳ Ｐ明朝" w:eastAsia="ＭＳ Ｐ明朝" w:hAnsi="ＭＳ Ｐ明朝" w:hint="eastAsia"/>
                <w:szCs w:val="18"/>
              </w:rPr>
              <w:t>就業規則（給与規程・旅費規程等）、36条協定等</w:t>
            </w:r>
            <w:r w:rsidRPr="00485EC4">
              <w:rPr>
                <w:rFonts w:ascii="ＭＳ Ｐ明朝" w:eastAsia="ＭＳ Ｐ明朝" w:hAnsi="ＭＳ Ｐ明朝" w:hint="eastAsia"/>
                <w:szCs w:val="18"/>
              </w:rPr>
              <w:t>を</w:t>
            </w:r>
            <w:r w:rsidR="007F7793" w:rsidRPr="00485EC4">
              <w:rPr>
                <w:rFonts w:ascii="ＭＳ Ｐ明朝" w:eastAsia="ＭＳ Ｐ明朝" w:hAnsi="ＭＳ Ｐ明朝" w:hint="eastAsia"/>
                <w:szCs w:val="18"/>
              </w:rPr>
              <w:t>、所轄の労働基準監督署に届出て</w:t>
            </w:r>
            <w:r w:rsidR="007F7793" w:rsidRPr="00485EC4">
              <w:rPr>
                <w:rFonts w:ascii="ＭＳ Ｐ明朝" w:eastAsia="ＭＳ Ｐ明朝" w:hAnsi="ＭＳ Ｐ明朝" w:hint="eastAsia"/>
                <w:szCs w:val="18"/>
              </w:rPr>
              <w:lastRenderedPageBreak/>
              <w:t>いるか。</w:t>
            </w:r>
          </w:p>
        </w:tc>
        <w:tc>
          <w:tcPr>
            <w:tcW w:w="4678" w:type="dxa"/>
          </w:tcPr>
          <w:p w:rsidR="007F7793" w:rsidRPr="00485EC4" w:rsidRDefault="007F7793" w:rsidP="00E9415C">
            <w:pPr>
              <w:ind w:left="176" w:hangingChars="100" w:hanging="176"/>
            </w:pPr>
          </w:p>
        </w:tc>
        <w:tc>
          <w:tcPr>
            <w:tcW w:w="1943" w:type="dxa"/>
          </w:tcPr>
          <w:p w:rsidR="007F7793" w:rsidRPr="00485EC4" w:rsidRDefault="007F7793" w:rsidP="004504E5">
            <w:r w:rsidRPr="00485EC4">
              <w:rPr>
                <w:rFonts w:hint="eastAsia"/>
              </w:rPr>
              <w:t>・就業規則</w:t>
            </w:r>
          </w:p>
          <w:p w:rsidR="007F7793" w:rsidRPr="00485EC4" w:rsidRDefault="007F7793" w:rsidP="004504E5">
            <w:r w:rsidRPr="00485EC4">
              <w:rPr>
                <w:rFonts w:hint="eastAsia"/>
              </w:rPr>
              <w:t>・</w:t>
            </w:r>
            <w:r w:rsidRPr="00485EC4">
              <w:rPr>
                <w:rFonts w:hint="eastAsia"/>
              </w:rPr>
              <w:t>36</w:t>
            </w:r>
            <w:r w:rsidRPr="00485EC4">
              <w:rPr>
                <w:rFonts w:hint="eastAsia"/>
              </w:rPr>
              <w:t>条協定</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r>
      <w:tr w:rsidR="00485EC4" w:rsidRPr="00485EC4" w:rsidTr="0014046C">
        <w:tc>
          <w:tcPr>
            <w:tcW w:w="851" w:type="dxa"/>
            <w:vMerge/>
            <w:textDirection w:val="tbRlV"/>
            <w:vAlign w:val="center"/>
          </w:tcPr>
          <w:p w:rsidR="007F7793" w:rsidRPr="00485EC4" w:rsidRDefault="007F7793" w:rsidP="004504E5">
            <w:pPr>
              <w:ind w:left="113" w:right="113"/>
              <w:jc w:val="center"/>
              <w:rPr>
                <w:szCs w:val="18"/>
              </w:rPr>
            </w:pPr>
          </w:p>
        </w:tc>
        <w:tc>
          <w:tcPr>
            <w:tcW w:w="5953" w:type="dxa"/>
          </w:tcPr>
          <w:p w:rsidR="007F7793" w:rsidRPr="00485EC4" w:rsidRDefault="007F7793" w:rsidP="0014046C">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就業規則（給与規程・旅費規程等）に基づき給与の支給、休暇の付与等を適正に運用しているか。</w:t>
            </w:r>
          </w:p>
        </w:tc>
        <w:tc>
          <w:tcPr>
            <w:tcW w:w="4678" w:type="dxa"/>
          </w:tcPr>
          <w:p w:rsidR="007F7793" w:rsidRPr="00485EC4" w:rsidRDefault="007F7793" w:rsidP="00E9415C">
            <w:pPr>
              <w:ind w:left="176" w:hangingChars="100" w:hanging="176"/>
            </w:pPr>
          </w:p>
        </w:tc>
        <w:tc>
          <w:tcPr>
            <w:tcW w:w="1943" w:type="dxa"/>
          </w:tcPr>
          <w:p w:rsidR="007F7793" w:rsidRPr="00485EC4" w:rsidRDefault="007F7793" w:rsidP="009204ED">
            <w:r w:rsidRPr="00485EC4">
              <w:rPr>
                <w:rFonts w:hint="eastAsia"/>
              </w:rPr>
              <w:t>・賃金（給与）台帳</w:t>
            </w:r>
          </w:p>
          <w:p w:rsidR="007F7793" w:rsidRPr="00485EC4" w:rsidRDefault="007F7793" w:rsidP="009204ED">
            <w:r w:rsidRPr="00485EC4">
              <w:rPr>
                <w:rFonts w:hint="eastAsia"/>
              </w:rPr>
              <w:t>・休暇取得簿</w:t>
            </w:r>
          </w:p>
          <w:p w:rsidR="007F7793" w:rsidRPr="00485EC4" w:rsidRDefault="007F7793" w:rsidP="009204ED">
            <w:r w:rsidRPr="00485EC4">
              <w:rPr>
                <w:rFonts w:hint="eastAsia"/>
              </w:rPr>
              <w:t>・労働条件通知書</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r>
      <w:tr w:rsidR="00485EC4" w:rsidRPr="00485EC4" w:rsidTr="0014046C">
        <w:tc>
          <w:tcPr>
            <w:tcW w:w="851" w:type="dxa"/>
            <w:vMerge/>
            <w:textDirection w:val="tbRlV"/>
            <w:vAlign w:val="center"/>
          </w:tcPr>
          <w:p w:rsidR="007F7793" w:rsidRPr="00485EC4" w:rsidRDefault="007F7793" w:rsidP="004504E5">
            <w:pPr>
              <w:ind w:left="113" w:right="113"/>
              <w:jc w:val="center"/>
              <w:rPr>
                <w:szCs w:val="18"/>
              </w:rPr>
            </w:pPr>
          </w:p>
        </w:tc>
        <w:tc>
          <w:tcPr>
            <w:tcW w:w="5953" w:type="dxa"/>
          </w:tcPr>
          <w:p w:rsidR="007F7793" w:rsidRPr="00485EC4" w:rsidRDefault="007F7793" w:rsidP="0014046C">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年次有給休暇について取得し難い状況になっていないか。</w:t>
            </w:r>
          </w:p>
        </w:tc>
        <w:tc>
          <w:tcPr>
            <w:tcW w:w="4678" w:type="dxa"/>
          </w:tcPr>
          <w:p w:rsidR="007F7793" w:rsidRPr="00485EC4" w:rsidRDefault="007F7793" w:rsidP="00E9415C">
            <w:pPr>
              <w:ind w:left="176" w:hangingChars="100" w:hanging="176"/>
            </w:pPr>
          </w:p>
        </w:tc>
        <w:tc>
          <w:tcPr>
            <w:tcW w:w="1943" w:type="dxa"/>
          </w:tcPr>
          <w:p w:rsidR="007F7793" w:rsidRPr="00485EC4" w:rsidRDefault="007F7793" w:rsidP="004504E5">
            <w:r w:rsidRPr="00485EC4">
              <w:rPr>
                <w:rFonts w:hint="eastAsia"/>
              </w:rPr>
              <w:t>・休暇取得簿</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r>
      <w:tr w:rsidR="00485EC4" w:rsidRPr="00485EC4" w:rsidTr="0014046C">
        <w:tc>
          <w:tcPr>
            <w:tcW w:w="851" w:type="dxa"/>
            <w:vMerge/>
            <w:textDirection w:val="tbRlV"/>
            <w:vAlign w:val="center"/>
          </w:tcPr>
          <w:p w:rsidR="007F7793" w:rsidRPr="00485EC4" w:rsidRDefault="007F7793" w:rsidP="004504E5">
            <w:pPr>
              <w:ind w:left="113" w:right="113"/>
              <w:jc w:val="center"/>
              <w:rPr>
                <w:szCs w:val="18"/>
              </w:rPr>
            </w:pPr>
          </w:p>
        </w:tc>
        <w:tc>
          <w:tcPr>
            <w:tcW w:w="5953" w:type="dxa"/>
          </w:tcPr>
          <w:p w:rsidR="007F7793" w:rsidRPr="00485EC4" w:rsidRDefault="007F7793" w:rsidP="0014046C">
            <w:pPr>
              <w:rPr>
                <w:rFonts w:ascii="ＭＳ Ｐ明朝" w:eastAsia="ＭＳ Ｐ明朝" w:hAnsi="ＭＳ Ｐ明朝" w:cs="ＭＳ Ｐゴシック"/>
                <w:szCs w:val="18"/>
              </w:rPr>
            </w:pPr>
            <w:r w:rsidRPr="00485EC4">
              <w:rPr>
                <w:rFonts w:ascii="ＭＳ Ｐ明朝" w:eastAsia="ＭＳ Ｐ明朝" w:hAnsi="ＭＳ Ｐ明朝" w:hint="eastAsia"/>
                <w:szCs w:val="18"/>
              </w:rPr>
              <w:t>諸手当は届出・挙証資料の確認等をしたうえで適正に支給しているか。</w:t>
            </w:r>
          </w:p>
        </w:tc>
        <w:tc>
          <w:tcPr>
            <w:tcW w:w="4678" w:type="dxa"/>
          </w:tcPr>
          <w:p w:rsidR="007F7793" w:rsidRPr="00485EC4" w:rsidRDefault="007F7793" w:rsidP="00E9415C">
            <w:pPr>
              <w:ind w:leftChars="200" w:left="352"/>
            </w:pPr>
          </w:p>
        </w:tc>
        <w:tc>
          <w:tcPr>
            <w:tcW w:w="1943" w:type="dxa"/>
          </w:tcPr>
          <w:p w:rsidR="007F7793" w:rsidRPr="00485EC4" w:rsidRDefault="007F7793" w:rsidP="00BA7B5F">
            <w:pPr>
              <w:ind w:left="176" w:hangingChars="100" w:hanging="176"/>
            </w:pPr>
            <w:r w:rsidRPr="00485EC4">
              <w:rPr>
                <w:rFonts w:hint="eastAsia"/>
              </w:rPr>
              <w:t>・手当認定に係る関係書類</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r>
      <w:tr w:rsidR="00485EC4" w:rsidRPr="00485EC4" w:rsidTr="0014046C">
        <w:tc>
          <w:tcPr>
            <w:tcW w:w="851" w:type="dxa"/>
            <w:vMerge/>
          </w:tcPr>
          <w:p w:rsidR="007F7793" w:rsidRPr="00485EC4" w:rsidRDefault="007F7793" w:rsidP="004504E5">
            <w:pPr>
              <w:rPr>
                <w:szCs w:val="18"/>
              </w:rPr>
            </w:pPr>
          </w:p>
        </w:tc>
        <w:tc>
          <w:tcPr>
            <w:tcW w:w="5953" w:type="dxa"/>
          </w:tcPr>
          <w:p w:rsidR="007F7793" w:rsidRPr="00485EC4" w:rsidRDefault="007F7793" w:rsidP="0014046C">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役員の親族等の特殊関係のある職員がいる場合、その給与は他の職員との均衡が保たれているか。</w:t>
            </w:r>
          </w:p>
        </w:tc>
        <w:tc>
          <w:tcPr>
            <w:tcW w:w="4678" w:type="dxa"/>
          </w:tcPr>
          <w:p w:rsidR="007F7793" w:rsidRPr="00485EC4" w:rsidRDefault="007F7793" w:rsidP="00E9415C">
            <w:pPr>
              <w:ind w:left="176" w:hangingChars="100" w:hanging="176"/>
            </w:pPr>
          </w:p>
        </w:tc>
        <w:tc>
          <w:tcPr>
            <w:tcW w:w="1943" w:type="dxa"/>
          </w:tcPr>
          <w:p w:rsidR="007F7793" w:rsidRPr="00485EC4" w:rsidRDefault="007F7793" w:rsidP="004504E5">
            <w:r w:rsidRPr="00485EC4">
              <w:rPr>
                <w:rFonts w:hint="eastAsia"/>
              </w:rPr>
              <w:t>・賃金（給与）台帳</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c>
          <w:tcPr>
            <w:tcW w:w="581" w:type="dxa"/>
            <w:vAlign w:val="center"/>
          </w:tcPr>
          <w:p w:rsidR="007F7793" w:rsidRPr="00485EC4" w:rsidRDefault="007F7793" w:rsidP="009204ED">
            <w:pPr>
              <w:jc w:val="center"/>
            </w:pPr>
            <w:r w:rsidRPr="00485EC4">
              <w:rPr>
                <w:rFonts w:hint="eastAsia"/>
              </w:rPr>
              <w:t>□</w:t>
            </w:r>
          </w:p>
        </w:tc>
      </w:tr>
      <w:tr w:rsidR="00485EC4" w:rsidRPr="00485EC4" w:rsidTr="007F7793">
        <w:tc>
          <w:tcPr>
            <w:tcW w:w="851" w:type="dxa"/>
            <w:textDirection w:val="tbRlV"/>
            <w:vAlign w:val="center"/>
          </w:tcPr>
          <w:p w:rsidR="00923DEB" w:rsidRPr="00485EC4" w:rsidRDefault="00923DEB" w:rsidP="007F7793">
            <w:pPr>
              <w:ind w:left="113" w:right="113"/>
              <w:jc w:val="center"/>
              <w:rPr>
                <w:szCs w:val="18"/>
              </w:rPr>
            </w:pPr>
            <w:r w:rsidRPr="00485EC4">
              <w:rPr>
                <w:rFonts w:hint="eastAsia"/>
                <w:szCs w:val="18"/>
              </w:rPr>
              <w:t>基本財産</w:t>
            </w:r>
          </w:p>
        </w:tc>
        <w:tc>
          <w:tcPr>
            <w:tcW w:w="5953" w:type="dxa"/>
          </w:tcPr>
          <w:p w:rsidR="00923DEB" w:rsidRPr="00485EC4" w:rsidRDefault="00923DEB" w:rsidP="003D48D1">
            <w:r w:rsidRPr="00485EC4">
              <w:rPr>
                <w:rFonts w:hint="eastAsia"/>
              </w:rPr>
              <w:t>法人の所有する社会福祉事業の用に供する不動産は、すべて基本財産として定款に記載されているか。また、当該不動産の所有権について登記がな</w:t>
            </w:r>
          </w:p>
        </w:tc>
        <w:tc>
          <w:tcPr>
            <w:tcW w:w="4678" w:type="dxa"/>
          </w:tcPr>
          <w:p w:rsidR="00923DEB" w:rsidRPr="00485EC4" w:rsidRDefault="00923DEB" w:rsidP="009204ED">
            <w:r w:rsidRPr="00485EC4">
              <w:rPr>
                <w:rFonts w:hint="eastAsia"/>
              </w:rPr>
              <w:t>・建物は登記をしていないことがあるので注意を要する。</w:t>
            </w:r>
          </w:p>
          <w:p w:rsidR="00923DEB" w:rsidRPr="00485EC4" w:rsidRDefault="00923DEB" w:rsidP="003D48D1">
            <w:pPr>
              <w:ind w:left="176" w:hangingChars="100" w:hanging="176"/>
            </w:pPr>
            <w:r w:rsidRPr="00485EC4">
              <w:rPr>
                <w:rFonts w:hint="eastAsia"/>
              </w:rPr>
              <w:t>・社会福祉事業の用に供する不動産は、基本的には固定</w:t>
            </w:r>
          </w:p>
        </w:tc>
        <w:tc>
          <w:tcPr>
            <w:tcW w:w="1943" w:type="dxa"/>
          </w:tcPr>
          <w:p w:rsidR="00923DEB" w:rsidRPr="00485EC4" w:rsidRDefault="00923DEB" w:rsidP="009204ED">
            <w:r w:rsidRPr="00485EC4">
              <w:rPr>
                <w:rFonts w:hint="eastAsia"/>
              </w:rPr>
              <w:t>・定款</w:t>
            </w:r>
          </w:p>
          <w:p w:rsidR="00923DEB" w:rsidRPr="00485EC4" w:rsidRDefault="00923DEB" w:rsidP="009204ED">
            <w:r w:rsidRPr="00485EC4">
              <w:rPr>
                <w:rFonts w:hint="eastAsia"/>
              </w:rPr>
              <w:t>・固定資産課税明細書</w:t>
            </w:r>
          </w:p>
        </w:tc>
        <w:tc>
          <w:tcPr>
            <w:tcW w:w="581" w:type="dxa"/>
            <w:vAlign w:val="center"/>
          </w:tcPr>
          <w:p w:rsidR="00923DEB" w:rsidRPr="00485EC4" w:rsidRDefault="00923DEB" w:rsidP="009204ED">
            <w:pPr>
              <w:jc w:val="center"/>
            </w:pPr>
            <w:r w:rsidRPr="00485EC4">
              <w:rPr>
                <w:rFonts w:hint="eastAsia"/>
              </w:rPr>
              <w:t>□</w:t>
            </w:r>
          </w:p>
        </w:tc>
        <w:tc>
          <w:tcPr>
            <w:tcW w:w="581" w:type="dxa"/>
            <w:vAlign w:val="center"/>
          </w:tcPr>
          <w:p w:rsidR="00923DEB" w:rsidRPr="00485EC4" w:rsidRDefault="00923DEB" w:rsidP="009204ED">
            <w:pPr>
              <w:jc w:val="center"/>
            </w:pPr>
            <w:r w:rsidRPr="00485EC4">
              <w:rPr>
                <w:rFonts w:hint="eastAsia"/>
              </w:rPr>
              <w:t>□</w:t>
            </w:r>
          </w:p>
        </w:tc>
        <w:tc>
          <w:tcPr>
            <w:tcW w:w="581" w:type="dxa"/>
            <w:vAlign w:val="center"/>
          </w:tcPr>
          <w:p w:rsidR="00923DEB" w:rsidRPr="00485EC4" w:rsidRDefault="00923DEB" w:rsidP="009204ED">
            <w:pPr>
              <w:jc w:val="center"/>
            </w:pPr>
            <w:r w:rsidRPr="00485EC4">
              <w:rPr>
                <w:rFonts w:hint="eastAsia"/>
              </w:rPr>
              <w:t>□</w:t>
            </w:r>
          </w:p>
        </w:tc>
      </w:tr>
    </w:tbl>
    <w:p w:rsidR="009B5B86" w:rsidRPr="00485EC4" w:rsidRDefault="009C0544" w:rsidP="007F7793">
      <w:pPr>
        <w:widowControl/>
        <w:jc w:val="center"/>
      </w:pPr>
      <w:r w:rsidRPr="00485EC4">
        <w:rPr>
          <w:rFonts w:hint="eastAsia"/>
        </w:rPr>
        <w:t>３０</w:t>
      </w:r>
    </w:p>
    <w:p w:rsidR="009B5B86" w:rsidRPr="00485EC4" w:rsidRDefault="009B5B86">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4504E5">
        <w:trPr>
          <w:cantSplit/>
          <w:trHeight w:val="906"/>
        </w:trPr>
        <w:tc>
          <w:tcPr>
            <w:tcW w:w="851" w:type="dxa"/>
            <w:vAlign w:val="center"/>
          </w:tcPr>
          <w:p w:rsidR="00E9415C" w:rsidRPr="00485EC4" w:rsidRDefault="00E9415C" w:rsidP="004504E5">
            <w:pPr>
              <w:jc w:val="center"/>
              <w:rPr>
                <w:szCs w:val="18"/>
              </w:rPr>
            </w:pPr>
            <w:r w:rsidRPr="00485EC4">
              <w:rPr>
                <w:rFonts w:hint="eastAsia"/>
                <w:szCs w:val="18"/>
              </w:rPr>
              <w:t>項目</w:t>
            </w:r>
          </w:p>
        </w:tc>
        <w:tc>
          <w:tcPr>
            <w:tcW w:w="5953" w:type="dxa"/>
            <w:vAlign w:val="center"/>
          </w:tcPr>
          <w:p w:rsidR="00E9415C" w:rsidRPr="00485EC4" w:rsidRDefault="00E9415C" w:rsidP="004504E5">
            <w:pPr>
              <w:jc w:val="center"/>
              <w:rPr>
                <w:szCs w:val="18"/>
              </w:rPr>
            </w:pPr>
            <w:r w:rsidRPr="00485EC4">
              <w:rPr>
                <w:rFonts w:hint="eastAsia"/>
                <w:szCs w:val="18"/>
              </w:rPr>
              <w:t>確　認　事　項</w:t>
            </w:r>
          </w:p>
        </w:tc>
        <w:tc>
          <w:tcPr>
            <w:tcW w:w="4678" w:type="dxa"/>
            <w:vAlign w:val="center"/>
          </w:tcPr>
          <w:p w:rsidR="00E9415C" w:rsidRPr="00485EC4" w:rsidRDefault="00E9415C" w:rsidP="004504E5">
            <w:pPr>
              <w:jc w:val="center"/>
              <w:rPr>
                <w:szCs w:val="18"/>
              </w:rPr>
            </w:pPr>
            <w:r w:rsidRPr="00485EC4">
              <w:rPr>
                <w:rFonts w:hint="eastAsia"/>
                <w:szCs w:val="18"/>
              </w:rPr>
              <w:t>チェックポイント</w:t>
            </w:r>
          </w:p>
        </w:tc>
        <w:tc>
          <w:tcPr>
            <w:tcW w:w="1943" w:type="dxa"/>
            <w:vAlign w:val="center"/>
          </w:tcPr>
          <w:p w:rsidR="00E9415C" w:rsidRPr="00485EC4" w:rsidRDefault="00E9415C" w:rsidP="004504E5">
            <w:pPr>
              <w:jc w:val="center"/>
              <w:rPr>
                <w:szCs w:val="18"/>
              </w:rPr>
            </w:pPr>
            <w:r w:rsidRPr="00485EC4">
              <w:rPr>
                <w:rFonts w:hint="eastAsia"/>
                <w:szCs w:val="18"/>
              </w:rPr>
              <w:t>確認書類</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適</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不　適</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非該当</w:t>
            </w:r>
          </w:p>
        </w:tc>
      </w:tr>
      <w:tr w:rsidR="00485EC4" w:rsidRPr="00485EC4" w:rsidTr="004504E5">
        <w:trPr>
          <w:trHeight w:val="318"/>
        </w:trPr>
        <w:tc>
          <w:tcPr>
            <w:tcW w:w="851" w:type="dxa"/>
            <w:vMerge w:val="restart"/>
            <w:textDirection w:val="tbRlV"/>
            <w:vAlign w:val="center"/>
          </w:tcPr>
          <w:p w:rsidR="003D48D1" w:rsidRPr="00485EC4" w:rsidRDefault="003D48D1" w:rsidP="004504E5">
            <w:pPr>
              <w:ind w:left="113" w:right="113"/>
              <w:jc w:val="center"/>
              <w:rPr>
                <w:szCs w:val="18"/>
              </w:rPr>
            </w:pPr>
            <w:r w:rsidRPr="00485EC4">
              <w:rPr>
                <w:rFonts w:hint="eastAsia"/>
                <w:szCs w:val="18"/>
              </w:rPr>
              <w:t>基本財産</w:t>
            </w:r>
          </w:p>
        </w:tc>
        <w:tc>
          <w:tcPr>
            <w:tcW w:w="5953" w:type="dxa"/>
          </w:tcPr>
          <w:p w:rsidR="003D48D1" w:rsidRPr="00485EC4" w:rsidRDefault="003D48D1" w:rsidP="007839A0">
            <w:r w:rsidRPr="00485EC4">
              <w:rPr>
                <w:rFonts w:hint="eastAsia"/>
              </w:rPr>
              <w:t>されているか。</w:t>
            </w:r>
          </w:p>
        </w:tc>
        <w:tc>
          <w:tcPr>
            <w:tcW w:w="4678" w:type="dxa"/>
          </w:tcPr>
          <w:p w:rsidR="003D48D1" w:rsidRPr="00485EC4" w:rsidRDefault="003D48D1" w:rsidP="003D48D1">
            <w:pPr>
              <w:ind w:leftChars="100" w:left="176"/>
            </w:pPr>
            <w:r w:rsidRPr="00485EC4">
              <w:rPr>
                <w:rFonts w:hint="eastAsia"/>
              </w:rPr>
              <w:t>資産税が非課税となっているので、非課税となっているにも関わらず、基本財産に計上していない不動産がないか確認する。</w:t>
            </w:r>
          </w:p>
        </w:tc>
        <w:tc>
          <w:tcPr>
            <w:tcW w:w="1943" w:type="dxa"/>
          </w:tcPr>
          <w:p w:rsidR="003D48D1" w:rsidRPr="00485EC4" w:rsidRDefault="003D48D1" w:rsidP="006902B0"/>
        </w:tc>
        <w:tc>
          <w:tcPr>
            <w:tcW w:w="581" w:type="dxa"/>
            <w:vAlign w:val="center"/>
          </w:tcPr>
          <w:p w:rsidR="003D48D1" w:rsidRPr="00485EC4" w:rsidRDefault="003D48D1" w:rsidP="006902B0">
            <w:pPr>
              <w:jc w:val="center"/>
            </w:pPr>
          </w:p>
        </w:tc>
        <w:tc>
          <w:tcPr>
            <w:tcW w:w="581" w:type="dxa"/>
            <w:vAlign w:val="center"/>
          </w:tcPr>
          <w:p w:rsidR="003D48D1" w:rsidRPr="00485EC4" w:rsidRDefault="003D48D1" w:rsidP="006902B0">
            <w:pPr>
              <w:jc w:val="center"/>
            </w:pPr>
          </w:p>
        </w:tc>
        <w:tc>
          <w:tcPr>
            <w:tcW w:w="581" w:type="dxa"/>
            <w:vAlign w:val="center"/>
          </w:tcPr>
          <w:p w:rsidR="003D48D1" w:rsidRPr="00485EC4" w:rsidRDefault="003D48D1" w:rsidP="006902B0">
            <w:pPr>
              <w:jc w:val="center"/>
            </w:pPr>
          </w:p>
        </w:tc>
      </w:tr>
      <w:tr w:rsidR="00485EC4" w:rsidRPr="00485EC4" w:rsidTr="004504E5">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852D00">
            <w:r w:rsidRPr="00485EC4">
              <w:rPr>
                <w:rFonts w:hint="eastAsia"/>
              </w:rPr>
              <w:t>基本財産を、理事会、評議員会及び所轄庁の承認を得ずに、処分し、貸与し又は担保に供していないか。</w:t>
            </w:r>
          </w:p>
        </w:tc>
        <w:tc>
          <w:tcPr>
            <w:tcW w:w="4678" w:type="dxa"/>
          </w:tcPr>
          <w:p w:rsidR="003D48D1" w:rsidRPr="00485EC4" w:rsidRDefault="003D48D1" w:rsidP="003D48D1">
            <w:pPr>
              <w:ind w:left="176" w:hangingChars="100" w:hanging="176"/>
            </w:pPr>
            <w:r w:rsidRPr="00485EC4">
              <w:rPr>
                <w:rFonts w:hint="eastAsia"/>
              </w:rPr>
              <w:t>・基本財産が増加する際にも所轄庁へ届出が必要であるので、基本財産が増加している場合は、届出の有無についても確認する。</w:t>
            </w:r>
          </w:p>
        </w:tc>
        <w:tc>
          <w:tcPr>
            <w:tcW w:w="1943" w:type="dxa"/>
          </w:tcPr>
          <w:p w:rsidR="003D48D1" w:rsidRPr="00485EC4" w:rsidRDefault="003D48D1" w:rsidP="00852D00">
            <w:r w:rsidRPr="00485EC4">
              <w:rPr>
                <w:rFonts w:hint="eastAsia"/>
              </w:rPr>
              <w:t>・理事会議事録</w:t>
            </w:r>
          </w:p>
          <w:p w:rsidR="003D48D1" w:rsidRPr="00485EC4" w:rsidRDefault="003D48D1" w:rsidP="00852D00">
            <w:r w:rsidRPr="00485EC4">
              <w:rPr>
                <w:rFonts w:hint="eastAsia"/>
              </w:rPr>
              <w:t>・評議員会議事録</w:t>
            </w:r>
          </w:p>
          <w:p w:rsidR="003D48D1" w:rsidRPr="00485EC4" w:rsidRDefault="003D48D1" w:rsidP="003D48D1">
            <w:pPr>
              <w:ind w:left="176" w:hangingChars="100" w:hanging="176"/>
            </w:pPr>
            <w:r w:rsidRPr="00485EC4">
              <w:rPr>
                <w:rFonts w:hint="eastAsia"/>
              </w:rPr>
              <w:t>・基本財産処分等申請書等及び承認書</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r w:rsidR="00485EC4" w:rsidRPr="00485EC4" w:rsidTr="004504E5">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7839A0">
            <w:r w:rsidRPr="00485EC4">
              <w:rPr>
                <w:rFonts w:hint="eastAsia"/>
              </w:rPr>
              <w:t>社会福祉事業の用に供する不動産を、国又は地方公共団体以外の者から借用している場合は、その事業の存続に必要な期間の地上権・賃借権を設定し、かつ、登記を行っているか。〔登記がされていない場合、その対応〕</w:t>
            </w:r>
          </w:p>
        </w:tc>
        <w:tc>
          <w:tcPr>
            <w:tcW w:w="4678" w:type="dxa"/>
          </w:tcPr>
          <w:p w:rsidR="003D48D1" w:rsidRPr="00485EC4" w:rsidRDefault="003D48D1" w:rsidP="00EF23A8">
            <w:pPr>
              <w:ind w:left="176" w:hangingChars="100" w:hanging="176"/>
            </w:pPr>
            <w:r w:rsidRPr="00485EC4">
              <w:rPr>
                <w:rFonts w:hint="eastAsia"/>
              </w:rPr>
              <w:t>・権利を設定する場合の設定期間は１０年以上となっているか確認する。</w:t>
            </w:r>
          </w:p>
          <w:p w:rsidR="003D48D1" w:rsidRPr="00485EC4" w:rsidRDefault="003D48D1" w:rsidP="00EF23A8">
            <w:pPr>
              <w:ind w:left="176" w:hangingChars="100" w:hanging="176"/>
            </w:pPr>
            <w:r w:rsidRPr="00485EC4">
              <w:rPr>
                <w:rFonts w:hint="eastAsia"/>
              </w:rPr>
              <w:t>・保育所等の事業において、土地の取得に困難が予想される事業については、特例として以下に掲げる条件を満たすと、権利設定と登記を省略することが認められているので注意を要する。</w:t>
            </w:r>
          </w:p>
          <w:p w:rsidR="003D48D1" w:rsidRPr="00485EC4" w:rsidRDefault="003D48D1" w:rsidP="007839A0">
            <w:pPr>
              <w:ind w:left="352" w:hangingChars="200" w:hanging="352"/>
            </w:pPr>
            <w:r w:rsidRPr="00485EC4">
              <w:rPr>
                <w:rFonts w:hint="eastAsia"/>
              </w:rPr>
              <w:t xml:space="preserve">　○建物の賃貸借期間が賃貸借契約において</w:t>
            </w:r>
            <w:r w:rsidRPr="00485EC4">
              <w:rPr>
                <w:rFonts w:hint="eastAsia"/>
              </w:rPr>
              <w:t>10</w:t>
            </w:r>
            <w:r w:rsidRPr="00485EC4">
              <w:rPr>
                <w:rFonts w:hint="eastAsia"/>
              </w:rPr>
              <w:t>年以上</w:t>
            </w:r>
            <w:r w:rsidRPr="00485EC4">
              <w:rPr>
                <w:rFonts w:hint="eastAsia"/>
              </w:rPr>
              <w:lastRenderedPageBreak/>
              <w:t>となっている場合</w:t>
            </w:r>
          </w:p>
          <w:p w:rsidR="003D48D1" w:rsidRPr="00485EC4" w:rsidRDefault="003D48D1" w:rsidP="008264AB">
            <w:pPr>
              <w:ind w:left="352" w:hangingChars="200" w:hanging="352"/>
            </w:pPr>
            <w:r w:rsidRPr="00485EC4">
              <w:rPr>
                <w:rFonts w:hint="eastAsia"/>
              </w:rPr>
              <w:t xml:space="preserve">　○貸主が、地方住宅公社若しくはこれに準ずる法人、又は、地域における基幹的交通事業者等の信用力の高い主体である場合</w:t>
            </w:r>
          </w:p>
        </w:tc>
        <w:tc>
          <w:tcPr>
            <w:tcW w:w="1943" w:type="dxa"/>
          </w:tcPr>
          <w:p w:rsidR="003D48D1" w:rsidRPr="00485EC4" w:rsidRDefault="003D48D1" w:rsidP="006902B0">
            <w:r w:rsidRPr="00485EC4">
              <w:rPr>
                <w:rFonts w:hint="eastAsia"/>
              </w:rPr>
              <w:lastRenderedPageBreak/>
              <w:t>・登記事項全部証明書</w:t>
            </w:r>
          </w:p>
          <w:p w:rsidR="003D48D1" w:rsidRPr="00485EC4" w:rsidRDefault="003D48D1" w:rsidP="006902B0">
            <w:r w:rsidRPr="00485EC4">
              <w:rPr>
                <w:rFonts w:hint="eastAsia"/>
              </w:rPr>
              <w:t>・賃貸借契約書等</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r>
      <w:tr w:rsidR="00485EC4" w:rsidRPr="00485EC4" w:rsidTr="004504E5">
        <w:trPr>
          <w:trHeight w:val="318"/>
        </w:trPr>
        <w:tc>
          <w:tcPr>
            <w:tcW w:w="851" w:type="dxa"/>
            <w:vMerge w:val="restart"/>
            <w:textDirection w:val="tbRlV"/>
            <w:vAlign w:val="center"/>
          </w:tcPr>
          <w:p w:rsidR="000A5249" w:rsidRPr="00485EC4" w:rsidRDefault="000A5249" w:rsidP="004504E5">
            <w:pPr>
              <w:ind w:left="113" w:right="113"/>
              <w:jc w:val="center"/>
              <w:rPr>
                <w:szCs w:val="18"/>
              </w:rPr>
            </w:pPr>
            <w:r w:rsidRPr="00485EC4">
              <w:rPr>
                <w:rFonts w:hint="eastAsia"/>
                <w:szCs w:val="18"/>
              </w:rPr>
              <w:lastRenderedPageBreak/>
              <w:t>資産管理</w:t>
            </w:r>
          </w:p>
        </w:tc>
        <w:tc>
          <w:tcPr>
            <w:tcW w:w="5953" w:type="dxa"/>
          </w:tcPr>
          <w:p w:rsidR="000A5249" w:rsidRPr="00485EC4" w:rsidRDefault="000A5249" w:rsidP="008264AB">
            <w:r w:rsidRPr="00485EC4">
              <w:rPr>
                <w:rFonts w:hint="eastAsia"/>
              </w:rPr>
              <w:t>基本財産、その他財産、公益</w:t>
            </w:r>
            <w:r w:rsidR="008264AB" w:rsidRPr="00485EC4">
              <w:rPr>
                <w:rFonts w:hint="eastAsia"/>
              </w:rPr>
              <w:t>事業用財産及び収益事業用財産が固定資産管理台帳等で明確に区分し</w:t>
            </w:r>
            <w:r w:rsidRPr="00485EC4">
              <w:rPr>
                <w:rFonts w:hint="eastAsia"/>
              </w:rPr>
              <w:t>管理</w:t>
            </w:r>
            <w:r w:rsidR="008264AB" w:rsidRPr="00485EC4">
              <w:rPr>
                <w:rFonts w:hint="eastAsia"/>
              </w:rPr>
              <w:t>し</w:t>
            </w:r>
            <w:r w:rsidRPr="00485EC4">
              <w:rPr>
                <w:rFonts w:hint="eastAsia"/>
              </w:rPr>
              <w:t>ているか。</w:t>
            </w:r>
          </w:p>
        </w:tc>
        <w:tc>
          <w:tcPr>
            <w:tcW w:w="4678" w:type="dxa"/>
          </w:tcPr>
          <w:p w:rsidR="000A5249" w:rsidRPr="00485EC4" w:rsidRDefault="000A5249" w:rsidP="009204ED">
            <w:r w:rsidRPr="00485EC4">
              <w:rPr>
                <w:rFonts w:hint="eastAsia"/>
              </w:rPr>
              <w:t>・固定資産台帳にこの区分が記載されているか確認する。</w:t>
            </w:r>
          </w:p>
          <w:p w:rsidR="00141B17" w:rsidRPr="00485EC4" w:rsidRDefault="00141B17" w:rsidP="00141B17">
            <w:pPr>
              <w:ind w:left="176" w:hangingChars="100" w:hanging="176"/>
            </w:pPr>
            <w:r w:rsidRPr="00485EC4">
              <w:rPr>
                <w:rFonts w:hint="eastAsia"/>
              </w:rPr>
              <w:t>・社会福祉事業の用に供している施設の一部を増改築して公益事業の用に供している場合は、増改築部分は公益事業用財産として管理する必要がある。</w:t>
            </w:r>
          </w:p>
        </w:tc>
        <w:tc>
          <w:tcPr>
            <w:tcW w:w="1943" w:type="dxa"/>
          </w:tcPr>
          <w:p w:rsidR="000A5249" w:rsidRPr="00485EC4" w:rsidRDefault="000A5249" w:rsidP="009204ED">
            <w:r w:rsidRPr="00485EC4">
              <w:rPr>
                <w:rFonts w:hint="eastAsia"/>
              </w:rPr>
              <w:t>・固定資産管理台帳</w:t>
            </w:r>
          </w:p>
        </w:tc>
        <w:tc>
          <w:tcPr>
            <w:tcW w:w="581" w:type="dxa"/>
            <w:vAlign w:val="center"/>
          </w:tcPr>
          <w:p w:rsidR="000A5249" w:rsidRPr="00485EC4" w:rsidRDefault="000A5249" w:rsidP="009204ED">
            <w:pPr>
              <w:jc w:val="center"/>
            </w:pPr>
            <w:r w:rsidRPr="00485EC4">
              <w:rPr>
                <w:rFonts w:hint="eastAsia"/>
              </w:rPr>
              <w:t>□</w:t>
            </w:r>
          </w:p>
        </w:tc>
        <w:tc>
          <w:tcPr>
            <w:tcW w:w="581" w:type="dxa"/>
            <w:vAlign w:val="center"/>
          </w:tcPr>
          <w:p w:rsidR="000A5249" w:rsidRPr="00485EC4" w:rsidRDefault="000A5249" w:rsidP="009204ED">
            <w:pPr>
              <w:jc w:val="center"/>
            </w:pPr>
            <w:r w:rsidRPr="00485EC4">
              <w:rPr>
                <w:rFonts w:hint="eastAsia"/>
              </w:rPr>
              <w:t>□</w:t>
            </w:r>
          </w:p>
        </w:tc>
        <w:tc>
          <w:tcPr>
            <w:tcW w:w="581" w:type="dxa"/>
            <w:vAlign w:val="center"/>
          </w:tcPr>
          <w:p w:rsidR="000A5249" w:rsidRPr="00485EC4" w:rsidRDefault="000A5249" w:rsidP="009204ED">
            <w:pPr>
              <w:jc w:val="center"/>
            </w:pPr>
            <w:r w:rsidRPr="00485EC4">
              <w:rPr>
                <w:rFonts w:hint="eastAsia"/>
              </w:rPr>
              <w:t>□</w:t>
            </w:r>
          </w:p>
        </w:tc>
      </w:tr>
      <w:tr w:rsidR="00485EC4" w:rsidRPr="00485EC4" w:rsidTr="004504E5">
        <w:trPr>
          <w:trHeight w:val="318"/>
        </w:trPr>
        <w:tc>
          <w:tcPr>
            <w:tcW w:w="851" w:type="dxa"/>
            <w:vMerge/>
            <w:textDirection w:val="tbRlV"/>
            <w:vAlign w:val="center"/>
          </w:tcPr>
          <w:p w:rsidR="000A5249" w:rsidRPr="00485EC4" w:rsidRDefault="000A5249" w:rsidP="004504E5">
            <w:pPr>
              <w:ind w:left="113" w:right="113"/>
              <w:jc w:val="center"/>
              <w:rPr>
                <w:szCs w:val="18"/>
              </w:rPr>
            </w:pPr>
          </w:p>
        </w:tc>
        <w:tc>
          <w:tcPr>
            <w:tcW w:w="5953" w:type="dxa"/>
          </w:tcPr>
          <w:p w:rsidR="000A5249" w:rsidRPr="00485EC4" w:rsidRDefault="000A5249" w:rsidP="008264AB">
            <w:r w:rsidRPr="00485EC4">
              <w:rPr>
                <w:rFonts w:hint="eastAsia"/>
              </w:rPr>
              <w:t>資産（基本財産、その他財産、公益事業用財産、収益事業用財産）の管理運用にあたって、安全、確実な方法、すなわち元本が確実に回収できるもので行</w:t>
            </w:r>
            <w:r w:rsidR="008264AB" w:rsidRPr="00485EC4">
              <w:rPr>
                <w:rFonts w:hint="eastAsia"/>
              </w:rPr>
              <w:t>って</w:t>
            </w:r>
            <w:r w:rsidRPr="00485EC4">
              <w:rPr>
                <w:rFonts w:hint="eastAsia"/>
              </w:rPr>
              <w:t>いるか。</w:t>
            </w:r>
          </w:p>
        </w:tc>
        <w:tc>
          <w:tcPr>
            <w:tcW w:w="4678" w:type="dxa"/>
          </w:tcPr>
          <w:p w:rsidR="000A5249" w:rsidRPr="00485EC4" w:rsidRDefault="000A5249" w:rsidP="009204ED"/>
        </w:tc>
        <w:tc>
          <w:tcPr>
            <w:tcW w:w="1943" w:type="dxa"/>
          </w:tcPr>
          <w:p w:rsidR="000A5249" w:rsidRPr="00485EC4" w:rsidRDefault="000A5249" w:rsidP="000A5249">
            <w:pPr>
              <w:ind w:left="176" w:hangingChars="100" w:hanging="176"/>
            </w:pPr>
            <w:r w:rsidRPr="00485EC4">
              <w:rPr>
                <w:rFonts w:hint="eastAsia"/>
              </w:rPr>
              <w:t>・預金通帳、有価証券等</w:t>
            </w:r>
          </w:p>
        </w:tc>
        <w:tc>
          <w:tcPr>
            <w:tcW w:w="581" w:type="dxa"/>
            <w:vAlign w:val="center"/>
          </w:tcPr>
          <w:p w:rsidR="000A5249" w:rsidRPr="00485EC4" w:rsidRDefault="000A5249" w:rsidP="009204ED">
            <w:pPr>
              <w:jc w:val="center"/>
            </w:pPr>
            <w:r w:rsidRPr="00485EC4">
              <w:rPr>
                <w:rFonts w:hint="eastAsia"/>
              </w:rPr>
              <w:t>□</w:t>
            </w:r>
          </w:p>
        </w:tc>
        <w:tc>
          <w:tcPr>
            <w:tcW w:w="581" w:type="dxa"/>
            <w:vAlign w:val="center"/>
          </w:tcPr>
          <w:p w:rsidR="000A5249" w:rsidRPr="00485EC4" w:rsidRDefault="000A5249" w:rsidP="009204ED">
            <w:pPr>
              <w:jc w:val="center"/>
            </w:pPr>
            <w:r w:rsidRPr="00485EC4">
              <w:rPr>
                <w:rFonts w:hint="eastAsia"/>
              </w:rPr>
              <w:t>□</w:t>
            </w:r>
          </w:p>
        </w:tc>
        <w:tc>
          <w:tcPr>
            <w:tcW w:w="581" w:type="dxa"/>
            <w:vAlign w:val="center"/>
          </w:tcPr>
          <w:p w:rsidR="000A5249" w:rsidRPr="00485EC4" w:rsidRDefault="000A5249" w:rsidP="009204ED">
            <w:pPr>
              <w:jc w:val="center"/>
            </w:pPr>
            <w:r w:rsidRPr="00485EC4">
              <w:rPr>
                <w:rFonts w:hint="eastAsia"/>
              </w:rPr>
              <w:t>□</w:t>
            </w:r>
          </w:p>
        </w:tc>
      </w:tr>
    </w:tbl>
    <w:p w:rsidR="009B5B86" w:rsidRPr="00485EC4" w:rsidRDefault="008264AB" w:rsidP="007F7793">
      <w:pPr>
        <w:widowControl/>
        <w:jc w:val="center"/>
      </w:pPr>
      <w:r w:rsidRPr="00485EC4">
        <w:rPr>
          <w:rFonts w:hint="eastAsia"/>
        </w:rPr>
        <w:t>３１</w:t>
      </w:r>
    </w:p>
    <w:p w:rsidR="000A5249" w:rsidRPr="00485EC4" w:rsidRDefault="000A5249" w:rsidP="007F7793">
      <w:pPr>
        <w:widowControl/>
        <w:jc w:val="cente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4504E5">
        <w:trPr>
          <w:cantSplit/>
          <w:trHeight w:val="906"/>
        </w:trPr>
        <w:tc>
          <w:tcPr>
            <w:tcW w:w="851" w:type="dxa"/>
            <w:vAlign w:val="center"/>
          </w:tcPr>
          <w:p w:rsidR="00E9415C" w:rsidRPr="00485EC4" w:rsidRDefault="00E9415C" w:rsidP="004504E5">
            <w:pPr>
              <w:jc w:val="center"/>
              <w:rPr>
                <w:szCs w:val="18"/>
              </w:rPr>
            </w:pPr>
            <w:r w:rsidRPr="00485EC4">
              <w:rPr>
                <w:rFonts w:hint="eastAsia"/>
                <w:szCs w:val="18"/>
              </w:rPr>
              <w:t>項目</w:t>
            </w:r>
          </w:p>
        </w:tc>
        <w:tc>
          <w:tcPr>
            <w:tcW w:w="5953" w:type="dxa"/>
            <w:vAlign w:val="center"/>
          </w:tcPr>
          <w:p w:rsidR="00E9415C" w:rsidRPr="00485EC4" w:rsidRDefault="00E9415C" w:rsidP="004504E5">
            <w:pPr>
              <w:jc w:val="center"/>
              <w:rPr>
                <w:szCs w:val="18"/>
              </w:rPr>
            </w:pPr>
            <w:r w:rsidRPr="00485EC4">
              <w:rPr>
                <w:rFonts w:hint="eastAsia"/>
                <w:szCs w:val="18"/>
              </w:rPr>
              <w:t>確　認　事　項</w:t>
            </w:r>
          </w:p>
        </w:tc>
        <w:tc>
          <w:tcPr>
            <w:tcW w:w="4678" w:type="dxa"/>
            <w:vAlign w:val="center"/>
          </w:tcPr>
          <w:p w:rsidR="00E9415C" w:rsidRPr="00485EC4" w:rsidRDefault="00E9415C" w:rsidP="004504E5">
            <w:pPr>
              <w:jc w:val="center"/>
              <w:rPr>
                <w:szCs w:val="18"/>
              </w:rPr>
            </w:pPr>
            <w:r w:rsidRPr="00485EC4">
              <w:rPr>
                <w:rFonts w:hint="eastAsia"/>
                <w:szCs w:val="18"/>
              </w:rPr>
              <w:t>チェックポイント</w:t>
            </w:r>
          </w:p>
        </w:tc>
        <w:tc>
          <w:tcPr>
            <w:tcW w:w="1943" w:type="dxa"/>
            <w:vAlign w:val="center"/>
          </w:tcPr>
          <w:p w:rsidR="00E9415C" w:rsidRPr="00485EC4" w:rsidRDefault="00E9415C" w:rsidP="004504E5">
            <w:pPr>
              <w:jc w:val="center"/>
              <w:rPr>
                <w:szCs w:val="18"/>
              </w:rPr>
            </w:pPr>
            <w:r w:rsidRPr="00485EC4">
              <w:rPr>
                <w:rFonts w:hint="eastAsia"/>
                <w:szCs w:val="18"/>
              </w:rPr>
              <w:t>確認書類</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適</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不　適</w:t>
            </w:r>
          </w:p>
        </w:tc>
        <w:tc>
          <w:tcPr>
            <w:tcW w:w="581" w:type="dxa"/>
            <w:textDirection w:val="tbRlV"/>
            <w:vAlign w:val="center"/>
          </w:tcPr>
          <w:p w:rsidR="00E9415C" w:rsidRPr="00485EC4" w:rsidRDefault="00E9415C" w:rsidP="004504E5">
            <w:pPr>
              <w:ind w:left="113" w:right="113"/>
              <w:jc w:val="center"/>
              <w:rPr>
                <w:szCs w:val="18"/>
              </w:rPr>
            </w:pPr>
            <w:r w:rsidRPr="00485EC4">
              <w:rPr>
                <w:rFonts w:hint="eastAsia"/>
                <w:szCs w:val="18"/>
              </w:rPr>
              <w:t>非該当</w:t>
            </w:r>
          </w:p>
        </w:tc>
      </w:tr>
      <w:tr w:rsidR="00485EC4" w:rsidRPr="00485EC4" w:rsidTr="004504E5">
        <w:trPr>
          <w:trHeight w:val="318"/>
        </w:trPr>
        <w:tc>
          <w:tcPr>
            <w:tcW w:w="851" w:type="dxa"/>
            <w:vMerge w:val="restart"/>
            <w:textDirection w:val="tbRlV"/>
            <w:vAlign w:val="center"/>
          </w:tcPr>
          <w:p w:rsidR="003D48D1" w:rsidRPr="00485EC4" w:rsidRDefault="003D48D1" w:rsidP="004504E5">
            <w:pPr>
              <w:ind w:left="113" w:right="113"/>
              <w:jc w:val="center"/>
              <w:rPr>
                <w:szCs w:val="18"/>
              </w:rPr>
            </w:pPr>
            <w:r w:rsidRPr="00485EC4">
              <w:rPr>
                <w:rFonts w:hint="eastAsia"/>
                <w:szCs w:val="18"/>
              </w:rPr>
              <w:t>資産管理</w:t>
            </w:r>
          </w:p>
        </w:tc>
        <w:tc>
          <w:tcPr>
            <w:tcW w:w="5953" w:type="dxa"/>
          </w:tcPr>
          <w:p w:rsidR="003D48D1" w:rsidRPr="00485EC4" w:rsidRDefault="003D48D1" w:rsidP="00852D00">
            <w:r w:rsidRPr="00485EC4">
              <w:rPr>
                <w:rFonts w:hint="eastAsia"/>
              </w:rPr>
              <w:t>法人の財産</w:t>
            </w:r>
            <w:r w:rsidRPr="00485EC4">
              <w:rPr>
                <w:rFonts w:hint="eastAsia"/>
              </w:rPr>
              <w:t>(</w:t>
            </w:r>
            <w:r w:rsidRPr="00485EC4">
              <w:rPr>
                <w:rFonts w:hint="eastAsia"/>
              </w:rPr>
              <w:t>基本財産、基本財産以外の財産双方</w:t>
            </w:r>
            <w:r w:rsidRPr="00485EC4">
              <w:rPr>
                <w:rFonts w:hint="eastAsia"/>
              </w:rPr>
              <w:t>)</w:t>
            </w:r>
            <w:r w:rsidRPr="00485EC4">
              <w:rPr>
                <w:rFonts w:hint="eastAsia"/>
              </w:rPr>
              <w:t>については、価値の変動の激しい財産、客観的評価が困難な財産等価値の不安定な財産又は過大な負担付き財産が財産の相当部分を占めていないか</w:t>
            </w:r>
            <w:r w:rsidRPr="00485EC4">
              <w:rPr>
                <w:rFonts w:hint="eastAsia"/>
              </w:rPr>
              <w:t xml:space="preserve"> </w:t>
            </w:r>
            <w:r w:rsidRPr="00485EC4">
              <w:rPr>
                <w:rFonts w:hint="eastAsia"/>
              </w:rPr>
              <w:t>。</w:t>
            </w:r>
          </w:p>
        </w:tc>
        <w:tc>
          <w:tcPr>
            <w:tcW w:w="4678" w:type="dxa"/>
          </w:tcPr>
          <w:p w:rsidR="003D48D1" w:rsidRPr="00485EC4" w:rsidRDefault="003D48D1" w:rsidP="00852D00"/>
        </w:tc>
        <w:tc>
          <w:tcPr>
            <w:tcW w:w="1943" w:type="dxa"/>
          </w:tcPr>
          <w:p w:rsidR="003D48D1" w:rsidRPr="00485EC4" w:rsidRDefault="003D48D1" w:rsidP="00852D00">
            <w:r w:rsidRPr="00485EC4">
              <w:rPr>
                <w:rFonts w:hint="eastAsia"/>
              </w:rPr>
              <w:t>・有価証券書</w:t>
            </w:r>
          </w:p>
          <w:p w:rsidR="003D48D1" w:rsidRPr="00485EC4" w:rsidRDefault="003D48D1" w:rsidP="00852D00">
            <w:r w:rsidRPr="00485EC4">
              <w:rPr>
                <w:rFonts w:hint="eastAsia"/>
              </w:rPr>
              <w:t>・貸借対照表</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r w:rsidR="00485EC4" w:rsidRPr="00485EC4" w:rsidTr="004504E5">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852D00">
            <w:r w:rsidRPr="00485EC4">
              <w:rPr>
                <w:rFonts w:hint="eastAsia"/>
              </w:rPr>
              <w:t>資産の保全措置を適切に行っているか。</w:t>
            </w:r>
          </w:p>
        </w:tc>
        <w:tc>
          <w:tcPr>
            <w:tcW w:w="4678" w:type="dxa"/>
          </w:tcPr>
          <w:p w:rsidR="003D48D1" w:rsidRPr="00485EC4" w:rsidRDefault="003D48D1" w:rsidP="00852D00">
            <w:pPr>
              <w:ind w:left="176" w:hangingChars="100" w:hanging="176"/>
            </w:pPr>
            <w:r w:rsidRPr="00485EC4">
              <w:rPr>
                <w:rFonts w:hint="eastAsia"/>
              </w:rPr>
              <w:t>・基本財産以外の自己所有の不動産についても、登記がなされているか確認する。</w:t>
            </w:r>
          </w:p>
          <w:p w:rsidR="003D48D1" w:rsidRPr="00485EC4" w:rsidRDefault="003D48D1" w:rsidP="00852D00">
            <w:pPr>
              <w:ind w:left="176" w:hangingChars="100" w:hanging="176"/>
            </w:pPr>
            <w:r w:rsidRPr="00485EC4">
              <w:rPr>
                <w:rFonts w:hint="eastAsia"/>
              </w:rPr>
              <w:t>・建物等について、火災等による財産の毀損に備えて損害保険等を掛けているか確認する。</w:t>
            </w:r>
          </w:p>
        </w:tc>
        <w:tc>
          <w:tcPr>
            <w:tcW w:w="1943" w:type="dxa"/>
          </w:tcPr>
          <w:p w:rsidR="003D48D1" w:rsidRPr="00485EC4" w:rsidRDefault="003D48D1" w:rsidP="00852D00">
            <w:pPr>
              <w:ind w:left="176" w:hangingChars="100" w:hanging="176"/>
            </w:pPr>
            <w:r w:rsidRPr="00485EC4">
              <w:rPr>
                <w:rFonts w:hint="eastAsia"/>
              </w:rPr>
              <w:t>・登記簿又は登記事項全部証明書</w:t>
            </w:r>
          </w:p>
          <w:p w:rsidR="003D48D1" w:rsidRPr="00485EC4" w:rsidRDefault="003D48D1" w:rsidP="00852D00">
            <w:pPr>
              <w:ind w:left="176" w:hangingChars="100" w:hanging="176"/>
            </w:pPr>
            <w:r w:rsidRPr="00485EC4">
              <w:rPr>
                <w:rFonts w:hint="eastAsia"/>
              </w:rPr>
              <w:t>・損害保険等の契約書</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r w:rsidR="00485EC4" w:rsidRPr="00485EC4" w:rsidTr="004504E5">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8264AB">
            <w:r w:rsidRPr="00485EC4">
              <w:rPr>
                <w:rFonts w:hint="eastAsia"/>
              </w:rPr>
              <w:t>固定資産管理台帳（不動産）と登記全部事項証明書が一致しているか。</w:t>
            </w:r>
          </w:p>
        </w:tc>
        <w:tc>
          <w:tcPr>
            <w:tcW w:w="4678" w:type="dxa"/>
          </w:tcPr>
          <w:p w:rsidR="003D48D1" w:rsidRPr="00485EC4" w:rsidRDefault="003D48D1" w:rsidP="008264AB">
            <w:pPr>
              <w:ind w:left="176" w:hangingChars="100" w:hanging="176"/>
            </w:pPr>
            <w:r w:rsidRPr="00485EC4">
              <w:rPr>
                <w:rFonts w:hint="eastAsia"/>
              </w:rPr>
              <w:t>・監査基準日以降の登記全部事項証明書を徴求し確認する。</w:t>
            </w:r>
          </w:p>
        </w:tc>
        <w:tc>
          <w:tcPr>
            <w:tcW w:w="1943" w:type="dxa"/>
          </w:tcPr>
          <w:p w:rsidR="003D48D1" w:rsidRPr="00485EC4" w:rsidRDefault="003D48D1" w:rsidP="006902B0">
            <w:r w:rsidRPr="00485EC4">
              <w:rPr>
                <w:rFonts w:hint="eastAsia"/>
              </w:rPr>
              <w:t>・固定資産管理台帳</w:t>
            </w:r>
          </w:p>
          <w:p w:rsidR="003D48D1" w:rsidRPr="00485EC4" w:rsidRDefault="003D48D1" w:rsidP="008264AB">
            <w:pPr>
              <w:ind w:left="176" w:hangingChars="100" w:hanging="176"/>
            </w:pPr>
            <w:r w:rsidRPr="00485EC4">
              <w:rPr>
                <w:rFonts w:hint="eastAsia"/>
              </w:rPr>
              <w:t>・登記簿又は登記事項全部証明書</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r>
      <w:tr w:rsidR="00485EC4" w:rsidRPr="00485EC4" w:rsidTr="004504E5">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6902B0">
            <w:r w:rsidRPr="00485EC4">
              <w:rPr>
                <w:rFonts w:hint="eastAsia"/>
              </w:rPr>
              <w:t>不動産を国又は地方公共団体から借用している場合は、使用許可等を受けているか。</w:t>
            </w:r>
          </w:p>
        </w:tc>
        <w:tc>
          <w:tcPr>
            <w:tcW w:w="4678" w:type="dxa"/>
          </w:tcPr>
          <w:p w:rsidR="003D48D1" w:rsidRPr="00485EC4" w:rsidRDefault="003D48D1" w:rsidP="008264AB">
            <w:pPr>
              <w:ind w:left="176" w:hangingChars="100" w:hanging="176"/>
            </w:pPr>
            <w:r w:rsidRPr="00485EC4">
              <w:rPr>
                <w:rFonts w:hint="eastAsia"/>
              </w:rPr>
              <w:t>・契約期間や許可期間等が期限切れとなっていないか確認をする。</w:t>
            </w:r>
          </w:p>
        </w:tc>
        <w:tc>
          <w:tcPr>
            <w:tcW w:w="1943" w:type="dxa"/>
          </w:tcPr>
          <w:p w:rsidR="003D48D1" w:rsidRPr="00485EC4" w:rsidRDefault="003D48D1" w:rsidP="008264AB">
            <w:pPr>
              <w:ind w:left="176" w:hangingChars="100" w:hanging="176"/>
            </w:pPr>
            <w:r w:rsidRPr="00485EC4">
              <w:rPr>
                <w:rFonts w:hint="eastAsia"/>
              </w:rPr>
              <w:t>・認可証、許可証</w:t>
            </w:r>
          </w:p>
          <w:p w:rsidR="003D48D1" w:rsidRPr="00485EC4" w:rsidRDefault="003D48D1" w:rsidP="008264AB">
            <w:pPr>
              <w:ind w:left="176" w:hangingChars="100" w:hanging="176"/>
            </w:pPr>
            <w:r w:rsidRPr="00485EC4">
              <w:rPr>
                <w:rFonts w:hint="eastAsia"/>
              </w:rPr>
              <w:t>・借用契約書</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r>
      <w:tr w:rsidR="00485EC4" w:rsidRPr="00485EC4" w:rsidTr="004504E5">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6902B0">
            <w:r w:rsidRPr="00485EC4">
              <w:rPr>
                <w:rFonts w:hint="eastAsia"/>
              </w:rPr>
              <w:t>不動産を第三者から借用している場合に、地上権設定契約、賃借契約又は使用貸借契約を適正に締結しているか。</w:t>
            </w:r>
          </w:p>
        </w:tc>
        <w:tc>
          <w:tcPr>
            <w:tcW w:w="4678" w:type="dxa"/>
          </w:tcPr>
          <w:p w:rsidR="003D48D1" w:rsidRPr="00485EC4" w:rsidRDefault="003D48D1" w:rsidP="006902B0">
            <w:pPr>
              <w:ind w:left="176" w:hangingChars="100" w:hanging="176"/>
            </w:pPr>
            <w:r w:rsidRPr="00485EC4">
              <w:rPr>
                <w:rFonts w:hint="eastAsia"/>
              </w:rPr>
              <w:t>・理事長又は法人から報酬を受けている役員等から不動産を借用している場合は理事会の承認が必要である。</w:t>
            </w:r>
          </w:p>
        </w:tc>
        <w:tc>
          <w:tcPr>
            <w:tcW w:w="1943" w:type="dxa"/>
          </w:tcPr>
          <w:p w:rsidR="003D48D1" w:rsidRPr="00485EC4" w:rsidRDefault="003D48D1" w:rsidP="006902B0">
            <w:r w:rsidRPr="00485EC4">
              <w:rPr>
                <w:rFonts w:hint="eastAsia"/>
              </w:rPr>
              <w:t>・賃貸借等契約書</w:t>
            </w:r>
          </w:p>
          <w:p w:rsidR="003D48D1" w:rsidRPr="00485EC4" w:rsidRDefault="003D48D1" w:rsidP="006902B0">
            <w:r w:rsidRPr="00485EC4">
              <w:rPr>
                <w:rFonts w:hint="eastAsia"/>
              </w:rPr>
              <w:t>・理事会議事録</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r>
      <w:tr w:rsidR="00485EC4" w:rsidRPr="00485EC4" w:rsidTr="004504E5">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9204ED">
            <w:r w:rsidRPr="00485EC4">
              <w:rPr>
                <w:rFonts w:hint="eastAsia"/>
              </w:rPr>
              <w:t>不動産借用に伴う賃借料は適正な額となっているか。</w:t>
            </w:r>
          </w:p>
        </w:tc>
        <w:tc>
          <w:tcPr>
            <w:tcW w:w="4678" w:type="dxa"/>
          </w:tcPr>
          <w:p w:rsidR="003D48D1" w:rsidRPr="00485EC4" w:rsidRDefault="003D48D1" w:rsidP="000A5249">
            <w:pPr>
              <w:ind w:left="176" w:hangingChars="100" w:hanging="176"/>
            </w:pPr>
            <w:r w:rsidRPr="00485EC4">
              <w:rPr>
                <w:rFonts w:hint="eastAsia"/>
              </w:rPr>
              <w:t>・実勢価格とかけ離れたものとなっていると、利益供与に当たるので注意を要する。</w:t>
            </w:r>
          </w:p>
        </w:tc>
        <w:tc>
          <w:tcPr>
            <w:tcW w:w="1943" w:type="dxa"/>
          </w:tcPr>
          <w:p w:rsidR="003D48D1" w:rsidRPr="00485EC4" w:rsidRDefault="003D48D1" w:rsidP="000A5249">
            <w:pPr>
              <w:ind w:left="176" w:hangingChars="100" w:hanging="176"/>
            </w:pPr>
            <w:r w:rsidRPr="00485EC4">
              <w:rPr>
                <w:rFonts w:hint="eastAsia"/>
              </w:rPr>
              <w:t>・賃借料の積算根拠資料</w:t>
            </w:r>
          </w:p>
        </w:tc>
        <w:tc>
          <w:tcPr>
            <w:tcW w:w="581" w:type="dxa"/>
            <w:vAlign w:val="center"/>
          </w:tcPr>
          <w:p w:rsidR="003D48D1" w:rsidRPr="00485EC4" w:rsidRDefault="003D48D1" w:rsidP="009204ED">
            <w:pPr>
              <w:jc w:val="center"/>
            </w:pPr>
            <w:r w:rsidRPr="00485EC4">
              <w:rPr>
                <w:rFonts w:hint="eastAsia"/>
              </w:rPr>
              <w:t>□</w:t>
            </w:r>
          </w:p>
        </w:tc>
        <w:tc>
          <w:tcPr>
            <w:tcW w:w="581" w:type="dxa"/>
            <w:vAlign w:val="center"/>
          </w:tcPr>
          <w:p w:rsidR="003D48D1" w:rsidRPr="00485EC4" w:rsidRDefault="003D48D1" w:rsidP="009204ED">
            <w:pPr>
              <w:jc w:val="center"/>
            </w:pPr>
            <w:r w:rsidRPr="00485EC4">
              <w:rPr>
                <w:rFonts w:hint="eastAsia"/>
              </w:rPr>
              <w:t>□</w:t>
            </w:r>
          </w:p>
        </w:tc>
        <w:tc>
          <w:tcPr>
            <w:tcW w:w="581" w:type="dxa"/>
            <w:vAlign w:val="center"/>
          </w:tcPr>
          <w:p w:rsidR="003D48D1" w:rsidRPr="00485EC4" w:rsidRDefault="003D48D1" w:rsidP="009204ED">
            <w:pPr>
              <w:jc w:val="center"/>
            </w:pPr>
            <w:r w:rsidRPr="00485EC4">
              <w:rPr>
                <w:rFonts w:hint="eastAsia"/>
              </w:rPr>
              <w:t>□</w:t>
            </w:r>
          </w:p>
        </w:tc>
      </w:tr>
      <w:tr w:rsidR="00485EC4" w:rsidRPr="00485EC4" w:rsidTr="004504E5">
        <w:trPr>
          <w:trHeight w:val="318"/>
        </w:trPr>
        <w:tc>
          <w:tcPr>
            <w:tcW w:w="851" w:type="dxa"/>
            <w:vMerge/>
            <w:textDirection w:val="tbRlV"/>
            <w:vAlign w:val="center"/>
          </w:tcPr>
          <w:p w:rsidR="003D48D1" w:rsidRPr="00485EC4" w:rsidRDefault="003D48D1" w:rsidP="004504E5">
            <w:pPr>
              <w:ind w:left="113" w:right="113"/>
              <w:jc w:val="center"/>
              <w:rPr>
                <w:szCs w:val="18"/>
              </w:rPr>
            </w:pPr>
          </w:p>
        </w:tc>
        <w:tc>
          <w:tcPr>
            <w:tcW w:w="5953" w:type="dxa"/>
          </w:tcPr>
          <w:p w:rsidR="003D48D1" w:rsidRPr="00485EC4" w:rsidRDefault="003D48D1" w:rsidP="009204ED">
            <w:r w:rsidRPr="00485EC4">
              <w:rPr>
                <w:rFonts w:hint="eastAsia"/>
              </w:rPr>
              <w:t>法人、施設の資金を当該法人外に貸し付けている場合、その貸し付けは適正に行われているか。</w:t>
            </w:r>
          </w:p>
        </w:tc>
        <w:tc>
          <w:tcPr>
            <w:tcW w:w="4678" w:type="dxa"/>
          </w:tcPr>
          <w:p w:rsidR="003D48D1" w:rsidRPr="00485EC4" w:rsidRDefault="003D48D1" w:rsidP="009204ED">
            <w:pPr>
              <w:ind w:left="176" w:hangingChars="100" w:hanging="176"/>
            </w:pPr>
            <w:r w:rsidRPr="00485EC4">
              <w:rPr>
                <w:rFonts w:hint="eastAsia"/>
              </w:rPr>
              <w:t>・理事会で貸し付けについて決議しているか確認を行う。（福利厚生事業として職員等への貸付は除く。）</w:t>
            </w:r>
          </w:p>
        </w:tc>
        <w:tc>
          <w:tcPr>
            <w:tcW w:w="1943" w:type="dxa"/>
          </w:tcPr>
          <w:p w:rsidR="003D48D1" w:rsidRPr="00485EC4" w:rsidRDefault="003D48D1" w:rsidP="009204ED">
            <w:r w:rsidRPr="00485EC4">
              <w:rPr>
                <w:rFonts w:hint="eastAsia"/>
              </w:rPr>
              <w:t>・理事会議事録</w:t>
            </w:r>
          </w:p>
        </w:tc>
        <w:tc>
          <w:tcPr>
            <w:tcW w:w="581" w:type="dxa"/>
            <w:vAlign w:val="center"/>
          </w:tcPr>
          <w:p w:rsidR="003D48D1" w:rsidRPr="00485EC4" w:rsidRDefault="003D48D1" w:rsidP="009204ED">
            <w:pPr>
              <w:jc w:val="center"/>
            </w:pPr>
            <w:r w:rsidRPr="00485EC4">
              <w:rPr>
                <w:rFonts w:hint="eastAsia"/>
              </w:rPr>
              <w:t>□</w:t>
            </w:r>
          </w:p>
        </w:tc>
        <w:tc>
          <w:tcPr>
            <w:tcW w:w="581" w:type="dxa"/>
            <w:vAlign w:val="center"/>
          </w:tcPr>
          <w:p w:rsidR="003D48D1" w:rsidRPr="00485EC4" w:rsidRDefault="003D48D1" w:rsidP="009204ED">
            <w:pPr>
              <w:jc w:val="center"/>
            </w:pPr>
            <w:r w:rsidRPr="00485EC4">
              <w:rPr>
                <w:rFonts w:hint="eastAsia"/>
              </w:rPr>
              <w:t>□</w:t>
            </w:r>
          </w:p>
        </w:tc>
        <w:tc>
          <w:tcPr>
            <w:tcW w:w="581" w:type="dxa"/>
            <w:vAlign w:val="center"/>
          </w:tcPr>
          <w:p w:rsidR="003D48D1" w:rsidRPr="00485EC4" w:rsidRDefault="003D48D1" w:rsidP="009204ED">
            <w:pPr>
              <w:jc w:val="center"/>
            </w:pPr>
            <w:r w:rsidRPr="00485EC4">
              <w:rPr>
                <w:rFonts w:hint="eastAsia"/>
              </w:rPr>
              <w:t>□</w:t>
            </w:r>
          </w:p>
        </w:tc>
      </w:tr>
      <w:tr w:rsidR="00485EC4" w:rsidRPr="00485EC4" w:rsidTr="004504E5">
        <w:trPr>
          <w:trHeight w:val="318"/>
        </w:trPr>
        <w:tc>
          <w:tcPr>
            <w:tcW w:w="851" w:type="dxa"/>
            <w:vMerge w:val="restart"/>
            <w:textDirection w:val="tbRlV"/>
            <w:vAlign w:val="center"/>
          </w:tcPr>
          <w:p w:rsidR="000A5249" w:rsidRPr="00485EC4" w:rsidRDefault="000A5249" w:rsidP="004504E5">
            <w:pPr>
              <w:ind w:left="113" w:right="113"/>
              <w:jc w:val="center"/>
              <w:rPr>
                <w:szCs w:val="18"/>
              </w:rPr>
            </w:pPr>
            <w:r w:rsidRPr="00485EC4">
              <w:rPr>
                <w:rFonts w:hint="eastAsia"/>
                <w:szCs w:val="18"/>
              </w:rPr>
              <w:t>有価証券</w:t>
            </w:r>
          </w:p>
        </w:tc>
        <w:tc>
          <w:tcPr>
            <w:tcW w:w="5953" w:type="dxa"/>
          </w:tcPr>
          <w:p w:rsidR="000A5249" w:rsidRPr="00485EC4" w:rsidRDefault="000A5249" w:rsidP="009204ED">
            <w:r w:rsidRPr="00485EC4">
              <w:rPr>
                <w:rFonts w:hint="eastAsia"/>
              </w:rPr>
              <w:t>株式等（投資信託含む）を保有している場合、保有について定款に定めているか。</w:t>
            </w:r>
          </w:p>
        </w:tc>
        <w:tc>
          <w:tcPr>
            <w:tcW w:w="4678" w:type="dxa"/>
          </w:tcPr>
          <w:p w:rsidR="000A5249" w:rsidRPr="00485EC4" w:rsidRDefault="000A5249" w:rsidP="009204ED">
            <w:pPr>
              <w:ind w:leftChars="200" w:left="352"/>
            </w:pPr>
          </w:p>
        </w:tc>
        <w:tc>
          <w:tcPr>
            <w:tcW w:w="1943" w:type="dxa"/>
          </w:tcPr>
          <w:p w:rsidR="000A5249" w:rsidRPr="00485EC4" w:rsidRDefault="000A5249" w:rsidP="009204ED">
            <w:r w:rsidRPr="00485EC4">
              <w:rPr>
                <w:rFonts w:hint="eastAsia"/>
              </w:rPr>
              <w:t>・定款</w:t>
            </w:r>
          </w:p>
          <w:p w:rsidR="000A5249" w:rsidRPr="00485EC4" w:rsidRDefault="000A5249" w:rsidP="009204ED">
            <w:r w:rsidRPr="00485EC4">
              <w:rPr>
                <w:rFonts w:hint="eastAsia"/>
              </w:rPr>
              <w:t>・有価証券</w:t>
            </w:r>
          </w:p>
        </w:tc>
        <w:tc>
          <w:tcPr>
            <w:tcW w:w="581" w:type="dxa"/>
            <w:vAlign w:val="center"/>
          </w:tcPr>
          <w:p w:rsidR="000A5249" w:rsidRPr="00485EC4" w:rsidRDefault="000A5249" w:rsidP="009204ED">
            <w:pPr>
              <w:jc w:val="center"/>
            </w:pPr>
            <w:r w:rsidRPr="00485EC4">
              <w:rPr>
                <w:rFonts w:hint="eastAsia"/>
              </w:rPr>
              <w:t>□</w:t>
            </w:r>
          </w:p>
        </w:tc>
        <w:tc>
          <w:tcPr>
            <w:tcW w:w="581" w:type="dxa"/>
            <w:vAlign w:val="center"/>
          </w:tcPr>
          <w:p w:rsidR="000A5249" w:rsidRPr="00485EC4" w:rsidRDefault="000A5249" w:rsidP="009204ED">
            <w:pPr>
              <w:jc w:val="center"/>
            </w:pPr>
            <w:r w:rsidRPr="00485EC4">
              <w:rPr>
                <w:rFonts w:hint="eastAsia"/>
              </w:rPr>
              <w:t>□</w:t>
            </w:r>
          </w:p>
        </w:tc>
        <w:tc>
          <w:tcPr>
            <w:tcW w:w="581" w:type="dxa"/>
            <w:vAlign w:val="center"/>
          </w:tcPr>
          <w:p w:rsidR="000A5249" w:rsidRPr="00485EC4" w:rsidRDefault="000A5249" w:rsidP="009204ED">
            <w:pPr>
              <w:jc w:val="center"/>
            </w:pPr>
            <w:r w:rsidRPr="00485EC4">
              <w:rPr>
                <w:rFonts w:hint="eastAsia"/>
              </w:rPr>
              <w:t>□</w:t>
            </w:r>
          </w:p>
        </w:tc>
      </w:tr>
      <w:tr w:rsidR="00485EC4" w:rsidRPr="00485EC4" w:rsidTr="004504E5">
        <w:trPr>
          <w:trHeight w:val="318"/>
        </w:trPr>
        <w:tc>
          <w:tcPr>
            <w:tcW w:w="851" w:type="dxa"/>
            <w:vMerge/>
            <w:textDirection w:val="tbRlV"/>
            <w:vAlign w:val="center"/>
          </w:tcPr>
          <w:p w:rsidR="000A5249" w:rsidRPr="00485EC4" w:rsidRDefault="000A5249" w:rsidP="004504E5">
            <w:pPr>
              <w:ind w:left="113" w:right="113"/>
              <w:jc w:val="center"/>
              <w:rPr>
                <w:szCs w:val="18"/>
              </w:rPr>
            </w:pPr>
          </w:p>
        </w:tc>
        <w:tc>
          <w:tcPr>
            <w:tcW w:w="5953" w:type="dxa"/>
          </w:tcPr>
          <w:p w:rsidR="000A5249" w:rsidRPr="00485EC4" w:rsidRDefault="000A5249" w:rsidP="009204ED">
            <w:r w:rsidRPr="00485EC4">
              <w:rPr>
                <w:rFonts w:hint="eastAsia"/>
              </w:rPr>
              <w:t>株式等を保有している場合、理事会に諮っているか。</w:t>
            </w:r>
          </w:p>
        </w:tc>
        <w:tc>
          <w:tcPr>
            <w:tcW w:w="4678" w:type="dxa"/>
          </w:tcPr>
          <w:p w:rsidR="000A5249" w:rsidRPr="00485EC4" w:rsidRDefault="000A5249" w:rsidP="009204ED">
            <w:pPr>
              <w:ind w:leftChars="200" w:left="352"/>
            </w:pPr>
          </w:p>
        </w:tc>
        <w:tc>
          <w:tcPr>
            <w:tcW w:w="1943" w:type="dxa"/>
          </w:tcPr>
          <w:p w:rsidR="000A5249" w:rsidRPr="00485EC4" w:rsidRDefault="000A5249" w:rsidP="009204ED">
            <w:r w:rsidRPr="00485EC4">
              <w:rPr>
                <w:rFonts w:hint="eastAsia"/>
              </w:rPr>
              <w:t>・理事会議事録</w:t>
            </w:r>
          </w:p>
        </w:tc>
        <w:tc>
          <w:tcPr>
            <w:tcW w:w="581" w:type="dxa"/>
            <w:vAlign w:val="center"/>
          </w:tcPr>
          <w:p w:rsidR="000A5249" w:rsidRPr="00485EC4" w:rsidRDefault="000A5249" w:rsidP="009204ED">
            <w:pPr>
              <w:jc w:val="center"/>
            </w:pPr>
            <w:r w:rsidRPr="00485EC4">
              <w:rPr>
                <w:rFonts w:hint="eastAsia"/>
              </w:rPr>
              <w:t>□</w:t>
            </w:r>
          </w:p>
        </w:tc>
        <w:tc>
          <w:tcPr>
            <w:tcW w:w="581" w:type="dxa"/>
            <w:vAlign w:val="center"/>
          </w:tcPr>
          <w:p w:rsidR="000A5249" w:rsidRPr="00485EC4" w:rsidRDefault="000A5249" w:rsidP="009204ED">
            <w:pPr>
              <w:jc w:val="center"/>
            </w:pPr>
            <w:r w:rsidRPr="00485EC4">
              <w:rPr>
                <w:rFonts w:hint="eastAsia"/>
              </w:rPr>
              <w:t>□</w:t>
            </w:r>
          </w:p>
        </w:tc>
        <w:tc>
          <w:tcPr>
            <w:tcW w:w="581" w:type="dxa"/>
            <w:vAlign w:val="center"/>
          </w:tcPr>
          <w:p w:rsidR="000A5249" w:rsidRPr="00485EC4" w:rsidRDefault="000A5249" w:rsidP="009204ED">
            <w:pPr>
              <w:jc w:val="center"/>
            </w:pPr>
            <w:r w:rsidRPr="00485EC4">
              <w:rPr>
                <w:rFonts w:hint="eastAsia"/>
              </w:rPr>
              <w:t>□</w:t>
            </w:r>
          </w:p>
        </w:tc>
      </w:tr>
      <w:tr w:rsidR="00485EC4" w:rsidRPr="00485EC4" w:rsidTr="004504E5">
        <w:trPr>
          <w:trHeight w:val="318"/>
        </w:trPr>
        <w:tc>
          <w:tcPr>
            <w:tcW w:w="851" w:type="dxa"/>
            <w:vMerge/>
            <w:textDirection w:val="tbRlV"/>
            <w:vAlign w:val="center"/>
          </w:tcPr>
          <w:p w:rsidR="000A5249" w:rsidRPr="00485EC4" w:rsidRDefault="000A5249" w:rsidP="004504E5">
            <w:pPr>
              <w:ind w:left="113" w:right="113"/>
              <w:jc w:val="center"/>
              <w:rPr>
                <w:szCs w:val="18"/>
              </w:rPr>
            </w:pPr>
          </w:p>
        </w:tc>
        <w:tc>
          <w:tcPr>
            <w:tcW w:w="5953" w:type="dxa"/>
          </w:tcPr>
          <w:p w:rsidR="000A5249" w:rsidRPr="00485EC4" w:rsidRDefault="000A5249" w:rsidP="004504E5">
            <w:r w:rsidRPr="00485EC4">
              <w:rPr>
                <w:rFonts w:hint="eastAsia"/>
              </w:rPr>
              <w:t>資産運用で取得した株は上場株や店頭株のように証券会社の通常の取引により取得しているか。</w:t>
            </w:r>
          </w:p>
        </w:tc>
        <w:tc>
          <w:tcPr>
            <w:tcW w:w="4678" w:type="dxa"/>
          </w:tcPr>
          <w:p w:rsidR="000A5249" w:rsidRPr="00485EC4" w:rsidRDefault="000A5249" w:rsidP="00E9415C">
            <w:pPr>
              <w:ind w:leftChars="200" w:left="352"/>
            </w:pPr>
          </w:p>
        </w:tc>
        <w:tc>
          <w:tcPr>
            <w:tcW w:w="1943" w:type="dxa"/>
          </w:tcPr>
          <w:p w:rsidR="000A5249" w:rsidRPr="00485EC4" w:rsidRDefault="000A5249" w:rsidP="009204ED">
            <w:r w:rsidRPr="00485EC4">
              <w:rPr>
                <w:rFonts w:hint="eastAsia"/>
              </w:rPr>
              <w:t>・取得関係書類</w:t>
            </w:r>
          </w:p>
        </w:tc>
        <w:tc>
          <w:tcPr>
            <w:tcW w:w="581" w:type="dxa"/>
            <w:vAlign w:val="center"/>
          </w:tcPr>
          <w:p w:rsidR="000A5249" w:rsidRPr="00485EC4" w:rsidRDefault="000A5249" w:rsidP="009204ED">
            <w:pPr>
              <w:jc w:val="center"/>
            </w:pPr>
            <w:r w:rsidRPr="00485EC4">
              <w:rPr>
                <w:rFonts w:hint="eastAsia"/>
              </w:rPr>
              <w:t>□</w:t>
            </w:r>
          </w:p>
        </w:tc>
        <w:tc>
          <w:tcPr>
            <w:tcW w:w="581" w:type="dxa"/>
            <w:vAlign w:val="center"/>
          </w:tcPr>
          <w:p w:rsidR="000A5249" w:rsidRPr="00485EC4" w:rsidRDefault="000A5249" w:rsidP="009204ED">
            <w:pPr>
              <w:jc w:val="center"/>
            </w:pPr>
            <w:r w:rsidRPr="00485EC4">
              <w:rPr>
                <w:rFonts w:hint="eastAsia"/>
              </w:rPr>
              <w:t>□</w:t>
            </w:r>
          </w:p>
        </w:tc>
        <w:tc>
          <w:tcPr>
            <w:tcW w:w="581" w:type="dxa"/>
            <w:vAlign w:val="center"/>
          </w:tcPr>
          <w:p w:rsidR="000A5249" w:rsidRPr="00485EC4" w:rsidRDefault="000A5249" w:rsidP="009204ED">
            <w:pPr>
              <w:jc w:val="center"/>
            </w:pPr>
            <w:r w:rsidRPr="00485EC4">
              <w:rPr>
                <w:rFonts w:hint="eastAsia"/>
              </w:rPr>
              <w:t>□</w:t>
            </w:r>
          </w:p>
        </w:tc>
      </w:tr>
      <w:tr w:rsidR="00485EC4" w:rsidRPr="00485EC4" w:rsidTr="004504E5">
        <w:trPr>
          <w:trHeight w:val="318"/>
        </w:trPr>
        <w:tc>
          <w:tcPr>
            <w:tcW w:w="851" w:type="dxa"/>
            <w:vMerge/>
            <w:textDirection w:val="tbRlV"/>
            <w:vAlign w:val="center"/>
          </w:tcPr>
          <w:p w:rsidR="000A5249" w:rsidRPr="00485EC4" w:rsidRDefault="000A5249" w:rsidP="004504E5">
            <w:pPr>
              <w:ind w:left="113" w:right="113"/>
              <w:jc w:val="center"/>
              <w:rPr>
                <w:szCs w:val="18"/>
              </w:rPr>
            </w:pPr>
          </w:p>
        </w:tc>
        <w:tc>
          <w:tcPr>
            <w:tcW w:w="5953" w:type="dxa"/>
          </w:tcPr>
          <w:p w:rsidR="000A5249" w:rsidRPr="00485EC4" w:rsidRDefault="000A5249" w:rsidP="00131415">
            <w:r w:rsidRPr="00485EC4">
              <w:rPr>
                <w:rFonts w:hint="eastAsia"/>
              </w:rPr>
              <w:t>有価証券管理台帳を作成しているか。</w:t>
            </w:r>
          </w:p>
        </w:tc>
        <w:tc>
          <w:tcPr>
            <w:tcW w:w="4678" w:type="dxa"/>
          </w:tcPr>
          <w:p w:rsidR="000A5249" w:rsidRPr="00485EC4" w:rsidRDefault="000A5249" w:rsidP="00131415">
            <w:pPr>
              <w:ind w:left="176" w:hangingChars="100" w:hanging="176"/>
            </w:pPr>
            <w:r w:rsidRPr="00485EC4">
              <w:rPr>
                <w:rFonts w:hint="eastAsia"/>
              </w:rPr>
              <w:t>・有価証券と台帳の突合し残高を確認する。</w:t>
            </w:r>
          </w:p>
        </w:tc>
        <w:tc>
          <w:tcPr>
            <w:tcW w:w="1943" w:type="dxa"/>
          </w:tcPr>
          <w:p w:rsidR="000A5249" w:rsidRPr="00485EC4" w:rsidRDefault="000A5249" w:rsidP="00131415">
            <w:r w:rsidRPr="00485EC4">
              <w:rPr>
                <w:rFonts w:hint="eastAsia"/>
              </w:rPr>
              <w:t>・有価証券管理台帳</w:t>
            </w:r>
          </w:p>
          <w:p w:rsidR="000A5249" w:rsidRPr="00485EC4" w:rsidRDefault="000A5249" w:rsidP="00131415">
            <w:r w:rsidRPr="00485EC4">
              <w:rPr>
                <w:rFonts w:hint="eastAsia"/>
              </w:rPr>
              <w:t>・有価証券</w:t>
            </w:r>
          </w:p>
        </w:tc>
        <w:tc>
          <w:tcPr>
            <w:tcW w:w="581" w:type="dxa"/>
            <w:vAlign w:val="center"/>
          </w:tcPr>
          <w:p w:rsidR="000A5249" w:rsidRPr="00485EC4" w:rsidRDefault="000A5249" w:rsidP="00131415">
            <w:pPr>
              <w:jc w:val="center"/>
            </w:pPr>
            <w:r w:rsidRPr="00485EC4">
              <w:rPr>
                <w:rFonts w:hint="eastAsia"/>
              </w:rPr>
              <w:t>□</w:t>
            </w:r>
          </w:p>
        </w:tc>
        <w:tc>
          <w:tcPr>
            <w:tcW w:w="581" w:type="dxa"/>
            <w:vAlign w:val="center"/>
          </w:tcPr>
          <w:p w:rsidR="000A5249" w:rsidRPr="00485EC4" w:rsidRDefault="000A5249" w:rsidP="00131415">
            <w:pPr>
              <w:jc w:val="center"/>
            </w:pPr>
            <w:r w:rsidRPr="00485EC4">
              <w:rPr>
                <w:rFonts w:hint="eastAsia"/>
              </w:rPr>
              <w:t>□</w:t>
            </w:r>
          </w:p>
        </w:tc>
        <w:tc>
          <w:tcPr>
            <w:tcW w:w="581" w:type="dxa"/>
            <w:vAlign w:val="center"/>
          </w:tcPr>
          <w:p w:rsidR="000A5249" w:rsidRPr="00485EC4" w:rsidRDefault="000A5249" w:rsidP="00131415">
            <w:pPr>
              <w:jc w:val="center"/>
            </w:pPr>
            <w:r w:rsidRPr="00485EC4">
              <w:rPr>
                <w:rFonts w:hint="eastAsia"/>
              </w:rPr>
              <w:t>□</w:t>
            </w:r>
          </w:p>
        </w:tc>
      </w:tr>
    </w:tbl>
    <w:p w:rsidR="007862E0" w:rsidRPr="00485EC4" w:rsidRDefault="00D86FCD" w:rsidP="007F7793">
      <w:pPr>
        <w:widowControl/>
        <w:jc w:val="center"/>
      </w:pPr>
      <w:r w:rsidRPr="00485EC4">
        <w:rPr>
          <w:rFonts w:hint="eastAsia"/>
        </w:rPr>
        <w:t>３２</w:t>
      </w:r>
    </w:p>
    <w:p w:rsidR="007862E0" w:rsidRPr="00485EC4" w:rsidRDefault="007862E0">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131415">
        <w:trPr>
          <w:cantSplit/>
          <w:trHeight w:val="906"/>
        </w:trPr>
        <w:tc>
          <w:tcPr>
            <w:tcW w:w="851" w:type="dxa"/>
            <w:vAlign w:val="center"/>
          </w:tcPr>
          <w:p w:rsidR="007862E0" w:rsidRPr="00485EC4" w:rsidRDefault="007862E0" w:rsidP="00131415">
            <w:pPr>
              <w:jc w:val="center"/>
              <w:rPr>
                <w:szCs w:val="18"/>
              </w:rPr>
            </w:pPr>
            <w:r w:rsidRPr="00485EC4">
              <w:rPr>
                <w:rFonts w:hint="eastAsia"/>
                <w:szCs w:val="18"/>
              </w:rPr>
              <w:t>項目</w:t>
            </w:r>
          </w:p>
        </w:tc>
        <w:tc>
          <w:tcPr>
            <w:tcW w:w="5953" w:type="dxa"/>
            <w:vAlign w:val="center"/>
          </w:tcPr>
          <w:p w:rsidR="007862E0" w:rsidRPr="00485EC4" w:rsidRDefault="007862E0" w:rsidP="00131415">
            <w:pPr>
              <w:jc w:val="center"/>
              <w:rPr>
                <w:szCs w:val="18"/>
              </w:rPr>
            </w:pPr>
            <w:r w:rsidRPr="00485EC4">
              <w:rPr>
                <w:rFonts w:hint="eastAsia"/>
                <w:szCs w:val="18"/>
              </w:rPr>
              <w:t>確　認　事　項</w:t>
            </w:r>
          </w:p>
        </w:tc>
        <w:tc>
          <w:tcPr>
            <w:tcW w:w="4678" w:type="dxa"/>
            <w:vAlign w:val="center"/>
          </w:tcPr>
          <w:p w:rsidR="007862E0" w:rsidRPr="00485EC4" w:rsidRDefault="007862E0" w:rsidP="00131415">
            <w:pPr>
              <w:jc w:val="center"/>
              <w:rPr>
                <w:szCs w:val="18"/>
              </w:rPr>
            </w:pPr>
            <w:r w:rsidRPr="00485EC4">
              <w:rPr>
                <w:rFonts w:hint="eastAsia"/>
                <w:szCs w:val="18"/>
              </w:rPr>
              <w:t>チェックポイント</w:t>
            </w:r>
          </w:p>
        </w:tc>
        <w:tc>
          <w:tcPr>
            <w:tcW w:w="1943" w:type="dxa"/>
            <w:vAlign w:val="center"/>
          </w:tcPr>
          <w:p w:rsidR="007862E0" w:rsidRPr="00485EC4" w:rsidRDefault="007862E0" w:rsidP="00131415">
            <w:pPr>
              <w:jc w:val="center"/>
              <w:rPr>
                <w:szCs w:val="18"/>
              </w:rPr>
            </w:pPr>
            <w:r w:rsidRPr="00485EC4">
              <w:rPr>
                <w:rFonts w:hint="eastAsia"/>
                <w:szCs w:val="18"/>
              </w:rPr>
              <w:t>確認書類</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適</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不　適</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非該当</w:t>
            </w:r>
          </w:p>
        </w:tc>
      </w:tr>
      <w:tr w:rsidR="00485EC4" w:rsidRPr="00485EC4" w:rsidTr="00131415">
        <w:trPr>
          <w:trHeight w:val="318"/>
        </w:trPr>
        <w:tc>
          <w:tcPr>
            <w:tcW w:w="851" w:type="dxa"/>
            <w:vMerge w:val="restart"/>
            <w:textDirection w:val="tbRlV"/>
            <w:vAlign w:val="center"/>
          </w:tcPr>
          <w:p w:rsidR="003D48D1" w:rsidRPr="00485EC4" w:rsidRDefault="003D48D1" w:rsidP="00131415">
            <w:pPr>
              <w:ind w:left="113" w:right="113"/>
              <w:jc w:val="center"/>
              <w:rPr>
                <w:szCs w:val="18"/>
              </w:rPr>
            </w:pPr>
            <w:r w:rsidRPr="00485EC4">
              <w:rPr>
                <w:rFonts w:hint="eastAsia"/>
                <w:szCs w:val="18"/>
              </w:rPr>
              <w:t>有価証券</w:t>
            </w:r>
          </w:p>
        </w:tc>
        <w:tc>
          <w:tcPr>
            <w:tcW w:w="5953" w:type="dxa"/>
          </w:tcPr>
          <w:p w:rsidR="003D48D1" w:rsidRPr="00485EC4" w:rsidRDefault="003D48D1" w:rsidP="00852D00">
            <w:r w:rsidRPr="00485EC4">
              <w:rPr>
                <w:rFonts w:hint="eastAsia"/>
              </w:rPr>
              <w:t>法人の財産（基本財産、基本財産以外の財産双方）については、価値の変動の激しい財産、客観的評価が困難な財産等価値の不安定な財産又は過大な負担付き財産が財産の相当部分を占めていないか</w:t>
            </w:r>
            <w:r w:rsidRPr="00485EC4">
              <w:rPr>
                <w:rFonts w:hint="eastAsia"/>
              </w:rPr>
              <w:t xml:space="preserve"> </w:t>
            </w:r>
            <w:r w:rsidRPr="00485EC4">
              <w:rPr>
                <w:rFonts w:hint="eastAsia"/>
              </w:rPr>
              <w:t>。</w:t>
            </w:r>
          </w:p>
        </w:tc>
        <w:tc>
          <w:tcPr>
            <w:tcW w:w="4678" w:type="dxa"/>
          </w:tcPr>
          <w:p w:rsidR="003D48D1" w:rsidRPr="00485EC4" w:rsidRDefault="003D48D1" w:rsidP="003D48D1">
            <w:pPr>
              <w:ind w:left="176" w:hangingChars="100" w:hanging="176"/>
            </w:pPr>
            <w:r w:rsidRPr="00485EC4">
              <w:rPr>
                <w:rFonts w:hint="eastAsia"/>
              </w:rPr>
              <w:t>・保有する株式等が投機性の高いものとなっていないか、価格動向も含めて確認する。</w:t>
            </w:r>
          </w:p>
        </w:tc>
        <w:tc>
          <w:tcPr>
            <w:tcW w:w="1943" w:type="dxa"/>
          </w:tcPr>
          <w:p w:rsidR="003D48D1" w:rsidRPr="00485EC4" w:rsidRDefault="003D48D1" w:rsidP="00852D00">
            <w:r w:rsidRPr="00485EC4">
              <w:rPr>
                <w:rFonts w:hint="eastAsia"/>
              </w:rPr>
              <w:t>・関係書類</w:t>
            </w:r>
          </w:p>
          <w:p w:rsidR="003D48D1" w:rsidRPr="00485EC4" w:rsidRDefault="003D48D1" w:rsidP="00852D00">
            <w:r w:rsidRPr="00485EC4">
              <w:rPr>
                <w:rFonts w:hint="eastAsia"/>
              </w:rPr>
              <w:t>・有価証券</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r w:rsidR="00485EC4" w:rsidRPr="00485EC4" w:rsidTr="00131415">
        <w:trPr>
          <w:trHeight w:val="318"/>
        </w:trPr>
        <w:tc>
          <w:tcPr>
            <w:tcW w:w="851" w:type="dxa"/>
            <w:vMerge/>
            <w:textDirection w:val="tbRlV"/>
            <w:vAlign w:val="center"/>
          </w:tcPr>
          <w:p w:rsidR="003D48D1" w:rsidRPr="00485EC4" w:rsidRDefault="003D48D1" w:rsidP="00131415">
            <w:pPr>
              <w:ind w:left="113" w:right="113"/>
              <w:jc w:val="center"/>
              <w:rPr>
                <w:szCs w:val="18"/>
              </w:rPr>
            </w:pPr>
          </w:p>
        </w:tc>
        <w:tc>
          <w:tcPr>
            <w:tcW w:w="5953" w:type="dxa"/>
          </w:tcPr>
          <w:p w:rsidR="003D48D1" w:rsidRPr="00485EC4" w:rsidRDefault="003D48D1" w:rsidP="00852D00">
            <w:r w:rsidRPr="00485EC4">
              <w:rPr>
                <w:rFonts w:hint="eastAsia"/>
              </w:rPr>
              <w:t>保有株数は、当該企業の全株式の２分の１を超えていないか。</w:t>
            </w:r>
          </w:p>
        </w:tc>
        <w:tc>
          <w:tcPr>
            <w:tcW w:w="4678" w:type="dxa"/>
          </w:tcPr>
          <w:p w:rsidR="003D48D1" w:rsidRPr="00485EC4" w:rsidRDefault="003D48D1" w:rsidP="00852D00">
            <w:pPr>
              <w:ind w:left="176" w:hangingChars="100" w:hanging="176"/>
            </w:pPr>
            <w:r w:rsidRPr="00485EC4">
              <w:rPr>
                <w:rFonts w:hint="eastAsia"/>
              </w:rPr>
              <w:t>・当該株式を発行している企業等の経営状況について確認する。</w:t>
            </w:r>
          </w:p>
          <w:p w:rsidR="003D48D1" w:rsidRPr="00485EC4" w:rsidRDefault="003D48D1" w:rsidP="00852D00">
            <w:pPr>
              <w:ind w:left="176" w:hangingChars="100" w:hanging="176"/>
            </w:pPr>
          </w:p>
        </w:tc>
        <w:tc>
          <w:tcPr>
            <w:tcW w:w="1943" w:type="dxa"/>
          </w:tcPr>
          <w:p w:rsidR="003D48D1" w:rsidRPr="00485EC4" w:rsidRDefault="003D48D1" w:rsidP="00852D00">
            <w:pPr>
              <w:ind w:left="176" w:hangingChars="100" w:hanging="176"/>
            </w:pPr>
            <w:r w:rsidRPr="00485EC4">
              <w:rPr>
                <w:rFonts w:hint="eastAsia"/>
              </w:rPr>
              <w:t>・株式発行企業等の経営状況が確認できる書類</w:t>
            </w:r>
          </w:p>
          <w:p w:rsidR="003D48D1" w:rsidRPr="00485EC4" w:rsidRDefault="003D48D1" w:rsidP="00852D00">
            <w:pPr>
              <w:ind w:left="176" w:hangingChars="100" w:hanging="176"/>
            </w:pPr>
            <w:r w:rsidRPr="00485EC4">
              <w:rPr>
                <w:rFonts w:hint="eastAsia"/>
              </w:rPr>
              <w:t>・有価証券</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r w:rsidR="00485EC4" w:rsidRPr="00485EC4" w:rsidTr="00131415">
        <w:trPr>
          <w:trHeight w:val="318"/>
        </w:trPr>
        <w:tc>
          <w:tcPr>
            <w:tcW w:w="851" w:type="dxa"/>
            <w:vMerge/>
            <w:textDirection w:val="tbRlV"/>
            <w:vAlign w:val="center"/>
          </w:tcPr>
          <w:p w:rsidR="003D48D1" w:rsidRPr="00485EC4" w:rsidRDefault="003D48D1" w:rsidP="00131415">
            <w:pPr>
              <w:ind w:left="113" w:right="113"/>
              <w:jc w:val="center"/>
              <w:rPr>
                <w:szCs w:val="18"/>
              </w:rPr>
            </w:pPr>
          </w:p>
        </w:tc>
        <w:tc>
          <w:tcPr>
            <w:tcW w:w="5953" w:type="dxa"/>
          </w:tcPr>
          <w:p w:rsidR="003D48D1" w:rsidRPr="00485EC4" w:rsidRDefault="003D48D1" w:rsidP="006902B0">
            <w:r w:rsidRPr="00485EC4">
              <w:rPr>
                <w:rFonts w:hint="eastAsia"/>
              </w:rPr>
              <w:t>株式等の保有を行っている場合（全株式の</w:t>
            </w:r>
            <w:r w:rsidRPr="00485EC4">
              <w:rPr>
                <w:rFonts w:hint="eastAsia"/>
              </w:rPr>
              <w:t>20</w:t>
            </w:r>
            <w:r w:rsidRPr="00485EC4">
              <w:rPr>
                <w:rFonts w:hint="eastAsia"/>
              </w:rPr>
              <w:t>％以上を保有している場合に限る。）、現況報告書と合わせて、当該企業の概要を記載した書類を所轄庁に提出しているか。</w:t>
            </w:r>
          </w:p>
        </w:tc>
        <w:tc>
          <w:tcPr>
            <w:tcW w:w="4678" w:type="dxa"/>
          </w:tcPr>
          <w:p w:rsidR="003D48D1" w:rsidRPr="00485EC4" w:rsidRDefault="003D48D1" w:rsidP="00D86FCD">
            <w:pPr>
              <w:ind w:left="176" w:hangingChars="100" w:hanging="176"/>
            </w:pPr>
            <w:r w:rsidRPr="00485EC4">
              <w:rPr>
                <w:rFonts w:hint="eastAsia"/>
              </w:rPr>
              <w:t>・当該株式を発行している企業等の経営状況について確認する。</w:t>
            </w:r>
          </w:p>
        </w:tc>
        <w:tc>
          <w:tcPr>
            <w:tcW w:w="1943" w:type="dxa"/>
          </w:tcPr>
          <w:p w:rsidR="003D48D1" w:rsidRPr="00485EC4" w:rsidRDefault="003D48D1" w:rsidP="00D86FCD">
            <w:pPr>
              <w:ind w:left="176" w:hangingChars="100" w:hanging="176"/>
            </w:pPr>
            <w:r w:rsidRPr="00485EC4">
              <w:rPr>
                <w:rFonts w:hint="eastAsia"/>
              </w:rPr>
              <w:t>・株式発行企業等の経営状況が確認できる書類</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r>
      <w:tr w:rsidR="00485EC4" w:rsidRPr="00485EC4" w:rsidTr="00131415">
        <w:trPr>
          <w:trHeight w:val="318"/>
        </w:trPr>
        <w:tc>
          <w:tcPr>
            <w:tcW w:w="851" w:type="dxa"/>
            <w:vMerge w:val="restart"/>
            <w:textDirection w:val="tbRlV"/>
            <w:vAlign w:val="center"/>
          </w:tcPr>
          <w:p w:rsidR="00D86FCD" w:rsidRPr="00485EC4" w:rsidRDefault="00D86FCD" w:rsidP="00131415">
            <w:pPr>
              <w:ind w:left="113" w:right="113"/>
              <w:jc w:val="center"/>
              <w:rPr>
                <w:szCs w:val="18"/>
              </w:rPr>
            </w:pPr>
            <w:r w:rsidRPr="00485EC4">
              <w:rPr>
                <w:rFonts w:hint="eastAsia"/>
                <w:szCs w:val="18"/>
              </w:rPr>
              <w:t>寄附</w:t>
            </w:r>
          </w:p>
        </w:tc>
        <w:tc>
          <w:tcPr>
            <w:tcW w:w="5953" w:type="dxa"/>
          </w:tcPr>
          <w:p w:rsidR="00D86FCD" w:rsidRPr="00485EC4" w:rsidRDefault="00D86FCD" w:rsidP="00131415">
            <w:r w:rsidRPr="00485EC4">
              <w:rPr>
                <w:rFonts w:hint="eastAsia"/>
              </w:rPr>
              <w:t>寄附金関係書類（寄附申込書・領収書</w:t>
            </w:r>
            <w:r w:rsidRPr="00485EC4">
              <w:rPr>
                <w:rFonts w:hint="eastAsia"/>
              </w:rPr>
              <w:t>(</w:t>
            </w:r>
            <w:r w:rsidRPr="00485EC4">
              <w:rPr>
                <w:rFonts w:hint="eastAsia"/>
              </w:rPr>
              <w:t>控</w:t>
            </w:r>
            <w:r w:rsidRPr="00485EC4">
              <w:rPr>
                <w:rFonts w:hint="eastAsia"/>
              </w:rPr>
              <w:t>)</w:t>
            </w:r>
            <w:r w:rsidRPr="00485EC4">
              <w:rPr>
                <w:rFonts w:hint="eastAsia"/>
              </w:rPr>
              <w:t>・寄附金品台帳（明細書））が整備されているか。</w:t>
            </w:r>
          </w:p>
        </w:tc>
        <w:tc>
          <w:tcPr>
            <w:tcW w:w="4678" w:type="dxa"/>
          </w:tcPr>
          <w:p w:rsidR="00D86FCD" w:rsidRPr="00485EC4" w:rsidRDefault="00D86FCD" w:rsidP="007862E0">
            <w:pPr>
              <w:ind w:left="176" w:hangingChars="100" w:hanging="176"/>
            </w:pPr>
            <w:r w:rsidRPr="00485EC4">
              <w:rPr>
                <w:rFonts w:hint="eastAsia"/>
              </w:rPr>
              <w:t>・寄附申込書の内容と寄附金台帳の記載事項を照合する。</w:t>
            </w:r>
          </w:p>
        </w:tc>
        <w:tc>
          <w:tcPr>
            <w:tcW w:w="1943" w:type="dxa"/>
          </w:tcPr>
          <w:p w:rsidR="00D86FCD" w:rsidRPr="00485EC4" w:rsidRDefault="00D86FCD" w:rsidP="00D86FCD">
            <w:pPr>
              <w:ind w:left="176" w:hangingChars="100" w:hanging="176"/>
            </w:pPr>
            <w:r w:rsidRPr="00485EC4">
              <w:rPr>
                <w:rFonts w:hint="eastAsia"/>
              </w:rPr>
              <w:t>・寄附金関係書類（寄附申込書、領収書（控））</w:t>
            </w:r>
          </w:p>
          <w:p w:rsidR="00D86FCD" w:rsidRPr="00485EC4" w:rsidRDefault="00D86FCD" w:rsidP="007F7793">
            <w:pPr>
              <w:ind w:left="176" w:hangingChars="100" w:hanging="176"/>
            </w:pPr>
            <w:r w:rsidRPr="00485EC4">
              <w:rPr>
                <w:rFonts w:hint="eastAsia"/>
              </w:rPr>
              <w:t>・寄附金品台帳（明細</w:t>
            </w:r>
            <w:r w:rsidRPr="00485EC4">
              <w:rPr>
                <w:rFonts w:hint="eastAsia"/>
              </w:rPr>
              <w:lastRenderedPageBreak/>
              <w:t>書）</w:t>
            </w:r>
          </w:p>
          <w:p w:rsidR="00D86FCD" w:rsidRPr="00485EC4" w:rsidRDefault="00D86FCD" w:rsidP="007F7793">
            <w:pPr>
              <w:ind w:left="176" w:hangingChars="100" w:hanging="176"/>
            </w:pPr>
            <w:r w:rsidRPr="00485EC4">
              <w:rPr>
                <w:rFonts w:hint="eastAsia"/>
              </w:rPr>
              <w:t>・寄附に関する稟議書</w:t>
            </w:r>
          </w:p>
          <w:p w:rsidR="00D86FCD" w:rsidRPr="00485EC4" w:rsidRDefault="00D86FCD" w:rsidP="007F7793">
            <w:pPr>
              <w:ind w:left="176" w:hangingChars="100" w:hanging="176"/>
            </w:pPr>
            <w:r w:rsidRPr="00485EC4">
              <w:rPr>
                <w:rFonts w:hint="eastAsia"/>
              </w:rPr>
              <w:t>・定款</w:t>
            </w:r>
          </w:p>
        </w:tc>
        <w:tc>
          <w:tcPr>
            <w:tcW w:w="581" w:type="dxa"/>
            <w:vAlign w:val="center"/>
          </w:tcPr>
          <w:p w:rsidR="00D86FCD" w:rsidRPr="00485EC4" w:rsidRDefault="00D86FCD" w:rsidP="006902B0">
            <w:pPr>
              <w:jc w:val="center"/>
            </w:pPr>
            <w:r w:rsidRPr="00485EC4">
              <w:rPr>
                <w:rFonts w:hint="eastAsia"/>
              </w:rPr>
              <w:lastRenderedPageBreak/>
              <w:t>□</w:t>
            </w:r>
          </w:p>
        </w:tc>
        <w:tc>
          <w:tcPr>
            <w:tcW w:w="581" w:type="dxa"/>
            <w:vAlign w:val="center"/>
          </w:tcPr>
          <w:p w:rsidR="00D86FCD" w:rsidRPr="00485EC4" w:rsidRDefault="00D86FCD" w:rsidP="006902B0">
            <w:pPr>
              <w:jc w:val="center"/>
            </w:pPr>
            <w:r w:rsidRPr="00485EC4">
              <w:rPr>
                <w:rFonts w:hint="eastAsia"/>
              </w:rPr>
              <w:t>□</w:t>
            </w:r>
          </w:p>
        </w:tc>
        <w:tc>
          <w:tcPr>
            <w:tcW w:w="581" w:type="dxa"/>
            <w:vAlign w:val="center"/>
          </w:tcPr>
          <w:p w:rsidR="00D86FCD" w:rsidRPr="00485EC4" w:rsidRDefault="00D86FCD" w:rsidP="006902B0">
            <w:pPr>
              <w:jc w:val="center"/>
            </w:pPr>
            <w:r w:rsidRPr="00485EC4">
              <w:rPr>
                <w:rFonts w:hint="eastAsia"/>
              </w:rPr>
              <w:t>□</w:t>
            </w:r>
          </w:p>
        </w:tc>
      </w:tr>
      <w:tr w:rsidR="00485EC4" w:rsidRPr="00485EC4" w:rsidTr="00131415">
        <w:trPr>
          <w:trHeight w:val="318"/>
        </w:trPr>
        <w:tc>
          <w:tcPr>
            <w:tcW w:w="851" w:type="dxa"/>
            <w:vMerge/>
            <w:textDirection w:val="tbRlV"/>
            <w:vAlign w:val="center"/>
          </w:tcPr>
          <w:p w:rsidR="009642ED" w:rsidRPr="00485EC4" w:rsidRDefault="009642ED" w:rsidP="00131415">
            <w:pPr>
              <w:ind w:left="113" w:right="113"/>
              <w:jc w:val="center"/>
              <w:rPr>
                <w:szCs w:val="18"/>
              </w:rPr>
            </w:pPr>
          </w:p>
        </w:tc>
        <w:tc>
          <w:tcPr>
            <w:tcW w:w="5953" w:type="dxa"/>
          </w:tcPr>
          <w:p w:rsidR="009642ED" w:rsidRPr="00485EC4" w:rsidRDefault="009642ED" w:rsidP="009204ED">
            <w:r w:rsidRPr="00485EC4">
              <w:rPr>
                <w:rFonts w:hint="eastAsia"/>
              </w:rPr>
              <w:t>寄附の受領にあたり、寄附者の寄附趣旨（使途）を確認しているか。</w:t>
            </w:r>
          </w:p>
        </w:tc>
        <w:tc>
          <w:tcPr>
            <w:tcW w:w="4678" w:type="dxa"/>
          </w:tcPr>
          <w:p w:rsidR="009642ED" w:rsidRPr="00485EC4" w:rsidRDefault="009642ED" w:rsidP="007F7793">
            <w:pPr>
              <w:ind w:left="176" w:hangingChars="100" w:hanging="176"/>
            </w:pPr>
            <w:r w:rsidRPr="00485EC4">
              <w:rPr>
                <w:rFonts w:hint="eastAsia"/>
              </w:rPr>
              <w:t>・寄附申込書に寄附の目的が明確に記載されているか確認する。</w:t>
            </w:r>
          </w:p>
        </w:tc>
        <w:tc>
          <w:tcPr>
            <w:tcW w:w="1943" w:type="dxa"/>
          </w:tcPr>
          <w:p w:rsidR="009642ED" w:rsidRPr="00485EC4" w:rsidRDefault="009642ED" w:rsidP="007862E0">
            <w:pPr>
              <w:ind w:left="176" w:hangingChars="100" w:hanging="176"/>
            </w:pPr>
            <w:r w:rsidRPr="00485EC4">
              <w:rPr>
                <w:rFonts w:hint="eastAsia"/>
              </w:rPr>
              <w:t>・寄附申込書</w:t>
            </w:r>
          </w:p>
        </w:tc>
        <w:tc>
          <w:tcPr>
            <w:tcW w:w="581" w:type="dxa"/>
            <w:vAlign w:val="center"/>
          </w:tcPr>
          <w:p w:rsidR="009642ED" w:rsidRPr="00485EC4" w:rsidRDefault="009642ED" w:rsidP="009204ED">
            <w:pPr>
              <w:jc w:val="center"/>
            </w:pPr>
            <w:r w:rsidRPr="00485EC4">
              <w:rPr>
                <w:rFonts w:hint="eastAsia"/>
              </w:rPr>
              <w:t>□</w:t>
            </w:r>
          </w:p>
        </w:tc>
        <w:tc>
          <w:tcPr>
            <w:tcW w:w="581" w:type="dxa"/>
            <w:vAlign w:val="center"/>
          </w:tcPr>
          <w:p w:rsidR="009642ED" w:rsidRPr="00485EC4" w:rsidRDefault="009642ED" w:rsidP="009204ED">
            <w:pPr>
              <w:jc w:val="center"/>
            </w:pPr>
            <w:r w:rsidRPr="00485EC4">
              <w:rPr>
                <w:rFonts w:hint="eastAsia"/>
              </w:rPr>
              <w:t>□</w:t>
            </w:r>
          </w:p>
        </w:tc>
        <w:tc>
          <w:tcPr>
            <w:tcW w:w="581" w:type="dxa"/>
            <w:vAlign w:val="center"/>
          </w:tcPr>
          <w:p w:rsidR="009642ED" w:rsidRPr="00485EC4" w:rsidRDefault="009642ED" w:rsidP="009204ED">
            <w:pPr>
              <w:jc w:val="center"/>
            </w:pPr>
            <w:r w:rsidRPr="00485EC4">
              <w:rPr>
                <w:rFonts w:hint="eastAsia"/>
              </w:rPr>
              <w:t>□</w:t>
            </w:r>
          </w:p>
        </w:tc>
      </w:tr>
      <w:tr w:rsidR="00485EC4" w:rsidRPr="00485EC4" w:rsidTr="00131415">
        <w:trPr>
          <w:trHeight w:val="318"/>
        </w:trPr>
        <w:tc>
          <w:tcPr>
            <w:tcW w:w="851" w:type="dxa"/>
            <w:vMerge/>
            <w:textDirection w:val="tbRlV"/>
            <w:vAlign w:val="center"/>
          </w:tcPr>
          <w:p w:rsidR="009642ED" w:rsidRPr="00485EC4" w:rsidRDefault="009642ED" w:rsidP="00131415">
            <w:pPr>
              <w:ind w:left="113" w:right="113"/>
              <w:jc w:val="center"/>
              <w:rPr>
                <w:szCs w:val="18"/>
              </w:rPr>
            </w:pPr>
          </w:p>
        </w:tc>
        <w:tc>
          <w:tcPr>
            <w:tcW w:w="5953" w:type="dxa"/>
          </w:tcPr>
          <w:p w:rsidR="009642ED" w:rsidRPr="00485EC4" w:rsidRDefault="009642ED" w:rsidP="009204ED">
            <w:r w:rsidRPr="00485EC4">
              <w:rPr>
                <w:rFonts w:hint="eastAsia"/>
              </w:rPr>
              <w:t>寄附金を受領する際に、理事長の承認を得ているか。</w:t>
            </w:r>
          </w:p>
        </w:tc>
        <w:tc>
          <w:tcPr>
            <w:tcW w:w="4678" w:type="dxa"/>
          </w:tcPr>
          <w:p w:rsidR="009642ED" w:rsidRPr="00485EC4" w:rsidRDefault="009642ED" w:rsidP="009204ED">
            <w:pPr>
              <w:ind w:left="176" w:hangingChars="100" w:hanging="176"/>
            </w:pPr>
          </w:p>
        </w:tc>
        <w:tc>
          <w:tcPr>
            <w:tcW w:w="1943" w:type="dxa"/>
          </w:tcPr>
          <w:p w:rsidR="009642ED" w:rsidRPr="00485EC4" w:rsidRDefault="009642ED" w:rsidP="007F7793">
            <w:pPr>
              <w:ind w:left="176" w:hangingChars="100" w:hanging="176"/>
            </w:pPr>
            <w:r w:rsidRPr="00485EC4">
              <w:rPr>
                <w:rFonts w:hint="eastAsia"/>
              </w:rPr>
              <w:t>・寄附に関する稟議書</w:t>
            </w:r>
          </w:p>
        </w:tc>
        <w:tc>
          <w:tcPr>
            <w:tcW w:w="581" w:type="dxa"/>
            <w:vAlign w:val="center"/>
          </w:tcPr>
          <w:p w:rsidR="009642ED" w:rsidRPr="00485EC4" w:rsidRDefault="009642ED" w:rsidP="009204ED">
            <w:pPr>
              <w:jc w:val="center"/>
            </w:pPr>
            <w:r w:rsidRPr="00485EC4">
              <w:rPr>
                <w:rFonts w:hint="eastAsia"/>
              </w:rPr>
              <w:t>□</w:t>
            </w:r>
          </w:p>
        </w:tc>
        <w:tc>
          <w:tcPr>
            <w:tcW w:w="581" w:type="dxa"/>
            <w:vAlign w:val="center"/>
          </w:tcPr>
          <w:p w:rsidR="009642ED" w:rsidRPr="00485EC4" w:rsidRDefault="009642ED" w:rsidP="009204ED">
            <w:pPr>
              <w:jc w:val="center"/>
            </w:pPr>
            <w:r w:rsidRPr="00485EC4">
              <w:rPr>
                <w:rFonts w:hint="eastAsia"/>
              </w:rPr>
              <w:t>□</w:t>
            </w:r>
          </w:p>
        </w:tc>
        <w:tc>
          <w:tcPr>
            <w:tcW w:w="581" w:type="dxa"/>
            <w:vAlign w:val="center"/>
          </w:tcPr>
          <w:p w:rsidR="009642ED" w:rsidRPr="00485EC4" w:rsidRDefault="009642ED" w:rsidP="009204ED">
            <w:pPr>
              <w:jc w:val="center"/>
            </w:pPr>
            <w:r w:rsidRPr="00485EC4">
              <w:rPr>
                <w:rFonts w:hint="eastAsia"/>
              </w:rPr>
              <w:t>□</w:t>
            </w:r>
          </w:p>
        </w:tc>
      </w:tr>
      <w:tr w:rsidR="00485EC4" w:rsidRPr="00485EC4" w:rsidTr="00131415">
        <w:trPr>
          <w:trHeight w:val="318"/>
        </w:trPr>
        <w:tc>
          <w:tcPr>
            <w:tcW w:w="851" w:type="dxa"/>
            <w:vMerge/>
            <w:textDirection w:val="tbRlV"/>
            <w:vAlign w:val="center"/>
          </w:tcPr>
          <w:p w:rsidR="009642ED" w:rsidRPr="00485EC4" w:rsidRDefault="009642ED" w:rsidP="00131415">
            <w:pPr>
              <w:ind w:left="113" w:right="113"/>
              <w:jc w:val="center"/>
              <w:rPr>
                <w:szCs w:val="18"/>
              </w:rPr>
            </w:pPr>
          </w:p>
        </w:tc>
        <w:tc>
          <w:tcPr>
            <w:tcW w:w="5953" w:type="dxa"/>
          </w:tcPr>
          <w:p w:rsidR="009642ED" w:rsidRPr="00485EC4" w:rsidRDefault="009642ED" w:rsidP="00131415">
            <w:r w:rsidRPr="00485EC4">
              <w:rPr>
                <w:rFonts w:hint="eastAsia"/>
              </w:rPr>
              <w:t>寄附者の意図により寄附金の帰属先を決定し、寄附目的に応じて処理しているか。</w:t>
            </w:r>
          </w:p>
        </w:tc>
        <w:tc>
          <w:tcPr>
            <w:tcW w:w="4678" w:type="dxa"/>
          </w:tcPr>
          <w:p w:rsidR="009642ED" w:rsidRPr="00485EC4" w:rsidRDefault="009642ED" w:rsidP="007862E0">
            <w:pPr>
              <w:ind w:left="176" w:hangingChars="100" w:hanging="176"/>
            </w:pPr>
            <w:r w:rsidRPr="00485EC4">
              <w:rPr>
                <w:rFonts w:hint="eastAsia"/>
              </w:rPr>
              <w:t>・寄附申込書の内容と寄附金台帳の記載事項を照合する。</w:t>
            </w:r>
          </w:p>
        </w:tc>
        <w:tc>
          <w:tcPr>
            <w:tcW w:w="1943" w:type="dxa"/>
          </w:tcPr>
          <w:p w:rsidR="009642ED" w:rsidRPr="00485EC4" w:rsidRDefault="009642ED" w:rsidP="007862E0">
            <w:pPr>
              <w:ind w:left="176" w:hangingChars="100" w:hanging="176"/>
            </w:pPr>
            <w:r w:rsidRPr="00485EC4">
              <w:rPr>
                <w:rFonts w:hint="eastAsia"/>
              </w:rPr>
              <w:t>・会計伝票</w:t>
            </w:r>
          </w:p>
          <w:p w:rsidR="009642ED" w:rsidRPr="00485EC4" w:rsidRDefault="009642ED" w:rsidP="007862E0">
            <w:pPr>
              <w:ind w:left="176" w:hangingChars="100" w:hanging="176"/>
            </w:pPr>
            <w:r w:rsidRPr="00485EC4">
              <w:rPr>
                <w:rFonts w:hint="eastAsia"/>
              </w:rPr>
              <w:t>・総勘定元帳</w:t>
            </w:r>
          </w:p>
        </w:tc>
        <w:tc>
          <w:tcPr>
            <w:tcW w:w="581" w:type="dxa"/>
            <w:vAlign w:val="center"/>
          </w:tcPr>
          <w:p w:rsidR="009642ED" w:rsidRPr="00485EC4" w:rsidRDefault="009642ED" w:rsidP="009204ED">
            <w:pPr>
              <w:jc w:val="center"/>
            </w:pPr>
            <w:r w:rsidRPr="00485EC4">
              <w:rPr>
                <w:rFonts w:hint="eastAsia"/>
              </w:rPr>
              <w:t>□</w:t>
            </w:r>
          </w:p>
        </w:tc>
        <w:tc>
          <w:tcPr>
            <w:tcW w:w="581" w:type="dxa"/>
            <w:vAlign w:val="center"/>
          </w:tcPr>
          <w:p w:rsidR="009642ED" w:rsidRPr="00485EC4" w:rsidRDefault="009642ED" w:rsidP="009204ED">
            <w:pPr>
              <w:jc w:val="center"/>
            </w:pPr>
            <w:r w:rsidRPr="00485EC4">
              <w:rPr>
                <w:rFonts w:hint="eastAsia"/>
              </w:rPr>
              <w:t>□</w:t>
            </w:r>
          </w:p>
        </w:tc>
        <w:tc>
          <w:tcPr>
            <w:tcW w:w="581" w:type="dxa"/>
            <w:vAlign w:val="center"/>
          </w:tcPr>
          <w:p w:rsidR="009642ED" w:rsidRPr="00485EC4" w:rsidRDefault="009642ED" w:rsidP="009204ED">
            <w:pPr>
              <w:jc w:val="center"/>
            </w:pPr>
            <w:r w:rsidRPr="00485EC4">
              <w:rPr>
                <w:rFonts w:hint="eastAsia"/>
              </w:rPr>
              <w:t>□</w:t>
            </w:r>
          </w:p>
        </w:tc>
      </w:tr>
      <w:tr w:rsidR="00485EC4" w:rsidRPr="00485EC4" w:rsidTr="00131415">
        <w:trPr>
          <w:trHeight w:val="318"/>
        </w:trPr>
        <w:tc>
          <w:tcPr>
            <w:tcW w:w="851" w:type="dxa"/>
            <w:vMerge/>
            <w:textDirection w:val="tbRlV"/>
            <w:vAlign w:val="center"/>
          </w:tcPr>
          <w:p w:rsidR="009642ED" w:rsidRPr="00485EC4" w:rsidRDefault="009642ED" w:rsidP="00131415">
            <w:pPr>
              <w:ind w:left="113" w:right="113"/>
              <w:jc w:val="center"/>
              <w:rPr>
                <w:szCs w:val="18"/>
              </w:rPr>
            </w:pPr>
          </w:p>
        </w:tc>
        <w:tc>
          <w:tcPr>
            <w:tcW w:w="5953" w:type="dxa"/>
          </w:tcPr>
          <w:p w:rsidR="009642ED" w:rsidRPr="00485EC4" w:rsidRDefault="009642ED" w:rsidP="00131415">
            <w:r w:rsidRPr="00485EC4">
              <w:rPr>
                <w:rFonts w:hint="eastAsia"/>
              </w:rPr>
              <w:t>基本財産として寄附された株式を保有している場合、基本財産としているか。</w:t>
            </w:r>
          </w:p>
        </w:tc>
        <w:tc>
          <w:tcPr>
            <w:tcW w:w="4678" w:type="dxa"/>
          </w:tcPr>
          <w:p w:rsidR="009642ED" w:rsidRPr="00485EC4" w:rsidRDefault="009642ED" w:rsidP="007862E0">
            <w:pPr>
              <w:ind w:left="176" w:hangingChars="100" w:hanging="176"/>
            </w:pPr>
          </w:p>
        </w:tc>
        <w:tc>
          <w:tcPr>
            <w:tcW w:w="1943" w:type="dxa"/>
          </w:tcPr>
          <w:p w:rsidR="009642ED" w:rsidRPr="00485EC4" w:rsidRDefault="009642ED" w:rsidP="007F7793">
            <w:pPr>
              <w:ind w:left="176" w:hangingChars="100" w:hanging="176"/>
            </w:pPr>
            <w:r w:rsidRPr="00485EC4">
              <w:rPr>
                <w:rFonts w:hint="eastAsia"/>
              </w:rPr>
              <w:t>・会計伝票</w:t>
            </w:r>
          </w:p>
          <w:p w:rsidR="009642ED" w:rsidRPr="00485EC4" w:rsidRDefault="009642ED" w:rsidP="007F7793">
            <w:pPr>
              <w:ind w:left="176" w:hangingChars="100" w:hanging="176"/>
            </w:pPr>
            <w:r w:rsidRPr="00485EC4">
              <w:rPr>
                <w:rFonts w:hint="eastAsia"/>
              </w:rPr>
              <w:t>・総勘定元帳</w:t>
            </w:r>
          </w:p>
        </w:tc>
        <w:tc>
          <w:tcPr>
            <w:tcW w:w="581" w:type="dxa"/>
            <w:vAlign w:val="center"/>
          </w:tcPr>
          <w:p w:rsidR="009642ED" w:rsidRPr="00485EC4" w:rsidRDefault="009642ED" w:rsidP="009204ED">
            <w:pPr>
              <w:jc w:val="center"/>
            </w:pPr>
            <w:r w:rsidRPr="00485EC4">
              <w:rPr>
                <w:rFonts w:hint="eastAsia"/>
              </w:rPr>
              <w:t>□</w:t>
            </w:r>
          </w:p>
        </w:tc>
        <w:tc>
          <w:tcPr>
            <w:tcW w:w="581" w:type="dxa"/>
            <w:vAlign w:val="center"/>
          </w:tcPr>
          <w:p w:rsidR="009642ED" w:rsidRPr="00485EC4" w:rsidRDefault="009642ED" w:rsidP="009204ED">
            <w:pPr>
              <w:jc w:val="center"/>
            </w:pPr>
            <w:r w:rsidRPr="00485EC4">
              <w:rPr>
                <w:rFonts w:hint="eastAsia"/>
              </w:rPr>
              <w:t>□</w:t>
            </w:r>
          </w:p>
        </w:tc>
        <w:tc>
          <w:tcPr>
            <w:tcW w:w="581" w:type="dxa"/>
            <w:vAlign w:val="center"/>
          </w:tcPr>
          <w:p w:rsidR="009642ED" w:rsidRPr="00485EC4" w:rsidRDefault="009642ED" w:rsidP="009204ED">
            <w:pPr>
              <w:jc w:val="center"/>
            </w:pPr>
            <w:r w:rsidRPr="00485EC4">
              <w:rPr>
                <w:rFonts w:hint="eastAsia"/>
              </w:rPr>
              <w:t>□</w:t>
            </w:r>
          </w:p>
        </w:tc>
      </w:tr>
      <w:tr w:rsidR="00485EC4" w:rsidRPr="00485EC4" w:rsidTr="00131415">
        <w:trPr>
          <w:trHeight w:val="318"/>
        </w:trPr>
        <w:tc>
          <w:tcPr>
            <w:tcW w:w="851" w:type="dxa"/>
            <w:vMerge/>
            <w:textDirection w:val="tbRlV"/>
            <w:vAlign w:val="center"/>
          </w:tcPr>
          <w:p w:rsidR="009642ED" w:rsidRPr="00485EC4" w:rsidRDefault="009642ED" w:rsidP="00131415">
            <w:pPr>
              <w:ind w:left="113" w:right="113"/>
              <w:jc w:val="center"/>
              <w:rPr>
                <w:szCs w:val="18"/>
              </w:rPr>
            </w:pPr>
          </w:p>
        </w:tc>
        <w:tc>
          <w:tcPr>
            <w:tcW w:w="5953" w:type="dxa"/>
          </w:tcPr>
          <w:p w:rsidR="009642ED" w:rsidRPr="00485EC4" w:rsidRDefault="009642ED" w:rsidP="003D48D1">
            <w:r w:rsidRPr="00485EC4">
              <w:rPr>
                <w:rFonts w:hint="eastAsia"/>
              </w:rPr>
              <w:t>利用者及びその家族、取引業者、職員などからの寄附を受ける場合、自発</w:t>
            </w:r>
          </w:p>
        </w:tc>
        <w:tc>
          <w:tcPr>
            <w:tcW w:w="4678" w:type="dxa"/>
          </w:tcPr>
          <w:p w:rsidR="009642ED" w:rsidRPr="00485EC4" w:rsidRDefault="009642ED" w:rsidP="007862E0">
            <w:pPr>
              <w:ind w:left="176" w:hangingChars="100" w:hanging="176"/>
            </w:pPr>
          </w:p>
        </w:tc>
        <w:tc>
          <w:tcPr>
            <w:tcW w:w="1943" w:type="dxa"/>
          </w:tcPr>
          <w:p w:rsidR="009642ED" w:rsidRPr="00485EC4" w:rsidRDefault="009642ED" w:rsidP="007F7793">
            <w:pPr>
              <w:ind w:left="176" w:hangingChars="100" w:hanging="176"/>
            </w:pPr>
            <w:r w:rsidRPr="00485EC4">
              <w:rPr>
                <w:rFonts w:hint="eastAsia"/>
              </w:rPr>
              <w:t>・寄附申込書</w:t>
            </w:r>
          </w:p>
        </w:tc>
        <w:tc>
          <w:tcPr>
            <w:tcW w:w="581" w:type="dxa"/>
            <w:vAlign w:val="center"/>
          </w:tcPr>
          <w:p w:rsidR="009642ED" w:rsidRPr="00485EC4" w:rsidRDefault="009642ED" w:rsidP="009204ED">
            <w:pPr>
              <w:jc w:val="center"/>
            </w:pPr>
            <w:r w:rsidRPr="00485EC4">
              <w:rPr>
                <w:rFonts w:hint="eastAsia"/>
              </w:rPr>
              <w:t>□</w:t>
            </w:r>
          </w:p>
        </w:tc>
        <w:tc>
          <w:tcPr>
            <w:tcW w:w="581" w:type="dxa"/>
            <w:vAlign w:val="center"/>
          </w:tcPr>
          <w:p w:rsidR="009642ED" w:rsidRPr="00485EC4" w:rsidRDefault="009642ED" w:rsidP="009204ED">
            <w:pPr>
              <w:jc w:val="center"/>
            </w:pPr>
            <w:r w:rsidRPr="00485EC4">
              <w:rPr>
                <w:rFonts w:hint="eastAsia"/>
              </w:rPr>
              <w:t>□</w:t>
            </w:r>
          </w:p>
        </w:tc>
        <w:tc>
          <w:tcPr>
            <w:tcW w:w="581" w:type="dxa"/>
            <w:vAlign w:val="center"/>
          </w:tcPr>
          <w:p w:rsidR="009642ED" w:rsidRPr="00485EC4" w:rsidRDefault="009642ED" w:rsidP="009204ED">
            <w:pPr>
              <w:jc w:val="center"/>
            </w:pPr>
            <w:r w:rsidRPr="00485EC4">
              <w:rPr>
                <w:rFonts w:hint="eastAsia"/>
              </w:rPr>
              <w:t>□</w:t>
            </w:r>
          </w:p>
        </w:tc>
      </w:tr>
    </w:tbl>
    <w:p w:rsidR="007862E0" w:rsidRPr="00485EC4" w:rsidRDefault="00D86FCD" w:rsidP="007F7793">
      <w:pPr>
        <w:widowControl/>
        <w:jc w:val="center"/>
      </w:pPr>
      <w:r w:rsidRPr="00485EC4">
        <w:rPr>
          <w:rFonts w:hint="eastAsia"/>
        </w:rPr>
        <w:t>３３</w:t>
      </w:r>
    </w:p>
    <w:p w:rsidR="007862E0" w:rsidRPr="00485EC4" w:rsidRDefault="007862E0">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131415">
        <w:trPr>
          <w:cantSplit/>
          <w:trHeight w:val="906"/>
        </w:trPr>
        <w:tc>
          <w:tcPr>
            <w:tcW w:w="851" w:type="dxa"/>
            <w:vAlign w:val="center"/>
          </w:tcPr>
          <w:p w:rsidR="007862E0" w:rsidRPr="00485EC4" w:rsidRDefault="007862E0" w:rsidP="00131415">
            <w:pPr>
              <w:jc w:val="center"/>
              <w:rPr>
                <w:szCs w:val="18"/>
              </w:rPr>
            </w:pPr>
            <w:r w:rsidRPr="00485EC4">
              <w:rPr>
                <w:rFonts w:hint="eastAsia"/>
                <w:szCs w:val="18"/>
              </w:rPr>
              <w:t>項目</w:t>
            </w:r>
          </w:p>
        </w:tc>
        <w:tc>
          <w:tcPr>
            <w:tcW w:w="5953" w:type="dxa"/>
            <w:vAlign w:val="center"/>
          </w:tcPr>
          <w:p w:rsidR="007862E0" w:rsidRPr="00485EC4" w:rsidRDefault="007862E0" w:rsidP="00131415">
            <w:pPr>
              <w:jc w:val="center"/>
              <w:rPr>
                <w:szCs w:val="18"/>
              </w:rPr>
            </w:pPr>
            <w:r w:rsidRPr="00485EC4">
              <w:rPr>
                <w:rFonts w:hint="eastAsia"/>
                <w:szCs w:val="18"/>
              </w:rPr>
              <w:t>確　認　事　項</w:t>
            </w:r>
          </w:p>
        </w:tc>
        <w:tc>
          <w:tcPr>
            <w:tcW w:w="4678" w:type="dxa"/>
            <w:vAlign w:val="center"/>
          </w:tcPr>
          <w:p w:rsidR="007862E0" w:rsidRPr="00485EC4" w:rsidRDefault="007862E0" w:rsidP="00131415">
            <w:pPr>
              <w:jc w:val="center"/>
              <w:rPr>
                <w:szCs w:val="18"/>
              </w:rPr>
            </w:pPr>
            <w:r w:rsidRPr="00485EC4">
              <w:rPr>
                <w:rFonts w:hint="eastAsia"/>
                <w:szCs w:val="18"/>
              </w:rPr>
              <w:t>チェックポイント</w:t>
            </w:r>
          </w:p>
        </w:tc>
        <w:tc>
          <w:tcPr>
            <w:tcW w:w="1943" w:type="dxa"/>
            <w:vAlign w:val="center"/>
          </w:tcPr>
          <w:p w:rsidR="007862E0" w:rsidRPr="00485EC4" w:rsidRDefault="007862E0" w:rsidP="00131415">
            <w:pPr>
              <w:jc w:val="center"/>
              <w:rPr>
                <w:szCs w:val="18"/>
              </w:rPr>
            </w:pPr>
            <w:r w:rsidRPr="00485EC4">
              <w:rPr>
                <w:rFonts w:hint="eastAsia"/>
                <w:szCs w:val="18"/>
              </w:rPr>
              <w:t>確認書類</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適</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不　適</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非該当</w:t>
            </w:r>
          </w:p>
        </w:tc>
      </w:tr>
      <w:tr w:rsidR="00485EC4" w:rsidRPr="00485EC4" w:rsidTr="00131415">
        <w:trPr>
          <w:trHeight w:val="318"/>
        </w:trPr>
        <w:tc>
          <w:tcPr>
            <w:tcW w:w="851" w:type="dxa"/>
            <w:textDirection w:val="tbRlV"/>
            <w:vAlign w:val="center"/>
          </w:tcPr>
          <w:p w:rsidR="003D48D1" w:rsidRPr="00485EC4" w:rsidRDefault="003D48D1" w:rsidP="00131415">
            <w:pPr>
              <w:ind w:left="113" w:right="113"/>
              <w:jc w:val="center"/>
              <w:rPr>
                <w:szCs w:val="18"/>
              </w:rPr>
            </w:pPr>
          </w:p>
        </w:tc>
        <w:tc>
          <w:tcPr>
            <w:tcW w:w="5953" w:type="dxa"/>
          </w:tcPr>
          <w:p w:rsidR="003D48D1" w:rsidRPr="00485EC4" w:rsidRDefault="003D48D1" w:rsidP="00131415">
            <w:r w:rsidRPr="00485EC4">
              <w:rPr>
                <w:rFonts w:hint="eastAsia"/>
              </w:rPr>
              <w:t>的な申出によるものとなっているか。</w:t>
            </w:r>
          </w:p>
        </w:tc>
        <w:tc>
          <w:tcPr>
            <w:tcW w:w="4678" w:type="dxa"/>
          </w:tcPr>
          <w:p w:rsidR="003D48D1" w:rsidRPr="00485EC4" w:rsidRDefault="003D48D1" w:rsidP="003D48D1">
            <w:pPr>
              <w:ind w:left="176" w:hangingChars="100" w:hanging="176"/>
            </w:pPr>
          </w:p>
        </w:tc>
        <w:tc>
          <w:tcPr>
            <w:tcW w:w="1943" w:type="dxa"/>
          </w:tcPr>
          <w:p w:rsidR="003D48D1" w:rsidRPr="00485EC4" w:rsidRDefault="003D48D1" w:rsidP="003D48D1"/>
        </w:tc>
        <w:tc>
          <w:tcPr>
            <w:tcW w:w="581" w:type="dxa"/>
            <w:vAlign w:val="center"/>
          </w:tcPr>
          <w:p w:rsidR="003D48D1" w:rsidRPr="00485EC4" w:rsidRDefault="003D48D1" w:rsidP="00852D00">
            <w:pPr>
              <w:jc w:val="center"/>
            </w:pPr>
          </w:p>
        </w:tc>
        <w:tc>
          <w:tcPr>
            <w:tcW w:w="581" w:type="dxa"/>
            <w:vAlign w:val="center"/>
          </w:tcPr>
          <w:p w:rsidR="003D48D1" w:rsidRPr="00485EC4" w:rsidRDefault="003D48D1" w:rsidP="00852D00">
            <w:pPr>
              <w:jc w:val="center"/>
            </w:pPr>
          </w:p>
        </w:tc>
        <w:tc>
          <w:tcPr>
            <w:tcW w:w="581" w:type="dxa"/>
            <w:vAlign w:val="center"/>
          </w:tcPr>
          <w:p w:rsidR="003D48D1" w:rsidRPr="00485EC4" w:rsidRDefault="003D48D1" w:rsidP="00852D00">
            <w:pPr>
              <w:jc w:val="center"/>
            </w:pPr>
          </w:p>
        </w:tc>
      </w:tr>
      <w:tr w:rsidR="00485EC4" w:rsidRPr="00485EC4" w:rsidTr="00131415">
        <w:trPr>
          <w:trHeight w:val="318"/>
        </w:trPr>
        <w:tc>
          <w:tcPr>
            <w:tcW w:w="851" w:type="dxa"/>
            <w:textDirection w:val="tbRlV"/>
            <w:vAlign w:val="center"/>
          </w:tcPr>
          <w:p w:rsidR="003D48D1" w:rsidRPr="00485EC4" w:rsidRDefault="003D48D1" w:rsidP="00131415">
            <w:pPr>
              <w:ind w:left="113" w:right="113"/>
              <w:jc w:val="center"/>
              <w:rPr>
                <w:szCs w:val="18"/>
              </w:rPr>
            </w:pPr>
            <w:r w:rsidRPr="00485EC4">
              <w:rPr>
                <w:rFonts w:hint="eastAsia"/>
                <w:szCs w:val="18"/>
              </w:rPr>
              <w:t>計算書類等</w:t>
            </w:r>
          </w:p>
        </w:tc>
        <w:tc>
          <w:tcPr>
            <w:tcW w:w="5953" w:type="dxa"/>
          </w:tcPr>
          <w:p w:rsidR="003D48D1" w:rsidRPr="00485EC4" w:rsidRDefault="003D48D1" w:rsidP="00131415">
            <w:r w:rsidRPr="00485EC4">
              <w:rPr>
                <w:rFonts w:hint="eastAsia"/>
              </w:rPr>
              <w:t>理事長は、毎会計年度終了後３月以内に、計算書類、事業報告及びこれらの附属明細書並びに財産目録を作成し、作成時から１０年間、計算書類及びその附属明細書を保存しているか。</w:t>
            </w:r>
          </w:p>
        </w:tc>
        <w:tc>
          <w:tcPr>
            <w:tcW w:w="4678" w:type="dxa"/>
          </w:tcPr>
          <w:p w:rsidR="003D48D1" w:rsidRPr="00485EC4" w:rsidRDefault="003D48D1" w:rsidP="003D48D1">
            <w:pPr>
              <w:ind w:left="176" w:hangingChars="100" w:hanging="176"/>
            </w:pPr>
            <w:r w:rsidRPr="00485EC4">
              <w:rPr>
                <w:rFonts w:hint="eastAsia"/>
              </w:rPr>
              <w:t>・以下に掲げる場合には以下に掲げる計算書類について、作成を省略できるので注意を要する。</w:t>
            </w:r>
          </w:p>
          <w:p w:rsidR="003D48D1" w:rsidRPr="00485EC4" w:rsidRDefault="003D48D1" w:rsidP="003D48D1">
            <w:r w:rsidRPr="00485EC4">
              <w:rPr>
                <w:rFonts w:hint="eastAsia"/>
              </w:rPr>
              <w:t xml:space="preserve">　【社会福祉事業のみを行っている場合】</w:t>
            </w:r>
          </w:p>
          <w:p w:rsidR="003D48D1" w:rsidRPr="00485EC4" w:rsidRDefault="003D48D1" w:rsidP="003D48D1">
            <w:pPr>
              <w:ind w:left="528" w:hangingChars="300" w:hanging="528"/>
            </w:pPr>
            <w:r w:rsidRPr="00485EC4">
              <w:rPr>
                <w:rFonts w:hint="eastAsia"/>
              </w:rPr>
              <w:t xml:space="preserve">　　　貸借対照表内訳書、資金収支内訳書、事業活動内訳書</w:t>
            </w:r>
          </w:p>
          <w:p w:rsidR="003D48D1" w:rsidRPr="00485EC4" w:rsidRDefault="003D48D1" w:rsidP="003D48D1">
            <w:r w:rsidRPr="00485EC4">
              <w:rPr>
                <w:rFonts w:hint="eastAsia"/>
              </w:rPr>
              <w:t xml:space="preserve">　【拠点区分が１つしかない場合】</w:t>
            </w:r>
          </w:p>
          <w:p w:rsidR="003D48D1" w:rsidRPr="00485EC4" w:rsidRDefault="003D48D1" w:rsidP="00D86FCD">
            <w:pPr>
              <w:ind w:leftChars="300" w:left="528"/>
            </w:pPr>
            <w:r w:rsidRPr="00485EC4">
              <w:rPr>
                <w:rFonts w:hint="eastAsia"/>
              </w:rPr>
              <w:t>貸借対照表内訳表、事業区分貸借対象表内訳書、資金収支内訳表、事業区分資金収支内訳表、事業活動内訳表、事業区分事業活動内訳表</w:t>
            </w:r>
          </w:p>
          <w:p w:rsidR="003D48D1" w:rsidRPr="00485EC4" w:rsidRDefault="003D48D1" w:rsidP="00D86FCD">
            <w:r w:rsidRPr="00485EC4">
              <w:rPr>
                <w:rFonts w:hint="eastAsia"/>
              </w:rPr>
              <w:t xml:space="preserve">　【事業区分において拠点区分が１つしかない場合】</w:t>
            </w:r>
          </w:p>
          <w:p w:rsidR="003D48D1" w:rsidRPr="00485EC4" w:rsidRDefault="003D48D1" w:rsidP="00D86FCD">
            <w:pPr>
              <w:ind w:leftChars="300" w:left="528"/>
            </w:pPr>
            <w:r w:rsidRPr="00485EC4">
              <w:rPr>
                <w:rFonts w:hint="eastAsia"/>
              </w:rPr>
              <w:t>事業区分貸借対象表内訳書、事業区分資金収支内訳表、事業区分事業活動内訳表</w:t>
            </w:r>
          </w:p>
        </w:tc>
        <w:tc>
          <w:tcPr>
            <w:tcW w:w="1943" w:type="dxa"/>
          </w:tcPr>
          <w:p w:rsidR="003D48D1" w:rsidRPr="00485EC4" w:rsidRDefault="003D48D1" w:rsidP="003D48D1">
            <w:r w:rsidRPr="00485EC4">
              <w:rPr>
                <w:rFonts w:hint="eastAsia"/>
              </w:rPr>
              <w:t>【貸借対照表】</w:t>
            </w:r>
          </w:p>
          <w:p w:rsidR="003D48D1" w:rsidRPr="00485EC4" w:rsidRDefault="003D48D1" w:rsidP="003D48D1">
            <w:pPr>
              <w:ind w:left="352" w:hangingChars="200" w:hanging="352"/>
            </w:pPr>
            <w:r w:rsidRPr="00485EC4">
              <w:rPr>
                <w:rFonts w:hint="eastAsia"/>
              </w:rPr>
              <w:t xml:space="preserve">　・法人単位貸借対照表</w:t>
            </w:r>
          </w:p>
          <w:p w:rsidR="003D48D1" w:rsidRPr="00485EC4" w:rsidRDefault="003D48D1" w:rsidP="003D48D1">
            <w:r w:rsidRPr="00485EC4">
              <w:rPr>
                <w:rFonts w:hint="eastAsia"/>
              </w:rPr>
              <w:t xml:space="preserve">　・貸借対照表内訳表</w:t>
            </w:r>
          </w:p>
          <w:p w:rsidR="003D48D1" w:rsidRPr="00485EC4" w:rsidRDefault="003D48D1" w:rsidP="003D48D1">
            <w:pPr>
              <w:ind w:left="352" w:hangingChars="200" w:hanging="352"/>
            </w:pPr>
            <w:r w:rsidRPr="00485EC4">
              <w:rPr>
                <w:rFonts w:hint="eastAsia"/>
              </w:rPr>
              <w:t xml:space="preserve">　・事業区分貸借対象表内訳書</w:t>
            </w:r>
          </w:p>
          <w:p w:rsidR="003D48D1" w:rsidRPr="00485EC4" w:rsidRDefault="003D48D1" w:rsidP="00D86FCD">
            <w:pPr>
              <w:ind w:leftChars="100" w:left="352" w:hangingChars="100" w:hanging="176"/>
            </w:pPr>
            <w:r w:rsidRPr="00485EC4">
              <w:rPr>
                <w:rFonts w:hint="eastAsia"/>
              </w:rPr>
              <w:t>・拠点区分貸借対照表</w:t>
            </w:r>
          </w:p>
          <w:p w:rsidR="003D48D1" w:rsidRPr="00485EC4" w:rsidRDefault="003D48D1" w:rsidP="00D86FCD">
            <w:r w:rsidRPr="00485EC4">
              <w:rPr>
                <w:rFonts w:hint="eastAsia"/>
              </w:rPr>
              <w:t>【資金収支計算書】</w:t>
            </w:r>
          </w:p>
          <w:p w:rsidR="003D48D1" w:rsidRPr="00485EC4" w:rsidRDefault="003D48D1" w:rsidP="00D86FCD">
            <w:pPr>
              <w:ind w:leftChars="100" w:left="352" w:hangingChars="100" w:hanging="176"/>
            </w:pPr>
            <w:r w:rsidRPr="00485EC4">
              <w:rPr>
                <w:rFonts w:hint="eastAsia"/>
              </w:rPr>
              <w:t>・法人単位資金収支計算書</w:t>
            </w:r>
          </w:p>
          <w:p w:rsidR="003D48D1" w:rsidRPr="00485EC4" w:rsidRDefault="003D48D1" w:rsidP="007F7793">
            <w:pPr>
              <w:ind w:leftChars="100" w:left="352" w:hangingChars="100" w:hanging="176"/>
            </w:pPr>
            <w:r w:rsidRPr="00485EC4">
              <w:rPr>
                <w:rFonts w:hint="eastAsia"/>
              </w:rPr>
              <w:t>・資金収支内訳表</w:t>
            </w:r>
          </w:p>
          <w:p w:rsidR="003D48D1" w:rsidRPr="00485EC4" w:rsidRDefault="003D48D1" w:rsidP="007F7793">
            <w:pPr>
              <w:ind w:leftChars="100" w:left="352" w:hangingChars="100" w:hanging="176"/>
            </w:pPr>
            <w:r w:rsidRPr="00485EC4">
              <w:rPr>
                <w:rFonts w:hint="eastAsia"/>
              </w:rPr>
              <w:t>・事業区分資金収支</w:t>
            </w:r>
            <w:r w:rsidRPr="00485EC4">
              <w:rPr>
                <w:rFonts w:hint="eastAsia"/>
              </w:rPr>
              <w:lastRenderedPageBreak/>
              <w:t>内訳表</w:t>
            </w:r>
          </w:p>
          <w:p w:rsidR="003D48D1" w:rsidRPr="00485EC4" w:rsidRDefault="003D48D1" w:rsidP="007F7793">
            <w:pPr>
              <w:ind w:left="352" w:hangingChars="200" w:hanging="352"/>
            </w:pPr>
            <w:r w:rsidRPr="00485EC4">
              <w:rPr>
                <w:rFonts w:hint="eastAsia"/>
              </w:rPr>
              <w:t xml:space="preserve">　・拠点区分資金収支計算書</w:t>
            </w:r>
          </w:p>
          <w:p w:rsidR="003D48D1" w:rsidRPr="00485EC4" w:rsidRDefault="003D48D1" w:rsidP="007F7793">
            <w:pPr>
              <w:ind w:left="352" w:hangingChars="200" w:hanging="352"/>
            </w:pPr>
            <w:r w:rsidRPr="00485EC4">
              <w:rPr>
                <w:rFonts w:hint="eastAsia"/>
              </w:rPr>
              <w:t>【事業活動計算書】</w:t>
            </w:r>
          </w:p>
          <w:p w:rsidR="003D48D1" w:rsidRPr="00485EC4" w:rsidRDefault="003D48D1" w:rsidP="007F7793">
            <w:pPr>
              <w:ind w:left="352" w:hangingChars="200" w:hanging="352"/>
            </w:pPr>
            <w:r w:rsidRPr="00485EC4">
              <w:rPr>
                <w:rFonts w:hint="eastAsia"/>
              </w:rPr>
              <w:t xml:space="preserve">　・法人単位事業活動計算書</w:t>
            </w:r>
          </w:p>
          <w:p w:rsidR="003D48D1" w:rsidRPr="00485EC4" w:rsidRDefault="003D48D1" w:rsidP="007F7793">
            <w:pPr>
              <w:ind w:left="352" w:hangingChars="200" w:hanging="352"/>
            </w:pPr>
            <w:r w:rsidRPr="00485EC4">
              <w:rPr>
                <w:rFonts w:hint="eastAsia"/>
              </w:rPr>
              <w:t xml:space="preserve">　・事業活動内訳表</w:t>
            </w:r>
          </w:p>
          <w:p w:rsidR="003D48D1" w:rsidRPr="00485EC4" w:rsidRDefault="003D48D1" w:rsidP="00D86FCD">
            <w:pPr>
              <w:ind w:leftChars="100" w:left="352" w:hangingChars="100" w:hanging="176"/>
            </w:pPr>
            <w:r w:rsidRPr="00485EC4">
              <w:rPr>
                <w:rFonts w:hint="eastAsia"/>
              </w:rPr>
              <w:t>・事業区分事業活動内訳表</w:t>
            </w:r>
          </w:p>
          <w:p w:rsidR="003D48D1" w:rsidRPr="00485EC4" w:rsidRDefault="003D48D1" w:rsidP="00D86FCD">
            <w:pPr>
              <w:ind w:leftChars="100" w:left="352" w:hangingChars="100" w:hanging="176"/>
            </w:pPr>
            <w:r w:rsidRPr="00485EC4">
              <w:rPr>
                <w:rFonts w:hint="eastAsia"/>
              </w:rPr>
              <w:t>・拠点区分事業活動計算書</w:t>
            </w:r>
          </w:p>
        </w:tc>
        <w:tc>
          <w:tcPr>
            <w:tcW w:w="581" w:type="dxa"/>
            <w:vAlign w:val="center"/>
          </w:tcPr>
          <w:p w:rsidR="003D48D1" w:rsidRPr="00485EC4" w:rsidRDefault="003D48D1" w:rsidP="00852D00">
            <w:pPr>
              <w:jc w:val="center"/>
            </w:pPr>
            <w:r w:rsidRPr="00485EC4">
              <w:rPr>
                <w:rFonts w:hint="eastAsia"/>
              </w:rPr>
              <w:lastRenderedPageBreak/>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bl>
    <w:p w:rsidR="007862E0" w:rsidRPr="00485EC4" w:rsidRDefault="00AC1FF9" w:rsidP="007F7793">
      <w:pPr>
        <w:widowControl/>
        <w:jc w:val="center"/>
      </w:pPr>
      <w:r w:rsidRPr="00485EC4">
        <w:rPr>
          <w:rFonts w:hint="eastAsia"/>
        </w:rPr>
        <w:lastRenderedPageBreak/>
        <w:t>３４</w:t>
      </w:r>
    </w:p>
    <w:p w:rsidR="007862E0" w:rsidRPr="00485EC4" w:rsidRDefault="007862E0">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131415">
        <w:trPr>
          <w:cantSplit/>
          <w:trHeight w:val="906"/>
        </w:trPr>
        <w:tc>
          <w:tcPr>
            <w:tcW w:w="851" w:type="dxa"/>
            <w:vAlign w:val="center"/>
          </w:tcPr>
          <w:p w:rsidR="007862E0" w:rsidRPr="00485EC4" w:rsidRDefault="007862E0" w:rsidP="00131415">
            <w:pPr>
              <w:jc w:val="center"/>
              <w:rPr>
                <w:szCs w:val="18"/>
              </w:rPr>
            </w:pPr>
            <w:r w:rsidRPr="00485EC4">
              <w:rPr>
                <w:rFonts w:hint="eastAsia"/>
                <w:szCs w:val="18"/>
              </w:rPr>
              <w:t>項目</w:t>
            </w:r>
          </w:p>
        </w:tc>
        <w:tc>
          <w:tcPr>
            <w:tcW w:w="5953" w:type="dxa"/>
            <w:vAlign w:val="center"/>
          </w:tcPr>
          <w:p w:rsidR="007862E0" w:rsidRPr="00485EC4" w:rsidRDefault="007862E0" w:rsidP="00131415">
            <w:pPr>
              <w:jc w:val="center"/>
              <w:rPr>
                <w:szCs w:val="18"/>
              </w:rPr>
            </w:pPr>
            <w:r w:rsidRPr="00485EC4">
              <w:rPr>
                <w:rFonts w:hint="eastAsia"/>
                <w:szCs w:val="18"/>
              </w:rPr>
              <w:t>確　認　事　項</w:t>
            </w:r>
          </w:p>
        </w:tc>
        <w:tc>
          <w:tcPr>
            <w:tcW w:w="4678" w:type="dxa"/>
            <w:vAlign w:val="center"/>
          </w:tcPr>
          <w:p w:rsidR="007862E0" w:rsidRPr="00485EC4" w:rsidRDefault="007862E0" w:rsidP="00131415">
            <w:pPr>
              <w:jc w:val="center"/>
              <w:rPr>
                <w:szCs w:val="18"/>
              </w:rPr>
            </w:pPr>
            <w:r w:rsidRPr="00485EC4">
              <w:rPr>
                <w:rFonts w:hint="eastAsia"/>
                <w:szCs w:val="18"/>
              </w:rPr>
              <w:t>チェックポイント</w:t>
            </w:r>
          </w:p>
        </w:tc>
        <w:tc>
          <w:tcPr>
            <w:tcW w:w="1943" w:type="dxa"/>
            <w:vAlign w:val="center"/>
          </w:tcPr>
          <w:p w:rsidR="007862E0" w:rsidRPr="00485EC4" w:rsidRDefault="007862E0" w:rsidP="00131415">
            <w:pPr>
              <w:jc w:val="center"/>
              <w:rPr>
                <w:szCs w:val="18"/>
              </w:rPr>
            </w:pPr>
            <w:r w:rsidRPr="00485EC4">
              <w:rPr>
                <w:rFonts w:hint="eastAsia"/>
                <w:szCs w:val="18"/>
              </w:rPr>
              <w:t>確認書類</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適</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不　適</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非該当</w:t>
            </w:r>
          </w:p>
        </w:tc>
      </w:tr>
      <w:tr w:rsidR="00485EC4" w:rsidRPr="00485EC4" w:rsidTr="00131415">
        <w:trPr>
          <w:trHeight w:val="318"/>
        </w:trPr>
        <w:tc>
          <w:tcPr>
            <w:tcW w:w="851" w:type="dxa"/>
            <w:vMerge w:val="restart"/>
            <w:textDirection w:val="tbRlV"/>
            <w:vAlign w:val="center"/>
          </w:tcPr>
          <w:p w:rsidR="003D48D1" w:rsidRPr="00485EC4" w:rsidRDefault="003D48D1" w:rsidP="00131415">
            <w:pPr>
              <w:ind w:left="113" w:right="113"/>
              <w:jc w:val="center"/>
              <w:rPr>
                <w:szCs w:val="18"/>
              </w:rPr>
            </w:pPr>
            <w:r w:rsidRPr="00485EC4">
              <w:rPr>
                <w:rFonts w:hint="eastAsia"/>
                <w:szCs w:val="18"/>
              </w:rPr>
              <w:t>計算書類等</w:t>
            </w:r>
          </w:p>
        </w:tc>
        <w:tc>
          <w:tcPr>
            <w:tcW w:w="5953" w:type="dxa"/>
          </w:tcPr>
          <w:p w:rsidR="003D48D1" w:rsidRPr="00485EC4" w:rsidRDefault="003D48D1" w:rsidP="00852D00">
            <w:r w:rsidRPr="00485EC4">
              <w:rPr>
                <w:rFonts w:hint="eastAsia"/>
              </w:rPr>
              <w:t>理事長は、定時評議員会の招集の通知に際して、評議員に対し、理事会の承認を受けた計算書類及び事業報告並びに監査報告（会計監査人設置法人については、会計監査報告を含む。）を提供しているか。</w:t>
            </w:r>
          </w:p>
        </w:tc>
        <w:tc>
          <w:tcPr>
            <w:tcW w:w="4678" w:type="dxa"/>
          </w:tcPr>
          <w:p w:rsidR="003D48D1" w:rsidRPr="00485EC4" w:rsidRDefault="003D48D1" w:rsidP="003D48D1">
            <w:pPr>
              <w:ind w:left="176" w:hangingChars="100" w:hanging="176"/>
            </w:pPr>
          </w:p>
        </w:tc>
        <w:tc>
          <w:tcPr>
            <w:tcW w:w="1943" w:type="dxa"/>
          </w:tcPr>
          <w:p w:rsidR="003D48D1" w:rsidRPr="00485EC4" w:rsidRDefault="003D48D1" w:rsidP="003D48D1">
            <w:pPr>
              <w:ind w:left="176" w:hangingChars="100" w:hanging="176"/>
            </w:pPr>
            <w:r w:rsidRPr="00485EC4">
              <w:rPr>
                <w:rFonts w:hint="eastAsia"/>
              </w:rPr>
              <w:t>・評議員会招集通知関係書類</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r w:rsidR="00485EC4" w:rsidRPr="00485EC4" w:rsidTr="00131415">
        <w:trPr>
          <w:trHeight w:val="318"/>
        </w:trPr>
        <w:tc>
          <w:tcPr>
            <w:tcW w:w="851" w:type="dxa"/>
            <w:vMerge/>
            <w:textDirection w:val="tbRlV"/>
            <w:vAlign w:val="center"/>
          </w:tcPr>
          <w:p w:rsidR="003D48D1" w:rsidRPr="00485EC4" w:rsidRDefault="003D48D1" w:rsidP="00131415">
            <w:pPr>
              <w:ind w:left="113" w:right="113"/>
              <w:jc w:val="center"/>
              <w:rPr>
                <w:szCs w:val="18"/>
              </w:rPr>
            </w:pPr>
          </w:p>
        </w:tc>
        <w:tc>
          <w:tcPr>
            <w:tcW w:w="5953" w:type="dxa"/>
          </w:tcPr>
          <w:p w:rsidR="003D48D1" w:rsidRPr="00485EC4" w:rsidRDefault="003D48D1" w:rsidP="00852D00">
            <w:r w:rsidRPr="00485EC4">
              <w:rPr>
                <w:rFonts w:hint="eastAsia"/>
              </w:rPr>
              <w:t>理事長は、評議員会において、計算書類については承認を受け（会計監査人設置法人については、報告。）事業報告については報告を行っているか。</w:t>
            </w:r>
          </w:p>
        </w:tc>
        <w:tc>
          <w:tcPr>
            <w:tcW w:w="4678" w:type="dxa"/>
          </w:tcPr>
          <w:p w:rsidR="003D48D1" w:rsidRPr="00485EC4" w:rsidRDefault="003D48D1" w:rsidP="00852D00">
            <w:pPr>
              <w:ind w:left="176" w:hangingChars="100" w:hanging="176"/>
            </w:pPr>
          </w:p>
        </w:tc>
        <w:tc>
          <w:tcPr>
            <w:tcW w:w="1943" w:type="dxa"/>
          </w:tcPr>
          <w:p w:rsidR="003D48D1" w:rsidRPr="00485EC4" w:rsidRDefault="003D48D1" w:rsidP="00852D00">
            <w:r w:rsidRPr="00485EC4">
              <w:rPr>
                <w:rFonts w:hint="eastAsia"/>
              </w:rPr>
              <w:t>・評議員会議事録</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r w:rsidR="00485EC4" w:rsidRPr="00485EC4" w:rsidTr="00131415">
        <w:trPr>
          <w:trHeight w:val="318"/>
        </w:trPr>
        <w:tc>
          <w:tcPr>
            <w:tcW w:w="851" w:type="dxa"/>
            <w:vMerge/>
            <w:textDirection w:val="tbRlV"/>
            <w:vAlign w:val="center"/>
          </w:tcPr>
          <w:p w:rsidR="003D48D1" w:rsidRPr="00485EC4" w:rsidRDefault="003D48D1" w:rsidP="00131415">
            <w:pPr>
              <w:ind w:left="113" w:right="113"/>
              <w:jc w:val="center"/>
              <w:rPr>
                <w:szCs w:val="18"/>
              </w:rPr>
            </w:pPr>
          </w:p>
        </w:tc>
        <w:tc>
          <w:tcPr>
            <w:tcW w:w="5953" w:type="dxa"/>
          </w:tcPr>
          <w:p w:rsidR="003D48D1" w:rsidRPr="00485EC4" w:rsidRDefault="003D48D1" w:rsidP="00852D00">
            <w:r w:rsidRPr="00485EC4">
              <w:rPr>
                <w:rFonts w:hint="eastAsia"/>
              </w:rPr>
              <w:t>計算書類、事業報告、これらの附属明細書、監査報告（会計監査人設置法人については、会計監査報告を含む。）を、定時評議員会の日の２週間前の日から、５年間主たる事務所に、３年間その写しを従たる事務所に備え置いているか。また、これらについて閲覧請求があった場合に、適切に対応しているか。</w:t>
            </w:r>
          </w:p>
        </w:tc>
        <w:tc>
          <w:tcPr>
            <w:tcW w:w="4678" w:type="dxa"/>
          </w:tcPr>
          <w:p w:rsidR="003D48D1" w:rsidRPr="00485EC4" w:rsidRDefault="003D48D1" w:rsidP="00852D00">
            <w:pPr>
              <w:ind w:left="176" w:hangingChars="100" w:hanging="176"/>
            </w:pPr>
            <w:r w:rsidRPr="00485EC4">
              <w:rPr>
                <w:rFonts w:hint="eastAsia"/>
              </w:rPr>
              <w:t>・閲覧簿を作成しているか確認する。</w:t>
            </w:r>
          </w:p>
          <w:p w:rsidR="003D48D1" w:rsidRPr="00485EC4" w:rsidRDefault="003D48D1" w:rsidP="00852D00">
            <w:pPr>
              <w:ind w:left="176" w:hangingChars="100" w:hanging="176"/>
            </w:pPr>
            <w:r w:rsidRPr="00485EC4">
              <w:rPr>
                <w:rFonts w:hint="eastAsia"/>
              </w:rPr>
              <w:t>・対象年度分の書類が揃っているか確認する。</w:t>
            </w:r>
          </w:p>
          <w:p w:rsidR="003D48D1" w:rsidRPr="00485EC4" w:rsidRDefault="003D48D1" w:rsidP="00852D00">
            <w:pPr>
              <w:ind w:left="176" w:hangingChars="100" w:hanging="176"/>
            </w:pPr>
            <w:r w:rsidRPr="00485EC4">
              <w:rPr>
                <w:rFonts w:hint="eastAsia"/>
              </w:rPr>
              <w:t>・閲覧希望者が閲覧しやすい場所に備え置かれているか確認する。</w:t>
            </w:r>
          </w:p>
        </w:tc>
        <w:tc>
          <w:tcPr>
            <w:tcW w:w="1943" w:type="dxa"/>
          </w:tcPr>
          <w:p w:rsidR="003D48D1" w:rsidRPr="00485EC4" w:rsidRDefault="003D48D1" w:rsidP="00852D00">
            <w:r w:rsidRPr="00485EC4">
              <w:rPr>
                <w:rFonts w:hint="eastAsia"/>
              </w:rPr>
              <w:t>・計算書類</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c>
          <w:tcPr>
            <w:tcW w:w="581" w:type="dxa"/>
            <w:vAlign w:val="center"/>
          </w:tcPr>
          <w:p w:rsidR="003D48D1" w:rsidRPr="00485EC4" w:rsidRDefault="003D48D1" w:rsidP="00852D00">
            <w:pPr>
              <w:jc w:val="center"/>
            </w:pPr>
            <w:r w:rsidRPr="00485EC4">
              <w:rPr>
                <w:rFonts w:hint="eastAsia"/>
              </w:rPr>
              <w:t>□</w:t>
            </w:r>
          </w:p>
        </w:tc>
      </w:tr>
      <w:tr w:rsidR="00485EC4" w:rsidRPr="00485EC4" w:rsidTr="00131415">
        <w:trPr>
          <w:trHeight w:val="318"/>
        </w:trPr>
        <w:tc>
          <w:tcPr>
            <w:tcW w:w="851" w:type="dxa"/>
            <w:vMerge/>
            <w:textDirection w:val="tbRlV"/>
            <w:vAlign w:val="center"/>
          </w:tcPr>
          <w:p w:rsidR="003D48D1" w:rsidRPr="00485EC4" w:rsidRDefault="003D48D1" w:rsidP="00131415">
            <w:pPr>
              <w:ind w:left="113" w:right="113"/>
              <w:jc w:val="center"/>
              <w:rPr>
                <w:szCs w:val="18"/>
              </w:rPr>
            </w:pPr>
          </w:p>
        </w:tc>
        <w:tc>
          <w:tcPr>
            <w:tcW w:w="5953" w:type="dxa"/>
          </w:tcPr>
          <w:p w:rsidR="003D48D1" w:rsidRPr="00485EC4" w:rsidRDefault="003D48D1" w:rsidP="003A5E92">
            <w:r w:rsidRPr="00485EC4">
              <w:rPr>
                <w:rFonts w:hint="eastAsia"/>
              </w:rPr>
              <w:t>財産目録、役員等名簿、報酬等の支給の基準を記載した書類、現況報告書について、毎会計年度終了後３月以内に作成し、５年間主たる事務所に、３年間その写しを従たる事務所に備え置いているか。また、これらについて閲覧請求があった場合に、適切に対応しているか。</w:t>
            </w:r>
          </w:p>
        </w:tc>
        <w:tc>
          <w:tcPr>
            <w:tcW w:w="4678" w:type="dxa"/>
          </w:tcPr>
          <w:p w:rsidR="003D48D1" w:rsidRPr="00485EC4" w:rsidRDefault="003D48D1" w:rsidP="003A5E92">
            <w:pPr>
              <w:ind w:left="176" w:hangingChars="100" w:hanging="176"/>
            </w:pPr>
            <w:r w:rsidRPr="00485EC4">
              <w:rPr>
                <w:rFonts w:hint="eastAsia"/>
              </w:rPr>
              <w:t>・閲覧簿を作成しているか確認する。</w:t>
            </w:r>
          </w:p>
          <w:p w:rsidR="003D48D1" w:rsidRPr="00485EC4" w:rsidRDefault="003D48D1" w:rsidP="003A5E92">
            <w:pPr>
              <w:ind w:left="176" w:hangingChars="100" w:hanging="176"/>
            </w:pPr>
            <w:r w:rsidRPr="00485EC4">
              <w:rPr>
                <w:rFonts w:hint="eastAsia"/>
              </w:rPr>
              <w:t>・対象年度分の書類が揃っているか確認する。</w:t>
            </w:r>
          </w:p>
          <w:p w:rsidR="003D48D1" w:rsidRPr="00485EC4" w:rsidRDefault="003D48D1" w:rsidP="007862E0">
            <w:pPr>
              <w:ind w:left="176" w:hangingChars="100" w:hanging="176"/>
            </w:pPr>
            <w:r w:rsidRPr="00485EC4">
              <w:rPr>
                <w:rFonts w:hint="eastAsia"/>
              </w:rPr>
              <w:t>・閲覧希望者が閲覧しやすい場所に備え置かれているか確認する。</w:t>
            </w:r>
          </w:p>
        </w:tc>
        <w:tc>
          <w:tcPr>
            <w:tcW w:w="1943" w:type="dxa"/>
          </w:tcPr>
          <w:p w:rsidR="003D48D1" w:rsidRPr="00485EC4" w:rsidRDefault="003D48D1" w:rsidP="003A5E92">
            <w:pPr>
              <w:ind w:left="176" w:hangingChars="100" w:hanging="176"/>
            </w:pPr>
            <w:r w:rsidRPr="00485EC4">
              <w:rPr>
                <w:rFonts w:hint="eastAsia"/>
              </w:rPr>
              <w:t>・財産目録</w:t>
            </w:r>
          </w:p>
          <w:p w:rsidR="003D48D1" w:rsidRPr="00485EC4" w:rsidRDefault="003D48D1" w:rsidP="003A5E92">
            <w:pPr>
              <w:ind w:left="176" w:hangingChars="100" w:hanging="176"/>
            </w:pPr>
            <w:r w:rsidRPr="00485EC4">
              <w:rPr>
                <w:rFonts w:hint="eastAsia"/>
              </w:rPr>
              <w:t>・役員名簿</w:t>
            </w:r>
          </w:p>
          <w:p w:rsidR="003D48D1" w:rsidRPr="00485EC4" w:rsidRDefault="003D48D1" w:rsidP="007F7793">
            <w:pPr>
              <w:ind w:left="176" w:hangingChars="100" w:hanging="176"/>
            </w:pPr>
            <w:r w:rsidRPr="00485EC4">
              <w:rPr>
                <w:rFonts w:hint="eastAsia"/>
              </w:rPr>
              <w:t>・役員等報酬規程</w:t>
            </w:r>
          </w:p>
          <w:p w:rsidR="003D48D1" w:rsidRPr="00485EC4" w:rsidRDefault="003D48D1" w:rsidP="007F7793">
            <w:pPr>
              <w:ind w:left="176" w:hangingChars="100" w:hanging="176"/>
            </w:pPr>
            <w:r w:rsidRPr="00485EC4">
              <w:rPr>
                <w:rFonts w:hint="eastAsia"/>
              </w:rPr>
              <w:t>・現況報告書</w:t>
            </w:r>
          </w:p>
          <w:p w:rsidR="003D48D1" w:rsidRPr="00485EC4" w:rsidRDefault="003D48D1" w:rsidP="007F7793">
            <w:pPr>
              <w:ind w:left="176" w:hangingChars="100" w:hanging="176"/>
            </w:pPr>
            <w:r w:rsidRPr="00485EC4">
              <w:rPr>
                <w:rFonts w:hint="eastAsia"/>
              </w:rPr>
              <w:lastRenderedPageBreak/>
              <w:t>・閲覧簿</w:t>
            </w:r>
          </w:p>
        </w:tc>
        <w:tc>
          <w:tcPr>
            <w:tcW w:w="581" w:type="dxa"/>
            <w:vAlign w:val="center"/>
          </w:tcPr>
          <w:p w:rsidR="003D48D1" w:rsidRPr="00485EC4" w:rsidRDefault="003D48D1" w:rsidP="006902B0">
            <w:pPr>
              <w:jc w:val="center"/>
            </w:pPr>
            <w:r w:rsidRPr="00485EC4">
              <w:rPr>
                <w:rFonts w:hint="eastAsia"/>
              </w:rPr>
              <w:lastRenderedPageBreak/>
              <w:t>□</w:t>
            </w:r>
          </w:p>
        </w:tc>
        <w:tc>
          <w:tcPr>
            <w:tcW w:w="581" w:type="dxa"/>
            <w:vAlign w:val="center"/>
          </w:tcPr>
          <w:p w:rsidR="003D48D1" w:rsidRPr="00485EC4" w:rsidRDefault="003D48D1" w:rsidP="006902B0">
            <w:pPr>
              <w:jc w:val="center"/>
            </w:pPr>
            <w:r w:rsidRPr="00485EC4">
              <w:rPr>
                <w:rFonts w:hint="eastAsia"/>
              </w:rPr>
              <w:t>□</w:t>
            </w:r>
          </w:p>
        </w:tc>
        <w:tc>
          <w:tcPr>
            <w:tcW w:w="581" w:type="dxa"/>
            <w:vAlign w:val="center"/>
          </w:tcPr>
          <w:p w:rsidR="003D48D1" w:rsidRPr="00485EC4" w:rsidRDefault="003D48D1" w:rsidP="006902B0">
            <w:pPr>
              <w:jc w:val="center"/>
            </w:pPr>
            <w:r w:rsidRPr="00485EC4">
              <w:rPr>
                <w:rFonts w:hint="eastAsia"/>
              </w:rPr>
              <w:t>□</w:t>
            </w:r>
          </w:p>
        </w:tc>
      </w:tr>
      <w:tr w:rsidR="00485EC4" w:rsidRPr="00485EC4" w:rsidTr="00131415">
        <w:trPr>
          <w:trHeight w:val="318"/>
        </w:trPr>
        <w:tc>
          <w:tcPr>
            <w:tcW w:w="851" w:type="dxa"/>
            <w:vMerge/>
            <w:textDirection w:val="tbRlV"/>
            <w:vAlign w:val="center"/>
          </w:tcPr>
          <w:p w:rsidR="003D48D1" w:rsidRPr="00485EC4" w:rsidRDefault="003D48D1" w:rsidP="00131415">
            <w:pPr>
              <w:ind w:left="113" w:right="113"/>
              <w:jc w:val="center"/>
              <w:rPr>
                <w:szCs w:val="18"/>
              </w:rPr>
            </w:pPr>
          </w:p>
        </w:tc>
        <w:tc>
          <w:tcPr>
            <w:tcW w:w="5953" w:type="dxa"/>
          </w:tcPr>
          <w:p w:rsidR="003D48D1" w:rsidRPr="00485EC4" w:rsidRDefault="003D48D1" w:rsidP="009204ED">
            <w:r w:rsidRPr="00485EC4">
              <w:rPr>
                <w:rFonts w:hint="eastAsia"/>
              </w:rPr>
              <w:t>計算書類等（計算書類、事業報告、これらの附属明細書、監査報告（会計監査人設置法人については、会計監査報告を含む。）、財産目録等（財産目録、役員等名簿、報酬等の支給の基準を記載した書類、現況報告書）について、所轄庁への届出を行っているか。</w:t>
            </w:r>
          </w:p>
        </w:tc>
        <w:tc>
          <w:tcPr>
            <w:tcW w:w="4678" w:type="dxa"/>
          </w:tcPr>
          <w:p w:rsidR="003D48D1" w:rsidRPr="00485EC4" w:rsidRDefault="003D48D1" w:rsidP="007F7793">
            <w:pPr>
              <w:ind w:left="176" w:hangingChars="100" w:hanging="176"/>
            </w:pPr>
          </w:p>
        </w:tc>
        <w:tc>
          <w:tcPr>
            <w:tcW w:w="1943" w:type="dxa"/>
          </w:tcPr>
          <w:p w:rsidR="003D48D1" w:rsidRPr="00485EC4" w:rsidRDefault="003D48D1" w:rsidP="009204ED">
            <w:r w:rsidRPr="00485EC4">
              <w:rPr>
                <w:rFonts w:hint="eastAsia"/>
              </w:rPr>
              <w:t>・届出に係る伺書等</w:t>
            </w:r>
          </w:p>
        </w:tc>
        <w:tc>
          <w:tcPr>
            <w:tcW w:w="581" w:type="dxa"/>
            <w:vAlign w:val="center"/>
          </w:tcPr>
          <w:p w:rsidR="003D48D1" w:rsidRPr="00485EC4" w:rsidRDefault="003D48D1" w:rsidP="009204ED">
            <w:pPr>
              <w:jc w:val="center"/>
            </w:pPr>
            <w:r w:rsidRPr="00485EC4">
              <w:rPr>
                <w:rFonts w:hint="eastAsia"/>
              </w:rPr>
              <w:t>□</w:t>
            </w:r>
          </w:p>
        </w:tc>
        <w:tc>
          <w:tcPr>
            <w:tcW w:w="581" w:type="dxa"/>
            <w:vAlign w:val="center"/>
          </w:tcPr>
          <w:p w:rsidR="003D48D1" w:rsidRPr="00485EC4" w:rsidRDefault="003D48D1" w:rsidP="009204ED">
            <w:pPr>
              <w:jc w:val="center"/>
            </w:pPr>
            <w:r w:rsidRPr="00485EC4">
              <w:rPr>
                <w:rFonts w:hint="eastAsia"/>
              </w:rPr>
              <w:t>□</w:t>
            </w:r>
          </w:p>
        </w:tc>
        <w:tc>
          <w:tcPr>
            <w:tcW w:w="581" w:type="dxa"/>
            <w:vAlign w:val="center"/>
          </w:tcPr>
          <w:p w:rsidR="003D48D1" w:rsidRPr="00485EC4" w:rsidRDefault="003D48D1" w:rsidP="009204ED">
            <w:pPr>
              <w:jc w:val="center"/>
            </w:pPr>
            <w:r w:rsidRPr="00485EC4">
              <w:rPr>
                <w:rFonts w:hint="eastAsia"/>
              </w:rPr>
              <w:t>□</w:t>
            </w:r>
          </w:p>
        </w:tc>
      </w:tr>
      <w:tr w:rsidR="00485EC4" w:rsidRPr="00485EC4" w:rsidTr="009204ED">
        <w:trPr>
          <w:trHeight w:val="318"/>
        </w:trPr>
        <w:tc>
          <w:tcPr>
            <w:tcW w:w="851" w:type="dxa"/>
            <w:vMerge w:val="restart"/>
            <w:textDirection w:val="tbRlV"/>
            <w:vAlign w:val="center"/>
          </w:tcPr>
          <w:p w:rsidR="003155B0" w:rsidRPr="00485EC4" w:rsidRDefault="003155B0" w:rsidP="00131415">
            <w:pPr>
              <w:ind w:left="113" w:right="113"/>
              <w:jc w:val="center"/>
              <w:rPr>
                <w:szCs w:val="18"/>
              </w:rPr>
            </w:pPr>
            <w:r w:rsidRPr="00485EC4">
              <w:rPr>
                <w:rFonts w:hint="eastAsia"/>
                <w:szCs w:val="18"/>
              </w:rPr>
              <w:t>事故対応</w:t>
            </w:r>
          </w:p>
        </w:tc>
        <w:tc>
          <w:tcPr>
            <w:tcW w:w="5953" w:type="dxa"/>
            <w:vAlign w:val="center"/>
          </w:tcPr>
          <w:p w:rsidR="003155B0" w:rsidRPr="00485EC4" w:rsidRDefault="003155B0" w:rsidP="005C734A">
            <w:pPr>
              <w:rPr>
                <w:rFonts w:ascii="ＭＳ Ｐ明朝" w:eastAsia="ＭＳ Ｐ明朝" w:hAnsi="ＭＳ Ｐ明朝" w:cs="ＭＳ Ｐゴシック"/>
                <w:szCs w:val="18"/>
              </w:rPr>
            </w:pPr>
            <w:r w:rsidRPr="00485EC4">
              <w:rPr>
                <w:rFonts w:ascii="ＭＳ Ｐ明朝" w:eastAsia="ＭＳ Ｐ明朝" w:hAnsi="ＭＳ Ｐ明朝" w:hint="eastAsia"/>
                <w:szCs w:val="18"/>
              </w:rPr>
              <w:t>事故発生時の対応マニュアルを整備しているか。</w:t>
            </w:r>
          </w:p>
        </w:tc>
        <w:tc>
          <w:tcPr>
            <w:tcW w:w="4678" w:type="dxa"/>
          </w:tcPr>
          <w:p w:rsidR="003155B0" w:rsidRPr="00485EC4" w:rsidRDefault="003155B0" w:rsidP="007862E0">
            <w:pPr>
              <w:ind w:left="176" w:hangingChars="100" w:hanging="176"/>
            </w:pPr>
          </w:p>
        </w:tc>
        <w:tc>
          <w:tcPr>
            <w:tcW w:w="1943" w:type="dxa"/>
          </w:tcPr>
          <w:p w:rsidR="003155B0" w:rsidRPr="00485EC4" w:rsidRDefault="003155B0" w:rsidP="00131415">
            <w:r w:rsidRPr="00485EC4">
              <w:rPr>
                <w:rFonts w:hint="eastAsia"/>
              </w:rPr>
              <w:t>・事故対応マニュアル</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9204ED">
        <w:trPr>
          <w:trHeight w:val="318"/>
        </w:trPr>
        <w:tc>
          <w:tcPr>
            <w:tcW w:w="851" w:type="dxa"/>
            <w:vMerge/>
            <w:textDirection w:val="tbRlV"/>
            <w:vAlign w:val="center"/>
          </w:tcPr>
          <w:p w:rsidR="003155B0" w:rsidRPr="00485EC4" w:rsidRDefault="003155B0" w:rsidP="00131415">
            <w:pPr>
              <w:ind w:left="113" w:right="113"/>
              <w:jc w:val="center"/>
              <w:rPr>
                <w:szCs w:val="18"/>
              </w:rPr>
            </w:pPr>
          </w:p>
        </w:tc>
        <w:tc>
          <w:tcPr>
            <w:tcW w:w="5953" w:type="dxa"/>
            <w:vAlign w:val="center"/>
          </w:tcPr>
          <w:p w:rsidR="003155B0" w:rsidRPr="00485EC4" w:rsidRDefault="003155B0" w:rsidP="009204ED">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市町村の担当課へ報告が必要な事故が発生した場合、速やかに事故報告しているか。</w:t>
            </w:r>
          </w:p>
        </w:tc>
        <w:tc>
          <w:tcPr>
            <w:tcW w:w="4678" w:type="dxa"/>
          </w:tcPr>
          <w:p w:rsidR="003155B0" w:rsidRPr="00485EC4" w:rsidRDefault="003155B0" w:rsidP="007862E0">
            <w:pPr>
              <w:ind w:left="176" w:hangingChars="100" w:hanging="176"/>
            </w:pPr>
          </w:p>
        </w:tc>
        <w:tc>
          <w:tcPr>
            <w:tcW w:w="1943" w:type="dxa"/>
          </w:tcPr>
          <w:p w:rsidR="003155B0" w:rsidRPr="00485EC4" w:rsidRDefault="003155B0" w:rsidP="00131415">
            <w:r w:rsidRPr="00485EC4">
              <w:rPr>
                <w:rFonts w:hint="eastAsia"/>
              </w:rPr>
              <w:t>・事故報告書</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9204ED">
        <w:trPr>
          <w:trHeight w:val="318"/>
        </w:trPr>
        <w:tc>
          <w:tcPr>
            <w:tcW w:w="851" w:type="dxa"/>
            <w:vMerge/>
            <w:textDirection w:val="tbRlV"/>
            <w:vAlign w:val="center"/>
          </w:tcPr>
          <w:p w:rsidR="003155B0" w:rsidRPr="00485EC4" w:rsidRDefault="003155B0" w:rsidP="00131415">
            <w:pPr>
              <w:ind w:left="113" w:right="113"/>
              <w:jc w:val="center"/>
              <w:rPr>
                <w:szCs w:val="18"/>
              </w:rPr>
            </w:pPr>
          </w:p>
        </w:tc>
        <w:tc>
          <w:tcPr>
            <w:tcW w:w="5953" w:type="dxa"/>
            <w:vAlign w:val="center"/>
          </w:tcPr>
          <w:p w:rsidR="003155B0" w:rsidRPr="00485EC4" w:rsidRDefault="003155B0" w:rsidP="009204ED">
            <w:pPr>
              <w:rPr>
                <w:rFonts w:ascii="ＭＳ Ｐ明朝" w:eastAsia="ＭＳ Ｐ明朝" w:hAnsi="ＭＳ Ｐ明朝" w:cs="ＭＳ Ｐゴシック"/>
                <w:szCs w:val="18"/>
              </w:rPr>
            </w:pPr>
            <w:r w:rsidRPr="00485EC4">
              <w:rPr>
                <w:rFonts w:ascii="ＭＳ Ｐ明朝" w:eastAsia="ＭＳ Ｐ明朝" w:hAnsi="ＭＳ Ｐ明朝" w:hint="eastAsia"/>
                <w:szCs w:val="18"/>
              </w:rPr>
              <w:t>事故発生（ヒヤリ・ハット）等に対し、再発防止の体制が整っているか。</w:t>
            </w:r>
          </w:p>
        </w:tc>
        <w:tc>
          <w:tcPr>
            <w:tcW w:w="4678" w:type="dxa"/>
          </w:tcPr>
          <w:p w:rsidR="003155B0" w:rsidRPr="00485EC4" w:rsidRDefault="003155B0" w:rsidP="007862E0">
            <w:pPr>
              <w:ind w:left="176" w:hangingChars="100" w:hanging="176"/>
            </w:pPr>
          </w:p>
        </w:tc>
        <w:tc>
          <w:tcPr>
            <w:tcW w:w="1943" w:type="dxa"/>
          </w:tcPr>
          <w:p w:rsidR="003155B0" w:rsidRPr="00485EC4" w:rsidRDefault="003155B0" w:rsidP="00131415">
            <w:r w:rsidRPr="00485EC4">
              <w:rPr>
                <w:rFonts w:hint="eastAsia"/>
              </w:rPr>
              <w:t>・対策に関する書類</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D616B9">
        <w:trPr>
          <w:trHeight w:val="318"/>
        </w:trPr>
        <w:tc>
          <w:tcPr>
            <w:tcW w:w="851" w:type="dxa"/>
            <w:textDirection w:val="tbRlV"/>
            <w:vAlign w:val="center"/>
          </w:tcPr>
          <w:p w:rsidR="003155B0" w:rsidRPr="00485EC4" w:rsidRDefault="003155B0" w:rsidP="00131415">
            <w:pPr>
              <w:ind w:left="113" w:right="113"/>
              <w:jc w:val="center"/>
              <w:rPr>
                <w:szCs w:val="18"/>
              </w:rPr>
            </w:pPr>
          </w:p>
        </w:tc>
        <w:tc>
          <w:tcPr>
            <w:tcW w:w="5953" w:type="dxa"/>
          </w:tcPr>
          <w:p w:rsidR="003155B0" w:rsidRPr="00485EC4" w:rsidRDefault="003155B0" w:rsidP="00D616B9">
            <w:pPr>
              <w:rPr>
                <w:rFonts w:ascii="ＭＳ Ｐ明朝" w:eastAsia="ＭＳ Ｐ明朝" w:hAnsi="ＭＳ Ｐ明朝" w:cs="ＭＳ Ｐゴシック"/>
                <w:szCs w:val="18"/>
              </w:rPr>
            </w:pPr>
            <w:r w:rsidRPr="00485EC4">
              <w:rPr>
                <w:rFonts w:ascii="ＭＳ Ｐ明朝" w:eastAsia="ＭＳ Ｐ明朝" w:hAnsi="ＭＳ Ｐ明朝" w:hint="eastAsia"/>
                <w:szCs w:val="18"/>
              </w:rPr>
              <w:t xml:space="preserve">防災計画（消防）及び対応マニュアル等を定めているか。　</w:t>
            </w:r>
          </w:p>
        </w:tc>
        <w:tc>
          <w:tcPr>
            <w:tcW w:w="4678" w:type="dxa"/>
          </w:tcPr>
          <w:p w:rsidR="003155B0" w:rsidRPr="00485EC4" w:rsidRDefault="003155B0" w:rsidP="007862E0">
            <w:pPr>
              <w:ind w:left="176" w:hangingChars="100" w:hanging="176"/>
            </w:pPr>
          </w:p>
        </w:tc>
        <w:tc>
          <w:tcPr>
            <w:tcW w:w="1943" w:type="dxa"/>
          </w:tcPr>
          <w:p w:rsidR="003155B0" w:rsidRPr="00485EC4" w:rsidRDefault="003155B0" w:rsidP="006902B0">
            <w:r w:rsidRPr="00485EC4">
              <w:rPr>
                <w:rFonts w:hint="eastAsia"/>
              </w:rPr>
              <w:t>・防災計画</w:t>
            </w:r>
          </w:p>
          <w:p w:rsidR="003155B0" w:rsidRPr="00485EC4" w:rsidRDefault="003155B0" w:rsidP="006902B0">
            <w:r w:rsidRPr="00485EC4">
              <w:rPr>
                <w:rFonts w:hint="eastAsia"/>
              </w:rPr>
              <w:t>・災害対策マニュアル</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bl>
    <w:p w:rsidR="007862E0" w:rsidRPr="00485EC4" w:rsidRDefault="00AC1FF9" w:rsidP="009204ED">
      <w:pPr>
        <w:widowControl/>
        <w:jc w:val="center"/>
      </w:pPr>
      <w:r w:rsidRPr="00485EC4">
        <w:rPr>
          <w:rFonts w:hint="eastAsia"/>
        </w:rPr>
        <w:t>３５</w:t>
      </w:r>
    </w:p>
    <w:p w:rsidR="007862E0" w:rsidRPr="00485EC4" w:rsidRDefault="007862E0">
      <w:pPr>
        <w:widowControl/>
        <w:jc w:val="left"/>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131415">
        <w:trPr>
          <w:cantSplit/>
          <w:trHeight w:val="906"/>
        </w:trPr>
        <w:tc>
          <w:tcPr>
            <w:tcW w:w="851" w:type="dxa"/>
            <w:vAlign w:val="center"/>
          </w:tcPr>
          <w:p w:rsidR="007862E0" w:rsidRPr="00485EC4" w:rsidRDefault="007862E0" w:rsidP="00131415">
            <w:pPr>
              <w:jc w:val="center"/>
              <w:rPr>
                <w:szCs w:val="18"/>
              </w:rPr>
            </w:pPr>
            <w:r w:rsidRPr="00485EC4">
              <w:rPr>
                <w:rFonts w:hint="eastAsia"/>
                <w:szCs w:val="18"/>
              </w:rPr>
              <w:t>項目</w:t>
            </w:r>
          </w:p>
        </w:tc>
        <w:tc>
          <w:tcPr>
            <w:tcW w:w="5953" w:type="dxa"/>
            <w:vAlign w:val="center"/>
          </w:tcPr>
          <w:p w:rsidR="007862E0" w:rsidRPr="00485EC4" w:rsidRDefault="007862E0" w:rsidP="00131415">
            <w:pPr>
              <w:jc w:val="center"/>
              <w:rPr>
                <w:szCs w:val="18"/>
              </w:rPr>
            </w:pPr>
            <w:r w:rsidRPr="00485EC4">
              <w:rPr>
                <w:rFonts w:hint="eastAsia"/>
                <w:szCs w:val="18"/>
              </w:rPr>
              <w:t>確　認　事　項</w:t>
            </w:r>
          </w:p>
        </w:tc>
        <w:tc>
          <w:tcPr>
            <w:tcW w:w="4678" w:type="dxa"/>
            <w:vAlign w:val="center"/>
          </w:tcPr>
          <w:p w:rsidR="007862E0" w:rsidRPr="00485EC4" w:rsidRDefault="007862E0" w:rsidP="00131415">
            <w:pPr>
              <w:jc w:val="center"/>
              <w:rPr>
                <w:szCs w:val="18"/>
              </w:rPr>
            </w:pPr>
            <w:r w:rsidRPr="00485EC4">
              <w:rPr>
                <w:rFonts w:hint="eastAsia"/>
                <w:szCs w:val="18"/>
              </w:rPr>
              <w:t>チェックポイント</w:t>
            </w:r>
          </w:p>
        </w:tc>
        <w:tc>
          <w:tcPr>
            <w:tcW w:w="1943" w:type="dxa"/>
            <w:vAlign w:val="center"/>
          </w:tcPr>
          <w:p w:rsidR="007862E0" w:rsidRPr="00485EC4" w:rsidRDefault="007862E0" w:rsidP="00131415">
            <w:pPr>
              <w:jc w:val="center"/>
              <w:rPr>
                <w:szCs w:val="18"/>
              </w:rPr>
            </w:pPr>
            <w:r w:rsidRPr="00485EC4">
              <w:rPr>
                <w:rFonts w:hint="eastAsia"/>
                <w:szCs w:val="18"/>
              </w:rPr>
              <w:t>確認書類</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適</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不　適</w:t>
            </w:r>
          </w:p>
        </w:tc>
        <w:tc>
          <w:tcPr>
            <w:tcW w:w="581" w:type="dxa"/>
            <w:textDirection w:val="tbRlV"/>
            <w:vAlign w:val="center"/>
          </w:tcPr>
          <w:p w:rsidR="007862E0" w:rsidRPr="00485EC4" w:rsidRDefault="007862E0" w:rsidP="00131415">
            <w:pPr>
              <w:ind w:left="113" w:right="113"/>
              <w:jc w:val="center"/>
              <w:rPr>
                <w:szCs w:val="18"/>
              </w:rPr>
            </w:pPr>
            <w:r w:rsidRPr="00485EC4">
              <w:rPr>
                <w:rFonts w:hint="eastAsia"/>
                <w:szCs w:val="18"/>
              </w:rPr>
              <w:t>非該当</w:t>
            </w:r>
          </w:p>
        </w:tc>
      </w:tr>
      <w:tr w:rsidR="00485EC4" w:rsidRPr="00485EC4" w:rsidTr="00852D00">
        <w:tc>
          <w:tcPr>
            <w:tcW w:w="851" w:type="dxa"/>
            <w:vMerge w:val="restart"/>
            <w:textDirection w:val="tbRlV"/>
            <w:vAlign w:val="center"/>
          </w:tcPr>
          <w:p w:rsidR="00D616B9" w:rsidRPr="00485EC4" w:rsidRDefault="00D616B9" w:rsidP="00131415">
            <w:pPr>
              <w:ind w:left="113" w:right="113"/>
              <w:jc w:val="center"/>
              <w:rPr>
                <w:szCs w:val="18"/>
              </w:rPr>
            </w:pPr>
            <w:r w:rsidRPr="00485EC4">
              <w:rPr>
                <w:rFonts w:hint="eastAsia"/>
                <w:szCs w:val="18"/>
              </w:rPr>
              <w:t>防災対策等</w:t>
            </w:r>
          </w:p>
        </w:tc>
        <w:tc>
          <w:tcPr>
            <w:tcW w:w="5953" w:type="dxa"/>
            <w:vAlign w:val="center"/>
          </w:tcPr>
          <w:p w:rsidR="00D616B9" w:rsidRPr="00485EC4" w:rsidRDefault="00D616B9" w:rsidP="00852D0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避難訓練・消火訓練を実施しているか。</w:t>
            </w:r>
          </w:p>
        </w:tc>
        <w:tc>
          <w:tcPr>
            <w:tcW w:w="4678" w:type="dxa"/>
          </w:tcPr>
          <w:p w:rsidR="00D616B9" w:rsidRPr="00485EC4" w:rsidRDefault="00D616B9" w:rsidP="00D616B9">
            <w:pPr>
              <w:ind w:left="176" w:hangingChars="100" w:hanging="176"/>
            </w:pPr>
          </w:p>
        </w:tc>
        <w:tc>
          <w:tcPr>
            <w:tcW w:w="1943" w:type="dxa"/>
          </w:tcPr>
          <w:p w:rsidR="00D616B9" w:rsidRPr="00485EC4" w:rsidRDefault="00D616B9" w:rsidP="00852D00">
            <w:r w:rsidRPr="00485EC4">
              <w:rPr>
                <w:rFonts w:hint="eastAsia"/>
              </w:rPr>
              <w:t>・訓練記錄等</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852D00">
        <w:tc>
          <w:tcPr>
            <w:tcW w:w="851" w:type="dxa"/>
            <w:vMerge/>
            <w:textDirection w:val="tbRlV"/>
            <w:vAlign w:val="center"/>
          </w:tcPr>
          <w:p w:rsidR="00D616B9" w:rsidRPr="00485EC4" w:rsidRDefault="00D616B9" w:rsidP="00131415">
            <w:pPr>
              <w:ind w:left="113" w:right="113"/>
              <w:jc w:val="center"/>
              <w:rPr>
                <w:szCs w:val="18"/>
              </w:rPr>
            </w:pPr>
          </w:p>
        </w:tc>
        <w:tc>
          <w:tcPr>
            <w:tcW w:w="5953" w:type="dxa"/>
            <w:vAlign w:val="center"/>
          </w:tcPr>
          <w:p w:rsidR="00D616B9" w:rsidRPr="00485EC4" w:rsidRDefault="00D616B9" w:rsidP="00852D0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防火（防災）管理責任者が定められているか。</w:t>
            </w:r>
          </w:p>
        </w:tc>
        <w:tc>
          <w:tcPr>
            <w:tcW w:w="4678" w:type="dxa"/>
          </w:tcPr>
          <w:p w:rsidR="00D616B9" w:rsidRPr="00485EC4" w:rsidRDefault="00D616B9" w:rsidP="00852D00">
            <w:pPr>
              <w:ind w:left="176" w:hangingChars="100" w:hanging="176"/>
            </w:pPr>
          </w:p>
        </w:tc>
        <w:tc>
          <w:tcPr>
            <w:tcW w:w="1943" w:type="dxa"/>
          </w:tcPr>
          <w:p w:rsidR="00D616B9" w:rsidRPr="00485EC4" w:rsidRDefault="00D616B9" w:rsidP="00852D00">
            <w:r w:rsidRPr="00485EC4">
              <w:rPr>
                <w:rFonts w:hint="eastAsia"/>
              </w:rPr>
              <w:t>・消防計画書</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852D00">
        <w:tc>
          <w:tcPr>
            <w:tcW w:w="851" w:type="dxa"/>
            <w:vMerge/>
            <w:textDirection w:val="tbRlV"/>
            <w:vAlign w:val="center"/>
          </w:tcPr>
          <w:p w:rsidR="00D616B9" w:rsidRPr="00485EC4" w:rsidRDefault="00D616B9" w:rsidP="00131415">
            <w:pPr>
              <w:ind w:left="113" w:right="113"/>
              <w:jc w:val="center"/>
              <w:rPr>
                <w:szCs w:val="18"/>
              </w:rPr>
            </w:pPr>
          </w:p>
        </w:tc>
        <w:tc>
          <w:tcPr>
            <w:tcW w:w="5953" w:type="dxa"/>
            <w:vAlign w:val="center"/>
          </w:tcPr>
          <w:p w:rsidR="00D616B9" w:rsidRPr="00485EC4" w:rsidRDefault="00D616B9" w:rsidP="00852D0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消防計画を所轄の消防署へ届け出ているか。</w:t>
            </w:r>
          </w:p>
        </w:tc>
        <w:tc>
          <w:tcPr>
            <w:tcW w:w="4678" w:type="dxa"/>
          </w:tcPr>
          <w:p w:rsidR="00D616B9" w:rsidRPr="00485EC4" w:rsidRDefault="00D616B9" w:rsidP="00852D00">
            <w:pPr>
              <w:ind w:left="176" w:hangingChars="100" w:hanging="176"/>
            </w:pPr>
          </w:p>
        </w:tc>
        <w:tc>
          <w:tcPr>
            <w:tcW w:w="1943" w:type="dxa"/>
          </w:tcPr>
          <w:p w:rsidR="00D616B9" w:rsidRPr="00485EC4" w:rsidRDefault="00D616B9" w:rsidP="00852D00">
            <w:r w:rsidRPr="00485EC4">
              <w:rPr>
                <w:rFonts w:hint="eastAsia"/>
              </w:rPr>
              <w:t>・消防計画書</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D616B9">
        <w:tc>
          <w:tcPr>
            <w:tcW w:w="851" w:type="dxa"/>
            <w:vMerge/>
            <w:textDirection w:val="tbRlV"/>
            <w:vAlign w:val="center"/>
          </w:tcPr>
          <w:p w:rsidR="00D616B9" w:rsidRPr="00485EC4" w:rsidRDefault="00D616B9" w:rsidP="00131415">
            <w:pPr>
              <w:ind w:left="113" w:right="113"/>
              <w:jc w:val="center"/>
              <w:rPr>
                <w:szCs w:val="18"/>
              </w:rPr>
            </w:pPr>
          </w:p>
        </w:tc>
        <w:tc>
          <w:tcPr>
            <w:tcW w:w="5953" w:type="dxa"/>
          </w:tcPr>
          <w:p w:rsidR="00D616B9" w:rsidRPr="00485EC4" w:rsidRDefault="00D616B9" w:rsidP="00D616B9">
            <w:pPr>
              <w:rPr>
                <w:rFonts w:ascii="ＭＳ Ｐ明朝" w:eastAsia="ＭＳ Ｐ明朝" w:hAnsi="ＭＳ Ｐ明朝" w:cs="ＭＳ Ｐゴシック"/>
                <w:szCs w:val="18"/>
              </w:rPr>
            </w:pPr>
            <w:r w:rsidRPr="00485EC4">
              <w:rPr>
                <w:rFonts w:ascii="ＭＳ Ｐ明朝" w:eastAsia="ＭＳ Ｐ明朝" w:hAnsi="ＭＳ Ｐ明朝" w:hint="eastAsia"/>
                <w:szCs w:val="18"/>
              </w:rPr>
              <w:t>消防設備等は整備されているか。</w:t>
            </w:r>
          </w:p>
        </w:tc>
        <w:tc>
          <w:tcPr>
            <w:tcW w:w="4678" w:type="dxa"/>
          </w:tcPr>
          <w:p w:rsidR="00D616B9" w:rsidRPr="00485EC4" w:rsidRDefault="00D616B9" w:rsidP="00852D00">
            <w:pPr>
              <w:ind w:left="176" w:hangingChars="100" w:hanging="176"/>
            </w:pPr>
          </w:p>
        </w:tc>
        <w:tc>
          <w:tcPr>
            <w:tcW w:w="1943" w:type="dxa"/>
          </w:tcPr>
          <w:p w:rsidR="00D616B9" w:rsidRPr="00485EC4" w:rsidRDefault="00D616B9" w:rsidP="00852D00">
            <w:r w:rsidRPr="00485EC4">
              <w:rPr>
                <w:rFonts w:hint="eastAsia"/>
              </w:rPr>
              <w:t>・消防設備台帳</w:t>
            </w:r>
          </w:p>
          <w:p w:rsidR="00D616B9" w:rsidRPr="00485EC4" w:rsidRDefault="00D616B9" w:rsidP="00852D00">
            <w:r w:rsidRPr="00485EC4">
              <w:rPr>
                <w:rFonts w:hint="eastAsia"/>
              </w:rPr>
              <w:t>・点検記錄</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852D00">
        <w:tc>
          <w:tcPr>
            <w:tcW w:w="851" w:type="dxa"/>
            <w:vMerge/>
            <w:textDirection w:val="tbRlV"/>
            <w:vAlign w:val="center"/>
          </w:tcPr>
          <w:p w:rsidR="00D616B9" w:rsidRPr="00485EC4" w:rsidRDefault="00D616B9" w:rsidP="00131415">
            <w:pPr>
              <w:ind w:left="113" w:right="113"/>
              <w:jc w:val="center"/>
              <w:rPr>
                <w:szCs w:val="18"/>
              </w:rPr>
            </w:pPr>
          </w:p>
        </w:tc>
        <w:tc>
          <w:tcPr>
            <w:tcW w:w="5953" w:type="dxa"/>
            <w:vAlign w:val="center"/>
          </w:tcPr>
          <w:p w:rsidR="00D616B9" w:rsidRPr="00485EC4" w:rsidRDefault="00D616B9" w:rsidP="00852D0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防火設備等について、法定点検を受け、所轄の消防署に報告しているか。</w:t>
            </w:r>
          </w:p>
        </w:tc>
        <w:tc>
          <w:tcPr>
            <w:tcW w:w="4678" w:type="dxa"/>
          </w:tcPr>
          <w:p w:rsidR="00D616B9" w:rsidRPr="00485EC4" w:rsidRDefault="00D616B9" w:rsidP="00852D00">
            <w:pPr>
              <w:ind w:left="176" w:hangingChars="100" w:hanging="176"/>
            </w:pPr>
          </w:p>
        </w:tc>
        <w:tc>
          <w:tcPr>
            <w:tcW w:w="1943" w:type="dxa"/>
          </w:tcPr>
          <w:p w:rsidR="00D616B9" w:rsidRPr="00485EC4" w:rsidRDefault="00D616B9" w:rsidP="00852D00">
            <w:pPr>
              <w:ind w:left="176" w:hangingChars="100" w:hanging="176"/>
            </w:pPr>
            <w:r w:rsidRPr="00485EC4">
              <w:rPr>
                <w:rFonts w:hint="eastAsia"/>
              </w:rPr>
              <w:t>・点検報告諸</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223F15">
        <w:tc>
          <w:tcPr>
            <w:tcW w:w="851" w:type="dxa"/>
            <w:vMerge/>
            <w:textDirection w:val="tbRlV"/>
            <w:vAlign w:val="center"/>
          </w:tcPr>
          <w:p w:rsidR="00D616B9" w:rsidRPr="00485EC4" w:rsidRDefault="00D616B9" w:rsidP="00131415">
            <w:pPr>
              <w:ind w:left="113" w:right="113"/>
              <w:jc w:val="center"/>
              <w:rPr>
                <w:szCs w:val="18"/>
              </w:rPr>
            </w:pPr>
          </w:p>
        </w:tc>
        <w:tc>
          <w:tcPr>
            <w:tcW w:w="5953" w:type="dxa"/>
          </w:tcPr>
          <w:p w:rsidR="00D616B9" w:rsidRPr="00485EC4" w:rsidRDefault="00D616B9" w:rsidP="00852D00">
            <w:r w:rsidRPr="00485EC4">
              <w:rPr>
                <w:rFonts w:hint="eastAsia"/>
              </w:rPr>
              <w:t>不審者に対する対策を講じているか。</w:t>
            </w:r>
          </w:p>
        </w:tc>
        <w:tc>
          <w:tcPr>
            <w:tcW w:w="4678" w:type="dxa"/>
          </w:tcPr>
          <w:p w:rsidR="00D616B9" w:rsidRPr="00485EC4" w:rsidRDefault="00D616B9" w:rsidP="00852D00"/>
        </w:tc>
        <w:tc>
          <w:tcPr>
            <w:tcW w:w="1943" w:type="dxa"/>
          </w:tcPr>
          <w:p w:rsidR="00D616B9" w:rsidRPr="00485EC4" w:rsidRDefault="00D616B9" w:rsidP="00852D00">
            <w:r w:rsidRPr="00485EC4">
              <w:rPr>
                <w:rFonts w:hint="eastAsia"/>
              </w:rPr>
              <w:t>・対策マニュアル等</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223F15">
        <w:tc>
          <w:tcPr>
            <w:tcW w:w="851" w:type="dxa"/>
            <w:vMerge w:val="restart"/>
            <w:textDirection w:val="tbRlV"/>
            <w:vAlign w:val="center"/>
          </w:tcPr>
          <w:p w:rsidR="003155B0" w:rsidRPr="00485EC4" w:rsidRDefault="003155B0" w:rsidP="00131415">
            <w:pPr>
              <w:ind w:left="113" w:right="113"/>
              <w:jc w:val="center"/>
              <w:rPr>
                <w:szCs w:val="18"/>
              </w:rPr>
            </w:pPr>
            <w:r w:rsidRPr="00485EC4">
              <w:rPr>
                <w:rFonts w:hint="eastAsia"/>
                <w:szCs w:val="18"/>
              </w:rPr>
              <w:t>情報提供</w:t>
            </w:r>
          </w:p>
        </w:tc>
        <w:tc>
          <w:tcPr>
            <w:tcW w:w="5953" w:type="dxa"/>
          </w:tcPr>
          <w:p w:rsidR="003155B0" w:rsidRPr="00485EC4" w:rsidRDefault="003155B0" w:rsidP="00223F15">
            <w:pPr>
              <w:rPr>
                <w:rFonts w:ascii="ＭＳ Ｐ明朝" w:eastAsia="ＭＳ Ｐ明朝" w:hAnsi="ＭＳ Ｐ明朝"/>
                <w:szCs w:val="18"/>
              </w:rPr>
            </w:pPr>
            <w:r w:rsidRPr="00485EC4">
              <w:rPr>
                <w:rFonts w:ascii="ＭＳ Ｐ明朝" w:eastAsia="ＭＳ Ｐ明朝" w:hAnsi="ＭＳ Ｐ明朝" w:hint="eastAsia"/>
                <w:szCs w:val="18"/>
              </w:rPr>
              <w:t>利用者に対し、その提供する福祉サービスを利用するための契約内容及びその履行する事項について説明を行っているか。</w:t>
            </w:r>
          </w:p>
        </w:tc>
        <w:tc>
          <w:tcPr>
            <w:tcW w:w="4678" w:type="dxa"/>
          </w:tcPr>
          <w:p w:rsidR="003155B0" w:rsidRPr="00485EC4" w:rsidRDefault="003155B0" w:rsidP="007862E0">
            <w:pPr>
              <w:ind w:left="176" w:hangingChars="100" w:hanging="176"/>
            </w:pPr>
            <w:r w:rsidRPr="00485EC4">
              <w:rPr>
                <w:rFonts w:hint="eastAsia"/>
              </w:rPr>
              <w:t>・福祉サービス利用事業について、重要事項説明書を作成し利用者に交付しているか確認する。</w:t>
            </w:r>
          </w:p>
          <w:p w:rsidR="003155B0" w:rsidRPr="00485EC4" w:rsidRDefault="003155B0" w:rsidP="00F94CE8">
            <w:pPr>
              <w:ind w:left="176" w:hangingChars="100" w:hanging="176"/>
            </w:pPr>
            <w:r w:rsidRPr="00485EC4">
              <w:rPr>
                <w:rFonts w:hint="eastAsia"/>
              </w:rPr>
              <w:t>・重要事項証明書の内容が最新</w:t>
            </w:r>
            <w:r w:rsidR="00F94CE8" w:rsidRPr="00485EC4">
              <w:rPr>
                <w:rFonts w:hint="eastAsia"/>
              </w:rPr>
              <w:t>のもの</w:t>
            </w:r>
            <w:r w:rsidRPr="00485EC4">
              <w:rPr>
                <w:rFonts w:hint="eastAsia"/>
              </w:rPr>
              <w:t>になっているか確認する。</w:t>
            </w:r>
          </w:p>
        </w:tc>
        <w:tc>
          <w:tcPr>
            <w:tcW w:w="1943" w:type="dxa"/>
          </w:tcPr>
          <w:p w:rsidR="003155B0" w:rsidRPr="00485EC4" w:rsidRDefault="003155B0" w:rsidP="00131415">
            <w:r w:rsidRPr="00485EC4">
              <w:rPr>
                <w:rFonts w:hint="eastAsia"/>
              </w:rPr>
              <w:t>・重要事項説明書</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223F15">
        <w:tc>
          <w:tcPr>
            <w:tcW w:w="851" w:type="dxa"/>
            <w:vMerge/>
            <w:textDirection w:val="tbRlV"/>
            <w:vAlign w:val="center"/>
          </w:tcPr>
          <w:p w:rsidR="003155B0" w:rsidRPr="00485EC4" w:rsidRDefault="003155B0" w:rsidP="00131415">
            <w:pPr>
              <w:ind w:left="113" w:right="113"/>
              <w:jc w:val="center"/>
              <w:rPr>
                <w:szCs w:val="18"/>
              </w:rPr>
            </w:pPr>
          </w:p>
        </w:tc>
        <w:tc>
          <w:tcPr>
            <w:tcW w:w="5953" w:type="dxa"/>
          </w:tcPr>
          <w:p w:rsidR="003155B0" w:rsidRPr="00485EC4" w:rsidRDefault="003155B0" w:rsidP="00223F15">
            <w:pPr>
              <w:rPr>
                <w:rFonts w:ascii="ＭＳ Ｐ明朝" w:eastAsia="ＭＳ Ｐ明朝" w:hAnsi="ＭＳ Ｐ明朝"/>
                <w:szCs w:val="18"/>
              </w:rPr>
            </w:pPr>
            <w:r w:rsidRPr="00485EC4">
              <w:rPr>
                <w:rFonts w:ascii="ＭＳ Ｐ明朝" w:eastAsia="ＭＳ Ｐ明朝" w:hAnsi="ＭＳ Ｐ明朝" w:hint="eastAsia"/>
                <w:szCs w:val="18"/>
              </w:rPr>
              <w:t>福祉サービスの利用に関し、利用者との間で契約を締結し、契約書を交付しているか。</w:t>
            </w:r>
          </w:p>
        </w:tc>
        <w:tc>
          <w:tcPr>
            <w:tcW w:w="4678" w:type="dxa"/>
          </w:tcPr>
          <w:p w:rsidR="003155B0" w:rsidRPr="00485EC4" w:rsidRDefault="003155B0" w:rsidP="00F94CE8">
            <w:pPr>
              <w:ind w:left="176" w:hangingChars="100" w:hanging="176"/>
            </w:pPr>
            <w:r w:rsidRPr="00485EC4">
              <w:rPr>
                <w:rFonts w:hint="eastAsia"/>
              </w:rPr>
              <w:t>・利用者の</w:t>
            </w:r>
            <w:r w:rsidR="00F94CE8" w:rsidRPr="00485EC4">
              <w:rPr>
                <w:rFonts w:hint="eastAsia"/>
              </w:rPr>
              <w:t>承諾</w:t>
            </w:r>
            <w:r w:rsidRPr="00485EC4">
              <w:rPr>
                <w:rFonts w:hint="eastAsia"/>
              </w:rPr>
              <w:t>を得て、電磁的</w:t>
            </w:r>
            <w:r w:rsidR="00F94CE8" w:rsidRPr="00485EC4">
              <w:rPr>
                <w:rFonts w:hint="eastAsia"/>
              </w:rPr>
              <w:t>方法</w:t>
            </w:r>
            <w:r w:rsidRPr="00485EC4">
              <w:rPr>
                <w:rFonts w:hint="eastAsia"/>
              </w:rPr>
              <w:t>により契約事項を提供した場合には、書面で交付したとみなすことができるので注意を要する。</w:t>
            </w:r>
          </w:p>
        </w:tc>
        <w:tc>
          <w:tcPr>
            <w:tcW w:w="1943" w:type="dxa"/>
          </w:tcPr>
          <w:p w:rsidR="003155B0" w:rsidRPr="00485EC4" w:rsidRDefault="003155B0" w:rsidP="00131415">
            <w:r w:rsidRPr="00485EC4">
              <w:rPr>
                <w:rFonts w:hint="eastAsia"/>
              </w:rPr>
              <w:t>・利用契約書</w:t>
            </w:r>
          </w:p>
          <w:p w:rsidR="003155B0" w:rsidRPr="00485EC4" w:rsidRDefault="003155B0" w:rsidP="00223F15">
            <w:pPr>
              <w:ind w:left="176" w:hangingChars="100" w:hanging="176"/>
            </w:pPr>
            <w:r w:rsidRPr="00485EC4">
              <w:rPr>
                <w:rFonts w:hint="eastAsia"/>
              </w:rPr>
              <w:t>・電磁的方法で提供したことが分かるも</w:t>
            </w:r>
            <w:r w:rsidRPr="00485EC4">
              <w:rPr>
                <w:rFonts w:hint="eastAsia"/>
              </w:rPr>
              <w:lastRenderedPageBreak/>
              <w:t>の</w:t>
            </w:r>
          </w:p>
        </w:tc>
        <w:tc>
          <w:tcPr>
            <w:tcW w:w="581" w:type="dxa"/>
            <w:vAlign w:val="center"/>
          </w:tcPr>
          <w:p w:rsidR="003155B0" w:rsidRPr="00485EC4" w:rsidRDefault="003155B0" w:rsidP="006902B0">
            <w:pPr>
              <w:jc w:val="center"/>
            </w:pPr>
            <w:r w:rsidRPr="00485EC4">
              <w:rPr>
                <w:rFonts w:hint="eastAsia"/>
              </w:rPr>
              <w:lastRenderedPageBreak/>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223F15">
        <w:tc>
          <w:tcPr>
            <w:tcW w:w="851" w:type="dxa"/>
            <w:vMerge/>
            <w:textDirection w:val="tbRlV"/>
            <w:vAlign w:val="center"/>
          </w:tcPr>
          <w:p w:rsidR="003155B0" w:rsidRPr="00485EC4" w:rsidRDefault="003155B0" w:rsidP="00131415">
            <w:pPr>
              <w:ind w:left="113" w:right="113"/>
              <w:jc w:val="center"/>
              <w:rPr>
                <w:szCs w:val="18"/>
              </w:rPr>
            </w:pPr>
          </w:p>
        </w:tc>
        <w:tc>
          <w:tcPr>
            <w:tcW w:w="5953" w:type="dxa"/>
          </w:tcPr>
          <w:p w:rsidR="003155B0" w:rsidRPr="00485EC4" w:rsidRDefault="003155B0" w:rsidP="00223F15">
            <w:pPr>
              <w:rPr>
                <w:rFonts w:ascii="ＭＳ Ｐ明朝" w:eastAsia="ＭＳ Ｐ明朝" w:hAnsi="ＭＳ Ｐ明朝"/>
                <w:szCs w:val="18"/>
              </w:rPr>
            </w:pPr>
            <w:r w:rsidRPr="00485EC4">
              <w:rPr>
                <w:rFonts w:ascii="ＭＳ Ｐ明朝" w:eastAsia="ＭＳ Ｐ明朝" w:hAnsi="ＭＳ Ｐ明朝" w:hint="eastAsia"/>
                <w:szCs w:val="18"/>
              </w:rPr>
              <w:t>福祉サービス第三者評価事業による第三者評価の受審等の福祉サービスの質の評価を行い、サービスの質の向上を図るための措置を講じているか。</w:t>
            </w:r>
          </w:p>
        </w:tc>
        <w:tc>
          <w:tcPr>
            <w:tcW w:w="4678" w:type="dxa"/>
          </w:tcPr>
          <w:p w:rsidR="003155B0" w:rsidRPr="00485EC4" w:rsidRDefault="003155B0" w:rsidP="007862E0">
            <w:pPr>
              <w:ind w:left="176" w:hangingChars="100" w:hanging="176"/>
            </w:pPr>
          </w:p>
        </w:tc>
        <w:tc>
          <w:tcPr>
            <w:tcW w:w="1943" w:type="dxa"/>
          </w:tcPr>
          <w:p w:rsidR="003155B0" w:rsidRPr="00485EC4" w:rsidRDefault="003155B0" w:rsidP="00C16730">
            <w:pPr>
              <w:ind w:left="176" w:hangingChars="100" w:hanging="176"/>
            </w:pPr>
            <w:r w:rsidRPr="00485EC4">
              <w:rPr>
                <w:rFonts w:hint="eastAsia"/>
              </w:rPr>
              <w:t>・サービス評価に係る関係書類</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223F15">
        <w:tc>
          <w:tcPr>
            <w:tcW w:w="851" w:type="dxa"/>
            <w:vMerge/>
            <w:textDirection w:val="tbRlV"/>
            <w:vAlign w:val="center"/>
          </w:tcPr>
          <w:p w:rsidR="003155B0" w:rsidRPr="00485EC4" w:rsidRDefault="003155B0" w:rsidP="00131415">
            <w:pPr>
              <w:ind w:left="113" w:right="113"/>
              <w:jc w:val="center"/>
              <w:rPr>
                <w:szCs w:val="18"/>
              </w:rPr>
            </w:pPr>
          </w:p>
        </w:tc>
        <w:tc>
          <w:tcPr>
            <w:tcW w:w="5953" w:type="dxa"/>
          </w:tcPr>
          <w:p w:rsidR="003155B0" w:rsidRPr="00485EC4" w:rsidRDefault="003155B0" w:rsidP="00C16730">
            <w:pPr>
              <w:rPr>
                <w:rFonts w:ascii="ＭＳ Ｐ明朝" w:eastAsia="ＭＳ Ｐ明朝" w:hAnsi="ＭＳ Ｐ明朝"/>
                <w:szCs w:val="18"/>
              </w:rPr>
            </w:pPr>
            <w:r w:rsidRPr="00485EC4">
              <w:rPr>
                <w:rFonts w:ascii="ＭＳ Ｐ明朝" w:eastAsia="ＭＳ Ｐ明朝" w:hAnsi="ＭＳ Ｐ明朝" w:hint="eastAsia"/>
                <w:szCs w:val="18"/>
              </w:rPr>
              <w:t>提供する福祉サービスに関する広告を行っている場合に、当該広告は誇大なものとなっていないか。</w:t>
            </w:r>
          </w:p>
        </w:tc>
        <w:tc>
          <w:tcPr>
            <w:tcW w:w="4678" w:type="dxa"/>
          </w:tcPr>
          <w:p w:rsidR="003155B0" w:rsidRPr="00485EC4" w:rsidRDefault="003155B0" w:rsidP="007862E0">
            <w:pPr>
              <w:ind w:left="176" w:hangingChars="100" w:hanging="176"/>
            </w:pPr>
          </w:p>
        </w:tc>
        <w:tc>
          <w:tcPr>
            <w:tcW w:w="1943" w:type="dxa"/>
          </w:tcPr>
          <w:p w:rsidR="003155B0" w:rsidRPr="00485EC4" w:rsidRDefault="003155B0" w:rsidP="00C16730">
            <w:pPr>
              <w:ind w:left="176" w:hangingChars="100" w:hanging="176"/>
            </w:pPr>
            <w:r w:rsidRPr="00485EC4">
              <w:rPr>
                <w:rFonts w:hint="eastAsia"/>
              </w:rPr>
              <w:t>・広告に関する関係書類</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223F15">
        <w:tc>
          <w:tcPr>
            <w:tcW w:w="851" w:type="dxa"/>
            <w:vMerge/>
            <w:textDirection w:val="tbRlV"/>
            <w:vAlign w:val="center"/>
          </w:tcPr>
          <w:p w:rsidR="003155B0" w:rsidRPr="00485EC4" w:rsidRDefault="003155B0" w:rsidP="00131415">
            <w:pPr>
              <w:ind w:left="113" w:right="113"/>
              <w:jc w:val="center"/>
              <w:rPr>
                <w:szCs w:val="18"/>
              </w:rPr>
            </w:pPr>
          </w:p>
        </w:tc>
        <w:tc>
          <w:tcPr>
            <w:tcW w:w="5953" w:type="dxa"/>
          </w:tcPr>
          <w:p w:rsidR="003155B0" w:rsidRPr="00485EC4" w:rsidRDefault="003155B0" w:rsidP="00223F15">
            <w:pPr>
              <w:rPr>
                <w:rFonts w:ascii="ＭＳ Ｐ明朝" w:eastAsia="ＭＳ Ｐ明朝" w:hAnsi="ＭＳ Ｐ明朝" w:cs="ＭＳ Ｐゴシック"/>
                <w:szCs w:val="18"/>
              </w:rPr>
            </w:pPr>
            <w:r w:rsidRPr="00485EC4">
              <w:rPr>
                <w:rFonts w:ascii="ＭＳ Ｐ明朝" w:eastAsia="ＭＳ Ｐ明朝" w:hAnsi="ＭＳ Ｐ明朝" w:hint="eastAsia"/>
                <w:szCs w:val="18"/>
              </w:rPr>
              <w:t>法令に定める事項について、インターネットを利用して公表しているか。</w:t>
            </w:r>
          </w:p>
        </w:tc>
        <w:tc>
          <w:tcPr>
            <w:tcW w:w="4678" w:type="dxa"/>
          </w:tcPr>
          <w:p w:rsidR="003155B0" w:rsidRPr="00485EC4" w:rsidRDefault="003155B0" w:rsidP="00C16730">
            <w:pPr>
              <w:ind w:left="176" w:hangingChars="100" w:hanging="176"/>
            </w:pPr>
            <w:r w:rsidRPr="00485EC4">
              <w:rPr>
                <w:rFonts w:hint="eastAsia"/>
              </w:rPr>
              <w:t>・対象事項を把握した上で、インターネットを閲覧し確認を行う。</w:t>
            </w:r>
          </w:p>
        </w:tc>
        <w:tc>
          <w:tcPr>
            <w:tcW w:w="1943" w:type="dxa"/>
          </w:tcPr>
          <w:p w:rsidR="003155B0" w:rsidRPr="00485EC4" w:rsidRDefault="003155B0" w:rsidP="00131415">
            <w:r w:rsidRPr="00485EC4">
              <w:rPr>
                <w:rFonts w:hint="eastAsia"/>
              </w:rPr>
              <w:t>・法人ホームページ</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9204ED">
        <w:tc>
          <w:tcPr>
            <w:tcW w:w="851" w:type="dxa"/>
            <w:vMerge w:val="restart"/>
            <w:textDirection w:val="tbRlV"/>
            <w:vAlign w:val="center"/>
          </w:tcPr>
          <w:p w:rsidR="003155B0" w:rsidRPr="00485EC4" w:rsidRDefault="003155B0" w:rsidP="00131415">
            <w:pPr>
              <w:ind w:left="113" w:right="113"/>
              <w:jc w:val="center"/>
              <w:rPr>
                <w:szCs w:val="18"/>
              </w:rPr>
            </w:pPr>
            <w:r w:rsidRPr="00485EC4">
              <w:rPr>
                <w:rFonts w:hint="eastAsia"/>
                <w:szCs w:val="18"/>
              </w:rPr>
              <w:t>苦情解決</w:t>
            </w:r>
          </w:p>
        </w:tc>
        <w:tc>
          <w:tcPr>
            <w:tcW w:w="5953" w:type="dxa"/>
            <w:vAlign w:val="center"/>
          </w:tcPr>
          <w:p w:rsidR="003155B0" w:rsidRPr="00485EC4" w:rsidRDefault="003155B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保護者、利用者等から苦情を受付ける窓口を設置し、担当者を決めて対応しているか。</w:t>
            </w:r>
          </w:p>
        </w:tc>
        <w:tc>
          <w:tcPr>
            <w:tcW w:w="4678" w:type="dxa"/>
          </w:tcPr>
          <w:p w:rsidR="003155B0" w:rsidRPr="00485EC4" w:rsidRDefault="003155B0" w:rsidP="007862E0">
            <w:pPr>
              <w:ind w:left="176" w:hangingChars="100" w:hanging="176"/>
            </w:pPr>
          </w:p>
        </w:tc>
        <w:tc>
          <w:tcPr>
            <w:tcW w:w="1943" w:type="dxa"/>
          </w:tcPr>
          <w:p w:rsidR="003155B0" w:rsidRPr="00485EC4" w:rsidRDefault="003155B0" w:rsidP="00131415">
            <w:r w:rsidRPr="00485EC4">
              <w:rPr>
                <w:rFonts w:hint="eastAsia"/>
              </w:rPr>
              <w:t>・事務分掌表</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9204ED">
        <w:tc>
          <w:tcPr>
            <w:tcW w:w="851" w:type="dxa"/>
            <w:vMerge/>
            <w:textDirection w:val="tbRlV"/>
            <w:vAlign w:val="center"/>
          </w:tcPr>
          <w:p w:rsidR="003155B0" w:rsidRPr="00485EC4" w:rsidRDefault="003155B0" w:rsidP="00131415">
            <w:pPr>
              <w:ind w:left="113" w:right="113"/>
              <w:jc w:val="center"/>
              <w:rPr>
                <w:szCs w:val="18"/>
              </w:rPr>
            </w:pPr>
          </w:p>
        </w:tc>
        <w:tc>
          <w:tcPr>
            <w:tcW w:w="5953" w:type="dxa"/>
            <w:vAlign w:val="center"/>
          </w:tcPr>
          <w:p w:rsidR="003155B0" w:rsidRPr="00485EC4" w:rsidRDefault="003155B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 xml:space="preserve">苦情解決に客観的に対応するため、第三者委員を複数選任しているか。　</w:t>
            </w:r>
          </w:p>
        </w:tc>
        <w:tc>
          <w:tcPr>
            <w:tcW w:w="4678" w:type="dxa"/>
          </w:tcPr>
          <w:p w:rsidR="003155B0" w:rsidRPr="00485EC4" w:rsidRDefault="003155B0" w:rsidP="007862E0">
            <w:pPr>
              <w:ind w:left="176" w:hangingChars="100" w:hanging="176"/>
            </w:pPr>
          </w:p>
        </w:tc>
        <w:tc>
          <w:tcPr>
            <w:tcW w:w="1943" w:type="dxa"/>
          </w:tcPr>
          <w:p w:rsidR="003155B0" w:rsidRPr="00485EC4" w:rsidRDefault="003155B0" w:rsidP="00C16730">
            <w:r w:rsidRPr="00485EC4">
              <w:rPr>
                <w:rFonts w:hint="eastAsia"/>
              </w:rPr>
              <w:t>・選任に係る関係書類</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9204ED">
        <w:tc>
          <w:tcPr>
            <w:tcW w:w="851" w:type="dxa"/>
            <w:vMerge/>
            <w:textDirection w:val="tbRlV"/>
            <w:vAlign w:val="center"/>
          </w:tcPr>
          <w:p w:rsidR="003155B0" w:rsidRPr="00485EC4" w:rsidRDefault="003155B0" w:rsidP="00131415">
            <w:pPr>
              <w:ind w:left="113" w:right="113"/>
              <w:jc w:val="center"/>
              <w:rPr>
                <w:szCs w:val="18"/>
              </w:rPr>
            </w:pPr>
          </w:p>
        </w:tc>
        <w:tc>
          <w:tcPr>
            <w:tcW w:w="5953" w:type="dxa"/>
            <w:vAlign w:val="center"/>
          </w:tcPr>
          <w:p w:rsidR="003155B0" w:rsidRPr="00485EC4" w:rsidRDefault="003155B0" w:rsidP="00D616B9">
            <w:pPr>
              <w:rPr>
                <w:rFonts w:ascii="ＭＳ Ｐ明朝" w:eastAsia="ＭＳ Ｐ明朝" w:hAnsi="ＭＳ Ｐ明朝" w:cs="ＭＳ Ｐゴシック"/>
                <w:szCs w:val="18"/>
              </w:rPr>
            </w:pPr>
            <w:r w:rsidRPr="00485EC4">
              <w:rPr>
                <w:rFonts w:ascii="ＭＳ Ｐ明朝" w:eastAsia="ＭＳ Ｐ明朝" w:hAnsi="ＭＳ Ｐ明朝" w:hint="eastAsia"/>
                <w:szCs w:val="18"/>
              </w:rPr>
              <w:t xml:space="preserve">第三者委員に職員や理事の親族等の特殊な関係にある者を選任していない　</w:t>
            </w:r>
          </w:p>
        </w:tc>
        <w:tc>
          <w:tcPr>
            <w:tcW w:w="4678" w:type="dxa"/>
          </w:tcPr>
          <w:p w:rsidR="003155B0" w:rsidRPr="00485EC4" w:rsidRDefault="003155B0" w:rsidP="007862E0">
            <w:pPr>
              <w:ind w:left="176" w:hangingChars="100" w:hanging="176"/>
            </w:pPr>
          </w:p>
        </w:tc>
        <w:tc>
          <w:tcPr>
            <w:tcW w:w="1943" w:type="dxa"/>
          </w:tcPr>
          <w:p w:rsidR="003155B0" w:rsidRPr="00485EC4" w:rsidRDefault="003155B0" w:rsidP="006902B0">
            <w:r w:rsidRPr="00485EC4">
              <w:rPr>
                <w:rFonts w:hint="eastAsia"/>
              </w:rPr>
              <w:t>・選任に係る関係書類</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bl>
    <w:p w:rsidR="00DE0D16" w:rsidRPr="00485EC4" w:rsidRDefault="00AC1FF9" w:rsidP="009204ED">
      <w:pPr>
        <w:widowControl/>
        <w:jc w:val="center"/>
      </w:pPr>
      <w:r w:rsidRPr="00485EC4">
        <w:rPr>
          <w:rFonts w:hint="eastAsia"/>
        </w:rPr>
        <w:t>３６</w:t>
      </w:r>
    </w:p>
    <w:p w:rsidR="00DE0D16" w:rsidRPr="00485EC4" w:rsidRDefault="00DE0D16" w:rsidP="009204ED">
      <w:pPr>
        <w:widowControl/>
        <w:jc w:val="cente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485EC4" w:rsidRPr="00485EC4" w:rsidTr="00055114">
        <w:trPr>
          <w:cantSplit/>
          <w:trHeight w:val="906"/>
        </w:trPr>
        <w:tc>
          <w:tcPr>
            <w:tcW w:w="851" w:type="dxa"/>
            <w:vAlign w:val="center"/>
          </w:tcPr>
          <w:p w:rsidR="00DE0D16" w:rsidRPr="00485EC4" w:rsidRDefault="00DE0D16" w:rsidP="00055114">
            <w:pPr>
              <w:jc w:val="center"/>
              <w:rPr>
                <w:szCs w:val="18"/>
              </w:rPr>
            </w:pPr>
            <w:r w:rsidRPr="00485EC4">
              <w:rPr>
                <w:rFonts w:hint="eastAsia"/>
                <w:szCs w:val="18"/>
              </w:rPr>
              <w:t>項目</w:t>
            </w:r>
          </w:p>
        </w:tc>
        <w:tc>
          <w:tcPr>
            <w:tcW w:w="5953" w:type="dxa"/>
            <w:vAlign w:val="center"/>
          </w:tcPr>
          <w:p w:rsidR="00DE0D16" w:rsidRPr="00485EC4" w:rsidRDefault="00DE0D16" w:rsidP="00055114">
            <w:pPr>
              <w:jc w:val="center"/>
              <w:rPr>
                <w:szCs w:val="18"/>
              </w:rPr>
            </w:pPr>
            <w:r w:rsidRPr="00485EC4">
              <w:rPr>
                <w:rFonts w:hint="eastAsia"/>
                <w:szCs w:val="18"/>
              </w:rPr>
              <w:t>確　認　事　項</w:t>
            </w:r>
          </w:p>
        </w:tc>
        <w:tc>
          <w:tcPr>
            <w:tcW w:w="4678" w:type="dxa"/>
            <w:vAlign w:val="center"/>
          </w:tcPr>
          <w:p w:rsidR="00DE0D16" w:rsidRPr="00485EC4" w:rsidRDefault="00DE0D16" w:rsidP="00055114">
            <w:pPr>
              <w:jc w:val="center"/>
              <w:rPr>
                <w:szCs w:val="18"/>
              </w:rPr>
            </w:pPr>
            <w:r w:rsidRPr="00485EC4">
              <w:rPr>
                <w:rFonts w:hint="eastAsia"/>
                <w:szCs w:val="18"/>
              </w:rPr>
              <w:t>チェックポイント</w:t>
            </w:r>
          </w:p>
        </w:tc>
        <w:tc>
          <w:tcPr>
            <w:tcW w:w="1943" w:type="dxa"/>
            <w:vAlign w:val="center"/>
          </w:tcPr>
          <w:p w:rsidR="00DE0D16" w:rsidRPr="00485EC4" w:rsidRDefault="00DE0D16" w:rsidP="00055114">
            <w:pPr>
              <w:jc w:val="center"/>
              <w:rPr>
                <w:szCs w:val="18"/>
              </w:rPr>
            </w:pPr>
            <w:r w:rsidRPr="00485EC4">
              <w:rPr>
                <w:rFonts w:hint="eastAsia"/>
                <w:szCs w:val="18"/>
              </w:rPr>
              <w:t>確認書類</w:t>
            </w:r>
          </w:p>
        </w:tc>
        <w:tc>
          <w:tcPr>
            <w:tcW w:w="581" w:type="dxa"/>
            <w:textDirection w:val="tbRlV"/>
            <w:vAlign w:val="center"/>
          </w:tcPr>
          <w:p w:rsidR="00DE0D16" w:rsidRPr="00485EC4" w:rsidRDefault="00DE0D16" w:rsidP="00055114">
            <w:pPr>
              <w:ind w:left="113" w:right="113"/>
              <w:jc w:val="center"/>
              <w:rPr>
                <w:szCs w:val="18"/>
              </w:rPr>
            </w:pPr>
            <w:r w:rsidRPr="00485EC4">
              <w:rPr>
                <w:rFonts w:hint="eastAsia"/>
                <w:szCs w:val="18"/>
              </w:rPr>
              <w:t>適</w:t>
            </w:r>
          </w:p>
        </w:tc>
        <w:tc>
          <w:tcPr>
            <w:tcW w:w="581" w:type="dxa"/>
            <w:textDirection w:val="tbRlV"/>
            <w:vAlign w:val="center"/>
          </w:tcPr>
          <w:p w:rsidR="00DE0D16" w:rsidRPr="00485EC4" w:rsidRDefault="00DE0D16" w:rsidP="00055114">
            <w:pPr>
              <w:ind w:left="113" w:right="113"/>
              <w:jc w:val="center"/>
              <w:rPr>
                <w:szCs w:val="18"/>
              </w:rPr>
            </w:pPr>
            <w:r w:rsidRPr="00485EC4">
              <w:rPr>
                <w:rFonts w:hint="eastAsia"/>
                <w:szCs w:val="18"/>
              </w:rPr>
              <w:t>不　適</w:t>
            </w:r>
          </w:p>
        </w:tc>
        <w:tc>
          <w:tcPr>
            <w:tcW w:w="581" w:type="dxa"/>
            <w:textDirection w:val="tbRlV"/>
            <w:vAlign w:val="center"/>
          </w:tcPr>
          <w:p w:rsidR="00DE0D16" w:rsidRPr="00485EC4" w:rsidRDefault="00DE0D16" w:rsidP="00055114">
            <w:pPr>
              <w:ind w:left="113" w:right="113"/>
              <w:jc w:val="center"/>
              <w:rPr>
                <w:szCs w:val="18"/>
              </w:rPr>
            </w:pPr>
            <w:r w:rsidRPr="00485EC4">
              <w:rPr>
                <w:rFonts w:hint="eastAsia"/>
                <w:szCs w:val="18"/>
              </w:rPr>
              <w:t>非該当</w:t>
            </w:r>
          </w:p>
        </w:tc>
      </w:tr>
      <w:tr w:rsidR="00485EC4" w:rsidRPr="00485EC4" w:rsidTr="00D32335">
        <w:trPr>
          <w:trHeight w:val="318"/>
        </w:trPr>
        <w:tc>
          <w:tcPr>
            <w:tcW w:w="851" w:type="dxa"/>
            <w:vMerge w:val="restart"/>
            <w:textDirection w:val="tbRlV"/>
            <w:vAlign w:val="center"/>
          </w:tcPr>
          <w:p w:rsidR="00D616B9" w:rsidRPr="00485EC4" w:rsidRDefault="00D616B9" w:rsidP="00055114">
            <w:pPr>
              <w:ind w:left="113" w:right="113"/>
              <w:jc w:val="center"/>
              <w:rPr>
                <w:szCs w:val="18"/>
              </w:rPr>
            </w:pPr>
            <w:r w:rsidRPr="00485EC4">
              <w:rPr>
                <w:rFonts w:hint="eastAsia"/>
                <w:szCs w:val="18"/>
              </w:rPr>
              <w:t>苦情解決</w:t>
            </w:r>
          </w:p>
        </w:tc>
        <w:tc>
          <w:tcPr>
            <w:tcW w:w="5953" w:type="dxa"/>
          </w:tcPr>
          <w:p w:rsidR="00D616B9" w:rsidRPr="00485EC4" w:rsidRDefault="00D616B9" w:rsidP="00D32335">
            <w:pPr>
              <w:rPr>
                <w:rFonts w:ascii="ＭＳ Ｐ明朝" w:eastAsia="ＭＳ Ｐ明朝" w:hAnsi="ＭＳ Ｐ明朝"/>
                <w:szCs w:val="18"/>
              </w:rPr>
            </w:pPr>
            <w:r w:rsidRPr="00485EC4">
              <w:rPr>
                <w:rFonts w:ascii="ＭＳ Ｐ明朝" w:eastAsia="ＭＳ Ｐ明朝" w:hAnsi="ＭＳ Ｐ明朝" w:hint="eastAsia"/>
                <w:szCs w:val="18"/>
              </w:rPr>
              <w:t>か。</w:t>
            </w:r>
          </w:p>
        </w:tc>
        <w:tc>
          <w:tcPr>
            <w:tcW w:w="4678" w:type="dxa"/>
          </w:tcPr>
          <w:p w:rsidR="00D616B9" w:rsidRPr="00485EC4" w:rsidRDefault="00D616B9" w:rsidP="00DE0D16">
            <w:pPr>
              <w:ind w:left="176" w:hangingChars="100" w:hanging="176"/>
            </w:pPr>
          </w:p>
        </w:tc>
        <w:tc>
          <w:tcPr>
            <w:tcW w:w="1943" w:type="dxa"/>
          </w:tcPr>
          <w:p w:rsidR="00D616B9" w:rsidRPr="00485EC4" w:rsidRDefault="00D616B9" w:rsidP="00055114"/>
        </w:tc>
        <w:tc>
          <w:tcPr>
            <w:tcW w:w="581" w:type="dxa"/>
            <w:vAlign w:val="center"/>
          </w:tcPr>
          <w:p w:rsidR="00D616B9" w:rsidRPr="00485EC4" w:rsidRDefault="00D616B9" w:rsidP="006902B0">
            <w:pPr>
              <w:jc w:val="center"/>
            </w:pPr>
          </w:p>
        </w:tc>
        <w:tc>
          <w:tcPr>
            <w:tcW w:w="581" w:type="dxa"/>
            <w:vAlign w:val="center"/>
          </w:tcPr>
          <w:p w:rsidR="00D616B9" w:rsidRPr="00485EC4" w:rsidRDefault="00D616B9" w:rsidP="006902B0">
            <w:pPr>
              <w:jc w:val="center"/>
            </w:pPr>
          </w:p>
        </w:tc>
        <w:tc>
          <w:tcPr>
            <w:tcW w:w="581" w:type="dxa"/>
            <w:vAlign w:val="center"/>
          </w:tcPr>
          <w:p w:rsidR="00D616B9" w:rsidRPr="00485EC4" w:rsidRDefault="00D616B9" w:rsidP="006902B0">
            <w:pPr>
              <w:jc w:val="center"/>
            </w:pPr>
          </w:p>
        </w:tc>
      </w:tr>
      <w:tr w:rsidR="00485EC4" w:rsidRPr="00485EC4" w:rsidTr="00D32335">
        <w:trPr>
          <w:trHeight w:val="318"/>
        </w:trPr>
        <w:tc>
          <w:tcPr>
            <w:tcW w:w="851" w:type="dxa"/>
            <w:vMerge/>
            <w:textDirection w:val="tbRlV"/>
            <w:vAlign w:val="center"/>
          </w:tcPr>
          <w:p w:rsidR="00D616B9" w:rsidRPr="00485EC4" w:rsidRDefault="00D616B9" w:rsidP="00055114">
            <w:pPr>
              <w:ind w:left="113" w:right="113"/>
              <w:jc w:val="center"/>
              <w:rPr>
                <w:szCs w:val="18"/>
              </w:rPr>
            </w:pPr>
          </w:p>
        </w:tc>
        <w:tc>
          <w:tcPr>
            <w:tcW w:w="5953" w:type="dxa"/>
          </w:tcPr>
          <w:p w:rsidR="00D616B9" w:rsidRPr="00485EC4" w:rsidRDefault="00D616B9" w:rsidP="00852D0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苦情解決の仕組み等（責任者、担当者、第三者委員の氏名・連絡先・仕組み）を施設内に掲示、パンフレットの配布等の方法により、保護者、利用者、職員に周知しているか。</w:t>
            </w:r>
          </w:p>
        </w:tc>
        <w:tc>
          <w:tcPr>
            <w:tcW w:w="4678" w:type="dxa"/>
          </w:tcPr>
          <w:p w:rsidR="00D616B9" w:rsidRPr="00485EC4" w:rsidRDefault="00D616B9" w:rsidP="00D616B9">
            <w:pPr>
              <w:ind w:left="176" w:hangingChars="100" w:hanging="176"/>
            </w:pPr>
          </w:p>
        </w:tc>
        <w:tc>
          <w:tcPr>
            <w:tcW w:w="1943" w:type="dxa"/>
          </w:tcPr>
          <w:p w:rsidR="00D616B9" w:rsidRPr="00485EC4" w:rsidRDefault="00D616B9" w:rsidP="00852D00">
            <w:r w:rsidRPr="00485EC4">
              <w:rPr>
                <w:rFonts w:hint="eastAsia"/>
              </w:rPr>
              <w:t>・掲示書類</w:t>
            </w:r>
          </w:p>
          <w:p w:rsidR="00D616B9" w:rsidRPr="00485EC4" w:rsidRDefault="00D616B9" w:rsidP="00852D00">
            <w:r w:rsidRPr="00485EC4">
              <w:rPr>
                <w:rFonts w:hint="eastAsia"/>
              </w:rPr>
              <w:t>・パンフレット等</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D32335">
        <w:trPr>
          <w:trHeight w:val="318"/>
        </w:trPr>
        <w:tc>
          <w:tcPr>
            <w:tcW w:w="851" w:type="dxa"/>
            <w:vMerge/>
            <w:textDirection w:val="tbRlV"/>
            <w:vAlign w:val="center"/>
          </w:tcPr>
          <w:p w:rsidR="00D616B9" w:rsidRPr="00485EC4" w:rsidRDefault="00D616B9" w:rsidP="00055114">
            <w:pPr>
              <w:ind w:left="113" w:right="113"/>
              <w:jc w:val="center"/>
              <w:rPr>
                <w:szCs w:val="18"/>
              </w:rPr>
            </w:pPr>
          </w:p>
        </w:tc>
        <w:tc>
          <w:tcPr>
            <w:tcW w:w="5953" w:type="dxa"/>
          </w:tcPr>
          <w:p w:rsidR="00D616B9" w:rsidRPr="00485EC4" w:rsidRDefault="00D616B9" w:rsidP="00852D00">
            <w:pPr>
              <w:rPr>
                <w:rFonts w:ascii="ＭＳ Ｐ明朝" w:eastAsia="ＭＳ Ｐ明朝" w:hAnsi="ＭＳ Ｐ明朝" w:cs="ＭＳ Ｐゴシック"/>
                <w:szCs w:val="18"/>
              </w:rPr>
            </w:pPr>
            <w:r w:rsidRPr="00485EC4">
              <w:rPr>
                <w:rFonts w:ascii="ＭＳ Ｐ明朝" w:eastAsia="ＭＳ Ｐ明朝" w:hAnsi="ＭＳ Ｐ明朝" w:cs="ＭＳ Ｐゴシック" w:hint="eastAsia"/>
                <w:szCs w:val="18"/>
              </w:rPr>
              <w:t>苦情解決の結果について、個人の情報を除いて公表しているか</w:t>
            </w:r>
          </w:p>
          <w:p w:rsidR="00D616B9" w:rsidRPr="00485EC4" w:rsidRDefault="00D616B9" w:rsidP="00852D00">
            <w:pPr>
              <w:rPr>
                <w:rFonts w:ascii="ＭＳ Ｐ明朝" w:eastAsia="ＭＳ Ｐ明朝" w:hAnsi="ＭＳ Ｐ明朝"/>
                <w:szCs w:val="18"/>
              </w:rPr>
            </w:pPr>
          </w:p>
        </w:tc>
        <w:tc>
          <w:tcPr>
            <w:tcW w:w="4678" w:type="dxa"/>
          </w:tcPr>
          <w:p w:rsidR="00D616B9" w:rsidRPr="00485EC4" w:rsidRDefault="00D616B9" w:rsidP="00852D00">
            <w:pPr>
              <w:ind w:left="176" w:hangingChars="100" w:hanging="176"/>
            </w:pPr>
          </w:p>
        </w:tc>
        <w:tc>
          <w:tcPr>
            <w:tcW w:w="1943" w:type="dxa"/>
          </w:tcPr>
          <w:p w:rsidR="00D616B9" w:rsidRPr="00485EC4" w:rsidRDefault="00D616B9" w:rsidP="00852D00">
            <w:r w:rsidRPr="00485EC4">
              <w:rPr>
                <w:rFonts w:hint="eastAsia"/>
              </w:rPr>
              <w:t>・法人ホームページ</w:t>
            </w:r>
          </w:p>
          <w:p w:rsidR="00D616B9" w:rsidRPr="00485EC4" w:rsidRDefault="00D616B9" w:rsidP="00D616B9">
            <w:r w:rsidRPr="00485EC4">
              <w:rPr>
                <w:rFonts w:hint="eastAsia"/>
              </w:rPr>
              <w:t>・事業報告書、広報誌</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852D00">
        <w:trPr>
          <w:trHeight w:val="318"/>
        </w:trPr>
        <w:tc>
          <w:tcPr>
            <w:tcW w:w="851" w:type="dxa"/>
            <w:vMerge/>
            <w:textDirection w:val="tbRlV"/>
            <w:vAlign w:val="center"/>
          </w:tcPr>
          <w:p w:rsidR="00D616B9" w:rsidRPr="00485EC4" w:rsidRDefault="00D616B9" w:rsidP="00055114">
            <w:pPr>
              <w:ind w:left="113" w:right="113"/>
              <w:jc w:val="center"/>
              <w:rPr>
                <w:szCs w:val="18"/>
              </w:rPr>
            </w:pPr>
          </w:p>
        </w:tc>
        <w:tc>
          <w:tcPr>
            <w:tcW w:w="5953" w:type="dxa"/>
            <w:vAlign w:val="center"/>
          </w:tcPr>
          <w:p w:rsidR="00D616B9" w:rsidRPr="00485EC4" w:rsidRDefault="00D616B9" w:rsidP="00852D0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苦情内容、改善への経過等を記録しているか。</w:t>
            </w:r>
          </w:p>
        </w:tc>
        <w:tc>
          <w:tcPr>
            <w:tcW w:w="4678" w:type="dxa"/>
          </w:tcPr>
          <w:p w:rsidR="00D616B9" w:rsidRPr="00485EC4" w:rsidRDefault="00D616B9" w:rsidP="00852D00">
            <w:pPr>
              <w:ind w:left="176" w:hangingChars="100" w:hanging="176"/>
            </w:pPr>
          </w:p>
        </w:tc>
        <w:tc>
          <w:tcPr>
            <w:tcW w:w="1943" w:type="dxa"/>
          </w:tcPr>
          <w:p w:rsidR="00D616B9" w:rsidRPr="00485EC4" w:rsidRDefault="00D616B9" w:rsidP="00852D00">
            <w:r w:rsidRPr="00485EC4">
              <w:rPr>
                <w:rFonts w:hint="eastAsia"/>
              </w:rPr>
              <w:t>・苦情処理に係る書類</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852D00">
        <w:trPr>
          <w:trHeight w:val="318"/>
        </w:trPr>
        <w:tc>
          <w:tcPr>
            <w:tcW w:w="851" w:type="dxa"/>
            <w:vMerge/>
            <w:textDirection w:val="tbRlV"/>
            <w:vAlign w:val="center"/>
          </w:tcPr>
          <w:p w:rsidR="00D616B9" w:rsidRPr="00485EC4" w:rsidRDefault="00D616B9" w:rsidP="00055114">
            <w:pPr>
              <w:ind w:left="113" w:right="113"/>
              <w:jc w:val="center"/>
              <w:rPr>
                <w:szCs w:val="18"/>
              </w:rPr>
            </w:pPr>
          </w:p>
        </w:tc>
        <w:tc>
          <w:tcPr>
            <w:tcW w:w="5953" w:type="dxa"/>
            <w:vAlign w:val="center"/>
          </w:tcPr>
          <w:p w:rsidR="00D616B9" w:rsidRPr="00485EC4" w:rsidRDefault="00D616B9" w:rsidP="00852D0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苦情等の内容が理事長、理事会、職員会議等へ報告されているか。</w:t>
            </w:r>
          </w:p>
        </w:tc>
        <w:tc>
          <w:tcPr>
            <w:tcW w:w="4678" w:type="dxa"/>
          </w:tcPr>
          <w:p w:rsidR="00D616B9" w:rsidRPr="00485EC4" w:rsidRDefault="00D616B9" w:rsidP="00852D00">
            <w:pPr>
              <w:ind w:left="176" w:hangingChars="100" w:hanging="176"/>
            </w:pPr>
          </w:p>
        </w:tc>
        <w:tc>
          <w:tcPr>
            <w:tcW w:w="1943" w:type="dxa"/>
          </w:tcPr>
          <w:p w:rsidR="00D616B9" w:rsidRPr="00485EC4" w:rsidRDefault="00D616B9" w:rsidP="00852D00">
            <w:r w:rsidRPr="00485EC4">
              <w:rPr>
                <w:rFonts w:hint="eastAsia"/>
              </w:rPr>
              <w:t>・苦情処理に係る書類</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852D00">
        <w:trPr>
          <w:trHeight w:val="318"/>
        </w:trPr>
        <w:tc>
          <w:tcPr>
            <w:tcW w:w="851" w:type="dxa"/>
            <w:vMerge/>
            <w:textDirection w:val="tbRlV"/>
            <w:vAlign w:val="center"/>
          </w:tcPr>
          <w:p w:rsidR="00D616B9" w:rsidRPr="00485EC4" w:rsidRDefault="00D616B9" w:rsidP="00055114">
            <w:pPr>
              <w:ind w:left="113" w:right="113"/>
              <w:jc w:val="center"/>
              <w:rPr>
                <w:szCs w:val="18"/>
              </w:rPr>
            </w:pPr>
          </w:p>
        </w:tc>
        <w:tc>
          <w:tcPr>
            <w:tcW w:w="5953" w:type="dxa"/>
            <w:vAlign w:val="center"/>
          </w:tcPr>
          <w:p w:rsidR="00D616B9" w:rsidRPr="00485EC4" w:rsidRDefault="00D616B9" w:rsidP="00852D0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島根県運営適正化委員会」が行う調査に協力しているか。</w:t>
            </w:r>
          </w:p>
        </w:tc>
        <w:tc>
          <w:tcPr>
            <w:tcW w:w="4678" w:type="dxa"/>
          </w:tcPr>
          <w:p w:rsidR="00D616B9" w:rsidRPr="00485EC4" w:rsidRDefault="00D616B9" w:rsidP="00852D00">
            <w:pPr>
              <w:ind w:left="176" w:hangingChars="100" w:hanging="176"/>
            </w:pPr>
          </w:p>
        </w:tc>
        <w:tc>
          <w:tcPr>
            <w:tcW w:w="1943" w:type="dxa"/>
          </w:tcPr>
          <w:p w:rsidR="00D616B9" w:rsidRPr="00485EC4" w:rsidRDefault="00D616B9" w:rsidP="00852D00">
            <w:r w:rsidRPr="00485EC4">
              <w:rPr>
                <w:rFonts w:hint="eastAsia"/>
              </w:rPr>
              <w:t>・調査に係る関係書類</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c>
          <w:tcPr>
            <w:tcW w:w="581" w:type="dxa"/>
            <w:vAlign w:val="center"/>
          </w:tcPr>
          <w:p w:rsidR="00D616B9" w:rsidRPr="00485EC4" w:rsidRDefault="00D616B9" w:rsidP="00852D00">
            <w:pPr>
              <w:jc w:val="center"/>
            </w:pPr>
            <w:r w:rsidRPr="00485EC4">
              <w:rPr>
                <w:rFonts w:hint="eastAsia"/>
              </w:rPr>
              <w:t>□</w:t>
            </w:r>
          </w:p>
        </w:tc>
      </w:tr>
      <w:tr w:rsidR="00485EC4" w:rsidRPr="00485EC4" w:rsidTr="00D32335">
        <w:trPr>
          <w:trHeight w:val="318"/>
        </w:trPr>
        <w:tc>
          <w:tcPr>
            <w:tcW w:w="851" w:type="dxa"/>
            <w:vMerge w:val="restart"/>
            <w:textDirection w:val="tbRlV"/>
            <w:vAlign w:val="center"/>
          </w:tcPr>
          <w:p w:rsidR="003155B0" w:rsidRPr="00485EC4" w:rsidRDefault="003155B0" w:rsidP="00055114">
            <w:pPr>
              <w:ind w:left="113" w:right="113"/>
              <w:jc w:val="center"/>
              <w:rPr>
                <w:szCs w:val="18"/>
              </w:rPr>
            </w:pPr>
            <w:r w:rsidRPr="00485EC4">
              <w:rPr>
                <w:rFonts w:hint="eastAsia"/>
                <w:szCs w:val="18"/>
              </w:rPr>
              <w:t>その他</w:t>
            </w:r>
          </w:p>
        </w:tc>
        <w:tc>
          <w:tcPr>
            <w:tcW w:w="5953" w:type="dxa"/>
          </w:tcPr>
          <w:p w:rsidR="003155B0" w:rsidRPr="00485EC4" w:rsidRDefault="003155B0" w:rsidP="00D32335">
            <w:pPr>
              <w:rPr>
                <w:rFonts w:ascii="ＭＳ Ｐ明朝" w:eastAsia="ＭＳ Ｐ明朝" w:hAnsi="ＭＳ Ｐ明朝" w:cs="ＭＳ Ｐゴシック"/>
                <w:szCs w:val="18"/>
              </w:rPr>
            </w:pPr>
            <w:r w:rsidRPr="00485EC4">
              <w:rPr>
                <w:rFonts w:ascii="ＭＳ Ｐ明朝" w:eastAsia="ＭＳ Ｐ明朝" w:hAnsi="ＭＳ Ｐ明朝" w:hint="eastAsia"/>
                <w:szCs w:val="18"/>
              </w:rPr>
              <w:t>評議員、理事、監事、職員その他の政令で定める社会福祉法人の関係者に対して特別の利益を与えていないか。</w:t>
            </w:r>
          </w:p>
        </w:tc>
        <w:tc>
          <w:tcPr>
            <w:tcW w:w="4678" w:type="dxa"/>
          </w:tcPr>
          <w:p w:rsidR="003155B0" w:rsidRPr="00485EC4" w:rsidRDefault="003155B0" w:rsidP="00DE0D16">
            <w:pPr>
              <w:ind w:left="176" w:hangingChars="100" w:hanging="176"/>
            </w:pPr>
            <w:r w:rsidRPr="00485EC4">
              <w:rPr>
                <w:rFonts w:hint="eastAsia"/>
              </w:rPr>
              <w:t>・法人が特別な利益を与えてはならない関係者として、政令で以下のように定めているので注意を要する。</w:t>
            </w:r>
          </w:p>
          <w:p w:rsidR="003155B0" w:rsidRPr="00485EC4" w:rsidRDefault="003155B0" w:rsidP="00DE0D16">
            <w:pPr>
              <w:ind w:left="176" w:hangingChars="100" w:hanging="176"/>
            </w:pPr>
            <w:r w:rsidRPr="00485EC4">
              <w:rPr>
                <w:rFonts w:hint="eastAsia"/>
              </w:rPr>
              <w:t xml:space="preserve">　○当該法人の</w:t>
            </w:r>
            <w:r w:rsidR="00F94CE8" w:rsidRPr="00485EC4">
              <w:rPr>
                <w:rFonts w:hint="eastAsia"/>
              </w:rPr>
              <w:t>設立者、</w:t>
            </w:r>
            <w:r w:rsidRPr="00485EC4">
              <w:rPr>
                <w:rFonts w:hint="eastAsia"/>
              </w:rPr>
              <w:t>役員、評議員及び職員</w:t>
            </w:r>
          </w:p>
          <w:p w:rsidR="003155B0" w:rsidRPr="00485EC4" w:rsidRDefault="003155B0" w:rsidP="00F94CE8">
            <w:pPr>
              <w:ind w:left="319" w:hangingChars="181" w:hanging="319"/>
            </w:pPr>
            <w:r w:rsidRPr="00485EC4">
              <w:rPr>
                <w:rFonts w:hint="eastAsia"/>
              </w:rPr>
              <w:t xml:space="preserve">　○</w:t>
            </w:r>
            <w:r w:rsidR="00F94CE8" w:rsidRPr="00485EC4">
              <w:rPr>
                <w:rFonts w:hint="eastAsia"/>
              </w:rPr>
              <w:t>設立者、</w:t>
            </w:r>
            <w:r w:rsidRPr="00485EC4">
              <w:rPr>
                <w:rFonts w:hint="eastAsia"/>
              </w:rPr>
              <w:t>役員、評議員、職員の配偶者及び三親等内の親族</w:t>
            </w:r>
          </w:p>
          <w:p w:rsidR="003155B0" w:rsidRPr="00485EC4" w:rsidRDefault="003155B0" w:rsidP="00D32335">
            <w:pPr>
              <w:ind w:left="352" w:hangingChars="200" w:hanging="352"/>
            </w:pPr>
            <w:r w:rsidRPr="00485EC4">
              <w:rPr>
                <w:rFonts w:hint="eastAsia"/>
              </w:rPr>
              <w:lastRenderedPageBreak/>
              <w:t xml:space="preserve">　○</w:t>
            </w:r>
            <w:r w:rsidR="00F94CE8" w:rsidRPr="00485EC4">
              <w:rPr>
                <w:rFonts w:hint="eastAsia"/>
              </w:rPr>
              <w:t>設立者、</w:t>
            </w:r>
            <w:r w:rsidRPr="00485EC4">
              <w:rPr>
                <w:rFonts w:hint="eastAsia"/>
              </w:rPr>
              <w:t>役員、評議員、職員と婚姻の届出をしていないが事実上の婚姻関係にある者</w:t>
            </w:r>
          </w:p>
          <w:p w:rsidR="003155B0" w:rsidRPr="00485EC4" w:rsidRDefault="003155B0" w:rsidP="00D32335">
            <w:pPr>
              <w:ind w:left="352" w:hangingChars="200" w:hanging="352"/>
            </w:pPr>
            <w:r w:rsidRPr="00485EC4">
              <w:rPr>
                <w:rFonts w:hint="eastAsia"/>
              </w:rPr>
              <w:t xml:space="preserve">　○</w:t>
            </w:r>
            <w:r w:rsidR="00F94CE8" w:rsidRPr="00485EC4">
              <w:rPr>
                <w:rFonts w:hint="eastAsia"/>
              </w:rPr>
              <w:t>設立者、</w:t>
            </w:r>
            <w:r w:rsidRPr="00485EC4">
              <w:rPr>
                <w:rFonts w:hint="eastAsia"/>
              </w:rPr>
              <w:t>役員、評議員、職員から受ける金銭その他の財産で生計を維持する者</w:t>
            </w:r>
          </w:p>
          <w:p w:rsidR="003155B0" w:rsidRPr="00485EC4" w:rsidRDefault="003155B0" w:rsidP="00F94CE8">
            <w:pPr>
              <w:ind w:left="352" w:hangingChars="200" w:hanging="352"/>
            </w:pPr>
            <w:r w:rsidRPr="00485EC4">
              <w:rPr>
                <w:rFonts w:hint="eastAsia"/>
              </w:rPr>
              <w:t xml:space="preserve">　○社会福祉法人の</w:t>
            </w:r>
            <w:r w:rsidR="00F94CE8" w:rsidRPr="00485EC4">
              <w:rPr>
                <w:rFonts w:hint="eastAsia"/>
              </w:rPr>
              <w:t>設立者</w:t>
            </w:r>
            <w:r w:rsidRPr="00485EC4">
              <w:rPr>
                <w:rFonts w:hint="eastAsia"/>
              </w:rPr>
              <w:t>が法人である場合に、当該法人が事業活動を支配する法人又は当該法人が事業活動を支配する者として厚生労働省令で定めるもの</w:t>
            </w:r>
          </w:p>
        </w:tc>
        <w:tc>
          <w:tcPr>
            <w:tcW w:w="1943" w:type="dxa"/>
          </w:tcPr>
          <w:p w:rsidR="003155B0" w:rsidRPr="00485EC4" w:rsidRDefault="003155B0" w:rsidP="00055114">
            <w:r w:rsidRPr="00485EC4">
              <w:rPr>
                <w:rFonts w:hint="eastAsia"/>
              </w:rPr>
              <w:lastRenderedPageBreak/>
              <w:t>・利用契約書等</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6902B0">
        <w:trPr>
          <w:trHeight w:val="318"/>
        </w:trPr>
        <w:tc>
          <w:tcPr>
            <w:tcW w:w="851" w:type="dxa"/>
            <w:vMerge/>
            <w:textDirection w:val="tbRlV"/>
            <w:vAlign w:val="center"/>
          </w:tcPr>
          <w:p w:rsidR="003155B0" w:rsidRPr="00485EC4" w:rsidRDefault="003155B0" w:rsidP="00055114">
            <w:pPr>
              <w:ind w:left="113" w:right="113"/>
              <w:jc w:val="center"/>
              <w:rPr>
                <w:szCs w:val="18"/>
              </w:rPr>
            </w:pPr>
          </w:p>
        </w:tc>
        <w:tc>
          <w:tcPr>
            <w:tcW w:w="5953" w:type="dxa"/>
            <w:vAlign w:val="center"/>
          </w:tcPr>
          <w:p w:rsidR="003155B0" w:rsidRPr="00485EC4" w:rsidRDefault="003155B0" w:rsidP="006902B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社会福祉充実計画に定める事業を計画に沿って行っているか</w:t>
            </w:r>
          </w:p>
        </w:tc>
        <w:tc>
          <w:tcPr>
            <w:tcW w:w="4678" w:type="dxa"/>
          </w:tcPr>
          <w:p w:rsidR="003155B0" w:rsidRPr="00485EC4" w:rsidRDefault="003155B0" w:rsidP="00DE0D16">
            <w:pPr>
              <w:ind w:left="176" w:hangingChars="100" w:hanging="176"/>
            </w:pPr>
          </w:p>
        </w:tc>
        <w:tc>
          <w:tcPr>
            <w:tcW w:w="1943" w:type="dxa"/>
          </w:tcPr>
          <w:p w:rsidR="003155B0" w:rsidRPr="00485EC4" w:rsidRDefault="003155B0" w:rsidP="00DE0D16">
            <w:pPr>
              <w:ind w:left="176" w:hangingChars="100" w:hanging="176"/>
            </w:pPr>
            <w:r w:rsidRPr="00485EC4">
              <w:rPr>
                <w:rFonts w:hint="eastAsia"/>
              </w:rPr>
              <w:t>・社会福祉充実計画</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6902B0">
        <w:trPr>
          <w:trHeight w:val="318"/>
        </w:trPr>
        <w:tc>
          <w:tcPr>
            <w:tcW w:w="851" w:type="dxa"/>
            <w:vMerge/>
            <w:textDirection w:val="tbRlV"/>
            <w:vAlign w:val="center"/>
          </w:tcPr>
          <w:p w:rsidR="003155B0" w:rsidRPr="00485EC4" w:rsidRDefault="003155B0" w:rsidP="00055114">
            <w:pPr>
              <w:ind w:left="113" w:right="113"/>
              <w:jc w:val="center"/>
              <w:rPr>
                <w:szCs w:val="18"/>
              </w:rPr>
            </w:pPr>
          </w:p>
        </w:tc>
        <w:tc>
          <w:tcPr>
            <w:tcW w:w="5953" w:type="dxa"/>
            <w:vAlign w:val="center"/>
          </w:tcPr>
          <w:p w:rsidR="003155B0" w:rsidRPr="00485EC4" w:rsidRDefault="003155B0" w:rsidP="006902B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登記事項（資産の総額を除く）について変更が生じた場合、二週間以内に変更登記をしているか</w:t>
            </w:r>
          </w:p>
        </w:tc>
        <w:tc>
          <w:tcPr>
            <w:tcW w:w="4678" w:type="dxa"/>
          </w:tcPr>
          <w:p w:rsidR="003155B0" w:rsidRPr="00485EC4" w:rsidRDefault="003155B0" w:rsidP="00DE0D16">
            <w:pPr>
              <w:ind w:left="176" w:hangingChars="100" w:hanging="176"/>
            </w:pPr>
          </w:p>
        </w:tc>
        <w:tc>
          <w:tcPr>
            <w:tcW w:w="1943" w:type="dxa"/>
          </w:tcPr>
          <w:p w:rsidR="003155B0" w:rsidRPr="00485EC4" w:rsidRDefault="003155B0" w:rsidP="00DE0D16">
            <w:pPr>
              <w:ind w:left="176" w:hangingChars="100" w:hanging="176"/>
            </w:pPr>
            <w:r w:rsidRPr="00485EC4">
              <w:rPr>
                <w:rFonts w:hint="eastAsia"/>
              </w:rPr>
              <w:t>・登記関係書類</w:t>
            </w:r>
          </w:p>
          <w:p w:rsidR="003155B0" w:rsidRPr="00485EC4" w:rsidRDefault="003155B0" w:rsidP="00DE0D16">
            <w:pPr>
              <w:ind w:left="176" w:hangingChars="100" w:hanging="176"/>
            </w:pPr>
            <w:r w:rsidRPr="00485EC4">
              <w:rPr>
                <w:rFonts w:hint="eastAsia"/>
              </w:rPr>
              <w:t>・登記全部事項証明書</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r w:rsidR="00485EC4" w:rsidRPr="00485EC4" w:rsidTr="006902B0">
        <w:trPr>
          <w:trHeight w:val="318"/>
        </w:trPr>
        <w:tc>
          <w:tcPr>
            <w:tcW w:w="851" w:type="dxa"/>
            <w:vMerge/>
            <w:textDirection w:val="tbRlV"/>
            <w:vAlign w:val="center"/>
          </w:tcPr>
          <w:p w:rsidR="003155B0" w:rsidRPr="00485EC4" w:rsidRDefault="003155B0" w:rsidP="00055114">
            <w:pPr>
              <w:ind w:left="113" w:right="113"/>
              <w:jc w:val="center"/>
              <w:rPr>
                <w:szCs w:val="18"/>
              </w:rPr>
            </w:pPr>
          </w:p>
        </w:tc>
        <w:tc>
          <w:tcPr>
            <w:tcW w:w="5953" w:type="dxa"/>
            <w:vAlign w:val="center"/>
          </w:tcPr>
          <w:p w:rsidR="003155B0" w:rsidRPr="00485EC4" w:rsidRDefault="003155B0" w:rsidP="006902B0">
            <w:pPr>
              <w:rPr>
                <w:rFonts w:ascii="ＭＳ Ｐ明朝" w:eastAsia="ＭＳ Ｐ明朝" w:hAnsi="ＭＳ Ｐ明朝" w:cs="ＭＳ Ｐゴシック"/>
                <w:szCs w:val="18"/>
              </w:rPr>
            </w:pPr>
            <w:r w:rsidRPr="00485EC4">
              <w:rPr>
                <w:rFonts w:ascii="ＭＳ Ｐ明朝" w:eastAsia="ＭＳ Ｐ明朝" w:hAnsi="ＭＳ Ｐ明朝" w:hint="eastAsia"/>
                <w:szCs w:val="18"/>
              </w:rPr>
              <w:t>資産の総額については、会計年度終了後3か月以内に変更登記をしているか</w:t>
            </w:r>
          </w:p>
        </w:tc>
        <w:tc>
          <w:tcPr>
            <w:tcW w:w="4678" w:type="dxa"/>
          </w:tcPr>
          <w:p w:rsidR="003155B0" w:rsidRPr="00485EC4" w:rsidRDefault="003155B0" w:rsidP="00DE0D16">
            <w:pPr>
              <w:ind w:left="176" w:hangingChars="100" w:hanging="176"/>
            </w:pPr>
          </w:p>
        </w:tc>
        <w:tc>
          <w:tcPr>
            <w:tcW w:w="1943" w:type="dxa"/>
          </w:tcPr>
          <w:p w:rsidR="003155B0" w:rsidRPr="00485EC4" w:rsidRDefault="003155B0" w:rsidP="00DE0D16">
            <w:pPr>
              <w:ind w:left="176" w:hangingChars="100" w:hanging="176"/>
            </w:pPr>
            <w:r w:rsidRPr="00485EC4">
              <w:rPr>
                <w:rFonts w:hint="eastAsia"/>
              </w:rPr>
              <w:t>・登記全部事項証明書</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c>
          <w:tcPr>
            <w:tcW w:w="581" w:type="dxa"/>
            <w:vAlign w:val="center"/>
          </w:tcPr>
          <w:p w:rsidR="003155B0" w:rsidRPr="00485EC4" w:rsidRDefault="003155B0" w:rsidP="006902B0">
            <w:pPr>
              <w:jc w:val="center"/>
            </w:pPr>
            <w:r w:rsidRPr="00485EC4">
              <w:rPr>
                <w:rFonts w:hint="eastAsia"/>
              </w:rPr>
              <w:t>□</w:t>
            </w:r>
          </w:p>
        </w:tc>
      </w:tr>
    </w:tbl>
    <w:p w:rsidR="003155B0" w:rsidRDefault="003155B0" w:rsidP="003155B0">
      <w:pPr>
        <w:widowControl/>
        <w:jc w:val="center"/>
      </w:pPr>
      <w:bookmarkStart w:id="0" w:name="_GoBack"/>
      <w:bookmarkEnd w:id="0"/>
      <w:r>
        <w:rPr>
          <w:rFonts w:hint="eastAsia"/>
        </w:rPr>
        <w:t>３７</w:t>
      </w:r>
    </w:p>
    <w:sectPr w:rsidR="003155B0" w:rsidSect="00860661">
      <w:pgSz w:w="16838" w:h="11906" w:orient="landscape" w:code="9"/>
      <w:pgMar w:top="567" w:right="851" w:bottom="567" w:left="851" w:header="851" w:footer="992" w:gutter="0"/>
      <w:cols w:space="425"/>
      <w:docGrid w:type="linesAndChars" w:linePitch="359"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D00" w:rsidRDefault="00852D00" w:rsidP="00965EAE">
      <w:r>
        <w:separator/>
      </w:r>
    </w:p>
  </w:endnote>
  <w:endnote w:type="continuationSeparator" w:id="0">
    <w:p w:rsidR="00852D00" w:rsidRDefault="00852D00" w:rsidP="0096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D00" w:rsidRDefault="00852D00" w:rsidP="00965EAE">
      <w:r>
        <w:separator/>
      </w:r>
    </w:p>
  </w:footnote>
  <w:footnote w:type="continuationSeparator" w:id="0">
    <w:p w:rsidR="00852D00" w:rsidRDefault="00852D00" w:rsidP="00965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C7651"/>
    <w:multiLevelType w:val="hybridMultilevel"/>
    <w:tmpl w:val="7C32F164"/>
    <w:lvl w:ilvl="0" w:tplc="355EA5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2FE3BE0"/>
    <w:multiLevelType w:val="hybridMultilevel"/>
    <w:tmpl w:val="ADF66C36"/>
    <w:lvl w:ilvl="0" w:tplc="C8EEC9A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88"/>
  <w:drawingGridVerticalSpacing w:val="35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98"/>
    <w:rsid w:val="00006216"/>
    <w:rsid w:val="00010456"/>
    <w:rsid w:val="00016A8B"/>
    <w:rsid w:val="000342AE"/>
    <w:rsid w:val="00042D05"/>
    <w:rsid w:val="000446E3"/>
    <w:rsid w:val="00055114"/>
    <w:rsid w:val="000638CB"/>
    <w:rsid w:val="000647A6"/>
    <w:rsid w:val="00065429"/>
    <w:rsid w:val="00077DF5"/>
    <w:rsid w:val="0008503E"/>
    <w:rsid w:val="00092526"/>
    <w:rsid w:val="000A4691"/>
    <w:rsid w:val="000A5249"/>
    <w:rsid w:val="000B0479"/>
    <w:rsid w:val="000C0D26"/>
    <w:rsid w:val="000C2D6E"/>
    <w:rsid w:val="000D3CB2"/>
    <w:rsid w:val="000D7BAC"/>
    <w:rsid w:val="000E121A"/>
    <w:rsid w:val="000E33C3"/>
    <w:rsid w:val="000E779D"/>
    <w:rsid w:val="000E7F51"/>
    <w:rsid w:val="000F3D5B"/>
    <w:rsid w:val="00112AB8"/>
    <w:rsid w:val="00114BFE"/>
    <w:rsid w:val="00116B98"/>
    <w:rsid w:val="00125F9F"/>
    <w:rsid w:val="00131415"/>
    <w:rsid w:val="0014046C"/>
    <w:rsid w:val="00141B17"/>
    <w:rsid w:val="001557DD"/>
    <w:rsid w:val="00160621"/>
    <w:rsid w:val="001678B1"/>
    <w:rsid w:val="00171375"/>
    <w:rsid w:val="0017246E"/>
    <w:rsid w:val="00174AC4"/>
    <w:rsid w:val="00175DAD"/>
    <w:rsid w:val="0019024A"/>
    <w:rsid w:val="00196D14"/>
    <w:rsid w:val="001B51D7"/>
    <w:rsid w:val="001C54B4"/>
    <w:rsid w:val="001D377F"/>
    <w:rsid w:val="001E70DD"/>
    <w:rsid w:val="001F1301"/>
    <w:rsid w:val="001F5ABD"/>
    <w:rsid w:val="001F6F6B"/>
    <w:rsid w:val="001F7969"/>
    <w:rsid w:val="00206D43"/>
    <w:rsid w:val="00223F15"/>
    <w:rsid w:val="0022569D"/>
    <w:rsid w:val="00236FED"/>
    <w:rsid w:val="00243400"/>
    <w:rsid w:val="002503A3"/>
    <w:rsid w:val="00257E6A"/>
    <w:rsid w:val="00282EEB"/>
    <w:rsid w:val="00287422"/>
    <w:rsid w:val="00293305"/>
    <w:rsid w:val="002B7278"/>
    <w:rsid w:val="002C3CFF"/>
    <w:rsid w:val="002D5973"/>
    <w:rsid w:val="003049AA"/>
    <w:rsid w:val="00306EFA"/>
    <w:rsid w:val="0031429F"/>
    <w:rsid w:val="003155B0"/>
    <w:rsid w:val="0031622A"/>
    <w:rsid w:val="003271DF"/>
    <w:rsid w:val="003325AA"/>
    <w:rsid w:val="00333BC4"/>
    <w:rsid w:val="00337383"/>
    <w:rsid w:val="00366E11"/>
    <w:rsid w:val="00380E09"/>
    <w:rsid w:val="0039321E"/>
    <w:rsid w:val="003A3B3F"/>
    <w:rsid w:val="003A5E92"/>
    <w:rsid w:val="003D48D1"/>
    <w:rsid w:val="003D5632"/>
    <w:rsid w:val="003F56AC"/>
    <w:rsid w:val="004053DE"/>
    <w:rsid w:val="00405C9C"/>
    <w:rsid w:val="004248B5"/>
    <w:rsid w:val="004257E8"/>
    <w:rsid w:val="00426C0D"/>
    <w:rsid w:val="00450319"/>
    <w:rsid w:val="004504E5"/>
    <w:rsid w:val="00464618"/>
    <w:rsid w:val="00472EF5"/>
    <w:rsid w:val="00485EC4"/>
    <w:rsid w:val="00496766"/>
    <w:rsid w:val="004A1E7B"/>
    <w:rsid w:val="004A2C78"/>
    <w:rsid w:val="004C418E"/>
    <w:rsid w:val="004D6CBC"/>
    <w:rsid w:val="004E60AB"/>
    <w:rsid w:val="0053409D"/>
    <w:rsid w:val="00534831"/>
    <w:rsid w:val="00542471"/>
    <w:rsid w:val="00546F61"/>
    <w:rsid w:val="0055693C"/>
    <w:rsid w:val="00565BE7"/>
    <w:rsid w:val="00566A2E"/>
    <w:rsid w:val="005A046C"/>
    <w:rsid w:val="005A28E9"/>
    <w:rsid w:val="005A7296"/>
    <w:rsid w:val="005C734A"/>
    <w:rsid w:val="005E1049"/>
    <w:rsid w:val="00600052"/>
    <w:rsid w:val="00604C92"/>
    <w:rsid w:val="0061462E"/>
    <w:rsid w:val="00625F53"/>
    <w:rsid w:val="00630F33"/>
    <w:rsid w:val="00640B3F"/>
    <w:rsid w:val="00640DF4"/>
    <w:rsid w:val="00663D5F"/>
    <w:rsid w:val="00675DDE"/>
    <w:rsid w:val="006872A4"/>
    <w:rsid w:val="00687FF7"/>
    <w:rsid w:val="006902B0"/>
    <w:rsid w:val="006A671D"/>
    <w:rsid w:val="006A74D3"/>
    <w:rsid w:val="006B466B"/>
    <w:rsid w:val="006D48A9"/>
    <w:rsid w:val="006E1CBC"/>
    <w:rsid w:val="006F1C29"/>
    <w:rsid w:val="00705002"/>
    <w:rsid w:val="0070555E"/>
    <w:rsid w:val="00705E0C"/>
    <w:rsid w:val="007147CF"/>
    <w:rsid w:val="00747F26"/>
    <w:rsid w:val="007502DD"/>
    <w:rsid w:val="00761793"/>
    <w:rsid w:val="00766EBB"/>
    <w:rsid w:val="007718C6"/>
    <w:rsid w:val="00772F37"/>
    <w:rsid w:val="0078179B"/>
    <w:rsid w:val="007836DD"/>
    <w:rsid w:val="007839A0"/>
    <w:rsid w:val="007862E0"/>
    <w:rsid w:val="00790A04"/>
    <w:rsid w:val="007A2FA9"/>
    <w:rsid w:val="007B0D2B"/>
    <w:rsid w:val="007B380B"/>
    <w:rsid w:val="007D6D82"/>
    <w:rsid w:val="007D7D47"/>
    <w:rsid w:val="007F7793"/>
    <w:rsid w:val="008049E1"/>
    <w:rsid w:val="00811F59"/>
    <w:rsid w:val="00817FA3"/>
    <w:rsid w:val="008264AB"/>
    <w:rsid w:val="00832828"/>
    <w:rsid w:val="0083436E"/>
    <w:rsid w:val="00852D00"/>
    <w:rsid w:val="00860661"/>
    <w:rsid w:val="0086237A"/>
    <w:rsid w:val="00871254"/>
    <w:rsid w:val="00884639"/>
    <w:rsid w:val="008A3E13"/>
    <w:rsid w:val="008C6893"/>
    <w:rsid w:val="008C6DB8"/>
    <w:rsid w:val="008F23BC"/>
    <w:rsid w:val="008F431A"/>
    <w:rsid w:val="009204ED"/>
    <w:rsid w:val="00923DEB"/>
    <w:rsid w:val="00925E65"/>
    <w:rsid w:val="0093010E"/>
    <w:rsid w:val="009520AB"/>
    <w:rsid w:val="0095588C"/>
    <w:rsid w:val="009642ED"/>
    <w:rsid w:val="00965EAE"/>
    <w:rsid w:val="009703C2"/>
    <w:rsid w:val="0098339C"/>
    <w:rsid w:val="009872FF"/>
    <w:rsid w:val="009918CF"/>
    <w:rsid w:val="009B5B86"/>
    <w:rsid w:val="009B6F96"/>
    <w:rsid w:val="009C0544"/>
    <w:rsid w:val="009D344B"/>
    <w:rsid w:val="009D5BCB"/>
    <w:rsid w:val="009D7D61"/>
    <w:rsid w:val="009E3D3E"/>
    <w:rsid w:val="009E6936"/>
    <w:rsid w:val="009F57AB"/>
    <w:rsid w:val="00A100A3"/>
    <w:rsid w:val="00A11519"/>
    <w:rsid w:val="00A11BC6"/>
    <w:rsid w:val="00A1373E"/>
    <w:rsid w:val="00A21CB6"/>
    <w:rsid w:val="00A36BDE"/>
    <w:rsid w:val="00A44746"/>
    <w:rsid w:val="00A52DF2"/>
    <w:rsid w:val="00A61806"/>
    <w:rsid w:val="00A71AB0"/>
    <w:rsid w:val="00A85AA0"/>
    <w:rsid w:val="00A9540C"/>
    <w:rsid w:val="00AA2223"/>
    <w:rsid w:val="00AA3CD0"/>
    <w:rsid w:val="00AA497A"/>
    <w:rsid w:val="00AA5515"/>
    <w:rsid w:val="00AA726D"/>
    <w:rsid w:val="00AC1FF9"/>
    <w:rsid w:val="00AE363E"/>
    <w:rsid w:val="00AF1C69"/>
    <w:rsid w:val="00B0236F"/>
    <w:rsid w:val="00B0440C"/>
    <w:rsid w:val="00B1301D"/>
    <w:rsid w:val="00B1357A"/>
    <w:rsid w:val="00B15E13"/>
    <w:rsid w:val="00B419DB"/>
    <w:rsid w:val="00B55726"/>
    <w:rsid w:val="00B6052B"/>
    <w:rsid w:val="00B67F03"/>
    <w:rsid w:val="00B738C6"/>
    <w:rsid w:val="00B9496F"/>
    <w:rsid w:val="00B96EDB"/>
    <w:rsid w:val="00BA0DA2"/>
    <w:rsid w:val="00BA5D91"/>
    <w:rsid w:val="00BA7B5F"/>
    <w:rsid w:val="00BB5DF4"/>
    <w:rsid w:val="00BC37EF"/>
    <w:rsid w:val="00BC412D"/>
    <w:rsid w:val="00BD41E0"/>
    <w:rsid w:val="00BD6337"/>
    <w:rsid w:val="00BE0128"/>
    <w:rsid w:val="00BF5424"/>
    <w:rsid w:val="00C01005"/>
    <w:rsid w:val="00C16730"/>
    <w:rsid w:val="00C44A01"/>
    <w:rsid w:val="00C54A53"/>
    <w:rsid w:val="00C57C8A"/>
    <w:rsid w:val="00C64317"/>
    <w:rsid w:val="00C73DE4"/>
    <w:rsid w:val="00C86BDA"/>
    <w:rsid w:val="00CB1F58"/>
    <w:rsid w:val="00CD0098"/>
    <w:rsid w:val="00CF3AB4"/>
    <w:rsid w:val="00CF57D1"/>
    <w:rsid w:val="00D0492B"/>
    <w:rsid w:val="00D0707F"/>
    <w:rsid w:val="00D10292"/>
    <w:rsid w:val="00D160A3"/>
    <w:rsid w:val="00D26B17"/>
    <w:rsid w:val="00D31D14"/>
    <w:rsid w:val="00D32335"/>
    <w:rsid w:val="00D35BEC"/>
    <w:rsid w:val="00D41690"/>
    <w:rsid w:val="00D60363"/>
    <w:rsid w:val="00D616B9"/>
    <w:rsid w:val="00D63254"/>
    <w:rsid w:val="00D66BDF"/>
    <w:rsid w:val="00D708CF"/>
    <w:rsid w:val="00D75FB1"/>
    <w:rsid w:val="00D822C2"/>
    <w:rsid w:val="00D829CA"/>
    <w:rsid w:val="00D86FCD"/>
    <w:rsid w:val="00D95590"/>
    <w:rsid w:val="00DB77B8"/>
    <w:rsid w:val="00DE0D16"/>
    <w:rsid w:val="00DE3CDF"/>
    <w:rsid w:val="00DE64C2"/>
    <w:rsid w:val="00DF2D94"/>
    <w:rsid w:val="00DF437C"/>
    <w:rsid w:val="00DF7227"/>
    <w:rsid w:val="00E1274F"/>
    <w:rsid w:val="00E15FE0"/>
    <w:rsid w:val="00E22EE9"/>
    <w:rsid w:val="00E3000D"/>
    <w:rsid w:val="00E3250C"/>
    <w:rsid w:val="00E424D3"/>
    <w:rsid w:val="00E53F41"/>
    <w:rsid w:val="00E61BB0"/>
    <w:rsid w:val="00E82BBE"/>
    <w:rsid w:val="00E86106"/>
    <w:rsid w:val="00E8673F"/>
    <w:rsid w:val="00E9415C"/>
    <w:rsid w:val="00EA73A2"/>
    <w:rsid w:val="00EB3FB6"/>
    <w:rsid w:val="00EB4114"/>
    <w:rsid w:val="00EB62D2"/>
    <w:rsid w:val="00EB68A2"/>
    <w:rsid w:val="00EE27BA"/>
    <w:rsid w:val="00EE3049"/>
    <w:rsid w:val="00EF23A8"/>
    <w:rsid w:val="00EF7870"/>
    <w:rsid w:val="00F0727C"/>
    <w:rsid w:val="00F1661C"/>
    <w:rsid w:val="00F2153E"/>
    <w:rsid w:val="00F31A0D"/>
    <w:rsid w:val="00F45D19"/>
    <w:rsid w:val="00F501E1"/>
    <w:rsid w:val="00F67AB0"/>
    <w:rsid w:val="00F70E93"/>
    <w:rsid w:val="00F94CE8"/>
    <w:rsid w:val="00FB3F26"/>
    <w:rsid w:val="00FC1E23"/>
    <w:rsid w:val="00FC4236"/>
    <w:rsid w:val="00FC54B7"/>
    <w:rsid w:val="00FD1F51"/>
    <w:rsid w:val="00FD6CC9"/>
    <w:rsid w:val="00FE01DE"/>
    <w:rsid w:val="00FE36A2"/>
    <w:rsid w:val="00FF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5CBD7C9D-A969-4208-8EC5-A3838F98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E0"/>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5EAE"/>
    <w:pPr>
      <w:tabs>
        <w:tab w:val="center" w:pos="4252"/>
        <w:tab w:val="right" w:pos="8504"/>
      </w:tabs>
      <w:snapToGrid w:val="0"/>
    </w:pPr>
  </w:style>
  <w:style w:type="character" w:customStyle="1" w:styleId="a5">
    <w:name w:val="ヘッダー (文字)"/>
    <w:basedOn w:val="a0"/>
    <w:link w:val="a4"/>
    <w:uiPriority w:val="99"/>
    <w:rsid w:val="00965EAE"/>
    <w:rPr>
      <w:sz w:val="18"/>
    </w:rPr>
  </w:style>
  <w:style w:type="paragraph" w:styleId="a6">
    <w:name w:val="footer"/>
    <w:basedOn w:val="a"/>
    <w:link w:val="a7"/>
    <w:uiPriority w:val="99"/>
    <w:unhideWhenUsed/>
    <w:rsid w:val="00965EAE"/>
    <w:pPr>
      <w:tabs>
        <w:tab w:val="center" w:pos="4252"/>
        <w:tab w:val="right" w:pos="8504"/>
      </w:tabs>
      <w:snapToGrid w:val="0"/>
    </w:pPr>
  </w:style>
  <w:style w:type="character" w:customStyle="1" w:styleId="a7">
    <w:name w:val="フッター (文字)"/>
    <w:basedOn w:val="a0"/>
    <w:link w:val="a6"/>
    <w:uiPriority w:val="99"/>
    <w:rsid w:val="00965EAE"/>
    <w:rPr>
      <w:sz w:val="18"/>
    </w:rPr>
  </w:style>
  <w:style w:type="paragraph" w:styleId="a8">
    <w:name w:val="Balloon Text"/>
    <w:basedOn w:val="a"/>
    <w:link w:val="a9"/>
    <w:uiPriority w:val="99"/>
    <w:semiHidden/>
    <w:unhideWhenUsed/>
    <w:rsid w:val="00116B98"/>
    <w:rPr>
      <w:rFonts w:asciiTheme="majorHAnsi" w:eastAsiaTheme="majorEastAsia" w:hAnsiTheme="majorHAnsi" w:cstheme="majorBidi"/>
      <w:szCs w:val="18"/>
    </w:rPr>
  </w:style>
  <w:style w:type="character" w:customStyle="1" w:styleId="a9">
    <w:name w:val="吹き出し (文字)"/>
    <w:basedOn w:val="a0"/>
    <w:link w:val="a8"/>
    <w:uiPriority w:val="99"/>
    <w:semiHidden/>
    <w:rsid w:val="00116B98"/>
    <w:rPr>
      <w:rFonts w:asciiTheme="majorHAnsi" w:eastAsiaTheme="majorEastAsia" w:hAnsiTheme="majorHAnsi" w:cstheme="majorBidi"/>
      <w:sz w:val="18"/>
      <w:szCs w:val="18"/>
    </w:rPr>
  </w:style>
  <w:style w:type="paragraph" w:styleId="aa">
    <w:name w:val="List Paragraph"/>
    <w:basedOn w:val="a"/>
    <w:uiPriority w:val="34"/>
    <w:qFormat/>
    <w:rsid w:val="000A46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4873-E3A6-40BD-B790-C032A267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223</Words>
  <Characters>24075</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601</dc:creator>
  <cp:lastModifiedBy>NJ601</cp:lastModifiedBy>
  <cp:revision>2</cp:revision>
  <dcterms:created xsi:type="dcterms:W3CDTF">2017-09-06T01:47:00Z</dcterms:created>
  <dcterms:modified xsi:type="dcterms:W3CDTF">2017-09-06T01:47:00Z</dcterms:modified>
</cp:coreProperties>
</file>